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0CB4" w14:textId="77777777" w:rsidR="00C22DDA" w:rsidRDefault="00C22DDA" w:rsidP="00C22DDA">
      <w:pPr>
        <w:ind w:firstLine="0"/>
        <w:jc w:val="center"/>
        <w:rPr>
          <w:sz w:val="24"/>
          <w:szCs w:val="24"/>
        </w:rPr>
      </w:pPr>
      <w:bookmarkStart w:id="0" w:name="_Hlk129077852"/>
      <w:bookmarkEnd w:id="0"/>
      <w:r>
        <w:rPr>
          <w:noProof/>
        </w:rPr>
        <w:drawing>
          <wp:inline distT="114300" distB="114300" distL="114300" distR="114300" wp14:anchorId="409157A8" wp14:editId="22DC8EC4">
            <wp:extent cx="323850" cy="5334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F3453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3673350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</w:t>
      </w:r>
      <w:r>
        <w:rPr>
          <w:sz w:val="22"/>
          <w:szCs w:val="22"/>
        </w:rPr>
        <w:br/>
        <w:t xml:space="preserve">высшего образования </w:t>
      </w:r>
    </w:p>
    <w:p w14:paraId="192851C4" w14:textId="77777777" w:rsidR="00C22DDA" w:rsidRDefault="00C22DDA" w:rsidP="00C22DDA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t>«Дальневосточный федеральный университет»</w:t>
      </w:r>
    </w:p>
    <w:p w14:paraId="3AD58D8B" w14:textId="77777777" w:rsidR="00C22DDA" w:rsidRDefault="00C22DDA" w:rsidP="00C22DDA">
      <w:pPr>
        <w:pBdr>
          <w:top w:val="single" w:sz="24" w:space="0" w:color="00000A"/>
        </w:pBdr>
        <w:ind w:firstLine="0"/>
        <w:jc w:val="center"/>
      </w:pPr>
    </w:p>
    <w:p w14:paraId="2DA3CFF5" w14:textId="77777777" w:rsidR="00C22DDA" w:rsidRDefault="00C22DDA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ИНСТИТУТ МАТЕМАТИКИ И КОМПЬЮТЕРНЫХ ТЕХНОЛОГИЙ (ШКОЛА)</w:t>
      </w:r>
    </w:p>
    <w:p w14:paraId="006DC845" w14:textId="77777777" w:rsidR="00C22DDA" w:rsidRDefault="00C22DDA" w:rsidP="00C22DDA">
      <w:pPr>
        <w:ind w:firstLine="0"/>
        <w:jc w:val="center"/>
        <w:rPr>
          <w:color w:val="000000"/>
        </w:rPr>
      </w:pPr>
    </w:p>
    <w:p w14:paraId="0EA89F84" w14:textId="77777777" w:rsidR="00C22DDA" w:rsidRDefault="00C22DDA" w:rsidP="00C22DDA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епартамент программной инженерии и искусственного интеллекта</w:t>
      </w:r>
    </w:p>
    <w:p w14:paraId="75FC3104" w14:textId="77777777" w:rsidR="00C22DDA" w:rsidRDefault="00C22DDA" w:rsidP="00C22DDA">
      <w:pPr>
        <w:jc w:val="center"/>
        <w:rPr>
          <w:color w:val="000000"/>
        </w:rPr>
      </w:pPr>
    </w:p>
    <w:p w14:paraId="66F15648" w14:textId="5C3EC789" w:rsidR="00C22DDA" w:rsidRPr="00BC33FF" w:rsidRDefault="00C22DDA" w:rsidP="00C22DDA">
      <w:pPr>
        <w:spacing w:line="240" w:lineRule="auto"/>
        <w:ind w:firstLine="0"/>
        <w:jc w:val="center"/>
      </w:pPr>
      <w:r>
        <w:rPr>
          <w:color w:val="000000"/>
        </w:rPr>
        <w:t xml:space="preserve">РАЗРАБОТКА ТРАНСЛЯТОРА, ПЕРЕВОДЯЩЕГО ПОДМНОЖЕСТВО ЯЗЫКА </w:t>
      </w:r>
      <w:r w:rsidR="00BC33FF" w:rsidRPr="00BC33FF">
        <w:rPr>
          <w:color w:val="000000" w:themeColor="text1"/>
          <w:lang w:val="en-US"/>
        </w:rPr>
        <w:t>KOTLIN</w:t>
      </w:r>
      <w:r>
        <w:rPr>
          <w:color w:val="000000"/>
        </w:rPr>
        <w:t xml:space="preserve"> В ЭКВИВАЛЕНТНОЕ ПОДМНОЖЕСТВО ЯЗЫКА </w:t>
      </w:r>
      <w:r w:rsidR="00BC33FF" w:rsidRPr="00BC33FF">
        <w:rPr>
          <w:color w:val="000000" w:themeColor="text1"/>
          <w:lang w:val="en-US"/>
        </w:rPr>
        <w:t>C</w:t>
      </w:r>
      <w:r w:rsidR="00BC33FF" w:rsidRPr="00BC33FF">
        <w:rPr>
          <w:color w:val="000000" w:themeColor="text1"/>
        </w:rPr>
        <w:t>#</w:t>
      </w:r>
    </w:p>
    <w:p w14:paraId="5387F913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226B1D7A" w14:textId="4C7E7EA8" w:rsidR="00C22DDA" w:rsidRDefault="003E4A4F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0256A76B" w14:textId="77777777" w:rsidR="00C22DDA" w:rsidRDefault="00C22DDA" w:rsidP="00C22DDA">
      <w:pPr>
        <w:widowControl w:val="0"/>
        <w:spacing w:line="240" w:lineRule="auto"/>
        <w:ind w:firstLine="0"/>
        <w:jc w:val="center"/>
      </w:pPr>
      <w:r>
        <w:t>по дисциплине «Теория языков программирования и компиляторы»</w:t>
      </w:r>
    </w:p>
    <w:p w14:paraId="51615C08" w14:textId="6E96A63A" w:rsidR="00C22DDA" w:rsidRDefault="00C22DDA" w:rsidP="00C22DDA">
      <w:pPr>
        <w:widowControl w:val="0"/>
        <w:spacing w:line="240" w:lineRule="auto"/>
        <w:ind w:firstLine="0"/>
        <w:jc w:val="center"/>
      </w:pPr>
      <w:r>
        <w:t>по образовательной программе подготовки бакалавров по направлению 09.03.04 Программная инженерия</w:t>
      </w:r>
    </w:p>
    <w:p w14:paraId="1F148689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717A0843" w14:textId="77777777" w:rsidR="00C22DDA" w:rsidRDefault="00C22DDA" w:rsidP="00C22DDA">
      <w:pPr>
        <w:spacing w:line="240" w:lineRule="auto"/>
        <w:ind w:left="3969" w:firstLine="0"/>
      </w:pPr>
    </w:p>
    <w:p w14:paraId="719BF204" w14:textId="77777777" w:rsidR="00C22DDA" w:rsidRDefault="00C22DDA" w:rsidP="00C22DDA">
      <w:pPr>
        <w:spacing w:line="240" w:lineRule="auto"/>
        <w:ind w:left="3969" w:firstLine="0"/>
      </w:pPr>
    </w:p>
    <w:p w14:paraId="06A07114" w14:textId="77777777" w:rsidR="00C22DDA" w:rsidRDefault="00C22DDA" w:rsidP="00C22DDA">
      <w:pPr>
        <w:spacing w:line="240" w:lineRule="auto"/>
        <w:ind w:left="3969" w:firstLine="0"/>
      </w:pPr>
      <w:r>
        <w:t xml:space="preserve">Выполнили студенты </w:t>
      </w:r>
    </w:p>
    <w:p w14:paraId="541EB5DA" w14:textId="77777777" w:rsidR="00C22DDA" w:rsidRDefault="00C22DDA" w:rsidP="00C22DDA">
      <w:pPr>
        <w:spacing w:line="240" w:lineRule="auto"/>
        <w:ind w:left="3969" w:firstLine="0"/>
      </w:pPr>
      <w:r>
        <w:t xml:space="preserve">гр. </w:t>
      </w:r>
      <w:r w:rsidRPr="00D2456E">
        <w:t>Б9120-09.03.04прогин</w:t>
      </w:r>
    </w:p>
    <w:p w14:paraId="39333EC4" w14:textId="6B3B88AB" w:rsidR="00C22DDA" w:rsidRPr="00BC33FF" w:rsidRDefault="00C22DDA" w:rsidP="00C22DDA">
      <w:pPr>
        <w:ind w:left="3969" w:firstLine="0"/>
        <w:rPr>
          <w:color w:val="000000" w:themeColor="text1"/>
        </w:rPr>
      </w:pPr>
      <w:r>
        <w:t xml:space="preserve">_____________________ </w:t>
      </w:r>
      <w:r w:rsidR="00BC33FF" w:rsidRPr="00BC33FF">
        <w:rPr>
          <w:color w:val="000000" w:themeColor="text1"/>
        </w:rPr>
        <w:t>Воронова Д.В.,</w:t>
      </w:r>
    </w:p>
    <w:p w14:paraId="68653E1B" w14:textId="4918CD0B" w:rsidR="00C22DDA" w:rsidRPr="00BC33FF" w:rsidRDefault="00C22DDA" w:rsidP="00C22DDA">
      <w:pPr>
        <w:ind w:left="3969" w:firstLine="0"/>
        <w:rPr>
          <w:color w:val="000000" w:themeColor="text1"/>
        </w:rPr>
      </w:pPr>
      <w:r w:rsidRPr="00BC33FF">
        <w:rPr>
          <w:rFonts w:ascii="Times" w:eastAsia="Times" w:hAnsi="Times" w:cs="Times"/>
          <w:color w:val="000000" w:themeColor="text1"/>
        </w:rPr>
        <w:t xml:space="preserve">_____________________ </w:t>
      </w:r>
      <w:r w:rsidR="00BC33FF" w:rsidRPr="00BC33FF">
        <w:rPr>
          <w:color w:val="000000" w:themeColor="text1"/>
        </w:rPr>
        <w:t>Мельникова Е.А.</w:t>
      </w:r>
    </w:p>
    <w:p w14:paraId="2A294B67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2FA2A451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7F1DC842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0F0C8042" w14:textId="34988F40" w:rsidR="00C22DDA" w:rsidRDefault="00C22DDA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 xml:space="preserve">Руководитель: </w:t>
      </w:r>
    </w:p>
    <w:p w14:paraId="38A6D915" w14:textId="2DCA08B0" w:rsidR="007A35A4" w:rsidRDefault="007A35A4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>Глазырин Матвей Александрович</w:t>
      </w:r>
    </w:p>
    <w:p w14:paraId="62512D9A" w14:textId="3E4778D2" w:rsidR="00C22DDA" w:rsidRDefault="00C22DDA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>______________</w:t>
      </w:r>
    </w:p>
    <w:p w14:paraId="019764F6" w14:textId="77777777" w:rsidR="00C22DDA" w:rsidRDefault="00C22DDA" w:rsidP="00C22DDA">
      <w:pPr>
        <w:spacing w:line="240" w:lineRule="auto"/>
        <w:ind w:firstLine="0"/>
      </w:pPr>
    </w:p>
    <w:p w14:paraId="2808D5EF" w14:textId="77777777" w:rsidR="00C22DDA" w:rsidRDefault="00C22DDA" w:rsidP="00C22DDA">
      <w:pPr>
        <w:spacing w:line="240" w:lineRule="auto"/>
        <w:ind w:firstLine="0"/>
      </w:pPr>
    </w:p>
    <w:p w14:paraId="6D827C08" w14:textId="77777777" w:rsidR="000D0F59" w:rsidRDefault="000D0F59" w:rsidP="00C22DDA">
      <w:pPr>
        <w:spacing w:line="240" w:lineRule="auto"/>
        <w:ind w:firstLine="0"/>
      </w:pPr>
    </w:p>
    <w:p w14:paraId="5F916981" w14:textId="77777777" w:rsidR="000D0F59" w:rsidRDefault="000D0F59" w:rsidP="00C22DDA">
      <w:pPr>
        <w:spacing w:line="240" w:lineRule="auto"/>
        <w:ind w:firstLine="0"/>
      </w:pPr>
    </w:p>
    <w:p w14:paraId="79317CFB" w14:textId="77777777" w:rsidR="000D0F59" w:rsidRDefault="000D0F59" w:rsidP="00C22DDA">
      <w:pPr>
        <w:spacing w:line="240" w:lineRule="auto"/>
        <w:ind w:firstLine="0"/>
      </w:pPr>
    </w:p>
    <w:p w14:paraId="7603FDE0" w14:textId="77777777" w:rsidR="00C22DDA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г. Владивосток</w:t>
      </w:r>
    </w:p>
    <w:p w14:paraId="122F6DBB" w14:textId="5E240344" w:rsidR="00C22DDA" w:rsidRPr="00F84F47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20</w:t>
      </w:r>
      <w:r>
        <w:t>2</w:t>
      </w:r>
      <w:r w:rsidR="007A35A4">
        <w:t>4</w:t>
      </w:r>
      <w:r>
        <w:rPr>
          <w:color w:val="000000"/>
        </w:rPr>
        <w:t xml:space="preserve"> г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942830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17B88" w14:textId="6D03CE99" w:rsidR="00F84F47" w:rsidRPr="00F84F47" w:rsidRDefault="00F84F47" w:rsidP="00F84F47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84F4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4CD64C5" w14:textId="4FAD34E3" w:rsidR="00C933B6" w:rsidRDefault="00F84F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56595" w:history="1">
            <w:r w:rsidR="00C933B6" w:rsidRPr="000978A6">
              <w:rPr>
                <w:rStyle w:val="a4"/>
                <w:noProof/>
              </w:rPr>
              <w:t>Введение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5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269F9CA1" w14:textId="13F053D4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596" w:history="1">
            <w:r w:rsidR="00C933B6" w:rsidRPr="000978A6">
              <w:rPr>
                <w:rStyle w:val="a4"/>
                <w:noProof/>
              </w:rPr>
              <w:t>1 Неформальная постановка задачи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6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5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544895C4" w14:textId="03B41047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597" w:history="1">
            <w:r w:rsidR="00C933B6" w:rsidRPr="000978A6">
              <w:rPr>
                <w:rStyle w:val="a4"/>
                <w:noProof/>
              </w:rPr>
              <w:t>2 Синтаксис входного язык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7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6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7FA672C4" w14:textId="75B8875A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598" w:history="1">
            <w:r w:rsidR="00C933B6" w:rsidRPr="000978A6">
              <w:rPr>
                <w:rStyle w:val="a4"/>
                <w:noProof/>
              </w:rPr>
              <w:t xml:space="preserve">3 Контекстные условия подмножества языка </w:t>
            </w:r>
            <w:r w:rsidR="00C933B6" w:rsidRPr="000978A6">
              <w:rPr>
                <w:rStyle w:val="a4"/>
                <w:noProof/>
                <w:lang w:val="en-US"/>
              </w:rPr>
              <w:t>Kotlin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8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1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2F8DBEFE" w14:textId="5B6C46C4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599" w:history="1">
            <w:r w:rsidR="00C933B6" w:rsidRPr="000978A6">
              <w:rPr>
                <w:rStyle w:val="a4"/>
                <w:noProof/>
              </w:rPr>
              <w:t>5 Таблица соответствия языков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9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18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6BE4DE6D" w14:textId="27AB78AE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0" w:history="1">
            <w:r w:rsidR="00C933B6" w:rsidRPr="000978A6">
              <w:rPr>
                <w:rStyle w:val="a4"/>
                <w:noProof/>
              </w:rPr>
              <w:t>6 Проект лексического анализатор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0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4635F8BA" w14:textId="1AE961E2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1" w:history="1">
            <w:r w:rsidR="00C933B6" w:rsidRPr="000978A6">
              <w:rPr>
                <w:rStyle w:val="a4"/>
                <w:noProof/>
              </w:rPr>
              <w:t>6.1 Модель данных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1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1F93DE99" w14:textId="1855C9AF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2" w:history="1">
            <w:r w:rsidR="00C933B6" w:rsidRPr="000978A6">
              <w:rPr>
                <w:rStyle w:val="a4"/>
                <w:noProof/>
              </w:rPr>
              <w:t>6.2 Таблица ключевых слов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2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06CF640F" w14:textId="62950FB4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3" w:history="1">
            <w:r w:rsidR="00C933B6" w:rsidRPr="000978A6">
              <w:rPr>
                <w:rStyle w:val="a4"/>
                <w:noProof/>
              </w:rPr>
              <w:t>6.3 Таблица зарезервированных имен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3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5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5D3E4A12" w14:textId="4D183F50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4" w:history="1">
            <w:r w:rsidR="00C933B6" w:rsidRPr="000978A6">
              <w:rPr>
                <w:rStyle w:val="a4"/>
                <w:noProof/>
              </w:rPr>
              <w:t>6.4 Типы лексем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4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7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39AC7E57" w14:textId="21EA0865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5" w:history="1">
            <w:r w:rsidR="00C933B6" w:rsidRPr="000978A6">
              <w:rPr>
                <w:rStyle w:val="a4"/>
                <w:noProof/>
              </w:rPr>
              <w:t>6.5 Типы ошибок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5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8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2977955E" w14:textId="60A8994B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6" w:history="1">
            <w:r w:rsidR="00C933B6" w:rsidRPr="000978A6">
              <w:rPr>
                <w:rStyle w:val="a4"/>
                <w:noProof/>
              </w:rPr>
              <w:t>6.6 Конечный автомат лексического анализатор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6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9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6BA9EEBE" w14:textId="576F2947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7" w:history="1">
            <w:r w:rsidR="00C933B6" w:rsidRPr="000978A6">
              <w:rPr>
                <w:rStyle w:val="a4"/>
                <w:noProof/>
              </w:rPr>
              <w:t>7 Проект семантического анализатор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7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7138E6AE" w14:textId="4AABF8A6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8" w:history="1">
            <w:r w:rsidR="00C933B6" w:rsidRPr="000978A6">
              <w:rPr>
                <w:rStyle w:val="a4"/>
                <w:noProof/>
              </w:rPr>
              <w:t>7.1 Модель данных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8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2EF6A490" w14:textId="0DD6A2C5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9" w:history="1">
            <w:r w:rsidR="00C933B6" w:rsidRPr="000978A6">
              <w:rPr>
                <w:rStyle w:val="a4"/>
                <w:noProof/>
              </w:rPr>
              <w:t>7.2 Описание алгоритма рекурсивного спуск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9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4713EBD3" w14:textId="067A27C2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0" w:history="1">
            <w:r w:rsidR="00C933B6" w:rsidRPr="000978A6">
              <w:rPr>
                <w:rStyle w:val="a4"/>
                <w:noProof/>
              </w:rPr>
              <w:t>7.3 Пример дерева разбор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0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3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624ACA61" w14:textId="21D315FC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1" w:history="1">
            <w:r w:rsidR="00C933B6" w:rsidRPr="000978A6">
              <w:rPr>
                <w:rStyle w:val="a4"/>
                <w:noProof/>
              </w:rPr>
              <w:t>7.4 Типы ошибок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1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3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6A42C513" w14:textId="5F458E34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2" w:history="1">
            <w:r w:rsidR="00C933B6" w:rsidRPr="000978A6">
              <w:rPr>
                <w:rStyle w:val="a4"/>
                <w:noProof/>
              </w:rPr>
              <w:t>8 Проект синтаксическогоо анализатор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2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6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1E8F61F1" w14:textId="68E29CB5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3" w:history="1">
            <w:r w:rsidR="00C933B6" w:rsidRPr="000978A6">
              <w:rPr>
                <w:rStyle w:val="a4"/>
                <w:noProof/>
              </w:rPr>
              <w:t>8.1 Модель данных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3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6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7DAD0D93" w14:textId="07F9902E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4" w:history="1">
            <w:r w:rsidR="00C933B6" w:rsidRPr="000978A6">
              <w:rPr>
                <w:rStyle w:val="a4"/>
                <w:noProof/>
              </w:rPr>
              <w:t>8.2 Методы проверки нарушений контекстных условия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4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6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72EEB4FD" w14:textId="6FC01C0D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5" w:history="1">
            <w:r w:rsidR="00C933B6" w:rsidRPr="000978A6">
              <w:rPr>
                <w:rStyle w:val="a4"/>
                <w:noProof/>
              </w:rPr>
              <w:t>8.3 Типы ошибок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5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6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4AA24007" w14:textId="0F58586A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6" w:history="1">
            <w:r w:rsidR="00C933B6" w:rsidRPr="000978A6">
              <w:rPr>
                <w:rStyle w:val="a4"/>
                <w:noProof/>
              </w:rPr>
              <w:t>9 Проект генератора код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6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8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4D7F1898" w14:textId="3EC1AAF6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7" w:history="1">
            <w:r w:rsidR="00C933B6" w:rsidRPr="000978A6">
              <w:rPr>
                <w:rStyle w:val="a4"/>
                <w:noProof/>
              </w:rPr>
              <w:t>9.1 Модель данных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7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8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1FDF6712" w14:textId="1D461F87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8" w:history="1">
            <w:r w:rsidR="00C933B6" w:rsidRPr="000978A6">
              <w:rPr>
                <w:rStyle w:val="a4"/>
                <w:noProof/>
              </w:rPr>
              <w:t>9.2 Метод кодогенерации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8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8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5881EDF0" w14:textId="11833D80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9" w:history="1">
            <w:r w:rsidR="00C933B6" w:rsidRPr="000978A6">
              <w:rPr>
                <w:rStyle w:val="a4"/>
                <w:noProof/>
              </w:rPr>
              <w:t>9.3 Примеры кодогенерации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9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9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0B91E635" w14:textId="3BB72721" w:rsidR="00C933B6" w:rsidRP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0" w:history="1">
            <w:r w:rsidR="00C933B6" w:rsidRPr="00C933B6">
              <w:rPr>
                <w:rStyle w:val="a4"/>
                <w:noProof/>
              </w:rPr>
              <w:t>10 Проект оптимизатора кода</w:t>
            </w:r>
            <w:r w:rsidR="00C933B6" w:rsidRPr="00C933B6">
              <w:rPr>
                <w:noProof/>
                <w:webHidden/>
              </w:rPr>
              <w:tab/>
            </w:r>
            <w:r w:rsidR="00C933B6" w:rsidRPr="00C933B6">
              <w:rPr>
                <w:noProof/>
                <w:webHidden/>
              </w:rPr>
              <w:fldChar w:fldCharType="begin"/>
            </w:r>
            <w:r w:rsidR="00C933B6" w:rsidRPr="00C933B6">
              <w:rPr>
                <w:noProof/>
                <w:webHidden/>
              </w:rPr>
              <w:instrText xml:space="preserve"> PAGEREF _Toc156856620 \h </w:instrText>
            </w:r>
            <w:r w:rsidR="00C933B6" w:rsidRPr="00C933B6">
              <w:rPr>
                <w:noProof/>
                <w:webHidden/>
              </w:rPr>
            </w:r>
            <w:r w:rsidR="00C933B6" w:rsidRPr="00C933B6">
              <w:rPr>
                <w:noProof/>
                <w:webHidden/>
              </w:rPr>
              <w:fldChar w:fldCharType="separate"/>
            </w:r>
            <w:r w:rsidR="00C933B6" w:rsidRPr="00C933B6">
              <w:rPr>
                <w:noProof/>
                <w:webHidden/>
              </w:rPr>
              <w:t>40</w:t>
            </w:r>
            <w:r w:rsidR="00C933B6" w:rsidRPr="00C933B6">
              <w:rPr>
                <w:noProof/>
                <w:webHidden/>
              </w:rPr>
              <w:fldChar w:fldCharType="end"/>
            </w:r>
          </w:hyperlink>
        </w:p>
        <w:p w14:paraId="773946CF" w14:textId="49D349A2" w:rsidR="00C933B6" w:rsidRP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1" w:history="1">
            <w:r w:rsidR="00C933B6" w:rsidRPr="00C933B6">
              <w:rPr>
                <w:rStyle w:val="a4"/>
                <w:noProof/>
              </w:rPr>
              <w:t>10.1 Модель данных</w:t>
            </w:r>
            <w:r w:rsidR="00C933B6" w:rsidRPr="00C933B6">
              <w:rPr>
                <w:noProof/>
                <w:webHidden/>
              </w:rPr>
              <w:tab/>
            </w:r>
            <w:r w:rsidR="00C933B6" w:rsidRPr="00C933B6">
              <w:rPr>
                <w:noProof/>
                <w:webHidden/>
              </w:rPr>
              <w:fldChar w:fldCharType="begin"/>
            </w:r>
            <w:r w:rsidR="00C933B6" w:rsidRPr="00C933B6">
              <w:rPr>
                <w:noProof/>
                <w:webHidden/>
              </w:rPr>
              <w:instrText xml:space="preserve"> PAGEREF _Toc156856621 \h </w:instrText>
            </w:r>
            <w:r w:rsidR="00C933B6" w:rsidRPr="00C933B6">
              <w:rPr>
                <w:noProof/>
                <w:webHidden/>
              </w:rPr>
            </w:r>
            <w:r w:rsidR="00C933B6" w:rsidRPr="00C933B6">
              <w:rPr>
                <w:noProof/>
                <w:webHidden/>
              </w:rPr>
              <w:fldChar w:fldCharType="separate"/>
            </w:r>
            <w:r w:rsidR="00C933B6" w:rsidRPr="00C933B6">
              <w:rPr>
                <w:noProof/>
                <w:webHidden/>
              </w:rPr>
              <w:t>40</w:t>
            </w:r>
            <w:r w:rsidR="00C933B6" w:rsidRPr="00C933B6">
              <w:rPr>
                <w:noProof/>
                <w:webHidden/>
              </w:rPr>
              <w:fldChar w:fldCharType="end"/>
            </w:r>
          </w:hyperlink>
        </w:p>
        <w:p w14:paraId="6B5E5EF2" w14:textId="28B791CF" w:rsidR="00C933B6" w:rsidRP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2" w:history="1">
            <w:r w:rsidR="00C933B6" w:rsidRPr="00C933B6">
              <w:rPr>
                <w:rStyle w:val="a4"/>
                <w:noProof/>
              </w:rPr>
              <w:t>10.2 Методы оптимизации кода</w:t>
            </w:r>
            <w:r w:rsidR="00C933B6" w:rsidRPr="00C933B6">
              <w:rPr>
                <w:noProof/>
                <w:webHidden/>
              </w:rPr>
              <w:tab/>
            </w:r>
            <w:r w:rsidR="00C933B6" w:rsidRPr="00C933B6">
              <w:rPr>
                <w:noProof/>
                <w:webHidden/>
              </w:rPr>
              <w:fldChar w:fldCharType="begin"/>
            </w:r>
            <w:r w:rsidR="00C933B6" w:rsidRPr="00C933B6">
              <w:rPr>
                <w:noProof/>
                <w:webHidden/>
              </w:rPr>
              <w:instrText xml:space="preserve"> PAGEREF _Toc156856622 \h </w:instrText>
            </w:r>
            <w:r w:rsidR="00C933B6" w:rsidRPr="00C933B6">
              <w:rPr>
                <w:noProof/>
                <w:webHidden/>
              </w:rPr>
            </w:r>
            <w:r w:rsidR="00C933B6" w:rsidRPr="00C933B6">
              <w:rPr>
                <w:noProof/>
                <w:webHidden/>
              </w:rPr>
              <w:fldChar w:fldCharType="separate"/>
            </w:r>
            <w:r w:rsidR="00C933B6" w:rsidRPr="00C933B6">
              <w:rPr>
                <w:noProof/>
                <w:webHidden/>
              </w:rPr>
              <w:t>40</w:t>
            </w:r>
            <w:r w:rsidR="00C933B6" w:rsidRPr="00C933B6">
              <w:rPr>
                <w:noProof/>
                <w:webHidden/>
              </w:rPr>
              <w:fldChar w:fldCharType="end"/>
            </w:r>
          </w:hyperlink>
        </w:p>
        <w:p w14:paraId="1E6D4B8C" w14:textId="63E6756E" w:rsidR="00C933B6" w:rsidRP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3" w:history="1">
            <w:r w:rsidR="00C933B6" w:rsidRPr="00C933B6">
              <w:rPr>
                <w:rStyle w:val="a4"/>
                <w:noProof/>
              </w:rPr>
              <w:t>10.3 Примеры оптимизации кода</w:t>
            </w:r>
            <w:r w:rsidR="00C933B6" w:rsidRPr="00C933B6">
              <w:rPr>
                <w:noProof/>
                <w:webHidden/>
              </w:rPr>
              <w:tab/>
            </w:r>
            <w:r w:rsidR="00C933B6" w:rsidRPr="00C933B6">
              <w:rPr>
                <w:noProof/>
                <w:webHidden/>
              </w:rPr>
              <w:fldChar w:fldCharType="begin"/>
            </w:r>
            <w:r w:rsidR="00C933B6" w:rsidRPr="00C933B6">
              <w:rPr>
                <w:noProof/>
                <w:webHidden/>
              </w:rPr>
              <w:instrText xml:space="preserve"> PAGEREF _Toc156856623 \h </w:instrText>
            </w:r>
            <w:r w:rsidR="00C933B6" w:rsidRPr="00C933B6">
              <w:rPr>
                <w:noProof/>
                <w:webHidden/>
              </w:rPr>
            </w:r>
            <w:r w:rsidR="00C933B6" w:rsidRPr="00C933B6">
              <w:rPr>
                <w:noProof/>
                <w:webHidden/>
              </w:rPr>
              <w:fldChar w:fldCharType="separate"/>
            </w:r>
            <w:r w:rsidR="00C933B6" w:rsidRPr="00C933B6">
              <w:rPr>
                <w:noProof/>
                <w:webHidden/>
              </w:rPr>
              <w:t>40</w:t>
            </w:r>
            <w:r w:rsidR="00C933B6" w:rsidRPr="00C933B6">
              <w:rPr>
                <w:noProof/>
                <w:webHidden/>
              </w:rPr>
              <w:fldChar w:fldCharType="end"/>
            </w:r>
          </w:hyperlink>
        </w:p>
        <w:p w14:paraId="61F80769" w14:textId="36E56D62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4" w:history="1">
            <w:r w:rsidR="00C933B6" w:rsidRPr="000978A6">
              <w:rPr>
                <w:rStyle w:val="a4"/>
                <w:noProof/>
              </w:rPr>
              <w:t>11 Тестирование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4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034120EA" w14:textId="73908247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5" w:history="1">
            <w:r w:rsidR="00C933B6" w:rsidRPr="000978A6">
              <w:rPr>
                <w:rStyle w:val="a4"/>
                <w:noProof/>
              </w:rPr>
              <w:t>11.1 Лексический анализатор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5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74985558" w14:textId="7BC93C7B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6" w:history="1">
            <w:r w:rsidR="00C933B6" w:rsidRPr="000978A6">
              <w:rPr>
                <w:rStyle w:val="a4"/>
                <w:noProof/>
              </w:rPr>
              <w:t>11.2 Синтаксический анализатор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6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130F14D9" w14:textId="307EF7F3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7" w:history="1">
            <w:r w:rsidR="00C933B6" w:rsidRPr="000978A6">
              <w:rPr>
                <w:rStyle w:val="a4"/>
                <w:noProof/>
              </w:rPr>
              <w:t>11.3 Семантический анализатор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7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449F8766" w14:textId="64CEC3C1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8" w:history="1">
            <w:r w:rsidR="00C933B6" w:rsidRPr="000978A6">
              <w:rPr>
                <w:rStyle w:val="a4"/>
                <w:noProof/>
              </w:rPr>
              <w:t>11.4 Оптимизатор код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8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371A213B" w14:textId="01456310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9" w:history="1">
            <w:r w:rsidR="00C933B6" w:rsidRPr="000978A6">
              <w:rPr>
                <w:rStyle w:val="a4"/>
                <w:noProof/>
              </w:rPr>
              <w:t>11.5 Генератор код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9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0079B1B9" w14:textId="7CC44A40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30" w:history="1">
            <w:r w:rsidR="00C933B6" w:rsidRPr="000978A6">
              <w:rPr>
                <w:rStyle w:val="a4"/>
                <w:noProof/>
              </w:rPr>
              <w:t>Заключение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30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5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59CD1EEB" w14:textId="57A3BF27" w:rsidR="00F84F47" w:rsidRDefault="00F84F47" w:rsidP="00F84F47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141CB05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7038022" w14:textId="1E5D6D96" w:rsidR="00C22DDA" w:rsidRPr="00B612F7" w:rsidRDefault="00C22DDA" w:rsidP="00B612F7">
      <w:pPr>
        <w:pStyle w:val="1"/>
        <w:spacing w:line="360" w:lineRule="auto"/>
        <w:jc w:val="both"/>
        <w:rPr>
          <w:color w:val="000000" w:themeColor="text1"/>
        </w:rPr>
      </w:pPr>
      <w:bookmarkStart w:id="1" w:name="_Toc156856595"/>
      <w:r w:rsidRPr="00B612F7">
        <w:rPr>
          <w:color w:val="000000" w:themeColor="text1"/>
        </w:rPr>
        <w:lastRenderedPageBreak/>
        <w:t>Введение</w:t>
      </w:r>
      <w:bookmarkEnd w:id="1"/>
    </w:p>
    <w:p w14:paraId="741CF295" w14:textId="185CC746" w:rsidR="00B612F7" w:rsidRDefault="00B612F7" w:rsidP="00B612F7">
      <w:pPr>
        <w:rPr>
          <w:color w:val="000000" w:themeColor="text1"/>
        </w:rPr>
      </w:pPr>
      <w:r w:rsidRPr="00B612F7">
        <w:rPr>
          <w:b/>
          <w:bCs/>
          <w:color w:val="000000" w:themeColor="text1"/>
        </w:rPr>
        <w:t xml:space="preserve">Транслятор </w:t>
      </w:r>
      <w:r w:rsidRPr="00B612F7">
        <w:rPr>
          <w:color w:val="000000" w:themeColor="text1"/>
        </w:rPr>
        <w:t>— программа или техническое средство, преобразовывающее программу, представленную на одном из языков программирования, в программу, написанную на другом языке.</w:t>
      </w:r>
    </w:p>
    <w:p w14:paraId="5C6C65B5" w14:textId="04876420" w:rsidR="00B16102" w:rsidRDefault="00B16102" w:rsidP="00B612F7">
      <w:pPr>
        <w:rPr>
          <w:color w:val="000000" w:themeColor="text1"/>
        </w:rPr>
      </w:pPr>
      <w:r w:rsidRPr="00B16102">
        <w:rPr>
          <w:color w:val="000000" w:themeColor="text1"/>
        </w:rPr>
        <w:t>Язык программирования — это формальная знаковая система, на которой пишут компьютерн</w:t>
      </w:r>
      <w:r>
        <w:rPr>
          <w:color w:val="000000" w:themeColor="text1"/>
        </w:rPr>
        <w:t xml:space="preserve">ую </w:t>
      </w:r>
      <w:r w:rsidRPr="00B16102">
        <w:rPr>
          <w:color w:val="000000" w:themeColor="text1"/>
        </w:rPr>
        <w:t>программ</w:t>
      </w:r>
      <w:r>
        <w:rPr>
          <w:color w:val="000000" w:themeColor="text1"/>
        </w:rPr>
        <w:t>у</w:t>
      </w:r>
      <w:r w:rsidRPr="00B16102">
        <w:rPr>
          <w:color w:val="000000" w:themeColor="text1"/>
        </w:rPr>
        <w:t>.</w:t>
      </w:r>
    </w:p>
    <w:p w14:paraId="7B363130" w14:textId="31EDAB92" w:rsidR="00B612F7" w:rsidRPr="00B612F7" w:rsidRDefault="00B612F7" w:rsidP="00B612F7">
      <w:pPr>
        <w:rPr>
          <w:color w:val="000000" w:themeColor="text1"/>
        </w:rPr>
      </w:pPr>
      <w:r>
        <w:rPr>
          <w:color w:val="000000" w:themeColor="text1"/>
        </w:rPr>
        <w:t xml:space="preserve">В данном курсовом проекте в качестве входного языка был выбран язык </w:t>
      </w:r>
      <w:r>
        <w:rPr>
          <w:color w:val="000000" w:themeColor="text1"/>
          <w:lang w:val="en-US"/>
        </w:rPr>
        <w:t>Kotlin</w:t>
      </w:r>
      <w:r>
        <w:rPr>
          <w:color w:val="000000" w:themeColor="text1"/>
        </w:rPr>
        <w:t xml:space="preserve">, в качестве выходного – </w:t>
      </w:r>
      <w:r>
        <w:rPr>
          <w:color w:val="000000" w:themeColor="text1"/>
          <w:lang w:val="en-US"/>
        </w:rPr>
        <w:t>C</w:t>
      </w:r>
      <w:r w:rsidRPr="00B612F7">
        <w:rPr>
          <w:color w:val="000000" w:themeColor="text1"/>
        </w:rPr>
        <w:t>#</w:t>
      </w:r>
      <w:r>
        <w:rPr>
          <w:color w:val="000000" w:themeColor="text1"/>
        </w:rPr>
        <w:t>.</w:t>
      </w:r>
    </w:p>
    <w:p w14:paraId="296F691B" w14:textId="77777777" w:rsidR="00C22DDA" w:rsidRPr="00B612F7" w:rsidRDefault="00C22DDA" w:rsidP="00B612F7">
      <w:pPr>
        <w:rPr>
          <w:color w:val="000000" w:themeColor="text1"/>
        </w:rPr>
      </w:pPr>
      <w:r w:rsidRPr="00B612F7">
        <w:rPr>
          <w:b/>
          <w:color w:val="000000" w:themeColor="text1"/>
        </w:rPr>
        <w:t>Цель курсового проекта:</w:t>
      </w:r>
      <w:r w:rsidRPr="00B612F7">
        <w:rPr>
          <w:color w:val="000000" w:themeColor="text1"/>
        </w:rPr>
        <w:t xml:space="preserve"> разработать проект транслятора, который преобразует программу, содержащую подмножество языка </w:t>
      </w:r>
      <w:r w:rsidRPr="00B612F7">
        <w:rPr>
          <w:color w:val="000000" w:themeColor="text1"/>
          <w:lang w:val="en-US"/>
        </w:rPr>
        <w:t>X</w:t>
      </w:r>
      <w:r w:rsidRPr="00B612F7">
        <w:rPr>
          <w:color w:val="000000" w:themeColor="text1"/>
        </w:rPr>
        <w:t>_</w:t>
      </w:r>
      <w:r w:rsidRPr="00B612F7">
        <w:rPr>
          <w:color w:val="000000" w:themeColor="text1"/>
          <w:lang w:val="en-US"/>
        </w:rPr>
        <w:t>LANG</w:t>
      </w:r>
      <w:r w:rsidRPr="00B612F7">
        <w:rPr>
          <w:color w:val="000000" w:themeColor="text1"/>
        </w:rPr>
        <w:t xml:space="preserve">, в программу, содержащую подмножество языка </w:t>
      </w:r>
      <w:r w:rsidRPr="00B612F7">
        <w:rPr>
          <w:color w:val="000000" w:themeColor="text1"/>
          <w:lang w:val="en-US"/>
        </w:rPr>
        <w:t>Y</w:t>
      </w:r>
      <w:r w:rsidRPr="00B612F7">
        <w:rPr>
          <w:color w:val="000000" w:themeColor="text1"/>
        </w:rPr>
        <w:t>_</w:t>
      </w:r>
      <w:r w:rsidRPr="00B612F7">
        <w:rPr>
          <w:color w:val="000000" w:themeColor="text1"/>
          <w:lang w:val="en-US"/>
        </w:rPr>
        <w:t>LANG</w:t>
      </w:r>
      <w:r w:rsidRPr="00B612F7">
        <w:rPr>
          <w:color w:val="000000" w:themeColor="text1"/>
        </w:rPr>
        <w:t xml:space="preserve"> генерируя эквивалентный исходный код.</w:t>
      </w:r>
    </w:p>
    <w:p w14:paraId="321FEEA0" w14:textId="77777777" w:rsidR="00C22DDA" w:rsidRPr="00B612F7" w:rsidRDefault="00C22DDA" w:rsidP="00B612F7">
      <w:pPr>
        <w:rPr>
          <w:b/>
          <w:color w:val="000000" w:themeColor="text1"/>
        </w:rPr>
      </w:pPr>
      <w:r w:rsidRPr="00B612F7">
        <w:rPr>
          <w:b/>
          <w:color w:val="000000" w:themeColor="text1"/>
        </w:rPr>
        <w:t xml:space="preserve">Задачи: </w:t>
      </w:r>
    </w:p>
    <w:p w14:paraId="0E124459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описать грамматику подмножества входного языка;</w:t>
      </w:r>
    </w:p>
    <w:p w14:paraId="6DD4C419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описать контекстные условия входного и выходного языков;</w:t>
      </w:r>
    </w:p>
    <w:p w14:paraId="1673F503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 xml:space="preserve">описать соответствие конструкций входного и выходного языков; </w:t>
      </w:r>
    </w:p>
    <w:p w14:paraId="798B265D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 xml:space="preserve">разработать проект лексического анализатора; </w:t>
      </w:r>
    </w:p>
    <w:p w14:paraId="6A4BB96A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синтаксического анализатора</w:t>
      </w:r>
      <w:r w:rsidRPr="00B612F7">
        <w:rPr>
          <w:color w:val="000000" w:themeColor="text1"/>
          <w:lang w:val="en-US"/>
        </w:rPr>
        <w:t>;</w:t>
      </w:r>
    </w:p>
    <w:p w14:paraId="76150C9E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семантического анализатора</w:t>
      </w:r>
      <w:r w:rsidRPr="00B612F7">
        <w:rPr>
          <w:color w:val="000000" w:themeColor="text1"/>
          <w:lang w:val="en-US"/>
        </w:rPr>
        <w:t>;</w:t>
      </w:r>
    </w:p>
    <w:p w14:paraId="209205EE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генератора кода выходного языка</w:t>
      </w:r>
      <w:bookmarkStart w:id="2" w:name="_3znysh7" w:colFirst="0" w:colLast="0"/>
      <w:bookmarkEnd w:id="2"/>
      <w:r w:rsidRPr="00B612F7">
        <w:rPr>
          <w:color w:val="000000" w:themeColor="text1"/>
        </w:rPr>
        <w:t>;</w:t>
      </w:r>
    </w:p>
    <w:p w14:paraId="2CCA8A62" w14:textId="77777777" w:rsidR="00C84CB0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еализовать транслятор входного языка в выходной;</w:t>
      </w:r>
    </w:p>
    <w:p w14:paraId="51089512" w14:textId="712BA37F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выполнить тестирование разработанного транслятора.</w:t>
      </w:r>
    </w:p>
    <w:p w14:paraId="7030E210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9E8FAB0" w14:textId="4E1E019E" w:rsidR="00C22DDA" w:rsidRDefault="00C22DDA" w:rsidP="00D1319D">
      <w:pPr>
        <w:pStyle w:val="1"/>
        <w:spacing w:line="360" w:lineRule="auto"/>
      </w:pPr>
      <w:bookmarkStart w:id="3" w:name="_Toc156856596"/>
      <w:r w:rsidRPr="00C22DDA">
        <w:lastRenderedPageBreak/>
        <w:t>1 Неформальная постановка задачи</w:t>
      </w:r>
      <w:bookmarkEnd w:id="3"/>
    </w:p>
    <w:p w14:paraId="10D4E8AF" w14:textId="43CD03E2" w:rsidR="00A91064" w:rsidRDefault="00FF72BF" w:rsidP="00D1319D">
      <w:r>
        <w:t xml:space="preserve">В ходе данного курсового проекта необходимо разработать транслятор, который будет переводить подмножество языка </w:t>
      </w:r>
      <w:r>
        <w:rPr>
          <w:lang w:val="en-US"/>
        </w:rPr>
        <w:t>Kotlin</w:t>
      </w:r>
      <w:r w:rsidRPr="00FF72BF">
        <w:t xml:space="preserve"> </w:t>
      </w:r>
      <w:r>
        <w:t xml:space="preserve">в подмножество языка </w:t>
      </w:r>
      <w:r>
        <w:rPr>
          <w:lang w:val="en-US"/>
        </w:rPr>
        <w:t>C</w:t>
      </w:r>
      <w:r w:rsidRPr="00FF72BF">
        <w:t xml:space="preserve">#. </w:t>
      </w:r>
      <w:r w:rsidR="00CF2815">
        <w:t xml:space="preserve">Для этого нужно </w:t>
      </w:r>
      <w:r w:rsidR="00A91064">
        <w:t xml:space="preserve">проанализировать и </w:t>
      </w:r>
      <w:r w:rsidR="00CF2815">
        <w:t xml:space="preserve">описать входной и выходной язык, </w:t>
      </w:r>
      <w:r w:rsidR="00A91064">
        <w:t>разработать лексический, синтаксический и семантический анализаторы, а также генератор кода выходного языка. На основе этих шагов нужно реализовать и протестировать транслятор.</w:t>
      </w:r>
    </w:p>
    <w:p w14:paraId="2C73C84D" w14:textId="4CA65883" w:rsidR="00A91064" w:rsidRPr="003F114B" w:rsidRDefault="00A91064" w:rsidP="000F3546">
      <w:pPr>
        <w:rPr>
          <w:color w:val="000000" w:themeColor="text1"/>
        </w:rPr>
      </w:pPr>
      <w:r w:rsidRPr="003F114B">
        <w:rPr>
          <w:color w:val="000000" w:themeColor="text1"/>
        </w:rPr>
        <w:t>Все переменные в языке</w:t>
      </w:r>
      <w:r w:rsidR="00204D13" w:rsidRPr="003F114B">
        <w:rPr>
          <w:color w:val="000000" w:themeColor="text1"/>
        </w:rPr>
        <w:t xml:space="preserve"> </w:t>
      </w:r>
      <w:r w:rsidR="00204D13" w:rsidRPr="003F114B">
        <w:rPr>
          <w:lang w:val="en-US"/>
        </w:rPr>
        <w:t>Kotlin</w:t>
      </w:r>
      <w:r w:rsidRPr="003F114B">
        <w:rPr>
          <w:color w:val="000000" w:themeColor="text1"/>
        </w:rPr>
        <w:t xml:space="preserve"> являются объектами в том смысле, что можно выз</w:t>
      </w:r>
      <w:r w:rsidR="00204D13" w:rsidRPr="003F114B">
        <w:rPr>
          <w:color w:val="000000" w:themeColor="text1"/>
        </w:rPr>
        <w:t>ы</w:t>
      </w:r>
      <w:r w:rsidRPr="003F114B">
        <w:rPr>
          <w:color w:val="000000" w:themeColor="text1"/>
        </w:rPr>
        <w:t xml:space="preserve">вать </w:t>
      </w:r>
      <w:r w:rsidR="00204D13" w:rsidRPr="003F114B">
        <w:rPr>
          <w:color w:val="000000" w:themeColor="text1"/>
        </w:rPr>
        <w:t>функции-члены и свойства любых переменных.</w:t>
      </w:r>
    </w:p>
    <w:p w14:paraId="6FE9DBAC" w14:textId="753DBE6F" w:rsidR="00204D13" w:rsidRDefault="00204D13" w:rsidP="000F3546">
      <w:pPr>
        <w:rPr>
          <w:color w:val="000000" w:themeColor="text1"/>
        </w:rPr>
      </w:pPr>
      <w:r w:rsidRPr="003F114B">
        <w:rPr>
          <w:color w:val="000000" w:themeColor="text1"/>
        </w:rPr>
        <w:t>Некоторые типы могут иметь специальное внутреннее представление – например, числа, символы и логические значения могут быть представлены как примитивные значения во время выполнения, – но для пользователя они выглядят как обычные классы.</w:t>
      </w:r>
    </w:p>
    <w:p w14:paraId="5A844A15" w14:textId="38B5C218" w:rsidR="009E30B6" w:rsidRDefault="00D5350F" w:rsidP="00E54E7A">
      <w:pPr>
        <w:rPr>
          <w:color w:val="000000" w:themeColor="text1"/>
        </w:rPr>
      </w:pPr>
      <w:r w:rsidRPr="003F114B">
        <w:t>Таким образом,</w:t>
      </w:r>
      <w:r w:rsidR="003F114B" w:rsidRPr="003F114B">
        <w:t xml:space="preserve"> рассматриваемое</w:t>
      </w:r>
      <w:r w:rsidRPr="003F114B">
        <w:t xml:space="preserve"> подмножество языка </w:t>
      </w:r>
      <w:r w:rsidRPr="003F114B">
        <w:rPr>
          <w:lang w:val="en-US"/>
        </w:rPr>
        <w:t>Kotlin</w:t>
      </w:r>
      <w:r w:rsidRPr="003F114B">
        <w:t xml:space="preserve"> включает в себя такие типы данных, как </w:t>
      </w:r>
      <w:r w:rsidR="009A1F79" w:rsidRPr="003F114B">
        <w:rPr>
          <w:lang w:val="en-US"/>
        </w:rPr>
        <w:t>I</w:t>
      </w:r>
      <w:r w:rsidRPr="003F114B">
        <w:rPr>
          <w:lang w:val="en-US"/>
        </w:rPr>
        <w:t>nteger</w:t>
      </w:r>
      <w:r w:rsidRPr="003F114B">
        <w:t xml:space="preserve">, </w:t>
      </w:r>
      <w:r w:rsidR="009A1F79" w:rsidRPr="003F114B">
        <w:rPr>
          <w:lang w:val="en-US"/>
        </w:rPr>
        <w:t>F</w:t>
      </w:r>
      <w:r w:rsidRPr="003F114B">
        <w:rPr>
          <w:lang w:val="en-US"/>
        </w:rPr>
        <w:t>loat</w:t>
      </w:r>
      <w:r w:rsidRPr="003F114B">
        <w:t xml:space="preserve">, </w:t>
      </w:r>
      <w:r w:rsidR="009A1F79" w:rsidRPr="003F114B">
        <w:rPr>
          <w:lang w:val="en-US"/>
        </w:rPr>
        <w:t>D</w:t>
      </w:r>
      <w:r w:rsidRPr="003F114B">
        <w:rPr>
          <w:lang w:val="en-US"/>
        </w:rPr>
        <w:t>ouble</w:t>
      </w:r>
      <w:r w:rsidRPr="003F114B">
        <w:t xml:space="preserve">, </w:t>
      </w:r>
      <w:r w:rsidR="009A1F79" w:rsidRPr="003F114B">
        <w:rPr>
          <w:lang w:val="en-US"/>
        </w:rPr>
        <w:t>B</w:t>
      </w:r>
      <w:r w:rsidRPr="003F114B">
        <w:rPr>
          <w:lang w:val="en-US"/>
        </w:rPr>
        <w:t>oolean</w:t>
      </w:r>
      <w:r w:rsidRPr="003F114B">
        <w:t xml:space="preserve">, </w:t>
      </w:r>
      <w:r w:rsidRPr="003F114B">
        <w:rPr>
          <w:lang w:val="en-US"/>
        </w:rPr>
        <w:t>character</w:t>
      </w:r>
      <w:r w:rsidRPr="003F114B">
        <w:t xml:space="preserve">, </w:t>
      </w:r>
      <w:r w:rsidRPr="003F114B">
        <w:rPr>
          <w:lang w:val="en-US"/>
        </w:rPr>
        <w:t>string</w:t>
      </w:r>
      <w:r w:rsidR="00136227" w:rsidRPr="003F114B">
        <w:t>,</w:t>
      </w:r>
      <w:r w:rsidR="00136227" w:rsidRPr="00136227">
        <w:t xml:space="preserve"> </w:t>
      </w:r>
      <w:r w:rsidR="00136227" w:rsidRPr="003F114B">
        <w:rPr>
          <w:lang w:val="en-US"/>
        </w:rPr>
        <w:t>array</w:t>
      </w:r>
      <w:r w:rsidRPr="003F114B">
        <w:t>.</w:t>
      </w:r>
      <w:r w:rsidR="00731602" w:rsidRPr="003F114B">
        <w:t xml:space="preserve"> </w:t>
      </w:r>
      <w:r w:rsidRPr="003F114B">
        <w:rPr>
          <w:lang w:val="en-US"/>
        </w:rPr>
        <w:t>Integer</w:t>
      </w:r>
      <w:r w:rsidRPr="003F114B">
        <w:t xml:space="preserve"> включает в себя </w:t>
      </w:r>
      <w:r w:rsidR="005A5D96" w:rsidRPr="003F114B">
        <w:rPr>
          <w:lang w:val="en-US"/>
        </w:rPr>
        <w:t>B</w:t>
      </w:r>
      <w:r w:rsidRPr="003F114B">
        <w:rPr>
          <w:lang w:val="en-US"/>
        </w:rPr>
        <w:t>yte</w:t>
      </w:r>
      <w:r w:rsidRPr="003F114B">
        <w:t xml:space="preserve">, </w:t>
      </w:r>
      <w:r w:rsidR="005A5D96" w:rsidRPr="003F114B">
        <w:rPr>
          <w:lang w:val="en-US"/>
        </w:rPr>
        <w:t>S</w:t>
      </w:r>
      <w:r w:rsidRPr="003F114B">
        <w:rPr>
          <w:lang w:val="en-US"/>
        </w:rPr>
        <w:t>hort</w:t>
      </w:r>
      <w:r w:rsidRPr="003F114B">
        <w:t xml:space="preserve">, </w:t>
      </w:r>
      <w:r w:rsidR="005A5D96" w:rsidRPr="003F114B">
        <w:rPr>
          <w:lang w:val="en-US"/>
        </w:rPr>
        <w:t>I</w:t>
      </w:r>
      <w:r w:rsidRPr="003F114B">
        <w:rPr>
          <w:lang w:val="en-US"/>
        </w:rPr>
        <w:t>nt</w:t>
      </w:r>
      <w:r w:rsidRPr="003F114B">
        <w:t xml:space="preserve">, </w:t>
      </w:r>
      <w:r w:rsidR="005A5D96" w:rsidRPr="003F114B">
        <w:rPr>
          <w:lang w:val="en-US"/>
        </w:rPr>
        <w:t>L</w:t>
      </w:r>
      <w:r w:rsidRPr="003F114B">
        <w:rPr>
          <w:lang w:val="en-US"/>
        </w:rPr>
        <w:t>ong</w:t>
      </w:r>
      <w:r w:rsidRPr="003F114B">
        <w:t xml:space="preserve">. </w:t>
      </w:r>
      <w:r w:rsidR="00136227" w:rsidRPr="003F114B">
        <w:t xml:space="preserve">Чтобы объявить переменную, тип данных которой не будет меняться, нужно использовать оператор </w:t>
      </w:r>
      <w:r w:rsidR="00136227" w:rsidRPr="003F114B">
        <w:rPr>
          <w:lang w:val="en-US"/>
        </w:rPr>
        <w:t>val</w:t>
      </w:r>
      <w:r w:rsidR="00136227" w:rsidRPr="003F114B">
        <w:t xml:space="preserve">, и </w:t>
      </w:r>
      <w:r w:rsidR="00136227" w:rsidRPr="003F114B">
        <w:rPr>
          <w:lang w:val="en-US"/>
        </w:rPr>
        <w:t>var</w:t>
      </w:r>
      <w:r w:rsidR="00136227" w:rsidRPr="003F114B">
        <w:t xml:space="preserve"> в противном случае. </w:t>
      </w:r>
    </w:p>
    <w:p w14:paraId="7B4923DD" w14:textId="262AFEF8" w:rsidR="00E54E7A" w:rsidRPr="00A05D36" w:rsidRDefault="006F397B" w:rsidP="00E54E7A">
      <w:r w:rsidRPr="003F114B">
        <w:t xml:space="preserve">Массивы в языке </w:t>
      </w:r>
      <w:r w:rsidR="00A23800" w:rsidRPr="003F114B">
        <w:t>создаются</w:t>
      </w:r>
      <w:r w:rsidRPr="003F114B">
        <w:t xml:space="preserve"> с помощью </w:t>
      </w:r>
      <w:r w:rsidR="00A23800" w:rsidRPr="003F114B">
        <w:t xml:space="preserve">функции </w:t>
      </w:r>
      <w:r w:rsidR="00A23800" w:rsidRPr="003F114B">
        <w:rPr>
          <w:lang w:val="en-US"/>
        </w:rPr>
        <w:t>arrayOf</w:t>
      </w:r>
      <w:r w:rsidR="00A23800" w:rsidRPr="003F114B">
        <w:t>()</w:t>
      </w:r>
      <w:r w:rsidR="00145308" w:rsidRPr="003F114B">
        <w:t xml:space="preserve"> или синонимов этой функции</w:t>
      </w:r>
      <w:r w:rsidR="00A23800" w:rsidRPr="003F114B">
        <w:t xml:space="preserve">. </w:t>
      </w:r>
      <w:r w:rsidR="00145308" w:rsidRPr="003F114B">
        <w:t>Узнать длину массива можно при помощи свойства</w:t>
      </w:r>
      <w:r w:rsidR="00145308" w:rsidRPr="00A05D36">
        <w:t xml:space="preserve"> size</w:t>
      </w:r>
      <w:r w:rsidR="00E54E7A" w:rsidRPr="00A05D36">
        <w:t xml:space="preserve">, а входящие в массив индексы при помощи </w:t>
      </w:r>
      <w:r w:rsidR="00E54E7A" w:rsidRPr="00A05D36">
        <w:rPr>
          <w:lang w:val="en-US"/>
        </w:rPr>
        <w:t>indices</w:t>
      </w:r>
      <w:r w:rsidR="00E54E7A" w:rsidRPr="00A05D36">
        <w:t xml:space="preserve">. Перебор можно сделать с использованием цикла </w:t>
      </w:r>
      <w:r w:rsidR="00E54E7A" w:rsidRPr="00A05D36">
        <w:rPr>
          <w:lang w:val="en-US"/>
        </w:rPr>
        <w:t>for</w:t>
      </w:r>
      <w:r w:rsidR="00E54E7A" w:rsidRPr="00690DF8">
        <w:t xml:space="preserve"> </w:t>
      </w:r>
      <w:r w:rsidR="00E54E7A" w:rsidRPr="00A05D36">
        <w:t xml:space="preserve">или </w:t>
      </w:r>
      <w:r w:rsidR="00E54E7A" w:rsidRPr="00A05D36">
        <w:rPr>
          <w:lang w:val="en-US"/>
        </w:rPr>
        <w:t>forEach</w:t>
      </w:r>
      <w:r w:rsidR="00E54E7A" w:rsidRPr="00A05D36">
        <w:t>.</w:t>
      </w:r>
    </w:p>
    <w:p w14:paraId="520F7FD1" w14:textId="1932BEE3" w:rsidR="00E54E7A" w:rsidRPr="00A05D36" w:rsidRDefault="006F397B" w:rsidP="00E54E7A">
      <w:r w:rsidRPr="003F114B">
        <w:t xml:space="preserve">Списки объявляются с помощью </w:t>
      </w:r>
      <w:r w:rsidR="009E30B6" w:rsidRPr="003F114B">
        <w:t xml:space="preserve">функции </w:t>
      </w:r>
      <w:r w:rsidR="009E30B6" w:rsidRPr="003F114B">
        <w:rPr>
          <w:lang w:val="en-US"/>
        </w:rPr>
        <w:t>listOf</w:t>
      </w:r>
      <w:r w:rsidR="007725C8" w:rsidRPr="003F114B">
        <w:t>()</w:t>
      </w:r>
      <w:r w:rsidRPr="003F114B">
        <w:t xml:space="preserve">. С помощью функций </w:t>
      </w:r>
      <w:r w:rsidRPr="003F114B">
        <w:rPr>
          <w:lang w:val="en-US"/>
        </w:rPr>
        <w:t>add</w:t>
      </w:r>
      <w:r w:rsidRPr="003F114B">
        <w:t xml:space="preserve">() и </w:t>
      </w:r>
      <w:r w:rsidRPr="003F114B">
        <w:rPr>
          <w:lang w:val="en-US"/>
        </w:rPr>
        <w:t>remove</w:t>
      </w:r>
      <w:r w:rsidRPr="003F114B">
        <w:t>() в них можно добавлять или удалять элементы. Доступ к отдельному элементу списка можно получить по номеру индекса через квадратные скобки.</w:t>
      </w:r>
      <w:r w:rsidRPr="00A05D36">
        <w:t xml:space="preserve"> Также можно использовать метод get() с указанием номера индекса.</w:t>
      </w:r>
    </w:p>
    <w:p w14:paraId="41D649F6" w14:textId="0B32F0F2" w:rsidR="00D5350F" w:rsidRPr="00136227" w:rsidRDefault="000F3546" w:rsidP="000F3546">
      <w:pPr>
        <w:rPr>
          <w:color w:val="000000" w:themeColor="text1"/>
        </w:rPr>
      </w:pPr>
      <w:r w:rsidRPr="003F114B">
        <w:rPr>
          <w:color w:val="000000" w:themeColor="text1"/>
        </w:rPr>
        <w:t xml:space="preserve">В подмножестве языка </w:t>
      </w:r>
      <w:r w:rsidRPr="003F114B">
        <w:rPr>
          <w:color w:val="000000" w:themeColor="text1"/>
          <w:lang w:val="en-US"/>
        </w:rPr>
        <w:t>Kotlin</w:t>
      </w:r>
      <w:r w:rsidRPr="003F114B">
        <w:rPr>
          <w:color w:val="000000" w:themeColor="text1"/>
        </w:rPr>
        <w:t xml:space="preserve"> содержатся логические операции дизъюнк</w:t>
      </w:r>
      <w:r w:rsidR="00A05D36" w:rsidRPr="003F114B">
        <w:rPr>
          <w:color w:val="000000" w:themeColor="text1"/>
        </w:rPr>
        <w:t>ц</w:t>
      </w:r>
      <w:r w:rsidRPr="003F114B">
        <w:rPr>
          <w:color w:val="000000" w:themeColor="text1"/>
        </w:rPr>
        <w:t>ии, конъюнк</w:t>
      </w:r>
      <w:r w:rsidR="00A05D36" w:rsidRPr="003F114B">
        <w:rPr>
          <w:color w:val="000000" w:themeColor="text1"/>
        </w:rPr>
        <w:t>ц</w:t>
      </w:r>
      <w:r w:rsidRPr="003F114B">
        <w:rPr>
          <w:color w:val="000000" w:themeColor="text1"/>
        </w:rPr>
        <w:t>ии, отрицания</w:t>
      </w:r>
      <w:r w:rsidR="00E973AB" w:rsidRPr="003F114B">
        <w:rPr>
          <w:color w:val="000000" w:themeColor="text1"/>
        </w:rPr>
        <w:t xml:space="preserve"> и </w:t>
      </w:r>
      <w:r w:rsidRPr="003F114B">
        <w:rPr>
          <w:color w:val="000000" w:themeColor="text1"/>
        </w:rPr>
        <w:t xml:space="preserve">стандартные арифметические </w:t>
      </w:r>
      <w:r w:rsidRPr="003F114B">
        <w:rPr>
          <w:color w:val="000000" w:themeColor="text1"/>
        </w:rPr>
        <w:lastRenderedPageBreak/>
        <w:t>операции сложения, вычитания, умножения, деления и деления по модулю</w:t>
      </w:r>
      <w:r w:rsidR="00E973AB" w:rsidRPr="003F114B">
        <w:rPr>
          <w:color w:val="000000" w:themeColor="text1"/>
        </w:rPr>
        <w:t>. Из</w:t>
      </w:r>
      <w:r w:rsidR="00E973AB">
        <w:rPr>
          <w:color w:val="000000" w:themeColor="text1"/>
        </w:rPr>
        <w:t xml:space="preserve"> унарных операций </w:t>
      </w:r>
      <w:r w:rsidR="00F312E4">
        <w:rPr>
          <w:color w:val="000000" w:themeColor="text1"/>
        </w:rPr>
        <w:t>включается</w:t>
      </w:r>
      <w:r w:rsidR="00E973AB">
        <w:rPr>
          <w:color w:val="000000" w:themeColor="text1"/>
        </w:rPr>
        <w:t xml:space="preserve"> логическое отрицание</w:t>
      </w:r>
      <w:r w:rsidR="003F114B" w:rsidRPr="003F114B">
        <w:rPr>
          <w:color w:val="000000" w:themeColor="text1"/>
        </w:rPr>
        <w:t>.</w:t>
      </w:r>
    </w:p>
    <w:p w14:paraId="4CAC410F" w14:textId="1B1E8BD7" w:rsidR="000F3546" w:rsidRPr="00F312E4" w:rsidRDefault="00E05F7D" w:rsidP="000F3546">
      <w:pPr>
        <w:rPr>
          <w:color w:val="000000" w:themeColor="text1"/>
        </w:rPr>
      </w:pPr>
      <w:r w:rsidRPr="00F312E4">
        <w:rPr>
          <w:color w:val="000000" w:themeColor="text1"/>
        </w:rPr>
        <w:t>В</w:t>
      </w:r>
      <w:r w:rsidR="00F312E4" w:rsidRPr="00F312E4">
        <w:rPr>
          <w:color w:val="000000" w:themeColor="text1"/>
        </w:rPr>
        <w:t xml:space="preserve"> подмножестве</w:t>
      </w:r>
      <w:r w:rsidRPr="00F312E4">
        <w:rPr>
          <w:color w:val="000000" w:themeColor="text1"/>
        </w:rPr>
        <w:t xml:space="preserve"> </w:t>
      </w:r>
      <w:r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есть такие виды циклов, как </w:t>
      </w:r>
      <w:r w:rsidRPr="00F312E4">
        <w:rPr>
          <w:color w:val="000000" w:themeColor="text1"/>
          <w:lang w:val="en-US"/>
        </w:rPr>
        <w:t>for</w:t>
      </w:r>
      <w:r w:rsidRPr="00F312E4">
        <w:rPr>
          <w:color w:val="000000" w:themeColor="text1"/>
        </w:rPr>
        <w:t xml:space="preserve">, </w:t>
      </w:r>
      <w:r w:rsidRPr="00F312E4">
        <w:rPr>
          <w:color w:val="000000" w:themeColor="text1"/>
          <w:lang w:val="en-US"/>
        </w:rPr>
        <w:t>while</w:t>
      </w:r>
      <w:r w:rsidRPr="00F312E4">
        <w:rPr>
          <w:color w:val="000000" w:themeColor="text1"/>
        </w:rPr>
        <w:t xml:space="preserve">. Язык поддерживает традиционные операторы </w:t>
      </w:r>
      <w:r w:rsidRPr="00F312E4">
        <w:rPr>
          <w:color w:val="000000" w:themeColor="text1"/>
          <w:lang w:val="en-US"/>
        </w:rPr>
        <w:t>break</w:t>
      </w:r>
      <w:r w:rsidRPr="00F312E4">
        <w:rPr>
          <w:color w:val="000000" w:themeColor="text1"/>
        </w:rPr>
        <w:t xml:space="preserve"> и </w:t>
      </w:r>
      <w:r w:rsidRPr="00F312E4">
        <w:rPr>
          <w:color w:val="000000" w:themeColor="text1"/>
          <w:lang w:val="en-US"/>
        </w:rPr>
        <w:t>continue</w:t>
      </w:r>
      <w:r w:rsidRPr="00F312E4">
        <w:rPr>
          <w:color w:val="000000" w:themeColor="text1"/>
        </w:rPr>
        <w:t xml:space="preserve"> для выхода из </w:t>
      </w:r>
      <w:r w:rsidR="00CA57AE" w:rsidRPr="00F312E4">
        <w:rPr>
          <w:color w:val="000000" w:themeColor="text1"/>
        </w:rPr>
        <w:t>них.</w:t>
      </w:r>
      <w:r w:rsidR="006B0E25" w:rsidRPr="00F312E4">
        <w:rPr>
          <w:color w:val="000000" w:themeColor="text1"/>
        </w:rPr>
        <w:t xml:space="preserve"> </w:t>
      </w:r>
    </w:p>
    <w:p w14:paraId="5FEE3007" w14:textId="4F5E7038" w:rsidR="006C153B" w:rsidRDefault="00697FD7" w:rsidP="006C153B">
      <w:pPr>
        <w:rPr>
          <w:color w:val="000000" w:themeColor="text1"/>
        </w:rPr>
      </w:pPr>
      <w:r w:rsidRPr="00F312E4">
        <w:rPr>
          <w:color w:val="000000" w:themeColor="text1"/>
        </w:rPr>
        <w:t xml:space="preserve">В подмножестве языка </w:t>
      </w:r>
      <w:r w:rsidR="006B0E25"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есть два оператора ветвления: </w:t>
      </w:r>
      <w:r w:rsidRPr="00F312E4">
        <w:rPr>
          <w:color w:val="000000" w:themeColor="text1"/>
          <w:lang w:val="en-US"/>
        </w:rPr>
        <w:t>if</w:t>
      </w:r>
      <w:r w:rsidRPr="00F312E4">
        <w:rPr>
          <w:color w:val="000000" w:themeColor="text1"/>
        </w:rPr>
        <w:t xml:space="preserve"> для одиночного ветвления и </w:t>
      </w:r>
      <w:r w:rsidRPr="00F312E4">
        <w:rPr>
          <w:color w:val="000000" w:themeColor="text1"/>
          <w:lang w:val="en-US"/>
        </w:rPr>
        <w:t>when</w:t>
      </w:r>
      <w:r w:rsidRPr="00F312E4">
        <w:rPr>
          <w:color w:val="000000" w:themeColor="text1"/>
        </w:rPr>
        <w:t xml:space="preserve"> – для множественного.</w:t>
      </w:r>
      <w:r w:rsidR="00EC3BB1" w:rsidRPr="00F312E4">
        <w:rPr>
          <w:color w:val="000000" w:themeColor="text1"/>
        </w:rPr>
        <w:t xml:space="preserve"> Оба ветвления могут иметь как блочную, так и строчную структуру.</w:t>
      </w:r>
      <w:r w:rsidR="00CF60DA">
        <w:rPr>
          <w:color w:val="000000" w:themeColor="text1"/>
        </w:rPr>
        <w:t xml:space="preserve"> </w:t>
      </w:r>
    </w:p>
    <w:p w14:paraId="7F75A79C" w14:textId="0EB13532" w:rsidR="006B0E25" w:rsidRDefault="006B0E25" w:rsidP="006C153B">
      <w:pPr>
        <w:rPr>
          <w:color w:val="000000" w:themeColor="text1"/>
        </w:rPr>
      </w:pPr>
      <w:r w:rsidRPr="00F312E4">
        <w:rPr>
          <w:color w:val="000000" w:themeColor="text1"/>
        </w:rPr>
        <w:t xml:space="preserve">Функции в </w:t>
      </w:r>
      <w:r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</w:t>
      </w:r>
      <w:r w:rsidR="00136227" w:rsidRPr="00F312E4">
        <w:rPr>
          <w:color w:val="000000" w:themeColor="text1"/>
        </w:rPr>
        <w:t xml:space="preserve">объявляются ключевым </w:t>
      </w:r>
      <w:r w:rsidRPr="00F312E4">
        <w:rPr>
          <w:color w:val="000000" w:themeColor="text1"/>
        </w:rPr>
        <w:t xml:space="preserve">словом </w:t>
      </w:r>
      <w:r w:rsidRPr="00F312E4">
        <w:rPr>
          <w:color w:val="000000" w:themeColor="text1"/>
          <w:lang w:val="en-US"/>
        </w:rPr>
        <w:t>fun</w:t>
      </w:r>
      <w:r w:rsidRPr="00F312E4">
        <w:rPr>
          <w:color w:val="000000" w:themeColor="text1"/>
        </w:rPr>
        <w:t>. Стандартными функциями являются</w:t>
      </w:r>
      <w:r w:rsidR="00AD7093" w:rsidRPr="00F312E4">
        <w:rPr>
          <w:color w:val="000000" w:themeColor="text1"/>
        </w:rPr>
        <w:t xml:space="preserve"> различные математические функции, например </w:t>
      </w:r>
      <w:r w:rsidR="00AD7093" w:rsidRPr="00F312E4">
        <w:rPr>
          <w:color w:val="000000" w:themeColor="text1"/>
          <w:lang w:val="en-US"/>
        </w:rPr>
        <w:t>abs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ceil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floor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max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min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round</w:t>
      </w:r>
      <w:r w:rsidR="00AD7093" w:rsidRPr="00F312E4">
        <w:rPr>
          <w:color w:val="000000" w:themeColor="text1"/>
        </w:rPr>
        <w:t>()</w:t>
      </w:r>
      <w:r w:rsidR="006C153B" w:rsidRPr="00F312E4">
        <w:rPr>
          <w:color w:val="000000" w:themeColor="text1"/>
        </w:rPr>
        <w:t xml:space="preserve">, </w:t>
      </w:r>
      <w:r w:rsidR="006C153B" w:rsidRPr="00F312E4">
        <w:rPr>
          <w:color w:val="000000" w:themeColor="text1"/>
          <w:lang w:val="en-US"/>
        </w:rPr>
        <w:t>sqrt</w:t>
      </w:r>
      <w:r w:rsidR="006C153B" w:rsidRPr="00F312E4">
        <w:rPr>
          <w:color w:val="000000" w:themeColor="text1"/>
        </w:rPr>
        <w:t xml:space="preserve">(), </w:t>
      </w:r>
      <w:r w:rsidR="006C153B" w:rsidRPr="00F312E4">
        <w:rPr>
          <w:color w:val="000000" w:themeColor="text1"/>
          <w:lang w:val="en-US"/>
        </w:rPr>
        <w:t>cbrt</w:t>
      </w:r>
      <w:r w:rsidR="006C153B" w:rsidRPr="00F312E4">
        <w:rPr>
          <w:color w:val="000000" w:themeColor="text1"/>
        </w:rPr>
        <w:t xml:space="preserve">(), </w:t>
      </w:r>
      <w:r w:rsidR="006C153B" w:rsidRPr="00F312E4">
        <w:rPr>
          <w:color w:val="000000" w:themeColor="text1"/>
          <w:lang w:val="en-US"/>
        </w:rPr>
        <w:t>exp</w:t>
      </w:r>
      <w:r w:rsidR="006C153B" w:rsidRPr="00F312E4">
        <w:rPr>
          <w:color w:val="000000" w:themeColor="text1"/>
        </w:rPr>
        <w:t xml:space="preserve">(). </w:t>
      </w:r>
      <w:r w:rsidR="006C153B" w:rsidRPr="00F312E4">
        <w:rPr>
          <w:color w:val="000000" w:themeColor="text1"/>
          <w:lang w:val="en-US"/>
        </w:rPr>
        <w:t>log</w:t>
      </w:r>
      <w:r w:rsidR="006C153B" w:rsidRPr="00F312E4">
        <w:rPr>
          <w:color w:val="000000" w:themeColor="text1"/>
        </w:rPr>
        <w:t>()</w:t>
      </w:r>
      <w:r w:rsidR="00C23BA2" w:rsidRPr="00F312E4">
        <w:rPr>
          <w:color w:val="000000" w:themeColor="text1"/>
        </w:rPr>
        <w:t xml:space="preserve">, </w:t>
      </w:r>
      <w:r w:rsidR="00C23BA2" w:rsidRPr="00F312E4">
        <w:rPr>
          <w:color w:val="000000" w:themeColor="text1"/>
          <w:lang w:val="en-US"/>
        </w:rPr>
        <w:t>pow</w:t>
      </w:r>
      <w:r w:rsidR="00C23BA2" w:rsidRPr="00F312E4">
        <w:rPr>
          <w:color w:val="000000" w:themeColor="text1"/>
        </w:rPr>
        <w:t>()</w:t>
      </w:r>
      <w:r w:rsidR="00E14102" w:rsidRPr="00F312E4">
        <w:rPr>
          <w:color w:val="000000" w:themeColor="text1"/>
        </w:rPr>
        <w:t xml:space="preserve">, </w:t>
      </w:r>
      <w:r w:rsidR="00E14102" w:rsidRPr="00F312E4">
        <w:rPr>
          <w:color w:val="000000" w:themeColor="text1"/>
          <w:lang w:val="en-US"/>
        </w:rPr>
        <w:t>sign</w:t>
      </w:r>
      <w:r w:rsidR="00E14102" w:rsidRPr="00F312E4">
        <w:rPr>
          <w:color w:val="000000" w:themeColor="text1"/>
        </w:rPr>
        <w:t>()</w:t>
      </w:r>
      <w:r w:rsidR="006C153B" w:rsidRPr="00F312E4">
        <w:rPr>
          <w:color w:val="000000" w:themeColor="text1"/>
        </w:rPr>
        <w:t xml:space="preserve"> </w:t>
      </w:r>
      <w:r w:rsidR="00AD7093" w:rsidRPr="00F312E4">
        <w:rPr>
          <w:color w:val="000000" w:themeColor="text1"/>
        </w:rPr>
        <w:t>и тригонометрические функции</w:t>
      </w:r>
      <w:r w:rsidR="003E2B84" w:rsidRPr="00F312E4">
        <w:rPr>
          <w:color w:val="000000" w:themeColor="text1"/>
        </w:rPr>
        <w:t>.</w:t>
      </w:r>
      <w:r w:rsidR="006C1301" w:rsidRPr="00F312E4">
        <w:rPr>
          <w:color w:val="000000" w:themeColor="text1"/>
        </w:rPr>
        <w:t xml:space="preserve"> Также к стандартным относятся функции </w:t>
      </w:r>
      <w:r w:rsidR="004715BD" w:rsidRPr="00F312E4">
        <w:rPr>
          <w:color w:val="000000" w:themeColor="text1"/>
        </w:rPr>
        <w:t xml:space="preserve">для работы с вводом и выводом, то есть </w:t>
      </w:r>
      <w:r w:rsidR="00C23AD5" w:rsidRPr="00F312E4">
        <w:rPr>
          <w:color w:val="000000" w:themeColor="text1"/>
          <w:lang w:val="en-US"/>
        </w:rPr>
        <w:t>print</w:t>
      </w:r>
      <w:r w:rsidR="00C23AD5" w:rsidRPr="00F312E4">
        <w:rPr>
          <w:color w:val="000000" w:themeColor="text1"/>
        </w:rPr>
        <w:t xml:space="preserve">(), </w:t>
      </w:r>
      <w:r w:rsidR="00C23AD5" w:rsidRPr="00F312E4">
        <w:rPr>
          <w:color w:val="000000" w:themeColor="text1"/>
          <w:lang w:val="en-US"/>
        </w:rPr>
        <w:t>println</w:t>
      </w:r>
      <w:r w:rsidR="00C23AD5" w:rsidRPr="00F312E4">
        <w:rPr>
          <w:color w:val="000000" w:themeColor="text1"/>
        </w:rPr>
        <w:t>(),</w:t>
      </w:r>
      <w:r w:rsidR="004715BD" w:rsidRPr="00F312E4">
        <w:rPr>
          <w:color w:val="000000" w:themeColor="text1"/>
        </w:rPr>
        <w:t xml:space="preserve"> </w:t>
      </w:r>
      <w:r w:rsidR="004715BD" w:rsidRPr="00F312E4">
        <w:rPr>
          <w:color w:val="000000" w:themeColor="text1"/>
          <w:lang w:val="en-US"/>
        </w:rPr>
        <w:t>readLine</w:t>
      </w:r>
      <w:r w:rsidR="004715BD" w:rsidRPr="00F312E4">
        <w:rPr>
          <w:color w:val="000000" w:themeColor="text1"/>
        </w:rPr>
        <w:t>().</w:t>
      </w:r>
    </w:p>
    <w:p w14:paraId="5CC4F84B" w14:textId="77777777" w:rsidR="008B6593" w:rsidRPr="004715BD" w:rsidRDefault="008B6593" w:rsidP="006C153B">
      <w:pPr>
        <w:rPr>
          <w:color w:val="000000" w:themeColor="text1"/>
        </w:rPr>
      </w:pPr>
    </w:p>
    <w:p w14:paraId="6BC1971F" w14:textId="2804EC13" w:rsidR="00A465DB" w:rsidRPr="00A465DB" w:rsidRDefault="00C22DDA" w:rsidP="00A465DB">
      <w:pPr>
        <w:pStyle w:val="1"/>
      </w:pPr>
      <w:bookmarkStart w:id="4" w:name="_Toc156856597"/>
      <w:r w:rsidRPr="00C22DDA">
        <w:t>2 Синтаксис входного языка</w:t>
      </w:r>
      <w:bookmarkEnd w:id="4"/>
    </w:p>
    <w:p w14:paraId="15F19870" w14:textId="77777777" w:rsidR="00850A4B" w:rsidRDefault="00850A4B" w:rsidP="00850A4B">
      <w:pPr>
        <w:spacing w:line="240" w:lineRule="auto"/>
        <w:rPr>
          <w:b/>
          <w:bCs/>
          <w:color w:val="000000" w:themeColor="text1"/>
        </w:rPr>
      </w:pPr>
    </w:p>
    <w:p w14:paraId="0938E9D8" w14:textId="6364327C" w:rsidR="00850A4B" w:rsidRPr="00E64ED2" w:rsidRDefault="00850A4B" w:rsidP="00850A4B">
      <w:pPr>
        <w:spacing w:line="240" w:lineRule="auto"/>
        <w:ind w:firstLine="0"/>
        <w:rPr>
          <w:b/>
          <w:bCs/>
          <w:color w:val="000000" w:themeColor="text1"/>
        </w:rPr>
      </w:pPr>
      <w:r w:rsidRPr="00850A4B">
        <w:rPr>
          <w:b/>
          <w:bCs/>
          <w:color w:val="000000" w:themeColor="text1"/>
        </w:rPr>
        <w:t>Аксиома</w:t>
      </w:r>
      <w:r w:rsidRPr="00E64ED2">
        <w:rPr>
          <w:b/>
          <w:bCs/>
          <w:color w:val="000000" w:themeColor="text1"/>
        </w:rPr>
        <w:t xml:space="preserve">: </w:t>
      </w:r>
    </w:p>
    <w:p w14:paraId="676FC807" w14:textId="77777777" w:rsidR="00850A4B" w:rsidRPr="00E64ED2" w:rsidRDefault="00850A4B" w:rsidP="00850A4B">
      <w:pPr>
        <w:spacing w:line="240" w:lineRule="auto"/>
        <w:rPr>
          <w:color w:val="000000" w:themeColor="text1"/>
        </w:rPr>
      </w:pPr>
      <w:r w:rsidRPr="00850A4B">
        <w:rPr>
          <w:color w:val="000000" w:themeColor="text1"/>
          <w:lang w:val="en-US"/>
        </w:rPr>
        <w:t>program</w:t>
      </w:r>
    </w:p>
    <w:p w14:paraId="46599619" w14:textId="77777777" w:rsidR="00850A4B" w:rsidRPr="00E64ED2" w:rsidRDefault="00850A4B" w:rsidP="00850A4B">
      <w:pPr>
        <w:spacing w:line="240" w:lineRule="auto"/>
        <w:rPr>
          <w:color w:val="000000" w:themeColor="text1"/>
        </w:rPr>
      </w:pPr>
    </w:p>
    <w:p w14:paraId="75E029F3" w14:textId="77777777" w:rsidR="00850A4B" w:rsidRPr="00E64ED2" w:rsidRDefault="00850A4B" w:rsidP="00850A4B">
      <w:pPr>
        <w:spacing w:line="240" w:lineRule="auto"/>
        <w:ind w:firstLine="0"/>
        <w:rPr>
          <w:b/>
          <w:bCs/>
          <w:color w:val="000000" w:themeColor="text1"/>
        </w:rPr>
      </w:pPr>
      <w:r w:rsidRPr="00850A4B">
        <w:rPr>
          <w:b/>
          <w:bCs/>
          <w:color w:val="000000" w:themeColor="text1"/>
        </w:rPr>
        <w:t>Правила</w:t>
      </w:r>
      <w:r w:rsidRPr="00E64ED2">
        <w:rPr>
          <w:b/>
          <w:bCs/>
          <w:color w:val="000000" w:themeColor="text1"/>
        </w:rPr>
        <w:t>:</w:t>
      </w:r>
    </w:p>
    <w:p w14:paraId="33B64C8F" w14:textId="77777777" w:rsidR="00850A4B" w:rsidRPr="00E64ED2" w:rsidRDefault="00850A4B" w:rsidP="00850A4B">
      <w:pPr>
        <w:spacing w:line="240" w:lineRule="auto"/>
        <w:rPr>
          <w:b/>
          <w:bCs/>
          <w:color w:val="000000" w:themeColor="text1"/>
        </w:rPr>
      </w:pPr>
    </w:p>
    <w:p w14:paraId="73A3D865" w14:textId="1C804D9A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program</w:t>
      </w:r>
      <w:r w:rsidRPr="00850A4B">
        <w:rPr>
          <w:color w:val="000000" w:themeColor="text1"/>
          <w:lang w:val="en-US"/>
        </w:rPr>
        <w:t xml:space="preserve"> ::=statement EOL EOF | statement EOL program</w:t>
      </w:r>
      <w:r w:rsidR="009E1A6B">
        <w:rPr>
          <w:color w:val="000000" w:themeColor="text1"/>
          <w:lang w:val="en-US"/>
        </w:rPr>
        <w:t xml:space="preserve"> | COMMENT EOL EOF | COMMENT EOL program</w:t>
      </w:r>
    </w:p>
    <w:p w14:paraId="6FB1A1B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C95A93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 declaration | assigning | function-call | function-construction | if-construction| while-construction | return-statement | switch-statement | for-statement | array-statement</w:t>
      </w:r>
    </w:p>
    <w:p w14:paraId="648A9F8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517602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declaration</w:t>
      </w:r>
      <w:r w:rsidRPr="00850A4B">
        <w:rPr>
          <w:color w:val="000000" w:themeColor="text1"/>
          <w:lang w:val="en-US"/>
        </w:rPr>
        <w:t xml:space="preserve"> ::= simple-declaration | simple-declaration EQUALS expression | simple-declaration EQUALS term</w:t>
      </w:r>
    </w:p>
    <w:p w14:paraId="5CD17F8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C164E6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imple-declaration</w:t>
      </w:r>
      <w:r w:rsidRPr="00850A4B">
        <w:rPr>
          <w:color w:val="000000" w:themeColor="text1"/>
          <w:lang w:val="en-US"/>
        </w:rPr>
        <w:t xml:space="preserve"> ::= VAL ID | VAR ID </w:t>
      </w:r>
    </w:p>
    <w:p w14:paraId="2ECBE3D9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5EF0C87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value</w:t>
      </w:r>
      <w:r w:rsidRPr="00850A4B">
        <w:rPr>
          <w:color w:val="000000" w:themeColor="text1"/>
          <w:lang w:val="en-US"/>
        </w:rPr>
        <w:t xml:space="preserve"> ::= STR | CHAR | NUM | TRUE | FALSE | MINUS NUM</w:t>
      </w:r>
    </w:p>
    <w:p w14:paraId="56480FE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597802A" w14:textId="3938E292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</w:t>
      </w:r>
      <w:r w:rsidRPr="00850A4B">
        <w:rPr>
          <w:color w:val="000000" w:themeColor="text1"/>
          <w:lang w:val="en-US"/>
        </w:rPr>
        <w:t xml:space="preserve"> ::= expression-inside | LBR expression-inside RBR | LBR logical-expression RBR | logical-expression| LBR expression-inside RBR expression-inside’ | LBR logical-expression RBR logical-expression’ | logical-expression logical-expression’</w:t>
      </w:r>
      <w:r w:rsidR="00FF65F9">
        <w:rPr>
          <w:color w:val="000000" w:themeColor="text1"/>
          <w:lang w:val="en-US"/>
        </w:rPr>
        <w:t xml:space="preserve"> | array-declaration</w:t>
      </w:r>
    </w:p>
    <w:p w14:paraId="401CA44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5D6E32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FD615B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-inside</w:t>
      </w:r>
      <w:r w:rsidRPr="00850A4B">
        <w:rPr>
          <w:color w:val="000000" w:themeColor="text1"/>
          <w:lang w:val="en-US"/>
        </w:rPr>
        <w:t xml:space="preserve"> ::= LBR expression-inside RBR | term sign expression-inside | term sign term | LBR expression-inside RBR expression-inside’ | term sign expression-inside expression-inside’ | term sign term expression-inside’ </w:t>
      </w:r>
    </w:p>
    <w:p w14:paraId="130B8AD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CDAE60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-inside’</w:t>
      </w:r>
      <w:r w:rsidRPr="00850A4B">
        <w:rPr>
          <w:color w:val="000000" w:themeColor="text1"/>
          <w:lang w:val="en-US"/>
        </w:rPr>
        <w:t xml:space="preserve"> ::= sign expression | sign term | sign expression expression-inside’ | sign term expression-inside’</w:t>
      </w:r>
    </w:p>
    <w:p w14:paraId="34B8492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710014D" w14:textId="3F277C00" w:rsidR="00850A4B" w:rsidRDefault="00674DC4" w:rsidP="00850A4B">
      <w:pPr>
        <w:spacing w:line="240" w:lineRule="auto"/>
        <w:rPr>
          <w:b/>
          <w:bCs/>
          <w:color w:val="000000" w:themeColor="text1"/>
          <w:lang w:val="en-US"/>
        </w:rPr>
      </w:pPr>
      <w:r w:rsidRPr="00674DC4">
        <w:rPr>
          <w:b/>
          <w:bCs/>
          <w:color w:val="000000" w:themeColor="text1"/>
          <w:lang w:val="en-US"/>
        </w:rPr>
        <w:t xml:space="preserve">logical-expression </w:t>
      </w:r>
      <w:r w:rsidRPr="00674DC4">
        <w:rPr>
          <w:color w:val="000000" w:themeColor="text1"/>
          <w:lang w:val="en-US"/>
        </w:rPr>
        <w:t>::= LBR logical-expression RBR | LBR logical-expression RBR logical-expression’</w:t>
      </w:r>
      <w:r>
        <w:rPr>
          <w:color w:val="000000" w:themeColor="text1"/>
          <w:lang w:val="en-US"/>
        </w:rPr>
        <w:t xml:space="preserve"> </w:t>
      </w:r>
      <w:r w:rsidRPr="00674DC4">
        <w:rPr>
          <w:color w:val="000000" w:themeColor="text1"/>
          <w:lang w:val="en-US"/>
        </w:rPr>
        <w:t>| NOT term | NOT logical-expression | term logical-sign logical-expression | term logical-sign term | ID IS type LBR logical-expression RBR logical-expression’ | NOT term logical-expression’ | NOT logical-expression logical-expression’ | expression-inside logical-expression’</w:t>
      </w:r>
    </w:p>
    <w:p w14:paraId="4E6977D8" w14:textId="77777777" w:rsidR="00674DC4" w:rsidRPr="00674DC4" w:rsidRDefault="00674DC4" w:rsidP="00850A4B">
      <w:pPr>
        <w:spacing w:line="240" w:lineRule="auto"/>
        <w:rPr>
          <w:color w:val="000000" w:themeColor="text1"/>
          <w:lang w:val="en-US"/>
        </w:rPr>
      </w:pPr>
    </w:p>
    <w:p w14:paraId="4C0ED15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expression’</w:t>
      </w:r>
      <w:r w:rsidRPr="00850A4B">
        <w:rPr>
          <w:color w:val="000000" w:themeColor="text1"/>
          <w:lang w:val="en-US"/>
        </w:rPr>
        <w:t xml:space="preserve"> ::= logical-sign term | logical-sign logical-expression | logical-sign term logical-expression’ | logical-sign logical-expression logical-expression’</w:t>
      </w:r>
    </w:p>
    <w:p w14:paraId="6F8300A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BCEA0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term</w:t>
      </w:r>
      <w:r w:rsidRPr="00850A4B">
        <w:rPr>
          <w:color w:val="000000" w:themeColor="text1"/>
          <w:lang w:val="en-US"/>
        </w:rPr>
        <w:t xml:space="preserve"> ::= value | ID | function-call | ID LSQBR NUM RSQBR| MINUS ID | MINUS ID LSQBR NUM RSQBR | MINUS function-call</w:t>
      </w:r>
    </w:p>
    <w:p w14:paraId="5D6ABC9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2D314C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sign</w:t>
      </w:r>
      <w:r w:rsidRPr="00850A4B">
        <w:rPr>
          <w:color w:val="000000" w:themeColor="text1"/>
          <w:lang w:val="en-US"/>
        </w:rPr>
        <w:t xml:space="preserve"> ::= MORE | LESS | MOREOREQUAL | LESSOREQUAL | AND | OR | ISEQUAL | ISNOTEQUAL</w:t>
      </w:r>
    </w:p>
    <w:p w14:paraId="56D1CBA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97F5F19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ign</w:t>
      </w:r>
      <w:r w:rsidRPr="00850A4B">
        <w:rPr>
          <w:color w:val="000000" w:themeColor="text1"/>
          <w:lang w:val="en-US"/>
        </w:rPr>
        <w:t xml:space="preserve"> ::= PLUS | MINUS | MUL | MOD | DIV </w:t>
      </w:r>
    </w:p>
    <w:p w14:paraId="3670253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7506E60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call</w:t>
      </w:r>
      <w:r w:rsidRPr="00850A4B">
        <w:rPr>
          <w:color w:val="000000" w:themeColor="text1"/>
          <w:lang w:val="en-US"/>
        </w:rPr>
        <w:t xml:space="preserve"> ::= ID LBR actual-params RBR | ID LBR RBR </w:t>
      </w:r>
    </w:p>
    <w:p w14:paraId="33A6FF9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8A9005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ctual-params</w:t>
      </w:r>
      <w:r w:rsidRPr="00850A4B">
        <w:rPr>
          <w:color w:val="000000" w:themeColor="text1"/>
          <w:lang w:val="en-US"/>
        </w:rPr>
        <w:t xml:space="preserve"> ::= actual-param COMMA actual-params | actual-param</w:t>
      </w:r>
    </w:p>
    <w:p w14:paraId="767F601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9786E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ctual-param</w:t>
      </w:r>
      <w:r w:rsidRPr="00850A4B">
        <w:rPr>
          <w:color w:val="000000" w:themeColor="text1"/>
          <w:lang w:val="en-US"/>
        </w:rPr>
        <w:t xml:space="preserve"> ::= expression | term</w:t>
      </w:r>
    </w:p>
    <w:p w14:paraId="431E959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75DCDF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ssigning</w:t>
      </w:r>
      <w:r w:rsidRPr="00850A4B">
        <w:rPr>
          <w:color w:val="000000" w:themeColor="text1"/>
          <w:lang w:val="en-US"/>
        </w:rPr>
        <w:t xml:space="preserve"> ::= ID EQUALS expression | ID EQUALS term</w:t>
      </w:r>
    </w:p>
    <w:p w14:paraId="34B3968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8A3C24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construction</w:t>
      </w:r>
      <w:r w:rsidRPr="00850A4B">
        <w:rPr>
          <w:color w:val="000000" w:themeColor="text1"/>
          <w:lang w:val="en-US"/>
        </w:rPr>
        <w:t xml:space="preserve"> ::= FUNCTION ID LBR params RBR LCBR function-block RCBR | FUNCTION ID LBR RBR LCBR function-block RCBR | FUNCTION ID LBR params RBR LCBR RCBR | FUNCTION ID LBR RBR LCBR RCBR | FUNCTION ID LBR RBR COLON type LCBR RCBR | FUNCTION ID LBR params RBR COLON type LCBR function-block RCBR | FUNCTION ID LBR RBR COLON type LCBR function-block RCBR</w:t>
      </w:r>
    </w:p>
    <w:p w14:paraId="6D608E21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C39899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params</w:t>
      </w:r>
      <w:r w:rsidRPr="00850A4B">
        <w:rPr>
          <w:color w:val="000000" w:themeColor="text1"/>
          <w:lang w:val="en-US"/>
        </w:rPr>
        <w:t xml:space="preserve"> ::= param COMMA params | param</w:t>
      </w:r>
    </w:p>
    <w:p w14:paraId="36612F2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95B440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param</w:t>
      </w:r>
      <w:r w:rsidRPr="00850A4B">
        <w:rPr>
          <w:color w:val="000000" w:themeColor="text1"/>
          <w:lang w:val="en-US"/>
        </w:rPr>
        <w:t xml:space="preserve"> ::= ID COLON type</w:t>
      </w:r>
    </w:p>
    <w:p w14:paraId="4D4CF431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C40D21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type</w:t>
      </w:r>
      <w:r w:rsidRPr="00850A4B">
        <w:rPr>
          <w:color w:val="000000" w:themeColor="text1"/>
          <w:lang w:val="en-US"/>
        </w:rPr>
        <w:t xml:space="preserve"> ::= BYTE | SHORT | INT | LONG | FLOAT | DOUBLE | BOOL | CHARTYPE | STRING</w:t>
      </w:r>
    </w:p>
    <w:p w14:paraId="7DC9AC5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CE4EDC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block</w:t>
      </w:r>
      <w:r w:rsidRPr="00850A4B">
        <w:rPr>
          <w:color w:val="000000" w:themeColor="text1"/>
          <w:lang w:val="en-US"/>
        </w:rPr>
        <w:t xml:space="preserve"> ::= EOL | EOL function-block | function-command function-block | function-command</w:t>
      </w:r>
    </w:p>
    <w:p w14:paraId="3582CE6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D84B904" w14:textId="00E60D1D" w:rsidR="00850A4B" w:rsidRDefault="00874C81" w:rsidP="00850A4B">
      <w:pPr>
        <w:spacing w:line="240" w:lineRule="auto"/>
        <w:rPr>
          <w:b/>
          <w:bCs/>
          <w:color w:val="000000" w:themeColor="text1"/>
          <w:lang w:val="en-US"/>
        </w:rPr>
      </w:pPr>
      <w:r w:rsidRPr="00874C81">
        <w:rPr>
          <w:b/>
          <w:bCs/>
          <w:color w:val="000000" w:themeColor="text1"/>
          <w:lang w:val="en-US"/>
        </w:rPr>
        <w:t xml:space="preserve">function-command </w:t>
      </w:r>
      <w:r w:rsidRPr="00874C81">
        <w:rPr>
          <w:color w:val="000000" w:themeColor="text1"/>
          <w:lang w:val="en-US"/>
        </w:rPr>
        <w:t>::= declaration | assigning | function-call | if-construction| while-construction | switch-statement | return-statement| for-statement | array-statement | array-declaration</w:t>
      </w:r>
    </w:p>
    <w:p w14:paraId="38A445BA" w14:textId="77777777" w:rsidR="00874C81" w:rsidRPr="00874C81" w:rsidRDefault="00874C81" w:rsidP="00850A4B">
      <w:pPr>
        <w:spacing w:line="240" w:lineRule="auto"/>
        <w:rPr>
          <w:color w:val="000000" w:themeColor="text1"/>
          <w:lang w:val="en-US"/>
        </w:rPr>
      </w:pPr>
    </w:p>
    <w:p w14:paraId="37BA7E7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if-construction</w:t>
      </w:r>
      <w:r w:rsidRPr="00850A4B">
        <w:rPr>
          <w:color w:val="000000" w:themeColor="text1"/>
          <w:lang w:val="en-US"/>
        </w:rPr>
        <w:t xml:space="preserve"> ::= IF LBR if-condition RBR LCBR function-block RCBR | IF LBR if-condition RBR LCBR RCBR | IF LBR if-condition RBR LCBR function-block RCBR ELSE LCBR function-block RCBR | IF LBR if-condition RBR LCBR RCBR ELSE LCBR function-block RCBR | IF LBR if-condition RBR LCBR function-block RCBR ELSE LCBR RCBR | IF LBR if-condition RBR LCBR RCBR ELSE LCBR RCBR</w:t>
      </w:r>
    </w:p>
    <w:p w14:paraId="08931F1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1C3FC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if-condition</w:t>
      </w:r>
      <w:r w:rsidRPr="00850A4B">
        <w:rPr>
          <w:color w:val="000000" w:themeColor="text1"/>
          <w:lang w:val="en-US"/>
        </w:rPr>
        <w:t xml:space="preserve"> ::= logical-expression | term</w:t>
      </w:r>
    </w:p>
    <w:p w14:paraId="49C74BE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DB8710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while-construction</w:t>
      </w:r>
      <w:r w:rsidRPr="00850A4B">
        <w:rPr>
          <w:color w:val="000000" w:themeColor="text1"/>
          <w:lang w:val="en-US"/>
        </w:rPr>
        <w:t xml:space="preserve"> ::= WHILE LBR if-condition RBR LCBR function-block RCBR | WHILE LBR if-condition RBR EOL LCBR function-block RCBR | WHILE LBR if-condition RBR LCBR EOL function-block RCBR</w:t>
      </w:r>
    </w:p>
    <w:p w14:paraId="27D500A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1869162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return-statement</w:t>
      </w:r>
      <w:r w:rsidRPr="00850A4B">
        <w:rPr>
          <w:color w:val="000000" w:themeColor="text1"/>
          <w:lang w:val="en-US"/>
        </w:rPr>
        <w:t xml:space="preserve"> ::= RETURN term | RETURN expression</w:t>
      </w:r>
    </w:p>
    <w:p w14:paraId="1284357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504006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statement</w:t>
      </w:r>
      <w:r w:rsidRPr="00850A4B">
        <w:rPr>
          <w:color w:val="000000" w:themeColor="text1"/>
          <w:lang w:val="en-US"/>
        </w:rPr>
        <w:t xml:space="preserve"> ::= WHEN LBR ID RBR LCBR switch-block RCBR</w:t>
      </w:r>
    </w:p>
    <w:p w14:paraId="3590580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D8D812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block</w:t>
      </w:r>
      <w:r w:rsidRPr="00850A4B">
        <w:rPr>
          <w:color w:val="000000" w:themeColor="text1"/>
          <w:lang w:val="en-US"/>
        </w:rPr>
        <w:t xml:space="preserve"> ::= switch-command | switch-command EOL | switch-command EOL switch-block |EOL switch-command</w:t>
      </w:r>
    </w:p>
    <w:p w14:paraId="38A1482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E59F1F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command</w:t>
      </w:r>
      <w:r w:rsidRPr="00850A4B">
        <w:rPr>
          <w:color w:val="000000" w:themeColor="text1"/>
          <w:lang w:val="en-US"/>
        </w:rPr>
        <w:t xml:space="preserve"> ::= value CASE LCBR function-block RCBR | value CASE LCBR RCBR | ELSE CASE LCBR function-block RCBR | ELSE CASE LCBR RCBR | value CASE function-command | ELSE CASE function-command</w:t>
      </w:r>
    </w:p>
    <w:p w14:paraId="7BA5270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9D68F7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or-statement</w:t>
      </w:r>
      <w:r w:rsidRPr="00850A4B">
        <w:rPr>
          <w:color w:val="000000" w:themeColor="text1"/>
          <w:lang w:val="en-US"/>
        </w:rPr>
        <w:t xml:space="preserve"> ::= FOR LBR ID IN ID RBR LCBR for-block RCBR | FOR LBR ID IN ID RBR LCBR RCBR | FOR LBR ID IN NUM TO NUM RBR LCBR for-block RCBR | FOR LBR ID IN NUM TO NUM RBR LCBR RCBR | FOR LBR ID IN ID RBR for-statement | FOR LBR ID IN NUM TO NUM RBR for-statement</w:t>
      </w:r>
    </w:p>
    <w:p w14:paraId="074A4E9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8B62E4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 xml:space="preserve">for-block </w:t>
      </w:r>
      <w:r w:rsidRPr="00850A4B">
        <w:rPr>
          <w:color w:val="000000" w:themeColor="text1"/>
          <w:lang w:val="en-US"/>
        </w:rPr>
        <w:t>::= EOL | EOL for-block | for-command for-block | for-command</w:t>
      </w:r>
    </w:p>
    <w:p w14:paraId="101A4CD0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ECEAC55" w14:textId="13ACF99A" w:rsidR="00850A4B" w:rsidRPr="003041E6" w:rsidRDefault="003041E6" w:rsidP="00850A4B">
      <w:pPr>
        <w:spacing w:line="240" w:lineRule="auto"/>
        <w:rPr>
          <w:color w:val="000000" w:themeColor="text1"/>
          <w:lang w:val="en-US"/>
        </w:rPr>
      </w:pPr>
      <w:r w:rsidRPr="003041E6">
        <w:rPr>
          <w:b/>
          <w:bCs/>
          <w:color w:val="000000" w:themeColor="text1"/>
          <w:lang w:val="en-US"/>
        </w:rPr>
        <w:t xml:space="preserve">for-command </w:t>
      </w:r>
      <w:r w:rsidRPr="003041E6">
        <w:rPr>
          <w:color w:val="000000" w:themeColor="text1"/>
          <w:lang w:val="en-US"/>
        </w:rPr>
        <w:t>::= declaration | assigning | function-call | if-construction| while-construction | switch-statement | return-statement | array-declaration | CONTINUE | BREAK</w:t>
      </w:r>
    </w:p>
    <w:p w14:paraId="111C1059" w14:textId="3C659122" w:rsidR="003041E6" w:rsidRDefault="003041E6" w:rsidP="00850A4B">
      <w:pPr>
        <w:spacing w:line="240" w:lineRule="auto"/>
        <w:rPr>
          <w:color w:val="000000" w:themeColor="text1"/>
          <w:lang w:val="en-US"/>
        </w:rPr>
      </w:pPr>
      <w:r w:rsidRPr="003041E6">
        <w:rPr>
          <w:b/>
          <w:bCs/>
          <w:color w:val="000000" w:themeColor="text1"/>
          <w:lang w:val="en-US"/>
        </w:rPr>
        <w:lastRenderedPageBreak/>
        <w:t xml:space="preserve">array-declaration </w:t>
      </w:r>
      <w:r w:rsidRPr="003041E6">
        <w:rPr>
          <w:color w:val="000000" w:themeColor="text1"/>
          <w:lang w:val="en-US"/>
        </w:rPr>
        <w:t>:= ARRAYOF LBR actual-params RBR</w:t>
      </w:r>
    </w:p>
    <w:p w14:paraId="2C45F7DE" w14:textId="77777777" w:rsidR="003041E6" w:rsidRPr="003041E6" w:rsidRDefault="003041E6" w:rsidP="00850A4B">
      <w:pPr>
        <w:spacing w:line="240" w:lineRule="auto"/>
        <w:rPr>
          <w:b/>
          <w:bCs/>
          <w:color w:val="000000" w:themeColor="text1"/>
          <w:lang w:val="en-US"/>
        </w:rPr>
      </w:pPr>
    </w:p>
    <w:p w14:paraId="19B611E5" w14:textId="698792EA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rray-statement</w:t>
      </w:r>
      <w:r w:rsidRPr="00850A4B">
        <w:rPr>
          <w:color w:val="000000" w:themeColor="text1"/>
          <w:lang w:val="en-US"/>
        </w:rPr>
        <w:t xml:space="preserve"> ::= ID POINT ADD LBR value RBR | ID POINT REMOVE LBR NUM RBR</w:t>
      </w:r>
    </w:p>
    <w:p w14:paraId="53091497" w14:textId="6E082504" w:rsidR="00A465DB" w:rsidRPr="00850A4B" w:rsidRDefault="00A465DB" w:rsidP="00551052">
      <w:pPr>
        <w:spacing w:line="240" w:lineRule="auto"/>
        <w:rPr>
          <w:color w:val="000000" w:themeColor="text1"/>
          <w:lang w:val="en-US"/>
        </w:rPr>
      </w:pPr>
    </w:p>
    <w:p w14:paraId="773D784B" w14:textId="6172D63F" w:rsidR="00413F82" w:rsidRPr="00413F82" w:rsidRDefault="00413F82" w:rsidP="00413F82">
      <w:pPr>
        <w:rPr>
          <w:b/>
          <w:bCs/>
        </w:rPr>
      </w:pPr>
      <w:r w:rsidRPr="00413F82">
        <w:rPr>
          <w:b/>
          <w:bCs/>
        </w:rPr>
        <w:t>Обозначения</w:t>
      </w:r>
    </w:p>
    <w:p w14:paraId="62856D2E" w14:textId="1617227C" w:rsidR="00A465DB" w:rsidRDefault="00A465DB" w:rsidP="00413F82">
      <w:r w:rsidRPr="00A465DB">
        <w:t xml:space="preserve">Для подмножества языка </w:t>
      </w:r>
      <w:r>
        <w:rPr>
          <w:lang w:val="en-US"/>
        </w:rPr>
        <w:t>Kotlin</w:t>
      </w:r>
      <w:r>
        <w:t xml:space="preserve"> введены следующие обозначения:</w:t>
      </w:r>
    </w:p>
    <w:p w14:paraId="3192EA05" w14:textId="081F1CF7" w:rsidR="00A465DB" w:rsidRPr="00A465DB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RAWSTRING</w:t>
      </w:r>
      <w:r w:rsidR="00C545DF" w:rsidRPr="00C545DF">
        <w:rPr>
          <w:lang w:val="en-US"/>
        </w:rPr>
        <w:t xml:space="preserve"> – </w:t>
      </w:r>
      <w:r w:rsidR="00C545DF">
        <w:t>значение</w:t>
      </w:r>
      <w:r w:rsidR="00C545DF" w:rsidRPr="00C545DF">
        <w:rPr>
          <w:lang w:val="en-US"/>
        </w:rPr>
        <w:t xml:space="preserve"> </w:t>
      </w:r>
      <w:r w:rsidR="00C545DF">
        <w:t>типа</w:t>
      </w:r>
      <w:r w:rsidR="00C545DF" w:rsidRPr="00C545DF">
        <w:rPr>
          <w:lang w:val="en-US"/>
        </w:rPr>
        <w:t xml:space="preserve"> Raw strings</w:t>
      </w:r>
      <w:r w:rsidRPr="00A465DB">
        <w:rPr>
          <w:lang w:val="en-US"/>
        </w:rPr>
        <w:t>,</w:t>
      </w:r>
    </w:p>
    <w:p w14:paraId="6C287FCC" w14:textId="7769897E" w:rsidR="00A465DB" w:rsidRPr="007019DF" w:rsidRDefault="00A465DB" w:rsidP="00D0129B">
      <w:r w:rsidRPr="00C545DF">
        <w:rPr>
          <w:i/>
          <w:iCs/>
          <w:lang w:val="en-US"/>
        </w:rPr>
        <w:t>TO</w:t>
      </w:r>
      <w:r w:rsidR="00C545DF">
        <w:t xml:space="preserve"> </w:t>
      </w:r>
      <w:r w:rsidR="00963692">
        <w:t>–</w:t>
      </w:r>
      <w:r w:rsidR="00C545DF">
        <w:t xml:space="preserve"> </w:t>
      </w:r>
      <w:r w:rsidR="00963692">
        <w:t xml:space="preserve">оператор </w:t>
      </w:r>
      <w:r w:rsidRPr="007019DF">
        <w:t>"..",</w:t>
      </w:r>
    </w:p>
    <w:p w14:paraId="68BBB5C2" w14:textId="716FE311" w:rsidR="00A465DB" w:rsidRPr="00A465DB" w:rsidRDefault="00A465DB" w:rsidP="00D0129B">
      <w:r w:rsidRPr="00196E18">
        <w:rPr>
          <w:i/>
          <w:iCs/>
          <w:lang w:val="en-US"/>
        </w:rPr>
        <w:t>COMMENT</w:t>
      </w:r>
      <w:r w:rsidRPr="00196E18">
        <w:t xml:space="preserve"> </w:t>
      </w:r>
      <w:r w:rsidR="00C545DF" w:rsidRPr="00196E18">
        <w:t>– комментарий</w:t>
      </w:r>
      <w:r w:rsidRPr="00196E18">
        <w:t xml:space="preserve"> "/**/",</w:t>
      </w:r>
    </w:p>
    <w:p w14:paraId="0438CF0A" w14:textId="148A926E" w:rsidR="00A465DB" w:rsidRPr="00A465DB" w:rsidRDefault="00A465DB" w:rsidP="00D0129B">
      <w:r w:rsidRPr="00A465DB">
        <w:rPr>
          <w:i/>
          <w:iCs/>
          <w:lang w:val="en-US"/>
        </w:rPr>
        <w:t>COMMA</w:t>
      </w:r>
      <w:r>
        <w:t xml:space="preserve"> – </w:t>
      </w:r>
      <w:r w:rsidR="009B7AD5">
        <w:t>запятая</w:t>
      </w:r>
      <w:r>
        <w:t xml:space="preserve"> </w:t>
      </w:r>
      <w:r w:rsidRPr="00A465DB">
        <w:t>",",</w:t>
      </w:r>
    </w:p>
    <w:p w14:paraId="126B53E7" w14:textId="23205589" w:rsidR="00A465DB" w:rsidRPr="00A465DB" w:rsidRDefault="00A465DB" w:rsidP="00D0129B">
      <w:r w:rsidRPr="009B7AD5">
        <w:rPr>
          <w:i/>
          <w:iCs/>
          <w:lang w:val="en-US"/>
        </w:rPr>
        <w:t>LBR</w:t>
      </w:r>
      <w:r>
        <w:t xml:space="preserve"> – </w:t>
      </w:r>
      <w:r w:rsidR="009B7AD5">
        <w:t>левая круглая скобка</w:t>
      </w:r>
      <w:r>
        <w:t xml:space="preserve"> </w:t>
      </w:r>
      <w:r w:rsidRPr="00A465DB">
        <w:t>"(",</w:t>
      </w:r>
    </w:p>
    <w:p w14:paraId="3A7E9145" w14:textId="2A7E3EDD" w:rsidR="00A465DB" w:rsidRPr="00A465DB" w:rsidRDefault="00A465DB" w:rsidP="00D0129B">
      <w:r w:rsidRPr="009B7AD5">
        <w:rPr>
          <w:i/>
          <w:iCs/>
          <w:lang w:val="en-US"/>
        </w:rPr>
        <w:t>RBR</w:t>
      </w:r>
      <w:r>
        <w:t xml:space="preserve"> – </w:t>
      </w:r>
      <w:r w:rsidR="009B7AD5">
        <w:t>правая круглая скобка</w:t>
      </w:r>
      <w:r>
        <w:t xml:space="preserve"> </w:t>
      </w:r>
      <w:r w:rsidRPr="00A465DB">
        <w:t>")"</w:t>
      </w:r>
      <w:r>
        <w:t>,</w:t>
      </w:r>
    </w:p>
    <w:p w14:paraId="2497E16E" w14:textId="483E72CF" w:rsidR="00A465DB" w:rsidRPr="005E61F1" w:rsidRDefault="00A465DB" w:rsidP="00D0129B">
      <w:r w:rsidRPr="009B7AD5">
        <w:rPr>
          <w:i/>
          <w:iCs/>
          <w:lang w:val="en-US"/>
        </w:rPr>
        <w:t>BREAK</w:t>
      </w:r>
      <w:r w:rsidRPr="005E61F1">
        <w:t xml:space="preserve"> </w:t>
      </w:r>
      <w:r w:rsidR="005E61F1" w:rsidRPr="00150AD7">
        <w:t>– ключевое слово</w:t>
      </w:r>
      <w:r w:rsid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break</w:t>
      </w:r>
      <w:r w:rsidRPr="005E61F1">
        <w:t>",</w:t>
      </w:r>
    </w:p>
    <w:p w14:paraId="71AFF8DF" w14:textId="1EC756D4" w:rsidR="00A465DB" w:rsidRPr="00A465DB" w:rsidRDefault="00A465DB" w:rsidP="00D0129B">
      <w:r w:rsidRPr="00196E18">
        <w:rPr>
          <w:i/>
          <w:iCs/>
          <w:lang w:val="en-US"/>
        </w:rPr>
        <w:t>ABS</w:t>
      </w:r>
      <w:r w:rsidRPr="00196E18">
        <w:t xml:space="preserve"> – математическая функция "</w:t>
      </w:r>
      <w:r w:rsidRPr="00196E18">
        <w:rPr>
          <w:lang w:val="en-US"/>
        </w:rPr>
        <w:t>abs</w:t>
      </w:r>
      <w:r w:rsidR="009B7AD5" w:rsidRPr="00196E18">
        <w:t>()</w:t>
      </w:r>
      <w:r w:rsidRPr="00196E18">
        <w:t>",</w:t>
      </w:r>
    </w:p>
    <w:p w14:paraId="06EB80E5" w14:textId="605ABE82" w:rsidR="00A465DB" w:rsidRPr="00A465DB" w:rsidRDefault="00A465DB" w:rsidP="00D0129B">
      <w:r w:rsidRPr="009B7AD5">
        <w:rPr>
          <w:i/>
          <w:iCs/>
          <w:lang w:val="en-US"/>
        </w:rPr>
        <w:t>CEIL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ceil</w:t>
      </w:r>
      <w:r w:rsidR="009B7AD5">
        <w:t>()</w:t>
      </w:r>
      <w:r w:rsidRPr="00A465DB">
        <w:t>",</w:t>
      </w:r>
    </w:p>
    <w:p w14:paraId="13BC8AAA" w14:textId="144B639C" w:rsidR="00A465DB" w:rsidRPr="00A465DB" w:rsidRDefault="00A465DB" w:rsidP="00D0129B">
      <w:r w:rsidRPr="009B7AD5">
        <w:rPr>
          <w:i/>
          <w:iCs/>
          <w:lang w:val="en-US"/>
        </w:rPr>
        <w:t>FLOOR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floor</w:t>
      </w:r>
      <w:r w:rsidR="009B7AD5">
        <w:t>()</w:t>
      </w:r>
      <w:r w:rsidRPr="00A465DB">
        <w:t>",</w:t>
      </w:r>
    </w:p>
    <w:p w14:paraId="43205B72" w14:textId="2B391E1B" w:rsidR="00A465DB" w:rsidRPr="00A465DB" w:rsidRDefault="00A465DB" w:rsidP="00D0129B">
      <w:r w:rsidRPr="009B7AD5">
        <w:rPr>
          <w:i/>
          <w:iCs/>
          <w:lang w:val="en-US"/>
        </w:rPr>
        <w:t>MAX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max</w:t>
      </w:r>
      <w:r w:rsidRPr="00A465DB">
        <w:t>()",</w:t>
      </w:r>
    </w:p>
    <w:p w14:paraId="4B610D63" w14:textId="4944C1C2" w:rsidR="00A465DB" w:rsidRPr="00A465DB" w:rsidRDefault="00A465DB" w:rsidP="00D0129B">
      <w:r w:rsidRPr="009B7AD5">
        <w:rPr>
          <w:i/>
          <w:iCs/>
          <w:lang w:val="en-US"/>
        </w:rPr>
        <w:t>MIN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min</w:t>
      </w:r>
      <w:r w:rsidRPr="00A465DB">
        <w:t>()",</w:t>
      </w:r>
    </w:p>
    <w:p w14:paraId="654B7B29" w14:textId="6DCA020C" w:rsidR="00A465DB" w:rsidRPr="00A465DB" w:rsidRDefault="00A465DB" w:rsidP="00D0129B">
      <w:r w:rsidRPr="009B7AD5">
        <w:rPr>
          <w:i/>
          <w:iCs/>
          <w:lang w:val="en-US"/>
        </w:rPr>
        <w:t>ROUND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round</w:t>
      </w:r>
      <w:r w:rsidRPr="00A465DB">
        <w:t>()",</w:t>
      </w:r>
    </w:p>
    <w:p w14:paraId="1BC0B8D3" w14:textId="79BD66A4" w:rsidR="00A465DB" w:rsidRPr="00A465DB" w:rsidRDefault="00A465DB" w:rsidP="00D0129B">
      <w:r w:rsidRPr="009B7AD5">
        <w:rPr>
          <w:i/>
          <w:iCs/>
          <w:lang w:val="en-US"/>
        </w:rPr>
        <w:t>SQRT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sqrt</w:t>
      </w:r>
      <w:r w:rsidRPr="00A465DB">
        <w:t>()",</w:t>
      </w:r>
    </w:p>
    <w:p w14:paraId="4B7F43D4" w14:textId="72178B26" w:rsidR="00A465DB" w:rsidRPr="00A465DB" w:rsidRDefault="00A465DB" w:rsidP="00D0129B">
      <w:r w:rsidRPr="009B7AD5">
        <w:rPr>
          <w:i/>
          <w:iCs/>
          <w:lang w:val="en-US"/>
        </w:rPr>
        <w:t>CBRT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cbrt</w:t>
      </w:r>
      <w:r w:rsidRPr="00A465DB">
        <w:t>()",</w:t>
      </w:r>
    </w:p>
    <w:p w14:paraId="6C59F94D" w14:textId="0C422E77" w:rsidR="00A465DB" w:rsidRPr="009B7AD5" w:rsidRDefault="00A465DB" w:rsidP="00D0129B">
      <w:r w:rsidRPr="009B7AD5">
        <w:rPr>
          <w:i/>
          <w:iCs/>
          <w:lang w:val="en-US"/>
        </w:rPr>
        <w:t>EXP</w:t>
      </w:r>
      <w:r w:rsidR="009B7AD5">
        <w:t xml:space="preserve"> – математическая функция </w:t>
      </w:r>
      <w:r w:rsidRPr="009B7AD5">
        <w:t>"</w:t>
      </w:r>
      <w:r w:rsidRPr="00A465DB">
        <w:rPr>
          <w:lang w:val="en-US"/>
        </w:rPr>
        <w:t>exp</w:t>
      </w:r>
      <w:r w:rsidRPr="009B7AD5">
        <w:t>()",</w:t>
      </w:r>
    </w:p>
    <w:p w14:paraId="52BDDE48" w14:textId="448B83A3" w:rsidR="00A465DB" w:rsidRPr="00A465DB" w:rsidRDefault="00A465DB" w:rsidP="00D0129B">
      <w:r w:rsidRPr="009B7AD5">
        <w:rPr>
          <w:i/>
          <w:iCs/>
          <w:lang w:val="en-US"/>
        </w:rPr>
        <w:t>LOG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log</w:t>
      </w:r>
      <w:r w:rsidRPr="00A465DB">
        <w:t>()",</w:t>
      </w:r>
    </w:p>
    <w:p w14:paraId="59054BCB" w14:textId="49225108" w:rsidR="00A465DB" w:rsidRPr="00A465DB" w:rsidRDefault="00A465DB" w:rsidP="00D0129B">
      <w:r w:rsidRPr="009B7AD5">
        <w:rPr>
          <w:i/>
          <w:iCs/>
          <w:lang w:val="en-US"/>
        </w:rPr>
        <w:t>POW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pow</w:t>
      </w:r>
      <w:r w:rsidRPr="00A465DB">
        <w:t>()",</w:t>
      </w:r>
    </w:p>
    <w:p w14:paraId="3B398A35" w14:textId="0D08C069" w:rsidR="00A465DB" w:rsidRPr="007019DF" w:rsidRDefault="00A465DB" w:rsidP="00D0129B">
      <w:r w:rsidRPr="009B7AD5">
        <w:rPr>
          <w:i/>
          <w:iCs/>
          <w:lang w:val="en-US"/>
        </w:rPr>
        <w:t>SIGN</w:t>
      </w:r>
      <w:r w:rsidRPr="007019DF">
        <w:t xml:space="preserve"> – </w:t>
      </w:r>
      <w:r>
        <w:t>математическая</w:t>
      </w:r>
      <w:r w:rsidRPr="007019DF">
        <w:t xml:space="preserve"> </w:t>
      </w:r>
      <w:r>
        <w:t>функция</w:t>
      </w:r>
      <w:r w:rsidRPr="007019DF">
        <w:t xml:space="preserve"> "</w:t>
      </w:r>
      <w:r w:rsidRPr="00A465DB">
        <w:rPr>
          <w:lang w:val="en-US"/>
        </w:rPr>
        <w:t>sign</w:t>
      </w:r>
      <w:r w:rsidRPr="007019DF">
        <w:t>()",</w:t>
      </w:r>
    </w:p>
    <w:p w14:paraId="2977D677" w14:textId="3745D4FD" w:rsidR="00A465DB" w:rsidRPr="007019DF" w:rsidRDefault="00A465DB" w:rsidP="00D0129B">
      <w:r w:rsidRPr="009B7AD5">
        <w:rPr>
          <w:i/>
          <w:iCs/>
          <w:lang w:val="en-US"/>
        </w:rPr>
        <w:t>CONTINUE</w:t>
      </w:r>
      <w:r w:rsidR="009B7AD5" w:rsidRPr="007019DF">
        <w:t xml:space="preserve"> </w:t>
      </w:r>
      <w:r w:rsidR="005E61F1" w:rsidRPr="00150AD7">
        <w:t>– ключевое слово</w:t>
      </w:r>
      <w:r w:rsidR="005E61F1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continue</w:t>
      </w:r>
      <w:r w:rsidRPr="007019DF">
        <w:t>",</w:t>
      </w:r>
    </w:p>
    <w:p w14:paraId="756B6A72" w14:textId="2E8844ED" w:rsidR="00A465DB" w:rsidRPr="009B7AD5" w:rsidRDefault="00A465DB" w:rsidP="00D0129B">
      <w:r w:rsidRPr="009B7AD5">
        <w:rPr>
          <w:i/>
          <w:iCs/>
          <w:lang w:val="en-US"/>
        </w:rPr>
        <w:t>SIN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r w:rsidRPr="00A465DB">
        <w:rPr>
          <w:lang w:val="en-US"/>
        </w:rPr>
        <w:t>sin</w:t>
      </w:r>
      <w:r w:rsidRPr="009B7AD5">
        <w:t>()",</w:t>
      </w:r>
    </w:p>
    <w:p w14:paraId="34DF81BD" w14:textId="23CA2F19" w:rsidR="00A465DB" w:rsidRPr="009B7AD5" w:rsidRDefault="00A465DB" w:rsidP="00D0129B">
      <w:r w:rsidRPr="009B7AD5">
        <w:rPr>
          <w:i/>
          <w:iCs/>
          <w:lang w:val="en-US"/>
        </w:rPr>
        <w:t>COS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r w:rsidRPr="00A465DB">
        <w:rPr>
          <w:lang w:val="en-US"/>
        </w:rPr>
        <w:t>cos</w:t>
      </w:r>
      <w:r w:rsidRPr="009B7AD5">
        <w:t>()",</w:t>
      </w:r>
    </w:p>
    <w:p w14:paraId="7D80FFE8" w14:textId="3CC8FADC" w:rsidR="00A465DB" w:rsidRPr="009B7AD5" w:rsidRDefault="00A465DB" w:rsidP="00D0129B">
      <w:r w:rsidRPr="009B7AD5">
        <w:rPr>
          <w:i/>
          <w:iCs/>
          <w:lang w:val="en-US"/>
        </w:rPr>
        <w:t>TAN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r w:rsidRPr="00A465DB">
        <w:rPr>
          <w:lang w:val="en-US"/>
        </w:rPr>
        <w:t>tan</w:t>
      </w:r>
      <w:r w:rsidRPr="009B7AD5">
        <w:t>()",</w:t>
      </w:r>
    </w:p>
    <w:p w14:paraId="58E655B9" w14:textId="1E7D9957" w:rsidR="00A465DB" w:rsidRPr="009B7AD5" w:rsidRDefault="00A465DB" w:rsidP="00D0129B">
      <w:r w:rsidRPr="00150AD7">
        <w:rPr>
          <w:i/>
          <w:iCs/>
          <w:lang w:val="en-US"/>
        </w:rPr>
        <w:t>LCBR</w:t>
      </w:r>
      <w:r w:rsidR="009B7AD5" w:rsidRPr="009B7AD5">
        <w:t xml:space="preserve"> – </w:t>
      </w:r>
      <w:r w:rsidR="009B7AD5">
        <w:rPr>
          <w:rFonts w:eastAsiaTheme="minorEastAsia"/>
          <w:lang w:eastAsia="ja-JP"/>
        </w:rPr>
        <w:t xml:space="preserve">левая фигурная скобка </w:t>
      </w:r>
      <w:r w:rsidRPr="009B7AD5">
        <w:t>"{",</w:t>
      </w:r>
    </w:p>
    <w:p w14:paraId="17739086" w14:textId="674A6BFC" w:rsidR="00A465DB" w:rsidRPr="009B7AD5" w:rsidRDefault="00A465DB" w:rsidP="00D0129B">
      <w:r w:rsidRPr="00150AD7">
        <w:rPr>
          <w:i/>
          <w:iCs/>
          <w:lang w:val="en-US"/>
        </w:rPr>
        <w:t>RCBR</w:t>
      </w:r>
      <w:r w:rsidR="009B7AD5">
        <w:t xml:space="preserve"> – правая фигурная скобка </w:t>
      </w:r>
      <w:r w:rsidRPr="009B7AD5">
        <w:t>"}",</w:t>
      </w:r>
    </w:p>
    <w:p w14:paraId="477C10E3" w14:textId="054C9DB2" w:rsidR="00A465DB" w:rsidRPr="009B7AD5" w:rsidRDefault="00A465DB" w:rsidP="00D0129B">
      <w:r w:rsidRPr="00150AD7">
        <w:rPr>
          <w:i/>
          <w:iCs/>
          <w:lang w:val="en-US"/>
        </w:rPr>
        <w:lastRenderedPageBreak/>
        <w:t>LSQBR</w:t>
      </w:r>
      <w:r w:rsidR="009B7AD5">
        <w:t xml:space="preserve"> – левая квадратная скобка </w:t>
      </w:r>
      <w:r w:rsidRPr="009B7AD5">
        <w:t>"[",</w:t>
      </w:r>
    </w:p>
    <w:p w14:paraId="7DA0B4BF" w14:textId="53706E7A" w:rsidR="00A465DB" w:rsidRPr="009B7AD5" w:rsidRDefault="00A465DB" w:rsidP="00D0129B">
      <w:r w:rsidRPr="00150AD7">
        <w:rPr>
          <w:i/>
          <w:iCs/>
          <w:lang w:val="en-US"/>
        </w:rPr>
        <w:t>RSQBR</w:t>
      </w:r>
      <w:r w:rsidR="009B7AD5">
        <w:t xml:space="preserve"> – правая квадратная скобка </w:t>
      </w:r>
      <w:r w:rsidRPr="009B7AD5">
        <w:t>"]",</w:t>
      </w:r>
    </w:p>
    <w:p w14:paraId="1942ECE3" w14:textId="2D1D96D6" w:rsidR="00A465DB" w:rsidRPr="009B7AD5" w:rsidRDefault="00A465DB" w:rsidP="00D0129B">
      <w:r w:rsidRPr="00150AD7">
        <w:rPr>
          <w:i/>
          <w:iCs/>
          <w:lang w:val="en-US"/>
        </w:rPr>
        <w:t>COLON</w:t>
      </w:r>
      <w:r w:rsidR="009B7AD5">
        <w:t xml:space="preserve"> – двоеточие </w:t>
      </w:r>
      <w:r w:rsidRPr="009B7AD5">
        <w:t>":",</w:t>
      </w:r>
    </w:p>
    <w:p w14:paraId="378690B7" w14:textId="1B4B304A" w:rsidR="00A465DB" w:rsidRPr="009B7AD5" w:rsidRDefault="00A465DB" w:rsidP="00D0129B">
      <w:r w:rsidRPr="00150AD7">
        <w:rPr>
          <w:i/>
          <w:iCs/>
          <w:lang w:val="en-US"/>
        </w:rPr>
        <w:t>NOT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!",</w:t>
      </w:r>
    </w:p>
    <w:p w14:paraId="406A8490" w14:textId="633065FC" w:rsidR="00A465DB" w:rsidRPr="009B7AD5" w:rsidRDefault="00A465DB" w:rsidP="00D0129B">
      <w:r w:rsidRPr="00150AD7">
        <w:rPr>
          <w:i/>
          <w:iCs/>
          <w:lang w:val="en-US"/>
        </w:rPr>
        <w:t>AND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&amp;&amp;",</w:t>
      </w:r>
    </w:p>
    <w:p w14:paraId="516C581C" w14:textId="76C1991B" w:rsidR="00A465DB" w:rsidRPr="009B7AD5" w:rsidRDefault="00A465DB" w:rsidP="00D0129B">
      <w:r w:rsidRPr="00150AD7">
        <w:rPr>
          <w:i/>
          <w:iCs/>
          <w:lang w:val="en-US"/>
        </w:rPr>
        <w:t>OR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||",</w:t>
      </w:r>
    </w:p>
    <w:p w14:paraId="447D152B" w14:textId="7C1BA9C6" w:rsidR="00A465DB" w:rsidRPr="009B7AD5" w:rsidRDefault="00A465DB" w:rsidP="00D0129B">
      <w:r w:rsidRPr="00150AD7">
        <w:rPr>
          <w:i/>
          <w:iCs/>
          <w:lang w:val="en-US"/>
        </w:rPr>
        <w:t>NUM</w:t>
      </w:r>
      <w:r w:rsidR="009B7AD5">
        <w:t xml:space="preserve"> – численное значение, может быть целым или дробным,</w:t>
      </w:r>
    </w:p>
    <w:p w14:paraId="0DA1FB26" w14:textId="4C4D12A1" w:rsidR="00A465DB" w:rsidRPr="00150AD7" w:rsidRDefault="00A465DB" w:rsidP="00D0129B">
      <w:r w:rsidRPr="00150AD7">
        <w:rPr>
          <w:i/>
          <w:iCs/>
          <w:lang w:val="en-US"/>
        </w:rPr>
        <w:t>IN</w:t>
      </w:r>
      <w:r w:rsidR="00150AD7" w:rsidRPr="00150AD7">
        <w:t xml:space="preserve"> 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in</w:t>
      </w:r>
      <w:r w:rsidRPr="00150AD7">
        <w:t>",</w:t>
      </w:r>
    </w:p>
    <w:p w14:paraId="1A2CA332" w14:textId="33DE4041" w:rsidR="00A465DB" w:rsidRPr="00150AD7" w:rsidRDefault="00A465DB" w:rsidP="00D0129B">
      <w:r w:rsidRPr="00150AD7">
        <w:rPr>
          <w:i/>
          <w:iCs/>
          <w:lang w:val="en-US"/>
        </w:rPr>
        <w:t>PLUS</w:t>
      </w:r>
      <w:r w:rsidR="00150AD7">
        <w:t xml:space="preserve"> – арифметическая операция </w:t>
      </w:r>
      <w:r w:rsidRPr="00150AD7">
        <w:t>"+",</w:t>
      </w:r>
    </w:p>
    <w:p w14:paraId="3D7D6618" w14:textId="43D09483" w:rsidR="00A465DB" w:rsidRPr="00150AD7" w:rsidRDefault="00A465DB" w:rsidP="00D0129B">
      <w:r w:rsidRPr="00150AD7">
        <w:rPr>
          <w:i/>
          <w:iCs/>
          <w:lang w:val="en-US"/>
        </w:rPr>
        <w:t>CASE</w:t>
      </w:r>
      <w:r w:rsidR="00150AD7">
        <w:t xml:space="preserve"> – оператор </w:t>
      </w:r>
      <w:r w:rsidRPr="00150AD7">
        <w:t>"-&gt;",</w:t>
      </w:r>
    </w:p>
    <w:p w14:paraId="0EC271A6" w14:textId="7053CF35" w:rsidR="00A465DB" w:rsidRPr="00150AD7" w:rsidRDefault="00A465DB" w:rsidP="00D0129B">
      <w:r w:rsidRPr="00150AD7">
        <w:rPr>
          <w:i/>
          <w:iCs/>
          <w:lang w:val="en-US"/>
        </w:rPr>
        <w:t>MINUS</w:t>
      </w:r>
      <w:r w:rsidR="00150AD7">
        <w:t xml:space="preserve"> – арифметическая операция </w:t>
      </w:r>
      <w:r w:rsidRPr="00150AD7">
        <w:t>"-",</w:t>
      </w:r>
    </w:p>
    <w:p w14:paraId="548EB95B" w14:textId="5A411D09" w:rsidR="00A465DB" w:rsidRPr="00150AD7" w:rsidRDefault="00A465DB" w:rsidP="00D0129B">
      <w:r w:rsidRPr="00150AD7">
        <w:rPr>
          <w:i/>
          <w:iCs/>
          <w:lang w:val="en-US"/>
        </w:rPr>
        <w:t>MUL</w:t>
      </w:r>
      <w:r w:rsidR="00150AD7">
        <w:t xml:space="preserve"> – арифметическая операция </w:t>
      </w:r>
      <w:r w:rsidRPr="00150AD7">
        <w:t>"*",</w:t>
      </w:r>
    </w:p>
    <w:p w14:paraId="0269BFEA" w14:textId="0F03DAFB" w:rsidR="00A465DB" w:rsidRPr="00150AD7" w:rsidRDefault="00A465DB" w:rsidP="00D0129B">
      <w:r w:rsidRPr="00150AD7">
        <w:rPr>
          <w:i/>
          <w:iCs/>
          <w:lang w:val="en-US"/>
        </w:rPr>
        <w:t>MOD</w:t>
      </w:r>
      <w:r w:rsidR="00150AD7">
        <w:t xml:space="preserve"> – арифметическая операция </w:t>
      </w:r>
      <w:r w:rsidRPr="00150AD7">
        <w:t>"%",</w:t>
      </w:r>
    </w:p>
    <w:p w14:paraId="2DF41E0B" w14:textId="3FDA55D0" w:rsidR="00A465DB" w:rsidRPr="00150AD7" w:rsidRDefault="00A465DB" w:rsidP="00D0129B">
      <w:r w:rsidRPr="00150AD7">
        <w:rPr>
          <w:i/>
          <w:iCs/>
          <w:lang w:val="en-US"/>
        </w:rPr>
        <w:t>DIV</w:t>
      </w:r>
      <w:r w:rsidR="00150AD7">
        <w:t xml:space="preserve"> – арифметическая операция </w:t>
      </w:r>
      <w:r w:rsidRPr="00150AD7">
        <w:t>"/",</w:t>
      </w:r>
    </w:p>
    <w:p w14:paraId="09316205" w14:textId="21F49A90" w:rsidR="00A465DB" w:rsidRPr="00150AD7" w:rsidRDefault="00A465DB" w:rsidP="00D0129B">
      <w:r w:rsidRPr="00150AD7">
        <w:rPr>
          <w:i/>
          <w:iCs/>
          <w:lang w:val="en-US"/>
        </w:rPr>
        <w:t>VAR</w:t>
      </w:r>
      <w:r w:rsidR="00150AD7">
        <w:rPr>
          <w:i/>
          <w:iCs/>
        </w:rPr>
        <w:t xml:space="preserve"> </w:t>
      </w:r>
      <w:r w:rsidR="00150AD7" w:rsidRPr="00150AD7">
        <w:t>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var</w:t>
      </w:r>
      <w:r w:rsidRPr="00150AD7">
        <w:t>",</w:t>
      </w:r>
    </w:p>
    <w:p w14:paraId="468A1203" w14:textId="361ADBB0" w:rsidR="00A465DB" w:rsidRPr="00150AD7" w:rsidRDefault="00A465DB" w:rsidP="00D0129B">
      <w:r w:rsidRPr="00150AD7">
        <w:rPr>
          <w:i/>
          <w:iCs/>
          <w:lang w:val="en-US"/>
        </w:rPr>
        <w:t>VAL</w:t>
      </w:r>
      <w:r w:rsidR="00150AD7">
        <w:rPr>
          <w:i/>
          <w:iCs/>
        </w:rPr>
        <w:t xml:space="preserve"> </w:t>
      </w:r>
      <w:r w:rsidR="00150AD7" w:rsidRPr="00150AD7">
        <w:t>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val</w:t>
      </w:r>
      <w:r w:rsidRPr="00150AD7">
        <w:t>",</w:t>
      </w:r>
    </w:p>
    <w:p w14:paraId="39E1DFC5" w14:textId="7D915860" w:rsidR="00A465DB" w:rsidRPr="00150AD7" w:rsidRDefault="00A465DB" w:rsidP="00D0129B">
      <w:r w:rsidRPr="00150AD7">
        <w:rPr>
          <w:i/>
          <w:iCs/>
          <w:lang w:val="en-US"/>
        </w:rPr>
        <w:t>ISEQUAL</w:t>
      </w:r>
      <w:r w:rsidR="00150AD7">
        <w:t xml:space="preserve"> – логический оператор </w:t>
      </w:r>
      <w:r w:rsidRPr="00150AD7">
        <w:t>"==",</w:t>
      </w:r>
    </w:p>
    <w:p w14:paraId="29526AE0" w14:textId="3F6AC195" w:rsidR="00A465DB" w:rsidRPr="00150AD7" w:rsidRDefault="00A465DB" w:rsidP="00D0129B">
      <w:r w:rsidRPr="00150AD7">
        <w:rPr>
          <w:i/>
          <w:iCs/>
          <w:lang w:val="en-US"/>
        </w:rPr>
        <w:t>ISNOTEQUAL</w:t>
      </w:r>
      <w:r w:rsidR="00150AD7">
        <w:t xml:space="preserve"> – логический оператор </w:t>
      </w:r>
      <w:r w:rsidRPr="00150AD7">
        <w:t>"!==",</w:t>
      </w:r>
    </w:p>
    <w:p w14:paraId="59DAD2D7" w14:textId="13858C19" w:rsidR="00A465DB" w:rsidRPr="00150AD7" w:rsidRDefault="00A465DB" w:rsidP="00D0129B">
      <w:r w:rsidRPr="00150AD7">
        <w:rPr>
          <w:i/>
          <w:iCs/>
          <w:lang w:val="en-US"/>
        </w:rPr>
        <w:t>EQUALS</w:t>
      </w:r>
      <w:r w:rsidR="00150AD7">
        <w:t xml:space="preserve"> – оператор присваивания </w:t>
      </w:r>
      <w:r w:rsidRPr="00150AD7">
        <w:t>"=",</w:t>
      </w:r>
    </w:p>
    <w:p w14:paraId="3AD7562D" w14:textId="4BF8669E" w:rsidR="00A465DB" w:rsidRPr="007019DF" w:rsidRDefault="00A465DB" w:rsidP="00D0129B">
      <w:r w:rsidRPr="00150AD7">
        <w:rPr>
          <w:i/>
          <w:iCs/>
          <w:lang w:val="en-US"/>
        </w:rPr>
        <w:t>IF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="00150AD7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if</w:t>
      </w:r>
      <w:r w:rsidRPr="007019DF">
        <w:t>",</w:t>
      </w:r>
    </w:p>
    <w:p w14:paraId="7211CE8B" w14:textId="44D94C1C" w:rsidR="00A465DB" w:rsidRPr="007019DF" w:rsidRDefault="00A465DB" w:rsidP="00D0129B">
      <w:r w:rsidRPr="00150AD7">
        <w:rPr>
          <w:i/>
          <w:iCs/>
          <w:lang w:val="en-US"/>
        </w:rPr>
        <w:t>ELSE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Pr="007019DF">
        <w:t xml:space="preserve"> "</w:t>
      </w:r>
      <w:r w:rsidRPr="00A465DB">
        <w:rPr>
          <w:lang w:val="en-US"/>
        </w:rPr>
        <w:t>else</w:t>
      </w:r>
      <w:r w:rsidRPr="007019DF">
        <w:t>",</w:t>
      </w:r>
    </w:p>
    <w:p w14:paraId="302D8E4D" w14:textId="055C669D" w:rsidR="00A465DB" w:rsidRPr="007019DF" w:rsidRDefault="00A465DB" w:rsidP="00D0129B">
      <w:r w:rsidRPr="00150AD7">
        <w:rPr>
          <w:i/>
          <w:iCs/>
          <w:lang w:val="en-US"/>
        </w:rPr>
        <w:t>WHEN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="00150AD7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when</w:t>
      </w:r>
      <w:r w:rsidRPr="007019DF">
        <w:t>",</w:t>
      </w:r>
    </w:p>
    <w:p w14:paraId="5EB8F7B6" w14:textId="5F49950D" w:rsidR="00A465DB" w:rsidRPr="007019DF" w:rsidRDefault="00A465DB" w:rsidP="00D0129B">
      <w:r w:rsidRPr="00A465DB">
        <w:rPr>
          <w:lang w:val="en-US"/>
        </w:rPr>
        <w:t>WHILE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while</w:t>
      </w:r>
      <w:r w:rsidRPr="007019DF">
        <w:t>",</w:t>
      </w:r>
    </w:p>
    <w:p w14:paraId="7903F5DA" w14:textId="24E80D7C" w:rsidR="00A465DB" w:rsidRPr="007019DF" w:rsidRDefault="00A465DB" w:rsidP="00D0129B">
      <w:r w:rsidRPr="005E61F1">
        <w:rPr>
          <w:i/>
          <w:iCs/>
          <w:lang w:val="en-US"/>
        </w:rPr>
        <w:t>FOR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for</w:t>
      </w:r>
      <w:r w:rsidRPr="007019DF">
        <w:t>",</w:t>
      </w:r>
    </w:p>
    <w:p w14:paraId="27FBAC40" w14:textId="755A07E3" w:rsidR="00A465DB" w:rsidRPr="005E61F1" w:rsidRDefault="00A465DB" w:rsidP="00D0129B">
      <w:r w:rsidRPr="005E61F1">
        <w:rPr>
          <w:i/>
          <w:iCs/>
          <w:lang w:val="en-US"/>
        </w:rPr>
        <w:t>MOREOREQUAL</w:t>
      </w:r>
      <w:r w:rsidR="005E61F1" w:rsidRPr="005E61F1">
        <w:t xml:space="preserve"> </w:t>
      </w:r>
      <w:r w:rsidR="005E61F1">
        <w:t>– логический оператор</w:t>
      </w:r>
      <w:r w:rsidRPr="005E61F1">
        <w:t xml:space="preserve"> "&gt;=",</w:t>
      </w:r>
    </w:p>
    <w:p w14:paraId="7D0BD70F" w14:textId="4AFAD5DE" w:rsidR="00A465DB" w:rsidRPr="005E61F1" w:rsidRDefault="00A465DB" w:rsidP="00D0129B">
      <w:r w:rsidRPr="005E61F1">
        <w:rPr>
          <w:i/>
          <w:iCs/>
          <w:lang w:val="en-US"/>
        </w:rPr>
        <w:t>LESSOREQUAL</w:t>
      </w:r>
      <w:r w:rsidR="005E61F1">
        <w:t xml:space="preserve"> – логический оператор </w:t>
      </w:r>
      <w:r w:rsidRPr="005E61F1">
        <w:t>"&lt;=",</w:t>
      </w:r>
    </w:p>
    <w:p w14:paraId="4A46430C" w14:textId="19ED985D" w:rsidR="00A465DB" w:rsidRPr="005E61F1" w:rsidRDefault="00A465DB" w:rsidP="00D0129B">
      <w:pPr>
        <w:rPr>
          <w:rFonts w:eastAsiaTheme="minorEastAsia"/>
          <w:lang w:eastAsia="ja-JP"/>
        </w:rPr>
      </w:pPr>
      <w:r w:rsidRPr="005E61F1">
        <w:rPr>
          <w:i/>
          <w:iCs/>
          <w:lang w:val="en-US"/>
        </w:rPr>
        <w:t>MORE</w:t>
      </w:r>
      <w:r w:rsidR="005E61F1">
        <w:t xml:space="preserve"> – логический оператор </w:t>
      </w:r>
      <w:r w:rsidRPr="005E61F1">
        <w:t>"&gt;",</w:t>
      </w:r>
    </w:p>
    <w:p w14:paraId="04871315" w14:textId="13EB7453" w:rsidR="00A465DB" w:rsidRPr="005E61F1" w:rsidRDefault="00A465DB" w:rsidP="00D0129B">
      <w:r w:rsidRPr="005E61F1">
        <w:rPr>
          <w:i/>
          <w:iCs/>
          <w:lang w:val="en-US"/>
        </w:rPr>
        <w:t>LESS</w:t>
      </w:r>
      <w:r w:rsidR="005E61F1">
        <w:t xml:space="preserve">– логический оператор </w:t>
      </w:r>
      <w:r w:rsidRPr="005E61F1">
        <w:t>"&lt;",</w:t>
      </w:r>
    </w:p>
    <w:p w14:paraId="4CF3B970" w14:textId="37224D4F" w:rsidR="00A465DB" w:rsidRPr="007019DF" w:rsidRDefault="00A465DB" w:rsidP="00D0129B">
      <w:r w:rsidRPr="005E61F1">
        <w:rPr>
          <w:i/>
          <w:iCs/>
          <w:lang w:val="en-US"/>
        </w:rPr>
        <w:t>READLINE</w:t>
      </w:r>
      <w:r w:rsidR="005E61F1" w:rsidRPr="007019DF">
        <w:t xml:space="preserve"> – </w:t>
      </w:r>
      <w:r w:rsidR="005E61F1">
        <w:t>стандартная</w:t>
      </w:r>
      <w:r w:rsidR="005E61F1" w:rsidRPr="007019DF">
        <w:t xml:space="preserve"> </w:t>
      </w:r>
      <w:r w:rsidR="005E61F1">
        <w:t>функция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readLine</w:t>
      </w:r>
      <w:r w:rsidRPr="007019DF">
        <w:t>()",</w:t>
      </w:r>
    </w:p>
    <w:p w14:paraId="3D1DC8FE" w14:textId="4ADA635A" w:rsidR="00A465DB" w:rsidRPr="005E61F1" w:rsidRDefault="00A465DB" w:rsidP="00D0129B">
      <w:r w:rsidRPr="005E61F1">
        <w:rPr>
          <w:i/>
          <w:iCs/>
          <w:lang w:val="en-US"/>
        </w:rPr>
        <w:t>IS</w:t>
      </w:r>
      <w:r w:rsidR="005E61F1" w:rsidRPr="005E61F1">
        <w:t xml:space="preserve"> – </w:t>
      </w:r>
      <w:r w:rsidR="005E61F1" w:rsidRPr="00150AD7">
        <w:t>ключевое</w:t>
      </w:r>
      <w:r w:rsidR="005E61F1" w:rsidRPr="005E61F1">
        <w:t xml:space="preserve"> </w:t>
      </w:r>
      <w:r w:rsidR="005E61F1" w:rsidRPr="00150AD7">
        <w:t>слово</w:t>
      </w:r>
      <w:r w:rsidR="005E61F1" w:rsidRP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is</w:t>
      </w:r>
      <w:r w:rsidRPr="005E61F1">
        <w:t>"),</w:t>
      </w:r>
    </w:p>
    <w:p w14:paraId="3AB480CE" w14:textId="39FCB2D4" w:rsidR="00A465DB" w:rsidRPr="005E61F1" w:rsidRDefault="00A465DB" w:rsidP="00D0129B">
      <w:r w:rsidRPr="005E61F1">
        <w:rPr>
          <w:i/>
          <w:iCs/>
          <w:lang w:val="en-US"/>
        </w:rPr>
        <w:lastRenderedPageBreak/>
        <w:t>FUNCTION</w:t>
      </w:r>
      <w:r w:rsidR="005E61F1">
        <w:t xml:space="preserve"> </w:t>
      </w:r>
      <w:r w:rsidR="005E61F1" w:rsidRPr="005E61F1">
        <w:t xml:space="preserve">– </w:t>
      </w:r>
      <w:r w:rsidR="005E61F1" w:rsidRPr="00150AD7">
        <w:t>ключевое</w:t>
      </w:r>
      <w:r w:rsidR="005E61F1" w:rsidRPr="005E61F1">
        <w:t xml:space="preserve"> </w:t>
      </w:r>
      <w:r w:rsidR="005E61F1" w:rsidRPr="00150AD7">
        <w:t>слово</w:t>
      </w:r>
      <w:r w:rsidR="005E61F1" w:rsidRP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fun</w:t>
      </w:r>
      <w:r w:rsidRPr="005E61F1">
        <w:t>",</w:t>
      </w:r>
    </w:p>
    <w:p w14:paraId="39BE3215" w14:textId="2E6554C5" w:rsidR="00A465DB" w:rsidRPr="007019DF" w:rsidRDefault="00A465DB" w:rsidP="00D0129B">
      <w:r w:rsidRPr="005E61F1">
        <w:rPr>
          <w:i/>
          <w:iCs/>
          <w:lang w:val="en-US"/>
        </w:rPr>
        <w:t>RETURN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return</w:t>
      </w:r>
      <w:r w:rsidRPr="007019DF">
        <w:t>",</w:t>
      </w:r>
    </w:p>
    <w:p w14:paraId="509421E6" w14:textId="2A453471" w:rsidR="00A465DB" w:rsidRPr="007019DF" w:rsidRDefault="00A465DB" w:rsidP="00D0129B">
      <w:r w:rsidRPr="005E61F1">
        <w:rPr>
          <w:i/>
          <w:iCs/>
          <w:lang w:val="en-US"/>
        </w:rPr>
        <w:t>BYTE</w:t>
      </w:r>
      <w:r w:rsidR="005E61F1" w:rsidRPr="007019DF">
        <w:t xml:space="preserve"> – </w:t>
      </w:r>
      <w:r w:rsidR="005E61F1">
        <w:t>обозначение</w:t>
      </w:r>
      <w:r w:rsidR="005E61F1" w:rsidRPr="007019DF">
        <w:t xml:space="preserve"> </w:t>
      </w:r>
      <w:r w:rsidR="005E61F1">
        <w:t>типа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Byte</w:t>
      </w:r>
      <w:r w:rsidRPr="007019DF">
        <w:t>",</w:t>
      </w:r>
    </w:p>
    <w:p w14:paraId="5DE55F53" w14:textId="701AB5A9" w:rsidR="00A465DB" w:rsidRPr="005E61F1" w:rsidRDefault="00A465DB" w:rsidP="00D0129B">
      <w:r w:rsidRPr="005E61F1">
        <w:rPr>
          <w:i/>
          <w:iCs/>
          <w:lang w:val="en-US"/>
        </w:rPr>
        <w:t>SHORT</w:t>
      </w:r>
      <w:r w:rsidR="005E61F1" w:rsidRPr="005E61F1">
        <w:t xml:space="preserve"> </w:t>
      </w:r>
      <w:r w:rsidR="005E61F1">
        <w:t xml:space="preserve">– обозначение типа </w:t>
      </w:r>
      <w:r w:rsidRPr="005E61F1">
        <w:t>"</w:t>
      </w:r>
      <w:r w:rsidRPr="00A465DB">
        <w:rPr>
          <w:lang w:val="en-US"/>
        </w:rPr>
        <w:t>Short</w:t>
      </w:r>
      <w:r w:rsidRPr="005E61F1">
        <w:t>",</w:t>
      </w:r>
    </w:p>
    <w:p w14:paraId="4386ED23" w14:textId="3BF9901E" w:rsidR="00A465DB" w:rsidRPr="005E61F1" w:rsidRDefault="00A465DB" w:rsidP="00D0129B">
      <w:r w:rsidRPr="005E61F1">
        <w:rPr>
          <w:i/>
          <w:iCs/>
          <w:lang w:val="en-US"/>
        </w:rPr>
        <w:t>INT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Int</w:t>
      </w:r>
      <w:r w:rsidRPr="005E61F1">
        <w:t>",</w:t>
      </w:r>
    </w:p>
    <w:p w14:paraId="2A442677" w14:textId="6DCA7C78" w:rsidR="00A465DB" w:rsidRPr="005E61F1" w:rsidRDefault="00A465DB" w:rsidP="00D0129B">
      <w:r w:rsidRPr="005E61F1">
        <w:rPr>
          <w:i/>
          <w:iCs/>
          <w:lang w:val="en-US"/>
        </w:rPr>
        <w:t>LONG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Long</w:t>
      </w:r>
      <w:r w:rsidRPr="005E61F1">
        <w:t>",</w:t>
      </w:r>
    </w:p>
    <w:p w14:paraId="13847967" w14:textId="4BB805FC" w:rsidR="00A465DB" w:rsidRPr="005E61F1" w:rsidRDefault="00A465DB" w:rsidP="00D0129B">
      <w:r w:rsidRPr="005E61F1">
        <w:rPr>
          <w:i/>
          <w:iCs/>
          <w:lang w:val="en-US"/>
        </w:rPr>
        <w:t>FLOAT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Float</w:t>
      </w:r>
      <w:r w:rsidRPr="005E61F1">
        <w:t>",</w:t>
      </w:r>
    </w:p>
    <w:p w14:paraId="5C32138C" w14:textId="0C160554" w:rsidR="00A465DB" w:rsidRPr="005E61F1" w:rsidRDefault="00A465DB" w:rsidP="00D0129B">
      <w:r w:rsidRPr="005E61F1">
        <w:rPr>
          <w:i/>
          <w:iCs/>
          <w:lang w:val="en-US"/>
        </w:rPr>
        <w:t>DOUBLE</w:t>
      </w:r>
      <w:r w:rsidR="005E61F1" w:rsidRPr="005E61F1">
        <w:t xml:space="preserve"> – </w:t>
      </w:r>
      <w:r w:rsidR="005E61F1">
        <w:t>обозначение</w:t>
      </w:r>
      <w:r w:rsidR="005E61F1" w:rsidRPr="005E61F1">
        <w:t xml:space="preserve"> </w:t>
      </w:r>
      <w:r w:rsidR="005E61F1">
        <w:t>типа</w:t>
      </w:r>
      <w:r w:rsidR="005E61F1" w:rsidRPr="005E61F1">
        <w:t xml:space="preserve"> "</w:t>
      </w:r>
      <w:r w:rsidRPr="00A465DB">
        <w:rPr>
          <w:lang w:val="en-US"/>
        </w:rPr>
        <w:t>Double</w:t>
      </w:r>
      <w:r w:rsidRPr="005E61F1">
        <w:t>",</w:t>
      </w:r>
    </w:p>
    <w:p w14:paraId="0824C55E" w14:textId="43D71333" w:rsidR="00A465DB" w:rsidRPr="005E61F1" w:rsidRDefault="00A465DB" w:rsidP="00D0129B">
      <w:r w:rsidRPr="005E61F1">
        <w:rPr>
          <w:i/>
          <w:iCs/>
          <w:lang w:val="en-US"/>
        </w:rPr>
        <w:t>BOOL</w:t>
      </w:r>
      <w:r w:rsidR="005E61F1" w:rsidRPr="005E61F1">
        <w:t xml:space="preserve"> </w:t>
      </w:r>
      <w:r w:rsidR="005E61F1">
        <w:t xml:space="preserve">– обозначение типа </w:t>
      </w:r>
      <w:r w:rsidRPr="005E61F1">
        <w:t>"</w:t>
      </w:r>
      <w:r w:rsidRPr="00A465DB">
        <w:rPr>
          <w:lang w:val="en-US"/>
        </w:rPr>
        <w:t>Boolean</w:t>
      </w:r>
      <w:r w:rsidRPr="005E61F1">
        <w:t>",</w:t>
      </w:r>
    </w:p>
    <w:p w14:paraId="05B46305" w14:textId="2D086166" w:rsidR="00A465DB" w:rsidRPr="005E61F1" w:rsidRDefault="00A465DB" w:rsidP="00D0129B">
      <w:r w:rsidRPr="005E61F1">
        <w:rPr>
          <w:i/>
          <w:iCs/>
          <w:lang w:val="en-US"/>
        </w:rPr>
        <w:t>CHARTYPE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Char</w:t>
      </w:r>
      <w:r w:rsidRPr="005E61F1">
        <w:t>",</w:t>
      </w:r>
    </w:p>
    <w:p w14:paraId="74476F4F" w14:textId="358D3FAD" w:rsidR="00A465DB" w:rsidRPr="007019DF" w:rsidRDefault="00A465DB" w:rsidP="00D0129B">
      <w:r w:rsidRPr="005E61F1">
        <w:rPr>
          <w:i/>
          <w:iCs/>
          <w:lang w:val="en-US"/>
        </w:rPr>
        <w:t>STRING</w:t>
      </w:r>
      <w:r w:rsidR="005E61F1" w:rsidRPr="007019DF">
        <w:t xml:space="preserve"> – </w:t>
      </w:r>
      <w:r w:rsidR="005E61F1">
        <w:t>обозначение</w:t>
      </w:r>
      <w:r w:rsidR="005E61F1" w:rsidRPr="007019DF">
        <w:t xml:space="preserve"> </w:t>
      </w:r>
      <w:r w:rsidR="005E61F1">
        <w:t>типа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String</w:t>
      </w:r>
      <w:r w:rsidRPr="007019DF">
        <w:t>",</w:t>
      </w:r>
    </w:p>
    <w:p w14:paraId="73862840" w14:textId="06D09D7A" w:rsidR="00A465DB" w:rsidRPr="0025308F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TRUE</w:t>
      </w:r>
      <w:r w:rsidR="005E61F1" w:rsidRPr="0025308F">
        <w:rPr>
          <w:lang w:val="en-US"/>
        </w:rPr>
        <w:t xml:space="preserve"> – </w:t>
      </w:r>
      <w:r w:rsidR="005E61F1">
        <w:t>значение</w:t>
      </w:r>
      <w:r w:rsidR="005E61F1" w:rsidRPr="0025308F">
        <w:rPr>
          <w:lang w:val="en-US"/>
        </w:rPr>
        <w:t xml:space="preserve"> </w:t>
      </w:r>
      <w:r w:rsidRPr="0025308F">
        <w:rPr>
          <w:lang w:val="en-US"/>
        </w:rPr>
        <w:t>"</w:t>
      </w:r>
      <w:r w:rsidRPr="00A465DB">
        <w:rPr>
          <w:lang w:val="en-US"/>
        </w:rPr>
        <w:t>true</w:t>
      </w:r>
      <w:r w:rsidRPr="0025308F">
        <w:rPr>
          <w:lang w:val="en-US"/>
        </w:rPr>
        <w:t>"</w:t>
      </w:r>
      <w:r w:rsidR="005E61F1" w:rsidRPr="0025308F">
        <w:rPr>
          <w:lang w:val="en-US"/>
        </w:rPr>
        <w:t xml:space="preserve"> </w:t>
      </w:r>
      <w:r w:rsidR="005E61F1">
        <w:t>типа</w:t>
      </w:r>
      <w:r w:rsidR="005E61F1" w:rsidRPr="0025308F">
        <w:rPr>
          <w:lang w:val="en-US"/>
        </w:rPr>
        <w:t xml:space="preserve"> </w:t>
      </w:r>
      <w:r w:rsidR="005E61F1" w:rsidRPr="00A465DB">
        <w:rPr>
          <w:lang w:val="en-US"/>
        </w:rPr>
        <w:t>Boolean</w:t>
      </w:r>
      <w:r w:rsidRPr="0025308F">
        <w:rPr>
          <w:lang w:val="en-US"/>
        </w:rPr>
        <w:t>,</w:t>
      </w:r>
    </w:p>
    <w:p w14:paraId="7CC31782" w14:textId="0C360BB1" w:rsidR="00A465DB" w:rsidRPr="0025308F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FALSE</w:t>
      </w:r>
      <w:r w:rsidR="005E61F1" w:rsidRPr="0025308F">
        <w:rPr>
          <w:lang w:val="en-US"/>
        </w:rPr>
        <w:t xml:space="preserve"> – </w:t>
      </w:r>
      <w:r w:rsidR="005E61F1">
        <w:t>значение</w:t>
      </w:r>
      <w:r w:rsidR="005E61F1" w:rsidRPr="0025308F">
        <w:rPr>
          <w:lang w:val="en-US"/>
        </w:rPr>
        <w:t xml:space="preserve"> </w:t>
      </w:r>
      <w:r w:rsidRPr="0025308F">
        <w:rPr>
          <w:lang w:val="en-US"/>
        </w:rPr>
        <w:t>"</w:t>
      </w:r>
      <w:r w:rsidRPr="00A465DB">
        <w:rPr>
          <w:lang w:val="en-US"/>
        </w:rPr>
        <w:t>false</w:t>
      </w:r>
      <w:r w:rsidRPr="0025308F">
        <w:rPr>
          <w:lang w:val="en-US"/>
        </w:rPr>
        <w:t>"</w:t>
      </w:r>
      <w:r w:rsidR="005E61F1" w:rsidRPr="0025308F">
        <w:rPr>
          <w:lang w:val="en-US"/>
        </w:rPr>
        <w:t xml:space="preserve"> </w:t>
      </w:r>
      <w:r w:rsidR="005E61F1">
        <w:t>типа</w:t>
      </w:r>
      <w:r w:rsidR="005E61F1" w:rsidRPr="0025308F">
        <w:rPr>
          <w:lang w:val="en-US"/>
        </w:rPr>
        <w:t xml:space="preserve"> </w:t>
      </w:r>
      <w:r w:rsidR="005E61F1" w:rsidRPr="00A465DB">
        <w:rPr>
          <w:lang w:val="en-US"/>
        </w:rPr>
        <w:t>Boolean</w:t>
      </w:r>
      <w:r w:rsidRPr="0025308F">
        <w:rPr>
          <w:lang w:val="en-US"/>
        </w:rPr>
        <w:t>,</w:t>
      </w:r>
    </w:p>
    <w:p w14:paraId="6369C498" w14:textId="106B4BE3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CHAR</w:t>
      </w:r>
      <w:r w:rsidR="005E61F1" w:rsidRPr="00BE3CEA">
        <w:rPr>
          <w:lang w:val="en-US"/>
        </w:rPr>
        <w:t xml:space="preserve"> – </w:t>
      </w:r>
      <w:r w:rsidR="00C545DF">
        <w:t>значение</w:t>
      </w:r>
      <w:r w:rsidR="00C545DF" w:rsidRPr="00BE3CEA">
        <w:rPr>
          <w:lang w:val="en-US"/>
        </w:rPr>
        <w:t xml:space="preserve"> </w:t>
      </w:r>
      <w:r w:rsidR="00C545DF">
        <w:t>типа</w:t>
      </w:r>
      <w:r w:rsidR="00C545DF" w:rsidRPr="00BE3CEA">
        <w:rPr>
          <w:lang w:val="en-US"/>
        </w:rPr>
        <w:t xml:space="preserve"> </w:t>
      </w:r>
      <w:r w:rsidR="00C545DF" w:rsidRPr="00A465DB">
        <w:rPr>
          <w:lang w:val="en-US"/>
        </w:rPr>
        <w:t>Char</w:t>
      </w:r>
      <w:r w:rsidRPr="00BE3CEA">
        <w:rPr>
          <w:lang w:val="en-US"/>
        </w:rPr>
        <w:t>,</w:t>
      </w:r>
    </w:p>
    <w:p w14:paraId="6BA7EA7C" w14:textId="7F4AFAFC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ARRAYOF</w:t>
      </w:r>
      <w:r w:rsidR="005E61F1" w:rsidRPr="00BE3CEA">
        <w:rPr>
          <w:lang w:val="en-US"/>
        </w:rPr>
        <w:t xml:space="preserve"> – </w:t>
      </w:r>
      <w:r w:rsidR="005E61F1">
        <w:t>стандартная</w:t>
      </w:r>
      <w:r w:rsidR="005E61F1" w:rsidRPr="00BE3CEA">
        <w:rPr>
          <w:lang w:val="en-US"/>
        </w:rPr>
        <w:t xml:space="preserve"> </w:t>
      </w:r>
      <w:r w:rsidR="005E61F1">
        <w:t>функция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</w:t>
      </w:r>
      <w:r w:rsidRPr="00A465DB">
        <w:rPr>
          <w:lang w:val="en-US"/>
        </w:rPr>
        <w:t>arrayOf</w:t>
      </w:r>
      <w:r w:rsidR="005E61F1" w:rsidRPr="00BE3CEA">
        <w:rPr>
          <w:lang w:val="en-US"/>
        </w:rPr>
        <w:t>(</w:t>
      </w:r>
      <w:r w:rsidRPr="00BE3CEA">
        <w:rPr>
          <w:lang w:val="en-US"/>
        </w:rPr>
        <w:t>)",</w:t>
      </w:r>
    </w:p>
    <w:p w14:paraId="23DB8D23" w14:textId="7A8B863C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LISTOF</w:t>
      </w:r>
      <w:r w:rsidR="005E61F1" w:rsidRPr="00BE3CEA">
        <w:rPr>
          <w:lang w:val="en-US"/>
        </w:rPr>
        <w:t xml:space="preserve"> – </w:t>
      </w:r>
      <w:r w:rsidR="005E61F1">
        <w:t>стандартная</w:t>
      </w:r>
      <w:r w:rsidR="005E61F1" w:rsidRPr="00BE3CEA">
        <w:rPr>
          <w:lang w:val="en-US"/>
        </w:rPr>
        <w:t xml:space="preserve"> </w:t>
      </w:r>
      <w:r w:rsidR="005E61F1">
        <w:t>функция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</w:t>
      </w:r>
      <w:r w:rsidRPr="00A465DB">
        <w:rPr>
          <w:lang w:val="en-US"/>
        </w:rPr>
        <w:t>listOf</w:t>
      </w:r>
      <w:r w:rsidRPr="00BE3CEA">
        <w:rPr>
          <w:lang w:val="en-US"/>
        </w:rPr>
        <w:t>()",</w:t>
      </w:r>
    </w:p>
    <w:p w14:paraId="38C23562" w14:textId="6A4C4154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POINT</w:t>
      </w:r>
      <w:r w:rsidR="005E61F1" w:rsidRPr="00BE3CEA">
        <w:rPr>
          <w:lang w:val="en-US"/>
        </w:rPr>
        <w:t xml:space="preserve"> – </w:t>
      </w:r>
      <w:r w:rsidR="005E61F1">
        <w:t>точка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.",</w:t>
      </w:r>
    </w:p>
    <w:p w14:paraId="0D86B6E3" w14:textId="55A9B331" w:rsidR="00A465DB" w:rsidRPr="005E61F1" w:rsidRDefault="00A465DB" w:rsidP="00D0129B">
      <w:r w:rsidRPr="00C545DF">
        <w:rPr>
          <w:i/>
          <w:iCs/>
          <w:lang w:val="en-US"/>
        </w:rPr>
        <w:t>ADD</w:t>
      </w:r>
      <w:r w:rsidR="005E61F1" w:rsidRPr="005E61F1">
        <w:t xml:space="preserve"> – </w:t>
      </w:r>
      <w:r w:rsidR="005E61F1">
        <w:t xml:space="preserve">стандартный метод для массива </w:t>
      </w:r>
      <w:r w:rsidRPr="005E61F1">
        <w:t>"</w:t>
      </w:r>
      <w:r w:rsidRPr="00A465DB">
        <w:rPr>
          <w:lang w:val="en-US"/>
        </w:rPr>
        <w:t>add</w:t>
      </w:r>
      <w:r w:rsidRPr="005E61F1">
        <w:t>()",</w:t>
      </w:r>
    </w:p>
    <w:p w14:paraId="0422E47B" w14:textId="53AACE53" w:rsidR="00A465DB" w:rsidRPr="00C545DF" w:rsidRDefault="00A465DB" w:rsidP="00D0129B">
      <w:r w:rsidRPr="00C545DF">
        <w:rPr>
          <w:i/>
          <w:iCs/>
          <w:lang w:val="en-US"/>
        </w:rPr>
        <w:t>REMOVE</w:t>
      </w:r>
      <w:r w:rsidR="00C545DF" w:rsidRPr="00C545DF">
        <w:t xml:space="preserve"> – </w:t>
      </w:r>
      <w:r w:rsidR="00C545DF">
        <w:t xml:space="preserve">стандартный метод для массива </w:t>
      </w:r>
      <w:r w:rsidRPr="00C545DF">
        <w:t>"</w:t>
      </w:r>
      <w:r w:rsidRPr="00A465DB">
        <w:rPr>
          <w:lang w:val="en-US"/>
        </w:rPr>
        <w:t>remove</w:t>
      </w:r>
      <w:r w:rsidRPr="00C545DF">
        <w:t>()",</w:t>
      </w:r>
    </w:p>
    <w:p w14:paraId="49A3F722" w14:textId="7FC214F4" w:rsidR="00A465DB" w:rsidRPr="007019DF" w:rsidRDefault="00A465DB" w:rsidP="00D0129B">
      <w:r w:rsidRPr="00C545DF">
        <w:rPr>
          <w:i/>
          <w:iCs/>
          <w:lang w:val="en-US"/>
        </w:rPr>
        <w:t>STR</w:t>
      </w:r>
      <w:r w:rsidR="00C545DF" w:rsidRPr="007019DF">
        <w:t xml:space="preserve"> – </w:t>
      </w:r>
      <w:r w:rsidR="00C545DF">
        <w:t>значение</w:t>
      </w:r>
      <w:r w:rsidR="00C545DF" w:rsidRPr="007019DF">
        <w:t xml:space="preserve"> </w:t>
      </w:r>
      <w:r w:rsidR="00C545DF">
        <w:t>типа</w:t>
      </w:r>
      <w:r w:rsidR="00C545DF" w:rsidRPr="007019DF">
        <w:t xml:space="preserve"> </w:t>
      </w:r>
      <w:r w:rsidR="00C545DF" w:rsidRPr="00A465DB">
        <w:rPr>
          <w:lang w:val="en-US"/>
        </w:rPr>
        <w:t>String</w:t>
      </w:r>
      <w:r w:rsidR="00C545DF" w:rsidRPr="007019DF">
        <w:t>,</w:t>
      </w:r>
    </w:p>
    <w:p w14:paraId="324CB2E3" w14:textId="0A732E40" w:rsidR="00A465DB" w:rsidRPr="007019DF" w:rsidRDefault="00A465DB" w:rsidP="00D0129B">
      <w:r w:rsidRPr="00C545DF">
        <w:rPr>
          <w:i/>
          <w:iCs/>
          <w:lang w:val="en-US"/>
        </w:rPr>
        <w:t>PRINTLN</w:t>
      </w:r>
      <w:r w:rsidR="00C545DF" w:rsidRPr="007019DF">
        <w:t xml:space="preserve"> – </w:t>
      </w:r>
      <w:r w:rsidR="00C545DF">
        <w:t>стандартная</w:t>
      </w:r>
      <w:r w:rsidR="00C545DF" w:rsidRPr="007019DF">
        <w:t xml:space="preserve"> </w:t>
      </w:r>
      <w:r w:rsidR="00C545DF">
        <w:t>функция</w:t>
      </w:r>
      <w:r w:rsidR="00C545DF" w:rsidRPr="007019DF">
        <w:t xml:space="preserve"> </w:t>
      </w:r>
      <w:r w:rsidRPr="007019DF">
        <w:t>"</w:t>
      </w:r>
      <w:r w:rsidRPr="00A465DB">
        <w:rPr>
          <w:lang w:val="en-US"/>
        </w:rPr>
        <w:t>println</w:t>
      </w:r>
      <w:r w:rsidRPr="007019DF">
        <w:t>()",</w:t>
      </w:r>
    </w:p>
    <w:p w14:paraId="437778A5" w14:textId="5ABA1F64" w:rsidR="00A465DB" w:rsidRPr="007019DF" w:rsidRDefault="00A465DB" w:rsidP="00D0129B">
      <w:r w:rsidRPr="00C545DF">
        <w:rPr>
          <w:i/>
          <w:iCs/>
          <w:lang w:val="en-US"/>
        </w:rPr>
        <w:t>PRINT</w:t>
      </w:r>
      <w:r w:rsidR="00C545DF" w:rsidRPr="007019DF">
        <w:t xml:space="preserve"> – </w:t>
      </w:r>
      <w:r w:rsidR="00C545DF">
        <w:t>стандартная</w:t>
      </w:r>
      <w:r w:rsidR="00C545DF" w:rsidRPr="007019DF">
        <w:t xml:space="preserve"> </w:t>
      </w:r>
      <w:r w:rsidR="00C545DF">
        <w:t>функция</w:t>
      </w:r>
      <w:r w:rsidR="00C545DF" w:rsidRPr="007019DF">
        <w:t xml:space="preserve"> </w:t>
      </w:r>
      <w:r w:rsidRPr="007019DF">
        <w:t>"</w:t>
      </w:r>
      <w:r w:rsidRPr="00A465DB">
        <w:rPr>
          <w:lang w:val="en-US"/>
        </w:rPr>
        <w:t>print</w:t>
      </w:r>
      <w:r w:rsidRPr="007019DF">
        <w:t>()",</w:t>
      </w:r>
    </w:p>
    <w:p w14:paraId="595C2509" w14:textId="5DE4E22D" w:rsidR="00A465DB" w:rsidRPr="007019DF" w:rsidRDefault="00A465DB" w:rsidP="00D0129B">
      <w:r w:rsidRPr="00C545DF">
        <w:rPr>
          <w:i/>
          <w:iCs/>
          <w:lang w:val="en-US"/>
        </w:rPr>
        <w:t>ID</w:t>
      </w:r>
      <w:r w:rsidR="00C545DF" w:rsidRPr="007019DF">
        <w:t xml:space="preserve"> – </w:t>
      </w:r>
      <w:r w:rsidR="00C545DF">
        <w:t>идентификатор</w:t>
      </w:r>
      <w:r w:rsidRPr="007019DF">
        <w:t>,</w:t>
      </w:r>
    </w:p>
    <w:p w14:paraId="3F05B4F8" w14:textId="315325FB" w:rsidR="00A465DB" w:rsidRPr="00C545DF" w:rsidRDefault="00A465DB" w:rsidP="00D0129B">
      <w:r w:rsidRPr="00C545DF">
        <w:rPr>
          <w:i/>
          <w:iCs/>
          <w:lang w:val="en-US"/>
        </w:rPr>
        <w:t>EOL</w:t>
      </w:r>
      <w:r w:rsidR="00C545DF">
        <w:t xml:space="preserve"> – символ окончания строки </w:t>
      </w:r>
      <w:r w:rsidRPr="00C545DF">
        <w:t>"®",</w:t>
      </w:r>
    </w:p>
    <w:p w14:paraId="2D811E83" w14:textId="66EEDA31" w:rsidR="00A465DB" w:rsidRDefault="00A465DB" w:rsidP="00D0129B">
      <w:r w:rsidRPr="00196E18">
        <w:rPr>
          <w:i/>
          <w:iCs/>
          <w:lang w:val="en-US"/>
        </w:rPr>
        <w:t>EOF</w:t>
      </w:r>
      <w:r w:rsidR="00C545DF" w:rsidRPr="00196E18">
        <w:t xml:space="preserve"> – сим</w:t>
      </w:r>
      <w:r w:rsidR="0001438F" w:rsidRPr="00196E18">
        <w:t>вол окончания файла</w:t>
      </w:r>
      <w:r w:rsidR="00C545DF" w:rsidRPr="00196E18">
        <w:t>.</w:t>
      </w:r>
    </w:p>
    <w:p w14:paraId="11062874" w14:textId="4E525595" w:rsidR="00413F82" w:rsidRDefault="00413F82" w:rsidP="00D0129B">
      <w:pPr>
        <w:rPr>
          <w:b/>
          <w:bCs/>
        </w:rPr>
      </w:pPr>
      <w:r w:rsidRPr="00413F82">
        <w:rPr>
          <w:b/>
          <w:bCs/>
        </w:rPr>
        <w:t>Описание грамматики языка</w:t>
      </w:r>
    </w:p>
    <w:p w14:paraId="4F450868" w14:textId="77777777" w:rsidR="00413F82" w:rsidRPr="007A35A4" w:rsidRDefault="00413F82" w:rsidP="00413F82">
      <w:r w:rsidRPr="00413F82">
        <w:t>Аксиома</w:t>
      </w:r>
      <w:r w:rsidRPr="007A35A4">
        <w:t xml:space="preserve">: </w:t>
      </w:r>
    </w:p>
    <w:p w14:paraId="5C3BBBD5" w14:textId="684869AB" w:rsidR="00413F82" w:rsidRPr="007A35A4" w:rsidRDefault="00413F82" w:rsidP="00413F82">
      <w:pPr>
        <w:rPr>
          <w:i/>
          <w:iCs/>
        </w:rPr>
      </w:pPr>
      <w:r w:rsidRPr="00DD7C17">
        <w:rPr>
          <w:i/>
          <w:iCs/>
          <w:lang w:val="en-US"/>
        </w:rPr>
        <w:t>program</w:t>
      </w:r>
    </w:p>
    <w:p w14:paraId="2BECD317" w14:textId="78F4F42D" w:rsidR="00413F82" w:rsidRPr="007A35A4" w:rsidRDefault="00413F82" w:rsidP="00413F82">
      <w:r w:rsidRPr="00413F82">
        <w:t>Правила</w:t>
      </w:r>
      <w:r w:rsidRPr="007A35A4">
        <w:t>:</w:t>
      </w:r>
    </w:p>
    <w:p w14:paraId="1B06AD9A" w14:textId="257A6C08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lastRenderedPageBreak/>
        <w:t>program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r w:rsidR="00025104" w:rsidRPr="00025104">
        <w:rPr>
          <w:lang w:val="en-US"/>
        </w:rPr>
        <w:t xml:space="preserve"> </w:t>
      </w:r>
      <w:r w:rsidRPr="00413F82">
        <w:rPr>
          <w:lang w:val="en-US"/>
        </w:rPr>
        <w:t>statement EOL EOF | statement EOL program</w:t>
      </w:r>
      <w:r w:rsidR="009E1A6B">
        <w:rPr>
          <w:lang w:val="en-US"/>
        </w:rPr>
        <w:t xml:space="preserve"> | COMMENT EOL EOF | COMMENT EOL program</w:t>
      </w:r>
    </w:p>
    <w:p w14:paraId="7F01E7E3" w14:textId="315FFA3B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tatement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 declaration | assigning | function-call | function-construction | if-construction| while-construction | return-statement | switch-statement | for-statement | array-statement</w:t>
      </w:r>
    </w:p>
    <w:p w14:paraId="6DA5D2D5" w14:textId="4A0F86DE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declarat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 simple-declaration | simple-declaration EQUALS expression | simple-declaration EQUALS term</w:t>
      </w:r>
    </w:p>
    <w:p w14:paraId="55421615" w14:textId="50B5DFE5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imple-declarat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 xml:space="preserve">::= VAL ID | VAR ID </w:t>
      </w:r>
    </w:p>
    <w:p w14:paraId="7473DB91" w14:textId="6C5B279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value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 STR | CHAR | NUM | TRUE | FALSE | MINUS NUM</w:t>
      </w:r>
    </w:p>
    <w:p w14:paraId="6DC10789" w14:textId="68CCE05E" w:rsidR="00413F82" w:rsidRPr="00413F82" w:rsidRDefault="00413F82" w:rsidP="00674DC4">
      <w:pPr>
        <w:rPr>
          <w:lang w:val="en-US"/>
        </w:rPr>
      </w:pPr>
      <w:r w:rsidRPr="0087190B">
        <w:rPr>
          <w:i/>
          <w:iCs/>
          <w:lang w:val="en-US"/>
        </w:rPr>
        <w:t>express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 expression-inside | LBR expression-inside RBR | LBR logical-expression RBR | logical-expression| LBR expression-inside RBR expression-inside’ | LBR logical-expression RBR logical-expression’ | logical-expression logical-expression’</w:t>
      </w:r>
    </w:p>
    <w:p w14:paraId="56354272" w14:textId="231D9139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expression-inside</w:t>
      </w:r>
      <w:r w:rsidR="00C71DC7" w:rsidRPr="00C71DC7">
        <w:rPr>
          <w:i/>
          <w:iCs/>
          <w:lang w:val="en-US"/>
        </w:rPr>
        <w:t xml:space="preserve"> </w:t>
      </w:r>
      <w:r w:rsidRPr="00413F82">
        <w:rPr>
          <w:lang w:val="en-US"/>
        </w:rPr>
        <w:t xml:space="preserve">::= LBR expression-inside RBR | term sign expression-inside | term sign term | LBR expression-inside RBR expression-inside’ | term sign expression-inside expression-inside’ | term sign term expression-inside’ </w:t>
      </w:r>
    </w:p>
    <w:p w14:paraId="29B2A97B" w14:textId="6AC471F9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expression-inside’</w:t>
      </w:r>
      <w:r w:rsidRPr="00413F82">
        <w:rPr>
          <w:lang w:val="en-US"/>
        </w:rPr>
        <w:t xml:space="preserve"> ::= sign expression | sign term | sign expression expression-inside’ | sign term expression-inside’</w:t>
      </w:r>
    </w:p>
    <w:p w14:paraId="201F9C32" w14:textId="77B7F996" w:rsidR="00674DC4" w:rsidRDefault="00674DC4" w:rsidP="00413F82">
      <w:pPr>
        <w:rPr>
          <w:i/>
          <w:iCs/>
          <w:lang w:val="en-US"/>
        </w:rPr>
      </w:pPr>
      <w:r w:rsidRPr="00674DC4">
        <w:rPr>
          <w:i/>
          <w:iCs/>
          <w:lang w:val="en-US"/>
        </w:rPr>
        <w:t xml:space="preserve">logical-expression ::= </w:t>
      </w:r>
      <w:r w:rsidRPr="00674DC4">
        <w:rPr>
          <w:lang w:val="en-US"/>
        </w:rPr>
        <w:t>LBR logical-expression RBR | LBR logical-expression RBR logical-expression’</w:t>
      </w:r>
      <w:r>
        <w:rPr>
          <w:lang w:val="en-US"/>
        </w:rPr>
        <w:t xml:space="preserve"> </w:t>
      </w:r>
      <w:r w:rsidRPr="00674DC4">
        <w:rPr>
          <w:lang w:val="en-US"/>
        </w:rPr>
        <w:t>| NOT term | NOT logical-expression | term logical-sign logical-expression | term logical-sign term | ID IS type LBR logical-expression RBR logical-expression’ | NOT term logical-expression’ | NOT logical-expression logical-expression’ | expression-inside logical-expression’</w:t>
      </w:r>
    </w:p>
    <w:p w14:paraId="2A002437" w14:textId="40CD541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logical-expression’</w:t>
      </w:r>
      <w:r w:rsidRPr="00413F82">
        <w:rPr>
          <w:lang w:val="en-US"/>
        </w:rPr>
        <w:t xml:space="preserve"> ::= logical-sign term | logical-sign logical-expression | logical-sign term logical-expression’ | logical-sign logical-expression logical-expression’</w:t>
      </w:r>
    </w:p>
    <w:p w14:paraId="002CF44A" w14:textId="6F823B20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term</w:t>
      </w:r>
      <w:r w:rsidRPr="00413F82">
        <w:rPr>
          <w:lang w:val="en-US"/>
        </w:rPr>
        <w:t xml:space="preserve"> ::= value | ID | function-call | ID LSQBR NUM RSQBR| MINUS ID | MINUS ID LSQBR NUM RSQBR | MINUS function-call</w:t>
      </w:r>
    </w:p>
    <w:p w14:paraId="5A0532C6" w14:textId="7223349B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logical-sign</w:t>
      </w:r>
      <w:r w:rsidRPr="00413F82">
        <w:rPr>
          <w:lang w:val="en-US"/>
        </w:rPr>
        <w:t xml:space="preserve"> ::= MORE | LESS | MOREOREQUAL | LESSOREQUAL | AND | OR | ISEQUAL | ISNOTEQUAL</w:t>
      </w:r>
    </w:p>
    <w:p w14:paraId="1FB717EF" w14:textId="4BA6136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lastRenderedPageBreak/>
        <w:t xml:space="preserve">sign </w:t>
      </w:r>
      <w:r w:rsidRPr="00413F82">
        <w:rPr>
          <w:lang w:val="en-US"/>
        </w:rPr>
        <w:t xml:space="preserve">::= PLUS | MINUS | MUL | MOD | DIV </w:t>
      </w:r>
    </w:p>
    <w:p w14:paraId="6C347152" w14:textId="3D43EC7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call</w:t>
      </w:r>
      <w:r w:rsidRPr="00413F82">
        <w:rPr>
          <w:lang w:val="en-US"/>
        </w:rPr>
        <w:t xml:space="preserve"> ::= ID LBR actual-params RBR | ID LBR RBR </w:t>
      </w:r>
    </w:p>
    <w:p w14:paraId="2F6204FE" w14:textId="71D3E0C7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ctual-params</w:t>
      </w:r>
      <w:r w:rsidRPr="00413F82">
        <w:rPr>
          <w:lang w:val="en-US"/>
        </w:rPr>
        <w:t xml:space="preserve"> ::= actual-param COMMA actual-params | actual-param</w:t>
      </w:r>
    </w:p>
    <w:p w14:paraId="137B26A8" w14:textId="6863380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ctual-param</w:t>
      </w:r>
      <w:r w:rsidRPr="00413F82">
        <w:rPr>
          <w:lang w:val="en-US"/>
        </w:rPr>
        <w:t xml:space="preserve"> ::= expression | term</w:t>
      </w:r>
    </w:p>
    <w:p w14:paraId="291AD4CE" w14:textId="4169BA50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ssigning</w:t>
      </w:r>
      <w:r w:rsidRPr="00413F82">
        <w:rPr>
          <w:lang w:val="en-US"/>
        </w:rPr>
        <w:t xml:space="preserve"> ::= ID EQUALS expression | ID EQUALS term</w:t>
      </w:r>
    </w:p>
    <w:p w14:paraId="33CB3A1D" w14:textId="101D715F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construction</w:t>
      </w:r>
      <w:r w:rsidRPr="00413F82">
        <w:rPr>
          <w:lang w:val="en-US"/>
        </w:rPr>
        <w:t xml:space="preserve"> ::= FUNCTION ID LBR params RBR LCBR function-block RCBR | FUNCTION ID LBR RBR LCBR function-block RCBR | FUNCTION ID LBR params RBR LCBR RCBR | FUNCTION ID LBR RBR LCBR RCBR | FUNCTION ID LBR RBR COLON type LCBR RCBR | FUNCTION ID LBR params RBR COLON type LCBR function-block RCBR | FUNCTION ID LBR RBR COLON type LCBR function-block RCBR</w:t>
      </w:r>
    </w:p>
    <w:p w14:paraId="7565C85C" w14:textId="549308F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params</w:t>
      </w:r>
      <w:r w:rsidRPr="00413F82">
        <w:rPr>
          <w:lang w:val="en-US"/>
        </w:rPr>
        <w:t xml:space="preserve"> ::= param COMMA params | param</w:t>
      </w:r>
    </w:p>
    <w:p w14:paraId="73E97FAB" w14:textId="27CC32E4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param</w:t>
      </w:r>
      <w:r w:rsidRPr="00413F82">
        <w:rPr>
          <w:lang w:val="en-US"/>
        </w:rPr>
        <w:t xml:space="preserve"> ::= ID COLON type</w:t>
      </w:r>
    </w:p>
    <w:p w14:paraId="5680E0EF" w14:textId="5FC9270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type</w:t>
      </w:r>
      <w:r w:rsidRPr="00413F82">
        <w:rPr>
          <w:lang w:val="en-US"/>
        </w:rPr>
        <w:t xml:space="preserve"> ::= BYTE | SHORT | INT | LONG | FLOAT | DOUBLE | BOOL | CHARTYPE | STRING</w:t>
      </w:r>
    </w:p>
    <w:p w14:paraId="68C1E958" w14:textId="542465A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block</w:t>
      </w:r>
      <w:r w:rsidRPr="00413F82">
        <w:rPr>
          <w:lang w:val="en-US"/>
        </w:rPr>
        <w:t xml:space="preserve"> ::= EOL | EOL function-block | function-command function-block | function-command</w:t>
      </w:r>
    </w:p>
    <w:p w14:paraId="2A70A3B7" w14:textId="77777777" w:rsidR="00874C81" w:rsidRDefault="00874C81" w:rsidP="00413F82">
      <w:pPr>
        <w:rPr>
          <w:i/>
          <w:iCs/>
          <w:lang w:val="en-US"/>
        </w:rPr>
      </w:pPr>
      <w:r w:rsidRPr="00874C81">
        <w:rPr>
          <w:i/>
          <w:iCs/>
          <w:lang w:val="en-US"/>
        </w:rPr>
        <w:t xml:space="preserve">function-command </w:t>
      </w:r>
      <w:r w:rsidRPr="00874C81">
        <w:rPr>
          <w:lang w:val="en-US"/>
        </w:rPr>
        <w:t>::= declaration | assigning | function-call | if-construction| while-construction | switch-statement | return-statement| for-statement | array-statement | array-declaration</w:t>
      </w:r>
    </w:p>
    <w:p w14:paraId="60567727" w14:textId="7A4E571B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if-construction</w:t>
      </w:r>
      <w:r w:rsidRPr="00413F82">
        <w:rPr>
          <w:lang w:val="en-US"/>
        </w:rPr>
        <w:t xml:space="preserve"> ::= IF LBR if-condition RBR LCBR function-block RCBR | IF LBR if-condition RBR LCBR RCBR | IF LBR if-condition RBR LCBR function-block RCBR ELSE LCBR function-block RCBR | IF LBR if-condition RBR LCBR RCBR ELSE LCBR function-block RCBR | IF LBR if-condition RBR LCBR function-block RCBR ELSE LCBR RCBR | IF LBR if-condition RBR LCBR RCBR ELSE LCBR RCBR</w:t>
      </w:r>
    </w:p>
    <w:p w14:paraId="7E074919" w14:textId="1B18E047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if-condition</w:t>
      </w:r>
      <w:r w:rsidRPr="00413F82">
        <w:rPr>
          <w:lang w:val="en-US"/>
        </w:rPr>
        <w:t xml:space="preserve"> ::= logical-expression | term</w:t>
      </w:r>
    </w:p>
    <w:p w14:paraId="3572954E" w14:textId="2460D6BE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while-construction</w:t>
      </w:r>
      <w:r w:rsidRPr="00413F82">
        <w:rPr>
          <w:lang w:val="en-US"/>
        </w:rPr>
        <w:t xml:space="preserve"> ::= WHILE LBR if-condition RBR LCBR function-block RCBR | WHILE LBR if-condition RBR EOL LCBR function-block RCBR | WHILE LBR if-condition RBR LCBR EOL function-block RCBR</w:t>
      </w:r>
    </w:p>
    <w:p w14:paraId="512CB21F" w14:textId="321AED6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lastRenderedPageBreak/>
        <w:t>return-statement</w:t>
      </w:r>
      <w:r w:rsidRPr="00413F82">
        <w:rPr>
          <w:lang w:val="en-US"/>
        </w:rPr>
        <w:t xml:space="preserve"> ::= RETURN term | RETURN expression</w:t>
      </w:r>
    </w:p>
    <w:p w14:paraId="1609369E" w14:textId="4E131D21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statement</w:t>
      </w:r>
      <w:r w:rsidRPr="00413F82">
        <w:rPr>
          <w:lang w:val="en-US"/>
        </w:rPr>
        <w:t xml:space="preserve"> ::= WHEN LBR ID RBR LCBR switch-block RCBR</w:t>
      </w:r>
    </w:p>
    <w:p w14:paraId="40CD33E9" w14:textId="4E514D1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block</w:t>
      </w:r>
      <w:r w:rsidRPr="00413F82">
        <w:rPr>
          <w:lang w:val="en-US"/>
        </w:rPr>
        <w:t xml:space="preserve"> ::= switch-command | switch-command EOL | switch-command EOL switch-block |EOL switch-command</w:t>
      </w:r>
    </w:p>
    <w:p w14:paraId="7F6CA4AE" w14:textId="20080803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command</w:t>
      </w:r>
      <w:r w:rsidRPr="00413F82">
        <w:rPr>
          <w:lang w:val="en-US"/>
        </w:rPr>
        <w:t xml:space="preserve"> ::= value CASE LCBR function-block RCBR | value CASE LCBR RCBR | ELSE CASE LCBR function-block RCBR | ELSE CASE LCBR RCBR | value CASE function-command | ELSE CASE function-command</w:t>
      </w:r>
    </w:p>
    <w:p w14:paraId="633F16B8" w14:textId="6F28109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or-statement</w:t>
      </w:r>
      <w:r w:rsidRPr="00413F82">
        <w:rPr>
          <w:lang w:val="en-US"/>
        </w:rPr>
        <w:t xml:space="preserve"> ::= FOR LBR ID IN ID RBR LCBR for-block RCBR | FOR LBR ID IN ID RBR LCBR RCBR | FOR LBR ID IN NUM TO NUM RBR LCBR for-block RCBR | FOR LBR ID IN NUM TO NUM RBR LCBR RCBR | FOR LBR ID IN ID RBR for-statement | FOR LBR ID IN NUM TO NUM RBR for-statement</w:t>
      </w:r>
    </w:p>
    <w:p w14:paraId="631A67F1" w14:textId="442FDCF6" w:rsidR="00413F82" w:rsidRPr="00413F82" w:rsidRDefault="00413F82" w:rsidP="00850A4B">
      <w:pPr>
        <w:rPr>
          <w:lang w:val="en-US"/>
        </w:rPr>
      </w:pPr>
      <w:r w:rsidRPr="0087190B">
        <w:rPr>
          <w:i/>
          <w:iCs/>
          <w:lang w:val="en-US"/>
        </w:rPr>
        <w:t>for-block</w:t>
      </w:r>
      <w:r w:rsidRPr="00413F82">
        <w:rPr>
          <w:lang w:val="en-US"/>
        </w:rPr>
        <w:t xml:space="preserve"> ::= EOL | EOL for-block | for-command for-block | for-command</w:t>
      </w:r>
    </w:p>
    <w:p w14:paraId="5EB4831B" w14:textId="77777777" w:rsidR="00ED7554" w:rsidRDefault="00ED7554" w:rsidP="00413F82">
      <w:pPr>
        <w:rPr>
          <w:i/>
          <w:iCs/>
          <w:lang w:val="en-US"/>
        </w:rPr>
      </w:pPr>
      <w:r w:rsidRPr="00ED7554">
        <w:rPr>
          <w:i/>
          <w:iCs/>
          <w:lang w:val="en-US"/>
        </w:rPr>
        <w:t xml:space="preserve">for-command </w:t>
      </w:r>
      <w:r w:rsidRPr="00ED7554">
        <w:rPr>
          <w:lang w:val="en-US"/>
        </w:rPr>
        <w:t>::= declaration | assigning | function-call | if-construction| while-construction | switch-statement | return-statement | array-declaration | CONTINUE | BREAK</w:t>
      </w:r>
    </w:p>
    <w:p w14:paraId="04C7F435" w14:textId="4749364A" w:rsidR="00ED7554" w:rsidRPr="00ED7554" w:rsidRDefault="00ED7554" w:rsidP="00413F82">
      <w:pPr>
        <w:rPr>
          <w:lang w:val="en-US"/>
        </w:rPr>
      </w:pPr>
      <w:r w:rsidRPr="00ED7554">
        <w:rPr>
          <w:i/>
          <w:iCs/>
          <w:lang w:val="en-US"/>
        </w:rPr>
        <w:t>array-declaration</w:t>
      </w:r>
      <w:r w:rsidRPr="00ED7554">
        <w:rPr>
          <w:lang w:val="en-US"/>
        </w:rPr>
        <w:t xml:space="preserve"> := ARRAYOF LBR actual-params RBR</w:t>
      </w:r>
    </w:p>
    <w:p w14:paraId="64F87024" w14:textId="1EC14EB3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rray-statement</w:t>
      </w:r>
      <w:r w:rsidRPr="00413F82">
        <w:rPr>
          <w:lang w:val="en-US"/>
        </w:rPr>
        <w:t xml:space="preserve"> ::= ID</w:t>
      </w:r>
      <w:r w:rsidRPr="00413F82">
        <w:rPr>
          <w:b/>
          <w:bCs/>
          <w:lang w:val="en-US"/>
        </w:rPr>
        <w:t xml:space="preserve"> </w:t>
      </w:r>
      <w:r w:rsidRPr="00413F82">
        <w:rPr>
          <w:lang w:val="en-US"/>
        </w:rPr>
        <w:t>POINT ADD LBR value RBR | ID POINT REMOVE LBR NUM RBR</w:t>
      </w:r>
    </w:p>
    <w:p w14:paraId="14270F90" w14:textId="77777777" w:rsidR="00A465DB" w:rsidRPr="00413F82" w:rsidRDefault="00A465DB" w:rsidP="00551052">
      <w:pPr>
        <w:spacing w:line="240" w:lineRule="auto"/>
        <w:rPr>
          <w:color w:val="8EAADB" w:themeColor="accent1" w:themeTint="99"/>
          <w:lang w:val="en-US"/>
        </w:rPr>
      </w:pPr>
    </w:p>
    <w:p w14:paraId="380799C7" w14:textId="483B4E75" w:rsidR="00850A4B" w:rsidRPr="002938D1" w:rsidRDefault="00C22DDA" w:rsidP="00EB5554">
      <w:pPr>
        <w:pStyle w:val="1"/>
        <w:spacing w:line="360" w:lineRule="auto"/>
        <w:jc w:val="both"/>
      </w:pPr>
      <w:bookmarkStart w:id="5" w:name="_Toc156856598"/>
      <w:r w:rsidRPr="00C22DDA">
        <w:t xml:space="preserve">3 Контекстные условия </w:t>
      </w:r>
      <w:r w:rsidR="009A4AD5">
        <w:t xml:space="preserve">подмножества </w:t>
      </w:r>
      <w:r w:rsidRPr="00C22DDA">
        <w:t xml:space="preserve">языка </w:t>
      </w:r>
      <w:r w:rsidR="00357A4F">
        <w:rPr>
          <w:lang w:val="en-US"/>
        </w:rPr>
        <w:t>Kotlin</w:t>
      </w:r>
      <w:bookmarkEnd w:id="5"/>
    </w:p>
    <w:p w14:paraId="1BABDFE7" w14:textId="311083A4" w:rsidR="00850A4B" w:rsidRPr="0007450A" w:rsidRDefault="00850A4B" w:rsidP="00EB5554">
      <w:pPr>
        <w:rPr>
          <w:b/>
          <w:bCs/>
        </w:rPr>
      </w:pPr>
      <w:r w:rsidRPr="0007450A">
        <w:rPr>
          <w:b/>
          <w:bCs/>
        </w:rPr>
        <w:t>Контекстные условия о правилах описания идентификаторов:</w:t>
      </w:r>
    </w:p>
    <w:p w14:paraId="2BB95059" w14:textId="75A91FB8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  <w:rPr>
          <w:lang w:val="en-US"/>
        </w:rPr>
      </w:pPr>
      <w:r w:rsidRPr="00850A4B">
        <w:t>Длина идентификаторов не ограничена</w:t>
      </w:r>
      <w:r w:rsidR="00965946">
        <w:t>.</w:t>
      </w:r>
    </w:p>
    <w:p w14:paraId="7F4C3F58" w14:textId="627D2D22" w:rsid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Идентификатор может состоять из букв, цифр</w:t>
      </w:r>
      <w:r w:rsidR="005D2A17" w:rsidRPr="005D2A17">
        <w:t xml:space="preserve"> </w:t>
      </w:r>
      <w:r w:rsidRPr="00850A4B">
        <w:t xml:space="preserve">и </w:t>
      </w:r>
      <w:r w:rsidR="003B3FA1">
        <w:t xml:space="preserve">знака </w:t>
      </w:r>
      <w:r w:rsidRPr="00850A4B">
        <w:t xml:space="preserve">нижнего подчеркивания, но начинаться </w:t>
      </w:r>
      <w:r w:rsidR="00C14632">
        <w:t xml:space="preserve">может только </w:t>
      </w:r>
      <w:r w:rsidRPr="00850A4B">
        <w:t>с буквы</w:t>
      </w:r>
      <w:r w:rsidR="005D2A17" w:rsidRPr="005D2A17">
        <w:t xml:space="preserve"> </w:t>
      </w:r>
      <w:r w:rsidR="005D2A17">
        <w:t>или нижнего подчеркивания.</w:t>
      </w:r>
    </w:p>
    <w:p w14:paraId="6CAB84B3" w14:textId="03A0BDFF" w:rsidR="006C6228" w:rsidRPr="00850A4B" w:rsidRDefault="006C6228" w:rsidP="00EB5554">
      <w:pPr>
        <w:pStyle w:val="a5"/>
        <w:numPr>
          <w:ilvl w:val="0"/>
          <w:numId w:val="4"/>
        </w:numPr>
        <w:ind w:left="0" w:firstLine="709"/>
      </w:pPr>
      <w:r>
        <w:t>Пробелы в названии идентификаторов недопустимы.</w:t>
      </w:r>
    </w:p>
    <w:p w14:paraId="13E0DEB4" w14:textId="022776BE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Название идентификатора не может состоять только из знака нижнего подчеркивания</w:t>
      </w:r>
      <w:r w:rsidR="006C6228">
        <w:t xml:space="preserve"> или из нескольких таких знаков.</w:t>
      </w:r>
    </w:p>
    <w:p w14:paraId="34CC4A1A" w14:textId="0694AC9C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lastRenderedPageBreak/>
        <w:t>Два идентификатора являются одинаковыми только в том случае, если они состоят из одних и тех же символов Юникода для каждо</w:t>
      </w:r>
      <w:r w:rsidR="004E6804">
        <w:t>го символа</w:t>
      </w:r>
      <w:r w:rsidRPr="00850A4B">
        <w:t xml:space="preserve">, соответственно, </w:t>
      </w:r>
      <w:r w:rsidR="00A6441B">
        <w:t>н</w:t>
      </w:r>
      <w:r w:rsidR="00E10353">
        <w:t>азвания идентификаторов чувствительны к регистру.</w:t>
      </w:r>
    </w:p>
    <w:p w14:paraId="1C438F74" w14:textId="38AC832B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 xml:space="preserve">Идентификаторы не могут </w:t>
      </w:r>
      <w:r w:rsidR="005E6AFF">
        <w:t xml:space="preserve">иметь </w:t>
      </w:r>
      <w:r w:rsidRPr="00850A4B">
        <w:t>так</w:t>
      </w:r>
      <w:r w:rsidR="005E6AFF">
        <w:t>ое</w:t>
      </w:r>
      <w:r w:rsidRPr="00850A4B">
        <w:t xml:space="preserve"> же</w:t>
      </w:r>
      <w:r w:rsidR="005E6AFF">
        <w:t xml:space="preserve"> имя</w:t>
      </w:r>
      <w:r w:rsidRPr="00850A4B">
        <w:t xml:space="preserve">, как </w:t>
      </w:r>
      <w:r w:rsidR="005E6AFF">
        <w:t xml:space="preserve">у </w:t>
      </w:r>
      <w:r w:rsidRPr="00850A4B">
        <w:t>зарезервированны</w:t>
      </w:r>
      <w:r w:rsidR="005E6AFF">
        <w:t>х</w:t>
      </w:r>
      <w:r w:rsidRPr="00850A4B">
        <w:t xml:space="preserve"> слов</w:t>
      </w:r>
      <w:r w:rsidR="005E6AFF">
        <w:t>, представленных на рисунке 1.</w:t>
      </w:r>
    </w:p>
    <w:p w14:paraId="66E31DF8" w14:textId="5F694984" w:rsidR="00850A4B" w:rsidRDefault="002979BE" w:rsidP="00EB5554">
      <w:r w:rsidRPr="002979BE">
        <w:rPr>
          <w:rFonts w:eastAsiaTheme="minorEastAsia"/>
          <w:noProof/>
        </w:rPr>
        <w:drawing>
          <wp:inline distT="0" distB="0" distL="0" distR="0" wp14:anchorId="4D306F7F" wp14:editId="23428CDC">
            <wp:extent cx="4867275" cy="3714750"/>
            <wp:effectExtent l="0" t="0" r="9525" b="0"/>
            <wp:docPr id="2071274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74296" name=""/>
                    <pic:cNvPicPr/>
                  </pic:nvPicPr>
                  <pic:blipFill rotWithShape="1">
                    <a:blip r:embed="rId9"/>
                    <a:srcRect b="5797"/>
                    <a:stretch/>
                  </pic:blipFill>
                  <pic:spPr bwMode="auto">
                    <a:xfrm>
                      <a:off x="0" y="0"/>
                      <a:ext cx="4867954" cy="371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B63E4" w14:textId="2740364D" w:rsidR="0023569A" w:rsidRPr="00087883" w:rsidRDefault="0023569A" w:rsidP="004E16A4">
      <w:pPr>
        <w:jc w:val="center"/>
        <w:rPr>
          <w:i/>
          <w:iCs/>
          <w:sz w:val="24"/>
          <w:szCs w:val="24"/>
        </w:rPr>
      </w:pPr>
      <w:r w:rsidRPr="00087883">
        <w:rPr>
          <w:i/>
          <w:iCs/>
          <w:sz w:val="24"/>
          <w:szCs w:val="24"/>
        </w:rPr>
        <w:t xml:space="preserve">Рисунок 1 – Зарезервированные слова в </w:t>
      </w:r>
      <w:r w:rsidRPr="00087883">
        <w:rPr>
          <w:i/>
          <w:iCs/>
          <w:sz w:val="24"/>
          <w:szCs w:val="24"/>
          <w:lang w:val="en-US"/>
        </w:rPr>
        <w:t>Kotlin</w:t>
      </w:r>
    </w:p>
    <w:p w14:paraId="7FC64307" w14:textId="76637106" w:rsidR="00B11A91" w:rsidRPr="00B11A91" w:rsidRDefault="00B11A91" w:rsidP="00177313">
      <w:pPr>
        <w:pStyle w:val="a5"/>
        <w:ind w:left="0"/>
        <w:rPr>
          <w:b/>
          <w:bCs/>
        </w:rPr>
      </w:pPr>
      <w:r w:rsidRPr="00B11A91">
        <w:rPr>
          <w:b/>
          <w:bCs/>
        </w:rPr>
        <w:t>Условия соответствия между определяющими и использующими вхождениями идентификаторов:</w:t>
      </w:r>
    </w:p>
    <w:p w14:paraId="2493967F" w14:textId="7E36A552" w:rsidR="00B11A91" w:rsidRDefault="00B11A91" w:rsidP="00177313">
      <w:pPr>
        <w:pStyle w:val="a5"/>
        <w:numPr>
          <w:ilvl w:val="0"/>
          <w:numId w:val="6"/>
        </w:numPr>
        <w:ind w:left="0" w:firstLine="709"/>
      </w:pPr>
      <w:r w:rsidRPr="00850A4B">
        <w:t>Все используемые в программе идентификаторы должны быть</w:t>
      </w:r>
      <w:r w:rsidR="007F085D">
        <w:t xml:space="preserve"> </w:t>
      </w:r>
      <w:r w:rsidR="001B4912">
        <w:t>инициализированы</w:t>
      </w:r>
      <w:r w:rsidRPr="00850A4B">
        <w:t xml:space="preserve"> до их использования в программе</w:t>
      </w:r>
      <w:r w:rsidRPr="00A73A0B">
        <w:t>.</w:t>
      </w:r>
    </w:p>
    <w:p w14:paraId="2BB5F4F8" w14:textId="05623B8F" w:rsidR="00B11A91" w:rsidRDefault="00B11A91" w:rsidP="00177313">
      <w:pPr>
        <w:pStyle w:val="a5"/>
        <w:numPr>
          <w:ilvl w:val="0"/>
          <w:numId w:val="6"/>
        </w:numPr>
        <w:ind w:left="0" w:firstLine="709"/>
      </w:pPr>
      <w:r>
        <w:t>Идентификаторы могут быть объявлены без инициализации.</w:t>
      </w:r>
    </w:p>
    <w:p w14:paraId="46C59E32" w14:textId="77777777" w:rsidR="007F085D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ормальном описании функции, должен быть описан только один раз</w:t>
      </w:r>
      <w:r w:rsidRPr="00A73A0B">
        <w:t>.</w:t>
      </w:r>
    </w:p>
    <w:p w14:paraId="3E9523BE" w14:textId="3C74CD68" w:rsidR="001B4912" w:rsidRPr="00850A4B" w:rsidRDefault="001B4912" w:rsidP="00177313">
      <w:pPr>
        <w:pStyle w:val="a5"/>
        <w:numPr>
          <w:ilvl w:val="0"/>
          <w:numId w:val="6"/>
        </w:numPr>
        <w:ind w:left="0" w:firstLine="709"/>
      </w:pPr>
      <w:r>
        <w:t xml:space="preserve">Идентификаторы типа </w:t>
      </w:r>
      <w:r>
        <w:rPr>
          <w:lang w:val="en-US"/>
        </w:rPr>
        <w:t>val</w:t>
      </w:r>
      <w:r w:rsidRPr="001B4912">
        <w:t xml:space="preserve"> </w:t>
      </w:r>
      <w:r>
        <w:t>не могут быть инициализированы повторно.</w:t>
      </w:r>
    </w:p>
    <w:p w14:paraId="2652BB62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ункции, должен быть описан только один раз</w:t>
      </w:r>
      <w:r w:rsidRPr="00A73A0B">
        <w:t>.</w:t>
      </w:r>
    </w:p>
    <w:p w14:paraId="4EEB6290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lastRenderedPageBreak/>
        <w:t>Каждый из идентификаторов, используемых в подпрограмме, должен быть описан только один раз</w:t>
      </w:r>
      <w:r w:rsidRPr="00A73A0B">
        <w:t>.</w:t>
      </w:r>
    </w:p>
    <w:p w14:paraId="3730FE7D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рограмме, должен быть описан один раз</w:t>
      </w:r>
      <w:r w:rsidRPr="00A73A0B">
        <w:t>.</w:t>
      </w:r>
    </w:p>
    <w:p w14:paraId="6D9FC285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блоке программе, должен быть описан один раз</w:t>
      </w:r>
      <w:r w:rsidRPr="00A73A0B">
        <w:t>.</w:t>
      </w:r>
    </w:p>
    <w:p w14:paraId="24F6629A" w14:textId="77777777" w:rsidR="007F085D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Области видимости одинаковых идентификаторов не должны пересекаться</w:t>
      </w:r>
      <w:r w:rsidRPr="00A73A0B">
        <w:t>.</w:t>
      </w:r>
    </w:p>
    <w:p w14:paraId="52F720F0" w14:textId="1F83EAF7" w:rsidR="007F085D" w:rsidRPr="004956BE" w:rsidRDefault="00485894" w:rsidP="0074290D">
      <w:pPr>
        <w:rPr>
          <w:b/>
          <w:bCs/>
        </w:rPr>
      </w:pPr>
      <w:r w:rsidRPr="004956BE">
        <w:rPr>
          <w:b/>
          <w:bCs/>
        </w:rPr>
        <w:t>Условия соответствия видов значений:</w:t>
      </w:r>
    </w:p>
    <w:p w14:paraId="44843292" w14:textId="073662AF" w:rsidR="002938D1" w:rsidRDefault="001F09F7" w:rsidP="0074290D">
      <w:pPr>
        <w:pStyle w:val="a5"/>
        <w:numPr>
          <w:ilvl w:val="0"/>
          <w:numId w:val="8"/>
        </w:numPr>
        <w:ind w:left="0" w:firstLine="709"/>
      </w:pPr>
      <w:r>
        <w:t>Типы фактических и формальных параметров функций должны совпадать.</w:t>
      </w:r>
    </w:p>
    <w:p w14:paraId="2D3451FC" w14:textId="66C92F48" w:rsidR="001F09F7" w:rsidRPr="002938D1" w:rsidRDefault="001F09F7" w:rsidP="0074290D">
      <w:pPr>
        <w:pStyle w:val="a5"/>
        <w:numPr>
          <w:ilvl w:val="0"/>
          <w:numId w:val="8"/>
        </w:numPr>
        <w:ind w:left="0" w:firstLine="709"/>
      </w:pPr>
      <w:r>
        <w:t>Количество формальных и фактических параметров функции должно совпадать.</w:t>
      </w:r>
    </w:p>
    <w:p w14:paraId="719D6D49" w14:textId="777F381D" w:rsidR="001F09F7" w:rsidRDefault="001F09F7" w:rsidP="005D7E93">
      <w:pPr>
        <w:pStyle w:val="a5"/>
        <w:ind w:left="0"/>
        <w:rPr>
          <w:b/>
          <w:bCs/>
        </w:rPr>
      </w:pPr>
      <w:r w:rsidRPr="002A606D">
        <w:rPr>
          <w:b/>
          <w:bCs/>
        </w:rPr>
        <w:t>Условия, определяющие количественные ограничения:</w:t>
      </w:r>
    </w:p>
    <w:p w14:paraId="13F34E96" w14:textId="4012324B" w:rsidR="0021517C" w:rsidRPr="0021517C" w:rsidRDefault="0021517C" w:rsidP="005D7E93">
      <w:pPr>
        <w:pStyle w:val="a5"/>
        <w:numPr>
          <w:ilvl w:val="0"/>
          <w:numId w:val="9"/>
        </w:numPr>
        <w:ind w:left="0" w:firstLine="709"/>
      </w:pPr>
      <w:r w:rsidRPr="0021517C">
        <w:t>Количество формальных параметров функций не ограничено.</w:t>
      </w:r>
    </w:p>
    <w:p w14:paraId="0F7F50E9" w14:textId="3E35F6FE" w:rsidR="0021517C" w:rsidRDefault="0021517C" w:rsidP="005D7E93">
      <w:pPr>
        <w:pStyle w:val="a5"/>
        <w:numPr>
          <w:ilvl w:val="0"/>
          <w:numId w:val="9"/>
        </w:numPr>
        <w:ind w:left="0" w:firstLine="709"/>
      </w:pPr>
      <w:r w:rsidRPr="0021517C">
        <w:t>Глубина вложенности блоков не ограничена.</w:t>
      </w:r>
    </w:p>
    <w:p w14:paraId="1CF76E8E" w14:textId="77777777" w:rsidR="004D02C8" w:rsidRPr="0021517C" w:rsidRDefault="004D02C8" w:rsidP="004D02C8">
      <w:pPr>
        <w:pStyle w:val="a5"/>
        <w:ind w:left="709" w:firstLine="0"/>
      </w:pPr>
    </w:p>
    <w:p w14:paraId="6E2E6DAD" w14:textId="51422C88" w:rsidR="00C22DDA" w:rsidRPr="00BE3CEA" w:rsidRDefault="00C22DDA" w:rsidP="00850A4B">
      <w:pPr>
        <w:rPr>
          <w:b/>
          <w:bCs/>
        </w:rPr>
      </w:pPr>
      <w:r w:rsidRPr="00247040">
        <w:rPr>
          <w:b/>
          <w:bCs/>
        </w:rPr>
        <w:t xml:space="preserve">4 Контекстные условия языка </w:t>
      </w:r>
      <w:r w:rsidR="0034015F">
        <w:rPr>
          <w:b/>
          <w:bCs/>
        </w:rPr>
        <w:t>С</w:t>
      </w:r>
      <w:r w:rsidR="0034015F" w:rsidRPr="00BE3CEA">
        <w:rPr>
          <w:b/>
          <w:bCs/>
        </w:rPr>
        <w:t>#</w:t>
      </w:r>
    </w:p>
    <w:p w14:paraId="2D31A0F9" w14:textId="77777777" w:rsidR="004D02C8" w:rsidRPr="0007450A" w:rsidRDefault="004D02C8" w:rsidP="004D02C8">
      <w:pPr>
        <w:rPr>
          <w:b/>
          <w:bCs/>
        </w:rPr>
      </w:pPr>
      <w:r w:rsidRPr="0007450A">
        <w:rPr>
          <w:b/>
          <w:bCs/>
        </w:rPr>
        <w:t>Контекстные условия о правилах описания идентификаторов:</w:t>
      </w:r>
    </w:p>
    <w:p w14:paraId="63F94C78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  <w:rPr>
          <w:lang w:val="en-US"/>
        </w:rPr>
      </w:pPr>
      <w:r w:rsidRPr="00850A4B">
        <w:t>Длина идентификаторов не ограничена</w:t>
      </w:r>
      <w:r>
        <w:t>.</w:t>
      </w:r>
    </w:p>
    <w:p w14:paraId="6DF77387" w14:textId="77777777" w:rsidR="004D02C8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Идентификатор может состоять из букв, цифр</w:t>
      </w:r>
      <w:r w:rsidRPr="005D2A17">
        <w:t xml:space="preserve"> </w:t>
      </w:r>
      <w:r w:rsidRPr="00850A4B">
        <w:t xml:space="preserve">и </w:t>
      </w:r>
      <w:r>
        <w:t xml:space="preserve">знака </w:t>
      </w:r>
      <w:r w:rsidRPr="00850A4B">
        <w:t xml:space="preserve">нижнего подчеркивания, но начинаться </w:t>
      </w:r>
      <w:r>
        <w:t xml:space="preserve">может только </w:t>
      </w:r>
      <w:r w:rsidRPr="00850A4B">
        <w:t>с буквы</w:t>
      </w:r>
      <w:r w:rsidRPr="005D2A17">
        <w:t xml:space="preserve"> </w:t>
      </w:r>
      <w:r>
        <w:t>или нижнего подчеркивания.</w:t>
      </w:r>
    </w:p>
    <w:p w14:paraId="4917FD60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</w:pPr>
      <w:r>
        <w:t>Пробелы в названии идентификаторов недопустимы.</w:t>
      </w:r>
    </w:p>
    <w:p w14:paraId="3860251E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Название идентификатора не может состоять только из знака нижнего подчеркивания</w:t>
      </w:r>
      <w:r>
        <w:t xml:space="preserve"> или из нескольких таких знаков.</w:t>
      </w:r>
    </w:p>
    <w:p w14:paraId="5B7CB030" w14:textId="77777777" w:rsidR="004D02C8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Два идентификатора являются одинаковыми только в том случае, если они состоят из одних и тех же символов Юникода для каждо</w:t>
      </w:r>
      <w:r>
        <w:t>го символа</w:t>
      </w:r>
      <w:r w:rsidRPr="00850A4B">
        <w:t xml:space="preserve">, соответственно, </w:t>
      </w:r>
      <w:r>
        <w:t>названия идентификаторов чувствительны к регистру.</w:t>
      </w:r>
    </w:p>
    <w:p w14:paraId="40F1AB04" w14:textId="5EDE7C3C" w:rsidR="003C149D" w:rsidRPr="00850A4B" w:rsidRDefault="003C149D" w:rsidP="003C149D">
      <w:pPr>
        <w:pStyle w:val="a5"/>
        <w:numPr>
          <w:ilvl w:val="0"/>
          <w:numId w:val="4"/>
        </w:numPr>
        <w:ind w:left="0" w:firstLine="709"/>
      </w:pPr>
      <w:r w:rsidRPr="00850A4B">
        <w:lastRenderedPageBreak/>
        <w:t xml:space="preserve">Идентификаторы не могут </w:t>
      </w:r>
      <w:r>
        <w:t xml:space="preserve">иметь </w:t>
      </w:r>
      <w:r w:rsidRPr="00850A4B">
        <w:t>так</w:t>
      </w:r>
      <w:r>
        <w:t>ое</w:t>
      </w:r>
      <w:r w:rsidRPr="00850A4B">
        <w:t xml:space="preserve"> же</w:t>
      </w:r>
      <w:r>
        <w:t xml:space="preserve"> имя</w:t>
      </w:r>
      <w:r w:rsidRPr="00850A4B">
        <w:t xml:space="preserve">, как </w:t>
      </w:r>
      <w:r>
        <w:t xml:space="preserve">у </w:t>
      </w:r>
      <w:r w:rsidRPr="00850A4B">
        <w:t>зарезервированны</w:t>
      </w:r>
      <w:r>
        <w:t>х</w:t>
      </w:r>
      <w:r w:rsidRPr="00850A4B">
        <w:t xml:space="preserve"> слов</w:t>
      </w:r>
      <w:r>
        <w:t xml:space="preserve">, представленных на рисунке </w:t>
      </w:r>
      <w:r w:rsidRPr="003C149D">
        <w:t>2</w:t>
      </w:r>
      <w:r>
        <w:t>.</w:t>
      </w:r>
    </w:p>
    <w:p w14:paraId="273BABA5" w14:textId="5708BF9F" w:rsidR="004D02C8" w:rsidRDefault="0086506D" w:rsidP="0086506D">
      <w:pPr>
        <w:jc w:val="center"/>
        <w:rPr>
          <w:b/>
          <w:bCs/>
        </w:rPr>
      </w:pPr>
      <w:r w:rsidRPr="0086506D">
        <w:rPr>
          <w:b/>
          <w:bCs/>
          <w:noProof/>
        </w:rPr>
        <w:drawing>
          <wp:inline distT="0" distB="0" distL="0" distR="0" wp14:anchorId="05AC1B3F" wp14:editId="31F2F05E">
            <wp:extent cx="4673582" cy="3888740"/>
            <wp:effectExtent l="0" t="0" r="0" b="0"/>
            <wp:docPr id="295770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709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3717" cy="38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055C" w14:textId="5741D682" w:rsidR="00D71546" w:rsidRDefault="00D71546" w:rsidP="0086506D">
      <w:pPr>
        <w:jc w:val="center"/>
        <w:rPr>
          <w:i/>
          <w:iCs/>
          <w:sz w:val="24"/>
          <w:szCs w:val="24"/>
        </w:rPr>
      </w:pPr>
      <w:r w:rsidRPr="00D71546">
        <w:rPr>
          <w:i/>
          <w:iCs/>
          <w:sz w:val="24"/>
          <w:szCs w:val="24"/>
        </w:rPr>
        <w:t>Рисунок 2 – Зарезервированные слова С#</w:t>
      </w:r>
    </w:p>
    <w:p w14:paraId="74F6AC40" w14:textId="77777777" w:rsidR="00CA5996" w:rsidRPr="00D71546" w:rsidRDefault="00CA5996" w:rsidP="0086506D">
      <w:pPr>
        <w:jc w:val="center"/>
        <w:rPr>
          <w:i/>
          <w:iCs/>
          <w:sz w:val="24"/>
          <w:szCs w:val="24"/>
        </w:rPr>
      </w:pPr>
    </w:p>
    <w:p w14:paraId="48E0E024" w14:textId="77777777" w:rsidR="00BA1E84" w:rsidRPr="00B11A91" w:rsidRDefault="00BA1E84" w:rsidP="00BA1E84">
      <w:pPr>
        <w:pStyle w:val="a5"/>
        <w:ind w:left="0"/>
        <w:rPr>
          <w:b/>
          <w:bCs/>
        </w:rPr>
      </w:pPr>
      <w:r w:rsidRPr="00B11A91">
        <w:rPr>
          <w:b/>
          <w:bCs/>
        </w:rPr>
        <w:t>Условия соответствия между определяющими и использующими вхождениями идентификаторов:</w:t>
      </w:r>
    </w:p>
    <w:p w14:paraId="7E7CA9E1" w14:textId="476861D4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Все используемые в программе идентификаторы должны быть</w:t>
      </w:r>
      <w:r>
        <w:t xml:space="preserve"> инициализированы</w:t>
      </w:r>
      <w:r w:rsidRPr="00850A4B">
        <w:t xml:space="preserve"> до их использования в программе</w:t>
      </w:r>
      <w:r w:rsidR="009A6D8E">
        <w:t>, должен быть указан их тип.</w:t>
      </w:r>
    </w:p>
    <w:p w14:paraId="0F8E2111" w14:textId="09BB9D78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>
        <w:t>Идентификаторы могут быть объявлены без инициализации</w:t>
      </w:r>
      <w:r w:rsidR="009A6D8E">
        <w:t xml:space="preserve"> с указанием типа.</w:t>
      </w:r>
    </w:p>
    <w:p w14:paraId="5A973442" w14:textId="77777777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ормальном описании функции, должен быть описан только один раз</w:t>
      </w:r>
      <w:r w:rsidRPr="00A73A0B">
        <w:t>.</w:t>
      </w:r>
    </w:p>
    <w:p w14:paraId="75BCB2D2" w14:textId="09DEA52C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>
        <w:t xml:space="preserve">Идентификаторы типа </w:t>
      </w:r>
      <w:r w:rsidR="00EE0265">
        <w:rPr>
          <w:lang w:val="en-US"/>
        </w:rPr>
        <w:t>const</w:t>
      </w:r>
      <w:r w:rsidRPr="001B4912">
        <w:t xml:space="preserve"> </w:t>
      </w:r>
      <w:r>
        <w:t>не могут быть инициализированы повторно.</w:t>
      </w:r>
    </w:p>
    <w:p w14:paraId="6325233D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ункции, должен быть описан только один раз</w:t>
      </w:r>
      <w:r w:rsidRPr="00A73A0B">
        <w:t>.</w:t>
      </w:r>
    </w:p>
    <w:p w14:paraId="22C5CC3B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lastRenderedPageBreak/>
        <w:t>Каждый из идентификаторов, используемых в подпрограмме, должен быть описан только один раз</w:t>
      </w:r>
      <w:r w:rsidRPr="00A73A0B">
        <w:t>.</w:t>
      </w:r>
    </w:p>
    <w:p w14:paraId="1938AA95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рограмме, должен быть описан один раз</w:t>
      </w:r>
      <w:r w:rsidRPr="00A73A0B">
        <w:t>.</w:t>
      </w:r>
    </w:p>
    <w:p w14:paraId="2DF4E3FB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блоке программе, должен быть описан один раз</w:t>
      </w:r>
      <w:r w:rsidRPr="00A73A0B">
        <w:t>.</w:t>
      </w:r>
    </w:p>
    <w:p w14:paraId="26DAE376" w14:textId="77777777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Области видимости одинаковых идентификаторов не должны пересекаться</w:t>
      </w:r>
      <w:r w:rsidRPr="00A73A0B">
        <w:t>.</w:t>
      </w:r>
    </w:p>
    <w:p w14:paraId="52B5011F" w14:textId="77777777" w:rsidR="000946DF" w:rsidRPr="004956BE" w:rsidRDefault="000946DF" w:rsidP="000946DF">
      <w:pPr>
        <w:rPr>
          <w:b/>
          <w:bCs/>
        </w:rPr>
      </w:pPr>
      <w:r w:rsidRPr="004956BE">
        <w:rPr>
          <w:b/>
          <w:bCs/>
        </w:rPr>
        <w:t>Условия соответствия видов значений:</w:t>
      </w:r>
    </w:p>
    <w:p w14:paraId="5D84BC0F" w14:textId="220C875D" w:rsidR="000946DF" w:rsidRDefault="000946DF" w:rsidP="000946DF">
      <w:pPr>
        <w:pStyle w:val="a5"/>
        <w:numPr>
          <w:ilvl w:val="0"/>
          <w:numId w:val="8"/>
        </w:numPr>
        <w:ind w:left="0" w:firstLine="709"/>
      </w:pPr>
      <w:r>
        <w:t>Типы фактических и формальных параметров функций должны совпадать.</w:t>
      </w:r>
    </w:p>
    <w:p w14:paraId="482F7A45" w14:textId="77777777" w:rsidR="000946DF" w:rsidRDefault="000946DF" w:rsidP="000946DF">
      <w:pPr>
        <w:pStyle w:val="a5"/>
        <w:numPr>
          <w:ilvl w:val="0"/>
          <w:numId w:val="8"/>
        </w:numPr>
        <w:ind w:left="0" w:firstLine="709"/>
      </w:pPr>
      <w:r>
        <w:t>Количество формальных и фактических параметров функции должно совпадать.</w:t>
      </w:r>
    </w:p>
    <w:p w14:paraId="34A7236C" w14:textId="77777777" w:rsidR="0084615A" w:rsidRDefault="0084615A" w:rsidP="0084615A">
      <w:pPr>
        <w:pStyle w:val="a5"/>
        <w:ind w:left="0"/>
        <w:rPr>
          <w:b/>
          <w:bCs/>
        </w:rPr>
      </w:pPr>
      <w:r w:rsidRPr="002A606D">
        <w:rPr>
          <w:b/>
          <w:bCs/>
        </w:rPr>
        <w:t>Условия, определяющие количественные ограничения:</w:t>
      </w:r>
    </w:p>
    <w:p w14:paraId="0B06AA59" w14:textId="77777777" w:rsidR="0084615A" w:rsidRPr="0021517C" w:rsidRDefault="0084615A" w:rsidP="0084615A">
      <w:pPr>
        <w:pStyle w:val="a5"/>
        <w:numPr>
          <w:ilvl w:val="0"/>
          <w:numId w:val="8"/>
        </w:numPr>
      </w:pPr>
      <w:r w:rsidRPr="0021517C">
        <w:t>Количество формальных параметров функций не ограничено.</w:t>
      </w:r>
    </w:p>
    <w:p w14:paraId="507BB3A2" w14:textId="747D0663" w:rsidR="0084615A" w:rsidRPr="002938D1" w:rsidRDefault="0084615A" w:rsidP="00F6516C">
      <w:pPr>
        <w:pStyle w:val="a5"/>
        <w:numPr>
          <w:ilvl w:val="0"/>
          <w:numId w:val="8"/>
        </w:numPr>
      </w:pPr>
      <w:r w:rsidRPr="0021517C">
        <w:t>Глубина вложенности блоков не ограничена.</w:t>
      </w:r>
    </w:p>
    <w:p w14:paraId="15D9355D" w14:textId="77777777" w:rsidR="00BA1E84" w:rsidRPr="00FB16D6" w:rsidRDefault="00BA1E84" w:rsidP="00BA1E84">
      <w:pPr>
        <w:rPr>
          <w:b/>
          <w:bCs/>
        </w:rPr>
      </w:pPr>
    </w:p>
    <w:p w14:paraId="035CE065" w14:textId="77777777" w:rsidR="00C22DDA" w:rsidRPr="00C22DDA" w:rsidRDefault="00C22DDA" w:rsidP="00BB467E">
      <w:pPr>
        <w:pStyle w:val="1"/>
        <w:spacing w:line="360" w:lineRule="auto"/>
      </w:pPr>
      <w:bookmarkStart w:id="6" w:name="_Toc156856599"/>
      <w:r w:rsidRPr="00C22DDA">
        <w:t>5 Таблица соответствия языков</w:t>
      </w:r>
      <w:bookmarkEnd w:id="6"/>
    </w:p>
    <w:p w14:paraId="32D21677" w14:textId="33C84DDF" w:rsidR="00BE3CEA" w:rsidRPr="008A7922" w:rsidRDefault="00BE3CEA" w:rsidP="00BB467E">
      <w:r w:rsidRPr="008A7922">
        <w:t xml:space="preserve">Соответствие языков программирования </w:t>
      </w:r>
      <w:r w:rsidRPr="008A7922">
        <w:rPr>
          <w:lang w:val="en-US"/>
        </w:rPr>
        <w:t>Kotlin</w:t>
      </w:r>
      <w:r w:rsidRPr="008A7922">
        <w:t xml:space="preserve"> и </w:t>
      </w:r>
      <w:r w:rsidRPr="008A7922">
        <w:rPr>
          <w:lang w:val="en-US"/>
        </w:rPr>
        <w:t>C</w:t>
      </w:r>
      <w:r w:rsidRPr="008A7922">
        <w:t># представлено в таблице 1</w:t>
      </w:r>
      <w:r w:rsidR="00BB467E">
        <w:t>.</w:t>
      </w:r>
    </w:p>
    <w:p w14:paraId="6C9FF162" w14:textId="7E2C9572" w:rsidR="00BE3CEA" w:rsidRPr="008A7922" w:rsidRDefault="00BE3CEA" w:rsidP="008A7922">
      <w:r w:rsidRPr="008A7922">
        <w:t xml:space="preserve">Таблица 1 Соответствие языков </w:t>
      </w:r>
      <w:r w:rsidRPr="008A7922">
        <w:rPr>
          <w:lang w:val="en-US"/>
        </w:rPr>
        <w:t>Kotlin</w:t>
      </w:r>
      <w:r w:rsidRPr="008A7922">
        <w:t xml:space="preserve"> и </w:t>
      </w:r>
      <w:r w:rsidRPr="008A7922">
        <w:rPr>
          <w:lang w:val="en-US"/>
        </w:rPr>
        <w:t>C</w:t>
      </w:r>
      <w:r w:rsidRPr="008A7922">
        <w:t>#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7922" w:rsidRPr="008A7922" w14:paraId="1BD6AAB4" w14:textId="77777777" w:rsidTr="008A7922">
        <w:tc>
          <w:tcPr>
            <w:tcW w:w="4672" w:type="dxa"/>
          </w:tcPr>
          <w:p w14:paraId="57797C6A" w14:textId="3D97F913" w:rsidR="00BE3CEA" w:rsidRPr="008A7922" w:rsidRDefault="00BE3CEA" w:rsidP="008A7922">
            <w:pPr>
              <w:ind w:firstLine="0"/>
              <w:jc w:val="left"/>
              <w:rPr>
                <w:lang w:val="en-US"/>
              </w:rPr>
            </w:pPr>
            <w:r w:rsidRPr="008A7922">
              <w:rPr>
                <w:lang w:val="en-US"/>
              </w:rPr>
              <w:t>Kotlin</w:t>
            </w:r>
          </w:p>
        </w:tc>
        <w:tc>
          <w:tcPr>
            <w:tcW w:w="4673" w:type="dxa"/>
          </w:tcPr>
          <w:p w14:paraId="6AA6CB6B" w14:textId="6338330C" w:rsidR="00BE3CEA" w:rsidRPr="008A7922" w:rsidRDefault="00BE3CEA" w:rsidP="008A7922">
            <w:pPr>
              <w:ind w:firstLine="0"/>
              <w:jc w:val="left"/>
            </w:pPr>
            <w:r w:rsidRPr="008A7922">
              <w:rPr>
                <w:lang w:val="en-US"/>
              </w:rPr>
              <w:t>C</w:t>
            </w:r>
            <w:r w:rsidRPr="008A7922">
              <w:t>#</w:t>
            </w:r>
          </w:p>
        </w:tc>
      </w:tr>
      <w:tr w:rsidR="00086266" w:rsidRPr="008A7922" w14:paraId="2FE1E650" w14:textId="77777777" w:rsidTr="00780B85">
        <w:tc>
          <w:tcPr>
            <w:tcW w:w="9345" w:type="dxa"/>
            <w:gridSpan w:val="2"/>
          </w:tcPr>
          <w:p w14:paraId="7809ED4F" w14:textId="3944170D" w:rsidR="00086266" w:rsidRPr="00086266" w:rsidRDefault="00A23B19" w:rsidP="00086266">
            <w:pPr>
              <w:ind w:firstLine="0"/>
              <w:jc w:val="center"/>
            </w:pPr>
            <w:r>
              <w:t>Структура программ</w:t>
            </w:r>
          </w:p>
        </w:tc>
      </w:tr>
      <w:tr w:rsidR="00A23B19" w:rsidRPr="008A7922" w14:paraId="27361535" w14:textId="77777777" w:rsidTr="00173C07">
        <w:tc>
          <w:tcPr>
            <w:tcW w:w="9345" w:type="dxa"/>
            <w:gridSpan w:val="2"/>
          </w:tcPr>
          <w:p w14:paraId="6A8FBC42" w14:textId="658EE5F7" w:rsidR="00A23B19" w:rsidRPr="00A23B19" w:rsidRDefault="00A23B19" w:rsidP="008A7922">
            <w:pPr>
              <w:ind w:firstLine="0"/>
              <w:jc w:val="left"/>
            </w:pPr>
            <w:r>
              <w:t>Структура программ аналогична и представляет из себя набор выражений.</w:t>
            </w:r>
          </w:p>
        </w:tc>
      </w:tr>
      <w:tr w:rsidR="008A7922" w:rsidRPr="008A7922" w14:paraId="6C7C2C7C" w14:textId="77777777" w:rsidTr="008A7922">
        <w:tc>
          <w:tcPr>
            <w:tcW w:w="9345" w:type="dxa"/>
            <w:gridSpan w:val="2"/>
          </w:tcPr>
          <w:p w14:paraId="0C8885A8" w14:textId="0C6E457C" w:rsidR="008A7922" w:rsidRPr="008A7922" w:rsidRDefault="008A7922" w:rsidP="008A7922">
            <w:pPr>
              <w:ind w:firstLine="0"/>
              <w:jc w:val="center"/>
            </w:pPr>
            <w:r>
              <w:t>Переменные</w:t>
            </w:r>
          </w:p>
        </w:tc>
      </w:tr>
      <w:tr w:rsidR="008A7922" w:rsidRPr="00685702" w14:paraId="0477A581" w14:textId="77777777" w:rsidTr="008A7922">
        <w:tc>
          <w:tcPr>
            <w:tcW w:w="4672" w:type="dxa"/>
          </w:tcPr>
          <w:p w14:paraId="15DC9C9B" w14:textId="0AE9AFC6" w:rsidR="00BE3CEA" w:rsidRDefault="008A7922" w:rsidP="008A7922">
            <w:pPr>
              <w:ind w:firstLine="0"/>
              <w:jc w:val="left"/>
            </w:pPr>
            <w:r>
              <w:t xml:space="preserve">Переменные объявляются с помощью ключевого слова </w:t>
            </w:r>
            <w:r>
              <w:rPr>
                <w:lang w:val="en-US"/>
              </w:rPr>
              <w:t>va</w:t>
            </w:r>
            <w:r w:rsidR="00F2535C">
              <w:rPr>
                <w:lang w:val="en-US"/>
              </w:rPr>
              <w:t>r</w:t>
            </w:r>
            <w:r w:rsidR="003A1EC4">
              <w:t xml:space="preserve"> без указания типа.</w:t>
            </w:r>
          </w:p>
          <w:p w14:paraId="49F7D066" w14:textId="35994B98" w:rsidR="002B5FE9" w:rsidRPr="002B5FE9" w:rsidRDefault="00922B22" w:rsidP="008A7922">
            <w:pPr>
              <w:ind w:firstLine="0"/>
              <w:jc w:val="left"/>
            </w:pPr>
            <w:r w:rsidRPr="00922B22">
              <w:lastRenderedPageBreak/>
              <w:t>&lt;</w:t>
            </w:r>
            <w:r>
              <w:t>объявление переменной</w:t>
            </w:r>
            <w:r w:rsidRPr="00922B22">
              <w:t xml:space="preserve">&gt;:= </w:t>
            </w:r>
            <w:r w:rsidR="002B5FE9">
              <w:rPr>
                <w:lang w:val="en-US"/>
              </w:rPr>
              <w:t>val</w:t>
            </w:r>
            <w:r w:rsidR="002B5FE9" w:rsidRPr="002B5FE9">
              <w:t xml:space="preserve"> &lt;</w:t>
            </w:r>
            <w:r w:rsidR="002B5FE9">
              <w:t>название переменной</w:t>
            </w:r>
            <w:r w:rsidR="002B5FE9" w:rsidRPr="002B5FE9">
              <w:t xml:space="preserve">&gt; | </w:t>
            </w:r>
            <w:r w:rsidR="002B5FE9">
              <w:rPr>
                <w:lang w:val="en-US"/>
              </w:rPr>
              <w:t>val</w:t>
            </w:r>
            <w:r w:rsidR="002B5FE9" w:rsidRPr="002B5FE9">
              <w:t xml:space="preserve"> &lt;</w:t>
            </w:r>
            <w:r w:rsidR="002B5FE9">
              <w:t>название переменной</w:t>
            </w:r>
            <w:r w:rsidR="002B5FE9" w:rsidRPr="002B5FE9">
              <w:t>&gt; = &lt;</w:t>
            </w:r>
            <w:r w:rsidR="002B5FE9">
              <w:t>значение переменной</w:t>
            </w:r>
            <w:r w:rsidR="002B5FE9" w:rsidRPr="002B5FE9">
              <w:t>&gt;</w:t>
            </w:r>
          </w:p>
          <w:p w14:paraId="6181D8EF" w14:textId="77777777" w:rsidR="003A1EC4" w:rsidRDefault="008A7922" w:rsidP="008A7922">
            <w:pPr>
              <w:ind w:firstLine="0"/>
              <w:jc w:val="left"/>
            </w:pPr>
            <w:r>
              <w:t>Пример</w:t>
            </w:r>
            <w:r w:rsidR="003A1EC4">
              <w:t>ы</w:t>
            </w:r>
            <w:r>
              <w:t xml:space="preserve">: </w:t>
            </w:r>
          </w:p>
          <w:p w14:paraId="007F7E9D" w14:textId="1BD01B27" w:rsidR="008A7922" w:rsidRPr="005F0170" w:rsidRDefault="008A7922" w:rsidP="005F0170">
            <w:pPr>
              <w:pStyle w:val="a5"/>
              <w:numPr>
                <w:ilvl w:val="0"/>
                <w:numId w:val="10"/>
              </w:numPr>
              <w:jc w:val="left"/>
            </w:pPr>
            <w:r w:rsidRPr="005F0170">
              <w:rPr>
                <w:lang w:val="en-US"/>
              </w:rPr>
              <w:t>val n = 5</w:t>
            </w:r>
            <w:r w:rsidR="005F0170">
              <w:rPr>
                <w:lang w:val="en-US"/>
              </w:rPr>
              <w:t>;</w:t>
            </w:r>
          </w:p>
          <w:p w14:paraId="72C3828F" w14:textId="4FA7F91D" w:rsidR="00685702" w:rsidRPr="005F0170" w:rsidRDefault="00685702" w:rsidP="005F0170">
            <w:pPr>
              <w:pStyle w:val="a5"/>
              <w:numPr>
                <w:ilvl w:val="0"/>
                <w:numId w:val="10"/>
              </w:numPr>
              <w:jc w:val="left"/>
            </w:pPr>
            <w:r w:rsidRPr="005F0170">
              <w:rPr>
                <w:lang w:val="en-US"/>
              </w:rPr>
              <w:t>val n</w:t>
            </w:r>
            <w:r w:rsidR="005F0170">
              <w:rPr>
                <w:lang w:val="en-US"/>
              </w:rPr>
              <w:t>.</w:t>
            </w:r>
          </w:p>
        </w:tc>
        <w:tc>
          <w:tcPr>
            <w:tcW w:w="4673" w:type="dxa"/>
          </w:tcPr>
          <w:p w14:paraId="6E2B3BB9" w14:textId="530C3AF7" w:rsidR="003A1EC4" w:rsidRDefault="003A1EC4" w:rsidP="003A1EC4">
            <w:pPr>
              <w:ind w:firstLine="0"/>
              <w:jc w:val="left"/>
            </w:pPr>
            <w:r>
              <w:lastRenderedPageBreak/>
              <w:t>Переменные объявляются без ключевого слова с указанием типа.</w:t>
            </w:r>
          </w:p>
          <w:p w14:paraId="1A68DD06" w14:textId="54F5DA70" w:rsidR="00922B22" w:rsidRPr="002B5FE9" w:rsidRDefault="00922B22" w:rsidP="00922B22">
            <w:pPr>
              <w:ind w:firstLine="0"/>
              <w:jc w:val="left"/>
            </w:pPr>
            <w:r w:rsidRPr="00922B22">
              <w:t>&lt;</w:t>
            </w:r>
            <w:r>
              <w:t>объявление переменной</w:t>
            </w:r>
            <w:r w:rsidRPr="00922B22">
              <w:t>&gt;:= &lt;</w:t>
            </w:r>
            <w:r>
              <w:t>тип переменной</w:t>
            </w:r>
            <w:r w:rsidRPr="00922B22">
              <w:t xml:space="preserve">&gt; </w:t>
            </w:r>
            <w:r w:rsidRPr="002B5FE9">
              <w:t>&lt;</w:t>
            </w:r>
            <w:r>
              <w:t xml:space="preserve">название </w:t>
            </w:r>
            <w:r>
              <w:lastRenderedPageBreak/>
              <w:t>переменной</w:t>
            </w:r>
            <w:r w:rsidRPr="002B5FE9">
              <w:t>&gt;</w:t>
            </w:r>
            <w:r w:rsidRPr="00922B22">
              <w:t xml:space="preserve"> | &lt;</w:t>
            </w:r>
            <w:r>
              <w:t>тип переменной</w:t>
            </w:r>
            <w:r w:rsidRPr="00922B22">
              <w:t xml:space="preserve">&gt; </w:t>
            </w:r>
            <w:r w:rsidRPr="002B5FE9">
              <w:t>&lt;</w:t>
            </w:r>
            <w:r>
              <w:t>название переменной</w:t>
            </w:r>
            <w:r w:rsidRPr="002B5FE9">
              <w:t>&gt;</w:t>
            </w:r>
            <w:r w:rsidRPr="00922B22">
              <w:t xml:space="preserve"> = </w:t>
            </w:r>
            <w:r w:rsidRPr="002B5FE9">
              <w:t>&lt;</w:t>
            </w:r>
            <w:r>
              <w:t>значение переменной</w:t>
            </w:r>
            <w:r w:rsidRPr="002B5FE9">
              <w:t>&gt;</w:t>
            </w:r>
          </w:p>
          <w:p w14:paraId="78B401E0" w14:textId="77777777" w:rsidR="003A1EC4" w:rsidRPr="00922B22" w:rsidRDefault="003A1EC4" w:rsidP="008A7922">
            <w:pPr>
              <w:ind w:firstLine="0"/>
              <w:jc w:val="left"/>
            </w:pPr>
            <w:r>
              <w:t>Примеры</w:t>
            </w:r>
            <w:r w:rsidRPr="00922B22">
              <w:t xml:space="preserve">: </w:t>
            </w:r>
          </w:p>
          <w:p w14:paraId="2C2E18EF" w14:textId="6E6A871B" w:rsidR="00BE3CEA" w:rsidRPr="005F0170" w:rsidRDefault="003A1EC4" w:rsidP="005F0170">
            <w:pPr>
              <w:pStyle w:val="a5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 w:rsidRPr="005F0170">
              <w:rPr>
                <w:lang w:val="en-US"/>
              </w:rPr>
              <w:t>int n</w:t>
            </w:r>
            <w:r w:rsidR="00292DDC" w:rsidRPr="005F0170">
              <w:rPr>
                <w:lang w:val="en-US"/>
              </w:rPr>
              <w:t>/</w:t>
            </w:r>
            <w:r w:rsidR="00292DDC" w:rsidRPr="00BB467E">
              <w:rPr>
                <w:lang w:val="en-US"/>
              </w:rPr>
              <w:t>auto</w:t>
            </w:r>
            <w:r w:rsidR="00292DDC" w:rsidRPr="005F0170">
              <w:rPr>
                <w:lang w:val="en-US"/>
              </w:rPr>
              <w:t xml:space="preserve"> n</w:t>
            </w:r>
            <w:r w:rsidR="005F0170" w:rsidRPr="005F0170">
              <w:rPr>
                <w:lang w:val="en-US"/>
              </w:rPr>
              <w:t>;</w:t>
            </w:r>
          </w:p>
          <w:p w14:paraId="5174AF58" w14:textId="5806E8A5" w:rsidR="003A1EC4" w:rsidRPr="00922B22" w:rsidRDefault="00FF595D" w:rsidP="00922B22">
            <w:pPr>
              <w:pStyle w:val="a5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 w:rsidRPr="005F0170">
              <w:rPr>
                <w:lang w:val="en-US"/>
              </w:rPr>
              <w:t>int n = 5</w:t>
            </w:r>
            <w:r w:rsidR="00685702" w:rsidRPr="005F0170">
              <w:rPr>
                <w:lang w:val="en-US"/>
              </w:rPr>
              <w:t>/auto n = 5</w:t>
            </w:r>
            <w:r w:rsidR="005F0170" w:rsidRPr="005F0170">
              <w:rPr>
                <w:lang w:val="en-US"/>
              </w:rPr>
              <w:t>.</w:t>
            </w:r>
          </w:p>
        </w:tc>
      </w:tr>
      <w:tr w:rsidR="00F2535C" w:rsidRPr="008A7922" w14:paraId="50365B3D" w14:textId="77777777" w:rsidTr="002A1CF5">
        <w:tc>
          <w:tcPr>
            <w:tcW w:w="9345" w:type="dxa"/>
            <w:gridSpan w:val="2"/>
          </w:tcPr>
          <w:p w14:paraId="27DC79B8" w14:textId="0F2E5E66" w:rsidR="00F2535C" w:rsidRPr="008A7922" w:rsidRDefault="00F2535C" w:rsidP="00F2535C">
            <w:pPr>
              <w:ind w:firstLine="0"/>
              <w:jc w:val="center"/>
            </w:pPr>
            <w:r>
              <w:lastRenderedPageBreak/>
              <w:t>Константы</w:t>
            </w:r>
          </w:p>
        </w:tc>
      </w:tr>
      <w:tr w:rsidR="00F2535C" w:rsidRPr="008A7922" w14:paraId="0867FA21" w14:textId="77777777" w:rsidTr="008A7922">
        <w:tc>
          <w:tcPr>
            <w:tcW w:w="4672" w:type="dxa"/>
          </w:tcPr>
          <w:p w14:paraId="2A62B915" w14:textId="28F4DDC5" w:rsidR="00F2535C" w:rsidRDefault="00ED563D" w:rsidP="008A7922">
            <w:pPr>
              <w:ind w:firstLine="0"/>
              <w:jc w:val="left"/>
            </w:pPr>
            <w:r>
              <w:t xml:space="preserve">Константы объявляются с помощью ключевого слова </w:t>
            </w:r>
            <w:r>
              <w:rPr>
                <w:lang w:val="en-US"/>
              </w:rPr>
              <w:t>val</w:t>
            </w:r>
            <w:r w:rsidR="00697830">
              <w:t xml:space="preserve"> без указания типа.</w:t>
            </w:r>
          </w:p>
          <w:p w14:paraId="5E2C1811" w14:textId="76C9DAD1" w:rsidR="00732999" w:rsidRDefault="007420A8" w:rsidP="008A7922">
            <w:pPr>
              <w:ind w:firstLine="0"/>
              <w:jc w:val="left"/>
            </w:pPr>
            <w:r w:rsidRPr="00732999">
              <w:t>&lt;</w:t>
            </w:r>
            <w:r>
              <w:t>объявление константы</w:t>
            </w:r>
            <w:r w:rsidRPr="00732999">
              <w:t xml:space="preserve">&gt;:= </w:t>
            </w:r>
            <w:r w:rsidR="00732999">
              <w:rPr>
                <w:lang w:val="en-US"/>
              </w:rPr>
              <w:t>val</w:t>
            </w:r>
            <w:r w:rsidR="00732999" w:rsidRPr="00732999">
              <w:t xml:space="preserve"> </w:t>
            </w:r>
          </w:p>
          <w:p w14:paraId="3463550B" w14:textId="74DD0595" w:rsidR="007420A8" w:rsidRPr="00732999" w:rsidRDefault="00732999" w:rsidP="008A7922">
            <w:pPr>
              <w:ind w:firstLine="0"/>
              <w:jc w:val="left"/>
            </w:pPr>
            <w:r w:rsidRPr="00732999">
              <w:t>&lt;</w:t>
            </w:r>
            <w:r>
              <w:t>имя константы</w:t>
            </w:r>
            <w:r w:rsidRPr="00732999">
              <w:t>&gt; = &lt;</w:t>
            </w:r>
            <w:r>
              <w:t>значение константы</w:t>
            </w:r>
            <w:r w:rsidRPr="00732999">
              <w:t>&gt;</w:t>
            </w:r>
          </w:p>
          <w:p w14:paraId="27F794A9" w14:textId="63ACAB94" w:rsidR="00C53950" w:rsidRDefault="00ED563D" w:rsidP="008A7922">
            <w:pPr>
              <w:ind w:firstLine="0"/>
              <w:jc w:val="left"/>
            </w:pPr>
            <w:r>
              <w:t xml:space="preserve">Пример: </w:t>
            </w:r>
          </w:p>
          <w:p w14:paraId="419E661C" w14:textId="677FAC08" w:rsidR="00ED563D" w:rsidRPr="004F7744" w:rsidRDefault="00ED563D" w:rsidP="004F7744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F7744">
              <w:rPr>
                <w:lang w:val="en-US"/>
              </w:rPr>
              <w:t>val n = 5.</w:t>
            </w:r>
          </w:p>
        </w:tc>
        <w:tc>
          <w:tcPr>
            <w:tcW w:w="4673" w:type="dxa"/>
          </w:tcPr>
          <w:p w14:paraId="64888A82" w14:textId="2C776F05" w:rsidR="00697830" w:rsidRDefault="00697830" w:rsidP="00697830">
            <w:pPr>
              <w:ind w:firstLine="0"/>
              <w:jc w:val="left"/>
            </w:pPr>
            <w:r>
              <w:t xml:space="preserve">Константы объявляются с помощью ключевого слова </w:t>
            </w:r>
            <w:r>
              <w:rPr>
                <w:lang w:val="en-US"/>
              </w:rPr>
              <w:t>const</w:t>
            </w:r>
            <w:r w:rsidRPr="00697830">
              <w:t xml:space="preserve"> </w:t>
            </w:r>
            <w:r>
              <w:rPr>
                <w:lang w:val="en-US"/>
              </w:rPr>
              <w:t>c</w:t>
            </w:r>
            <w:r w:rsidRPr="00697830">
              <w:t xml:space="preserve"> </w:t>
            </w:r>
            <w:r>
              <w:t>указанием типа.</w:t>
            </w:r>
          </w:p>
          <w:p w14:paraId="32A345F9" w14:textId="38DC85DA" w:rsidR="00732999" w:rsidRPr="00697830" w:rsidRDefault="00732999" w:rsidP="00697830">
            <w:pPr>
              <w:ind w:firstLine="0"/>
              <w:jc w:val="left"/>
            </w:pPr>
            <w:r w:rsidRPr="00732999">
              <w:t>&lt;</w:t>
            </w:r>
            <w:r>
              <w:t>объявление константы</w:t>
            </w:r>
            <w:r w:rsidRPr="00732999">
              <w:t xml:space="preserve">&gt;:= </w:t>
            </w:r>
            <w:r>
              <w:rPr>
                <w:lang w:val="en-US"/>
              </w:rPr>
              <w:t>const</w:t>
            </w:r>
            <w:r w:rsidRPr="00732999">
              <w:t xml:space="preserve"> &lt;</w:t>
            </w:r>
            <w:r>
              <w:t>имя константы</w:t>
            </w:r>
            <w:r w:rsidRPr="00732999">
              <w:t>&gt; = &lt;</w:t>
            </w:r>
            <w:r>
              <w:t>значение константы</w:t>
            </w:r>
            <w:r w:rsidRPr="00732999">
              <w:t>&gt;</w:t>
            </w:r>
          </w:p>
          <w:p w14:paraId="67268187" w14:textId="4ECE840C" w:rsidR="00F2535C" w:rsidRDefault="00C53950" w:rsidP="008A7922">
            <w:pPr>
              <w:ind w:firstLine="0"/>
              <w:jc w:val="left"/>
            </w:pPr>
            <w:r>
              <w:t>Пример:</w:t>
            </w:r>
          </w:p>
          <w:p w14:paraId="74C0180F" w14:textId="47E00C20" w:rsidR="00C53950" w:rsidRPr="004F7744" w:rsidRDefault="00C53950" w:rsidP="004F7744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F7744">
              <w:rPr>
                <w:lang w:val="en-US"/>
              </w:rPr>
              <w:t>const int n = 5.</w:t>
            </w:r>
          </w:p>
        </w:tc>
      </w:tr>
      <w:tr w:rsidR="008D15C5" w:rsidRPr="008A7922" w14:paraId="34375F02" w14:textId="77777777" w:rsidTr="003452C3">
        <w:tc>
          <w:tcPr>
            <w:tcW w:w="9345" w:type="dxa"/>
            <w:gridSpan w:val="2"/>
          </w:tcPr>
          <w:p w14:paraId="1545DCE1" w14:textId="3BFB2183" w:rsidR="008D15C5" w:rsidRPr="008A7922" w:rsidRDefault="008D15C5" w:rsidP="008D15C5">
            <w:pPr>
              <w:ind w:firstLine="0"/>
              <w:jc w:val="center"/>
            </w:pPr>
            <w:r>
              <w:t>Условия</w:t>
            </w:r>
          </w:p>
        </w:tc>
      </w:tr>
      <w:tr w:rsidR="008A7922" w:rsidRPr="00D70CC1" w14:paraId="00914532" w14:textId="77777777" w:rsidTr="008A7922">
        <w:tc>
          <w:tcPr>
            <w:tcW w:w="4672" w:type="dxa"/>
          </w:tcPr>
          <w:p w14:paraId="4972A57C" w14:textId="1635DCE1" w:rsidR="008A7922" w:rsidRPr="00C12ADF" w:rsidRDefault="00D70CC1" w:rsidP="00732999">
            <w:pPr>
              <w:ind w:firstLine="0"/>
              <w:jc w:val="left"/>
            </w:pPr>
            <w:r>
              <w:t xml:space="preserve">Условия оформляются с помощью ключевых слов </w:t>
            </w:r>
            <w:r>
              <w:rPr>
                <w:lang w:val="en-US"/>
              </w:rPr>
              <w:t>if</w:t>
            </w:r>
            <w:r w:rsidRPr="00D70CC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lse</w:t>
            </w:r>
            <w:r w:rsidRPr="00D70CC1">
              <w:t xml:space="preserve"> </w:t>
            </w:r>
            <w:r>
              <w:t>с применением фигурных скобок</w:t>
            </w:r>
            <w:r w:rsidR="00C12ADF" w:rsidRPr="00C12ADF">
              <w:t xml:space="preserve"> </w:t>
            </w:r>
            <w:r w:rsidR="00C12ADF">
              <w:t>или без них.</w:t>
            </w:r>
          </w:p>
          <w:p w14:paraId="22CF26B5" w14:textId="4B0ED0D8" w:rsidR="00732999" w:rsidRPr="00F52F94" w:rsidRDefault="00732999" w:rsidP="00732999">
            <w:pPr>
              <w:ind w:firstLine="0"/>
              <w:jc w:val="left"/>
            </w:pPr>
            <w:r w:rsidRPr="00732999">
              <w:t>&lt;</w:t>
            </w:r>
            <w:r>
              <w:t>условие</w:t>
            </w:r>
            <w:r w:rsidRPr="00732999">
              <w:t xml:space="preserve">&gt;:=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Pr="00732999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="00F52F94" w:rsidRPr="00F52F94">
              <w:t xml:space="preserve"> | </w:t>
            </w:r>
            <w:r w:rsidR="00F52F94">
              <w:rPr>
                <w:lang w:val="en-US"/>
              </w:rPr>
              <w:t>if</w:t>
            </w:r>
            <w:r w:rsidR="00F52F94" w:rsidRPr="00732999">
              <w:t xml:space="preserve"> (&lt;</w:t>
            </w:r>
            <w:r w:rsidR="00F52F94">
              <w:t>условие</w:t>
            </w:r>
            <w:r w:rsidR="00F52F94" w:rsidRPr="00732999">
              <w:t xml:space="preserve">&gt;) </w:t>
            </w:r>
            <w:r w:rsidR="00F52F94">
              <w:t>{</w:t>
            </w:r>
            <w:r w:rsidR="00F52F94" w:rsidRPr="00732999">
              <w:t>&lt;</w:t>
            </w:r>
            <w:r w:rsidR="00F52F94">
              <w:t>блок</w:t>
            </w:r>
            <w:r w:rsidR="00F52F94" w:rsidRPr="00732999">
              <w:t>&gt;</w:t>
            </w:r>
            <w:r w:rsidR="00F52F94">
              <w:t>}</w:t>
            </w:r>
            <w:r w:rsidR="00F52F94" w:rsidRPr="00F52F94">
              <w:t xml:space="preserve"> </w:t>
            </w:r>
            <w:r w:rsidR="00F52F94">
              <w:rPr>
                <w:lang w:val="en-US"/>
              </w:rPr>
              <w:t>else</w:t>
            </w:r>
            <w:r w:rsidR="00F52F94" w:rsidRPr="00F52F94">
              <w:t xml:space="preserve"> {&lt;</w:t>
            </w:r>
            <w:r w:rsidR="00F52F94">
              <w:t>блок</w:t>
            </w:r>
            <w:r w:rsidR="00F52F94" w:rsidRPr="00F52F94">
              <w:t xml:space="preserve">&gt;} </w:t>
            </w:r>
          </w:p>
          <w:p w14:paraId="08C4C28D" w14:textId="10BDAE26" w:rsidR="00D70CC1" w:rsidRPr="00732999" w:rsidRDefault="00D70CC1" w:rsidP="00732999">
            <w:pPr>
              <w:ind w:firstLine="0"/>
              <w:jc w:val="left"/>
            </w:pPr>
            <w:r>
              <w:t>Пример</w:t>
            </w:r>
            <w:r w:rsidRPr="00732999">
              <w:t>:</w:t>
            </w:r>
          </w:p>
          <w:p w14:paraId="3CA5EC18" w14:textId="77777777" w:rsidR="00D70CC1" w:rsidRPr="004C0D10" w:rsidRDefault="00D70C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>if (a &lt; 5) {</w:t>
            </w:r>
          </w:p>
          <w:p w14:paraId="7B06C0C6" w14:textId="2FD702C3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D70CC1" w:rsidRPr="004C0D10">
              <w:rPr>
                <w:lang w:val="en-US"/>
              </w:rPr>
              <w:t>foo(a)</w:t>
            </w:r>
          </w:p>
          <w:p w14:paraId="2C80D8D2" w14:textId="4C9C4E9D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D70CC1" w:rsidRPr="004C0D10">
              <w:rPr>
                <w:lang w:val="en-US"/>
              </w:rPr>
              <w:t>print</w:t>
            </w:r>
            <w:r w:rsidR="00FB575E" w:rsidRPr="004C0D10">
              <w:rPr>
                <w:lang w:val="en-US"/>
              </w:rPr>
              <w:t>ln</w:t>
            </w:r>
            <w:r w:rsidR="00D70CC1" w:rsidRPr="004C0D10">
              <w:rPr>
                <w:lang w:val="en-US"/>
              </w:rPr>
              <w:t>(a)</w:t>
            </w:r>
          </w:p>
          <w:p w14:paraId="7CDE5E30" w14:textId="77777777" w:rsidR="00D70CC1" w:rsidRPr="004C0D10" w:rsidRDefault="00D70C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} else </w:t>
            </w:r>
          </w:p>
          <w:p w14:paraId="64BA7CC3" w14:textId="6319077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lastRenderedPageBreak/>
              <w:t xml:space="preserve">    </w:t>
            </w:r>
            <w:r w:rsidR="00D70CC1" w:rsidRPr="004C0D10">
              <w:rPr>
                <w:lang w:val="en-US"/>
              </w:rPr>
              <w:t>foo(a)</w:t>
            </w:r>
          </w:p>
        </w:tc>
        <w:tc>
          <w:tcPr>
            <w:tcW w:w="4673" w:type="dxa"/>
          </w:tcPr>
          <w:p w14:paraId="3CFFBF6D" w14:textId="73CE63F2" w:rsidR="008A7922" w:rsidRDefault="00D70CC1" w:rsidP="004C0D10">
            <w:pPr>
              <w:ind w:firstLine="0"/>
              <w:jc w:val="left"/>
            </w:pPr>
            <w:r>
              <w:lastRenderedPageBreak/>
              <w:t xml:space="preserve">Условия оформляются с помощью ключевых слов </w:t>
            </w:r>
            <w:r>
              <w:rPr>
                <w:lang w:val="en-US"/>
              </w:rPr>
              <w:t>if</w:t>
            </w:r>
            <w:r w:rsidRPr="00D70CC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lse</w:t>
            </w:r>
            <w:r w:rsidRPr="00D70CC1">
              <w:t xml:space="preserve"> </w:t>
            </w:r>
            <w:r>
              <w:t>с применением фигурных скобок</w:t>
            </w:r>
            <w:r w:rsidR="00C12ADF">
              <w:t xml:space="preserve"> или без них.</w:t>
            </w:r>
          </w:p>
          <w:p w14:paraId="70A033F2" w14:textId="18476B15" w:rsidR="00F52F94" w:rsidRDefault="00F52F94" w:rsidP="004C0D10">
            <w:pPr>
              <w:ind w:firstLine="0"/>
              <w:jc w:val="left"/>
            </w:pPr>
            <w:r w:rsidRPr="00732999">
              <w:t>&lt;</w:t>
            </w:r>
            <w:r>
              <w:t>условие</w:t>
            </w:r>
            <w:r w:rsidRPr="00732999">
              <w:t xml:space="preserve">&gt;:=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="0005187D" w:rsidRPr="0005187D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Pr="00F52F94">
              <w:t xml:space="preserve"> |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Pr="00732999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Pr="00F52F94">
              <w:t xml:space="preserve"> </w:t>
            </w:r>
            <w:r>
              <w:rPr>
                <w:lang w:val="en-US"/>
              </w:rPr>
              <w:t>else</w:t>
            </w:r>
            <w:r w:rsidRPr="00F52F94">
              <w:t xml:space="preserve"> {&lt;</w:t>
            </w:r>
            <w:r>
              <w:t>блок</w:t>
            </w:r>
            <w:r w:rsidRPr="00F52F94">
              <w:t xml:space="preserve">&gt;}  </w:t>
            </w:r>
          </w:p>
          <w:p w14:paraId="6630660D" w14:textId="57CE9F53" w:rsidR="00D70CC1" w:rsidRPr="00D70CC1" w:rsidRDefault="00D70CC1" w:rsidP="004C0D10">
            <w:pPr>
              <w:ind w:firstLine="0"/>
              <w:jc w:val="left"/>
              <w:rPr>
                <w:lang w:val="en-US"/>
              </w:rPr>
            </w:pPr>
            <w:r>
              <w:t>Пример</w:t>
            </w:r>
            <w:r w:rsidRPr="00D70CC1">
              <w:rPr>
                <w:lang w:val="en-US"/>
              </w:rPr>
              <w:t>:</w:t>
            </w:r>
          </w:p>
          <w:p w14:paraId="69C7F921" w14:textId="77777777" w:rsidR="00D70CC1" w:rsidRPr="004C0D10" w:rsidRDefault="00D70C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>if (a &lt; 5) {</w:t>
            </w:r>
          </w:p>
          <w:p w14:paraId="37AD6338" w14:textId="420BE2C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    </w:t>
            </w:r>
            <w:r w:rsidR="00FB575E" w:rsidRPr="004C0D10">
              <w:rPr>
                <w:lang w:val="en-US"/>
              </w:rPr>
              <w:t>F</w:t>
            </w:r>
            <w:r w:rsidR="00D70CC1" w:rsidRPr="004C0D10">
              <w:rPr>
                <w:lang w:val="en-US"/>
              </w:rPr>
              <w:t>oo(a)</w:t>
            </w:r>
            <w:r w:rsidR="00794798" w:rsidRPr="004C0D10">
              <w:rPr>
                <w:lang w:val="en-US"/>
              </w:rPr>
              <w:t>;</w:t>
            </w:r>
          </w:p>
          <w:p w14:paraId="11C43B54" w14:textId="412201A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  </w:t>
            </w:r>
            <w:r w:rsidRPr="00BB467E">
              <w:rPr>
                <w:lang w:val="en-US"/>
              </w:rPr>
              <w:t xml:space="preserve">  </w:t>
            </w:r>
            <w:r w:rsidR="00FB575E" w:rsidRPr="004C0D10">
              <w:rPr>
                <w:lang w:val="en-US"/>
              </w:rPr>
              <w:t>Console.WriteLine</w:t>
            </w:r>
            <w:r w:rsidR="00D70CC1" w:rsidRPr="004C0D10">
              <w:rPr>
                <w:lang w:val="en-US"/>
              </w:rPr>
              <w:t>(a)</w:t>
            </w:r>
            <w:r w:rsidR="00794798" w:rsidRPr="004C0D10">
              <w:rPr>
                <w:lang w:val="en-US"/>
              </w:rPr>
              <w:t>;</w:t>
            </w:r>
          </w:p>
          <w:p w14:paraId="3024D325" w14:textId="77777777" w:rsidR="00D70CC1" w:rsidRPr="004C0D10" w:rsidRDefault="00D70C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} else </w:t>
            </w:r>
          </w:p>
          <w:p w14:paraId="615121F9" w14:textId="7BE995CF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lastRenderedPageBreak/>
              <w:t xml:space="preserve">    </w:t>
            </w:r>
            <w:r w:rsidR="00FB575E" w:rsidRPr="004C0D10">
              <w:rPr>
                <w:lang w:val="en-US"/>
              </w:rPr>
              <w:t>F</w:t>
            </w:r>
            <w:r w:rsidR="00D70CC1" w:rsidRPr="004C0D10">
              <w:rPr>
                <w:lang w:val="en-US"/>
              </w:rPr>
              <w:t>oo(a)</w:t>
            </w:r>
            <w:r w:rsidR="00794798" w:rsidRPr="004C0D10">
              <w:rPr>
                <w:lang w:val="en-US"/>
              </w:rPr>
              <w:t>;</w:t>
            </w:r>
          </w:p>
        </w:tc>
      </w:tr>
      <w:tr w:rsidR="00D70CC1" w:rsidRPr="008A7922" w14:paraId="2E05DD6D" w14:textId="77777777" w:rsidTr="008D7839">
        <w:tc>
          <w:tcPr>
            <w:tcW w:w="9345" w:type="dxa"/>
            <w:gridSpan w:val="2"/>
          </w:tcPr>
          <w:p w14:paraId="62609375" w14:textId="7A06BF8E" w:rsidR="00D70CC1" w:rsidRPr="008A7922" w:rsidRDefault="00D70CC1" w:rsidP="00D70CC1">
            <w:pPr>
              <w:ind w:firstLine="0"/>
              <w:jc w:val="center"/>
            </w:pPr>
            <w:r>
              <w:lastRenderedPageBreak/>
              <w:t>Циклы</w:t>
            </w:r>
          </w:p>
        </w:tc>
      </w:tr>
      <w:tr w:rsidR="00D70CC1" w:rsidRPr="008A7922" w14:paraId="35720667" w14:textId="77777777" w:rsidTr="00B760DE">
        <w:tc>
          <w:tcPr>
            <w:tcW w:w="9345" w:type="dxa"/>
            <w:gridSpan w:val="2"/>
          </w:tcPr>
          <w:p w14:paraId="0E718E70" w14:textId="7605603A" w:rsidR="00D70CC1" w:rsidRPr="008A7922" w:rsidRDefault="00D70CC1" w:rsidP="00D70CC1">
            <w:pPr>
              <w:ind w:firstLine="0"/>
              <w:jc w:val="center"/>
            </w:pPr>
            <w:r>
              <w:t xml:space="preserve">Цикл </w:t>
            </w:r>
            <w:r>
              <w:rPr>
                <w:lang w:val="en-US"/>
              </w:rPr>
              <w:t>for</w:t>
            </w:r>
          </w:p>
        </w:tc>
      </w:tr>
      <w:tr w:rsidR="00D70CC1" w:rsidRPr="008A7922" w14:paraId="2A7D0136" w14:textId="77777777" w:rsidTr="008A7922">
        <w:tc>
          <w:tcPr>
            <w:tcW w:w="4672" w:type="dxa"/>
          </w:tcPr>
          <w:p w14:paraId="01FE065A" w14:textId="4A6D47FB" w:rsidR="00FB575E" w:rsidRDefault="00FB575E" w:rsidP="004C0D10">
            <w:pPr>
              <w:ind w:firstLine="0"/>
              <w:jc w:val="left"/>
            </w:pPr>
            <w:r>
              <w:t>Цикл</w:t>
            </w:r>
            <w:r w:rsidRPr="00FB575E">
              <w:t xml:space="preserve"> </w:t>
            </w:r>
            <w:r>
              <w:rPr>
                <w:lang w:val="en-US"/>
              </w:rPr>
              <w:t>for</w:t>
            </w:r>
            <w:r w:rsidRPr="00FB575E">
              <w:t xml:space="preserve"> </w:t>
            </w:r>
            <w:r>
              <w:t>объявляется</w:t>
            </w:r>
            <w:r w:rsidRPr="00FB575E">
              <w:t xml:space="preserve"> </w:t>
            </w:r>
            <w:r>
              <w:t xml:space="preserve">с помощью ключевого слова </w:t>
            </w:r>
            <w:r>
              <w:rPr>
                <w:lang w:val="en-US"/>
              </w:rPr>
              <w:t>for</w:t>
            </w:r>
            <w:r>
              <w:t>, фигурных скобок для тела цикла и круглых скобок для условия.</w:t>
            </w:r>
            <w:r w:rsidR="007628A2">
              <w:t xml:space="preserve"> При этом для параметра цикла не нужно указывать тип данных.</w:t>
            </w:r>
          </w:p>
          <w:p w14:paraId="4E528850" w14:textId="77777777" w:rsidR="00517398" w:rsidRDefault="00F310C8" w:rsidP="004C0D10">
            <w:pPr>
              <w:ind w:firstLine="0"/>
              <w:jc w:val="left"/>
            </w:pPr>
            <w:r w:rsidRPr="00F310C8">
              <w:t>&lt;</w:t>
            </w:r>
            <w:r>
              <w:t xml:space="preserve">цикл </w:t>
            </w:r>
            <w:r>
              <w:rPr>
                <w:lang w:val="en-US"/>
              </w:rPr>
              <w:t>for</w:t>
            </w:r>
            <w:r w:rsidRPr="00F310C8">
              <w:t xml:space="preserve">&gt;:= </w:t>
            </w:r>
            <w:r>
              <w:rPr>
                <w:lang w:val="en-US"/>
              </w:rPr>
              <w:t>for</w:t>
            </w:r>
            <w:r w:rsidRPr="00F310C8">
              <w:t xml:space="preserve"> (&lt;</w:t>
            </w:r>
            <w:r>
              <w:t>параметр цикла</w:t>
            </w:r>
            <w:r w:rsidRPr="00F310C8">
              <w:t xml:space="preserve">&gt; </w:t>
            </w:r>
            <w:r>
              <w:rPr>
                <w:lang w:val="en-US"/>
              </w:rPr>
              <w:t>in</w:t>
            </w:r>
            <w:r w:rsidRPr="00F310C8">
              <w:t xml:space="preserve"> &lt;</w:t>
            </w:r>
            <w:r>
              <w:t>коллекция</w:t>
            </w:r>
            <w:r w:rsidRPr="00F310C8">
              <w:t xml:space="preserve">&gt;) </w:t>
            </w:r>
          </w:p>
          <w:p w14:paraId="7985F140" w14:textId="0E8CE5A4" w:rsidR="00517398" w:rsidRDefault="00F310C8" w:rsidP="004C0D10">
            <w:pPr>
              <w:ind w:firstLine="0"/>
              <w:jc w:val="left"/>
            </w:pPr>
            <w:r w:rsidRPr="00F310C8">
              <w:t>{&lt;</w:t>
            </w:r>
            <w:r>
              <w:t>блок</w:t>
            </w:r>
            <w:r w:rsidRPr="00F310C8">
              <w:t>&gt;}</w:t>
            </w:r>
            <w:r w:rsidR="009416ED" w:rsidRPr="009416ED">
              <w:t xml:space="preserve"> | </w:t>
            </w:r>
          </w:p>
          <w:p w14:paraId="66BD9FF1" w14:textId="77777777" w:rsidR="00517398" w:rsidRDefault="009416ED" w:rsidP="004C0D10">
            <w:pPr>
              <w:ind w:firstLine="0"/>
              <w:jc w:val="left"/>
            </w:pPr>
            <w:r>
              <w:rPr>
                <w:lang w:val="en-US"/>
              </w:rPr>
              <w:t>for</w:t>
            </w:r>
            <w:r w:rsidRPr="009416ED">
              <w:t xml:space="preserve"> (&lt;</w:t>
            </w:r>
            <w:r>
              <w:t>параметр цикла</w:t>
            </w:r>
            <w:r w:rsidRPr="009416ED">
              <w:t>&gt;</w:t>
            </w:r>
            <w:r>
              <w:t xml:space="preserve"> </w:t>
            </w:r>
            <w:r>
              <w:rPr>
                <w:lang w:val="en-US"/>
              </w:rPr>
              <w:t>in</w:t>
            </w:r>
            <w:r w:rsidRPr="009416ED">
              <w:t xml:space="preserve"> </w:t>
            </w:r>
          </w:p>
          <w:p w14:paraId="0BB1B60C" w14:textId="77777777" w:rsidR="00517398" w:rsidRDefault="009416ED" w:rsidP="004C0D10">
            <w:pPr>
              <w:ind w:firstLine="0"/>
              <w:jc w:val="left"/>
            </w:pPr>
            <w:r w:rsidRPr="009416ED">
              <w:t>&lt;</w:t>
            </w:r>
            <w:r w:rsidR="0005187D">
              <w:t>начальное значение</w:t>
            </w:r>
            <w:r w:rsidRPr="009416ED">
              <w:t>&gt;</w:t>
            </w:r>
            <w:r w:rsidR="0005187D">
              <w:t xml:space="preserve"> .. </w:t>
            </w:r>
          </w:p>
          <w:p w14:paraId="40901F2B" w14:textId="77777777" w:rsidR="00517398" w:rsidRDefault="0005187D" w:rsidP="004C0D10">
            <w:pPr>
              <w:ind w:firstLine="0"/>
              <w:jc w:val="left"/>
            </w:pPr>
            <w:r w:rsidRPr="00517398">
              <w:t>&lt;</w:t>
            </w:r>
            <w:r>
              <w:t>конечное значение</w:t>
            </w:r>
            <w:r w:rsidRPr="00517398">
              <w:t>&gt;</w:t>
            </w:r>
            <w:r w:rsidR="009416ED" w:rsidRPr="009416ED">
              <w:t>)</w:t>
            </w:r>
            <w:r w:rsidR="009416ED">
              <w:t xml:space="preserve"> </w:t>
            </w:r>
          </w:p>
          <w:p w14:paraId="35737C8B" w14:textId="3BA192F9" w:rsidR="009416ED" w:rsidRPr="0005187D" w:rsidRDefault="009416ED" w:rsidP="004C0D10">
            <w:pPr>
              <w:ind w:firstLine="0"/>
              <w:jc w:val="left"/>
            </w:pPr>
            <w:r w:rsidRPr="009416ED">
              <w:t>{</w:t>
            </w:r>
            <w:r w:rsidRPr="0005187D">
              <w:t>&lt;</w:t>
            </w:r>
            <w:r>
              <w:t>блок</w:t>
            </w:r>
            <w:r w:rsidRPr="0005187D">
              <w:t>&gt;}</w:t>
            </w:r>
          </w:p>
          <w:p w14:paraId="3663BEAE" w14:textId="7CB827F5" w:rsidR="00FB575E" w:rsidRPr="007628A2" w:rsidRDefault="00FB575E" w:rsidP="004C0D10">
            <w:pPr>
              <w:ind w:firstLine="0"/>
              <w:jc w:val="left"/>
            </w:pPr>
            <w:r>
              <w:t>Примеры:</w:t>
            </w:r>
          </w:p>
          <w:p w14:paraId="72B9F791" w14:textId="71486956" w:rsidR="00FB575E" w:rsidRPr="00FB575E" w:rsidRDefault="00FB575E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B575E">
              <w:rPr>
                <w:lang w:val="en-US"/>
              </w:rPr>
              <w:t>for (item in items) {</w:t>
            </w:r>
          </w:p>
          <w:p w14:paraId="635B6D8F" w14:textId="0DBFF2E9" w:rsidR="00FB575E" w:rsidRPr="00FB575E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FB575E" w:rsidRPr="00FB575E">
              <w:rPr>
                <w:lang w:val="en-US"/>
              </w:rPr>
              <w:t>println(item)</w:t>
            </w:r>
          </w:p>
          <w:p w14:paraId="326AD393" w14:textId="77777777" w:rsidR="00D70CC1" w:rsidRDefault="00FB575E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FB575E">
              <w:rPr>
                <w:lang w:val="en-US"/>
              </w:rPr>
              <w:t>}</w:t>
            </w:r>
          </w:p>
          <w:p w14:paraId="22D9C148" w14:textId="04E1C86A" w:rsidR="00794798" w:rsidRDefault="00E318EF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for (i in 0..9) {</w:t>
            </w:r>
          </w:p>
          <w:p w14:paraId="4A1DEBB3" w14:textId="58620E99" w:rsidR="00E318EF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println(i)</w:t>
            </w:r>
          </w:p>
          <w:p w14:paraId="68C4642A" w14:textId="0B9AFF71" w:rsidR="00794798" w:rsidRPr="00882EDF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3CBDCD7B" w14:textId="66A1379E" w:rsidR="00794798" w:rsidRDefault="00794798" w:rsidP="004C0D10">
            <w:pPr>
              <w:ind w:firstLine="0"/>
              <w:jc w:val="left"/>
            </w:pPr>
            <w:r>
              <w:t>Цикл</w:t>
            </w:r>
            <w:r w:rsidRPr="00FB575E">
              <w:t xml:space="preserve"> </w:t>
            </w:r>
            <w:r>
              <w:rPr>
                <w:lang w:val="en-US"/>
              </w:rPr>
              <w:t>for</w:t>
            </w:r>
            <w:r w:rsidRPr="00FB575E">
              <w:t xml:space="preserve"> </w:t>
            </w:r>
            <w:r>
              <w:t>объявляется</w:t>
            </w:r>
            <w:r w:rsidRPr="00FB575E">
              <w:t xml:space="preserve"> </w:t>
            </w:r>
            <w:r>
              <w:t xml:space="preserve">с помощью ключевого слова </w:t>
            </w:r>
            <w:r>
              <w:rPr>
                <w:lang w:val="en-US"/>
              </w:rPr>
              <w:t>for</w:t>
            </w:r>
            <w:r>
              <w:t>, фигурных скобок для тела цикла и круглых скобок для условия.</w:t>
            </w:r>
            <w:r w:rsidR="00977AFF" w:rsidRPr="00977AFF">
              <w:t xml:space="preserve"> </w:t>
            </w:r>
            <w:r w:rsidR="00977AFF">
              <w:t xml:space="preserve">При этом для </w:t>
            </w:r>
            <w:r w:rsidR="007628A2">
              <w:t>параметра цикла необходимо указывать тип данных.</w:t>
            </w:r>
          </w:p>
          <w:p w14:paraId="3322D52B" w14:textId="3B9F8D0F" w:rsidR="00CB7C27" w:rsidRPr="0005187D" w:rsidRDefault="00CB7C27" w:rsidP="004C0D10">
            <w:pPr>
              <w:ind w:firstLine="0"/>
              <w:jc w:val="left"/>
            </w:pPr>
            <w:r w:rsidRPr="00F310C8">
              <w:t>&lt;</w:t>
            </w:r>
            <w:r>
              <w:t xml:space="preserve">цикл </w:t>
            </w:r>
            <w:r>
              <w:rPr>
                <w:lang w:val="en-US"/>
              </w:rPr>
              <w:t>for</w:t>
            </w:r>
            <w:r w:rsidRPr="00F310C8">
              <w:t xml:space="preserve">&gt;:= </w:t>
            </w:r>
            <w:r>
              <w:rPr>
                <w:lang w:val="en-US"/>
              </w:rPr>
              <w:t>for</w:t>
            </w:r>
            <w:r w:rsidRPr="00F310C8">
              <w:t xml:space="preserve"> (</w:t>
            </w:r>
            <w:r w:rsidR="0005187D" w:rsidRPr="0005187D">
              <w:t>&lt;</w:t>
            </w:r>
            <w:r w:rsidR="0005187D">
              <w:t>тип параметра</w:t>
            </w:r>
            <w:r w:rsidR="0005187D" w:rsidRPr="0005187D">
              <w:t xml:space="preserve">&gt; </w:t>
            </w:r>
            <w:r w:rsidRPr="00F310C8">
              <w:t>&lt;</w:t>
            </w:r>
            <w:r>
              <w:t>параметр цикла</w:t>
            </w:r>
            <w:r w:rsidRPr="00F310C8">
              <w:t xml:space="preserve">&gt; </w:t>
            </w:r>
            <w:r>
              <w:rPr>
                <w:lang w:val="en-US"/>
              </w:rPr>
              <w:t>in</w:t>
            </w:r>
            <w:r w:rsidRPr="00F310C8">
              <w:t xml:space="preserve"> &lt;</w:t>
            </w:r>
            <w:r>
              <w:t>коллекция</w:t>
            </w:r>
            <w:r w:rsidRPr="00F310C8">
              <w:t>&gt;) {&lt;</w:t>
            </w:r>
            <w:r>
              <w:t>блок</w:t>
            </w:r>
            <w:r w:rsidRPr="00F310C8">
              <w:t>&gt;}</w:t>
            </w:r>
            <w:r w:rsidRPr="009416ED">
              <w:t xml:space="preserve"> | </w:t>
            </w:r>
            <w:r>
              <w:rPr>
                <w:lang w:val="en-US"/>
              </w:rPr>
              <w:t>for</w:t>
            </w:r>
            <w:r w:rsidRPr="009416ED">
              <w:t xml:space="preserve"> (</w:t>
            </w:r>
            <w:r w:rsidR="0005187D" w:rsidRPr="0005187D">
              <w:t>&lt;</w:t>
            </w:r>
            <w:r w:rsidR="0005187D">
              <w:t>тип параметра</w:t>
            </w:r>
            <w:r w:rsidR="0005187D" w:rsidRPr="0005187D">
              <w:t xml:space="preserve">&gt; </w:t>
            </w:r>
            <w:r w:rsidRPr="009416ED">
              <w:t>&lt;</w:t>
            </w:r>
            <w:r>
              <w:t>параметр цикла</w:t>
            </w:r>
            <w:r w:rsidRPr="009416ED">
              <w:t>&gt;</w:t>
            </w:r>
            <w:r w:rsidR="0005187D" w:rsidRPr="0005187D">
              <w:t xml:space="preserve"> = </w:t>
            </w:r>
            <w:r w:rsidRPr="009416ED">
              <w:t>&lt;</w:t>
            </w:r>
            <w:r w:rsidR="0005187D">
              <w:t>начальное значение</w:t>
            </w:r>
            <w:r w:rsidRPr="009416ED">
              <w:t>&gt;)</w:t>
            </w:r>
            <w:r w:rsidR="004C77F6" w:rsidRPr="004C77F6">
              <w:t xml:space="preserve">; </w:t>
            </w:r>
            <w:r w:rsidR="004C77F6" w:rsidRPr="009416ED">
              <w:t>&lt;</w:t>
            </w:r>
            <w:r w:rsidR="004C77F6">
              <w:t>параметр цикла</w:t>
            </w:r>
            <w:r w:rsidR="004C77F6" w:rsidRPr="004C77F6">
              <w:t xml:space="preserve">&gt; &lt; </w:t>
            </w:r>
            <w:r w:rsidR="004C77F6" w:rsidRPr="009416ED">
              <w:t>&lt;</w:t>
            </w:r>
            <w:r w:rsidR="004C77F6">
              <w:t>конечное значение</w:t>
            </w:r>
            <w:r w:rsidR="004C77F6" w:rsidRPr="009416ED">
              <w:t>&gt;</w:t>
            </w:r>
            <w:r w:rsidR="004C77F6" w:rsidRPr="004C77F6">
              <w:t xml:space="preserve">; </w:t>
            </w:r>
            <w:r w:rsidR="004C77F6" w:rsidRPr="009416ED">
              <w:t>&lt;</w:t>
            </w:r>
            <w:r w:rsidR="004C77F6">
              <w:t>параметр цикла</w:t>
            </w:r>
            <w:r w:rsidR="004C77F6" w:rsidRPr="004C77F6">
              <w:t xml:space="preserve">&gt;++) </w:t>
            </w:r>
            <w:r w:rsidRPr="009416ED">
              <w:t>{</w:t>
            </w:r>
            <w:r w:rsidRPr="0005187D">
              <w:t>&lt;</w:t>
            </w:r>
            <w:r>
              <w:t>блок</w:t>
            </w:r>
            <w:r w:rsidRPr="0005187D">
              <w:t>&gt;}</w:t>
            </w:r>
          </w:p>
          <w:p w14:paraId="330B11B9" w14:textId="77777777" w:rsidR="00D70CC1" w:rsidRDefault="00794798" w:rsidP="004C0D10">
            <w:pPr>
              <w:ind w:firstLine="0"/>
              <w:jc w:val="left"/>
            </w:pPr>
            <w:r>
              <w:t xml:space="preserve">Примеры: </w:t>
            </w:r>
          </w:p>
          <w:p w14:paraId="11154EFB" w14:textId="373BA82B" w:rsidR="00794798" w:rsidRDefault="00794798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for (int item in items) {</w:t>
            </w:r>
          </w:p>
          <w:p w14:paraId="2ABFAB87" w14:textId="02C57D7D" w:rsidR="00794798" w:rsidRPr="00794798" w:rsidRDefault="00AC6705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nsole.WriteLine</w:t>
            </w:r>
            <w:r w:rsidR="00794798" w:rsidRPr="00794798">
              <w:rPr>
                <w:lang w:val="en-US"/>
              </w:rPr>
              <w:t>(item);</w:t>
            </w:r>
          </w:p>
          <w:p w14:paraId="49FC31A3" w14:textId="06AF5842" w:rsidR="00794798" w:rsidRPr="00794798" w:rsidRDefault="00794798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}</w:t>
            </w:r>
          </w:p>
          <w:p w14:paraId="50515671" w14:textId="638C6CC4" w:rsidR="00794798" w:rsidRPr="00794798" w:rsidRDefault="00794798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for</w:t>
            </w:r>
            <w:r w:rsidR="0005187D">
              <w:rPr>
                <w:lang w:val="en-US"/>
              </w:rPr>
              <w:t xml:space="preserve"> </w:t>
            </w:r>
            <w:r w:rsidRPr="00794798">
              <w:rPr>
                <w:lang w:val="en-US"/>
              </w:rPr>
              <w:t>(int i = 0; i &lt; 9; i++){</w:t>
            </w:r>
          </w:p>
          <w:p w14:paraId="5B6E022B" w14:textId="48B759CE" w:rsidR="00794798" w:rsidRPr="00794798" w:rsidRDefault="00882ED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794798" w:rsidRPr="00794798">
              <w:rPr>
                <w:lang w:val="en-US"/>
              </w:rPr>
              <w:t>System.out.println(i);</w:t>
            </w:r>
          </w:p>
          <w:p w14:paraId="5143A0CF" w14:textId="3CFD1611" w:rsidR="00794798" w:rsidRPr="00794798" w:rsidRDefault="00794798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}</w:t>
            </w:r>
          </w:p>
        </w:tc>
      </w:tr>
      <w:tr w:rsidR="00D70CC1" w:rsidRPr="008A7922" w14:paraId="39229594" w14:textId="77777777" w:rsidTr="008946C9">
        <w:tc>
          <w:tcPr>
            <w:tcW w:w="9345" w:type="dxa"/>
            <w:gridSpan w:val="2"/>
          </w:tcPr>
          <w:p w14:paraId="615FF40E" w14:textId="5FB80A20" w:rsidR="00D70CC1" w:rsidRPr="008A7922" w:rsidRDefault="00D70CC1" w:rsidP="00D70CC1">
            <w:pPr>
              <w:ind w:firstLine="0"/>
              <w:jc w:val="center"/>
            </w:pPr>
            <w:r>
              <w:t xml:space="preserve">Цикл </w:t>
            </w:r>
            <w:r>
              <w:rPr>
                <w:lang w:val="en-US"/>
              </w:rPr>
              <w:t>while</w:t>
            </w:r>
          </w:p>
        </w:tc>
      </w:tr>
      <w:tr w:rsidR="00D70CC1" w:rsidRPr="008A7922" w14:paraId="7A2CB39B" w14:textId="77777777" w:rsidTr="008A7922">
        <w:tc>
          <w:tcPr>
            <w:tcW w:w="4672" w:type="dxa"/>
          </w:tcPr>
          <w:p w14:paraId="0BA7EA54" w14:textId="77777777" w:rsidR="00D70CC1" w:rsidRDefault="00517398" w:rsidP="004C0D10">
            <w:pPr>
              <w:ind w:firstLine="0"/>
              <w:jc w:val="left"/>
            </w:pPr>
            <w:r>
              <w:t xml:space="preserve">Цикл </w:t>
            </w:r>
            <w:r>
              <w:rPr>
                <w:lang w:val="en-US"/>
              </w:rPr>
              <w:t>while</w:t>
            </w:r>
            <w:r w:rsidRPr="00517398">
              <w:t xml:space="preserve"> </w:t>
            </w:r>
            <w:r>
              <w:t xml:space="preserve">оформляется с помощью ключевого слова </w:t>
            </w:r>
            <w:r>
              <w:rPr>
                <w:lang w:val="en-US"/>
              </w:rPr>
              <w:t>while</w:t>
            </w:r>
            <w:r w:rsidRPr="00517398">
              <w:t xml:space="preserve">, </w:t>
            </w:r>
            <w:r>
              <w:t>фигурных скобок для тела цикла и круглых скобок для его условия.</w:t>
            </w:r>
          </w:p>
          <w:p w14:paraId="3DD35ADB" w14:textId="77777777" w:rsidR="0029591D" w:rsidRDefault="0029591D" w:rsidP="004C0D10">
            <w:pPr>
              <w:ind w:firstLine="0"/>
              <w:jc w:val="left"/>
            </w:pPr>
            <w:r w:rsidRPr="0029591D">
              <w:lastRenderedPageBreak/>
              <w:t>&lt;</w:t>
            </w:r>
            <w:r>
              <w:t xml:space="preserve">цикл </w:t>
            </w:r>
            <w:r>
              <w:rPr>
                <w:lang w:val="en-US"/>
              </w:rPr>
              <w:t>while</w:t>
            </w:r>
            <w:r w:rsidRPr="0029591D">
              <w:t xml:space="preserve">&gt;:= </w:t>
            </w:r>
            <w:r>
              <w:rPr>
                <w:lang w:val="en-US"/>
              </w:rPr>
              <w:t>while</w:t>
            </w:r>
            <w:r w:rsidRPr="0029591D">
              <w:t xml:space="preserve"> (&lt;</w:t>
            </w:r>
            <w:r>
              <w:t>условие цикла</w:t>
            </w:r>
            <w:r w:rsidRPr="0029591D">
              <w:t>&gt;) {&lt;</w:t>
            </w:r>
            <w:r>
              <w:t>блок</w:t>
            </w:r>
            <w:r w:rsidRPr="0029591D">
              <w:t>&gt;}</w:t>
            </w:r>
          </w:p>
          <w:p w14:paraId="08769242" w14:textId="77777777" w:rsidR="004359C1" w:rsidRDefault="004359C1" w:rsidP="004C0D10">
            <w:pPr>
              <w:ind w:firstLine="0"/>
              <w:jc w:val="left"/>
            </w:pPr>
            <w:r>
              <w:t>Пример:</w:t>
            </w:r>
          </w:p>
          <w:p w14:paraId="58F1B9D2" w14:textId="77777777" w:rsidR="004359C1" w:rsidRPr="00890A29" w:rsidRDefault="004359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t>while (i &gt; 0)</w:t>
            </w:r>
          </w:p>
          <w:p w14:paraId="24E43CF2" w14:textId="77777777" w:rsidR="004359C1" w:rsidRPr="00890A29" w:rsidRDefault="004359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t>{</w:t>
            </w:r>
          </w:p>
          <w:p w14:paraId="6C00D022" w14:textId="6F07D78F" w:rsidR="004359C1" w:rsidRPr="00890A29" w:rsidRDefault="00711F7E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4359C1" w:rsidRPr="00890A29">
              <w:rPr>
                <w:lang w:val="en-US"/>
              </w:rPr>
              <w:t>println(i)</w:t>
            </w:r>
          </w:p>
          <w:p w14:paraId="583FE4CA" w14:textId="1508007F" w:rsidR="004359C1" w:rsidRPr="00890A29" w:rsidRDefault="00711F7E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4359C1" w:rsidRPr="00890A29">
              <w:rPr>
                <w:lang w:val="en-US"/>
              </w:rPr>
              <w:t>i--</w:t>
            </w:r>
          </w:p>
          <w:p w14:paraId="04F76EF6" w14:textId="6302D97E" w:rsidR="004359C1" w:rsidRPr="00890A29" w:rsidRDefault="004359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7699A5FB" w14:textId="77777777" w:rsidR="00D70CC1" w:rsidRDefault="00517398" w:rsidP="004C0D10">
            <w:pPr>
              <w:ind w:firstLine="0"/>
              <w:jc w:val="left"/>
            </w:pPr>
            <w:r>
              <w:lastRenderedPageBreak/>
              <w:t xml:space="preserve">Цикл </w:t>
            </w:r>
            <w:r>
              <w:rPr>
                <w:lang w:val="en-US"/>
              </w:rPr>
              <w:t>while</w:t>
            </w:r>
            <w:r w:rsidRPr="00517398">
              <w:t xml:space="preserve"> </w:t>
            </w:r>
            <w:r>
              <w:t xml:space="preserve">оформляется с помощью ключевого слова </w:t>
            </w:r>
            <w:r>
              <w:rPr>
                <w:lang w:val="en-US"/>
              </w:rPr>
              <w:t>while</w:t>
            </w:r>
            <w:r w:rsidRPr="00517398">
              <w:t xml:space="preserve">, </w:t>
            </w:r>
            <w:r>
              <w:t>фигурных скобок для тела цикла и круглых скобок для его условия.</w:t>
            </w:r>
          </w:p>
          <w:p w14:paraId="7462DF53" w14:textId="77777777" w:rsidR="00327E51" w:rsidRDefault="00327E51" w:rsidP="004C0D10">
            <w:pPr>
              <w:ind w:firstLine="0"/>
              <w:jc w:val="left"/>
            </w:pPr>
            <w:r w:rsidRPr="0029591D">
              <w:lastRenderedPageBreak/>
              <w:t>&lt;</w:t>
            </w:r>
            <w:r>
              <w:t xml:space="preserve">цикл </w:t>
            </w:r>
            <w:r>
              <w:rPr>
                <w:lang w:val="en-US"/>
              </w:rPr>
              <w:t>while</w:t>
            </w:r>
            <w:r w:rsidRPr="0029591D">
              <w:t xml:space="preserve">&gt;:= </w:t>
            </w:r>
            <w:r>
              <w:rPr>
                <w:lang w:val="en-US"/>
              </w:rPr>
              <w:t>while</w:t>
            </w:r>
            <w:r w:rsidRPr="0029591D">
              <w:t xml:space="preserve"> (&lt;</w:t>
            </w:r>
            <w:r>
              <w:t>условие цикла</w:t>
            </w:r>
            <w:r w:rsidRPr="0029591D">
              <w:t>&gt;) {&lt;</w:t>
            </w:r>
            <w:r>
              <w:t>блок</w:t>
            </w:r>
            <w:r w:rsidRPr="0029591D">
              <w:t>&gt;}</w:t>
            </w:r>
          </w:p>
          <w:p w14:paraId="28290D8C" w14:textId="77777777" w:rsidR="00F1440F" w:rsidRDefault="00F1440F" w:rsidP="004C0D10">
            <w:pPr>
              <w:ind w:firstLine="0"/>
              <w:jc w:val="left"/>
            </w:pPr>
            <w:r>
              <w:t xml:space="preserve">Пример: </w:t>
            </w:r>
          </w:p>
          <w:p w14:paraId="7E6DE232" w14:textId="77777777" w:rsidR="00F1440F" w:rsidRPr="00F1440F" w:rsidRDefault="00F1440F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1440F">
              <w:rPr>
                <w:lang w:val="en-US"/>
              </w:rPr>
              <w:t>while (i &gt; 0)</w:t>
            </w:r>
          </w:p>
          <w:p w14:paraId="588B8E8D" w14:textId="77777777" w:rsidR="00F1440F" w:rsidRPr="00F1440F" w:rsidRDefault="00F1440F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F1440F">
              <w:rPr>
                <w:lang w:val="en-US"/>
              </w:rPr>
              <w:t>{</w:t>
            </w:r>
          </w:p>
          <w:p w14:paraId="7CE890C2" w14:textId="3BB4D40B" w:rsidR="00F1440F" w:rsidRPr="00F1440F" w:rsidRDefault="00F1440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Pr="00F1440F">
              <w:rPr>
                <w:lang w:val="en-US"/>
              </w:rPr>
              <w:t>Console.WriteLine(i);</w:t>
            </w:r>
          </w:p>
          <w:p w14:paraId="01066501" w14:textId="2DFFD92B" w:rsidR="00F1440F" w:rsidRDefault="003F71A2" w:rsidP="004C0D10">
            <w:pPr>
              <w:pStyle w:val="a5"/>
              <w:ind w:firstLine="0"/>
              <w:jc w:val="left"/>
            </w:pPr>
            <w:r>
              <w:t xml:space="preserve">    </w:t>
            </w:r>
            <w:r w:rsidR="00F1440F">
              <w:t>i--;</w:t>
            </w:r>
          </w:p>
          <w:p w14:paraId="23687A68" w14:textId="6D5D9B05" w:rsidR="00F1440F" w:rsidRPr="008A7922" w:rsidRDefault="00F1440F" w:rsidP="004C0D10">
            <w:pPr>
              <w:pStyle w:val="a5"/>
              <w:ind w:firstLine="0"/>
              <w:jc w:val="left"/>
            </w:pPr>
            <w:r>
              <w:t>}</w:t>
            </w:r>
          </w:p>
        </w:tc>
      </w:tr>
      <w:tr w:rsidR="003E7FF4" w:rsidRPr="008A7922" w14:paraId="70A769E6" w14:textId="77777777" w:rsidTr="00A41777">
        <w:tc>
          <w:tcPr>
            <w:tcW w:w="9345" w:type="dxa"/>
            <w:gridSpan w:val="2"/>
          </w:tcPr>
          <w:p w14:paraId="62EE7265" w14:textId="5C9F21EC" w:rsidR="003E7FF4" w:rsidRPr="008A7922" w:rsidRDefault="003E7FF4" w:rsidP="003E7FF4">
            <w:pPr>
              <w:ind w:firstLine="0"/>
              <w:jc w:val="center"/>
            </w:pPr>
            <w:r>
              <w:lastRenderedPageBreak/>
              <w:t>Функции</w:t>
            </w:r>
          </w:p>
        </w:tc>
      </w:tr>
      <w:tr w:rsidR="00D70CC1" w:rsidRPr="00DE01FD" w14:paraId="0D57D3E8" w14:textId="77777777" w:rsidTr="008A7922">
        <w:tc>
          <w:tcPr>
            <w:tcW w:w="4672" w:type="dxa"/>
          </w:tcPr>
          <w:p w14:paraId="21CBA459" w14:textId="77777777" w:rsidR="00DE01FD" w:rsidRDefault="00044555" w:rsidP="004C0D10">
            <w:pPr>
              <w:ind w:firstLine="0"/>
              <w:jc w:val="left"/>
            </w:pPr>
            <w:r>
              <w:t xml:space="preserve">Функции объявляются с помощью ключевого слова </w:t>
            </w:r>
            <w:r>
              <w:rPr>
                <w:lang w:val="en-US"/>
              </w:rPr>
              <w:t>fun</w:t>
            </w:r>
            <w:r w:rsidR="00642776" w:rsidRPr="00642776">
              <w:t xml:space="preserve">, </w:t>
            </w:r>
            <w:r>
              <w:t>фигурных скобок</w:t>
            </w:r>
            <w:r w:rsidR="00642776" w:rsidRPr="00642776">
              <w:t xml:space="preserve"> </w:t>
            </w:r>
            <w:r w:rsidR="00642776">
              <w:t xml:space="preserve">для оформления тела цикла, а также круглых скобок для оформления параметров </w:t>
            </w:r>
          </w:p>
          <w:p w14:paraId="6BA26850" w14:textId="4783AE89" w:rsidR="00D70CC1" w:rsidRPr="00642776" w:rsidRDefault="00642776" w:rsidP="004C0D10">
            <w:pPr>
              <w:ind w:firstLine="0"/>
              <w:jc w:val="left"/>
            </w:pPr>
            <w:r>
              <w:t>функции.</w:t>
            </w:r>
          </w:p>
          <w:p w14:paraId="21FBE11C" w14:textId="77777777" w:rsidR="00DE01FD" w:rsidRDefault="00642776" w:rsidP="004C0D10">
            <w:pPr>
              <w:ind w:firstLine="0"/>
              <w:jc w:val="left"/>
            </w:pPr>
            <w:r w:rsidRPr="00642776">
              <w:t>&lt;</w:t>
            </w:r>
            <w:r>
              <w:t>объявление функции</w:t>
            </w:r>
            <w:r w:rsidRPr="00642776">
              <w:t xml:space="preserve">&gt;:= </w:t>
            </w:r>
            <w:r>
              <w:rPr>
                <w:lang w:val="en-US"/>
              </w:rPr>
              <w:t>fun</w:t>
            </w:r>
            <w:r w:rsidRPr="00642776">
              <w:t xml:space="preserve"> &lt;</w:t>
            </w:r>
            <w:r>
              <w:t>название функции</w:t>
            </w:r>
            <w:r w:rsidRPr="00642776">
              <w:t xml:space="preserve">&gt; </w:t>
            </w:r>
          </w:p>
          <w:p w14:paraId="7954DBDD" w14:textId="77777777" w:rsidR="00DE01FD" w:rsidRDefault="00642776" w:rsidP="004C0D10">
            <w:pPr>
              <w:ind w:firstLine="0"/>
              <w:jc w:val="left"/>
            </w:pPr>
            <w:r>
              <w:t>(</w:t>
            </w:r>
            <w:r w:rsidRPr="00642776">
              <w:t>&lt;</w:t>
            </w:r>
            <w:r>
              <w:t>параметры функции</w:t>
            </w:r>
            <w:r w:rsidRPr="00642776">
              <w:t xml:space="preserve">&gt; </w:t>
            </w:r>
            <w:r>
              <w:t xml:space="preserve">) </w:t>
            </w:r>
          </w:p>
          <w:p w14:paraId="748A3AE6" w14:textId="56F7BE85" w:rsidR="00642776" w:rsidRDefault="00642776" w:rsidP="004C0D10">
            <w:pPr>
              <w:ind w:firstLine="0"/>
              <w:jc w:val="left"/>
            </w:pPr>
            <w:r w:rsidRPr="00642776">
              <w:t>{&lt;</w:t>
            </w:r>
            <w:r>
              <w:t>блок</w:t>
            </w:r>
            <w:r w:rsidRPr="00642776">
              <w:t>&gt;}</w:t>
            </w:r>
          </w:p>
          <w:p w14:paraId="1434BF53" w14:textId="77777777" w:rsidR="00A537E4" w:rsidRDefault="00A537E4" w:rsidP="004C0D10">
            <w:pPr>
              <w:ind w:firstLine="0"/>
              <w:jc w:val="left"/>
            </w:pPr>
            <w:r>
              <w:t xml:space="preserve">Пример: </w:t>
            </w:r>
          </w:p>
          <w:p w14:paraId="41AC8C15" w14:textId="29A7481C" w:rsidR="00A537E4" w:rsidRPr="00A537E4" w:rsidRDefault="00A537E4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A537E4">
              <w:rPr>
                <w:lang w:val="en-US"/>
              </w:rPr>
              <w:t>fun sum(a, b) {</w:t>
            </w:r>
          </w:p>
          <w:p w14:paraId="6407C574" w14:textId="1908EF54" w:rsidR="00A537E4" w:rsidRPr="00A537E4" w:rsidRDefault="00A537E4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A537E4">
              <w:rPr>
                <w:lang w:val="en-US"/>
              </w:rPr>
              <w:t>return a + b</w:t>
            </w:r>
          </w:p>
          <w:p w14:paraId="48117540" w14:textId="21CE5FF5" w:rsidR="00A537E4" w:rsidRPr="00A537E4" w:rsidRDefault="00A537E4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A537E4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58AF8F2B" w14:textId="37917DAA" w:rsidR="00642776" w:rsidRPr="00642776" w:rsidRDefault="00044555" w:rsidP="004C0D10">
            <w:pPr>
              <w:ind w:firstLine="0"/>
              <w:jc w:val="left"/>
            </w:pPr>
            <w:r>
              <w:t xml:space="preserve">Функции объявляются с помощью </w:t>
            </w:r>
            <w:r w:rsidR="00A537E4">
              <w:t>типа возвращаемого значения</w:t>
            </w:r>
            <w:r w:rsidR="00642776">
              <w:t>, фигурных скобок</w:t>
            </w:r>
            <w:r w:rsidR="00642776" w:rsidRPr="00642776">
              <w:t xml:space="preserve"> </w:t>
            </w:r>
            <w:r w:rsidR="00642776">
              <w:t>для оформления тела цикла, а также круглых скобок для оформления параметров функции.</w:t>
            </w:r>
          </w:p>
          <w:p w14:paraId="03525B6E" w14:textId="6366A1EF" w:rsidR="00DE01FD" w:rsidRDefault="00DE01FD" w:rsidP="004C0D10">
            <w:pPr>
              <w:ind w:firstLine="0"/>
              <w:jc w:val="left"/>
            </w:pPr>
            <w:r w:rsidRPr="00642776">
              <w:t>&lt;</w:t>
            </w:r>
            <w:r>
              <w:t>объявление функции</w:t>
            </w:r>
            <w:r w:rsidRPr="00642776">
              <w:t xml:space="preserve">&gt;:= </w:t>
            </w:r>
            <w:r w:rsidRPr="00DE01FD">
              <w:t>&lt;</w:t>
            </w:r>
            <w:r>
              <w:t>тип возвращаемого значения</w:t>
            </w:r>
            <w:r w:rsidRPr="00DE01FD">
              <w:t>&gt;</w:t>
            </w:r>
            <w:r w:rsidRPr="00642776">
              <w:t>&lt;</w:t>
            </w:r>
            <w:r>
              <w:t>название функции</w:t>
            </w:r>
            <w:r w:rsidRPr="00642776">
              <w:t xml:space="preserve">&gt; </w:t>
            </w:r>
            <w:r>
              <w:t>(</w:t>
            </w:r>
            <w:r w:rsidRPr="00642776">
              <w:t>&lt;</w:t>
            </w:r>
            <w:r>
              <w:t>параметры функции</w:t>
            </w:r>
            <w:r w:rsidRPr="00642776">
              <w:t xml:space="preserve">&gt; </w:t>
            </w:r>
            <w:r>
              <w:t xml:space="preserve">) </w:t>
            </w:r>
            <w:r w:rsidRPr="00642776">
              <w:t>{&lt;</w:t>
            </w:r>
            <w:r>
              <w:t>блок</w:t>
            </w:r>
            <w:r w:rsidRPr="00642776">
              <w:t>&gt;}</w:t>
            </w:r>
          </w:p>
          <w:p w14:paraId="247BB6B1" w14:textId="602B6A49" w:rsidR="00DE01FD" w:rsidRPr="00DE01FD" w:rsidRDefault="00DE01FD" w:rsidP="004C0D10">
            <w:pPr>
              <w:ind w:firstLine="0"/>
              <w:jc w:val="left"/>
              <w:rPr>
                <w:lang w:val="en-US"/>
              </w:rPr>
            </w:pPr>
            <w:r>
              <w:t>Пример</w:t>
            </w:r>
            <w:r w:rsidRPr="00DE01FD">
              <w:rPr>
                <w:lang w:val="en-US"/>
              </w:rPr>
              <w:t xml:space="preserve">: </w:t>
            </w:r>
          </w:p>
          <w:p w14:paraId="5B399837" w14:textId="77777777" w:rsidR="00D70CC1" w:rsidRPr="00DE01FD" w:rsidRDefault="00DE01FD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DE01FD">
              <w:rPr>
                <w:lang w:val="en-US"/>
              </w:rPr>
              <w:t>int sum(a, b) {</w:t>
            </w:r>
          </w:p>
          <w:p w14:paraId="747A7A3F" w14:textId="6B905E80" w:rsidR="00DE01FD" w:rsidRPr="00DE01FD" w:rsidRDefault="00DE01FD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DE01FD">
              <w:rPr>
                <w:lang w:val="en-US"/>
              </w:rPr>
              <w:t>return a+b;</w:t>
            </w:r>
          </w:p>
          <w:p w14:paraId="60CC0139" w14:textId="21E598CD" w:rsidR="00DE01FD" w:rsidRPr="00DE01FD" w:rsidRDefault="00DE01FD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DE01FD">
              <w:rPr>
                <w:lang w:val="en-US"/>
              </w:rPr>
              <w:t>}</w:t>
            </w:r>
          </w:p>
        </w:tc>
      </w:tr>
      <w:tr w:rsidR="00131B8D" w:rsidRPr="008A7922" w14:paraId="026AA0D2" w14:textId="77777777" w:rsidTr="00A4590E">
        <w:tc>
          <w:tcPr>
            <w:tcW w:w="9345" w:type="dxa"/>
            <w:gridSpan w:val="2"/>
          </w:tcPr>
          <w:p w14:paraId="33B002DD" w14:textId="41B2D8F0" w:rsidR="00131B8D" w:rsidRPr="008A7922" w:rsidRDefault="00131B8D" w:rsidP="00131B8D">
            <w:pPr>
              <w:ind w:firstLine="0"/>
              <w:jc w:val="center"/>
            </w:pPr>
            <w:r>
              <w:t>Процедуры</w:t>
            </w:r>
          </w:p>
        </w:tc>
      </w:tr>
      <w:tr w:rsidR="003E7FF4" w:rsidRPr="008A7922" w14:paraId="10DCF9AE" w14:textId="77777777" w:rsidTr="008A7922">
        <w:tc>
          <w:tcPr>
            <w:tcW w:w="4672" w:type="dxa"/>
          </w:tcPr>
          <w:p w14:paraId="357F2D01" w14:textId="336564DF" w:rsidR="00512906" w:rsidRPr="00642776" w:rsidRDefault="00512906" w:rsidP="004C0D10">
            <w:pPr>
              <w:ind w:firstLine="0"/>
              <w:jc w:val="left"/>
            </w:pPr>
            <w:r>
              <w:t xml:space="preserve">Процедуры объявляются с помощью ключевого слова </w:t>
            </w:r>
            <w:r>
              <w:rPr>
                <w:lang w:val="en-US"/>
              </w:rPr>
              <w:t>fun</w:t>
            </w:r>
            <w:r w:rsidRPr="00512906">
              <w:t>,</w:t>
            </w:r>
            <w:r>
              <w:t xml:space="preserve"> фигурных скобок</w:t>
            </w:r>
            <w:r w:rsidRPr="00642776">
              <w:t xml:space="preserve"> </w:t>
            </w:r>
            <w:r>
              <w:t>для оформления тела цикла, а также круглых скобок для оформления параметров процедуры.</w:t>
            </w:r>
          </w:p>
          <w:p w14:paraId="13058E21" w14:textId="529C3257" w:rsidR="003E7FF4" w:rsidRDefault="008A3B8E" w:rsidP="004C0D10">
            <w:pPr>
              <w:ind w:firstLine="0"/>
              <w:jc w:val="left"/>
            </w:pPr>
            <w:r>
              <w:lastRenderedPageBreak/>
              <w:t>Пример:</w:t>
            </w:r>
          </w:p>
          <w:p w14:paraId="487B6C9D" w14:textId="77777777" w:rsidR="008A3B8E" w:rsidRPr="008A3B8E" w:rsidRDefault="008A3B8E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>fun sum(a, b) {</w:t>
            </w:r>
          </w:p>
          <w:p w14:paraId="0EB8E590" w14:textId="7F644688" w:rsidR="008A3B8E" w:rsidRPr="008A3B8E" w:rsidRDefault="008A3B8E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>println(a+b)</w:t>
            </w:r>
          </w:p>
          <w:p w14:paraId="13EF6E64" w14:textId="42029994" w:rsidR="008A3B8E" w:rsidRPr="008A3B8E" w:rsidRDefault="008A3B8E" w:rsidP="008A3B8E">
            <w:pPr>
              <w:pStyle w:val="a5"/>
              <w:ind w:firstLine="0"/>
              <w:rPr>
                <w:lang w:val="en-US"/>
              </w:rPr>
            </w:pPr>
            <w:r w:rsidRPr="008A3B8E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7EBDBDC3" w14:textId="77777777" w:rsidR="003E7FF4" w:rsidRDefault="008A3B8E" w:rsidP="008A3B8E">
            <w:pPr>
              <w:ind w:firstLine="0"/>
              <w:jc w:val="left"/>
            </w:pPr>
            <w:r>
              <w:lastRenderedPageBreak/>
              <w:t xml:space="preserve">Процедуры объявляются с помощью ключевого слова </w:t>
            </w:r>
            <w:r>
              <w:rPr>
                <w:lang w:val="en-US"/>
              </w:rPr>
              <w:t>void</w:t>
            </w:r>
            <w:r w:rsidRPr="008A3B8E">
              <w:t xml:space="preserve">, </w:t>
            </w:r>
            <w:r>
              <w:t>фигурных скобок</w:t>
            </w:r>
            <w:r w:rsidRPr="00642776">
              <w:t xml:space="preserve"> </w:t>
            </w:r>
            <w:r>
              <w:t>для оформления тела цикла, а также круглых скобок для оформления параметров процедуры.</w:t>
            </w:r>
          </w:p>
          <w:p w14:paraId="3225871D" w14:textId="77777777" w:rsidR="008A3B8E" w:rsidRDefault="008A3B8E" w:rsidP="008A3B8E">
            <w:pPr>
              <w:ind w:firstLine="0"/>
              <w:jc w:val="left"/>
            </w:pPr>
            <w:r>
              <w:lastRenderedPageBreak/>
              <w:t>Пример:</w:t>
            </w:r>
          </w:p>
          <w:p w14:paraId="4CF0C167" w14:textId="77777777" w:rsidR="008A3B8E" w:rsidRDefault="008A3B8E" w:rsidP="008A3B8E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>void sum(a, b) {</w:t>
            </w:r>
          </w:p>
          <w:p w14:paraId="312B9E06" w14:textId="42943002" w:rsidR="008A3B8E" w:rsidRPr="008A3B8E" w:rsidRDefault="008A3B8E" w:rsidP="008A3B8E">
            <w:pPr>
              <w:pStyle w:val="a5"/>
              <w:ind w:firstLine="0"/>
              <w:jc w:val="left"/>
              <w:rPr>
                <w:lang w:val="en-US"/>
              </w:rPr>
            </w:pPr>
            <w:r w:rsidRPr="00F1440F">
              <w:rPr>
                <w:lang w:val="en-US"/>
              </w:rPr>
              <w:t>Console.WriteLine(</w:t>
            </w:r>
            <w:r>
              <w:rPr>
                <w:lang w:val="en-US"/>
              </w:rPr>
              <w:t>a+b</w:t>
            </w:r>
            <w:r w:rsidRPr="00F1440F">
              <w:rPr>
                <w:lang w:val="en-US"/>
              </w:rPr>
              <w:t>);</w:t>
            </w:r>
          </w:p>
          <w:p w14:paraId="636ABCE1" w14:textId="4B3873D2" w:rsidR="008A3B8E" w:rsidRPr="008A3B8E" w:rsidRDefault="008A3B8E" w:rsidP="008A3B8E">
            <w:pPr>
              <w:pStyle w:val="a5"/>
              <w:ind w:firstLine="0"/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>}</w:t>
            </w:r>
          </w:p>
        </w:tc>
      </w:tr>
      <w:tr w:rsidR="0094017D" w:rsidRPr="008A7922" w14:paraId="00758A50" w14:textId="77777777" w:rsidTr="00C41C66">
        <w:tc>
          <w:tcPr>
            <w:tcW w:w="9345" w:type="dxa"/>
            <w:gridSpan w:val="2"/>
          </w:tcPr>
          <w:p w14:paraId="14F7C60D" w14:textId="3C0F3F36" w:rsidR="0094017D" w:rsidRPr="008A7922" w:rsidRDefault="0094017D" w:rsidP="0094017D">
            <w:pPr>
              <w:ind w:firstLine="0"/>
              <w:jc w:val="center"/>
            </w:pPr>
            <w:r>
              <w:lastRenderedPageBreak/>
              <w:t>Работа с массивами</w:t>
            </w:r>
          </w:p>
        </w:tc>
      </w:tr>
      <w:tr w:rsidR="00CF15DE" w:rsidRPr="008A7922" w14:paraId="68D7D4FB" w14:textId="77777777" w:rsidTr="008E2023">
        <w:tc>
          <w:tcPr>
            <w:tcW w:w="9345" w:type="dxa"/>
            <w:gridSpan w:val="2"/>
          </w:tcPr>
          <w:p w14:paraId="3BD8022A" w14:textId="2844C8AC" w:rsidR="00CF15DE" w:rsidRPr="008A7922" w:rsidRDefault="00CF15DE" w:rsidP="00CF15DE">
            <w:pPr>
              <w:ind w:firstLine="0"/>
              <w:jc w:val="center"/>
            </w:pPr>
            <w:r>
              <w:t>Создание массива</w:t>
            </w:r>
          </w:p>
        </w:tc>
      </w:tr>
      <w:tr w:rsidR="00CF15DE" w:rsidRPr="008C74DD" w14:paraId="57FCBE3C" w14:textId="77777777" w:rsidTr="008A7922">
        <w:tc>
          <w:tcPr>
            <w:tcW w:w="4672" w:type="dxa"/>
          </w:tcPr>
          <w:p w14:paraId="6B54C3E3" w14:textId="42FB53A5" w:rsidR="00F258B8" w:rsidRDefault="00F258B8" w:rsidP="00916F8B">
            <w:pPr>
              <w:ind w:firstLine="0"/>
              <w:jc w:val="left"/>
            </w:pPr>
            <w:r>
              <w:t>Массив</w:t>
            </w:r>
            <w:r w:rsidRPr="00F258B8">
              <w:t xml:space="preserve"> </w:t>
            </w:r>
            <w:r>
              <w:t xml:space="preserve">создается с помощью функции </w:t>
            </w:r>
            <w:r>
              <w:rPr>
                <w:lang w:val="en-US"/>
              </w:rPr>
              <w:t>arrayOf</w:t>
            </w:r>
            <w:r w:rsidRPr="00F258B8">
              <w:t xml:space="preserve">, </w:t>
            </w:r>
            <w:r>
              <w:t>в которую передаются элементы массива.</w:t>
            </w:r>
          </w:p>
          <w:p w14:paraId="13DD082B" w14:textId="50C604D9" w:rsidR="00F258B8" w:rsidRPr="00F258B8" w:rsidRDefault="00F258B8" w:rsidP="00916F8B">
            <w:pPr>
              <w:ind w:firstLine="0"/>
              <w:jc w:val="left"/>
            </w:pPr>
            <w:r w:rsidRPr="00F258B8">
              <w:t>&lt;</w:t>
            </w:r>
            <w:r>
              <w:t>объявление массива</w:t>
            </w:r>
            <w:r w:rsidRPr="00F258B8">
              <w:t xml:space="preserve">&gt;:= </w:t>
            </w:r>
            <w:r>
              <w:rPr>
                <w:lang w:val="en-US"/>
              </w:rPr>
              <w:t>val</w:t>
            </w:r>
            <w:r w:rsidRPr="00F258B8">
              <w:t xml:space="preserve"> &lt;</w:t>
            </w:r>
            <w:r>
              <w:t>название массива</w:t>
            </w:r>
            <w:r w:rsidRPr="00F258B8">
              <w:t>&gt;</w:t>
            </w:r>
            <w:r w:rsidR="008C74DD">
              <w:t xml:space="preserve"> </w:t>
            </w:r>
            <w:r w:rsidRPr="00F258B8">
              <w:t xml:space="preserve">= </w:t>
            </w:r>
            <w:r>
              <w:rPr>
                <w:lang w:val="en-US"/>
              </w:rPr>
              <w:t>arrayOf</w:t>
            </w:r>
            <w:r w:rsidRPr="00F258B8">
              <w:t xml:space="preserve"> (&lt;</w:t>
            </w:r>
            <w:r>
              <w:t>элементы массива</w:t>
            </w:r>
            <w:r w:rsidRPr="00F258B8">
              <w:t>&gt;)</w:t>
            </w:r>
          </w:p>
          <w:p w14:paraId="1DE7C931" w14:textId="297576AF" w:rsidR="00F258B8" w:rsidRPr="00F258B8" w:rsidRDefault="00F258B8" w:rsidP="00916F8B">
            <w:pPr>
              <w:ind w:firstLine="0"/>
              <w:jc w:val="left"/>
            </w:pPr>
            <w:r>
              <w:t>Пример</w:t>
            </w:r>
            <w:r w:rsidRPr="00F258B8">
              <w:t>:</w:t>
            </w:r>
          </w:p>
          <w:p w14:paraId="4C2D92C9" w14:textId="77777777" w:rsidR="00F258B8" w:rsidRDefault="00CF15DE" w:rsidP="00916F8B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258B8">
              <w:rPr>
                <w:lang w:val="en-US"/>
              </w:rPr>
              <w:t xml:space="preserve">val simpleArray = </w:t>
            </w:r>
          </w:p>
          <w:p w14:paraId="41570BE9" w14:textId="6127BA93" w:rsidR="00CF15DE" w:rsidRPr="00F258B8" w:rsidRDefault="00CF15DE" w:rsidP="00916F8B">
            <w:pPr>
              <w:pStyle w:val="a5"/>
              <w:ind w:firstLine="0"/>
              <w:jc w:val="left"/>
              <w:rPr>
                <w:lang w:val="en-US"/>
              </w:rPr>
            </w:pPr>
            <w:r w:rsidRPr="00F258B8">
              <w:rPr>
                <w:lang w:val="en-US"/>
              </w:rPr>
              <w:t>arrayOf(1, 2, 3)</w:t>
            </w:r>
          </w:p>
        </w:tc>
        <w:tc>
          <w:tcPr>
            <w:tcW w:w="4673" w:type="dxa"/>
          </w:tcPr>
          <w:p w14:paraId="2A28C2EF" w14:textId="77777777" w:rsidR="00CF15DE" w:rsidRDefault="008C74DD" w:rsidP="00916F8B">
            <w:pPr>
              <w:ind w:firstLine="0"/>
              <w:jc w:val="left"/>
            </w:pPr>
            <w:r>
              <w:t>Массив создается с указанием типа элементов, которые в нем хранятся и фигурных скобок.</w:t>
            </w:r>
          </w:p>
          <w:p w14:paraId="74A535D3" w14:textId="77777777" w:rsidR="008C74DD" w:rsidRDefault="008C74DD" w:rsidP="00916F8B">
            <w:pPr>
              <w:ind w:firstLine="0"/>
              <w:jc w:val="left"/>
            </w:pPr>
            <w:r w:rsidRPr="00690D07">
              <w:t>&lt;</w:t>
            </w:r>
            <w:r>
              <w:t>объявление массива</w:t>
            </w:r>
            <w:r w:rsidRPr="00690D07">
              <w:t xml:space="preserve">&gt;:= </w:t>
            </w:r>
            <w:r w:rsidR="00690D07" w:rsidRPr="00690D07">
              <w:t>&lt;</w:t>
            </w:r>
            <w:r w:rsidR="00690D07">
              <w:t>тип элементов</w:t>
            </w:r>
            <w:r w:rsidR="00690D07" w:rsidRPr="00690D07">
              <w:t>&gt; [] &lt;</w:t>
            </w:r>
            <w:r w:rsidR="00690D07">
              <w:t>название массива</w:t>
            </w:r>
            <w:r w:rsidR="00690D07" w:rsidRPr="00690D07">
              <w:t>&gt; := {&lt;</w:t>
            </w:r>
            <w:r w:rsidR="00690D07">
              <w:t>элементы</w:t>
            </w:r>
            <w:r w:rsidR="00BB6990" w:rsidRPr="00BB6990">
              <w:t xml:space="preserve"> </w:t>
            </w:r>
            <w:r w:rsidR="00BB6990">
              <w:t>массива</w:t>
            </w:r>
            <w:r w:rsidR="00690D07" w:rsidRPr="00690D07">
              <w:t>&gt;}</w:t>
            </w:r>
          </w:p>
          <w:p w14:paraId="7AFC6D3A" w14:textId="77777777" w:rsidR="00C348E0" w:rsidRDefault="00C348E0" w:rsidP="00916F8B">
            <w:pPr>
              <w:ind w:firstLine="0"/>
              <w:jc w:val="left"/>
            </w:pPr>
            <w:r>
              <w:t>Пример:</w:t>
            </w:r>
          </w:p>
          <w:p w14:paraId="5BB35DA8" w14:textId="17A9BD7A" w:rsidR="007E31B4" w:rsidRPr="00F312E4" w:rsidRDefault="00C348E0" w:rsidP="00C348E0">
            <w:pPr>
              <w:pStyle w:val="a5"/>
              <w:numPr>
                <w:ilvl w:val="0"/>
                <w:numId w:val="12"/>
              </w:numPr>
              <w:jc w:val="left"/>
            </w:pPr>
            <w:r w:rsidRPr="00F312E4">
              <w:t>int[</w:t>
            </w:r>
            <w:r w:rsidR="00C27EBB" w:rsidRPr="00F312E4">
              <w:t>3</w:t>
            </w:r>
            <w:r w:rsidRPr="00F312E4">
              <w:t xml:space="preserve">] simpleArray = </w:t>
            </w:r>
          </w:p>
          <w:p w14:paraId="4370C32F" w14:textId="08AFCF60" w:rsidR="00C348E0" w:rsidRPr="00690D07" w:rsidRDefault="00C348E0" w:rsidP="007E31B4">
            <w:pPr>
              <w:pStyle w:val="a5"/>
              <w:ind w:firstLine="0"/>
              <w:jc w:val="left"/>
            </w:pPr>
            <w:r w:rsidRPr="00F312E4">
              <w:t>{1</w:t>
            </w:r>
            <w:r w:rsidRPr="00F312E4">
              <w:rPr>
                <w:lang w:val="en-US"/>
              </w:rPr>
              <w:t>, 2, 3</w:t>
            </w:r>
            <w:r w:rsidRPr="00F312E4">
              <w:t>}</w:t>
            </w:r>
          </w:p>
        </w:tc>
      </w:tr>
      <w:tr w:rsidR="00410D10" w:rsidRPr="008A7922" w14:paraId="4611594C" w14:textId="77777777" w:rsidTr="00175A22">
        <w:tc>
          <w:tcPr>
            <w:tcW w:w="9345" w:type="dxa"/>
            <w:gridSpan w:val="2"/>
          </w:tcPr>
          <w:p w14:paraId="3328FA26" w14:textId="0A1C77C2" w:rsidR="00410D10" w:rsidRPr="008A7922" w:rsidRDefault="00410D10" w:rsidP="00410D10">
            <w:pPr>
              <w:ind w:firstLine="0"/>
              <w:jc w:val="center"/>
            </w:pPr>
            <w:r>
              <w:t>Обращение к массиву</w:t>
            </w:r>
          </w:p>
        </w:tc>
      </w:tr>
      <w:tr w:rsidR="00B071A1" w:rsidRPr="008A7922" w14:paraId="202FAA43" w14:textId="77777777" w:rsidTr="00514AF8">
        <w:tc>
          <w:tcPr>
            <w:tcW w:w="9345" w:type="dxa"/>
            <w:gridSpan w:val="2"/>
          </w:tcPr>
          <w:p w14:paraId="1EDAD04B" w14:textId="77777777" w:rsidR="00B071A1" w:rsidRDefault="00B071A1" w:rsidP="001D234A">
            <w:pPr>
              <w:ind w:firstLine="0"/>
              <w:jc w:val="left"/>
            </w:pPr>
            <w:r>
              <w:t>Обращение к массиву создается с помощью квадратных скобок с номером элемента.</w:t>
            </w:r>
          </w:p>
          <w:p w14:paraId="4FDE5A01" w14:textId="0A38145E" w:rsidR="00B071A1" w:rsidRPr="00B071A1" w:rsidRDefault="00B071A1" w:rsidP="001D234A">
            <w:pPr>
              <w:ind w:firstLine="0"/>
              <w:jc w:val="left"/>
            </w:pPr>
            <w:r w:rsidRPr="00B071A1">
              <w:t>&lt;</w:t>
            </w:r>
            <w:r>
              <w:t>обращение к массиву</w:t>
            </w:r>
            <w:r w:rsidRPr="00B071A1">
              <w:t>&gt;:= &lt;</w:t>
            </w:r>
            <w:r>
              <w:t>название массива</w:t>
            </w:r>
            <w:r w:rsidRPr="00B071A1">
              <w:t>&gt;</w:t>
            </w:r>
            <w:r>
              <w:t xml:space="preserve"> </w:t>
            </w:r>
            <w:r w:rsidRPr="00B071A1">
              <w:t>[&lt;</w:t>
            </w:r>
            <w:r>
              <w:t>номер элемента</w:t>
            </w:r>
            <w:r w:rsidRPr="00B071A1">
              <w:t>&gt;]</w:t>
            </w:r>
          </w:p>
        </w:tc>
      </w:tr>
      <w:tr w:rsidR="00025104" w:rsidRPr="008A7922" w14:paraId="13DC3E17" w14:textId="77777777" w:rsidTr="00192E36">
        <w:tc>
          <w:tcPr>
            <w:tcW w:w="9345" w:type="dxa"/>
            <w:gridSpan w:val="2"/>
          </w:tcPr>
          <w:p w14:paraId="5B98E6D4" w14:textId="4B009EFB" w:rsidR="00025104" w:rsidRPr="008A7922" w:rsidRDefault="00025104" w:rsidP="00025104">
            <w:pPr>
              <w:ind w:firstLine="0"/>
              <w:jc w:val="center"/>
            </w:pPr>
            <w:r>
              <w:t>Работа со списками</w:t>
            </w:r>
          </w:p>
        </w:tc>
      </w:tr>
      <w:tr w:rsidR="00025104" w:rsidRPr="008A7922" w14:paraId="6F964283" w14:textId="77777777" w:rsidTr="00E750B3">
        <w:tc>
          <w:tcPr>
            <w:tcW w:w="9345" w:type="dxa"/>
            <w:gridSpan w:val="2"/>
          </w:tcPr>
          <w:p w14:paraId="4C7996AD" w14:textId="1783BCDD" w:rsidR="00025104" w:rsidRPr="008A7922" w:rsidRDefault="00025104" w:rsidP="00025104">
            <w:pPr>
              <w:ind w:firstLine="0"/>
              <w:jc w:val="center"/>
            </w:pPr>
            <w:r>
              <w:t>Создание списка</w:t>
            </w:r>
          </w:p>
        </w:tc>
      </w:tr>
      <w:tr w:rsidR="00025104" w:rsidRPr="0025308F" w14:paraId="1AA8F9EF" w14:textId="77777777" w:rsidTr="008A7922">
        <w:tc>
          <w:tcPr>
            <w:tcW w:w="4672" w:type="dxa"/>
          </w:tcPr>
          <w:p w14:paraId="7BBA37A5" w14:textId="77777777" w:rsidR="00C71DC7" w:rsidRDefault="00025104" w:rsidP="008A7922">
            <w:pPr>
              <w:ind w:firstLine="0"/>
            </w:pPr>
            <w:r>
              <w:t>Список создается с помощью функции</w:t>
            </w:r>
            <w:r w:rsidR="00C71DC7" w:rsidRPr="00C71DC7">
              <w:t xml:space="preserve"> </w:t>
            </w:r>
            <w:r w:rsidR="00C71DC7">
              <w:rPr>
                <w:lang w:val="en-US"/>
              </w:rPr>
              <w:t>listOf</w:t>
            </w:r>
            <w:r w:rsidR="00C71DC7" w:rsidRPr="00C71DC7">
              <w:t>.</w:t>
            </w:r>
          </w:p>
          <w:p w14:paraId="3A63FBEA" w14:textId="07B69E36" w:rsidR="00C71DC7" w:rsidRPr="00F258B8" w:rsidRDefault="00C71DC7" w:rsidP="00C71DC7">
            <w:pPr>
              <w:ind w:firstLine="0"/>
              <w:jc w:val="left"/>
            </w:pPr>
            <w:r w:rsidRPr="00F258B8">
              <w:t>&lt;</w:t>
            </w:r>
            <w:r>
              <w:t>объявление списка</w:t>
            </w:r>
            <w:r w:rsidRPr="00F258B8">
              <w:t xml:space="preserve">&gt;:= </w:t>
            </w:r>
            <w:r>
              <w:rPr>
                <w:lang w:val="en-US"/>
              </w:rPr>
              <w:t>val</w:t>
            </w:r>
            <w:r w:rsidRPr="00F258B8">
              <w:t xml:space="preserve"> &lt;</w:t>
            </w:r>
            <w:r>
              <w:t>название списка</w:t>
            </w:r>
            <w:r w:rsidRPr="00F258B8">
              <w:t>&gt;</w:t>
            </w:r>
            <w:r>
              <w:t xml:space="preserve"> </w:t>
            </w:r>
            <w:r w:rsidRPr="00F258B8">
              <w:t xml:space="preserve">= </w:t>
            </w:r>
            <w:r>
              <w:rPr>
                <w:lang w:val="en-US"/>
              </w:rPr>
              <w:t>listOf</w:t>
            </w:r>
            <w:r w:rsidRPr="00F258B8">
              <w:t xml:space="preserve"> (&lt;</w:t>
            </w:r>
            <w:r>
              <w:t>элементы массива</w:t>
            </w:r>
            <w:r w:rsidRPr="00F258B8">
              <w:t>&gt;)</w:t>
            </w:r>
          </w:p>
          <w:p w14:paraId="44699CDA" w14:textId="77777777" w:rsidR="00C71DC7" w:rsidRDefault="00C71DC7" w:rsidP="008A7922">
            <w:pPr>
              <w:ind w:firstLine="0"/>
            </w:pPr>
            <w:r>
              <w:t>Пример:</w:t>
            </w:r>
          </w:p>
          <w:p w14:paraId="76E58109" w14:textId="6A67F09E" w:rsidR="00C71DC7" w:rsidRDefault="00C71DC7" w:rsidP="00C71DC7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258B8">
              <w:rPr>
                <w:lang w:val="en-US"/>
              </w:rPr>
              <w:t>val simple</w:t>
            </w:r>
            <w:r>
              <w:rPr>
                <w:lang w:val="en-US"/>
              </w:rPr>
              <w:t>List</w:t>
            </w:r>
            <w:r w:rsidRPr="00F258B8">
              <w:rPr>
                <w:lang w:val="en-US"/>
              </w:rPr>
              <w:t xml:space="preserve"> = </w:t>
            </w:r>
          </w:p>
          <w:p w14:paraId="744E2EC4" w14:textId="71EDB8E3" w:rsidR="00C71DC7" w:rsidRPr="00C71DC7" w:rsidRDefault="00C71DC7" w:rsidP="00C71DC7">
            <w:pPr>
              <w:ind w:firstLine="0"/>
            </w:pPr>
            <w:r>
              <w:rPr>
                <w:lang w:val="en-US"/>
              </w:rPr>
              <w:t>list</w:t>
            </w:r>
            <w:r w:rsidRPr="00F258B8">
              <w:rPr>
                <w:lang w:val="en-US"/>
              </w:rPr>
              <w:t>Of(1, 2, 3)</w:t>
            </w:r>
          </w:p>
        </w:tc>
        <w:tc>
          <w:tcPr>
            <w:tcW w:w="4673" w:type="dxa"/>
          </w:tcPr>
          <w:p w14:paraId="7154128D" w14:textId="4265E6FC" w:rsidR="00025104" w:rsidRDefault="00925563" w:rsidP="00925563">
            <w:pPr>
              <w:ind w:firstLine="0"/>
              <w:jc w:val="left"/>
            </w:pPr>
            <w:r>
              <w:t xml:space="preserve">Список создается с помощью конструктора </w:t>
            </w:r>
            <w:r>
              <w:rPr>
                <w:lang w:val="en-US"/>
              </w:rPr>
              <w:t>List</w:t>
            </w:r>
            <w:r w:rsidRPr="00925563">
              <w:t>.</w:t>
            </w:r>
          </w:p>
          <w:p w14:paraId="75463606" w14:textId="098080EE" w:rsidR="00925563" w:rsidRPr="00925563" w:rsidRDefault="00925563" w:rsidP="00925563">
            <w:pPr>
              <w:ind w:firstLine="0"/>
              <w:jc w:val="left"/>
            </w:pPr>
            <w:r w:rsidRPr="00F258B8">
              <w:t>&lt;</w:t>
            </w:r>
            <w:r>
              <w:t>объявление списка</w:t>
            </w:r>
            <w:r w:rsidRPr="00F258B8">
              <w:t xml:space="preserve">&gt;:= </w:t>
            </w:r>
            <w:r>
              <w:t>List</w:t>
            </w:r>
            <w:r w:rsidRPr="00925563">
              <w:t xml:space="preserve"> &lt;</w:t>
            </w:r>
            <w:r>
              <w:t>тип элементов</w:t>
            </w:r>
            <w:r w:rsidRPr="00925563">
              <w:t>&gt; &lt;</w:t>
            </w:r>
            <w:r>
              <w:t>название списка</w:t>
            </w:r>
            <w:r w:rsidRPr="00925563">
              <w:t xml:space="preserve">&gt; = </w:t>
            </w:r>
            <w:r>
              <w:rPr>
                <w:lang w:val="en-US"/>
              </w:rPr>
              <w:t>new</w:t>
            </w:r>
            <w:r w:rsidRPr="00925563">
              <w:t xml:space="preserve"> </w:t>
            </w:r>
            <w:r>
              <w:rPr>
                <w:lang w:val="en-US"/>
              </w:rPr>
              <w:t>List</w:t>
            </w:r>
            <w:r w:rsidRPr="00925563">
              <w:t xml:space="preserve"> &lt;</w:t>
            </w:r>
            <w:r>
              <w:t>тип элементов</w:t>
            </w:r>
            <w:r w:rsidRPr="00925563">
              <w:t>&gt; ();</w:t>
            </w:r>
          </w:p>
          <w:p w14:paraId="00F4BA7A" w14:textId="63E50EE3" w:rsidR="00925563" w:rsidRDefault="00925563" w:rsidP="008A7922">
            <w:pPr>
              <w:ind w:firstLine="0"/>
            </w:pPr>
            <w:r>
              <w:t>Пример:</w:t>
            </w:r>
          </w:p>
          <w:p w14:paraId="7664F8C8" w14:textId="39DF338F" w:rsidR="00925563" w:rsidRPr="00925563" w:rsidRDefault="00925563" w:rsidP="00925563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List&lt;int&gt; simpleList = new List&lt;int&gt;(</w:t>
            </w:r>
            <w:r w:rsidR="006A6933">
              <w:rPr>
                <w:lang w:val="en-US"/>
              </w:rPr>
              <w:t>) {1, 2, 3}</w:t>
            </w:r>
            <w:r>
              <w:rPr>
                <w:lang w:val="en-US"/>
              </w:rPr>
              <w:t>;</w:t>
            </w:r>
          </w:p>
        </w:tc>
      </w:tr>
      <w:tr w:rsidR="006A6933" w:rsidRPr="00925563" w14:paraId="022EFEAE" w14:textId="77777777" w:rsidTr="002F46CE">
        <w:tc>
          <w:tcPr>
            <w:tcW w:w="9345" w:type="dxa"/>
            <w:gridSpan w:val="2"/>
          </w:tcPr>
          <w:p w14:paraId="2AAE7799" w14:textId="3B0620CF" w:rsidR="006A6933" w:rsidRPr="006A6933" w:rsidRDefault="006A6933" w:rsidP="006A6933">
            <w:pPr>
              <w:ind w:firstLine="0"/>
              <w:jc w:val="center"/>
            </w:pPr>
            <w:r>
              <w:lastRenderedPageBreak/>
              <w:t xml:space="preserve">Обращение к </w:t>
            </w:r>
            <w:r w:rsidR="00C26652">
              <w:t>списку</w:t>
            </w:r>
          </w:p>
        </w:tc>
      </w:tr>
      <w:tr w:rsidR="006A6933" w:rsidRPr="006A6933" w14:paraId="07425B69" w14:textId="77777777" w:rsidTr="007B55CC">
        <w:tc>
          <w:tcPr>
            <w:tcW w:w="9345" w:type="dxa"/>
            <w:gridSpan w:val="2"/>
          </w:tcPr>
          <w:p w14:paraId="324BC33A" w14:textId="77777777" w:rsidR="006A6933" w:rsidRDefault="006A6933" w:rsidP="008A7922">
            <w:pPr>
              <w:ind w:firstLine="0"/>
            </w:pPr>
            <w:r>
              <w:t>Обращение к листу реализуется с помощью квадратных скобок.</w:t>
            </w:r>
          </w:p>
          <w:p w14:paraId="4692C2A7" w14:textId="1F8D570C" w:rsidR="006A6933" w:rsidRPr="006A6933" w:rsidRDefault="006A6933" w:rsidP="008A7922">
            <w:pPr>
              <w:ind w:firstLine="0"/>
            </w:pPr>
            <w:r w:rsidRPr="00F258B8">
              <w:t>&lt;</w:t>
            </w:r>
            <w:r>
              <w:t>обращение к листу</w:t>
            </w:r>
            <w:r w:rsidRPr="00F258B8">
              <w:t>&gt;:= &lt;</w:t>
            </w:r>
            <w:r>
              <w:t>название списка</w:t>
            </w:r>
            <w:r w:rsidRPr="00F258B8">
              <w:t>&gt;</w:t>
            </w:r>
            <w:r w:rsidRPr="006A6933">
              <w:t>[&lt;</w:t>
            </w:r>
            <w:r>
              <w:t>индекс элемента</w:t>
            </w:r>
            <w:r w:rsidRPr="006A6933">
              <w:t>&gt;]</w:t>
            </w:r>
          </w:p>
        </w:tc>
      </w:tr>
      <w:tr w:rsidR="005C4277" w:rsidRPr="006A6933" w14:paraId="23995026" w14:textId="77777777" w:rsidTr="00F30DB4">
        <w:tc>
          <w:tcPr>
            <w:tcW w:w="9345" w:type="dxa"/>
            <w:gridSpan w:val="2"/>
          </w:tcPr>
          <w:p w14:paraId="0C11D808" w14:textId="23521340" w:rsidR="005C4277" w:rsidRPr="004E1DF1" w:rsidRDefault="005C4277" w:rsidP="00F312E4">
            <w:pPr>
              <w:ind w:firstLine="0"/>
              <w:jc w:val="center"/>
              <w:rPr>
                <w:lang w:val="en-US"/>
              </w:rPr>
            </w:pPr>
            <w:r>
              <w:t>Добавление в</w:t>
            </w:r>
            <w:r w:rsidR="00CB4689">
              <w:t xml:space="preserve"> список</w:t>
            </w:r>
            <w:r>
              <w:t xml:space="preserve"> </w:t>
            </w:r>
          </w:p>
        </w:tc>
      </w:tr>
      <w:tr w:rsidR="006A6933" w:rsidRPr="006A6933" w14:paraId="405EB0F9" w14:textId="77777777" w:rsidTr="008A7922">
        <w:tc>
          <w:tcPr>
            <w:tcW w:w="4672" w:type="dxa"/>
          </w:tcPr>
          <w:p w14:paraId="2EB2B7B9" w14:textId="77777777" w:rsidR="006A6933" w:rsidRDefault="00C26652" w:rsidP="008A7922">
            <w:pPr>
              <w:ind w:firstLine="0"/>
            </w:pPr>
            <w:r>
              <w:t xml:space="preserve">Добавление в лист осуществляется с помощью метода </w:t>
            </w:r>
            <w:r>
              <w:rPr>
                <w:lang w:val="en-US"/>
              </w:rPr>
              <w:t>add</w:t>
            </w:r>
            <w:r w:rsidRPr="00C26652">
              <w:t>.</w:t>
            </w:r>
          </w:p>
          <w:p w14:paraId="775568A1" w14:textId="77777777" w:rsidR="00C26652" w:rsidRPr="00C26652" w:rsidRDefault="00C26652" w:rsidP="008A7922">
            <w:pPr>
              <w:ind w:firstLine="0"/>
            </w:pPr>
            <w:r w:rsidRPr="00C26652">
              <w:t>&lt;список&gt;.</w:t>
            </w:r>
            <w:r>
              <w:rPr>
                <w:lang w:val="en-US"/>
              </w:rPr>
              <w:t>add</w:t>
            </w:r>
            <w:r w:rsidRPr="00C26652">
              <w:t>(&lt;</w:t>
            </w:r>
            <w:r>
              <w:t>элемент</w:t>
            </w:r>
            <w:r w:rsidRPr="00C26652">
              <w:t>&gt;)</w:t>
            </w:r>
          </w:p>
          <w:p w14:paraId="229BD476" w14:textId="77777777" w:rsidR="00C26652" w:rsidRDefault="00C26652" w:rsidP="00C26652">
            <w:pPr>
              <w:ind w:firstLine="0"/>
            </w:pPr>
            <w:r>
              <w:t xml:space="preserve">Пример: </w:t>
            </w:r>
          </w:p>
          <w:p w14:paraId="4A0B1CFD" w14:textId="60FD2FC5" w:rsidR="00C26652" w:rsidRPr="002D2CC2" w:rsidRDefault="00C26652" w:rsidP="008A7922">
            <w:pPr>
              <w:ind w:firstLine="0"/>
            </w:pPr>
            <w:r>
              <w:rPr>
                <w:lang w:val="en-US"/>
              </w:rPr>
              <w:t>simpleArray</w:t>
            </w:r>
            <w:r w:rsidRPr="002D2CC2">
              <w:t>.</w:t>
            </w:r>
            <w:r>
              <w:rPr>
                <w:lang w:val="en-US"/>
              </w:rPr>
              <w:t>add</w:t>
            </w:r>
            <w:r w:rsidRPr="002D2CC2">
              <w:t>(5)</w:t>
            </w:r>
          </w:p>
        </w:tc>
        <w:tc>
          <w:tcPr>
            <w:tcW w:w="4673" w:type="dxa"/>
          </w:tcPr>
          <w:p w14:paraId="051A03A6" w14:textId="7B91CB7E" w:rsidR="004262E2" w:rsidRDefault="004262E2" w:rsidP="004262E2">
            <w:pPr>
              <w:ind w:firstLine="0"/>
            </w:pPr>
            <w:r>
              <w:t>Добавление в лист осуществляется с помощью метода A</w:t>
            </w:r>
            <w:r>
              <w:rPr>
                <w:lang w:val="en-US"/>
              </w:rPr>
              <w:t>dd</w:t>
            </w:r>
            <w:r w:rsidRPr="00C26652">
              <w:t>.</w:t>
            </w:r>
          </w:p>
          <w:p w14:paraId="5A51F3B5" w14:textId="4566F9C2" w:rsidR="004262E2" w:rsidRPr="00C26652" w:rsidRDefault="004262E2" w:rsidP="004262E2">
            <w:pPr>
              <w:ind w:firstLine="0"/>
            </w:pPr>
            <w:r w:rsidRPr="00C26652">
              <w:t>&lt;список&gt;.</w:t>
            </w:r>
            <w:r>
              <w:t>A</w:t>
            </w:r>
            <w:r>
              <w:rPr>
                <w:lang w:val="en-US"/>
              </w:rPr>
              <w:t>dd</w:t>
            </w:r>
            <w:r w:rsidRPr="00C26652">
              <w:t>(&lt;</w:t>
            </w:r>
            <w:r>
              <w:t>элемент</w:t>
            </w:r>
            <w:r w:rsidRPr="00C26652">
              <w:t>&gt;)</w:t>
            </w:r>
          </w:p>
          <w:p w14:paraId="14FF508E" w14:textId="77777777" w:rsidR="004262E2" w:rsidRDefault="004262E2" w:rsidP="004262E2">
            <w:pPr>
              <w:ind w:firstLine="0"/>
            </w:pPr>
            <w:r>
              <w:t xml:space="preserve">Пример: </w:t>
            </w:r>
          </w:p>
          <w:p w14:paraId="2763F299" w14:textId="7D800CCB" w:rsidR="006A6933" w:rsidRPr="004262E2" w:rsidRDefault="004262E2" w:rsidP="004262E2">
            <w:pPr>
              <w:ind w:firstLine="0"/>
            </w:pPr>
            <w:r>
              <w:rPr>
                <w:lang w:val="en-US"/>
              </w:rPr>
              <w:t>simpleArray</w:t>
            </w:r>
            <w:r w:rsidRPr="004262E2">
              <w:t>.</w:t>
            </w:r>
            <w:r>
              <w:t>A</w:t>
            </w:r>
            <w:r>
              <w:rPr>
                <w:lang w:val="en-US"/>
              </w:rPr>
              <w:t>dd</w:t>
            </w:r>
            <w:r w:rsidRPr="004262E2">
              <w:t>(5)</w:t>
            </w:r>
          </w:p>
        </w:tc>
      </w:tr>
      <w:tr w:rsidR="00270168" w:rsidRPr="006A6933" w14:paraId="4ADD317E" w14:textId="77777777" w:rsidTr="007E3883">
        <w:tc>
          <w:tcPr>
            <w:tcW w:w="9345" w:type="dxa"/>
            <w:gridSpan w:val="2"/>
          </w:tcPr>
          <w:p w14:paraId="2F181B54" w14:textId="2D639481" w:rsidR="00270168" w:rsidRPr="006A6933" w:rsidRDefault="00270168" w:rsidP="00270168">
            <w:pPr>
              <w:ind w:firstLine="0"/>
              <w:jc w:val="center"/>
            </w:pPr>
            <w:r>
              <w:t>Удаление из листа</w:t>
            </w:r>
          </w:p>
        </w:tc>
      </w:tr>
      <w:tr w:rsidR="006A6933" w:rsidRPr="006A6933" w14:paraId="3FD99ADE" w14:textId="77777777" w:rsidTr="008A7922">
        <w:tc>
          <w:tcPr>
            <w:tcW w:w="4672" w:type="dxa"/>
          </w:tcPr>
          <w:p w14:paraId="641EF763" w14:textId="77777777" w:rsidR="006A6933" w:rsidRDefault="00270168" w:rsidP="008A7922">
            <w:pPr>
              <w:ind w:firstLine="0"/>
            </w:pPr>
            <w:r>
              <w:t xml:space="preserve">Удаление из листа осуществляется с помощью метода </w:t>
            </w:r>
            <w:r>
              <w:rPr>
                <w:lang w:val="en-US"/>
              </w:rPr>
              <w:t>removeAt</w:t>
            </w:r>
            <w:r w:rsidRPr="00270168">
              <w:t>().</w:t>
            </w:r>
          </w:p>
          <w:p w14:paraId="5B43CBB4" w14:textId="77777777" w:rsidR="00270168" w:rsidRDefault="00270168" w:rsidP="008A7922">
            <w:pPr>
              <w:ind w:firstLine="0"/>
            </w:pPr>
            <w:r w:rsidRPr="00C26652">
              <w:t>&lt;список&gt;.</w:t>
            </w:r>
            <w:r>
              <w:t>re</w:t>
            </w:r>
            <w:r>
              <w:rPr>
                <w:lang w:val="en-US"/>
              </w:rPr>
              <w:t>moveAt</w:t>
            </w:r>
            <w:r w:rsidRPr="00C26652">
              <w:t>(&lt;</w:t>
            </w:r>
            <w:r>
              <w:t>позиция</w:t>
            </w:r>
            <w:r w:rsidRPr="00C26652">
              <w:t>&gt;)</w:t>
            </w:r>
          </w:p>
          <w:p w14:paraId="126FE321" w14:textId="77777777" w:rsidR="00270168" w:rsidRDefault="00270168" w:rsidP="008A7922">
            <w:pPr>
              <w:ind w:firstLine="0"/>
            </w:pPr>
            <w:r>
              <w:t xml:space="preserve">Пример: </w:t>
            </w:r>
          </w:p>
          <w:p w14:paraId="22C08FA8" w14:textId="59EBD83D" w:rsidR="00270168" w:rsidRPr="00270168" w:rsidRDefault="00270168" w:rsidP="008A7922">
            <w:pPr>
              <w:ind w:firstLine="0"/>
            </w:pPr>
            <w:r>
              <w:rPr>
                <w:lang w:val="en-US"/>
              </w:rPr>
              <w:t>simpleArray</w:t>
            </w:r>
            <w:r w:rsidRPr="0011621E">
              <w:t>.</w:t>
            </w:r>
            <w:r>
              <w:rPr>
                <w:lang w:val="en-US"/>
              </w:rPr>
              <w:t>removeAt</w:t>
            </w:r>
            <w:r w:rsidRPr="0011621E">
              <w:t>(5)</w:t>
            </w:r>
          </w:p>
        </w:tc>
        <w:tc>
          <w:tcPr>
            <w:tcW w:w="4673" w:type="dxa"/>
          </w:tcPr>
          <w:p w14:paraId="751A269D" w14:textId="77777777" w:rsidR="006A6933" w:rsidRDefault="00270168" w:rsidP="008A7922">
            <w:pPr>
              <w:ind w:firstLine="0"/>
            </w:pPr>
            <w:r>
              <w:t xml:space="preserve">Удаление из листа осуществляется с помощью метода </w:t>
            </w:r>
            <w:r>
              <w:rPr>
                <w:lang w:val="en-US"/>
              </w:rPr>
              <w:t>RemoveAt</w:t>
            </w:r>
            <w:r w:rsidRPr="00270168">
              <w:t>().</w:t>
            </w:r>
          </w:p>
          <w:p w14:paraId="7918C57D" w14:textId="1D7CE671" w:rsidR="00270168" w:rsidRDefault="00270168" w:rsidP="00270168">
            <w:pPr>
              <w:ind w:firstLine="0"/>
            </w:pPr>
            <w:r w:rsidRPr="00C26652">
              <w:t>&lt;список&gt;.</w:t>
            </w:r>
            <w:r>
              <w:rPr>
                <w:lang w:val="en-US"/>
              </w:rPr>
              <w:t>R</w:t>
            </w:r>
            <w:r>
              <w:t>e</w:t>
            </w:r>
            <w:r>
              <w:rPr>
                <w:lang w:val="en-US"/>
              </w:rPr>
              <w:t>moveAt</w:t>
            </w:r>
            <w:r w:rsidRPr="00C26652">
              <w:t>(&lt;</w:t>
            </w:r>
            <w:r>
              <w:t>позиция</w:t>
            </w:r>
            <w:r w:rsidRPr="00C26652">
              <w:t>&gt;)</w:t>
            </w:r>
          </w:p>
          <w:p w14:paraId="465D3E87" w14:textId="77777777" w:rsidR="00270168" w:rsidRDefault="00270168" w:rsidP="00270168">
            <w:pPr>
              <w:ind w:firstLine="0"/>
            </w:pPr>
            <w:r>
              <w:t xml:space="preserve">Пример: </w:t>
            </w:r>
          </w:p>
          <w:p w14:paraId="5053F48D" w14:textId="54AF5B9B" w:rsidR="00270168" w:rsidRPr="00270168" w:rsidRDefault="00270168" w:rsidP="00270168">
            <w:pPr>
              <w:ind w:firstLine="0"/>
            </w:pPr>
            <w:r>
              <w:rPr>
                <w:lang w:val="en-US"/>
              </w:rPr>
              <w:t>simpleArray</w:t>
            </w:r>
            <w:r w:rsidRPr="00270168">
              <w:t>.</w:t>
            </w:r>
            <w:r>
              <w:t>R</w:t>
            </w:r>
            <w:r>
              <w:rPr>
                <w:lang w:val="en-US"/>
              </w:rPr>
              <w:t>emoveAt</w:t>
            </w:r>
            <w:r w:rsidRPr="00270168">
              <w:t>(5)</w:t>
            </w:r>
          </w:p>
        </w:tc>
      </w:tr>
    </w:tbl>
    <w:p w14:paraId="2317C008" w14:textId="162C1A52" w:rsidR="00C22DDA" w:rsidRDefault="00C22DDA" w:rsidP="00551052">
      <w:pPr>
        <w:spacing w:line="240" w:lineRule="auto"/>
        <w:jc w:val="center"/>
        <w:rPr>
          <w:color w:val="8EAADB" w:themeColor="accent1" w:themeTint="99"/>
        </w:rPr>
      </w:pPr>
    </w:p>
    <w:p w14:paraId="24295647" w14:textId="0C2990A4" w:rsidR="00C22DDA" w:rsidRDefault="00C22DDA" w:rsidP="00551052">
      <w:pPr>
        <w:spacing w:line="240" w:lineRule="auto"/>
        <w:rPr>
          <w:noProof/>
        </w:rPr>
      </w:pPr>
      <w:r w:rsidRPr="00C22DDA">
        <w:rPr>
          <w:noProof/>
        </w:rPr>
        <w:t xml:space="preserve"> </w:t>
      </w:r>
      <w:r>
        <w:rPr>
          <w:noProof/>
        </w:rPr>
        <w:br w:type="page"/>
      </w:r>
    </w:p>
    <w:p w14:paraId="68606742" w14:textId="4F67E7FD" w:rsidR="00C22DDA" w:rsidRPr="00D12A49" w:rsidRDefault="00C22DDA" w:rsidP="00D12A49">
      <w:pPr>
        <w:pStyle w:val="1"/>
        <w:spacing w:line="360" w:lineRule="auto"/>
        <w:rPr>
          <w:noProof/>
        </w:rPr>
      </w:pPr>
      <w:bookmarkStart w:id="7" w:name="_Toc156856600"/>
      <w:r w:rsidRPr="00D12A49">
        <w:rPr>
          <w:noProof/>
        </w:rPr>
        <w:lastRenderedPageBreak/>
        <w:t>6 Проект лексического анализатора</w:t>
      </w:r>
      <w:bookmarkEnd w:id="7"/>
    </w:p>
    <w:p w14:paraId="50994149" w14:textId="6B59A215" w:rsidR="00D12A49" w:rsidRPr="00D12A49" w:rsidRDefault="00D12A49" w:rsidP="00885894">
      <w:pPr>
        <w:rPr>
          <w:color w:val="333333"/>
          <w:shd w:val="clear" w:color="auto" w:fill="FFFFFF"/>
        </w:rPr>
      </w:pPr>
      <w:r w:rsidRPr="00D12A49">
        <w:rPr>
          <w:color w:val="333333"/>
          <w:shd w:val="clear" w:color="auto" w:fill="FFFFFF"/>
        </w:rPr>
        <w:t>Лексер – часть транслятора, распознающая токены. Лексер преобразует последовательность символов программы в последовательность токенов.</w:t>
      </w:r>
    </w:p>
    <w:p w14:paraId="29E6FBAD" w14:textId="3AF3BBB3" w:rsidR="00D12A49" w:rsidRDefault="00D12A49" w:rsidP="00885894">
      <w:pPr>
        <w:rPr>
          <w:color w:val="202122"/>
          <w:shd w:val="clear" w:color="auto" w:fill="FFFFFF"/>
        </w:rPr>
      </w:pPr>
      <w:r w:rsidRPr="00D12A49">
        <w:rPr>
          <w:color w:val="202122"/>
          <w:shd w:val="clear" w:color="auto" w:fill="FFFFFF"/>
        </w:rPr>
        <w:t xml:space="preserve">Лексический анализ </w:t>
      </w:r>
      <w:r>
        <w:rPr>
          <w:color w:val="202122"/>
          <w:shd w:val="clear" w:color="auto" w:fill="FFFFFF"/>
        </w:rPr>
        <w:t xml:space="preserve">– </w:t>
      </w:r>
      <w:r w:rsidRPr="00D12A49">
        <w:rPr>
          <w:color w:val="202122"/>
          <w:shd w:val="clear" w:color="auto" w:fill="FFFFFF"/>
        </w:rPr>
        <w:t>это преобразование текста в значимые лексические лексемы, принадлежащие к категориям, определенным программой.</w:t>
      </w:r>
    </w:p>
    <w:p w14:paraId="662E30EA" w14:textId="77777777" w:rsidR="00C0641D" w:rsidRPr="00D12A49" w:rsidRDefault="00C0641D" w:rsidP="00D12A49"/>
    <w:p w14:paraId="52C2425D" w14:textId="4751C2F6" w:rsidR="00551052" w:rsidRDefault="00551052" w:rsidP="00F84F47">
      <w:pPr>
        <w:pStyle w:val="2"/>
      </w:pPr>
      <w:bookmarkStart w:id="8" w:name="_Toc156856601"/>
      <w:r w:rsidRPr="00551052">
        <w:t>6.1 Модель данных</w:t>
      </w:r>
      <w:bookmarkEnd w:id="8"/>
    </w:p>
    <w:p w14:paraId="09F38988" w14:textId="777FD3B3" w:rsidR="0082747D" w:rsidRDefault="0082747D" w:rsidP="0082747D">
      <w:r>
        <w:t xml:space="preserve">Для создания лексера был использован класс </w:t>
      </w:r>
      <w:r>
        <w:rPr>
          <w:lang w:val="en-US"/>
        </w:rPr>
        <w:t>Lexer</w:t>
      </w:r>
      <w:r w:rsidRPr="0082747D">
        <w:t xml:space="preserve">. </w:t>
      </w:r>
    </w:p>
    <w:p w14:paraId="7DF51E5B" w14:textId="58E2E3DC" w:rsidR="0082747D" w:rsidRDefault="0082747D" w:rsidP="0082747D">
      <w:r>
        <w:t>Для лексера целесообразно использовать отдельный класс по нескольким причинам</w:t>
      </w:r>
      <w:r w:rsidRPr="0082747D">
        <w:t>.</w:t>
      </w:r>
      <w:r>
        <w:t xml:space="preserve"> Использование отдельного класса для лексера повышает структурированность и модульность кода, что в итоге делает разработку, поддержку и тестирование программы более удобными и эффективными.</w:t>
      </w:r>
    </w:p>
    <w:p w14:paraId="1B70B060" w14:textId="49F98457" w:rsidR="00CE6953" w:rsidRDefault="00CE6953" w:rsidP="00CE6953">
      <w:r>
        <w:t xml:space="preserve">Для лексемы был создан класс </w:t>
      </w:r>
      <w:r>
        <w:rPr>
          <w:lang w:val="en-US"/>
        </w:rPr>
        <w:t>Lexem</w:t>
      </w:r>
      <w:r w:rsidRPr="00CE6953">
        <w:t xml:space="preserve">. </w:t>
      </w:r>
      <w:r>
        <w:t xml:space="preserve">Для токена был создан класс </w:t>
      </w:r>
      <w:r>
        <w:rPr>
          <w:lang w:val="en-US"/>
        </w:rPr>
        <w:t>Token</w:t>
      </w:r>
      <w:r w:rsidRPr="00CE6953">
        <w:t xml:space="preserve">. </w:t>
      </w:r>
      <w:r>
        <w:t>Использование отдельных классов было необходимо для корректной работы.</w:t>
      </w:r>
    </w:p>
    <w:p w14:paraId="67C06392" w14:textId="30AC1EEC" w:rsidR="00CE6953" w:rsidRPr="00CE6953" w:rsidRDefault="00CE6953" w:rsidP="00CE6953">
      <w:r>
        <w:t>Диаграмма классов лексера представлена на рисунке 3.</w:t>
      </w:r>
    </w:p>
    <w:p w14:paraId="0B75B838" w14:textId="1307AA03" w:rsidR="00CE6953" w:rsidRDefault="00CE6953" w:rsidP="00DB5EE9">
      <w:pPr>
        <w:pStyle w:val="ac"/>
        <w:jc w:val="center"/>
      </w:pPr>
      <w:r w:rsidRPr="00DB5EE9">
        <w:rPr>
          <w:noProof/>
        </w:rPr>
        <w:drawing>
          <wp:inline distT="0" distB="0" distL="0" distR="0" wp14:anchorId="55B13C6D" wp14:editId="251E92E5">
            <wp:extent cx="4424347" cy="2647909"/>
            <wp:effectExtent l="0" t="0" r="0" b="0"/>
            <wp:docPr id="19484274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24" cy="268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6355" w14:textId="4BCCEEBD" w:rsidR="00CE6953" w:rsidRDefault="00CE6953" w:rsidP="00CE6953">
      <w:pPr>
        <w:pStyle w:val="ad"/>
        <w:jc w:val="center"/>
        <w:rPr>
          <w:color w:val="auto"/>
          <w:sz w:val="24"/>
          <w:szCs w:val="24"/>
        </w:rPr>
      </w:pPr>
      <w:r w:rsidRPr="00CE6953">
        <w:rPr>
          <w:color w:val="auto"/>
          <w:sz w:val="24"/>
          <w:szCs w:val="24"/>
        </w:rPr>
        <w:t>Рисунок 3 – Диаграмма классов лексера</w:t>
      </w:r>
    </w:p>
    <w:p w14:paraId="79218712" w14:textId="77777777" w:rsidR="00880018" w:rsidRPr="00880018" w:rsidRDefault="00880018" w:rsidP="00880018"/>
    <w:p w14:paraId="603BBF88" w14:textId="0A2FC4FE" w:rsidR="006E52C8" w:rsidRDefault="006E52C8" w:rsidP="00F84F47">
      <w:pPr>
        <w:pStyle w:val="2"/>
      </w:pPr>
      <w:bookmarkStart w:id="9" w:name="_Toc156856602"/>
      <w:r w:rsidRPr="006E52C8">
        <w:t>6.</w:t>
      </w:r>
      <w:r w:rsidR="00551052">
        <w:t>2</w:t>
      </w:r>
      <w:r w:rsidRPr="006E52C8">
        <w:t xml:space="preserve"> Таблица ключевых слов</w:t>
      </w:r>
      <w:bookmarkEnd w:id="9"/>
    </w:p>
    <w:p w14:paraId="39828AA1" w14:textId="6A76FDEC" w:rsidR="00B26A7C" w:rsidRDefault="00B26A7C" w:rsidP="00B26A7C">
      <w:pPr>
        <w:widowControl w:val="0"/>
      </w:pPr>
      <w:r w:rsidRPr="00B26A7C">
        <w:t xml:space="preserve">Ключевые слова обладают особым семантическим значением в </w:t>
      </w:r>
      <w:r w:rsidRPr="00B26A7C">
        <w:lastRenderedPageBreak/>
        <w:t xml:space="preserve">контексте языка программирования. Они представляют </w:t>
      </w:r>
      <w:r>
        <w:t xml:space="preserve">собой </w:t>
      </w:r>
      <w:r w:rsidRPr="00B26A7C">
        <w:t>зарезервированные слова, которые используются для определения ключевых конструкций языка, таких как условные операторы, циклы, определение функций</w:t>
      </w:r>
      <w:r>
        <w:t>.</w:t>
      </w:r>
    </w:p>
    <w:p w14:paraId="73970214" w14:textId="220D4371" w:rsidR="00B26A7C" w:rsidRDefault="00B26A7C" w:rsidP="00B26A7C">
      <w:r>
        <w:t>Ключевые слова представлены в таблице 2.</w:t>
      </w:r>
    </w:p>
    <w:p w14:paraId="6260B8B7" w14:textId="0E7D12E3" w:rsidR="00B26A7C" w:rsidRPr="00B26A7C" w:rsidRDefault="00B26A7C" w:rsidP="00B26A7C">
      <w:r w:rsidRPr="00B26A7C">
        <w:t>Таблица 2 – Ключевые сло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6A7C" w:rsidRPr="00B26A7C" w14:paraId="63EFD85D" w14:textId="77777777" w:rsidTr="00B26A7C">
        <w:tc>
          <w:tcPr>
            <w:tcW w:w="4672" w:type="dxa"/>
          </w:tcPr>
          <w:p w14:paraId="0D92C59F" w14:textId="0D58C4DC" w:rsidR="00B26A7C" w:rsidRPr="00B26A7C" w:rsidRDefault="00B26A7C" w:rsidP="00B26A7C">
            <w:pPr>
              <w:ind w:firstLine="0"/>
            </w:pPr>
            <w:r w:rsidRPr="00B26A7C">
              <w:t>Ключевые слова</w:t>
            </w:r>
          </w:p>
        </w:tc>
        <w:tc>
          <w:tcPr>
            <w:tcW w:w="4673" w:type="dxa"/>
          </w:tcPr>
          <w:p w14:paraId="52B424AD" w14:textId="05523E09" w:rsidR="00B26A7C" w:rsidRPr="00B26A7C" w:rsidRDefault="00B26A7C" w:rsidP="00B26A7C">
            <w:pPr>
              <w:ind w:firstLine="0"/>
            </w:pPr>
            <w:r w:rsidRPr="00B26A7C">
              <w:t>Ключ</w:t>
            </w:r>
          </w:p>
        </w:tc>
      </w:tr>
      <w:tr w:rsidR="00B26A7C" w:rsidRPr="00B26A7C" w14:paraId="45884AC1" w14:textId="77777777" w:rsidTr="00B26A7C">
        <w:tc>
          <w:tcPr>
            <w:tcW w:w="4672" w:type="dxa"/>
          </w:tcPr>
          <w:p w14:paraId="034C479F" w14:textId="724D2939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4673" w:type="dxa"/>
          </w:tcPr>
          <w:p w14:paraId="20645E74" w14:textId="624EAB48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</w:tr>
      <w:tr w:rsidR="00B26A7C" w:rsidRPr="00B26A7C" w14:paraId="044C1B15" w14:textId="77777777" w:rsidTr="00B26A7C">
        <w:tc>
          <w:tcPr>
            <w:tcW w:w="4672" w:type="dxa"/>
          </w:tcPr>
          <w:p w14:paraId="18A8AAF4" w14:textId="1AA10796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4673" w:type="dxa"/>
          </w:tcPr>
          <w:p w14:paraId="19B30824" w14:textId="34C3A1AC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</w:tr>
      <w:tr w:rsidR="00B26A7C" w:rsidRPr="00B26A7C" w14:paraId="78A9163A" w14:textId="77777777" w:rsidTr="00B26A7C">
        <w:tc>
          <w:tcPr>
            <w:tcW w:w="4672" w:type="dxa"/>
          </w:tcPr>
          <w:p w14:paraId="76B7AB79" w14:textId="0B74F21D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</w:t>
            </w:r>
          </w:p>
        </w:tc>
        <w:tc>
          <w:tcPr>
            <w:tcW w:w="4673" w:type="dxa"/>
          </w:tcPr>
          <w:p w14:paraId="7F3A3FA8" w14:textId="42F0EE34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</w:tr>
      <w:tr w:rsidR="00B26A7C" w:rsidRPr="00B26A7C" w14:paraId="6DBFC6C1" w14:textId="77777777" w:rsidTr="00B26A7C">
        <w:tc>
          <w:tcPr>
            <w:tcW w:w="4672" w:type="dxa"/>
          </w:tcPr>
          <w:p w14:paraId="09C69534" w14:textId="28A8E1C3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4673" w:type="dxa"/>
          </w:tcPr>
          <w:p w14:paraId="22568F2F" w14:textId="7E61EFD0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</w:tr>
      <w:tr w:rsidR="00B26A7C" w:rsidRPr="00B26A7C" w14:paraId="563864AE" w14:textId="77777777" w:rsidTr="00B26A7C">
        <w:tc>
          <w:tcPr>
            <w:tcW w:w="4672" w:type="dxa"/>
          </w:tcPr>
          <w:p w14:paraId="7138BB4B" w14:textId="5550F01D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4673" w:type="dxa"/>
          </w:tcPr>
          <w:p w14:paraId="28761CB7" w14:textId="1A265805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</w:tr>
      <w:tr w:rsidR="00B26A7C" w:rsidRPr="00B26A7C" w14:paraId="3C92D172" w14:textId="77777777" w:rsidTr="00B26A7C">
        <w:tc>
          <w:tcPr>
            <w:tcW w:w="4672" w:type="dxa"/>
          </w:tcPr>
          <w:p w14:paraId="43BF3343" w14:textId="4C1847D2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4673" w:type="dxa"/>
          </w:tcPr>
          <w:p w14:paraId="191E5AEC" w14:textId="003220C8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</w:tr>
      <w:tr w:rsidR="00B26A7C" w:rsidRPr="00B26A7C" w14:paraId="592FFE38" w14:textId="77777777" w:rsidTr="00B26A7C">
        <w:tc>
          <w:tcPr>
            <w:tcW w:w="4672" w:type="dxa"/>
          </w:tcPr>
          <w:p w14:paraId="0DB2C22F" w14:textId="27331F04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4673" w:type="dxa"/>
          </w:tcPr>
          <w:p w14:paraId="1DD03FE5" w14:textId="3F27010E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</w:tr>
      <w:tr w:rsidR="00B26A7C" w:rsidRPr="00B26A7C" w14:paraId="1E4DAD27" w14:textId="77777777" w:rsidTr="00B26A7C">
        <w:tc>
          <w:tcPr>
            <w:tcW w:w="4672" w:type="dxa"/>
          </w:tcPr>
          <w:p w14:paraId="57C5A6F9" w14:textId="0834E647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  <w:tc>
          <w:tcPr>
            <w:tcW w:w="4673" w:type="dxa"/>
          </w:tcPr>
          <w:p w14:paraId="54A3785F" w14:textId="45E39DBE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</w:tr>
      <w:tr w:rsidR="00B26A7C" w:rsidRPr="00B26A7C" w14:paraId="04B145CE" w14:textId="77777777" w:rsidTr="00B26A7C">
        <w:tc>
          <w:tcPr>
            <w:tcW w:w="4672" w:type="dxa"/>
          </w:tcPr>
          <w:p w14:paraId="20072FA4" w14:textId="64C7CB02" w:rsid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  <w:tc>
          <w:tcPr>
            <w:tcW w:w="4673" w:type="dxa"/>
          </w:tcPr>
          <w:p w14:paraId="4EBB5B7A" w14:textId="0C07A3AF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</w:tr>
      <w:tr w:rsidR="00C0641D" w:rsidRPr="00B26A7C" w14:paraId="3034DD23" w14:textId="77777777" w:rsidTr="00B26A7C">
        <w:tc>
          <w:tcPr>
            <w:tcW w:w="4672" w:type="dxa"/>
          </w:tcPr>
          <w:p w14:paraId="1CB60E6E" w14:textId="362034F5" w:rsidR="00C0641D" w:rsidRDefault="00C0641D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  <w:tc>
          <w:tcPr>
            <w:tcW w:w="4673" w:type="dxa"/>
          </w:tcPr>
          <w:p w14:paraId="0F544DAF" w14:textId="6860BCD6" w:rsidR="00C0641D" w:rsidRPr="00C0641D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</w:tr>
      <w:tr w:rsidR="00AC6C68" w:rsidRPr="00B26A7C" w14:paraId="692CA926" w14:textId="77777777" w:rsidTr="00B26A7C">
        <w:tc>
          <w:tcPr>
            <w:tcW w:w="4672" w:type="dxa"/>
          </w:tcPr>
          <w:p w14:paraId="4E512C51" w14:textId="5496E185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673" w:type="dxa"/>
          </w:tcPr>
          <w:p w14:paraId="1B1E0182" w14:textId="744E8D04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TYPE</w:t>
            </w:r>
          </w:p>
        </w:tc>
      </w:tr>
      <w:tr w:rsidR="00AC6C68" w:rsidRPr="00B26A7C" w14:paraId="0AE2B066" w14:textId="77777777" w:rsidTr="00B26A7C">
        <w:tc>
          <w:tcPr>
            <w:tcW w:w="4672" w:type="dxa"/>
          </w:tcPr>
          <w:p w14:paraId="77703F87" w14:textId="4C2A7AB6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3" w:type="dxa"/>
          </w:tcPr>
          <w:p w14:paraId="284219C0" w14:textId="082FCC8A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C6C68" w:rsidRPr="00B26A7C" w14:paraId="17A68226" w14:textId="77777777" w:rsidTr="00B26A7C">
        <w:tc>
          <w:tcPr>
            <w:tcW w:w="4672" w:type="dxa"/>
          </w:tcPr>
          <w:p w14:paraId="09121F5F" w14:textId="407F4C7A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673" w:type="dxa"/>
          </w:tcPr>
          <w:p w14:paraId="174A4785" w14:textId="26EEF167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AC6C68" w:rsidRPr="00B26A7C" w14:paraId="10CAB3AE" w14:textId="77777777" w:rsidTr="00B26A7C">
        <w:tc>
          <w:tcPr>
            <w:tcW w:w="4672" w:type="dxa"/>
          </w:tcPr>
          <w:p w14:paraId="0DA6BF98" w14:textId="2A7BA493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673" w:type="dxa"/>
          </w:tcPr>
          <w:p w14:paraId="5110E915" w14:textId="157A1C45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AC6C68" w:rsidRPr="00B26A7C" w14:paraId="452B07C7" w14:textId="77777777" w:rsidTr="00B26A7C">
        <w:tc>
          <w:tcPr>
            <w:tcW w:w="4672" w:type="dxa"/>
          </w:tcPr>
          <w:p w14:paraId="3CBED2A4" w14:textId="72A0E348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673" w:type="dxa"/>
          </w:tcPr>
          <w:p w14:paraId="7FA3ACD9" w14:textId="3A302562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</w:tr>
      <w:tr w:rsidR="00AC6C68" w:rsidRPr="00B26A7C" w14:paraId="0583598F" w14:textId="77777777" w:rsidTr="00B26A7C">
        <w:tc>
          <w:tcPr>
            <w:tcW w:w="4672" w:type="dxa"/>
          </w:tcPr>
          <w:p w14:paraId="05CF79D1" w14:textId="3E561D57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73" w:type="dxa"/>
          </w:tcPr>
          <w:p w14:paraId="0380F6A9" w14:textId="238950CA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AC6C68" w:rsidRPr="00B26A7C" w14:paraId="768A9103" w14:textId="77777777" w:rsidTr="00B26A7C">
        <w:tc>
          <w:tcPr>
            <w:tcW w:w="4672" w:type="dxa"/>
          </w:tcPr>
          <w:p w14:paraId="7A3ABAB2" w14:textId="17AF8B87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673" w:type="dxa"/>
          </w:tcPr>
          <w:p w14:paraId="3A194576" w14:textId="0374AD3B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4814C4" w:rsidRPr="00B26A7C" w14:paraId="65A0645D" w14:textId="77777777" w:rsidTr="00B26A7C">
        <w:tc>
          <w:tcPr>
            <w:tcW w:w="4672" w:type="dxa"/>
          </w:tcPr>
          <w:p w14:paraId="344DF212" w14:textId="04CAF83F" w:rsidR="004814C4" w:rsidRDefault="004814C4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4673" w:type="dxa"/>
          </w:tcPr>
          <w:p w14:paraId="2D4C5D34" w14:textId="09F813E4" w:rsidR="004814C4" w:rsidRDefault="004814C4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</w:tr>
    </w:tbl>
    <w:p w14:paraId="1FD525EB" w14:textId="19A7356E" w:rsidR="006E52C8" w:rsidRDefault="006E52C8" w:rsidP="00551052">
      <w:pPr>
        <w:spacing w:line="240" w:lineRule="auto"/>
        <w:jc w:val="center"/>
      </w:pPr>
    </w:p>
    <w:p w14:paraId="2C7CFC8E" w14:textId="6BC0D25E" w:rsidR="006E52C8" w:rsidRDefault="006E52C8" w:rsidP="00B26A7C">
      <w:pPr>
        <w:pStyle w:val="2"/>
        <w:spacing w:line="360" w:lineRule="auto"/>
        <w:contextualSpacing/>
      </w:pPr>
      <w:bookmarkStart w:id="10" w:name="_Toc156856603"/>
      <w:r w:rsidRPr="006E52C8">
        <w:t>6.</w:t>
      </w:r>
      <w:r w:rsidR="00551052">
        <w:t>3</w:t>
      </w:r>
      <w:r w:rsidRPr="006E52C8">
        <w:t xml:space="preserve"> Таблица зарезервированных имен</w:t>
      </w:r>
      <w:bookmarkEnd w:id="10"/>
    </w:p>
    <w:p w14:paraId="5876EF47" w14:textId="6C0D7E3A" w:rsidR="00880018" w:rsidRDefault="00880018" w:rsidP="00B26A7C">
      <w:pPr>
        <w:contextualSpacing/>
      </w:pPr>
      <w:r>
        <w:t>Зарезервированные имена не являются ключевыми словами или лексемами.</w:t>
      </w:r>
    </w:p>
    <w:p w14:paraId="069203DB" w14:textId="316E1A6F" w:rsidR="00C0641D" w:rsidRDefault="00C0641D" w:rsidP="00C0641D">
      <w:pPr>
        <w:contextualSpacing/>
      </w:pPr>
      <w:r>
        <w:lastRenderedPageBreak/>
        <w:t>Зарезервированные имена являются именами, которые зарезервированы в языке программирования и не могут использоваться для определения пользовательских переменных, функций или классов. Они могут быть зарезервированы для специальных целей, таких как ключевые слова или стандартные библиотечные функции.</w:t>
      </w:r>
    </w:p>
    <w:p w14:paraId="2AAAABC5" w14:textId="77777777" w:rsidR="00C0641D" w:rsidRDefault="00C0641D" w:rsidP="00C0641D">
      <w:pPr>
        <w:contextualSpacing/>
      </w:pPr>
      <w:r>
        <w:t>Отличие зарезервированных имен от лексем заключается в том, что лексемы – это отдельные элементы языка программирования, такие как идентификаторы, операторы, константы и знаки препинания, в то время как зарезервированные имена являются специальными словами, которые имеют определенное значение для компилятора или интерпретатора.</w:t>
      </w:r>
    </w:p>
    <w:p w14:paraId="2FD6DD34" w14:textId="587591FA" w:rsidR="00C0641D" w:rsidRDefault="00C0641D" w:rsidP="00C0641D">
      <w:pPr>
        <w:contextualSpacing/>
      </w:pPr>
      <w:r>
        <w:t>При создании лексера, программист должен учитывать зарезервированные имена и их использование в языке программирования, чтобы исключить их из возможных лексем и обеспечить корректный анализ исходного кода.</w:t>
      </w:r>
    </w:p>
    <w:p w14:paraId="466734AB" w14:textId="5B2166FD" w:rsidR="00C0641D" w:rsidRDefault="00C0641D" w:rsidP="00B26A7C">
      <w:pPr>
        <w:contextualSpacing/>
      </w:pPr>
      <w:r>
        <w:t>Зарезервированные имена представлены в таблице 3.</w:t>
      </w:r>
    </w:p>
    <w:p w14:paraId="57D6A49B" w14:textId="58AD5A04" w:rsidR="00C0641D" w:rsidRDefault="00C0641D" w:rsidP="00B26A7C">
      <w:pPr>
        <w:contextualSpacing/>
      </w:pPr>
      <w:r>
        <w:t>Таблица 3 – Зарезервированные имен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641D" w14:paraId="46FA8CB2" w14:textId="77777777" w:rsidTr="00C0641D">
        <w:tc>
          <w:tcPr>
            <w:tcW w:w="4672" w:type="dxa"/>
          </w:tcPr>
          <w:p w14:paraId="06F435A3" w14:textId="67B152C9" w:rsidR="00C0641D" w:rsidRDefault="00C0641D" w:rsidP="00B26A7C">
            <w:pPr>
              <w:ind w:firstLine="0"/>
              <w:contextualSpacing/>
            </w:pPr>
            <w:r>
              <w:t>Зарезервированное имя</w:t>
            </w:r>
          </w:p>
        </w:tc>
        <w:tc>
          <w:tcPr>
            <w:tcW w:w="4673" w:type="dxa"/>
          </w:tcPr>
          <w:p w14:paraId="61BA667C" w14:textId="1882C1FA" w:rsidR="00C0641D" w:rsidRDefault="00C0641D" w:rsidP="00B26A7C">
            <w:pPr>
              <w:ind w:firstLine="0"/>
              <w:contextualSpacing/>
            </w:pPr>
            <w:r>
              <w:t>Значение</w:t>
            </w:r>
          </w:p>
        </w:tc>
      </w:tr>
      <w:tr w:rsidR="00C0641D" w14:paraId="35A21ED2" w14:textId="77777777" w:rsidTr="00C0641D">
        <w:tc>
          <w:tcPr>
            <w:tcW w:w="4672" w:type="dxa"/>
          </w:tcPr>
          <w:p w14:paraId="14F466DA" w14:textId="106BB409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istOf</w:t>
            </w:r>
          </w:p>
        </w:tc>
        <w:tc>
          <w:tcPr>
            <w:tcW w:w="4673" w:type="dxa"/>
          </w:tcPr>
          <w:p w14:paraId="7F1A7908" w14:textId="410E99F0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ISTOF</w:t>
            </w:r>
          </w:p>
        </w:tc>
      </w:tr>
      <w:tr w:rsidR="00C0641D" w14:paraId="461174E5" w14:textId="77777777" w:rsidTr="00C0641D">
        <w:tc>
          <w:tcPr>
            <w:tcW w:w="4672" w:type="dxa"/>
          </w:tcPr>
          <w:p w14:paraId="27851BF5" w14:textId="2830FEC3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rrayOf</w:t>
            </w:r>
          </w:p>
        </w:tc>
        <w:tc>
          <w:tcPr>
            <w:tcW w:w="4673" w:type="dxa"/>
          </w:tcPr>
          <w:p w14:paraId="388E4C4A" w14:textId="3E7479AD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RRAYOF</w:t>
            </w:r>
          </w:p>
        </w:tc>
      </w:tr>
      <w:tr w:rsidR="00C0641D" w14:paraId="7A24E2BB" w14:textId="77777777" w:rsidTr="00C0641D">
        <w:tc>
          <w:tcPr>
            <w:tcW w:w="4672" w:type="dxa"/>
          </w:tcPr>
          <w:p w14:paraId="26BE5002" w14:textId="25ADE332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eadLine</w:t>
            </w:r>
          </w:p>
        </w:tc>
        <w:tc>
          <w:tcPr>
            <w:tcW w:w="4673" w:type="dxa"/>
          </w:tcPr>
          <w:p w14:paraId="6E1015E5" w14:textId="06C75AC8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EADLINE</w:t>
            </w:r>
          </w:p>
        </w:tc>
      </w:tr>
      <w:tr w:rsidR="00C0641D" w14:paraId="46C618EC" w14:textId="77777777" w:rsidTr="00C0641D">
        <w:tc>
          <w:tcPr>
            <w:tcW w:w="4672" w:type="dxa"/>
          </w:tcPr>
          <w:p w14:paraId="741B198A" w14:textId="48E1F9D2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4673" w:type="dxa"/>
          </w:tcPr>
          <w:p w14:paraId="4EAFBBD7" w14:textId="40AB38E4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</w:tr>
      <w:tr w:rsidR="000A004E" w14:paraId="3DF5D9EF" w14:textId="77777777" w:rsidTr="00C0641D">
        <w:tc>
          <w:tcPr>
            <w:tcW w:w="4672" w:type="dxa"/>
          </w:tcPr>
          <w:p w14:paraId="6921E5C7" w14:textId="5D6D2C1F" w:rsidR="000A004E" w:rsidRDefault="000A004E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ln</w:t>
            </w:r>
          </w:p>
        </w:tc>
        <w:tc>
          <w:tcPr>
            <w:tcW w:w="4673" w:type="dxa"/>
          </w:tcPr>
          <w:p w14:paraId="5478EBAB" w14:textId="1FEE5246" w:rsidR="000A004E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LN</w:t>
            </w:r>
          </w:p>
        </w:tc>
      </w:tr>
      <w:tr w:rsidR="00F07DAC" w14:paraId="400CFD87" w14:textId="77777777" w:rsidTr="00C0641D">
        <w:tc>
          <w:tcPr>
            <w:tcW w:w="4672" w:type="dxa"/>
          </w:tcPr>
          <w:p w14:paraId="5B7C9C61" w14:textId="59076C39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4673" w:type="dxa"/>
          </w:tcPr>
          <w:p w14:paraId="56882554" w14:textId="01B55E06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</w:tr>
      <w:tr w:rsidR="00F07DAC" w14:paraId="0C18F5F9" w14:textId="77777777" w:rsidTr="00C0641D">
        <w:tc>
          <w:tcPr>
            <w:tcW w:w="4672" w:type="dxa"/>
          </w:tcPr>
          <w:p w14:paraId="5726EA84" w14:textId="7ED47B1B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eil</w:t>
            </w:r>
          </w:p>
        </w:tc>
        <w:tc>
          <w:tcPr>
            <w:tcW w:w="4673" w:type="dxa"/>
          </w:tcPr>
          <w:p w14:paraId="0AFFA2E6" w14:textId="5B2D4BF1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EIL</w:t>
            </w:r>
          </w:p>
        </w:tc>
      </w:tr>
      <w:tr w:rsidR="00F07DAC" w14:paraId="0B5CF538" w14:textId="77777777" w:rsidTr="00C0641D">
        <w:tc>
          <w:tcPr>
            <w:tcW w:w="4672" w:type="dxa"/>
          </w:tcPr>
          <w:p w14:paraId="0D459C01" w14:textId="76360A23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  <w:tc>
          <w:tcPr>
            <w:tcW w:w="4673" w:type="dxa"/>
          </w:tcPr>
          <w:p w14:paraId="427E8910" w14:textId="70BE3AEA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</w:tr>
      <w:tr w:rsidR="00F07DAC" w14:paraId="0021D0A1" w14:textId="77777777" w:rsidTr="00C0641D">
        <w:tc>
          <w:tcPr>
            <w:tcW w:w="4672" w:type="dxa"/>
          </w:tcPr>
          <w:p w14:paraId="3CDD4118" w14:textId="04247AD7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4673" w:type="dxa"/>
          </w:tcPr>
          <w:p w14:paraId="0F16FE2D" w14:textId="3CA3C5EA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F07DAC" w14:paraId="1675A502" w14:textId="77777777" w:rsidTr="00C0641D">
        <w:tc>
          <w:tcPr>
            <w:tcW w:w="4672" w:type="dxa"/>
          </w:tcPr>
          <w:p w14:paraId="449F11BD" w14:textId="50210952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4673" w:type="dxa"/>
          </w:tcPr>
          <w:p w14:paraId="257862DE" w14:textId="60AD82C0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F07DAC" w14:paraId="69D8DF9A" w14:textId="77777777" w:rsidTr="00C0641D">
        <w:tc>
          <w:tcPr>
            <w:tcW w:w="4672" w:type="dxa"/>
          </w:tcPr>
          <w:p w14:paraId="7715744A" w14:textId="5D1B7CFE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ound</w:t>
            </w:r>
          </w:p>
        </w:tc>
        <w:tc>
          <w:tcPr>
            <w:tcW w:w="4673" w:type="dxa"/>
          </w:tcPr>
          <w:p w14:paraId="0D1B42A8" w14:textId="433DB962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OUND</w:t>
            </w:r>
          </w:p>
        </w:tc>
      </w:tr>
      <w:tr w:rsidR="00F07DAC" w14:paraId="36446CDF" w14:textId="77777777" w:rsidTr="00C0641D">
        <w:tc>
          <w:tcPr>
            <w:tcW w:w="4672" w:type="dxa"/>
          </w:tcPr>
          <w:p w14:paraId="25A8EA70" w14:textId="7A7EB562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qrt</w:t>
            </w:r>
          </w:p>
        </w:tc>
        <w:tc>
          <w:tcPr>
            <w:tcW w:w="4673" w:type="dxa"/>
          </w:tcPr>
          <w:p w14:paraId="5C369D7B" w14:textId="6EE8C566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QRT</w:t>
            </w:r>
          </w:p>
        </w:tc>
      </w:tr>
      <w:tr w:rsidR="00F07DAC" w14:paraId="4BE80ED7" w14:textId="77777777" w:rsidTr="00C0641D">
        <w:tc>
          <w:tcPr>
            <w:tcW w:w="4672" w:type="dxa"/>
          </w:tcPr>
          <w:p w14:paraId="7273DD60" w14:textId="6F665E99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lastRenderedPageBreak/>
              <w:t>cbrt</w:t>
            </w:r>
          </w:p>
        </w:tc>
        <w:tc>
          <w:tcPr>
            <w:tcW w:w="4673" w:type="dxa"/>
          </w:tcPr>
          <w:p w14:paraId="62009885" w14:textId="61A47171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BRT</w:t>
            </w:r>
          </w:p>
        </w:tc>
      </w:tr>
      <w:tr w:rsidR="00F07DAC" w14:paraId="34BCB3B3" w14:textId="77777777" w:rsidTr="00C0641D">
        <w:tc>
          <w:tcPr>
            <w:tcW w:w="4672" w:type="dxa"/>
          </w:tcPr>
          <w:p w14:paraId="1939E420" w14:textId="3B4AD2AB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  <w:tc>
          <w:tcPr>
            <w:tcW w:w="4673" w:type="dxa"/>
          </w:tcPr>
          <w:p w14:paraId="5CF16BAD" w14:textId="09E0AB52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</w:tr>
      <w:tr w:rsidR="00F07DAC" w14:paraId="2A914D9F" w14:textId="77777777" w:rsidTr="00C0641D">
        <w:tc>
          <w:tcPr>
            <w:tcW w:w="4672" w:type="dxa"/>
          </w:tcPr>
          <w:p w14:paraId="3D78BF55" w14:textId="74173981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  <w:tc>
          <w:tcPr>
            <w:tcW w:w="4673" w:type="dxa"/>
          </w:tcPr>
          <w:p w14:paraId="5C51009C" w14:textId="3E9A9BB3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</w:tr>
      <w:tr w:rsidR="00F07DAC" w14:paraId="12ADF96D" w14:textId="77777777" w:rsidTr="00C0641D">
        <w:tc>
          <w:tcPr>
            <w:tcW w:w="4672" w:type="dxa"/>
          </w:tcPr>
          <w:p w14:paraId="47B69BDD" w14:textId="1695F3C6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ow</w:t>
            </w:r>
          </w:p>
        </w:tc>
        <w:tc>
          <w:tcPr>
            <w:tcW w:w="4673" w:type="dxa"/>
          </w:tcPr>
          <w:p w14:paraId="43864FBE" w14:textId="221A0091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OW</w:t>
            </w:r>
          </w:p>
        </w:tc>
      </w:tr>
      <w:tr w:rsidR="00F07DAC" w14:paraId="2B2E45B9" w14:textId="77777777" w:rsidTr="00C0641D">
        <w:tc>
          <w:tcPr>
            <w:tcW w:w="4672" w:type="dxa"/>
          </w:tcPr>
          <w:p w14:paraId="320ED4F1" w14:textId="513198AE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  <w:tc>
          <w:tcPr>
            <w:tcW w:w="4673" w:type="dxa"/>
          </w:tcPr>
          <w:p w14:paraId="7E0BF120" w14:textId="1A9FADFD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</w:tr>
    </w:tbl>
    <w:p w14:paraId="03A23337" w14:textId="7A545B0B" w:rsidR="00D85BA4" w:rsidRPr="00D85BA4" w:rsidRDefault="00D85BA4" w:rsidP="00D85BA4">
      <w:pPr>
        <w:spacing w:line="240" w:lineRule="auto"/>
        <w:ind w:firstLine="0"/>
        <w:rPr>
          <w:color w:val="8EAADB" w:themeColor="accent1" w:themeTint="99"/>
          <w:lang w:val="en-US"/>
        </w:rPr>
      </w:pPr>
    </w:p>
    <w:p w14:paraId="40D233C8" w14:textId="77777777" w:rsidR="00BE4971" w:rsidRDefault="006E52C8" w:rsidP="00BE4971">
      <w:pPr>
        <w:pStyle w:val="2"/>
        <w:spacing w:line="360" w:lineRule="auto"/>
      </w:pPr>
      <w:bookmarkStart w:id="11" w:name="_Toc156856604"/>
      <w:r w:rsidRPr="006E52C8">
        <w:t>6.</w:t>
      </w:r>
      <w:r w:rsidR="00551052">
        <w:t>4</w:t>
      </w:r>
      <w:r w:rsidRPr="006E52C8">
        <w:t xml:space="preserve"> Типы лексем</w:t>
      </w:r>
      <w:bookmarkEnd w:id="11"/>
      <w:r w:rsidR="00BE4971" w:rsidRPr="00BE4971">
        <w:t xml:space="preserve"> </w:t>
      </w:r>
    </w:p>
    <w:p w14:paraId="7E9D39F3" w14:textId="11A304FE" w:rsidR="006E52C8" w:rsidRPr="00BE4971" w:rsidRDefault="00BE4971" w:rsidP="00160EF6">
      <w:pPr>
        <w:rPr>
          <w:b/>
          <w:bCs/>
        </w:rPr>
      </w:pPr>
      <w:r w:rsidRPr="00BE4971">
        <w:t xml:space="preserve">Тип лексемы </w:t>
      </w:r>
      <w:r w:rsidR="00DB5EE9">
        <w:t>–</w:t>
      </w:r>
      <w:r w:rsidRPr="00BE4971">
        <w:t xml:space="preserve"> это категория, к которой относится определенный символьный или строковый элемент исходного программного кода. В контексте лексического анализа типы лексем определяются для различных элементов языка программирования, </w:t>
      </w:r>
      <w:r w:rsidR="00411EB4" w:rsidRPr="00BE4971">
        <w:t>например</w:t>
      </w:r>
      <w:r w:rsidRPr="00BE4971">
        <w:t xml:space="preserve"> идентификаторы, ключевые слова, операторы, числовые и строковые литералы.</w:t>
      </w:r>
    </w:p>
    <w:p w14:paraId="1210F75D" w14:textId="5B2371B9" w:rsidR="00CA5996" w:rsidRDefault="00BE4971" w:rsidP="00885894">
      <w:r>
        <w:t>Т</w:t>
      </w:r>
      <w:r w:rsidRPr="00BE4971">
        <w:t>ипы лексем играют важную роль в обработке и анализе исходного кода, обеспечивая корректное выделение и классификацию лексем для последующего анализа и выполнения программы.</w:t>
      </w:r>
    </w:p>
    <w:p w14:paraId="0A73B4C8" w14:textId="6DB373B4" w:rsidR="00CA5996" w:rsidRDefault="00CA5996" w:rsidP="00885894">
      <w:r>
        <w:t>Типы лексем представлены в таблице 4.</w:t>
      </w:r>
    </w:p>
    <w:p w14:paraId="521ADC96" w14:textId="163DA0FA" w:rsidR="00CA5996" w:rsidRDefault="00CA5996" w:rsidP="00CA5996">
      <w:r>
        <w:t>Таблица 4 – Типы лексе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5996" w14:paraId="7F87BBB0" w14:textId="77777777" w:rsidTr="00CA5996">
        <w:tc>
          <w:tcPr>
            <w:tcW w:w="4672" w:type="dxa"/>
          </w:tcPr>
          <w:p w14:paraId="1BE991E5" w14:textId="5C33A095" w:rsidR="00CA5996" w:rsidRDefault="00CA5996" w:rsidP="00CA5996">
            <w:pPr>
              <w:ind w:firstLine="0"/>
            </w:pPr>
            <w:r>
              <w:t>Идентификатор</w:t>
            </w:r>
          </w:p>
        </w:tc>
        <w:tc>
          <w:tcPr>
            <w:tcW w:w="4673" w:type="dxa"/>
          </w:tcPr>
          <w:p w14:paraId="192A9B41" w14:textId="1BA4A886" w:rsidR="00CA5996" w:rsidRPr="00407E54" w:rsidRDefault="007346B1" w:rsidP="00CA5996">
            <w:pPr>
              <w:ind w:firstLine="0"/>
              <w:jc w:val="left"/>
            </w:pPr>
            <w:r>
              <w:t xml:space="preserve">1. </w:t>
            </w:r>
            <w:r w:rsidR="00CA5996">
              <w:t>Ключевое слово</w:t>
            </w:r>
            <w:r w:rsidR="00531BD6" w:rsidRPr="00407E54">
              <w:t>;</w:t>
            </w:r>
          </w:p>
          <w:p w14:paraId="12DF4D78" w14:textId="77777777" w:rsidR="00CA5996" w:rsidRPr="00407E54" w:rsidRDefault="007346B1" w:rsidP="00CA5996">
            <w:pPr>
              <w:ind w:firstLine="0"/>
              <w:jc w:val="left"/>
            </w:pPr>
            <w:r>
              <w:t xml:space="preserve">2. </w:t>
            </w:r>
            <w:r w:rsidR="00CA5996">
              <w:t>Зарезервированное имя</w:t>
            </w:r>
            <w:r w:rsidR="00531BD6" w:rsidRPr="00407E54">
              <w:t>;</w:t>
            </w:r>
          </w:p>
          <w:p w14:paraId="6A8EB377" w14:textId="3CB58AF3" w:rsidR="00053D80" w:rsidRPr="00407E54" w:rsidRDefault="00053D80" w:rsidP="00053D80">
            <w:pPr>
              <w:ind w:firstLine="0"/>
            </w:pPr>
            <w:r w:rsidRPr="00407E54">
              <w:t xml:space="preserve">3. </w:t>
            </w:r>
            <w:r w:rsidRPr="00FD191A">
              <w:rPr>
                <w:lang w:val="en-US"/>
              </w:rPr>
              <w:t>var</w:t>
            </w:r>
            <w:r w:rsidR="00CA08E9" w:rsidRPr="00407E54">
              <w:t xml:space="preserve"> </w:t>
            </w:r>
            <w:r w:rsidRPr="00407E54">
              <w:t>(</w:t>
            </w:r>
            <w:r w:rsidR="00CA08E9">
              <w:rPr>
                <w:lang w:val="en-US"/>
              </w:rPr>
              <w:t>VAR</w:t>
            </w:r>
            <w:r w:rsidRPr="00407E54">
              <w:t>);</w:t>
            </w:r>
          </w:p>
        </w:tc>
      </w:tr>
      <w:tr w:rsidR="00CA5996" w:rsidRPr="00CA08E9" w14:paraId="3A463908" w14:textId="77777777" w:rsidTr="00CA5996">
        <w:tc>
          <w:tcPr>
            <w:tcW w:w="4672" w:type="dxa"/>
          </w:tcPr>
          <w:p w14:paraId="15383884" w14:textId="0F1D3AF9" w:rsidR="00CA5996" w:rsidRDefault="007346B1" w:rsidP="00CA5996">
            <w:pPr>
              <w:ind w:firstLine="0"/>
            </w:pPr>
            <w:r>
              <w:t>Оператор</w:t>
            </w:r>
          </w:p>
        </w:tc>
        <w:tc>
          <w:tcPr>
            <w:tcW w:w="4673" w:type="dxa"/>
          </w:tcPr>
          <w:p w14:paraId="396E08BF" w14:textId="4FF9C98A" w:rsidR="00CA5996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1. </w:t>
            </w:r>
            <w:r w:rsidR="00CA08E9">
              <w:rPr>
                <w:lang w:val="en-US"/>
              </w:rPr>
              <w:t xml:space="preserve">*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MUL</w:t>
            </w:r>
            <w:r w:rsidR="005238F7">
              <w:rPr>
                <w:lang w:val="en-US"/>
              </w:rPr>
              <w:t>);</w:t>
            </w:r>
          </w:p>
          <w:p w14:paraId="05BC55FE" w14:textId="69901FD9" w:rsidR="005238F7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r w:rsidR="00CA08E9">
              <w:rPr>
                <w:lang w:val="en-US"/>
              </w:rPr>
              <w:t xml:space="preserve">/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 xml:space="preserve"> DIV</w:t>
            </w:r>
            <w:r w:rsidR="005238F7">
              <w:rPr>
                <w:lang w:val="en-US"/>
              </w:rPr>
              <w:t>);</w:t>
            </w:r>
          </w:p>
          <w:p w14:paraId="6415CF22" w14:textId="5EA97F25" w:rsidR="007346B1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3. </w:t>
            </w:r>
            <w:r w:rsidR="00CA08E9">
              <w:rPr>
                <w:lang w:val="en-US"/>
              </w:rPr>
              <w:t xml:space="preserve">–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MINUS</w:t>
            </w:r>
            <w:r w:rsidR="005238F7">
              <w:rPr>
                <w:lang w:val="en-US"/>
              </w:rPr>
              <w:t>);</w:t>
            </w:r>
          </w:p>
          <w:p w14:paraId="51592654" w14:textId="3BADB82D" w:rsidR="007346B1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r w:rsidR="00CA08E9">
              <w:rPr>
                <w:lang w:val="en-US"/>
              </w:rPr>
              <w:t xml:space="preserve">+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PLUS</w:t>
            </w:r>
            <w:r w:rsidR="005238F7">
              <w:rPr>
                <w:lang w:val="en-US"/>
              </w:rPr>
              <w:t>);</w:t>
            </w:r>
          </w:p>
          <w:p w14:paraId="12CC8634" w14:textId="6EDCFC26" w:rsidR="00531BD6" w:rsidRDefault="00531BD6" w:rsidP="00CA59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CA08E9">
              <w:rPr>
                <w:lang w:val="en-US"/>
              </w:rPr>
              <w:t xml:space="preserve">% </w:t>
            </w:r>
            <w:r>
              <w:rPr>
                <w:lang w:val="en-US"/>
              </w:rPr>
              <w:t>(</w:t>
            </w:r>
            <w:r w:rsidR="00CA08E9">
              <w:rPr>
                <w:lang w:val="en-US"/>
              </w:rPr>
              <w:t>MOD</w:t>
            </w:r>
            <w:r>
              <w:rPr>
                <w:lang w:val="en-US"/>
              </w:rPr>
              <w:t>)</w:t>
            </w:r>
            <w:r w:rsidR="007A3034">
              <w:rPr>
                <w:lang w:val="en-US"/>
              </w:rPr>
              <w:t>;</w:t>
            </w:r>
          </w:p>
          <w:p w14:paraId="28DCD0E2" w14:textId="03E0E234" w:rsidR="00053D80" w:rsidRPr="005238F7" w:rsidRDefault="00053D80" w:rsidP="00CA59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CA08E9">
              <w:rPr>
                <w:lang w:val="en-US"/>
              </w:rPr>
              <w:t xml:space="preserve">= </w:t>
            </w:r>
            <w:r w:rsidRPr="00053D80">
              <w:rPr>
                <w:lang w:val="en-US"/>
              </w:rPr>
              <w:t>(</w:t>
            </w:r>
            <w:r w:rsidR="00CA08E9" w:rsidRPr="00053D80">
              <w:rPr>
                <w:lang w:val="en-US"/>
              </w:rPr>
              <w:t>EQUALS</w:t>
            </w:r>
            <w:r w:rsidRPr="00053D80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</w:tc>
      </w:tr>
      <w:tr w:rsidR="00CA5996" w14:paraId="691192F4" w14:textId="77777777" w:rsidTr="00CA5996">
        <w:tc>
          <w:tcPr>
            <w:tcW w:w="4672" w:type="dxa"/>
          </w:tcPr>
          <w:p w14:paraId="3306B3F6" w14:textId="387B6123" w:rsidR="00CA5996" w:rsidRDefault="00CA08E9" w:rsidP="00CA5996">
            <w:pPr>
              <w:ind w:firstLine="0"/>
            </w:pPr>
            <w:r>
              <w:t>Комментарии</w:t>
            </w:r>
          </w:p>
        </w:tc>
        <w:tc>
          <w:tcPr>
            <w:tcW w:w="4673" w:type="dxa"/>
          </w:tcPr>
          <w:p w14:paraId="21E916E4" w14:textId="77777777" w:rsidR="00DA506A" w:rsidRDefault="00DA506A" w:rsidP="00CA5996">
            <w:pPr>
              <w:ind w:firstLine="0"/>
              <w:rPr>
                <w:lang w:val="en-US"/>
              </w:rPr>
            </w:pPr>
            <w:r>
              <w:t xml:space="preserve">1. </w:t>
            </w:r>
            <w:r w:rsidR="00CA08E9">
              <w:t xml:space="preserve">Многострочный </w:t>
            </w:r>
            <w:r>
              <w:rPr>
                <w:lang w:val="en-US"/>
              </w:rPr>
              <w:t>(</w:t>
            </w:r>
            <w:r w:rsidR="00CA08E9">
              <w:rPr>
                <w:lang w:val="en-US"/>
              </w:rPr>
              <w:t>RAWSTRING</w:t>
            </w:r>
            <w:r>
              <w:rPr>
                <w:lang w:val="en-US"/>
              </w:rPr>
              <w:t>)</w:t>
            </w:r>
          </w:p>
          <w:p w14:paraId="2332A5DB" w14:textId="04EAC443" w:rsidR="00804ED8" w:rsidRPr="00804ED8" w:rsidRDefault="00804ED8" w:rsidP="00CA5996">
            <w:pPr>
              <w:ind w:firstLine="0"/>
            </w:pPr>
            <w:r>
              <w:rPr>
                <w:lang w:val="en-US"/>
              </w:rPr>
              <w:t xml:space="preserve">2. </w:t>
            </w:r>
            <w:r>
              <w:t>Обычный (</w:t>
            </w:r>
            <w:r>
              <w:rPr>
                <w:lang w:val="en-US"/>
              </w:rPr>
              <w:t>COMMENT</w:t>
            </w:r>
            <w:r>
              <w:t>)</w:t>
            </w:r>
          </w:p>
        </w:tc>
      </w:tr>
      <w:tr w:rsidR="00CA5996" w14:paraId="3637800B" w14:textId="77777777" w:rsidTr="00CA5996">
        <w:tc>
          <w:tcPr>
            <w:tcW w:w="4672" w:type="dxa"/>
          </w:tcPr>
          <w:p w14:paraId="623F9705" w14:textId="48C873E0" w:rsidR="00CA5996" w:rsidRDefault="00DA506A" w:rsidP="00CA5996">
            <w:pPr>
              <w:ind w:firstLine="0"/>
            </w:pPr>
            <w:r>
              <w:t>Разделители</w:t>
            </w:r>
          </w:p>
        </w:tc>
        <w:tc>
          <w:tcPr>
            <w:tcW w:w="4673" w:type="dxa"/>
          </w:tcPr>
          <w:p w14:paraId="6C7FB252" w14:textId="12AEE6B4" w:rsidR="00DA506A" w:rsidRPr="00CA08E9" w:rsidRDefault="00DA506A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>1.</w:t>
            </w:r>
            <w:r w:rsidR="00CA08E9" w:rsidRPr="00CA08E9">
              <w:rPr>
                <w:lang w:val="en-US"/>
              </w:rPr>
              <w:t xml:space="preserve"> ,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COMMA</w:t>
            </w:r>
            <w:r w:rsidRPr="00CA08E9">
              <w:rPr>
                <w:lang w:val="en-US"/>
              </w:rPr>
              <w:t>);</w:t>
            </w:r>
          </w:p>
          <w:p w14:paraId="47C4300F" w14:textId="1BA66D55" w:rsidR="00DA506A" w:rsidRPr="00CA08E9" w:rsidRDefault="00DA506A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r w:rsidR="00CA08E9" w:rsidRPr="00CA08E9">
              <w:rPr>
                <w:lang w:val="en-US"/>
              </w:rPr>
              <w:t xml:space="preserve">(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BR</w:t>
            </w:r>
            <w:r w:rsidRPr="00CA08E9">
              <w:rPr>
                <w:lang w:val="en-US"/>
              </w:rPr>
              <w:t>);</w:t>
            </w:r>
          </w:p>
          <w:p w14:paraId="280F5A1D" w14:textId="7347E060" w:rsidR="00DA506A" w:rsidRPr="00CA08E9" w:rsidRDefault="00DA506A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lastRenderedPageBreak/>
              <w:t xml:space="preserve">3. </w:t>
            </w:r>
            <w:r w:rsidR="00CA08E9" w:rsidRPr="00CA08E9">
              <w:rPr>
                <w:lang w:val="en-US"/>
              </w:rPr>
              <w:t xml:space="preserve">)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RBR</w:t>
            </w:r>
            <w:r w:rsidRPr="00CA08E9">
              <w:rPr>
                <w:lang w:val="en-US"/>
              </w:rPr>
              <w:t>);</w:t>
            </w:r>
          </w:p>
          <w:p w14:paraId="2AAEC3FA" w14:textId="38F6F0EB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r w:rsidR="00CA08E9">
              <w:rPr>
                <w:lang w:val="en-US"/>
              </w:rPr>
              <w:t xml:space="preserve">{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CBR</w:t>
            </w:r>
            <w:r w:rsidRPr="00CA08E9">
              <w:rPr>
                <w:lang w:val="en-US"/>
              </w:rPr>
              <w:t>);</w:t>
            </w:r>
          </w:p>
          <w:p w14:paraId="5662AA8C" w14:textId="1DC5519B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5. </w:t>
            </w:r>
            <w:r w:rsidR="00CA08E9" w:rsidRPr="00407E54">
              <w:rPr>
                <w:lang w:val="en-US"/>
              </w:rPr>
              <w:t>}</w:t>
            </w:r>
            <w:r w:rsidR="00CA08E9" w:rsidRP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R</w:t>
            </w:r>
            <w:r w:rsidR="00CA08E9" w:rsidRPr="00CA08E9">
              <w:rPr>
                <w:lang w:val="en-US"/>
              </w:rPr>
              <w:t>CBR</w:t>
            </w:r>
            <w:r w:rsidRPr="00CA08E9">
              <w:rPr>
                <w:lang w:val="en-US"/>
              </w:rPr>
              <w:t>);</w:t>
            </w:r>
          </w:p>
          <w:p w14:paraId="7E3E3FCF" w14:textId="7BC166AE" w:rsidR="00EA6D95" w:rsidRDefault="00EA6D95" w:rsidP="00CA5996">
            <w:pPr>
              <w:ind w:firstLine="0"/>
            </w:pPr>
            <w:r>
              <w:t xml:space="preserve">6. </w:t>
            </w:r>
            <w:r w:rsidR="00CA08E9">
              <w:rPr>
                <w:lang w:val="en-US"/>
              </w:rPr>
              <w:t xml:space="preserve">[ </w:t>
            </w:r>
            <w:r w:rsidRPr="00EA6D95">
              <w:t>(</w:t>
            </w:r>
            <w:r w:rsidR="00CA08E9" w:rsidRPr="00EA6D95">
              <w:t>LSQBR</w:t>
            </w:r>
            <w:r w:rsidRPr="00EA6D95">
              <w:t>)</w:t>
            </w:r>
            <w:r>
              <w:t>;</w:t>
            </w:r>
          </w:p>
          <w:p w14:paraId="19BA5EEF" w14:textId="23B9876F" w:rsidR="00EA6D95" w:rsidRDefault="00EA6D95" w:rsidP="00CA5996">
            <w:pPr>
              <w:ind w:firstLine="0"/>
            </w:pPr>
            <w:r>
              <w:t xml:space="preserve">7. </w:t>
            </w:r>
            <w:r w:rsidR="00CA08E9">
              <w:rPr>
                <w:lang w:val="en-US"/>
              </w:rPr>
              <w:t xml:space="preserve">] </w:t>
            </w:r>
            <w:r w:rsidRPr="00EA6D95">
              <w:t>(</w:t>
            </w:r>
            <w:r w:rsidR="00CA08E9" w:rsidRPr="00EA6D95">
              <w:t>RSQBR</w:t>
            </w:r>
            <w:r w:rsidRPr="00EA6D95">
              <w:t>)</w:t>
            </w:r>
            <w:r>
              <w:t>;</w:t>
            </w:r>
          </w:p>
          <w:p w14:paraId="3C9188BD" w14:textId="670121D2" w:rsidR="00EA6D95" w:rsidRDefault="00EA6D95" w:rsidP="00CA5996">
            <w:pPr>
              <w:ind w:firstLine="0"/>
            </w:pPr>
            <w:r>
              <w:t xml:space="preserve">8. </w:t>
            </w:r>
            <w:r w:rsidR="00CA08E9">
              <w:rPr>
                <w:lang w:val="en-US"/>
              </w:rPr>
              <w:t xml:space="preserve">: </w:t>
            </w:r>
            <w:r w:rsidRPr="00EA6D95">
              <w:t>(</w:t>
            </w:r>
            <w:r w:rsidR="00CA08E9" w:rsidRPr="00EA6D95">
              <w:t>COLON</w:t>
            </w:r>
            <w:r w:rsidRPr="00EA6D95">
              <w:t>)</w:t>
            </w:r>
            <w:r>
              <w:t>;</w:t>
            </w:r>
          </w:p>
        </w:tc>
      </w:tr>
      <w:tr w:rsidR="00CA5996" w:rsidRPr="00053D80" w14:paraId="32659ABF" w14:textId="77777777" w:rsidTr="00CA5996">
        <w:tc>
          <w:tcPr>
            <w:tcW w:w="4672" w:type="dxa"/>
          </w:tcPr>
          <w:p w14:paraId="0A38077B" w14:textId="5311F60B" w:rsidR="00CA5996" w:rsidRDefault="00EA6D95" w:rsidP="00CA5996">
            <w:pPr>
              <w:ind w:firstLine="0"/>
            </w:pPr>
            <w:r>
              <w:lastRenderedPageBreak/>
              <w:t>Логические операторы</w:t>
            </w:r>
          </w:p>
        </w:tc>
        <w:tc>
          <w:tcPr>
            <w:tcW w:w="4673" w:type="dxa"/>
          </w:tcPr>
          <w:p w14:paraId="4AE61E58" w14:textId="1AFF6F3B" w:rsidR="00CA5996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1. </w:t>
            </w:r>
            <w:r w:rsidR="00CA08E9">
              <w:rPr>
                <w:lang w:val="en-US"/>
              </w:rPr>
              <w:t xml:space="preserve">!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NOT</w:t>
            </w:r>
            <w:r w:rsidRPr="00CA08E9">
              <w:rPr>
                <w:lang w:val="en-US"/>
              </w:rPr>
              <w:t>);</w:t>
            </w:r>
          </w:p>
          <w:p w14:paraId="7E6F7ECD" w14:textId="74C0A30A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r w:rsidR="00CA08E9" w:rsidRPr="00CA08E9">
              <w:rPr>
                <w:lang w:val="en-US"/>
              </w:rPr>
              <w:t xml:space="preserve">&amp;&amp;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AND</w:t>
            </w:r>
            <w:r w:rsidRPr="00CA08E9">
              <w:rPr>
                <w:lang w:val="en-US"/>
              </w:rPr>
              <w:t>);</w:t>
            </w:r>
          </w:p>
          <w:p w14:paraId="24A2A4C2" w14:textId="598768CE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3. </w:t>
            </w:r>
            <w:r w:rsidR="00CA08E9">
              <w:rPr>
                <w:lang w:val="en-US"/>
              </w:rPr>
              <w:t xml:space="preserve">||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OR</w:t>
            </w:r>
            <w:r w:rsidRPr="00CA08E9">
              <w:rPr>
                <w:lang w:val="en-US"/>
              </w:rPr>
              <w:t>);</w:t>
            </w:r>
          </w:p>
          <w:p w14:paraId="17B86B91" w14:textId="10FC2A2F" w:rsidR="00EA6D95" w:rsidRPr="00CA08E9" w:rsidRDefault="00053D80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r w:rsidR="00CA08E9" w:rsidRPr="00CA08E9">
              <w:rPr>
                <w:lang w:val="en-US"/>
              </w:rPr>
              <w:t xml:space="preserve">==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ISEQUAL</w:t>
            </w:r>
            <w:r w:rsidRPr="00CA08E9">
              <w:rPr>
                <w:lang w:val="en-US"/>
              </w:rPr>
              <w:t>);</w:t>
            </w:r>
          </w:p>
          <w:p w14:paraId="52CB55B5" w14:textId="39F0BA8B" w:rsidR="00053D80" w:rsidRPr="00053D80" w:rsidRDefault="00053D80" w:rsidP="00CA5996">
            <w:pPr>
              <w:ind w:firstLine="0"/>
              <w:rPr>
                <w:lang w:val="en-US"/>
              </w:rPr>
            </w:pPr>
            <w:r w:rsidRPr="00053D80">
              <w:rPr>
                <w:lang w:val="en-US"/>
              </w:rPr>
              <w:t xml:space="preserve">5. </w:t>
            </w:r>
            <w:r w:rsidR="00CA08E9" w:rsidRPr="00053D80">
              <w:rPr>
                <w:lang w:val="en-US"/>
              </w:rPr>
              <w:t xml:space="preserve">!== </w:t>
            </w:r>
            <w:r w:rsidRPr="00053D80">
              <w:rPr>
                <w:lang w:val="en-US"/>
              </w:rPr>
              <w:t>(</w:t>
            </w:r>
            <w:r w:rsidR="00CA08E9" w:rsidRPr="00053D80">
              <w:rPr>
                <w:lang w:val="en-US"/>
              </w:rPr>
              <w:t>ISNOTEQUAL</w:t>
            </w:r>
            <w:r w:rsidRPr="00053D80">
              <w:rPr>
                <w:lang w:val="en-US"/>
              </w:rPr>
              <w:t>);</w:t>
            </w:r>
          </w:p>
          <w:p w14:paraId="2BE07A6D" w14:textId="46C57E66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6. </w:t>
            </w:r>
            <w:r w:rsidR="00CA08E9" w:rsidRPr="00CA08E9">
              <w:rPr>
                <w:lang w:val="en-US"/>
              </w:rPr>
              <w:t>&gt;=</w:t>
            </w:r>
            <w:r w:rsid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MOREOREQUAL</w:t>
            </w:r>
            <w:r w:rsidRPr="00CA08E9">
              <w:rPr>
                <w:lang w:val="en-US"/>
              </w:rPr>
              <w:t>);</w:t>
            </w:r>
          </w:p>
          <w:p w14:paraId="5DC5644A" w14:textId="77E2962F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7. </w:t>
            </w:r>
            <w:r w:rsidR="00CA08E9" w:rsidRPr="00CA08E9">
              <w:rPr>
                <w:lang w:val="en-US"/>
              </w:rPr>
              <w:t xml:space="preserve">&lt;=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ESSOREQUAL</w:t>
            </w:r>
            <w:r w:rsidRPr="00CA08E9">
              <w:rPr>
                <w:lang w:val="en-US"/>
              </w:rPr>
              <w:t>);</w:t>
            </w:r>
          </w:p>
          <w:p w14:paraId="78A549AA" w14:textId="03D2B588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8. </w:t>
            </w:r>
            <w:r w:rsidR="00CA08E9" w:rsidRPr="00CA08E9">
              <w:rPr>
                <w:lang w:val="en-US"/>
              </w:rPr>
              <w:t xml:space="preserve">&gt;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MORE</w:t>
            </w:r>
            <w:r w:rsidRPr="00CA08E9">
              <w:rPr>
                <w:lang w:val="en-US"/>
              </w:rPr>
              <w:t>);</w:t>
            </w:r>
          </w:p>
          <w:p w14:paraId="2283B93A" w14:textId="377235AE" w:rsidR="00053D80" w:rsidRPr="00053D80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9. </w:t>
            </w:r>
            <w:r w:rsidR="00CA08E9" w:rsidRPr="00CA08E9">
              <w:rPr>
                <w:lang w:val="en-US"/>
              </w:rPr>
              <w:t xml:space="preserve">&lt;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ESS</w:t>
            </w:r>
            <w:r w:rsidRPr="00CA08E9">
              <w:rPr>
                <w:lang w:val="en-US"/>
              </w:rPr>
              <w:t>);</w:t>
            </w:r>
          </w:p>
        </w:tc>
      </w:tr>
      <w:tr w:rsidR="00EA6D95" w:rsidRPr="00FD191A" w14:paraId="1AF54195" w14:textId="77777777" w:rsidTr="00CA5996">
        <w:tc>
          <w:tcPr>
            <w:tcW w:w="4672" w:type="dxa"/>
          </w:tcPr>
          <w:p w14:paraId="1BFD0444" w14:textId="5ABA9737" w:rsidR="00EA6D95" w:rsidRPr="00053D80" w:rsidRDefault="00053D80" w:rsidP="00CA5996">
            <w:pPr>
              <w:ind w:firstLine="0"/>
            </w:pPr>
            <w:r>
              <w:t>Константы</w:t>
            </w:r>
          </w:p>
        </w:tc>
        <w:tc>
          <w:tcPr>
            <w:tcW w:w="4673" w:type="dxa"/>
          </w:tcPr>
          <w:p w14:paraId="54995F99" w14:textId="0BA0A824" w:rsidR="00EA6D95" w:rsidRPr="00FD191A" w:rsidRDefault="00053D80" w:rsidP="00FD19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FD191A" w:rsidRPr="00FD191A">
              <w:rPr>
                <w:lang w:val="en-US"/>
              </w:rPr>
              <w:t xml:space="preserve"> </w:t>
            </w:r>
            <w:r w:rsidR="00CA08E9">
              <w:rPr>
                <w:lang w:val="en-US"/>
              </w:rPr>
              <w:t xml:space="preserve">Константа </w:t>
            </w:r>
            <w:r w:rsidR="00FD191A" w:rsidRPr="00FD191A">
              <w:rPr>
                <w:lang w:val="en-US"/>
              </w:rPr>
              <w:t>(</w:t>
            </w:r>
            <w:r w:rsidR="00CA08E9">
              <w:rPr>
                <w:lang w:val="en-US"/>
              </w:rPr>
              <w:t>VAL</w:t>
            </w:r>
            <w:r w:rsidR="00FD191A" w:rsidRPr="00FD191A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</w:tc>
      </w:tr>
      <w:tr w:rsidR="00C75421" w:rsidRPr="00FD191A" w14:paraId="0A5B6C6F" w14:textId="77777777" w:rsidTr="00CA5996">
        <w:tc>
          <w:tcPr>
            <w:tcW w:w="4672" w:type="dxa"/>
          </w:tcPr>
          <w:p w14:paraId="0CC1507D" w14:textId="19312720" w:rsidR="00C75421" w:rsidRDefault="00C75421" w:rsidP="00C75421">
            <w:pPr>
              <w:ind w:firstLine="0"/>
            </w:pPr>
            <w:r>
              <w:t>Числа</w:t>
            </w:r>
          </w:p>
        </w:tc>
        <w:tc>
          <w:tcPr>
            <w:tcW w:w="4673" w:type="dxa"/>
          </w:tcPr>
          <w:p w14:paraId="6F397571" w14:textId="0DB6AD67" w:rsidR="00C75421" w:rsidRDefault="00C75421" w:rsidP="00C75421">
            <w:pPr>
              <w:ind w:firstLine="0"/>
              <w:rPr>
                <w:lang w:val="en-US"/>
              </w:rPr>
            </w:pPr>
            <w:r>
              <w:t>1. Число (</w:t>
            </w:r>
            <w:r>
              <w:rPr>
                <w:lang w:val="en-US"/>
              </w:rPr>
              <w:t>NUM</w:t>
            </w:r>
            <w:r>
              <w:t>);</w:t>
            </w:r>
          </w:p>
        </w:tc>
      </w:tr>
      <w:tr w:rsidR="00C75421" w:rsidRPr="00FD191A" w14:paraId="2A4A15B6" w14:textId="77777777" w:rsidTr="00CA5996">
        <w:tc>
          <w:tcPr>
            <w:tcW w:w="4672" w:type="dxa"/>
          </w:tcPr>
          <w:p w14:paraId="279A8635" w14:textId="208640A7" w:rsidR="00C75421" w:rsidRDefault="00C75421" w:rsidP="00C75421">
            <w:pPr>
              <w:ind w:firstLine="0"/>
            </w:pPr>
            <w:r>
              <w:t>Строки</w:t>
            </w:r>
          </w:p>
        </w:tc>
        <w:tc>
          <w:tcPr>
            <w:tcW w:w="4673" w:type="dxa"/>
          </w:tcPr>
          <w:p w14:paraId="6E1B599F" w14:textId="1BFCDE84" w:rsidR="00C75421" w:rsidRDefault="00C75421" w:rsidP="00C754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 Строка (STR);</w:t>
            </w:r>
          </w:p>
        </w:tc>
      </w:tr>
      <w:tr w:rsidR="00C75421" w:rsidRPr="00FD191A" w14:paraId="715D2635" w14:textId="77777777" w:rsidTr="00CA5996">
        <w:tc>
          <w:tcPr>
            <w:tcW w:w="4672" w:type="dxa"/>
          </w:tcPr>
          <w:p w14:paraId="38A7EAB5" w14:textId="12C77CE1" w:rsidR="00C75421" w:rsidRPr="00C75421" w:rsidRDefault="00C75421" w:rsidP="00C75421">
            <w:pPr>
              <w:ind w:firstLine="0"/>
            </w:pPr>
            <w:r>
              <w:t>Символы</w:t>
            </w:r>
          </w:p>
        </w:tc>
        <w:tc>
          <w:tcPr>
            <w:tcW w:w="4673" w:type="dxa"/>
          </w:tcPr>
          <w:p w14:paraId="1CE3FC92" w14:textId="1D6007DD" w:rsidR="00C75421" w:rsidRDefault="00C75421" w:rsidP="00C754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 Символ (CHAR);</w:t>
            </w:r>
          </w:p>
        </w:tc>
      </w:tr>
    </w:tbl>
    <w:p w14:paraId="227FE543" w14:textId="2D5F287F" w:rsidR="006E52C8" w:rsidRDefault="006E52C8" w:rsidP="00530C2F">
      <w:pPr>
        <w:spacing w:line="240" w:lineRule="auto"/>
        <w:ind w:firstLine="0"/>
        <w:rPr>
          <w:b/>
          <w:bCs/>
        </w:rPr>
      </w:pPr>
    </w:p>
    <w:p w14:paraId="362F65ED" w14:textId="3F4FF0DD" w:rsidR="00551052" w:rsidRPr="006C7A9D" w:rsidRDefault="00551052" w:rsidP="006C7A9D">
      <w:pPr>
        <w:pStyle w:val="2"/>
        <w:spacing w:line="360" w:lineRule="auto"/>
        <w:jc w:val="both"/>
      </w:pPr>
      <w:bookmarkStart w:id="12" w:name="_Toc156856605"/>
      <w:r w:rsidRPr="006C7A9D">
        <w:t>6.5 Типы ошибок</w:t>
      </w:r>
      <w:bookmarkEnd w:id="12"/>
    </w:p>
    <w:p w14:paraId="5B49A42B" w14:textId="4C0B2975" w:rsidR="00551052" w:rsidRDefault="00A04A9F" w:rsidP="006C7A9D">
      <w:bookmarkStart w:id="13" w:name="_lnxbz9" w:colFirst="0" w:colLast="0"/>
      <w:bookmarkEnd w:id="13"/>
      <w:r w:rsidRPr="006C7A9D">
        <w:t xml:space="preserve">Лексический анализатор выдает ошибку, если в ходе анализа ему </w:t>
      </w:r>
      <w:r w:rsidR="006C7A9D" w:rsidRPr="006C7A9D">
        <w:t>на вход поступил неизвестный символ.</w:t>
      </w:r>
    </w:p>
    <w:p w14:paraId="3C513E8D" w14:textId="05569B4D" w:rsidR="006C7A9D" w:rsidRDefault="006C7A9D" w:rsidP="006C7A9D">
      <w:r>
        <w:t xml:space="preserve">Например, на вход подаются следующий код на </w:t>
      </w:r>
      <w:r>
        <w:rPr>
          <w:lang w:val="en-US"/>
        </w:rPr>
        <w:t>Kotlin</w:t>
      </w:r>
      <w:r>
        <w:t xml:space="preserve">: </w:t>
      </w:r>
    </w:p>
    <w:p w14:paraId="5975838D" w14:textId="77777777" w:rsidR="006C7A9D" w:rsidRPr="006C7A9D" w:rsidRDefault="006C7A9D" w:rsidP="006C7A9D">
      <w:pPr>
        <w:rPr>
          <w:lang w:val="en-US"/>
        </w:rPr>
      </w:pPr>
      <w:r w:rsidRPr="006C7A9D">
        <w:rPr>
          <w:lang w:val="en-US"/>
        </w:rPr>
        <w:t>var x = @</w:t>
      </w:r>
    </w:p>
    <w:p w14:paraId="0C44A2D9" w14:textId="77777777" w:rsidR="006C7A9D" w:rsidRPr="006C7A9D" w:rsidRDefault="006C7A9D" w:rsidP="006C7A9D">
      <w:pPr>
        <w:rPr>
          <w:lang w:val="en-US"/>
        </w:rPr>
      </w:pPr>
      <w:r w:rsidRPr="006C7A9D">
        <w:rPr>
          <w:lang w:val="en-US"/>
        </w:rPr>
        <w:t>var y = x + 1</w:t>
      </w:r>
    </w:p>
    <w:p w14:paraId="40282484" w14:textId="77777777" w:rsidR="006C7A9D" w:rsidRPr="006C7A9D" w:rsidRDefault="006C7A9D" w:rsidP="006C7A9D">
      <w:pPr>
        <w:rPr>
          <w:lang w:val="en-US"/>
        </w:rPr>
      </w:pPr>
      <w:r w:rsidRPr="006C7A9D">
        <w:rPr>
          <w:lang w:val="en-US"/>
        </w:rPr>
        <w:t>var z</w:t>
      </w:r>
    </w:p>
    <w:p w14:paraId="5F0DB2F1" w14:textId="77777777" w:rsidR="006C7A9D" w:rsidRPr="00162698" w:rsidRDefault="006C7A9D" w:rsidP="006C7A9D">
      <w:r w:rsidRPr="006C7A9D">
        <w:rPr>
          <w:lang w:val="en-US"/>
        </w:rPr>
        <w:t>z</w:t>
      </w:r>
      <w:r w:rsidRPr="00162698">
        <w:t xml:space="preserve"> = 9.5</w:t>
      </w:r>
    </w:p>
    <w:p w14:paraId="48C93953" w14:textId="2B96C355" w:rsidR="006C7A9D" w:rsidRPr="00162698" w:rsidRDefault="006C7A9D" w:rsidP="006C7A9D">
      <w:r w:rsidRPr="006C7A9D">
        <w:rPr>
          <w:lang w:val="en-US"/>
        </w:rPr>
        <w:t>prin</w:t>
      </w:r>
      <w:r w:rsidRPr="00162698">
        <w:t>(</w:t>
      </w:r>
      <w:r w:rsidRPr="006C7A9D">
        <w:rPr>
          <w:lang w:val="en-US"/>
        </w:rPr>
        <w:t>false</w:t>
      </w:r>
      <w:r w:rsidRPr="00162698">
        <w:t>, '</w:t>
      </w:r>
      <w:r w:rsidRPr="006C7A9D">
        <w:rPr>
          <w:lang w:val="en-US"/>
        </w:rPr>
        <w:t>t</w:t>
      </w:r>
      <w:r w:rsidRPr="00162698">
        <w:t>')</w:t>
      </w:r>
    </w:p>
    <w:p w14:paraId="22A54678" w14:textId="3FCFF62C" w:rsidR="006C7A9D" w:rsidRDefault="006C7A9D" w:rsidP="006C7A9D">
      <w:r>
        <w:lastRenderedPageBreak/>
        <w:t xml:space="preserve">Тогда лексический анализатор выдаст следующее сообщение об ошибке: </w:t>
      </w:r>
      <w:r w:rsidR="00D52B3C">
        <w:t>«</w:t>
      </w:r>
      <w:r w:rsidRPr="006C7A9D">
        <w:t>Произошла ошибка в ходе работы лексера. Неизвестный символ возле = ...</w:t>
      </w:r>
      <w:r w:rsidR="00D52B3C">
        <w:t>»</w:t>
      </w:r>
    </w:p>
    <w:p w14:paraId="2418CF55" w14:textId="77777777" w:rsidR="002A3B05" w:rsidRPr="006C7A9D" w:rsidRDefault="002A3B05" w:rsidP="006C7A9D"/>
    <w:p w14:paraId="400A5083" w14:textId="01461A59" w:rsidR="00551052" w:rsidRDefault="00551052" w:rsidP="00D52B3C">
      <w:pPr>
        <w:pStyle w:val="2"/>
        <w:spacing w:line="360" w:lineRule="auto"/>
      </w:pPr>
      <w:bookmarkStart w:id="14" w:name="_Toc156856606"/>
      <w:r>
        <w:t>6.6 Конечный автомат лексического анализатора</w:t>
      </w:r>
      <w:bookmarkEnd w:id="14"/>
    </w:p>
    <w:p w14:paraId="73F258C1" w14:textId="43CD08BC" w:rsidR="00DE6120" w:rsidRPr="00D52B3C" w:rsidRDefault="00DE6120" w:rsidP="00D52B3C">
      <w:r w:rsidRPr="00D52B3C">
        <w:t xml:space="preserve">Конечный автомат в трансляции языков программирования </w:t>
      </w:r>
      <w:r w:rsidR="00D52B3C">
        <w:t xml:space="preserve">– </w:t>
      </w:r>
      <w:r w:rsidRPr="00D52B3C">
        <w:t>это математическая модель, которая используется для описания процесса анализа лексической структуры языка программирования. Конечный автомат представляет собой устройство с ограниченным набором состояний, где на вход поступает последовательность символов, и в зависимости от текущего состояния и входного символа автомат переходит в новое состояние.</w:t>
      </w:r>
    </w:p>
    <w:p w14:paraId="41831173" w14:textId="1DD30F69" w:rsidR="00DE6120" w:rsidRDefault="00D52B3C" w:rsidP="0048079D">
      <w:pPr>
        <w:widowControl w:val="0"/>
      </w:pPr>
      <w:r>
        <w:t>Конечный</w:t>
      </w:r>
      <w:r w:rsidR="00DE6120" w:rsidRPr="00D52B3C">
        <w:t xml:space="preserve"> автомат может использоваться для </w:t>
      </w:r>
      <w:r>
        <w:t xml:space="preserve">построения модели </w:t>
      </w:r>
      <w:r w:rsidR="00DE6120" w:rsidRPr="00D52B3C">
        <w:t>лексическо</w:t>
      </w:r>
      <w:r>
        <w:t>го анализатора. Его построение позволяет у</w:t>
      </w:r>
      <w:r w:rsidR="00DE6120" w:rsidRPr="00D52B3C">
        <w:t xml:space="preserve">меньшить объем кода и повысить производительность, </w:t>
      </w:r>
      <w:r>
        <w:t>о</w:t>
      </w:r>
      <w:r w:rsidR="00DE6120" w:rsidRPr="00D52B3C">
        <w:t>беспечить точность и эффективность работы программы</w:t>
      </w:r>
      <w:r>
        <w:t xml:space="preserve">, удобство разработки лексического анализатора, позволяет наглядно </w:t>
      </w:r>
      <w:r w:rsidR="0048079D">
        <w:t>отобразить процесс лексического анализа.</w:t>
      </w:r>
    </w:p>
    <w:p w14:paraId="1254BCDF" w14:textId="1D1B6C2E" w:rsidR="0048079D" w:rsidRDefault="0048079D" w:rsidP="0048079D">
      <w:pPr>
        <w:widowControl w:val="0"/>
      </w:pPr>
      <w:r>
        <w:t>Конечный автомат лексического анализатора представлен на рисунке 4.</w:t>
      </w:r>
    </w:p>
    <w:p w14:paraId="1203F4A3" w14:textId="77777777" w:rsidR="00162698" w:rsidRDefault="0048079D" w:rsidP="000A0DCA">
      <w:pPr>
        <w:pStyle w:val="ac"/>
        <w:keepNext/>
        <w:ind w:firstLine="0"/>
        <w:jc w:val="center"/>
      </w:pPr>
      <w:r w:rsidRPr="00162698">
        <w:rPr>
          <w:noProof/>
        </w:rPr>
        <w:drawing>
          <wp:inline distT="0" distB="0" distL="0" distR="0" wp14:anchorId="4819149B" wp14:editId="4BADB7D4">
            <wp:extent cx="5887085" cy="4142040"/>
            <wp:effectExtent l="0" t="0" r="0" b="0"/>
            <wp:docPr id="56430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66" cy="41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B92F" w14:textId="0A42A025" w:rsidR="00C84CB0" w:rsidRPr="00DA1F36" w:rsidRDefault="00162698" w:rsidP="00DA1F36">
      <w:pPr>
        <w:pStyle w:val="ad"/>
        <w:jc w:val="center"/>
        <w:rPr>
          <w:color w:val="auto"/>
          <w:sz w:val="24"/>
          <w:szCs w:val="24"/>
        </w:rPr>
      </w:pPr>
      <w:r w:rsidRPr="00162698">
        <w:rPr>
          <w:color w:val="auto"/>
          <w:sz w:val="24"/>
          <w:szCs w:val="24"/>
        </w:rPr>
        <w:t>Рисунок 4 – Конечный автомат</w:t>
      </w:r>
    </w:p>
    <w:p w14:paraId="58B7A721" w14:textId="65758BDE" w:rsidR="00DE6120" w:rsidRDefault="00162698" w:rsidP="00C338FB">
      <w:r>
        <w:lastRenderedPageBreak/>
        <w:t>Ниже представлен пример лексического анализа.</w:t>
      </w:r>
    </w:p>
    <w:p w14:paraId="46FDD1D1" w14:textId="2267C508" w:rsidR="00DA1F36" w:rsidRPr="006D0016" w:rsidRDefault="00DA1F36" w:rsidP="00C338FB">
      <w:pPr>
        <w:rPr>
          <w:lang w:val="en-US"/>
        </w:rPr>
      </w:pPr>
      <w:r w:rsidRPr="00C338FB">
        <w:t>Входные</w:t>
      </w:r>
      <w:r w:rsidRPr="006D0016">
        <w:rPr>
          <w:lang w:val="en-US"/>
        </w:rPr>
        <w:t xml:space="preserve"> </w:t>
      </w:r>
      <w:r w:rsidRPr="00C338FB">
        <w:t>данные</w:t>
      </w:r>
      <w:r w:rsidRPr="006D0016">
        <w:rPr>
          <w:lang w:val="en-US"/>
        </w:rPr>
        <w:t xml:space="preserve">: </w:t>
      </w:r>
    </w:p>
    <w:p w14:paraId="345A68E8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fun prin(y: Boolean, x: Char): String {</w:t>
      </w:r>
    </w:p>
    <w:p w14:paraId="0B7755F0" w14:textId="77777777" w:rsidR="00C338FB" w:rsidRPr="00C338FB" w:rsidRDefault="00C338FB" w:rsidP="00C338FB">
      <w:pPr>
        <w:ind w:firstLine="0"/>
        <w:rPr>
          <w:lang w:val="en-US"/>
        </w:rPr>
      </w:pPr>
    </w:p>
    <w:p w14:paraId="7C28A0DD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return x</w:t>
      </w:r>
    </w:p>
    <w:p w14:paraId="3DB045D5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}</w:t>
      </w:r>
    </w:p>
    <w:p w14:paraId="2E73C67C" w14:textId="77777777" w:rsidR="00C338FB" w:rsidRPr="00C338FB" w:rsidRDefault="00C338FB" w:rsidP="00C338FB">
      <w:pPr>
        <w:rPr>
          <w:lang w:val="en-US"/>
        </w:rPr>
      </w:pPr>
    </w:p>
    <w:p w14:paraId="2A924F2D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var y = 1</w:t>
      </w:r>
    </w:p>
    <w:p w14:paraId="49F439CE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var z</w:t>
      </w:r>
    </w:p>
    <w:p w14:paraId="395A601D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z = 9.5</w:t>
      </w:r>
    </w:p>
    <w:p w14:paraId="61DCA06F" w14:textId="5B260EED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prin(false, 't')</w:t>
      </w:r>
    </w:p>
    <w:p w14:paraId="16847C05" w14:textId="77777777" w:rsidR="00DA1F36" w:rsidRPr="00C338FB" w:rsidRDefault="00DA1F36" w:rsidP="00C338FB">
      <w:pPr>
        <w:rPr>
          <w:lang w:val="en-US"/>
        </w:rPr>
      </w:pPr>
    </w:p>
    <w:p w14:paraId="7C4022C1" w14:textId="4712A6C5" w:rsidR="00DA1F36" w:rsidRPr="00C338FB" w:rsidRDefault="00A07B9E" w:rsidP="00A07B9E">
      <w:pPr>
        <w:rPr>
          <w:lang w:val="en-US"/>
        </w:rPr>
      </w:pPr>
      <w:r>
        <w:rPr>
          <w:lang w:val="en-US"/>
        </w:rPr>
        <w:t>Результат:</w:t>
      </w:r>
    </w:p>
    <w:p w14:paraId="34C043E1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fun: FUNCTION</w:t>
      </w:r>
    </w:p>
    <w:p w14:paraId="4EF8DAD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prin: ID</w:t>
      </w:r>
    </w:p>
    <w:p w14:paraId="3BF13F1B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(: LBR</w:t>
      </w:r>
    </w:p>
    <w:p w14:paraId="310EBB16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y: ID</w:t>
      </w:r>
    </w:p>
    <w:p w14:paraId="1D2C1163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:: COLON</w:t>
      </w:r>
    </w:p>
    <w:p w14:paraId="3EA3C700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Boolean: BOOL</w:t>
      </w:r>
    </w:p>
    <w:p w14:paraId="2C16222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,: COMMA</w:t>
      </w:r>
    </w:p>
    <w:p w14:paraId="6828A26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x: ID</w:t>
      </w:r>
    </w:p>
    <w:p w14:paraId="79EC509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:: COLON</w:t>
      </w:r>
    </w:p>
    <w:p w14:paraId="79DDA47F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Char: CHARTYPE</w:t>
      </w:r>
    </w:p>
    <w:p w14:paraId="46FC99F1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): RBR</w:t>
      </w:r>
    </w:p>
    <w:p w14:paraId="63AA8B7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:: COLON</w:t>
      </w:r>
    </w:p>
    <w:p w14:paraId="20B62B8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String: STRING</w:t>
      </w:r>
    </w:p>
    <w:p w14:paraId="07B1A4B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{: LCBR</w:t>
      </w:r>
    </w:p>
    <w:p w14:paraId="4508571F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6C030FE8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4C863AB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return: RETURN</w:t>
      </w:r>
    </w:p>
    <w:p w14:paraId="5486FC4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lastRenderedPageBreak/>
        <w:t>x: ID</w:t>
      </w:r>
    </w:p>
    <w:p w14:paraId="598A3246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25B77D86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}: RCBR</w:t>
      </w:r>
    </w:p>
    <w:p w14:paraId="0B574C3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2F134E8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12B7FFD0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var: VAR</w:t>
      </w:r>
    </w:p>
    <w:p w14:paraId="37DD8A9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y: ID</w:t>
      </w:r>
    </w:p>
    <w:p w14:paraId="491A3C90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=: EQUALS</w:t>
      </w:r>
    </w:p>
    <w:p w14:paraId="0E92304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1: NUM</w:t>
      </w:r>
    </w:p>
    <w:p w14:paraId="19524CEA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055D66E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var: VAR</w:t>
      </w:r>
    </w:p>
    <w:p w14:paraId="6B427B98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z: ID</w:t>
      </w:r>
    </w:p>
    <w:p w14:paraId="708C6CD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5637EF89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z: ID</w:t>
      </w:r>
    </w:p>
    <w:p w14:paraId="3AED319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=: EQUALS</w:t>
      </w:r>
    </w:p>
    <w:p w14:paraId="38951B8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9.5: NUM</w:t>
      </w:r>
    </w:p>
    <w:p w14:paraId="4B4D7BBB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76909A89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prin: ID</w:t>
      </w:r>
    </w:p>
    <w:p w14:paraId="24855F4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(: LBR</w:t>
      </w:r>
    </w:p>
    <w:p w14:paraId="2BA5C53F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false: FALSE</w:t>
      </w:r>
    </w:p>
    <w:p w14:paraId="118CC52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,: COMMA</w:t>
      </w:r>
    </w:p>
    <w:p w14:paraId="6075072B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't': CHAR</w:t>
      </w:r>
    </w:p>
    <w:p w14:paraId="04A0E2D4" w14:textId="77777777" w:rsidR="00A07B9E" w:rsidRPr="0025308F" w:rsidRDefault="00A07B9E" w:rsidP="00A07B9E">
      <w:pPr>
        <w:rPr>
          <w:lang w:val="en-US"/>
        </w:rPr>
      </w:pPr>
      <w:r w:rsidRPr="0025308F">
        <w:rPr>
          <w:lang w:val="en-US"/>
        </w:rPr>
        <w:t xml:space="preserve">): </w:t>
      </w:r>
      <w:r w:rsidRPr="00A07B9E">
        <w:rPr>
          <w:lang w:val="en-US"/>
        </w:rPr>
        <w:t>RBR</w:t>
      </w:r>
    </w:p>
    <w:p w14:paraId="2B2A8934" w14:textId="77777777" w:rsidR="00A07B9E" w:rsidRPr="0025308F" w:rsidRDefault="00A07B9E" w:rsidP="00A07B9E">
      <w:pPr>
        <w:rPr>
          <w:lang w:val="en-US"/>
        </w:rPr>
      </w:pPr>
      <w:r w:rsidRPr="0025308F">
        <w:rPr>
          <w:lang w:val="en-US"/>
        </w:rPr>
        <w:t xml:space="preserve">®: </w:t>
      </w:r>
      <w:r w:rsidRPr="00A07B9E">
        <w:rPr>
          <w:lang w:val="en-US"/>
        </w:rPr>
        <w:t>EOL</w:t>
      </w:r>
    </w:p>
    <w:p w14:paraId="78F07106" w14:textId="19DE4D7C" w:rsidR="00DA1F36" w:rsidRPr="0025308F" w:rsidRDefault="00A07B9E" w:rsidP="00A07B9E">
      <w:pPr>
        <w:rPr>
          <w:lang w:val="en-US"/>
        </w:rPr>
      </w:pPr>
      <w:r w:rsidRPr="0025308F">
        <w:rPr>
          <w:lang w:val="en-US"/>
        </w:rPr>
        <w:t xml:space="preserve">: </w:t>
      </w:r>
      <w:r w:rsidRPr="00A07B9E">
        <w:rPr>
          <w:lang w:val="en-US"/>
        </w:rPr>
        <w:t>EOF</w:t>
      </w:r>
    </w:p>
    <w:p w14:paraId="4695E785" w14:textId="77777777" w:rsidR="00DA1F36" w:rsidRPr="0025308F" w:rsidRDefault="00DA1F36" w:rsidP="00162698">
      <w:pPr>
        <w:spacing w:line="240" w:lineRule="auto"/>
        <w:rPr>
          <w:lang w:val="en-US"/>
        </w:rPr>
      </w:pPr>
    </w:p>
    <w:p w14:paraId="419B91B7" w14:textId="77777777" w:rsidR="00DA1F36" w:rsidRPr="0025308F" w:rsidRDefault="00DA1F36" w:rsidP="00162698">
      <w:pPr>
        <w:spacing w:line="240" w:lineRule="auto"/>
        <w:rPr>
          <w:lang w:val="en-US"/>
        </w:rPr>
      </w:pPr>
    </w:p>
    <w:p w14:paraId="36F0D988" w14:textId="77777777" w:rsidR="00C84CB0" w:rsidRPr="0025308F" w:rsidRDefault="00C84CB0">
      <w:pPr>
        <w:spacing w:after="160" w:line="259" w:lineRule="auto"/>
        <w:ind w:firstLine="0"/>
        <w:jc w:val="left"/>
        <w:rPr>
          <w:lang w:val="en-US"/>
        </w:rPr>
      </w:pPr>
      <w:r w:rsidRPr="0025308F">
        <w:rPr>
          <w:lang w:val="en-US"/>
        </w:rPr>
        <w:br w:type="page"/>
      </w:r>
    </w:p>
    <w:p w14:paraId="5937199B" w14:textId="02AC790D" w:rsidR="00551052" w:rsidRDefault="00C84CB0" w:rsidP="00A220D4">
      <w:pPr>
        <w:pStyle w:val="1"/>
        <w:spacing w:line="360" w:lineRule="auto"/>
      </w:pPr>
      <w:bookmarkStart w:id="15" w:name="_Toc156856607"/>
      <w:r>
        <w:lastRenderedPageBreak/>
        <w:t>7 Проект семантического анализатора</w:t>
      </w:r>
      <w:bookmarkEnd w:id="15"/>
    </w:p>
    <w:p w14:paraId="6A122844" w14:textId="43E23CC3" w:rsidR="002D2CC2" w:rsidRPr="002D2CC2" w:rsidRDefault="002D2CC2" w:rsidP="00EB5AC6">
      <w:r w:rsidRPr="002D2CC2">
        <w:t>Семантический анализ — процесс сопоставления линейной последовательности лексем формального языка с его формальной грамматикой.</w:t>
      </w:r>
    </w:p>
    <w:p w14:paraId="2E72D176" w14:textId="5941D204" w:rsidR="002D2CC2" w:rsidRPr="002D2CC2" w:rsidRDefault="002D2CC2" w:rsidP="00EB5AC6">
      <w:pPr>
        <w:rPr>
          <w:b/>
          <w:bCs/>
        </w:rPr>
      </w:pPr>
      <w:r w:rsidRPr="002D2CC2">
        <w:t>Для реализации семантического анализатора выбран метод рекурсивного спуска.</w:t>
      </w:r>
    </w:p>
    <w:p w14:paraId="6EF92A96" w14:textId="34A80FCC" w:rsidR="00C84CB0" w:rsidRPr="00C623FB" w:rsidRDefault="00C84CB0" w:rsidP="00C623FB">
      <w:pPr>
        <w:pStyle w:val="2"/>
        <w:spacing w:line="360" w:lineRule="auto"/>
      </w:pPr>
      <w:bookmarkStart w:id="16" w:name="_Toc156856608"/>
      <w:r w:rsidRPr="00C623FB">
        <w:t>7.1 Модель данных</w:t>
      </w:r>
      <w:bookmarkEnd w:id="16"/>
    </w:p>
    <w:p w14:paraId="390F5DAA" w14:textId="543E3239" w:rsidR="00A04A9F" w:rsidRPr="00C623FB" w:rsidRDefault="00A04A9F" w:rsidP="00C623FB">
      <w:r w:rsidRPr="00C623FB">
        <w:t xml:space="preserve">Для реализации семантического анализатора выбран язык Java. Для создания семантического анализатора был использован класс SemanticAnalyzer. </w:t>
      </w:r>
    </w:p>
    <w:p w14:paraId="3C352F9F" w14:textId="7E8F4ABB" w:rsidR="00A04A9F" w:rsidRPr="00C623FB" w:rsidRDefault="00A04A9F" w:rsidP="00C623FB">
      <w:r w:rsidRPr="00C623FB">
        <w:t>Для описания структуры данных семантического анализатора была сделана диаграмма моделей данных. Диаграмма моделей данных представлена на рисунке 5.</w:t>
      </w:r>
    </w:p>
    <w:p w14:paraId="370ABC88" w14:textId="77777777" w:rsidR="00693DFA" w:rsidRDefault="00F84F47" w:rsidP="00693DFA">
      <w:pPr>
        <w:keepNext/>
        <w:jc w:val="center"/>
      </w:pPr>
      <w:r w:rsidRPr="00F84F47">
        <w:rPr>
          <w:noProof/>
        </w:rPr>
        <w:t xml:space="preserve"> </w:t>
      </w:r>
      <w:r w:rsidR="00693DFA">
        <w:rPr>
          <w:noProof/>
        </w:rPr>
        <w:drawing>
          <wp:inline distT="0" distB="0" distL="0" distR="0" wp14:anchorId="5A0EDB2F" wp14:editId="25D1D60C">
            <wp:extent cx="5175480" cy="3630304"/>
            <wp:effectExtent l="0" t="0" r="6350" b="8255"/>
            <wp:docPr id="158028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84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7639" cy="364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7CB9" w14:textId="2CC830DF" w:rsidR="00C84CB0" w:rsidRDefault="00693DFA" w:rsidP="002578CC">
      <w:pPr>
        <w:pStyle w:val="ad"/>
        <w:spacing w:after="0" w:line="360" w:lineRule="auto"/>
        <w:jc w:val="center"/>
        <w:rPr>
          <w:color w:val="auto"/>
          <w:sz w:val="24"/>
          <w:szCs w:val="24"/>
        </w:rPr>
      </w:pPr>
      <w:r w:rsidRPr="00CE6953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>5</w:t>
      </w:r>
      <w:r w:rsidRPr="00CE6953">
        <w:rPr>
          <w:color w:val="auto"/>
          <w:sz w:val="24"/>
          <w:szCs w:val="24"/>
        </w:rPr>
        <w:t xml:space="preserve"> – Диаграмма </w:t>
      </w:r>
      <w:r>
        <w:rPr>
          <w:color w:val="auto"/>
          <w:sz w:val="24"/>
          <w:szCs w:val="24"/>
        </w:rPr>
        <w:t>моделей данных</w:t>
      </w:r>
    </w:p>
    <w:p w14:paraId="1ADAAD17" w14:textId="77777777" w:rsidR="002578CC" w:rsidRPr="002578CC" w:rsidRDefault="002578CC" w:rsidP="002578CC"/>
    <w:p w14:paraId="760E1525" w14:textId="64DD1E3D" w:rsidR="00C84CB0" w:rsidRDefault="00C84CB0" w:rsidP="00620FD9">
      <w:pPr>
        <w:pStyle w:val="2"/>
        <w:spacing w:line="360" w:lineRule="auto"/>
      </w:pPr>
      <w:bookmarkStart w:id="17" w:name="_Toc156856609"/>
      <w:r>
        <w:t xml:space="preserve">7.2 Описание алгоритма </w:t>
      </w:r>
      <w:r w:rsidR="000E3CB1">
        <w:t>рекурсивного спуска</w:t>
      </w:r>
      <w:bookmarkEnd w:id="17"/>
      <w:r w:rsidRPr="00F84F47">
        <w:t xml:space="preserve"> </w:t>
      </w:r>
    </w:p>
    <w:p w14:paraId="0E0B9F89" w14:textId="77777777" w:rsidR="000E3CB1" w:rsidRDefault="000E3CB1" w:rsidP="00A168F6">
      <w:pPr>
        <w:widowControl w:val="0"/>
      </w:pPr>
      <w:r w:rsidRPr="00751F12">
        <w:t xml:space="preserve">Метод рекурсивного спуска — алгоритм нисходящего синтаксического анализа, реализуемый путём взаимного вызова процедур, где каждая </w:t>
      </w:r>
      <w:r w:rsidRPr="00751F12">
        <w:lastRenderedPageBreak/>
        <w:t>процедура соответствует одному из правил контекстно-свободной грамматики или БНФ.</w:t>
      </w:r>
    </w:p>
    <w:p w14:paraId="6EF3FF38" w14:textId="77777777" w:rsidR="000E3CB1" w:rsidRDefault="000E3CB1" w:rsidP="000E3CB1">
      <w:r w:rsidRPr="006D16AA">
        <w:t>Пусть G без левой рекурсии</w:t>
      </w:r>
      <w:r>
        <w:t>.</w:t>
      </w:r>
    </w:p>
    <w:p w14:paraId="2192E6E1" w14:textId="77777777" w:rsidR="000E3CB1" w:rsidRDefault="000E3CB1" w:rsidP="000E3CB1">
      <w:r>
        <w:t xml:space="preserve">E→ T | T+E | T−E </w:t>
      </w:r>
    </w:p>
    <w:p w14:paraId="1BB00FFF" w14:textId="77777777" w:rsidR="000E3CB1" w:rsidRPr="007B1729" w:rsidRDefault="000E3CB1" w:rsidP="000E3CB1">
      <w:r>
        <w:t>T→ F | F</w:t>
      </w:r>
      <w:r>
        <w:rPr>
          <w:rFonts w:ascii="Cambria Math" w:hAnsi="Cambria Math" w:cs="Cambria Math"/>
        </w:rPr>
        <w:t>∗</w:t>
      </w:r>
      <w:r>
        <w:t>T | F/T</w:t>
      </w:r>
    </w:p>
    <w:p w14:paraId="4C625D56" w14:textId="77777777" w:rsidR="000E3CB1" w:rsidRPr="00751F12" w:rsidRDefault="000E3CB1" w:rsidP="000E3CB1">
      <w:r>
        <w:t>F→ num | id | (E)</w:t>
      </w:r>
    </w:p>
    <w:p w14:paraId="431E646C" w14:textId="0FAFDDB8" w:rsidR="00C84CB0" w:rsidRDefault="00C84CB0" w:rsidP="000E3CB1">
      <w:pPr>
        <w:pStyle w:val="2"/>
        <w:spacing w:line="360" w:lineRule="auto"/>
      </w:pPr>
      <w:bookmarkStart w:id="18" w:name="_Toc156856610"/>
      <w:r>
        <w:t>7.3 Пример дерева разбора</w:t>
      </w:r>
      <w:bookmarkEnd w:id="18"/>
    </w:p>
    <w:p w14:paraId="13EDA76D" w14:textId="77777777" w:rsidR="000E3CB1" w:rsidRDefault="000E3CB1" w:rsidP="000E3CB1">
      <w:r w:rsidRPr="007C2D4D">
        <w:t>Входные данные:</w:t>
      </w:r>
    </w:p>
    <w:p w14:paraId="1F3CB98C" w14:textId="5C6C9B80" w:rsidR="000E3CB1" w:rsidRPr="007C2D4D" w:rsidRDefault="000E3CB1" w:rsidP="000E3CB1">
      <w:r>
        <w:rPr>
          <w:lang w:val="en-US"/>
        </w:rPr>
        <w:t>var</w:t>
      </w:r>
      <w:r w:rsidRPr="000E3CB1">
        <w:t xml:space="preserve"> </w:t>
      </w:r>
      <w:r>
        <w:rPr>
          <w:lang w:val="en-US"/>
        </w:rPr>
        <w:t>x</w:t>
      </w:r>
      <w:r w:rsidRPr="00BC1545">
        <w:t xml:space="preserve"> = 2</w:t>
      </w:r>
    </w:p>
    <w:p w14:paraId="77A6E521" w14:textId="77777777" w:rsidR="000E3CB1" w:rsidRPr="00BC1545" w:rsidRDefault="000E3CB1" w:rsidP="000E3CB1">
      <w:pPr>
        <w:jc w:val="left"/>
      </w:pPr>
      <w:r w:rsidRPr="007C2D4D">
        <w:t>Результат</w:t>
      </w:r>
      <w:r w:rsidRPr="00BC1545">
        <w:t xml:space="preserve"> </w:t>
      </w:r>
      <w:r w:rsidRPr="007C2D4D">
        <w:t>семантического</w:t>
      </w:r>
      <w:r w:rsidRPr="00BC1545">
        <w:t xml:space="preserve"> </w:t>
      </w:r>
      <w:r w:rsidRPr="007C2D4D">
        <w:t>анализа</w:t>
      </w:r>
      <w:r w:rsidRPr="00BC1545">
        <w:t>:</w:t>
      </w:r>
    </w:p>
    <w:p w14:paraId="71B2458F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>program</w:t>
      </w:r>
    </w:p>
    <w:p w14:paraId="5F236C0B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statement</w:t>
      </w:r>
    </w:p>
    <w:p w14:paraId="6CF4CDD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declaration</w:t>
      </w:r>
    </w:p>
    <w:p w14:paraId="0688B36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simple-declaration</w:t>
      </w:r>
    </w:p>
    <w:p w14:paraId="45564BCE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VAR</w:t>
      </w:r>
    </w:p>
    <w:p w14:paraId="1AA70730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x</w:t>
      </w:r>
    </w:p>
    <w:p w14:paraId="14CB7EC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EQUALS</w:t>
      </w:r>
    </w:p>
    <w:p w14:paraId="5DCA5C12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term</w:t>
      </w:r>
    </w:p>
    <w:p w14:paraId="373B13F4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value</w:t>
      </w:r>
    </w:p>
    <w:p w14:paraId="7079435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    NUM</w:t>
      </w:r>
    </w:p>
    <w:p w14:paraId="771865CC" w14:textId="77777777" w:rsidR="003631D3" w:rsidRPr="00BC1545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</w:t>
      </w:r>
      <w:r w:rsidRPr="00BC1545">
        <w:rPr>
          <w:noProof/>
          <w:lang w:val="en-US"/>
        </w:rPr>
        <w:t>EOL</w:t>
      </w:r>
    </w:p>
    <w:p w14:paraId="58B128CF" w14:textId="2CA8A187" w:rsidR="000E3CB1" w:rsidRPr="007C2D4D" w:rsidRDefault="003631D3" w:rsidP="003631D3">
      <w:pPr>
        <w:spacing w:line="240" w:lineRule="auto"/>
        <w:jc w:val="left"/>
        <w:rPr>
          <w:color w:val="8EAADB" w:themeColor="accent1" w:themeTint="99"/>
        </w:rPr>
      </w:pPr>
      <w:r w:rsidRPr="00BC1545">
        <w:rPr>
          <w:noProof/>
          <w:lang w:val="en-US"/>
        </w:rPr>
        <w:t xml:space="preserve">    </w:t>
      </w:r>
      <w:r>
        <w:rPr>
          <w:noProof/>
        </w:rPr>
        <w:t>EOF</w:t>
      </w:r>
    </w:p>
    <w:p w14:paraId="1F7776ED" w14:textId="77777777" w:rsidR="000E3CB1" w:rsidRPr="00F84F47" w:rsidRDefault="000E3CB1" w:rsidP="000E3CB1">
      <w:pPr>
        <w:spacing w:line="240" w:lineRule="auto"/>
        <w:jc w:val="left"/>
        <w:rPr>
          <w:color w:val="8EAADB" w:themeColor="accent1" w:themeTint="99"/>
        </w:rPr>
      </w:pPr>
    </w:p>
    <w:p w14:paraId="1358BD6F" w14:textId="2C8A5E85" w:rsidR="00C84CB0" w:rsidRDefault="00C84CB0" w:rsidP="00A64179">
      <w:pPr>
        <w:pStyle w:val="2"/>
        <w:widowControl w:val="0"/>
        <w:spacing w:line="360" w:lineRule="auto"/>
      </w:pPr>
      <w:bookmarkStart w:id="19" w:name="_Toc156856611"/>
      <w:r>
        <w:t>7.4 Типы ошибок</w:t>
      </w:r>
      <w:bookmarkEnd w:id="19"/>
    </w:p>
    <w:p w14:paraId="044A8771" w14:textId="77777777" w:rsidR="00A64179" w:rsidRPr="008F372C" w:rsidRDefault="00A64179" w:rsidP="008F372C">
      <w:pPr>
        <w:widowControl w:val="0"/>
        <w:ind w:firstLine="708"/>
        <w:rPr>
          <w:rFonts w:eastAsiaTheme="minorEastAsia"/>
          <w:lang w:eastAsia="ja-JP"/>
        </w:rPr>
      </w:pPr>
      <w:r w:rsidRPr="008F372C">
        <w:rPr>
          <w:rFonts w:eastAsiaTheme="minorEastAsia"/>
          <w:lang w:eastAsia="ja-JP"/>
        </w:rPr>
        <w:t>1. Входные данные: пустой файл</w:t>
      </w:r>
    </w:p>
    <w:p w14:paraId="3A3AA6C9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749B0C37" w14:textId="7D34E80F" w:rsidR="00565F7C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Файл пуст!</w:t>
      </w:r>
    </w:p>
    <w:p w14:paraId="771D315A" w14:textId="2F381F6C" w:rsidR="00A64179" w:rsidRPr="00565F7C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Произошла ошибка в ходе работы пасрера…</w:t>
      </w:r>
    </w:p>
    <w:p w14:paraId="35FB3CB6" w14:textId="77777777" w:rsidR="00A64179" w:rsidRPr="00560735" w:rsidRDefault="00A64179" w:rsidP="00A64179">
      <w:pPr>
        <w:widowControl w:val="0"/>
        <w:rPr>
          <w:rFonts w:eastAsiaTheme="minorEastAsia"/>
          <w:lang w:eastAsia="ja-JP"/>
        </w:rPr>
      </w:pPr>
      <w:r w:rsidRPr="00560735">
        <w:rPr>
          <w:rFonts w:eastAsiaTheme="minorEastAsia"/>
          <w:lang w:eastAsia="ja-JP"/>
        </w:rPr>
        <w:t>2.</w:t>
      </w:r>
      <w:r>
        <w:rPr>
          <w:rFonts w:eastAsiaTheme="minorEastAsia"/>
          <w:lang w:eastAsia="ja-JP"/>
        </w:rPr>
        <w:t xml:space="preserve"> </w:t>
      </w:r>
      <w:r w:rsidRPr="00560735">
        <w:rPr>
          <w:rFonts w:eastAsiaTheme="minorEastAsia"/>
          <w:lang w:eastAsia="ja-JP"/>
        </w:rPr>
        <w:t xml:space="preserve">Входные данные: </w:t>
      </w:r>
    </w:p>
    <w:p w14:paraId="0254E511" w14:textId="77777777" w:rsidR="00A64179" w:rsidRDefault="00A64179" w:rsidP="00A64179">
      <w:pPr>
        <w:widowControl w:val="0"/>
        <w:rPr>
          <w:noProof/>
        </w:rPr>
      </w:pPr>
      <w:r>
        <w:rPr>
          <w:noProof/>
        </w:rPr>
        <w:t>2</w:t>
      </w:r>
    </w:p>
    <w:p w14:paraId="0DE47394" w14:textId="77777777" w:rsidR="00A64179" w:rsidRDefault="00A64179" w:rsidP="00A64179">
      <w:pPr>
        <w:widowControl w:val="0"/>
        <w:rPr>
          <w:noProof/>
        </w:rPr>
      </w:pPr>
      <w:r>
        <w:rPr>
          <w:noProof/>
        </w:rPr>
        <w:t>Выходные данные:</w:t>
      </w:r>
    </w:p>
    <w:p w14:paraId="65DCD278" w14:textId="62B14CBD" w:rsidR="00565F7C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t>Ошибка! Ожидалось выражение!</w:t>
      </w:r>
    </w:p>
    <w:p w14:paraId="01AF83BD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3.</w:t>
      </w:r>
      <w:r w:rsidRPr="0056073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Входные данные: </w:t>
      </w:r>
    </w:p>
    <w:p w14:paraId="455D9711" w14:textId="77777777" w:rsidR="00A64179" w:rsidRDefault="00A64179" w:rsidP="00A64179">
      <w:pPr>
        <w:widowControl w:val="0"/>
        <w:rPr>
          <w:noProof/>
        </w:rPr>
      </w:pPr>
      <w:r w:rsidRPr="00560735">
        <w:rPr>
          <w:noProof/>
        </w:rPr>
        <w:t>var x=2 var y=1</w:t>
      </w:r>
    </w:p>
    <w:p w14:paraId="327943DE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lastRenderedPageBreak/>
        <w:t>Выходные данные:</w:t>
      </w:r>
    </w:p>
    <w:p w14:paraId="712D5A36" w14:textId="1C80AB72" w:rsidR="00A64179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t>Ошибка! Ожидался конец строки!</w:t>
      </w:r>
    </w:p>
    <w:p w14:paraId="73EABD27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4. Входные данные:</w:t>
      </w:r>
    </w:p>
    <w:p w14:paraId="0F6784F8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560735">
        <w:rPr>
          <w:rFonts w:eastAsiaTheme="minorEastAsia"/>
          <w:lang w:eastAsia="ja-JP"/>
        </w:rPr>
        <w:t>var =2</w:t>
      </w:r>
    </w:p>
    <w:p w14:paraId="1164E50E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703EFD5" w14:textId="42FC7A92" w:rsidR="00565F7C" w:rsidRPr="00BC1545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Ошибка! Ожидался </w:t>
      </w:r>
      <w:r>
        <w:rPr>
          <w:rFonts w:eastAsiaTheme="minorEastAsia"/>
          <w:lang w:val="en-US" w:eastAsia="ja-JP"/>
        </w:rPr>
        <w:t>ID</w:t>
      </w:r>
      <w:r w:rsidRPr="00BC1545">
        <w:rPr>
          <w:rFonts w:eastAsiaTheme="minorEastAsia"/>
          <w:lang w:eastAsia="ja-JP"/>
        </w:rPr>
        <w:t>!</w:t>
      </w:r>
    </w:p>
    <w:p w14:paraId="5F02B2F9" w14:textId="5F05FF8E" w:rsidR="00565F7C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объявление!</w:t>
      </w:r>
    </w:p>
    <w:p w14:paraId="66B3FE16" w14:textId="3BF11D3B" w:rsidR="00A64179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выражение!</w:t>
      </w:r>
    </w:p>
    <w:p w14:paraId="22276E15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A64179">
        <w:rPr>
          <w:rFonts w:eastAsiaTheme="minorEastAsia"/>
          <w:lang w:eastAsia="ja-JP"/>
        </w:rPr>
        <w:t>5</w:t>
      </w:r>
      <w:r>
        <w:rPr>
          <w:rFonts w:eastAsiaTheme="minorEastAsia"/>
          <w:lang w:eastAsia="ja-JP"/>
        </w:rPr>
        <w:t>. Входные данные:</w:t>
      </w:r>
    </w:p>
    <w:p w14:paraId="5DB6D82B" w14:textId="77777777" w:rsidR="00A64179" w:rsidRPr="00A64179" w:rsidRDefault="00A64179" w:rsidP="00A64179">
      <w:pPr>
        <w:widowControl w:val="0"/>
        <w:rPr>
          <w:rFonts w:eastAsiaTheme="minorEastAsia"/>
          <w:lang w:eastAsia="ja-JP"/>
        </w:rPr>
      </w:pPr>
      <w:r w:rsidRPr="00560735">
        <w:rPr>
          <w:rFonts w:eastAsiaTheme="minorEastAsia"/>
          <w:lang w:eastAsia="ja-JP"/>
        </w:rPr>
        <w:t>var =</w:t>
      </w:r>
      <w:r w:rsidRPr="00A64179">
        <w:rPr>
          <w:rFonts w:eastAsiaTheme="minorEastAsia"/>
          <w:lang w:eastAsia="ja-JP"/>
        </w:rPr>
        <w:t xml:space="preserve"> </w:t>
      </w:r>
      <w:r w:rsidRPr="0003645C">
        <w:rPr>
          <w:rFonts w:eastAsiaTheme="minorEastAsia"/>
          <w:lang w:val="en-US" w:eastAsia="ja-JP"/>
        </w:rPr>
        <w:t>x</w:t>
      </w:r>
      <w:r w:rsidRPr="00A64179">
        <w:rPr>
          <w:rFonts w:eastAsiaTheme="minorEastAsia"/>
          <w:lang w:eastAsia="ja-JP"/>
        </w:rPr>
        <w:t xml:space="preserve"> = 1 +</w:t>
      </w:r>
    </w:p>
    <w:p w14:paraId="4A8FE0D5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0CB124D9" w14:textId="24DED19E" w:rsidR="00A64179" w:rsidRPr="00565F7C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ась правая часть!</w:t>
      </w:r>
    </w:p>
    <w:p w14:paraId="02DF47AB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03645C">
        <w:rPr>
          <w:rFonts w:eastAsiaTheme="minorEastAsia"/>
          <w:lang w:eastAsia="ja-JP"/>
        </w:rPr>
        <w:t xml:space="preserve">6. </w:t>
      </w:r>
      <w:r>
        <w:rPr>
          <w:rFonts w:eastAsiaTheme="minorEastAsia"/>
          <w:lang w:eastAsia="ja-JP"/>
        </w:rPr>
        <w:t>Входные данные:</w:t>
      </w:r>
    </w:p>
    <w:p w14:paraId="4ACD0C64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03645C">
        <w:rPr>
          <w:rFonts w:eastAsiaTheme="minorEastAsia"/>
          <w:lang w:eastAsia="ja-JP"/>
        </w:rPr>
        <w:t>var x = 7*(1 +2</w:t>
      </w:r>
    </w:p>
    <w:p w14:paraId="376124AF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4517402B" w14:textId="350D352F" w:rsidR="00565F7C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ась скобка!</w:t>
      </w:r>
    </w:p>
    <w:p w14:paraId="5233B39D" w14:textId="77777777" w:rsidR="00A64179" w:rsidRPr="00565F7C" w:rsidRDefault="00A64179" w:rsidP="00A64179">
      <w:pPr>
        <w:widowControl w:val="0"/>
        <w:rPr>
          <w:rFonts w:eastAsiaTheme="minorEastAsia"/>
          <w:lang w:eastAsia="ja-JP"/>
        </w:rPr>
      </w:pPr>
      <w:r w:rsidRPr="00565F7C">
        <w:rPr>
          <w:rFonts w:eastAsiaTheme="minorEastAsia"/>
          <w:lang w:eastAsia="ja-JP"/>
        </w:rPr>
        <w:t xml:space="preserve">7. </w:t>
      </w:r>
      <w:r>
        <w:rPr>
          <w:rFonts w:eastAsiaTheme="minorEastAsia"/>
          <w:lang w:eastAsia="ja-JP"/>
        </w:rPr>
        <w:t>Входные</w:t>
      </w:r>
      <w:r w:rsidRPr="00565F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565F7C">
        <w:rPr>
          <w:rFonts w:eastAsiaTheme="minorEastAsia"/>
          <w:lang w:eastAsia="ja-JP"/>
        </w:rPr>
        <w:t>:</w:t>
      </w:r>
    </w:p>
    <w:p w14:paraId="247E6661" w14:textId="77777777" w:rsidR="00A64179" w:rsidRPr="0025308F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val="en-US" w:eastAsia="ja-JP"/>
        </w:rPr>
        <w:t>fun</w:t>
      </w:r>
      <w:r w:rsidRPr="0025308F">
        <w:rPr>
          <w:rFonts w:eastAsiaTheme="minorEastAsia"/>
          <w:lang w:eastAsia="ja-JP"/>
        </w:rPr>
        <w:t xml:space="preserve"> </w:t>
      </w:r>
      <w:r w:rsidRPr="002F4925">
        <w:rPr>
          <w:rFonts w:eastAsiaTheme="minorEastAsia"/>
          <w:lang w:val="en-US" w:eastAsia="ja-JP"/>
        </w:rPr>
        <w:t>prin</w:t>
      </w:r>
      <w:r w:rsidRPr="0025308F">
        <w:rPr>
          <w:rFonts w:eastAsiaTheme="minorEastAsia"/>
          <w:lang w:eastAsia="ja-JP"/>
        </w:rPr>
        <w:t>(</w:t>
      </w:r>
      <w:r w:rsidRPr="002F4925">
        <w:rPr>
          <w:rFonts w:eastAsiaTheme="minorEastAsia"/>
          <w:lang w:val="en-US" w:eastAsia="ja-JP"/>
        </w:rPr>
        <w:t>x</w:t>
      </w:r>
      <w:r w:rsidRPr="0025308F">
        <w:rPr>
          <w:rFonts w:eastAsiaTheme="minorEastAsia"/>
          <w:lang w:eastAsia="ja-JP"/>
        </w:rPr>
        <w:t xml:space="preserve">: </w:t>
      </w:r>
      <w:r w:rsidRPr="002F4925">
        <w:rPr>
          <w:rFonts w:eastAsiaTheme="minorEastAsia"/>
          <w:lang w:val="en-US" w:eastAsia="ja-JP"/>
        </w:rPr>
        <w:t>Char</w:t>
      </w:r>
      <w:r w:rsidRPr="0025308F">
        <w:rPr>
          <w:rFonts w:eastAsiaTheme="minorEastAsia"/>
          <w:lang w:eastAsia="ja-JP"/>
        </w:rPr>
        <w:t xml:space="preserve">): </w:t>
      </w:r>
      <w:r w:rsidRPr="002F4925">
        <w:rPr>
          <w:rFonts w:eastAsiaTheme="minorEastAsia"/>
          <w:lang w:val="en-US" w:eastAsia="ja-JP"/>
        </w:rPr>
        <w:t>String</w:t>
      </w:r>
      <w:r w:rsidRPr="0025308F">
        <w:rPr>
          <w:rFonts w:eastAsiaTheme="minorEastAsia"/>
          <w:lang w:eastAsia="ja-JP"/>
        </w:rPr>
        <w:t xml:space="preserve"> {</w:t>
      </w:r>
    </w:p>
    <w:p w14:paraId="202A50A3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return x</w:t>
      </w:r>
    </w:p>
    <w:p w14:paraId="126435F0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}</w:t>
      </w:r>
    </w:p>
    <w:p w14:paraId="2975FEEC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prin(1)</w:t>
      </w:r>
    </w:p>
    <w:p w14:paraId="2EC16932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4C8D286" w14:textId="1BECAA97" w:rsidR="00565F7C" w:rsidRPr="002F4925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Функция вызвана не с теми параметрами!</w:t>
      </w:r>
    </w:p>
    <w:p w14:paraId="4A522A08" w14:textId="77777777" w:rsidR="00A64179" w:rsidRPr="002F4925" w:rsidRDefault="00A64179" w:rsidP="00A64179">
      <w:pPr>
        <w:widowControl w:val="0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8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val="en-US"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val="en-US" w:eastAsia="ja-JP"/>
        </w:rPr>
        <w:t>:</w:t>
      </w:r>
    </w:p>
    <w:p w14:paraId="4D235051" w14:textId="77777777" w:rsidR="00A64179" w:rsidRPr="002F4925" w:rsidRDefault="00A64179" w:rsidP="00A64179">
      <w:pPr>
        <w:widowControl w:val="0"/>
        <w:rPr>
          <w:rFonts w:eastAsiaTheme="minorEastAsia"/>
          <w:lang w:val="en-US" w:eastAsia="ja-JP"/>
        </w:rPr>
      </w:pPr>
      <w:r w:rsidRPr="002F4925">
        <w:rPr>
          <w:rFonts w:eastAsiaTheme="minorEastAsia"/>
          <w:lang w:val="en-US" w:eastAsia="ja-JP"/>
        </w:rPr>
        <w:t>fun prin(x: Char): String {</w:t>
      </w:r>
    </w:p>
    <w:p w14:paraId="5ECD2457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return x</w:t>
      </w:r>
    </w:p>
    <w:p w14:paraId="7EF8138A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}</w:t>
      </w:r>
    </w:p>
    <w:p w14:paraId="0E129198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prin</w:t>
      </w:r>
    </w:p>
    <w:p w14:paraId="79681C74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2A187CBD" w14:textId="5A2E983E" w:rsidR="00A64179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t>Ошибка! Ожидался вызов функции!</w:t>
      </w:r>
    </w:p>
    <w:p w14:paraId="08761609" w14:textId="77777777" w:rsidR="00A64179" w:rsidRPr="00A64179" w:rsidRDefault="00A64179" w:rsidP="00A64179">
      <w:pPr>
        <w:widowControl w:val="0"/>
        <w:rPr>
          <w:rFonts w:eastAsiaTheme="minorEastAsia"/>
          <w:lang w:eastAsia="ja-JP"/>
        </w:rPr>
      </w:pPr>
      <w:r w:rsidRPr="00A64179">
        <w:rPr>
          <w:rFonts w:eastAsiaTheme="minorEastAsia"/>
          <w:lang w:eastAsia="ja-JP"/>
        </w:rPr>
        <w:lastRenderedPageBreak/>
        <w:t xml:space="preserve">9. </w:t>
      </w:r>
      <w:r>
        <w:rPr>
          <w:rFonts w:eastAsiaTheme="minorEastAsia"/>
          <w:lang w:eastAsia="ja-JP"/>
        </w:rPr>
        <w:t>Входные</w:t>
      </w:r>
      <w:r w:rsidRPr="00A64179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A64179">
        <w:rPr>
          <w:rFonts w:eastAsiaTheme="minorEastAsia"/>
          <w:lang w:eastAsia="ja-JP"/>
        </w:rPr>
        <w:t>:</w:t>
      </w:r>
    </w:p>
    <w:p w14:paraId="353813AA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val</w:t>
      </w:r>
      <w:r w:rsidRPr="00A64179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y</w:t>
      </w:r>
    </w:p>
    <w:p w14:paraId="435723AB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C5E9E83" w14:textId="61C178EE" w:rsidR="00565F7C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Ошибка! </w:t>
      </w:r>
      <w:r w:rsidR="00565F7C">
        <w:rPr>
          <w:rFonts w:eastAsiaTheme="minorEastAsia"/>
          <w:lang w:eastAsia="ja-JP"/>
        </w:rPr>
        <w:t>Необходимо инициализировать константу</w:t>
      </w:r>
    </w:p>
    <w:p w14:paraId="0090F177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 xml:space="preserve">10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538C0A8B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If</w:t>
      </w:r>
      <w:r w:rsidRPr="00A64179">
        <w:rPr>
          <w:rFonts w:eastAsiaTheme="minorEastAsia"/>
          <w:lang w:eastAsia="ja-JP"/>
        </w:rPr>
        <w:t xml:space="preserve"> ()</w:t>
      </w:r>
    </w:p>
    <w:p w14:paraId="3E7D5132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4F989315" w14:textId="209B6C54" w:rsidR="00E03A1B" w:rsidRPr="002F4925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логическое выражение!</w:t>
      </w:r>
    </w:p>
    <w:p w14:paraId="796AD7C6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065216">
        <w:rPr>
          <w:rFonts w:eastAsiaTheme="minorEastAsia"/>
          <w:lang w:eastAsia="ja-JP"/>
        </w:rPr>
        <w:t xml:space="preserve">11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12E4D020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while</w:t>
      </w:r>
      <w:r w:rsidRPr="00065216">
        <w:rPr>
          <w:rFonts w:eastAsiaTheme="minorEastAsia"/>
          <w:lang w:eastAsia="ja-JP"/>
        </w:rPr>
        <w:t xml:space="preserve"> ()</w:t>
      </w:r>
    </w:p>
    <w:p w14:paraId="6F112594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2457AC47" w14:textId="3807BF10" w:rsidR="00E03A1B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условие цикла!</w:t>
      </w:r>
    </w:p>
    <w:p w14:paraId="6710F5A5" w14:textId="1A1B30FA" w:rsidR="00E03A1B" w:rsidRPr="00065216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ся цикл!</w:t>
      </w:r>
    </w:p>
    <w:p w14:paraId="2349B1A4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065216">
        <w:rPr>
          <w:rFonts w:eastAsiaTheme="minorEastAsia"/>
          <w:lang w:eastAsia="ja-JP"/>
        </w:rPr>
        <w:t xml:space="preserve">12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5D3093C1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fun</w:t>
      </w:r>
    </w:p>
    <w:p w14:paraId="2BA12F47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37DE2F1" w14:textId="2255C965" w:rsidR="00E03A1B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название функции!</w:t>
      </w:r>
    </w:p>
    <w:p w14:paraId="5782F47E" w14:textId="20AA2DBD" w:rsidR="00E03A1B" w:rsidRPr="00065216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объявление функции!</w:t>
      </w:r>
    </w:p>
    <w:p w14:paraId="3E23CF10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065216">
        <w:rPr>
          <w:rFonts w:eastAsiaTheme="minorEastAsia"/>
          <w:lang w:eastAsia="ja-JP"/>
        </w:rPr>
        <w:t>1</w:t>
      </w:r>
      <w:r>
        <w:rPr>
          <w:rFonts w:eastAsiaTheme="minorEastAsia"/>
          <w:lang w:eastAsia="ja-JP"/>
        </w:rPr>
        <w:t>3</w:t>
      </w:r>
      <w:r w:rsidRPr="00065216">
        <w:rPr>
          <w:rFonts w:eastAsiaTheme="minorEastAsia"/>
          <w:lang w:eastAsia="ja-JP"/>
        </w:rPr>
        <w:t xml:space="preserve">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7ECB72A6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for</w:t>
      </w:r>
      <w:r w:rsidRPr="00A64179">
        <w:rPr>
          <w:rFonts w:eastAsiaTheme="minorEastAsia"/>
          <w:lang w:eastAsia="ja-JP"/>
        </w:rPr>
        <w:t>()</w:t>
      </w:r>
    </w:p>
    <w:p w14:paraId="5DFA4257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6DFB1922" w14:textId="124C2C8C" w:rsidR="00E03A1B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ся идентификатор!</w:t>
      </w:r>
    </w:p>
    <w:p w14:paraId="647D1686" w14:textId="35233F7B" w:rsidR="00E03A1B" w:rsidRPr="00D8282C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выражение!</w:t>
      </w:r>
    </w:p>
    <w:p w14:paraId="1563B09B" w14:textId="77777777" w:rsidR="00A64179" w:rsidRPr="002F4925" w:rsidRDefault="00A64179" w:rsidP="00A64179">
      <w:pPr>
        <w:rPr>
          <w:rFonts w:eastAsiaTheme="minorEastAsia"/>
          <w:lang w:eastAsia="ja-JP"/>
        </w:rPr>
      </w:pPr>
    </w:p>
    <w:p w14:paraId="6E18F62D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3800A187" w14:textId="6DDA346F" w:rsidR="00C84CB0" w:rsidRPr="007C4920" w:rsidRDefault="00C84CB0" w:rsidP="00BD5BFB">
      <w:pPr>
        <w:pStyle w:val="1"/>
        <w:spacing w:line="360" w:lineRule="auto"/>
      </w:pPr>
      <w:bookmarkStart w:id="20" w:name="_Toc156856612"/>
      <w:r w:rsidRPr="007C4920">
        <w:lastRenderedPageBreak/>
        <w:t xml:space="preserve">8 Проект </w:t>
      </w:r>
      <w:r w:rsidR="00531AA2">
        <w:t>синтаксического</w:t>
      </w:r>
      <w:r w:rsidRPr="007C4920">
        <w:t>о анализатора</w:t>
      </w:r>
      <w:bookmarkEnd w:id="20"/>
    </w:p>
    <w:p w14:paraId="261CA91B" w14:textId="6434496D" w:rsidR="00F84F47" w:rsidRDefault="007C4920" w:rsidP="00BD5BFB">
      <w:r w:rsidRPr="007C4920">
        <w:t>Семантический анализ — этап в последовательности действий алгоритма обработки текста формального языка, заключающийся в выделении семантических отношений, формировании семантического представления текста формального языка.</w:t>
      </w:r>
    </w:p>
    <w:p w14:paraId="7EFCDC98" w14:textId="77777777" w:rsidR="00F012C7" w:rsidRPr="007C4920" w:rsidRDefault="00F012C7" w:rsidP="00BD5BFB"/>
    <w:p w14:paraId="0E859B12" w14:textId="25BEA292" w:rsidR="00F84F47" w:rsidRDefault="00C84CB0" w:rsidP="00BD5BFB">
      <w:pPr>
        <w:pStyle w:val="2"/>
        <w:spacing w:line="360" w:lineRule="auto"/>
      </w:pPr>
      <w:bookmarkStart w:id="21" w:name="_Toc156856613"/>
      <w:r>
        <w:t>8.1 Модель данных</w:t>
      </w:r>
      <w:bookmarkEnd w:id="21"/>
    </w:p>
    <w:p w14:paraId="1C086DF2" w14:textId="1402582D" w:rsidR="00F84F47" w:rsidRDefault="00547CAF" w:rsidP="002B1B65">
      <w:r w:rsidRPr="00547CAF">
        <w:t>Для реализации семантического анализатора выбран язык Java. Для создания семантического анализатора был использован класс SemanticAnalyzer. Для описания структуры данных семантико-синтаксического анализатора, включающего семантический анализатор, была сделана диаграмма моделей данных. Диаграмма моделей данных представлена на рисунке 5 (глава 7.1).</w:t>
      </w:r>
    </w:p>
    <w:p w14:paraId="2F7BE709" w14:textId="77777777" w:rsidR="00AE356E" w:rsidRPr="00547CAF" w:rsidRDefault="00AE356E" w:rsidP="00BD5BFB">
      <w:pPr>
        <w:jc w:val="left"/>
      </w:pPr>
    </w:p>
    <w:p w14:paraId="1BF88613" w14:textId="26C6EE33" w:rsidR="00C84CB0" w:rsidRDefault="00C84CB0" w:rsidP="0058515C">
      <w:pPr>
        <w:pStyle w:val="2"/>
        <w:spacing w:line="360" w:lineRule="auto"/>
      </w:pPr>
      <w:bookmarkStart w:id="22" w:name="_Toc156856614"/>
      <w:r>
        <w:t>8.2 Методы проверки нарушений контекстных условия</w:t>
      </w:r>
      <w:bookmarkEnd w:id="22"/>
    </w:p>
    <w:p w14:paraId="0D3B3B0C" w14:textId="6917259A" w:rsidR="0058515C" w:rsidRDefault="0058515C" w:rsidP="0058515C">
      <w:r w:rsidRPr="0058515C">
        <w:t>Семантический анализ сверяет дерево синтаксического анализа с таблицей символов и определяет, является ли оно семантически непротиворечивым. Этот процесс включает проверку типов данных, проверку меток и проверку управления потоком.</w:t>
      </w:r>
    </w:p>
    <w:p w14:paraId="2D0645E8" w14:textId="77777777" w:rsidR="0058515C" w:rsidRDefault="0058515C" w:rsidP="0058515C">
      <w:pPr>
        <w:rPr>
          <w:b/>
          <w:bCs/>
        </w:rPr>
      </w:pPr>
    </w:p>
    <w:p w14:paraId="178EFBBF" w14:textId="4F12545C" w:rsidR="00C84CB0" w:rsidRDefault="00C84CB0" w:rsidP="00667F09">
      <w:pPr>
        <w:pStyle w:val="2"/>
        <w:spacing w:line="360" w:lineRule="auto"/>
      </w:pPr>
      <w:bookmarkStart w:id="23" w:name="_Toc156856615"/>
      <w:r>
        <w:t>8.3 Типы ошибок</w:t>
      </w:r>
      <w:bookmarkEnd w:id="23"/>
    </w:p>
    <w:p w14:paraId="0AEC4CE4" w14:textId="77777777" w:rsidR="00667F09" w:rsidRPr="00667F09" w:rsidRDefault="00667F09" w:rsidP="00667F09">
      <w:pPr>
        <w:pStyle w:val="ac"/>
        <w:spacing w:line="360" w:lineRule="auto"/>
      </w:pPr>
      <w:r w:rsidRPr="00667F09">
        <w:t>1. Входные данные:</w:t>
      </w:r>
    </w:p>
    <w:p w14:paraId="264E8518" w14:textId="77777777" w:rsidR="00667F09" w:rsidRPr="00667F09" w:rsidRDefault="00667F09" w:rsidP="00667F09">
      <w:pPr>
        <w:pStyle w:val="ac"/>
        <w:spacing w:line="360" w:lineRule="auto"/>
      </w:pPr>
      <w:r w:rsidRPr="00667F09">
        <w:t>var x = a + 1</w:t>
      </w:r>
    </w:p>
    <w:p w14:paraId="2D54C163" w14:textId="77777777" w:rsidR="00667F09" w:rsidRPr="00667F09" w:rsidRDefault="00667F09" w:rsidP="00667F09">
      <w:pPr>
        <w:pStyle w:val="ac"/>
        <w:spacing w:line="360" w:lineRule="auto"/>
      </w:pPr>
      <w:r w:rsidRPr="00667F09">
        <w:t>Выходные данные:</w:t>
      </w:r>
    </w:p>
    <w:p w14:paraId="278BBA60" w14:textId="77777777" w:rsidR="00667F09" w:rsidRPr="00667F09" w:rsidRDefault="00667F09" w:rsidP="00667F09">
      <w:pPr>
        <w:pStyle w:val="ac"/>
        <w:spacing w:line="360" w:lineRule="auto"/>
      </w:pPr>
      <w:r w:rsidRPr="00667F09">
        <w:t>Переменная a не объявлена перед использованием</w:t>
      </w:r>
    </w:p>
    <w:p w14:paraId="3679AC53" w14:textId="77777777" w:rsidR="00667F09" w:rsidRPr="00667F09" w:rsidRDefault="00667F09" w:rsidP="00667F09">
      <w:pPr>
        <w:pStyle w:val="ac"/>
        <w:spacing w:line="360" w:lineRule="auto"/>
        <w:rPr>
          <w:lang w:val="en-US"/>
        </w:rPr>
      </w:pPr>
      <w:r w:rsidRPr="00667F09">
        <w:rPr>
          <w:lang w:val="en-US"/>
        </w:rPr>
        <w:t xml:space="preserve">2. </w:t>
      </w:r>
      <w:r w:rsidRPr="00667F09">
        <w:t>Входные</w:t>
      </w:r>
      <w:r w:rsidRPr="00667F09">
        <w:rPr>
          <w:lang w:val="en-US"/>
        </w:rPr>
        <w:t xml:space="preserve"> </w:t>
      </w:r>
      <w:r w:rsidRPr="00667F09">
        <w:t>данные</w:t>
      </w:r>
      <w:r w:rsidRPr="00667F09">
        <w:rPr>
          <w:lang w:val="en-US"/>
        </w:rPr>
        <w:t>:</w:t>
      </w:r>
    </w:p>
    <w:p w14:paraId="74D4AF83" w14:textId="77777777" w:rsidR="00667F09" w:rsidRPr="00667F09" w:rsidRDefault="00667F09" w:rsidP="00667F09">
      <w:pPr>
        <w:pStyle w:val="ac"/>
        <w:spacing w:line="360" w:lineRule="auto"/>
        <w:rPr>
          <w:lang w:val="en-US"/>
        </w:rPr>
      </w:pPr>
      <w:r w:rsidRPr="00667F09">
        <w:rPr>
          <w:lang w:val="en-US"/>
        </w:rPr>
        <w:t>fun prin(x: Char): Char{</w:t>
      </w:r>
    </w:p>
    <w:p w14:paraId="1E5E19BF" w14:textId="77777777" w:rsidR="00667F09" w:rsidRPr="0025308F" w:rsidRDefault="00667F09" w:rsidP="00667F09">
      <w:pPr>
        <w:pStyle w:val="ac"/>
        <w:spacing w:line="360" w:lineRule="auto"/>
        <w:rPr>
          <w:lang w:val="en-US"/>
        </w:rPr>
      </w:pPr>
      <w:r w:rsidRPr="00667F09">
        <w:rPr>
          <w:lang w:val="en-US"/>
        </w:rPr>
        <w:t>return</w:t>
      </w:r>
      <w:r w:rsidRPr="0025308F">
        <w:rPr>
          <w:lang w:val="en-US"/>
        </w:rPr>
        <w:t xml:space="preserve"> </w:t>
      </w:r>
      <w:r w:rsidRPr="00667F09">
        <w:rPr>
          <w:lang w:val="en-US"/>
        </w:rPr>
        <w:t>x</w:t>
      </w:r>
    </w:p>
    <w:p w14:paraId="1B0E7042" w14:textId="77777777" w:rsidR="00667F09" w:rsidRPr="00667F09" w:rsidRDefault="00667F09" w:rsidP="00667F09">
      <w:pPr>
        <w:pStyle w:val="ac"/>
        <w:spacing w:line="360" w:lineRule="auto"/>
      </w:pPr>
      <w:r w:rsidRPr="00667F09">
        <w:t>}</w:t>
      </w:r>
    </w:p>
    <w:p w14:paraId="13F54C7A" w14:textId="77777777" w:rsidR="00667F09" w:rsidRPr="00667F09" w:rsidRDefault="00667F09" w:rsidP="00667F09">
      <w:pPr>
        <w:pStyle w:val="ac"/>
        <w:spacing w:line="360" w:lineRule="auto"/>
      </w:pPr>
      <w:r w:rsidRPr="00667F09">
        <w:t>prin(1)</w:t>
      </w:r>
    </w:p>
    <w:p w14:paraId="44839626" w14:textId="77777777" w:rsidR="00667F09" w:rsidRPr="00667F09" w:rsidRDefault="00667F09" w:rsidP="00667F09">
      <w:pPr>
        <w:pStyle w:val="ac"/>
        <w:spacing w:line="360" w:lineRule="auto"/>
      </w:pPr>
      <w:r w:rsidRPr="00667F09">
        <w:lastRenderedPageBreak/>
        <w:t>Выходные данные:</w:t>
      </w:r>
    </w:p>
    <w:p w14:paraId="35AD013A" w14:textId="072401A1" w:rsidR="00C84CB0" w:rsidRDefault="00667F09" w:rsidP="00667F09">
      <w:pPr>
        <w:pStyle w:val="ac"/>
        <w:spacing w:line="360" w:lineRule="auto"/>
      </w:pPr>
      <w:r w:rsidRPr="00667F09">
        <w:t>Ошибка! Функция вызвана не с теми параметрами!</w:t>
      </w:r>
      <w:r w:rsidR="00C84CB0">
        <w:br w:type="page"/>
      </w:r>
    </w:p>
    <w:p w14:paraId="7F0C5668" w14:textId="43B72A5C" w:rsidR="00C84CB0" w:rsidRDefault="00C84CB0" w:rsidP="00D8282C">
      <w:pPr>
        <w:pStyle w:val="1"/>
        <w:spacing w:line="360" w:lineRule="auto"/>
      </w:pPr>
      <w:bookmarkStart w:id="24" w:name="_Toc156856616"/>
      <w:r>
        <w:lastRenderedPageBreak/>
        <w:t>9 Проект генератора кода</w:t>
      </w:r>
      <w:bookmarkEnd w:id="24"/>
    </w:p>
    <w:p w14:paraId="0A1DB091" w14:textId="55006EF7" w:rsidR="00D8282C" w:rsidRDefault="00D8282C" w:rsidP="00D8282C">
      <w:pPr>
        <w:pStyle w:val="ac"/>
        <w:spacing w:line="360" w:lineRule="auto"/>
      </w:pPr>
      <w:r>
        <w:t>Генерация кода — процесс конвертации исходной программы в эквивалентную целевую программу.</w:t>
      </w:r>
    </w:p>
    <w:p w14:paraId="0D839C38" w14:textId="77777777" w:rsidR="00DB46F7" w:rsidRPr="00D8282C" w:rsidRDefault="00DB46F7" w:rsidP="00D8282C">
      <w:pPr>
        <w:pStyle w:val="ac"/>
        <w:spacing w:line="360" w:lineRule="auto"/>
      </w:pPr>
    </w:p>
    <w:p w14:paraId="64E0DFDD" w14:textId="1CBF0F7A" w:rsidR="00C84CB0" w:rsidRDefault="00C84CB0" w:rsidP="00DB46F7">
      <w:pPr>
        <w:pStyle w:val="2"/>
        <w:spacing w:line="360" w:lineRule="auto"/>
      </w:pPr>
      <w:bookmarkStart w:id="25" w:name="_Toc156856617"/>
      <w:r>
        <w:t>9.1 Модель данных</w:t>
      </w:r>
      <w:bookmarkEnd w:id="25"/>
      <w:r>
        <w:t xml:space="preserve"> </w:t>
      </w:r>
    </w:p>
    <w:p w14:paraId="13CD9EC0" w14:textId="7C416778" w:rsidR="00DB46F7" w:rsidRDefault="00DB46F7" w:rsidP="00DB46F7">
      <w:r>
        <w:t>Для реализации генератора кода выбран язык Java. Для создания генератора кода был использован класс CodeGenerator. Для описания структуры данных генератора кода была сделана диаграмма моделей данных.</w:t>
      </w:r>
      <w:r w:rsidR="005C00AD">
        <w:t xml:space="preserve"> </w:t>
      </w:r>
      <w:r>
        <w:t>Диаграмма моделей данных, включающая в себя генератор кода, представлена на рисунке 6.</w:t>
      </w:r>
    </w:p>
    <w:p w14:paraId="031EF8D7" w14:textId="64D9B3B3" w:rsidR="00DB46F7" w:rsidRDefault="00BC1545" w:rsidP="00BC1545">
      <w:pPr>
        <w:keepNext/>
        <w:jc w:val="center"/>
      </w:pPr>
      <w:r>
        <w:rPr>
          <w:noProof/>
        </w:rPr>
        <w:drawing>
          <wp:inline distT="0" distB="0" distL="0" distR="0" wp14:anchorId="0ECFC734" wp14:editId="2A84BF93">
            <wp:extent cx="2933700" cy="3195304"/>
            <wp:effectExtent l="0" t="0" r="0" b="5715"/>
            <wp:docPr id="1992091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910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6741" cy="31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FA18" w14:textId="2655A66C" w:rsidR="00DB46F7" w:rsidRDefault="00DB46F7" w:rsidP="00DB46F7">
      <w:pPr>
        <w:pStyle w:val="ad"/>
        <w:jc w:val="center"/>
        <w:rPr>
          <w:color w:val="auto"/>
          <w:sz w:val="24"/>
          <w:szCs w:val="24"/>
        </w:rPr>
      </w:pPr>
      <w:r w:rsidRPr="00DB46F7">
        <w:rPr>
          <w:color w:val="auto"/>
          <w:sz w:val="24"/>
          <w:szCs w:val="24"/>
        </w:rPr>
        <w:t>Рисунок 6 –</w:t>
      </w:r>
      <w:r>
        <w:rPr>
          <w:color w:val="auto"/>
          <w:sz w:val="24"/>
          <w:szCs w:val="24"/>
        </w:rPr>
        <w:t xml:space="preserve"> Диаграмма моделей данных с генератором кода</w:t>
      </w:r>
    </w:p>
    <w:p w14:paraId="014F181A" w14:textId="77777777" w:rsidR="00DB46F7" w:rsidRPr="00DB46F7" w:rsidRDefault="00DB46F7" w:rsidP="00DB46F7"/>
    <w:p w14:paraId="05422A02" w14:textId="74560E91" w:rsidR="00C84CB0" w:rsidRDefault="00C84CB0" w:rsidP="001F67F9">
      <w:pPr>
        <w:pStyle w:val="2"/>
        <w:spacing w:line="360" w:lineRule="auto"/>
      </w:pPr>
      <w:bookmarkStart w:id="26" w:name="_Toc156856618"/>
      <w:r>
        <w:t>9.2 Метод кодогенерации</w:t>
      </w:r>
      <w:bookmarkEnd w:id="26"/>
    </w:p>
    <w:p w14:paraId="6E1A4D28" w14:textId="77777777" w:rsidR="001F67F9" w:rsidRPr="00AD592C" w:rsidRDefault="001F67F9" w:rsidP="001F67F9">
      <w:r>
        <w:t>На вход генератор получает промежуточное представление исходной программы от начальной стадии компилятора и выводит эквивалентную целевую программу.</w:t>
      </w:r>
    </w:p>
    <w:p w14:paraId="0F5DD1E0" w14:textId="77777777" w:rsidR="00DB46F7" w:rsidRPr="00DB46F7" w:rsidRDefault="00DB46F7" w:rsidP="00DB46F7"/>
    <w:p w14:paraId="5E2511F1" w14:textId="3EFE6ABC" w:rsidR="00C84CB0" w:rsidRDefault="00C84CB0" w:rsidP="00C20B26">
      <w:pPr>
        <w:pStyle w:val="2"/>
        <w:spacing w:line="360" w:lineRule="auto"/>
      </w:pPr>
      <w:bookmarkStart w:id="27" w:name="_Toc156856619"/>
      <w:r>
        <w:t>9.3 Примеры кодогенерации</w:t>
      </w:r>
      <w:bookmarkEnd w:id="27"/>
    </w:p>
    <w:p w14:paraId="3C13C1B7" w14:textId="77777777" w:rsidR="00C20B26" w:rsidRDefault="00C20B26" w:rsidP="00C20B26">
      <w:r>
        <w:t>1. Входные данные:</w:t>
      </w:r>
    </w:p>
    <w:p w14:paraId="5CFB4D4A" w14:textId="77777777" w:rsidR="00C20B26" w:rsidRPr="00885894" w:rsidRDefault="00C20B26" w:rsidP="00C20B26">
      <w:r w:rsidRPr="00DA06FB">
        <w:rPr>
          <w:lang w:val="en-US"/>
        </w:rPr>
        <w:lastRenderedPageBreak/>
        <w:t>var</w:t>
      </w:r>
      <w:r w:rsidRPr="00885894">
        <w:t xml:space="preserve"> </w:t>
      </w:r>
      <w:r w:rsidRPr="00DA06FB">
        <w:rPr>
          <w:lang w:val="en-US"/>
        </w:rPr>
        <w:t>x</w:t>
      </w:r>
      <w:r w:rsidRPr="00885894">
        <w:t xml:space="preserve"> = 5</w:t>
      </w:r>
    </w:p>
    <w:p w14:paraId="2FD0F87C" w14:textId="77777777" w:rsidR="00C20B26" w:rsidRPr="00885894" w:rsidRDefault="00C20B26" w:rsidP="00C20B26">
      <w:r w:rsidRPr="00DA06FB">
        <w:rPr>
          <w:lang w:val="en-US"/>
        </w:rPr>
        <w:t>val</w:t>
      </w:r>
      <w:r w:rsidRPr="00885894">
        <w:t xml:space="preserve"> </w:t>
      </w:r>
      <w:r w:rsidRPr="00DA06FB">
        <w:rPr>
          <w:lang w:val="en-US"/>
        </w:rPr>
        <w:t>y</w:t>
      </w:r>
      <w:r w:rsidRPr="00885894">
        <w:t xml:space="preserve"> = </w:t>
      </w:r>
      <w:r w:rsidRPr="00DA06FB">
        <w:rPr>
          <w:lang w:val="en-US"/>
        </w:rPr>
        <w:t>x</w:t>
      </w:r>
      <w:r w:rsidRPr="00885894">
        <w:t xml:space="preserve"> + 7</w:t>
      </w:r>
    </w:p>
    <w:p w14:paraId="7ED97666" w14:textId="77777777" w:rsidR="00C20B26" w:rsidRPr="00BC1545" w:rsidRDefault="00C20B26" w:rsidP="00C20B26">
      <w:r>
        <w:t>Выходные</w:t>
      </w:r>
      <w:r w:rsidRPr="00BC1545">
        <w:t xml:space="preserve"> </w:t>
      </w:r>
      <w:r>
        <w:t>данные</w:t>
      </w:r>
      <w:r w:rsidRPr="00BC1545">
        <w:t>:</w:t>
      </w:r>
    </w:p>
    <w:p w14:paraId="77A02096" w14:textId="77777777" w:rsidR="00C20B26" w:rsidRPr="00DA06FB" w:rsidRDefault="00C20B26" w:rsidP="00C20B26">
      <w:pPr>
        <w:rPr>
          <w:lang w:val="en-US"/>
        </w:rPr>
      </w:pPr>
      <w:r w:rsidRPr="00DA06FB">
        <w:rPr>
          <w:lang w:val="en-US"/>
        </w:rPr>
        <w:t xml:space="preserve">using System; </w:t>
      </w:r>
    </w:p>
    <w:p w14:paraId="550F0C4F" w14:textId="77777777" w:rsidR="00C20B26" w:rsidRPr="00DA06FB" w:rsidRDefault="00C20B26" w:rsidP="00C20B26">
      <w:pPr>
        <w:rPr>
          <w:lang w:val="en-US"/>
        </w:rPr>
      </w:pPr>
      <w:r w:rsidRPr="00DA06FB">
        <w:rPr>
          <w:lang w:val="en-US"/>
        </w:rPr>
        <w:t xml:space="preserve"> class Trans {var x = 5;</w:t>
      </w:r>
    </w:p>
    <w:p w14:paraId="3D58093E" w14:textId="77777777" w:rsidR="00C20B26" w:rsidRDefault="00C20B26" w:rsidP="00C20B26">
      <w:r>
        <w:t>var y = x+7;</w:t>
      </w:r>
    </w:p>
    <w:p w14:paraId="7567617E" w14:textId="77777777" w:rsidR="00C20B26" w:rsidRDefault="00C20B26" w:rsidP="00C20B26">
      <w:r>
        <w:t>}</w:t>
      </w:r>
    </w:p>
    <w:p w14:paraId="14592CAE" w14:textId="77777777" w:rsidR="00C20B26" w:rsidRPr="00C20B26" w:rsidRDefault="00C20B26" w:rsidP="00C20B26"/>
    <w:p w14:paraId="41517E65" w14:textId="3E479C07" w:rsidR="00623F3A" w:rsidRDefault="00C84CB0">
      <w:pPr>
        <w:spacing w:after="160" w:line="259" w:lineRule="auto"/>
        <w:ind w:firstLine="0"/>
        <w:jc w:val="left"/>
      </w:pPr>
      <w:r>
        <w:br w:type="page"/>
      </w:r>
    </w:p>
    <w:p w14:paraId="424DD094" w14:textId="5F7F5CDE" w:rsidR="00623F3A" w:rsidRDefault="00623F3A" w:rsidP="00264DCB">
      <w:pPr>
        <w:spacing w:after="160" w:line="259" w:lineRule="auto"/>
        <w:ind w:firstLine="708"/>
        <w:jc w:val="left"/>
        <w:outlineLvl w:val="0"/>
        <w:rPr>
          <w:b/>
          <w:bCs/>
        </w:rPr>
      </w:pPr>
      <w:bookmarkStart w:id="28" w:name="_Toc156856620"/>
      <w:r w:rsidRPr="00160EF6">
        <w:rPr>
          <w:b/>
          <w:bCs/>
        </w:rPr>
        <w:lastRenderedPageBreak/>
        <w:t>10 Проект оптимизатора кода</w:t>
      </w:r>
      <w:bookmarkEnd w:id="28"/>
    </w:p>
    <w:p w14:paraId="35D45DAA" w14:textId="7AB208AB" w:rsidR="00F419F5" w:rsidRDefault="00BC5F78" w:rsidP="00BC5F78">
      <w:r w:rsidRPr="00BC5F78">
        <w:t xml:space="preserve">Модуль оптимизации кода при трансляции с одного языка на другой в программировании представляет собой инструмент, который осуществляет оптимизацию исходного кода программы перед его </w:t>
      </w:r>
      <w:r>
        <w:t>генерацией</w:t>
      </w:r>
      <w:r w:rsidRPr="00BC5F78">
        <w:t xml:space="preserve"> на другой язык программирования. Этот модуль выполняет различные оптимизации, такие как удаление неиспользуемого кода, улучшение производительности, оптимизацию алгоритмов и структур данных, а также улучшение читаемости и поддерживаемости кода.</w:t>
      </w:r>
    </w:p>
    <w:p w14:paraId="703E7928" w14:textId="77777777" w:rsidR="00BC5F78" w:rsidRPr="00160EF6" w:rsidRDefault="00BC5F78" w:rsidP="00577607">
      <w:pPr>
        <w:ind w:firstLine="0"/>
      </w:pPr>
    </w:p>
    <w:p w14:paraId="241A2E3D" w14:textId="45AB9E69" w:rsidR="00A95D9C" w:rsidRDefault="00A95D9C" w:rsidP="00FC2DAD">
      <w:pPr>
        <w:spacing w:after="160" w:line="259" w:lineRule="auto"/>
        <w:ind w:firstLine="708"/>
        <w:jc w:val="left"/>
        <w:outlineLvl w:val="1"/>
        <w:rPr>
          <w:b/>
          <w:bCs/>
        </w:rPr>
      </w:pPr>
      <w:bookmarkStart w:id="29" w:name="_Toc156856621"/>
      <w:r w:rsidRPr="00160EF6">
        <w:rPr>
          <w:b/>
          <w:bCs/>
        </w:rPr>
        <w:t>10</w:t>
      </w:r>
      <w:r w:rsidR="00160EF6" w:rsidRPr="00160EF6">
        <w:rPr>
          <w:b/>
          <w:bCs/>
        </w:rPr>
        <w:t>.1</w:t>
      </w:r>
      <w:r w:rsidRPr="00160EF6">
        <w:rPr>
          <w:b/>
          <w:bCs/>
        </w:rPr>
        <w:t xml:space="preserve"> Модель данных</w:t>
      </w:r>
      <w:bookmarkEnd w:id="29"/>
    </w:p>
    <w:p w14:paraId="668E7FF8" w14:textId="266C0705" w:rsidR="0065646A" w:rsidRDefault="0065646A" w:rsidP="001B2F8E">
      <w:r>
        <w:t>Модель данных оптимизатора кода представлена на рисунке 7.</w:t>
      </w:r>
    </w:p>
    <w:p w14:paraId="52BE90DE" w14:textId="77777777" w:rsidR="0065646A" w:rsidRDefault="0065646A" w:rsidP="00B61CD7">
      <w:pPr>
        <w:pStyle w:val="ac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6BDB74F" wp14:editId="1CA3E851">
            <wp:extent cx="5556581" cy="1806854"/>
            <wp:effectExtent l="0" t="0" r="0" b="0"/>
            <wp:docPr id="183027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307" cy="181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738F7" w14:textId="3E6E0F4F" w:rsidR="00F419F5" w:rsidRDefault="0065646A" w:rsidP="0065646A">
      <w:pPr>
        <w:pStyle w:val="ad"/>
        <w:jc w:val="center"/>
        <w:rPr>
          <w:color w:val="auto"/>
          <w:sz w:val="24"/>
          <w:szCs w:val="24"/>
        </w:rPr>
      </w:pPr>
      <w:r w:rsidRPr="0065646A">
        <w:rPr>
          <w:color w:val="auto"/>
          <w:sz w:val="24"/>
          <w:szCs w:val="24"/>
        </w:rPr>
        <w:t>Рисунок 7 – Модель данных оптимизатора кода</w:t>
      </w:r>
    </w:p>
    <w:p w14:paraId="24D282D9" w14:textId="77777777" w:rsidR="00113613" w:rsidRPr="00113613" w:rsidRDefault="00113613" w:rsidP="00113613"/>
    <w:p w14:paraId="5A35A179" w14:textId="6FBBFA76" w:rsidR="00160EF6" w:rsidRDefault="00160EF6" w:rsidP="00471066">
      <w:pPr>
        <w:spacing w:after="160" w:line="259" w:lineRule="auto"/>
        <w:ind w:firstLine="708"/>
        <w:jc w:val="left"/>
        <w:outlineLvl w:val="1"/>
        <w:rPr>
          <w:b/>
          <w:bCs/>
        </w:rPr>
      </w:pPr>
      <w:bookmarkStart w:id="30" w:name="_Toc156856622"/>
      <w:r w:rsidRPr="00160EF6">
        <w:rPr>
          <w:b/>
          <w:bCs/>
        </w:rPr>
        <w:t>10.2 Методы оптимизации кода</w:t>
      </w:r>
      <w:bookmarkEnd w:id="30"/>
    </w:p>
    <w:p w14:paraId="7831C407" w14:textId="54C6148B" w:rsidR="00113613" w:rsidRDefault="00113613" w:rsidP="00113613">
      <w:r>
        <w:t xml:space="preserve">В </w:t>
      </w:r>
      <w:r w:rsidR="00A6045B">
        <w:t>качестве</w:t>
      </w:r>
      <w:r>
        <w:t xml:space="preserve"> методов оптимизации кода в данном случае были </w:t>
      </w:r>
      <w:r w:rsidR="00A6045B">
        <w:t>использованы методы удаления неиспользуемых переменных</w:t>
      </w:r>
      <w:r w:rsidR="003A270A">
        <w:t xml:space="preserve"> и констант,</w:t>
      </w:r>
      <w:r w:rsidR="00A6045B">
        <w:t xml:space="preserve"> </w:t>
      </w:r>
      <w:r w:rsidR="003A270A">
        <w:t>а</w:t>
      </w:r>
      <w:r w:rsidR="00A6045B">
        <w:t xml:space="preserve"> комментариев.</w:t>
      </w:r>
    </w:p>
    <w:p w14:paraId="559D485E" w14:textId="188C2CCC" w:rsidR="006F71D8" w:rsidRDefault="006F71D8" w:rsidP="0071213E">
      <w:pPr>
        <w:outlineLvl w:val="1"/>
        <w:rPr>
          <w:b/>
          <w:bCs/>
        </w:rPr>
      </w:pPr>
      <w:bookmarkStart w:id="31" w:name="_Toc156856623"/>
      <w:r w:rsidRPr="00AF6C4D">
        <w:rPr>
          <w:b/>
          <w:bCs/>
        </w:rPr>
        <w:t>10.3 Примеры оптимизации кода</w:t>
      </w:r>
      <w:bookmarkEnd w:id="31"/>
    </w:p>
    <w:p w14:paraId="757774FA" w14:textId="22D455A4" w:rsidR="00FE0CE1" w:rsidRPr="00FE0CE1" w:rsidRDefault="00FE0CE1" w:rsidP="00113613">
      <w:r w:rsidRPr="00FE0CE1">
        <w:t xml:space="preserve">Входные данные: </w:t>
      </w:r>
    </w:p>
    <w:p w14:paraId="6932A368" w14:textId="77777777" w:rsidR="00FE0CE1" w:rsidRPr="00FE0CE1" w:rsidRDefault="00FE0CE1" w:rsidP="00FE0CE1">
      <w:r w:rsidRPr="00FE0CE1">
        <w:t>var x = 2</w:t>
      </w:r>
    </w:p>
    <w:p w14:paraId="56B3CB8F" w14:textId="77777777" w:rsidR="00FE0CE1" w:rsidRPr="00FE0CE1" w:rsidRDefault="00FE0CE1" w:rsidP="00FE0CE1">
      <w:r w:rsidRPr="00FE0CE1">
        <w:t>var z = 6</w:t>
      </w:r>
    </w:p>
    <w:p w14:paraId="4A9513AD" w14:textId="77777777" w:rsidR="00FE0CE1" w:rsidRPr="00FE0CE1" w:rsidRDefault="00FE0CE1" w:rsidP="00FE0CE1">
      <w:r w:rsidRPr="00FE0CE1">
        <w:t>/* Какой-то коммент</w:t>
      </w:r>
    </w:p>
    <w:p w14:paraId="5420AECF" w14:textId="77777777" w:rsidR="00FE0CE1" w:rsidRPr="00FE0CE1" w:rsidRDefault="00FE0CE1" w:rsidP="00FE0CE1">
      <w:r w:rsidRPr="00FE0CE1">
        <w:t>Многострочный */</w:t>
      </w:r>
    </w:p>
    <w:p w14:paraId="04DF28AC" w14:textId="77777777" w:rsidR="00FE0CE1" w:rsidRPr="00FE0CE1" w:rsidRDefault="00FE0CE1" w:rsidP="00FE0CE1">
      <w:r w:rsidRPr="00FE0CE1">
        <w:t>var y = 7</w:t>
      </w:r>
    </w:p>
    <w:p w14:paraId="0028106D" w14:textId="77777777" w:rsidR="00FE0CE1" w:rsidRPr="00FE0CE1" w:rsidRDefault="00FE0CE1" w:rsidP="00FE0CE1">
      <w:r w:rsidRPr="00FE0CE1">
        <w:lastRenderedPageBreak/>
        <w:t>if (1 &lt; x) {</w:t>
      </w:r>
    </w:p>
    <w:p w14:paraId="1C0AD315" w14:textId="77777777" w:rsidR="00FE0CE1" w:rsidRPr="00FE0CE1" w:rsidRDefault="00FE0CE1" w:rsidP="00FE0CE1">
      <w:r w:rsidRPr="00FE0CE1">
        <w:t xml:space="preserve">    x = x + 1</w:t>
      </w:r>
    </w:p>
    <w:p w14:paraId="665089EB" w14:textId="77777777" w:rsidR="00FE0CE1" w:rsidRPr="0025308F" w:rsidRDefault="00FE0CE1" w:rsidP="00FE0CE1">
      <w:r w:rsidRPr="00FE0CE1">
        <w:t xml:space="preserve">    </w:t>
      </w:r>
      <w:r w:rsidRPr="00562E71">
        <w:rPr>
          <w:lang w:val="en-US"/>
        </w:rPr>
        <w:t>var</w:t>
      </w:r>
      <w:r w:rsidRPr="0025308F">
        <w:t xml:space="preserve"> </w:t>
      </w:r>
      <w:r w:rsidRPr="00562E71">
        <w:rPr>
          <w:lang w:val="en-US"/>
        </w:rPr>
        <w:t>nfnf</w:t>
      </w:r>
      <w:r w:rsidRPr="0025308F">
        <w:t xml:space="preserve"> = 6</w:t>
      </w:r>
    </w:p>
    <w:p w14:paraId="0B7DDA81" w14:textId="3AC7FAED" w:rsidR="00FE0CE1" w:rsidRPr="0025308F" w:rsidRDefault="00FE0CE1" w:rsidP="00FE0CE1">
      <w:r w:rsidRPr="0025308F">
        <w:t>}</w:t>
      </w:r>
    </w:p>
    <w:p w14:paraId="78F249B2" w14:textId="77608863" w:rsidR="00FE0CE1" w:rsidRPr="0025308F" w:rsidRDefault="00FE0CE1" w:rsidP="00FE0CE1">
      <w:r>
        <w:t>Выходные</w:t>
      </w:r>
      <w:r w:rsidRPr="0025308F">
        <w:t xml:space="preserve"> </w:t>
      </w:r>
      <w:r>
        <w:t>данные</w:t>
      </w:r>
      <w:r w:rsidRPr="0025308F">
        <w:t xml:space="preserve">: </w:t>
      </w:r>
    </w:p>
    <w:p w14:paraId="0F393014" w14:textId="77777777" w:rsidR="00315257" w:rsidRPr="00315257" w:rsidRDefault="00315257" w:rsidP="00315257">
      <w:pPr>
        <w:rPr>
          <w:lang w:val="en-US"/>
        </w:rPr>
      </w:pPr>
      <w:r w:rsidRPr="00315257">
        <w:rPr>
          <w:lang w:val="en-US"/>
        </w:rPr>
        <w:t xml:space="preserve">using System; </w:t>
      </w:r>
    </w:p>
    <w:p w14:paraId="1FF62A76" w14:textId="77777777" w:rsidR="00315257" w:rsidRPr="00315257" w:rsidRDefault="00315257" w:rsidP="00315257">
      <w:pPr>
        <w:rPr>
          <w:lang w:val="en-US"/>
        </w:rPr>
      </w:pPr>
      <w:r w:rsidRPr="00315257">
        <w:rPr>
          <w:lang w:val="en-US"/>
        </w:rPr>
        <w:t xml:space="preserve"> class Trans {var x = 2;</w:t>
      </w:r>
    </w:p>
    <w:p w14:paraId="41C7B760" w14:textId="77777777" w:rsidR="00315257" w:rsidRDefault="00315257" w:rsidP="00315257">
      <w:r>
        <w:t>if (1 &lt; x) {</w:t>
      </w:r>
    </w:p>
    <w:p w14:paraId="25D2B4CB" w14:textId="77777777" w:rsidR="00315257" w:rsidRDefault="00315257" w:rsidP="00315257">
      <w:r>
        <w:t>x = x+1;</w:t>
      </w:r>
    </w:p>
    <w:p w14:paraId="1F6E9E33" w14:textId="77777777" w:rsidR="00315257" w:rsidRDefault="00315257" w:rsidP="00315257">
      <w:r>
        <w:t>}</w:t>
      </w:r>
    </w:p>
    <w:p w14:paraId="0AEAC308" w14:textId="71B7C4D2" w:rsidR="00FE0CE1" w:rsidRPr="00FE0CE1" w:rsidRDefault="00315257" w:rsidP="00315257">
      <w:r>
        <w:t>}</w:t>
      </w:r>
    </w:p>
    <w:p w14:paraId="1EE07B62" w14:textId="77777777" w:rsidR="00623F3A" w:rsidRDefault="00623F3A">
      <w:pPr>
        <w:spacing w:after="160" w:line="259" w:lineRule="auto"/>
        <w:ind w:firstLine="0"/>
        <w:jc w:val="left"/>
      </w:pPr>
      <w:r>
        <w:br w:type="page"/>
      </w:r>
    </w:p>
    <w:p w14:paraId="2619988F" w14:textId="701B48CF" w:rsidR="00C84CB0" w:rsidRDefault="00C84CB0" w:rsidP="00766F8A">
      <w:pPr>
        <w:pStyle w:val="1"/>
        <w:spacing w:line="360" w:lineRule="auto"/>
      </w:pPr>
      <w:bookmarkStart w:id="32" w:name="_Toc156856624"/>
      <w:r>
        <w:lastRenderedPageBreak/>
        <w:t>1</w:t>
      </w:r>
      <w:r w:rsidR="00160EF6">
        <w:t>1</w:t>
      </w:r>
      <w:r>
        <w:t xml:space="preserve"> Тестирование</w:t>
      </w:r>
      <w:bookmarkEnd w:id="32"/>
    </w:p>
    <w:p w14:paraId="54FF8AAF" w14:textId="64D8D540" w:rsidR="00C84CB0" w:rsidRDefault="00C84CB0" w:rsidP="00766F8A">
      <w:pPr>
        <w:pStyle w:val="2"/>
        <w:spacing w:line="360" w:lineRule="auto"/>
      </w:pPr>
      <w:bookmarkStart w:id="33" w:name="_Toc156856625"/>
      <w:r w:rsidRPr="00F84F47">
        <w:t>1</w:t>
      </w:r>
      <w:r w:rsidR="00160EF6">
        <w:t>1</w:t>
      </w:r>
      <w:r w:rsidRPr="00F84F47">
        <w:t>.1 Лексический анализатор</w:t>
      </w:r>
      <w:bookmarkEnd w:id="33"/>
    </w:p>
    <w:p w14:paraId="128CCDA7" w14:textId="77777777" w:rsidR="00022F4D" w:rsidRDefault="00022F4D" w:rsidP="00022F4D">
      <w:r>
        <w:t>Результаты тестирования лексического анализатора представлены в таблице 5.</w:t>
      </w:r>
    </w:p>
    <w:p w14:paraId="6F80AF86" w14:textId="77777777" w:rsidR="003228D6" w:rsidRDefault="003228D6" w:rsidP="003228D6">
      <w:r>
        <w:t>Таблица 5 – Тестирование лексического анализато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51"/>
        <w:gridCol w:w="3267"/>
        <w:gridCol w:w="3527"/>
      </w:tblGrid>
      <w:tr w:rsidR="003228D6" w14:paraId="42229EEF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A8A2" w14:textId="77777777" w:rsidR="003228D6" w:rsidRDefault="003228D6">
            <w:pPr>
              <w:ind w:firstLine="0"/>
            </w:pPr>
            <w:r>
              <w:t>Тест-кей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198D" w14:textId="77777777" w:rsidR="003228D6" w:rsidRDefault="003228D6">
            <w:pPr>
              <w:ind w:firstLine="0"/>
            </w:pPr>
            <w:r>
              <w:t>Входные данны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3A19" w14:textId="77777777" w:rsidR="003228D6" w:rsidRDefault="003228D6">
            <w:pPr>
              <w:ind w:firstLine="0"/>
            </w:pPr>
            <w:r>
              <w:t>Выходные данные</w:t>
            </w:r>
          </w:p>
        </w:tc>
      </w:tr>
      <w:tr w:rsidR="003228D6" w14:paraId="60603254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0619" w14:textId="77777777" w:rsidR="003228D6" w:rsidRDefault="003228D6">
            <w:pPr>
              <w:ind w:firstLine="0"/>
            </w:pPr>
            <w:r>
              <w:t>Пустой фай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CDAB" w14:textId="77777777" w:rsidR="003228D6" w:rsidRDefault="003228D6">
            <w:pPr>
              <w:ind w:firstLine="0"/>
            </w:pPr>
            <w:r>
              <w:t>Пустой фай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D1C5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14:paraId="26C51A43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B075" w14:textId="77777777" w:rsidR="003228D6" w:rsidRDefault="003228D6">
            <w:pPr>
              <w:ind w:firstLine="0"/>
            </w:pPr>
            <w:r>
              <w:t>Ключевые сл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609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val fun while for if when case else break Char String Bool Byte Short Int Long is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F31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: VAR</w:t>
            </w:r>
          </w:p>
          <w:p w14:paraId="0C0BC33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: VAL</w:t>
            </w:r>
          </w:p>
          <w:p w14:paraId="3A4C1DD8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: FUNCTION</w:t>
            </w:r>
          </w:p>
          <w:p w14:paraId="1521C8A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: WHILE</w:t>
            </w:r>
          </w:p>
          <w:p w14:paraId="4C1B78B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: FOR</w:t>
            </w:r>
          </w:p>
          <w:p w14:paraId="54F2302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: IF</w:t>
            </w:r>
          </w:p>
          <w:p w14:paraId="6A2F6E0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: WHEN</w:t>
            </w:r>
          </w:p>
          <w:p w14:paraId="389C5B5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: ID</w:t>
            </w:r>
          </w:p>
          <w:p w14:paraId="61698BF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: ELSE</w:t>
            </w:r>
          </w:p>
          <w:p w14:paraId="292BA81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: BREAK</w:t>
            </w:r>
          </w:p>
          <w:p w14:paraId="0ADC9C5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: CHARTYPE</w:t>
            </w:r>
          </w:p>
          <w:p w14:paraId="4C66F74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: STRING</w:t>
            </w:r>
          </w:p>
          <w:p w14:paraId="2529E6D8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: ID</w:t>
            </w:r>
          </w:p>
          <w:p w14:paraId="5389A3D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: BYTE</w:t>
            </w:r>
          </w:p>
          <w:p w14:paraId="625F51D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: SHORT</w:t>
            </w:r>
          </w:p>
          <w:p w14:paraId="7DD44E3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: INT</w:t>
            </w:r>
          </w:p>
          <w:p w14:paraId="54C8B5D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ng: LONG</w:t>
            </w:r>
          </w:p>
          <w:p w14:paraId="32F6007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: IS</w:t>
            </w:r>
          </w:p>
          <w:p w14:paraId="227C572E" w14:textId="77777777" w:rsidR="003228D6" w:rsidRDefault="003228D6">
            <w:pPr>
              <w:ind w:firstLine="0"/>
            </w:pPr>
            <w:r>
              <w:t>®: EOL</w:t>
            </w:r>
          </w:p>
          <w:p w14:paraId="17294EEA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14:paraId="178CEB5F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391B" w14:textId="77777777" w:rsidR="003228D6" w:rsidRDefault="003228D6">
            <w:pPr>
              <w:ind w:firstLine="0"/>
            </w:pPr>
            <w:r>
              <w:t>Зарезервированные сл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A69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listOf arrayOf readLine print println abs ceil floor </w:t>
            </w:r>
            <w:r>
              <w:rPr>
                <w:lang w:val="en-US"/>
              </w:rPr>
              <w:lastRenderedPageBreak/>
              <w:t>max min round sqrt cbrt exp log pow sign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AF9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var: VAR</w:t>
            </w:r>
          </w:p>
          <w:p w14:paraId="2E8A0B9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: VAL</w:t>
            </w:r>
          </w:p>
          <w:p w14:paraId="00EA94D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: FUNCTION</w:t>
            </w:r>
          </w:p>
          <w:p w14:paraId="425DBE4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while: WHILE</w:t>
            </w:r>
          </w:p>
          <w:p w14:paraId="215A458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: FOR</w:t>
            </w:r>
          </w:p>
          <w:p w14:paraId="1F2AEC4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: IF</w:t>
            </w:r>
          </w:p>
          <w:p w14:paraId="4CB7CA5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: WHEN</w:t>
            </w:r>
          </w:p>
          <w:p w14:paraId="41D973C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: ID</w:t>
            </w:r>
          </w:p>
          <w:p w14:paraId="4E3C21F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: ELSE</w:t>
            </w:r>
          </w:p>
          <w:p w14:paraId="73EEE34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: BREAK</w:t>
            </w:r>
          </w:p>
          <w:p w14:paraId="2E930F7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: CHARTYPE</w:t>
            </w:r>
          </w:p>
          <w:p w14:paraId="5AC5F478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: STRING</w:t>
            </w:r>
          </w:p>
          <w:p w14:paraId="7740731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: ID</w:t>
            </w:r>
          </w:p>
          <w:p w14:paraId="7E8B13F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: BYTE</w:t>
            </w:r>
          </w:p>
          <w:p w14:paraId="388AAF6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: SHORT</w:t>
            </w:r>
          </w:p>
          <w:p w14:paraId="3B77917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: INT</w:t>
            </w:r>
          </w:p>
          <w:p w14:paraId="7514E2B6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ng: LONG</w:t>
            </w:r>
          </w:p>
          <w:p w14:paraId="3D4A67D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: IS</w:t>
            </w:r>
          </w:p>
          <w:p w14:paraId="6A7D6E9A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6908F43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696F11DD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60C0" w14:textId="77777777" w:rsidR="003228D6" w:rsidRDefault="003228D6">
            <w:pPr>
              <w:ind w:firstLine="0"/>
            </w:pPr>
            <w:r>
              <w:lastRenderedPageBreak/>
              <w:t>Идентификато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52E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mega sigk id bread im elc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629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mega: ID</w:t>
            </w:r>
          </w:p>
          <w:p w14:paraId="6CF7AE98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igk: ID</w:t>
            </w:r>
          </w:p>
          <w:p w14:paraId="74F1F8B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: ID</w:t>
            </w:r>
          </w:p>
          <w:p w14:paraId="01DED20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d: ID</w:t>
            </w:r>
          </w:p>
          <w:p w14:paraId="5C2D33A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m: ID</w:t>
            </w:r>
          </w:p>
          <w:p w14:paraId="4D22B1C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ce: ID</w:t>
            </w:r>
          </w:p>
          <w:p w14:paraId="470C288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387B336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7180F1CB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2E43" w14:textId="77777777" w:rsidR="003228D6" w:rsidRDefault="003228D6">
            <w:pPr>
              <w:ind w:firstLine="0"/>
            </w:pPr>
            <w:r>
              <w:t>Объявление перемен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BE8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x = 5</w:t>
            </w:r>
          </w:p>
          <w:p w14:paraId="41FDC9A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y = 'h'</w:t>
            </w:r>
          </w:p>
          <w:p w14:paraId="402E2DF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z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20D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: VAR</w:t>
            </w:r>
          </w:p>
          <w:p w14:paraId="6E46B63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: ID</w:t>
            </w:r>
          </w:p>
          <w:p w14:paraId="29C93B3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: EQUALS</w:t>
            </w:r>
          </w:p>
          <w:p w14:paraId="27F181BA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: NUM</w:t>
            </w:r>
          </w:p>
          <w:p w14:paraId="770A80C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68FA513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var: VAR</w:t>
            </w:r>
          </w:p>
          <w:p w14:paraId="66099FF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: ID</w:t>
            </w:r>
          </w:p>
          <w:p w14:paraId="1A4B88E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: EQUALS</w:t>
            </w:r>
          </w:p>
          <w:p w14:paraId="5ED0A1A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h': CHAR</w:t>
            </w:r>
          </w:p>
          <w:p w14:paraId="04D7187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4AD1F33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: VAR</w:t>
            </w:r>
          </w:p>
          <w:p w14:paraId="736CF72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: ID</w:t>
            </w:r>
          </w:p>
          <w:p w14:paraId="3652490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0DC8F58E" w14:textId="77777777" w:rsidR="003228D6" w:rsidRDefault="003228D6">
            <w:pPr>
              <w:ind w:firstLine="0"/>
            </w:pPr>
            <w:r>
              <w:rPr>
                <w:lang w:val="en-US"/>
              </w:rPr>
              <w:t>: EOF</w:t>
            </w:r>
          </w:p>
        </w:tc>
      </w:tr>
      <w:tr w:rsidR="003228D6" w14:paraId="42CE72AE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F533" w14:textId="77777777" w:rsidR="003228D6" w:rsidRDefault="003228D6">
            <w:pPr>
              <w:ind w:firstLine="0"/>
            </w:pPr>
            <w:r>
              <w:lastRenderedPageBreak/>
              <w:t>Объявление конста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9A7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 x = 5</w:t>
            </w:r>
          </w:p>
          <w:p w14:paraId="0FFA9C1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 y = 'h'</w:t>
            </w:r>
          </w:p>
          <w:p w14:paraId="1C428FF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 z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FBBA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: VAL</w:t>
            </w:r>
          </w:p>
          <w:p w14:paraId="6E5AF83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: ID</w:t>
            </w:r>
          </w:p>
          <w:p w14:paraId="32F15A88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: EQUALS</w:t>
            </w:r>
          </w:p>
          <w:p w14:paraId="702AD35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: NUM</w:t>
            </w:r>
          </w:p>
          <w:p w14:paraId="35F9C84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4A86382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: VAL</w:t>
            </w:r>
          </w:p>
          <w:p w14:paraId="1A25AFA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: ID</w:t>
            </w:r>
          </w:p>
          <w:p w14:paraId="32D14276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: EQUALS</w:t>
            </w:r>
          </w:p>
          <w:p w14:paraId="20EF6EB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h': CHAR</w:t>
            </w:r>
          </w:p>
          <w:p w14:paraId="1C76ADF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0FFC5D2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: VAL</w:t>
            </w:r>
          </w:p>
          <w:p w14:paraId="5F8F8AF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: ID</w:t>
            </w:r>
          </w:p>
          <w:p w14:paraId="20D437F3" w14:textId="77777777" w:rsidR="003228D6" w:rsidRDefault="003228D6">
            <w:pPr>
              <w:ind w:firstLine="0"/>
            </w:pPr>
            <w:r>
              <w:t>®: EOL</w:t>
            </w:r>
          </w:p>
          <w:p w14:paraId="08731A8E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:rsidRPr="0025308F" w14:paraId="6ABFFD24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66CA" w14:textId="77777777" w:rsidR="003228D6" w:rsidRDefault="003228D6">
            <w:pPr>
              <w:ind w:firstLine="0"/>
            </w:pPr>
            <w:r>
              <w:t>Чис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043D" w14:textId="77777777" w:rsidR="003228D6" w:rsidRDefault="003228D6">
            <w:pPr>
              <w:ind w:firstLine="0"/>
            </w:pPr>
            <w:r>
              <w:t>5 5.4 5000 0.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5C2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: NUM</w:t>
            </w:r>
          </w:p>
          <w:p w14:paraId="53DBE16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4: NUM</w:t>
            </w:r>
          </w:p>
          <w:p w14:paraId="356446C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000: NUM</w:t>
            </w:r>
          </w:p>
          <w:p w14:paraId="62FCFA6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: NUM</w:t>
            </w:r>
          </w:p>
          <w:p w14:paraId="1E1EB8F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1BAA2E5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6AF484A4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49DC" w14:textId="77777777" w:rsidR="003228D6" w:rsidRDefault="003228D6">
            <w:pPr>
              <w:ind w:firstLine="0"/>
            </w:pPr>
            <w:r>
              <w:lastRenderedPageBreak/>
              <w:t>Переходы на новую ст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5974" w14:textId="77777777" w:rsidR="003228D6" w:rsidRDefault="003228D6">
            <w:pPr>
              <w:ind w:firstLine="0"/>
            </w:pPr>
            <w:r>
              <w:t>Три пустые строк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C3DB" w14:textId="77777777" w:rsidR="003228D6" w:rsidRDefault="003228D6">
            <w:pPr>
              <w:ind w:firstLine="0"/>
            </w:pPr>
            <w:r>
              <w:t>®: EOL</w:t>
            </w:r>
          </w:p>
          <w:p w14:paraId="59F38731" w14:textId="77777777" w:rsidR="003228D6" w:rsidRDefault="003228D6">
            <w:pPr>
              <w:ind w:firstLine="0"/>
            </w:pPr>
            <w:r>
              <w:t>®: EOL</w:t>
            </w:r>
          </w:p>
          <w:p w14:paraId="6E964C72" w14:textId="77777777" w:rsidR="003228D6" w:rsidRDefault="003228D6">
            <w:pPr>
              <w:ind w:firstLine="0"/>
            </w:pPr>
            <w:r>
              <w:t>®: EOL</w:t>
            </w:r>
          </w:p>
          <w:p w14:paraId="16FFB5F7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:rsidRPr="0025308F" w14:paraId="711848ED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8575" w14:textId="77777777" w:rsidR="003228D6" w:rsidRDefault="003228D6">
            <w:pPr>
              <w:ind w:firstLine="0"/>
            </w:pPr>
            <w:r>
              <w:t>Ст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B95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"" kflskfj """</w:t>
            </w:r>
          </w:p>
          <w:p w14:paraId="1E07FE4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ome</w:t>
            </w:r>
          </w:p>
          <w:p w14:paraId="33B36C3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dss"</w:t>
            </w:r>
          </w:p>
          <w:p w14:paraId="054B8C8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okens</w:t>
            </w:r>
          </w:p>
          <w:p w14:paraId="3E5B6F10" w14:textId="77777777" w:rsidR="003228D6" w:rsidRDefault="003228D6">
            <w:pPr>
              <w:ind w:firstLine="0"/>
              <w:rPr>
                <w:lang w:val="en-US"/>
              </w:rPr>
            </w:pPr>
          </w:p>
          <w:p w14:paraId="54C085F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"" hjddssd ""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1831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""" kflskfj """: RAWSTRING</w:t>
            </w:r>
          </w:p>
          <w:p w14:paraId="6E6A1578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76C69E97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ome: ID</w:t>
            </w:r>
          </w:p>
          <w:p w14:paraId="3CBF0CC1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0859125F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"dss": STR</w:t>
            </w:r>
          </w:p>
          <w:p w14:paraId="5C227A36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31B75032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okens: ID</w:t>
            </w:r>
          </w:p>
          <w:p w14:paraId="608C5B30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03933627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4191375B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""" hjddssd """: RAWSTRING</w:t>
            </w:r>
          </w:p>
          <w:p w14:paraId="7B0578F1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1BFDC26B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672BF683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A5EE" w14:textId="77777777" w:rsidR="003228D6" w:rsidRDefault="003228D6">
            <w:pPr>
              <w:ind w:firstLine="0"/>
            </w:pPr>
            <w:r>
              <w:t>Симв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82CA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d'</w:t>
            </w:r>
          </w:p>
          <w:p w14:paraId="1F6A455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ome 'n' code</w:t>
            </w:r>
          </w:p>
          <w:p w14:paraId="4AF3F3A6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g'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129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d': CHAR</w:t>
            </w:r>
          </w:p>
          <w:p w14:paraId="54F17BF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4F2E247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ome: ID</w:t>
            </w:r>
          </w:p>
          <w:p w14:paraId="3839289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n': CHAR</w:t>
            </w:r>
          </w:p>
          <w:p w14:paraId="03D625E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de: ID</w:t>
            </w:r>
          </w:p>
          <w:p w14:paraId="4978157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1EDC18DA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g': CHAR</w:t>
            </w:r>
          </w:p>
          <w:p w14:paraId="7CB2138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56A3DB96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1AF8BEBF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E472" w14:textId="77777777" w:rsidR="003228D6" w:rsidRDefault="003228D6">
            <w:pPr>
              <w:ind w:firstLine="0"/>
            </w:pPr>
            <w:r>
              <w:t>Ошибочные симв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AF9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dddd'</w:t>
            </w:r>
          </w:p>
          <w:p w14:paraId="4B02482B" w14:textId="77777777" w:rsidR="003228D6" w:rsidRDefault="003228D6">
            <w:pPr>
              <w:ind w:firstLine="0"/>
              <w:rPr>
                <w:lang w:val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788E" w14:textId="77777777" w:rsidR="003228D6" w:rsidRDefault="003228D6">
            <w:pPr>
              <w:ind w:firstLine="0"/>
            </w:pPr>
            <w:r>
              <w:t xml:space="preserve">Произошла ошибка в ходе работы лексера. </w:t>
            </w:r>
          </w:p>
        </w:tc>
      </w:tr>
      <w:tr w:rsidR="003228D6" w:rsidRPr="003228D6" w14:paraId="198C90FC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7316" w14:textId="77777777" w:rsidR="003228D6" w:rsidRDefault="003228D6">
            <w:pPr>
              <w:ind w:firstLine="0"/>
            </w:pPr>
            <w:r>
              <w:t>Раздели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FAB2" w14:textId="77777777" w:rsidR="003228D6" w:rsidRDefault="003228D6">
            <w:pPr>
              <w:ind w:firstLine="0"/>
            </w:pPr>
            <w:r>
              <w:t>,}{[]:(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412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,: COMMA</w:t>
            </w:r>
          </w:p>
          <w:p w14:paraId="2ABA46E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}: RCBR</w:t>
            </w:r>
          </w:p>
          <w:p w14:paraId="473E3946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{: LCBR</w:t>
            </w:r>
          </w:p>
          <w:p w14:paraId="3927FED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: LSQBR</w:t>
            </w:r>
          </w:p>
          <w:p w14:paraId="4E68FBE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]: RSQBR</w:t>
            </w:r>
          </w:p>
          <w:p w14:paraId="2C94159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:: COLON</w:t>
            </w:r>
          </w:p>
          <w:p w14:paraId="480E4CA7" w14:textId="77777777" w:rsidR="003228D6" w:rsidRPr="003228D6" w:rsidRDefault="003228D6">
            <w:pPr>
              <w:ind w:firstLine="0"/>
              <w:rPr>
                <w:lang w:val="en-US"/>
              </w:rPr>
            </w:pPr>
            <w:r w:rsidRPr="003228D6">
              <w:rPr>
                <w:lang w:val="en-US"/>
              </w:rPr>
              <w:t>(: LBR</w:t>
            </w:r>
          </w:p>
          <w:p w14:paraId="679F7EFA" w14:textId="77777777" w:rsidR="003228D6" w:rsidRPr="003228D6" w:rsidRDefault="003228D6">
            <w:pPr>
              <w:ind w:firstLine="0"/>
              <w:rPr>
                <w:lang w:val="en-US"/>
              </w:rPr>
            </w:pPr>
            <w:r w:rsidRPr="003228D6">
              <w:rPr>
                <w:lang w:val="en-US"/>
              </w:rPr>
              <w:t>): RBR</w:t>
            </w:r>
          </w:p>
          <w:p w14:paraId="6CD734A1" w14:textId="77777777" w:rsidR="003228D6" w:rsidRPr="003228D6" w:rsidRDefault="003228D6">
            <w:pPr>
              <w:ind w:firstLine="0"/>
              <w:rPr>
                <w:lang w:val="en-US"/>
              </w:rPr>
            </w:pPr>
            <w:r w:rsidRPr="003228D6">
              <w:rPr>
                <w:lang w:val="en-US"/>
              </w:rPr>
              <w:t>®: EOL</w:t>
            </w:r>
          </w:p>
          <w:p w14:paraId="170AEF57" w14:textId="77777777" w:rsidR="003228D6" w:rsidRPr="003228D6" w:rsidRDefault="003228D6">
            <w:pPr>
              <w:ind w:firstLine="0"/>
              <w:rPr>
                <w:lang w:val="en-US"/>
              </w:rPr>
            </w:pPr>
            <w:r w:rsidRPr="003228D6">
              <w:rPr>
                <w:lang w:val="en-US"/>
              </w:rPr>
              <w:t>: EOF</w:t>
            </w:r>
          </w:p>
        </w:tc>
      </w:tr>
      <w:tr w:rsidR="003228D6" w14:paraId="3D78B532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C5C0" w14:textId="77777777" w:rsidR="003228D6" w:rsidRDefault="003228D6">
            <w:pPr>
              <w:ind w:firstLine="0"/>
            </w:pPr>
            <w:r>
              <w:lastRenderedPageBreak/>
              <w:t>Математические операто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250D" w14:textId="77777777" w:rsidR="003228D6" w:rsidRDefault="003228D6">
            <w:pPr>
              <w:ind w:firstLine="0"/>
            </w:pPr>
            <w:r>
              <w:t>*/-+%=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367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: MUL</w:t>
            </w:r>
          </w:p>
          <w:p w14:paraId="5EB87B4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: DIV</w:t>
            </w:r>
          </w:p>
          <w:p w14:paraId="665DE75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: MINUS</w:t>
            </w:r>
          </w:p>
          <w:p w14:paraId="3B802C2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: PLUS</w:t>
            </w:r>
          </w:p>
          <w:p w14:paraId="3F2A953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: MOD</w:t>
            </w:r>
          </w:p>
          <w:p w14:paraId="5FAADF3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: EQUALS</w:t>
            </w:r>
          </w:p>
          <w:p w14:paraId="3941BCA3" w14:textId="77777777" w:rsidR="003228D6" w:rsidRDefault="003228D6">
            <w:pPr>
              <w:ind w:firstLine="0"/>
            </w:pPr>
            <w:r>
              <w:t>®: EOL</w:t>
            </w:r>
          </w:p>
          <w:p w14:paraId="29EE7E86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:rsidRPr="0025308F" w14:paraId="7663A633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02D3" w14:textId="77777777" w:rsidR="003228D6" w:rsidRDefault="003228D6">
            <w:pPr>
              <w:ind w:firstLine="0"/>
            </w:pPr>
            <w:r>
              <w:t>Логические операто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3350" w14:textId="77777777" w:rsidR="003228D6" w:rsidRDefault="003228D6">
            <w:pPr>
              <w:ind w:firstLine="0"/>
            </w:pPr>
            <w:r>
              <w:t>!&amp;&amp;||==!==&gt;=&lt;=&gt;&lt;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7C0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!: NOT</w:t>
            </w:r>
          </w:p>
          <w:p w14:paraId="6748C49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amp;&amp;: AND</w:t>
            </w:r>
          </w:p>
          <w:p w14:paraId="6DAB1A4A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||: OR</w:t>
            </w:r>
          </w:p>
          <w:p w14:paraId="581C7A9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=: ISEQUAL</w:t>
            </w:r>
          </w:p>
          <w:p w14:paraId="57991BC6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!==: ISNOTEQUAL</w:t>
            </w:r>
          </w:p>
          <w:p w14:paraId="27CB57F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gt;=: MOREOREQUAL</w:t>
            </w:r>
          </w:p>
          <w:p w14:paraId="3EFB75A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=: LESSOREQUAL</w:t>
            </w:r>
          </w:p>
          <w:p w14:paraId="4FDE55D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gt;: MORE</w:t>
            </w:r>
          </w:p>
          <w:p w14:paraId="1F90442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: LESS</w:t>
            </w:r>
          </w:p>
          <w:p w14:paraId="7C93F36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52ED585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22EDE057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D821" w14:textId="77777777" w:rsidR="003228D6" w:rsidRDefault="003228D6">
            <w:pPr>
              <w:ind w:firstLine="0"/>
            </w:pPr>
            <w:r>
              <w:t>Коммента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4F8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* some comment</w:t>
            </w:r>
          </w:p>
          <w:p w14:paraId="752A598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/</w:t>
            </w:r>
          </w:p>
          <w:p w14:paraId="74B8D944" w14:textId="77777777" w:rsidR="003228D6" w:rsidRDefault="003228D6">
            <w:pPr>
              <w:ind w:firstLine="0"/>
              <w:rPr>
                <w:lang w:val="en-US"/>
              </w:rPr>
            </w:pPr>
          </w:p>
          <w:p w14:paraId="72740E7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* comment in one line */</w:t>
            </w:r>
          </w:p>
          <w:p w14:paraId="695B1848" w14:textId="77777777" w:rsidR="003228D6" w:rsidRDefault="003228D6">
            <w:pPr>
              <w:ind w:firstLine="0"/>
              <w:rPr>
                <w:lang w:val="en-US"/>
              </w:rPr>
            </w:pPr>
          </w:p>
          <w:p w14:paraId="66BF7F8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* comment with if else print */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9A0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/* some comment®*/: COMMENT</w:t>
            </w:r>
          </w:p>
          <w:p w14:paraId="15A01B4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®: EOL</w:t>
            </w:r>
          </w:p>
          <w:p w14:paraId="3A42BFB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2DC0C7C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* comment in one line */: COMMENT</w:t>
            </w:r>
          </w:p>
          <w:p w14:paraId="57BD45B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1328FD5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268C97E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* comment with if else print */: COMMENT</w:t>
            </w:r>
          </w:p>
          <w:p w14:paraId="7AAB43F7" w14:textId="77777777" w:rsidR="003228D6" w:rsidRDefault="003228D6">
            <w:pPr>
              <w:ind w:firstLine="0"/>
            </w:pPr>
            <w:r>
              <w:t>®: EOL</w:t>
            </w:r>
          </w:p>
          <w:p w14:paraId="175B4189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14:paraId="31BE0EFC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C98" w14:textId="77777777" w:rsidR="003228D6" w:rsidRDefault="003228D6">
            <w:pPr>
              <w:ind w:firstLine="0"/>
            </w:pPr>
            <w:r>
              <w:lastRenderedPageBreak/>
              <w:t>Неожиданные симв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8587" w14:textId="77777777" w:rsidR="003228D6" w:rsidRDefault="003228D6">
            <w:pPr>
              <w:ind w:firstLine="0"/>
            </w:pPr>
            <w:r>
              <w:t>var x = @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82BA" w14:textId="77777777" w:rsidR="003228D6" w:rsidRDefault="003228D6">
            <w:pPr>
              <w:ind w:firstLine="0"/>
            </w:pPr>
            <w:r>
              <w:t>Произошла ошибка в ходе работы лексера. Неизвестный символ возле = ...</w:t>
            </w:r>
          </w:p>
        </w:tc>
      </w:tr>
    </w:tbl>
    <w:p w14:paraId="47F4C7B9" w14:textId="77777777" w:rsidR="00A66C14" w:rsidRPr="00C67248" w:rsidRDefault="00A66C14" w:rsidP="00A66C14">
      <w:pPr>
        <w:rPr>
          <w:lang w:val="en-US"/>
        </w:rPr>
      </w:pPr>
    </w:p>
    <w:p w14:paraId="24B000E5" w14:textId="75FEE834" w:rsidR="00C84CB0" w:rsidRDefault="00C84CB0" w:rsidP="00F84F47">
      <w:pPr>
        <w:pStyle w:val="2"/>
      </w:pPr>
      <w:bookmarkStart w:id="34" w:name="_Toc156856626"/>
      <w:r>
        <w:t>1</w:t>
      </w:r>
      <w:r w:rsidR="00160EF6">
        <w:t>1</w:t>
      </w:r>
      <w:r>
        <w:t>.2 Синтаксический анализатор</w:t>
      </w:r>
      <w:bookmarkEnd w:id="34"/>
    </w:p>
    <w:p w14:paraId="6EA1D5C2" w14:textId="0DD63AC0" w:rsidR="00022F4D" w:rsidRDefault="00022F4D" w:rsidP="00022F4D">
      <w:r>
        <w:t>Результаты тестирования синтаксического анализатора представлены в таблице 6.</w:t>
      </w:r>
    </w:p>
    <w:p w14:paraId="519257F4" w14:textId="6CBA8665" w:rsidR="00022F4D" w:rsidRPr="00F31C2C" w:rsidRDefault="00022F4D" w:rsidP="00022F4D">
      <w:r>
        <w:t>Таблица 6 – Тестирование синтаксического анализато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22F4D" w14:paraId="3104CB6E" w14:textId="77777777" w:rsidTr="00F76621">
        <w:tc>
          <w:tcPr>
            <w:tcW w:w="3115" w:type="dxa"/>
          </w:tcPr>
          <w:p w14:paraId="76451BCE" w14:textId="77777777" w:rsidR="00022F4D" w:rsidRDefault="00022F4D" w:rsidP="00F76621">
            <w:pPr>
              <w:ind w:firstLine="0"/>
            </w:pPr>
            <w:r>
              <w:t>Тест-кейс</w:t>
            </w:r>
          </w:p>
        </w:tc>
        <w:tc>
          <w:tcPr>
            <w:tcW w:w="3115" w:type="dxa"/>
          </w:tcPr>
          <w:p w14:paraId="5448AAD1" w14:textId="77777777" w:rsidR="00022F4D" w:rsidRDefault="00022F4D" w:rsidP="00F76621">
            <w:pPr>
              <w:ind w:firstLine="0"/>
            </w:pPr>
            <w:r>
              <w:t>Входные данные</w:t>
            </w:r>
          </w:p>
        </w:tc>
        <w:tc>
          <w:tcPr>
            <w:tcW w:w="3115" w:type="dxa"/>
          </w:tcPr>
          <w:p w14:paraId="02CDECDF" w14:textId="77777777" w:rsidR="00022F4D" w:rsidRDefault="00022F4D" w:rsidP="00F76621">
            <w:pPr>
              <w:ind w:firstLine="0"/>
            </w:pPr>
            <w:r>
              <w:t>Выходные данные</w:t>
            </w:r>
          </w:p>
        </w:tc>
      </w:tr>
      <w:tr w:rsidR="00022F4D" w14:paraId="697ADD03" w14:textId="77777777" w:rsidTr="00F76621">
        <w:tc>
          <w:tcPr>
            <w:tcW w:w="3115" w:type="dxa"/>
          </w:tcPr>
          <w:p w14:paraId="1FFCF915" w14:textId="77777777" w:rsidR="00022F4D" w:rsidRDefault="00022F4D" w:rsidP="00F76621">
            <w:pPr>
              <w:ind w:firstLine="0"/>
            </w:pPr>
            <w:r>
              <w:t>Пустой файл</w:t>
            </w:r>
          </w:p>
        </w:tc>
        <w:tc>
          <w:tcPr>
            <w:tcW w:w="3115" w:type="dxa"/>
          </w:tcPr>
          <w:p w14:paraId="46EC54FF" w14:textId="56266036" w:rsidR="00022F4D" w:rsidRPr="00022F4D" w:rsidRDefault="00022F4D" w:rsidP="00F76621">
            <w:pPr>
              <w:ind w:firstLine="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Пустой файл</w:t>
            </w:r>
          </w:p>
        </w:tc>
        <w:tc>
          <w:tcPr>
            <w:tcW w:w="3115" w:type="dxa"/>
          </w:tcPr>
          <w:p w14:paraId="68BD135D" w14:textId="77777777" w:rsidR="00022F4D" w:rsidRDefault="00022F4D" w:rsidP="00022F4D">
            <w:pPr>
              <w:ind w:firstLine="0"/>
            </w:pPr>
            <w:r>
              <w:t>Файл пуст!</w:t>
            </w:r>
          </w:p>
          <w:p w14:paraId="7385A794" w14:textId="389CBA4A" w:rsidR="00022F4D" w:rsidRDefault="00022F4D" w:rsidP="00022F4D">
            <w:pPr>
              <w:ind w:firstLine="0"/>
            </w:pPr>
            <w:r>
              <w:t>Произошла ошибка в ходе работы парсера...</w:t>
            </w:r>
          </w:p>
        </w:tc>
      </w:tr>
      <w:tr w:rsidR="00022F4D" w:rsidRPr="00B73A89" w14:paraId="228C88D9" w14:textId="77777777" w:rsidTr="00F76621">
        <w:tc>
          <w:tcPr>
            <w:tcW w:w="3115" w:type="dxa"/>
          </w:tcPr>
          <w:p w14:paraId="7CC638BA" w14:textId="42D98F5B" w:rsidR="00022F4D" w:rsidRPr="00B73A89" w:rsidRDefault="00B73A89" w:rsidP="00F76621">
            <w:pPr>
              <w:ind w:firstLine="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Простое объявление</w:t>
            </w:r>
          </w:p>
        </w:tc>
        <w:tc>
          <w:tcPr>
            <w:tcW w:w="3115" w:type="dxa"/>
          </w:tcPr>
          <w:p w14:paraId="5B7B3141" w14:textId="1F6BEA00" w:rsidR="00022F4D" w:rsidRPr="00B73A89" w:rsidRDefault="006D0016" w:rsidP="00B73A89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</w:t>
            </w:r>
          </w:p>
        </w:tc>
        <w:tc>
          <w:tcPr>
            <w:tcW w:w="3115" w:type="dxa"/>
          </w:tcPr>
          <w:p w14:paraId="6C4ED0C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>program</w:t>
            </w:r>
          </w:p>
          <w:p w14:paraId="26AC3EC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8F051A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679177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E86C32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32F926D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B544CD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01D63DB" w14:textId="6C3A0F03" w:rsidR="00022F4D" w:rsidRPr="00B73A89" w:rsidRDefault="006D0016" w:rsidP="00B73A89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B73A89" w:rsidRPr="0025308F" w14:paraId="1680EDA6" w14:textId="77777777" w:rsidTr="00F76621">
        <w:tc>
          <w:tcPr>
            <w:tcW w:w="3115" w:type="dxa"/>
          </w:tcPr>
          <w:p w14:paraId="2FFFB728" w14:textId="72E61FD5" w:rsidR="00B73A89" w:rsidRDefault="00B73A89" w:rsidP="00F76621">
            <w:pPr>
              <w:ind w:firstLine="0"/>
            </w:pPr>
            <w:r>
              <w:lastRenderedPageBreak/>
              <w:t>Объявление с присваиванием значения</w:t>
            </w:r>
          </w:p>
        </w:tc>
        <w:tc>
          <w:tcPr>
            <w:tcW w:w="3115" w:type="dxa"/>
          </w:tcPr>
          <w:p w14:paraId="5A81CEED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 = 1</w:t>
            </w:r>
          </w:p>
          <w:p w14:paraId="00224849" w14:textId="40EC39EE" w:rsidR="00B73A89" w:rsidRPr="00B73A89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l y = x</w:t>
            </w:r>
          </w:p>
        </w:tc>
        <w:tc>
          <w:tcPr>
            <w:tcW w:w="3115" w:type="dxa"/>
          </w:tcPr>
          <w:p w14:paraId="5DDFE67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>program</w:t>
            </w:r>
          </w:p>
          <w:p w14:paraId="7198D77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F8EDC9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6B0E66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7B8469B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1D973F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E42B1C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4FAA2FF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EFE5A4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0ED9A62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4EC778D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557387B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C29D5B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BF79DD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56F70A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</w:t>
            </w:r>
          </w:p>
          <w:p w14:paraId="7F41F3B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02F71A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728A45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D352A5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0BA6472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3E3BC853" w14:textId="0504DDE5" w:rsidR="00B73A89" w:rsidRPr="00B73A89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B73A89" w:rsidRPr="00B73A89" w14:paraId="426D65DD" w14:textId="77777777" w:rsidTr="00F76621">
        <w:tc>
          <w:tcPr>
            <w:tcW w:w="3115" w:type="dxa"/>
          </w:tcPr>
          <w:p w14:paraId="13BEB5BD" w14:textId="74660C3E" w:rsidR="00B73A89" w:rsidRDefault="00B73A89" w:rsidP="00F76621">
            <w:pPr>
              <w:ind w:firstLine="0"/>
            </w:pPr>
            <w:r>
              <w:t>Объявление с присваиванием выражения</w:t>
            </w:r>
          </w:p>
        </w:tc>
        <w:tc>
          <w:tcPr>
            <w:tcW w:w="3115" w:type="dxa"/>
          </w:tcPr>
          <w:p w14:paraId="164ED7EC" w14:textId="7D029B4A" w:rsidR="00B73A89" w:rsidRPr="00B73A89" w:rsidRDefault="006D0016" w:rsidP="00B73A89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 = 1 + 2</w:t>
            </w:r>
          </w:p>
        </w:tc>
        <w:tc>
          <w:tcPr>
            <w:tcW w:w="3115" w:type="dxa"/>
          </w:tcPr>
          <w:p w14:paraId="52983F4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>program</w:t>
            </w:r>
          </w:p>
          <w:p w14:paraId="35C0303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9070C1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0E66D0B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9614BC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44A4E89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057B8D6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FED344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79FBBC5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4976590F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5C43787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2371CCF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5FD1081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7130CE9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PLUS</w:t>
            </w:r>
          </w:p>
          <w:p w14:paraId="7873894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366F2D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1F7FE26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081E36C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69BE3E6A" w14:textId="0A285F91" w:rsidR="00B73A89" w:rsidRPr="00B73A89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022F4D" w:rsidRPr="006D0016" w14:paraId="25FD0D25" w14:textId="77777777" w:rsidTr="00F76621">
        <w:tc>
          <w:tcPr>
            <w:tcW w:w="3115" w:type="dxa"/>
          </w:tcPr>
          <w:p w14:paraId="046AC0D5" w14:textId="3D0D760F" w:rsidR="00022F4D" w:rsidRDefault="00B73A89" w:rsidP="00F76621">
            <w:pPr>
              <w:ind w:firstLine="0"/>
            </w:pPr>
            <w:r>
              <w:t>Присваивание терма</w:t>
            </w:r>
          </w:p>
        </w:tc>
        <w:tc>
          <w:tcPr>
            <w:tcW w:w="3115" w:type="dxa"/>
          </w:tcPr>
          <w:p w14:paraId="7B7C6517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</w:t>
            </w:r>
          </w:p>
          <w:p w14:paraId="6E3F1997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lastRenderedPageBreak/>
              <w:t>val y = 1</w:t>
            </w:r>
          </w:p>
          <w:p w14:paraId="05C5A7FA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x = "string"</w:t>
            </w:r>
          </w:p>
          <w:p w14:paraId="0AC9C783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x = y</w:t>
            </w:r>
          </w:p>
          <w:p w14:paraId="0E74503F" w14:textId="79F7AE13" w:rsidR="00022F4D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x = -y</w:t>
            </w:r>
          </w:p>
        </w:tc>
        <w:tc>
          <w:tcPr>
            <w:tcW w:w="3115" w:type="dxa"/>
          </w:tcPr>
          <w:p w14:paraId="3E92A06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1A21230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448BA0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 xml:space="preserve">        declaration</w:t>
            </w:r>
          </w:p>
          <w:p w14:paraId="751652A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746D808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7E9576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3DCAA41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206F85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0726C4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40B1135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43F12B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</w:t>
            </w:r>
          </w:p>
          <w:p w14:paraId="62BE11A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30B83AB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6B057E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6298E0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1339F96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3221EF5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5AE786F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F30971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0620B7B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0343B5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ED59FB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45C4BC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23D2E7A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TR</w:t>
            </w:r>
          </w:p>
          <w:p w14:paraId="6D0DE8E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49ABD93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0B8753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1F76545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198F5E4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C1FE81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F17733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1AC4CB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6A08D23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F76575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2A023F2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33DE08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7DBBD0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3EFF73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MINUS</w:t>
            </w:r>
          </w:p>
          <w:p w14:paraId="57EC810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71EC74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1F374274" w14:textId="62CFD18C" w:rsidR="00022F4D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022F4D" w:rsidRPr="0025308F" w14:paraId="2D3ADD84" w14:textId="77777777" w:rsidTr="00F76621">
        <w:tc>
          <w:tcPr>
            <w:tcW w:w="3115" w:type="dxa"/>
          </w:tcPr>
          <w:p w14:paraId="77EE1656" w14:textId="69C1D1B2" w:rsidR="00022F4D" w:rsidRDefault="00B73A89" w:rsidP="00F76621">
            <w:pPr>
              <w:ind w:firstLine="0"/>
            </w:pPr>
            <w:r>
              <w:lastRenderedPageBreak/>
              <w:t>Присваивание выражения</w:t>
            </w:r>
          </w:p>
        </w:tc>
        <w:tc>
          <w:tcPr>
            <w:tcW w:w="3115" w:type="dxa"/>
          </w:tcPr>
          <w:p w14:paraId="24D1F82B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</w:t>
            </w:r>
          </w:p>
          <w:p w14:paraId="262A59DF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l y = 1</w:t>
            </w:r>
          </w:p>
          <w:p w14:paraId="03DBCF8A" w14:textId="41C68818" w:rsidR="00022F4D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lastRenderedPageBreak/>
              <w:t>x = y/2</w:t>
            </w:r>
          </w:p>
        </w:tc>
        <w:tc>
          <w:tcPr>
            <w:tcW w:w="3115" w:type="dxa"/>
          </w:tcPr>
          <w:p w14:paraId="1271A99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2D82CF8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E61570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475546B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 xml:space="preserve">            simple-declaration</w:t>
            </w:r>
          </w:p>
          <w:p w14:paraId="2D87C9A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4D4F00D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6ADF889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1C884FA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4641C5F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FA1418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85BA9C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</w:t>
            </w:r>
          </w:p>
          <w:p w14:paraId="1F8D8AD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413450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424AD90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C73EA8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15FA38B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3B5E398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8D24F6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73D0E5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6C5B027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A7B065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CAF39E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494D4E5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35C2A63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76F3A3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5119063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4810CC6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DIV</w:t>
            </w:r>
          </w:p>
          <w:p w14:paraId="477DF2B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5D44C6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7C8354D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555BBFD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2B5A2FF" w14:textId="3CE8F5E8" w:rsidR="00022F4D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25308F" w14:paraId="43534777" w14:textId="77777777" w:rsidTr="00F76621">
        <w:tc>
          <w:tcPr>
            <w:tcW w:w="3115" w:type="dxa"/>
          </w:tcPr>
          <w:p w14:paraId="4650D25E" w14:textId="0986F3B6" w:rsidR="006D0016" w:rsidRDefault="006D0016" w:rsidP="006D0016">
            <w:pPr>
              <w:ind w:firstLine="0"/>
            </w:pPr>
            <w:r>
              <w:lastRenderedPageBreak/>
              <w:t>Простое выражение</w:t>
            </w:r>
          </w:p>
        </w:tc>
        <w:tc>
          <w:tcPr>
            <w:tcW w:w="3115" w:type="dxa"/>
          </w:tcPr>
          <w:p w14:paraId="33DE0321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</w:t>
            </w:r>
          </w:p>
          <w:p w14:paraId="672AE872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l y = 1</w:t>
            </w:r>
          </w:p>
          <w:p w14:paraId="25A32995" w14:textId="742446FC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x = y/2</w:t>
            </w:r>
          </w:p>
        </w:tc>
        <w:tc>
          <w:tcPr>
            <w:tcW w:w="3115" w:type="dxa"/>
          </w:tcPr>
          <w:p w14:paraId="2EC42F2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>program</w:t>
            </w:r>
          </w:p>
          <w:p w14:paraId="3750C8F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139E27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14B13D4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E87BA8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680BDE0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A519EA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1840BDB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6BB0D2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50F3FAF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AF09EB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</w:t>
            </w:r>
          </w:p>
          <w:p w14:paraId="3C06A8E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668A838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AE3C0A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 xml:space="preserve">            term</w:t>
            </w:r>
          </w:p>
          <w:p w14:paraId="3E63C4B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147EF49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657A9A6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B822ED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C4AFA1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236A23D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9EDF23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872965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5EFDE6A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4D85D80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2BE469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78A6B67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2EB3DCF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DIV</w:t>
            </w:r>
          </w:p>
          <w:p w14:paraId="453187E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836EF3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0E843CC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021CFE7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7F7EECE7" w14:textId="2D5B7A25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25308F" w14:paraId="70304045" w14:textId="77777777" w:rsidTr="00F76621">
        <w:tc>
          <w:tcPr>
            <w:tcW w:w="3115" w:type="dxa"/>
          </w:tcPr>
          <w:p w14:paraId="6CE96948" w14:textId="1C4A454F" w:rsidR="006D0016" w:rsidRDefault="006D0016" w:rsidP="006D0016">
            <w:pPr>
              <w:ind w:firstLine="0"/>
            </w:pPr>
            <w:r>
              <w:lastRenderedPageBreak/>
              <w:t>Вложенное выражение</w:t>
            </w:r>
          </w:p>
        </w:tc>
        <w:tc>
          <w:tcPr>
            <w:tcW w:w="3115" w:type="dxa"/>
          </w:tcPr>
          <w:p w14:paraId="5178F32E" w14:textId="770D5704" w:rsidR="006D0016" w:rsidRDefault="006D0016" w:rsidP="006D0016">
            <w:pPr>
              <w:ind w:firstLine="0"/>
            </w:pPr>
            <w:r w:rsidRPr="006D0016">
              <w:t>var x = (1 + 4)/10</w:t>
            </w:r>
          </w:p>
        </w:tc>
        <w:tc>
          <w:tcPr>
            <w:tcW w:w="3115" w:type="dxa"/>
          </w:tcPr>
          <w:p w14:paraId="49F40AF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>program</w:t>
            </w:r>
          </w:p>
          <w:p w14:paraId="3254925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17F2F2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3740EEA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5110E79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090908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5053F4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055904B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4315F73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LBR</w:t>
            </w:r>
          </w:p>
          <w:p w14:paraId="3CB97E3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332C45F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4851F3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420AB4C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2FC61A8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5DF5480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PLUS</w:t>
            </w:r>
          </w:p>
          <w:p w14:paraId="25D9D06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01BA87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301A18BF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7434307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RBR</w:t>
            </w:r>
          </w:p>
          <w:p w14:paraId="1134910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expression-inside'</w:t>
            </w:r>
          </w:p>
          <w:p w14:paraId="28ACE28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0B7A5FB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DIV</w:t>
            </w:r>
          </w:p>
          <w:p w14:paraId="70B66B5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14182A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 xml:space="preserve">                        value</w:t>
            </w:r>
          </w:p>
          <w:p w14:paraId="693D755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75CC5BE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81607A6" w14:textId="04E28CEC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25308F" w14:paraId="25512BB6" w14:textId="77777777" w:rsidTr="00F76621">
        <w:tc>
          <w:tcPr>
            <w:tcW w:w="3115" w:type="dxa"/>
          </w:tcPr>
          <w:p w14:paraId="704C2176" w14:textId="4B1CEB97" w:rsidR="006D0016" w:rsidRDefault="006D0016" w:rsidP="006D0016">
            <w:pPr>
              <w:ind w:firstLine="0"/>
            </w:pPr>
            <w:r>
              <w:lastRenderedPageBreak/>
              <w:t xml:space="preserve">Выражение с несколькими вложенностями </w:t>
            </w:r>
          </w:p>
        </w:tc>
        <w:tc>
          <w:tcPr>
            <w:tcW w:w="3115" w:type="dxa"/>
          </w:tcPr>
          <w:p w14:paraId="33AC96F1" w14:textId="6E13ABEE" w:rsidR="006D0016" w:rsidRDefault="006D0016" w:rsidP="006D0016">
            <w:pPr>
              <w:ind w:firstLine="0"/>
            </w:pPr>
            <w:r w:rsidRPr="006D0016">
              <w:t>var x = ((1 + 4) / 10 - (1844 * 8) + 1) - 22</w:t>
            </w:r>
          </w:p>
        </w:tc>
        <w:tc>
          <w:tcPr>
            <w:tcW w:w="3115" w:type="dxa"/>
          </w:tcPr>
          <w:p w14:paraId="219FC736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>program</w:t>
            </w:r>
          </w:p>
          <w:p w14:paraId="09AA1BD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DFBBE6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1DC5774D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B7E89A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0074C7B5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B1E2906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F187C7B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196C73F5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LBR</w:t>
            </w:r>
          </w:p>
          <w:p w14:paraId="70A94436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28AAAD07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36BC9E1D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expression-inside</w:t>
            </w:r>
          </w:p>
          <w:p w14:paraId="7D0A9DB1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1B50835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7ACC6E8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NUM</w:t>
            </w:r>
          </w:p>
          <w:p w14:paraId="0FBA53B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sign</w:t>
            </w:r>
          </w:p>
          <w:p w14:paraId="7A2B7A29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PLUS</w:t>
            </w:r>
          </w:p>
          <w:p w14:paraId="70FA6470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50EC0C1B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0A99458C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NUM</w:t>
            </w:r>
          </w:p>
          <w:p w14:paraId="350DC841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6CC82886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expression-inside'</w:t>
            </w:r>
          </w:p>
          <w:p w14:paraId="55C77E63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sign</w:t>
            </w:r>
          </w:p>
          <w:p w14:paraId="61487068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DIV</w:t>
            </w:r>
          </w:p>
          <w:p w14:paraId="330D3AD2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expression</w:t>
            </w:r>
          </w:p>
          <w:p w14:paraId="1D96597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expression-inside</w:t>
            </w:r>
          </w:p>
          <w:p w14:paraId="2BF3EA07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4765CB4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27357B74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49CDDE3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sign</w:t>
            </w:r>
          </w:p>
          <w:p w14:paraId="79D3C6D6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MINUS</w:t>
            </w:r>
          </w:p>
          <w:p w14:paraId="4C800989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expression-inside</w:t>
            </w:r>
          </w:p>
          <w:p w14:paraId="66FAA81B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LBR</w:t>
            </w:r>
          </w:p>
          <w:p w14:paraId="390FFDC2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expression-inside</w:t>
            </w:r>
          </w:p>
          <w:p w14:paraId="3586CF2C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term</w:t>
            </w:r>
          </w:p>
          <w:p w14:paraId="0FC6A0B5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value</w:t>
            </w:r>
          </w:p>
          <w:p w14:paraId="520FEB70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NUM</w:t>
            </w:r>
          </w:p>
          <w:p w14:paraId="47C7FD8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sign</w:t>
            </w:r>
          </w:p>
          <w:p w14:paraId="5E571091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MUL</w:t>
            </w:r>
          </w:p>
          <w:p w14:paraId="4D237EAA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term</w:t>
            </w:r>
          </w:p>
          <w:p w14:paraId="65BF207D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value</w:t>
            </w:r>
          </w:p>
          <w:p w14:paraId="704E485A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    NUM</w:t>
            </w:r>
          </w:p>
          <w:p w14:paraId="063AA8F3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RBR</w:t>
            </w:r>
          </w:p>
          <w:p w14:paraId="13701652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expression-inside'</w:t>
            </w:r>
          </w:p>
          <w:p w14:paraId="4E15096D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sign</w:t>
            </w:r>
          </w:p>
          <w:p w14:paraId="181778E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PLUS</w:t>
            </w:r>
          </w:p>
          <w:p w14:paraId="57873699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term</w:t>
            </w:r>
          </w:p>
          <w:p w14:paraId="79467A3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value</w:t>
            </w:r>
          </w:p>
          <w:p w14:paraId="1FCCCDF5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    NUM</w:t>
            </w:r>
          </w:p>
          <w:p w14:paraId="0F05E847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RBR</w:t>
            </w:r>
          </w:p>
          <w:p w14:paraId="70ACAF13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expression-inside'</w:t>
            </w:r>
          </w:p>
          <w:p w14:paraId="2BC57074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5077D20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MINUS</w:t>
            </w:r>
          </w:p>
          <w:p w14:paraId="1FC23A9B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794F05C7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679D8958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21AADE18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EOL</w:t>
            </w:r>
          </w:p>
          <w:p w14:paraId="7F2764C1" w14:textId="379D89F8" w:rsidR="006D0016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73E86" w14:paraId="121E5FD0" w14:textId="77777777" w:rsidTr="00F76621">
        <w:tc>
          <w:tcPr>
            <w:tcW w:w="3115" w:type="dxa"/>
          </w:tcPr>
          <w:p w14:paraId="061E9686" w14:textId="085CC797" w:rsidR="00673E86" w:rsidRDefault="00673E86" w:rsidP="00673E86">
            <w:pPr>
              <w:ind w:firstLine="0"/>
            </w:pPr>
            <w:r>
              <w:lastRenderedPageBreak/>
              <w:t>Простое логическое выражение</w:t>
            </w:r>
            <w:r>
              <w:tab/>
            </w:r>
            <w:r>
              <w:tab/>
            </w:r>
          </w:p>
        </w:tc>
        <w:tc>
          <w:tcPr>
            <w:tcW w:w="3115" w:type="dxa"/>
          </w:tcPr>
          <w:p w14:paraId="6A61A7F2" w14:textId="77777777" w:rsidR="00673E86" w:rsidRDefault="00673E86" w:rsidP="00673E8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ar myVar = true</w:t>
            </w:r>
          </w:p>
          <w:p w14:paraId="3F74E2AE" w14:textId="77777777" w:rsidR="00673E86" w:rsidRDefault="00673E86" w:rsidP="00673E8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al myVar2 = false</w:t>
            </w:r>
          </w:p>
          <w:p w14:paraId="0228F90B" w14:textId="77777777" w:rsidR="00673E86" w:rsidRDefault="00673E86" w:rsidP="00673E8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ar p = myVar &amp;&amp; myVar</w:t>
            </w:r>
          </w:p>
          <w:p w14:paraId="78E6C793" w14:textId="77777777" w:rsidR="00673E86" w:rsidRDefault="00673E86" w:rsidP="00673E8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 = myVar || myVar</w:t>
            </w:r>
          </w:p>
          <w:p w14:paraId="5E81451B" w14:textId="48835587" w:rsidR="00673E86" w:rsidRDefault="00673E86" w:rsidP="00673E86">
            <w:pPr>
              <w:ind w:firstLine="0"/>
            </w:pPr>
            <w:r>
              <w:rPr>
                <w:lang w:val="en-US"/>
              </w:rPr>
              <w:t>p = !myVar</w:t>
            </w:r>
          </w:p>
        </w:tc>
        <w:tc>
          <w:tcPr>
            <w:tcW w:w="3115" w:type="dxa"/>
          </w:tcPr>
          <w:p w14:paraId="7175080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gram</w:t>
            </w:r>
          </w:p>
          <w:p w14:paraId="31C1517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05F8ED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4CF86A1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710A918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3D7CCE9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80E50B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83A8E5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97352C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383B9ED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RUE</w:t>
            </w:r>
          </w:p>
          <w:p w14:paraId="6248A1C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774023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885385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09D03FD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52D34A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</w:t>
            </w:r>
          </w:p>
          <w:p w14:paraId="024AC57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0985257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3FA2C0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3F78006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79B4EB6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FALSE</w:t>
            </w:r>
          </w:p>
          <w:p w14:paraId="2CB7A2C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BECE73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A6FF06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636709D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02F2710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9E7CCA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3CA3D13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39EA0B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278990D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386264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C78398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B43DCE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157ED3E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3D94F98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736508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9BBBDE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5272357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27A068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1E5A0D6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FC16C3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A610FC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38A7667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0912B1E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D3FE07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0693A84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69AC4EB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OR</w:t>
            </w:r>
          </w:p>
          <w:p w14:paraId="12558E6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7745459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78C47F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BB2985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D8B1CD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4CDF53A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2E981F4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1CF5C8A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1C2090C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285F0CC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6179995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0FB714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936454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520C985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0450004" w14:textId="483E5DB6" w:rsidR="00673E86" w:rsidRDefault="00673E86" w:rsidP="00673E86">
            <w:pPr>
              <w:ind w:firstLine="0"/>
            </w:pPr>
            <w:r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73E86" w14:paraId="0718DFFE" w14:textId="77777777" w:rsidTr="00F76621">
        <w:tc>
          <w:tcPr>
            <w:tcW w:w="3115" w:type="dxa"/>
          </w:tcPr>
          <w:p w14:paraId="324E778B" w14:textId="14214F20" w:rsidR="00673E86" w:rsidRDefault="00673E86" w:rsidP="00673E86">
            <w:pPr>
              <w:ind w:firstLine="0"/>
            </w:pPr>
            <w:r>
              <w:lastRenderedPageBreak/>
              <w:t>Вложенное логическое выражение</w:t>
            </w:r>
            <w:r>
              <w:tab/>
            </w:r>
          </w:p>
        </w:tc>
        <w:tc>
          <w:tcPr>
            <w:tcW w:w="3115" w:type="dxa"/>
          </w:tcPr>
          <w:p w14:paraId="5CE54CEC" w14:textId="77777777" w:rsidR="00673E86" w:rsidRDefault="00673E86" w:rsidP="00673E86">
            <w:pPr>
              <w:ind w:firstLine="0"/>
              <w:jc w:val="left"/>
              <w:rPr>
                <w:sz w:val="20"/>
                <w:szCs w:val="20"/>
                <w:lang w:val="en-US" w:eastAsia="ja-JP"/>
              </w:rPr>
            </w:pPr>
            <w:r>
              <w:rPr>
                <w:lang w:val="en-US"/>
              </w:rPr>
              <w:t>var p = a &amp;&amp; !b</w:t>
            </w:r>
            <w:r>
              <w:rPr>
                <w:lang w:val="en-US"/>
              </w:rPr>
              <w:br/>
              <w:t>p = !a &amp;&amp; b</w:t>
            </w:r>
            <w:r>
              <w:rPr>
                <w:lang w:val="en-US"/>
              </w:rPr>
              <w:br/>
              <w:t>var x = !!b</w:t>
            </w:r>
            <w:r>
              <w:rPr>
                <w:lang w:val="en-US"/>
              </w:rPr>
              <w:br/>
              <w:t>x = a &amp;&amp; !!b</w:t>
            </w:r>
            <w:r>
              <w:rPr>
                <w:lang w:val="en-US"/>
              </w:rPr>
              <w:br/>
              <w:t>x = a &amp;&amp; !(a &gt; 5)</w:t>
            </w:r>
            <w:r>
              <w:rPr>
                <w:lang w:val="en-US"/>
              </w:rPr>
              <w:br/>
              <w:t>x = !!!b</w:t>
            </w:r>
            <w:r>
              <w:rPr>
                <w:lang w:val="en-US"/>
              </w:rPr>
              <w:br/>
              <w:t>var y = (a &lt; 7) &amp;&amp; b</w:t>
            </w:r>
            <w:r>
              <w:rPr>
                <w:lang w:val="en-US"/>
              </w:rPr>
              <w:br/>
              <w:t>y = (a &amp;&amp; b)</w:t>
            </w:r>
            <w:r>
              <w:rPr>
                <w:lang w:val="en-US"/>
              </w:rPr>
              <w:br/>
              <w:t>y = !true &amp;&amp; false</w:t>
            </w:r>
            <w:r>
              <w:rPr>
                <w:lang w:val="en-US"/>
              </w:rPr>
              <w:br/>
              <w:t>y = true || (false &amp;&amp; false) &amp;&amp; a</w:t>
            </w:r>
            <w:r>
              <w:rPr>
                <w:lang w:val="en-US"/>
              </w:rPr>
              <w:br/>
              <w:t>y = true || false || !a</w:t>
            </w:r>
            <w:r>
              <w:rPr>
                <w:lang w:val="en-US"/>
              </w:rPr>
              <w:br/>
              <w:t>y = true || false ||  !a</w:t>
            </w:r>
            <w:r>
              <w:rPr>
                <w:lang w:val="en-US"/>
              </w:rPr>
              <w:br/>
              <w:t>y = (5 - 4) &gt; 1</w:t>
            </w:r>
          </w:p>
          <w:p w14:paraId="074CE631" w14:textId="77777777" w:rsidR="00673E86" w:rsidRPr="00673E86" w:rsidRDefault="00673E86" w:rsidP="00673E86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63C4F2D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ment</w:t>
            </w:r>
          </w:p>
          <w:p w14:paraId="15A42A2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55F1AEB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3C7DA0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503FF9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5570C41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21F220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5F68926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9C52D9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C71FDB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2C1E96B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2C87D5E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7225AAF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2A1D0B2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37423C1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03077B6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114B68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2AAB8F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A87233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7D5DD68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13FB0C8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11D301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77CB15B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50DA14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36F1858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A9D3AC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2CE3D15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'</w:t>
            </w:r>
          </w:p>
          <w:p w14:paraId="3AE388B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45FFD91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0337818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0370C06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793122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02B687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C53DB8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581901D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5268DCD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BEC7DE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5AA67B9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FE0B2B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2A35D6C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E7E3DA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7C101EE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117FACF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NOT</w:t>
            </w:r>
          </w:p>
          <w:p w14:paraId="6A1C2A9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559BDEE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7C2B57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3B8212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9DD5C6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2C2E462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0645967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6A92BD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1303B93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10E4375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E2CA4D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1BD36A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42E5ACD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00253CC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2F9880D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0894ACC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4AB608C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447B2E4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4AC3DC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1ECAD42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639ECB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73A9DF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7ECBE2A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6EC20DA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592D7D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D6F766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081D12D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5E68DDB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780F330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7A25D3E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183E696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2D5F833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4438CDA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5236A49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1554E05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ogical-expression</w:t>
            </w:r>
          </w:p>
          <w:p w14:paraId="742E446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2E02765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2F81A7B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logical-sign</w:t>
            </w:r>
          </w:p>
          <w:p w14:paraId="1C0BEA5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MORE</w:t>
            </w:r>
          </w:p>
          <w:p w14:paraId="102A547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42F8186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42CDDF5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NUM</w:t>
            </w:r>
          </w:p>
          <w:p w14:paraId="6EFE135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2438479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E206AF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CB4552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0D33A7B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11B4E1B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3439D4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33F5229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5E3D532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71ACA80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07B72E1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196F496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5D6088C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5B6B29C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92DC28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2B8D9B9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296360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7A2E23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0ECE0D3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1DD9C4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7DC1D49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006966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7C4C18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2428A7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BR</w:t>
            </w:r>
          </w:p>
          <w:p w14:paraId="4DC74A0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716EE07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5A6B08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26CF80A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0187CE2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ESS</w:t>
            </w:r>
          </w:p>
          <w:p w14:paraId="51FB8FB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AC472F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1D7C124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3BD4FFE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RBR</w:t>
            </w:r>
          </w:p>
          <w:p w14:paraId="75696AB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'</w:t>
            </w:r>
          </w:p>
          <w:p w14:paraId="683125E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4089281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68D444F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266713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F11979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0F0F1B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676CBD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0677757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ID</w:t>
            </w:r>
          </w:p>
          <w:p w14:paraId="2FE3150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5AB68F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BE7A6E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BR</w:t>
            </w:r>
          </w:p>
          <w:p w14:paraId="50F9A79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149FC30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500A5FC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908320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0A73F1E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1D1365E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C396A5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1B09AF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RBR</w:t>
            </w:r>
          </w:p>
          <w:p w14:paraId="3F36B58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0DEB8D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B64C2F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1397D7B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433C6A6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FCB4EE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359EF16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2DA09FA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061A180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2185AC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6B601BE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RUE</w:t>
            </w:r>
          </w:p>
          <w:p w14:paraId="611C287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'</w:t>
            </w:r>
          </w:p>
          <w:p w14:paraId="10484CB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40B313B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31093A0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4A0364B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7F3AF82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ALSE</w:t>
            </w:r>
          </w:p>
          <w:p w14:paraId="144FA55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E86260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B6D182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734492E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28C519C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C7B1AB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9BDEC5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5620FFC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B0243C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30EED6C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RUE</w:t>
            </w:r>
          </w:p>
          <w:p w14:paraId="55B24D9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34573D4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OR</w:t>
            </w:r>
          </w:p>
          <w:p w14:paraId="11D7633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0F06810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LBR</w:t>
            </w:r>
          </w:p>
          <w:p w14:paraId="07901AD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3E639B2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0E430AB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3CFF047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ALSE</w:t>
            </w:r>
          </w:p>
          <w:p w14:paraId="1E5C32D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ogical-sign</w:t>
            </w:r>
          </w:p>
          <w:p w14:paraId="5217062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AND</w:t>
            </w:r>
          </w:p>
          <w:p w14:paraId="5853A17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1B654A6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17E385B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ALSE</w:t>
            </w:r>
          </w:p>
          <w:p w14:paraId="0E8E925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RBR</w:t>
            </w:r>
          </w:p>
          <w:p w14:paraId="0E90853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'</w:t>
            </w:r>
          </w:p>
          <w:p w14:paraId="595393F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7660C77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79D124C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77CCC9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9C0D4A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5AA0B4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77FF7D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6352CFE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AFF065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4A2481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0B54F9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6BAF92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DF5D1F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2A85EDB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RUE</w:t>
            </w:r>
          </w:p>
          <w:p w14:paraId="6EFE5E2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2F6EC6A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OR</w:t>
            </w:r>
          </w:p>
          <w:p w14:paraId="47C6B47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2D0689A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6EDCBE7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258498E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ALSE</w:t>
            </w:r>
          </w:p>
          <w:p w14:paraId="6AEB9BE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6BC9DF8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OR</w:t>
            </w:r>
          </w:p>
          <w:p w14:paraId="3A908DB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5699795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58D048C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985F70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3361B7F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6DBF12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EBE236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5F610AE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28EBE35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EQUALS</w:t>
            </w:r>
          </w:p>
          <w:p w14:paraId="7C7E170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C46B39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0F63D94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4927E1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02FAF16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RUE</w:t>
            </w:r>
          </w:p>
          <w:p w14:paraId="700C8C4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2C6D998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OR</w:t>
            </w:r>
          </w:p>
          <w:p w14:paraId="03A7501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44B96FB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18FF404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1352CA1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ALSE</w:t>
            </w:r>
          </w:p>
          <w:p w14:paraId="6A20122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6B65195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OR</w:t>
            </w:r>
          </w:p>
          <w:p w14:paraId="2089064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43C2A12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1CACC9A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2BC0006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7FDB496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A9AD44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0CF3B2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691D354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2093185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461A09D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6FF7579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BR</w:t>
            </w:r>
          </w:p>
          <w:p w14:paraId="7EE80C5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272DCFA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3840B1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1BAB426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141E843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71C2166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MINUS</w:t>
            </w:r>
          </w:p>
          <w:p w14:paraId="3DE3508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549436E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550B5E8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3035A79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RBR</w:t>
            </w:r>
          </w:p>
          <w:p w14:paraId="156A800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'</w:t>
            </w:r>
          </w:p>
          <w:p w14:paraId="31BE6D4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7173035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MORE</w:t>
            </w:r>
          </w:p>
          <w:p w14:paraId="645557C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9149E3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6707988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29732B0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C279F59" w14:textId="4246063B" w:rsidR="00673E86" w:rsidRDefault="00673E86" w:rsidP="00673E86">
            <w:pPr>
              <w:ind w:firstLine="0"/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EOF</w:t>
            </w:r>
          </w:p>
        </w:tc>
      </w:tr>
      <w:tr w:rsidR="006D0016" w:rsidRPr="00562E71" w14:paraId="70322B27" w14:textId="77777777" w:rsidTr="00F76621">
        <w:tc>
          <w:tcPr>
            <w:tcW w:w="3115" w:type="dxa"/>
          </w:tcPr>
          <w:p w14:paraId="6055D1C3" w14:textId="69850A8B" w:rsidR="006D0016" w:rsidRDefault="006D0016" w:rsidP="006D0016">
            <w:pPr>
              <w:ind w:firstLine="0"/>
            </w:pPr>
            <w:r>
              <w:lastRenderedPageBreak/>
              <w:t>Вызов функции без параметров</w:t>
            </w:r>
          </w:p>
        </w:tc>
        <w:tc>
          <w:tcPr>
            <w:tcW w:w="3115" w:type="dxa"/>
          </w:tcPr>
          <w:p w14:paraId="13347618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fun prin():Char{</w:t>
            </w:r>
          </w:p>
          <w:p w14:paraId="5EA333A2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return 'c'</w:t>
            </w:r>
          </w:p>
          <w:p w14:paraId="3600C18B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}</w:t>
            </w:r>
          </w:p>
          <w:p w14:paraId="575D1269" w14:textId="560DB65B" w:rsidR="006D0016" w:rsidRPr="002716B0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prin()</w:t>
            </w:r>
          </w:p>
        </w:tc>
        <w:tc>
          <w:tcPr>
            <w:tcW w:w="3115" w:type="dxa"/>
          </w:tcPr>
          <w:p w14:paraId="318FD4A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>program</w:t>
            </w:r>
          </w:p>
          <w:p w14:paraId="75DD7E87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D4BF0E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7565FBD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647ABE0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53D99784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D9695E4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75013E17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COLON</w:t>
            </w:r>
          </w:p>
          <w:p w14:paraId="4BB7F8A2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type</w:t>
            </w:r>
          </w:p>
          <w:p w14:paraId="6BCA377D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CHARTYPE</w:t>
            </w:r>
          </w:p>
          <w:p w14:paraId="47BFB20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01E1EB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E8E5B8E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65B2C1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2B6DEC6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5C8D0DC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return-statement</w:t>
            </w:r>
          </w:p>
          <w:p w14:paraId="2A5729F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RETURN</w:t>
            </w:r>
          </w:p>
          <w:p w14:paraId="6CF1E74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1742AD5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7400C9EE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        CHAR</w:t>
            </w:r>
          </w:p>
          <w:p w14:paraId="5D4F9BCE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21920D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290E1E11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1DA447F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269CE1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L</w:t>
            </w:r>
          </w:p>
          <w:p w14:paraId="7014D9E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AF8ECB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function-call</w:t>
            </w:r>
          </w:p>
          <w:p w14:paraId="6A9E8C2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5F74E79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2E4DFF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170362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L</w:t>
            </w:r>
          </w:p>
          <w:p w14:paraId="2898278E" w14:textId="08DB78CD" w:rsidR="006D0016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25308F" w14:paraId="4FDBDAC8" w14:textId="77777777" w:rsidTr="00F76621">
        <w:tc>
          <w:tcPr>
            <w:tcW w:w="3115" w:type="dxa"/>
          </w:tcPr>
          <w:p w14:paraId="4FAE7CB1" w14:textId="41789F2C" w:rsidR="006D0016" w:rsidRDefault="006D0016" w:rsidP="006D0016">
            <w:pPr>
              <w:ind w:firstLine="0"/>
            </w:pPr>
            <w:r>
              <w:t>Вызов функции с параметрами</w:t>
            </w:r>
          </w:p>
        </w:tc>
        <w:tc>
          <w:tcPr>
            <w:tcW w:w="3115" w:type="dxa"/>
          </w:tcPr>
          <w:p w14:paraId="223F1B28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fun prin(x: Char){</w:t>
            </w:r>
          </w:p>
          <w:p w14:paraId="6A019563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}</w:t>
            </w:r>
          </w:p>
          <w:p w14:paraId="73F26026" w14:textId="59CCD838" w:rsidR="006D0016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prin('t')</w:t>
            </w:r>
          </w:p>
        </w:tc>
        <w:tc>
          <w:tcPr>
            <w:tcW w:w="3115" w:type="dxa"/>
          </w:tcPr>
          <w:p w14:paraId="1FE7EE4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>program</w:t>
            </w:r>
          </w:p>
          <w:p w14:paraId="1FAC83B1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844E0BD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456E786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3A0E7ED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592482AD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8B603C2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params</w:t>
            </w:r>
          </w:p>
          <w:p w14:paraId="29BB0C4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param</w:t>
            </w:r>
          </w:p>
          <w:p w14:paraId="07D3FC9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6A8D975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lastRenderedPageBreak/>
              <w:t xml:space="preserve">                    COLON</w:t>
            </w:r>
          </w:p>
          <w:p w14:paraId="54F42C8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type</w:t>
            </w:r>
          </w:p>
          <w:p w14:paraId="365C8F1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CHARTYPE</w:t>
            </w:r>
          </w:p>
          <w:p w14:paraId="17EADFC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8973DB1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D2680D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928EA1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1A9E447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DA742C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4BA5F21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L</w:t>
            </w:r>
          </w:p>
          <w:p w14:paraId="0CE058B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5B85B9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function-call</w:t>
            </w:r>
          </w:p>
          <w:p w14:paraId="5C9F8EE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039C081" w14:textId="77777777" w:rsidR="00562E71" w:rsidRPr="00F50066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729B027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actual-params</w:t>
            </w:r>
          </w:p>
          <w:p w14:paraId="3FBB1EF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actual-param</w:t>
            </w:r>
          </w:p>
          <w:p w14:paraId="08A0EF4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108846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5ECC6F2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CHAR</w:t>
            </w:r>
          </w:p>
          <w:p w14:paraId="63D14884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ED7DAE0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L</w:t>
            </w:r>
          </w:p>
          <w:p w14:paraId="345F8771" w14:textId="190E7F07" w:rsidR="006D0016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562E71" w:rsidRPr="0025308F" w14:paraId="755A6DC9" w14:textId="77777777" w:rsidTr="00F76621">
        <w:tc>
          <w:tcPr>
            <w:tcW w:w="3115" w:type="dxa"/>
          </w:tcPr>
          <w:p w14:paraId="4065179A" w14:textId="43346204" w:rsidR="00562E71" w:rsidRPr="00ED46CE" w:rsidRDefault="00562E71" w:rsidP="00562E71">
            <w:pPr>
              <w:ind w:firstLine="0"/>
              <w:rPr>
                <w:rFonts w:eastAsiaTheme="minorEastAsia"/>
                <w:lang w:eastAsia="ja-JP"/>
              </w:rPr>
            </w:pPr>
            <w:r>
              <w:lastRenderedPageBreak/>
              <w:t>Конструктор функции с одним параметром</w:t>
            </w:r>
            <w:r w:rsidR="00ED46CE">
              <w:rPr>
                <w:rFonts w:eastAsiaTheme="minorEastAsia"/>
                <w:lang w:eastAsia="ja-JP"/>
              </w:rPr>
              <w:t>; конструктор функции с пустым телом; конструктор функции без возврата параметров</w:t>
            </w:r>
          </w:p>
        </w:tc>
        <w:tc>
          <w:tcPr>
            <w:tcW w:w="3115" w:type="dxa"/>
          </w:tcPr>
          <w:p w14:paraId="2E54561B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fun prin(x: Char){</w:t>
            </w:r>
          </w:p>
          <w:p w14:paraId="01474CD6" w14:textId="0F8106D6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7777572A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>program</w:t>
            </w:r>
          </w:p>
          <w:p w14:paraId="3857D90C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D2E85B1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1CCB9319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48D6D79C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51A57FB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EAE2FFF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params</w:t>
            </w:r>
          </w:p>
          <w:p w14:paraId="4B740E32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param</w:t>
            </w:r>
          </w:p>
          <w:p w14:paraId="3E5175B9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561E00B7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COLON</w:t>
            </w:r>
          </w:p>
          <w:p w14:paraId="580E4365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type</w:t>
            </w:r>
          </w:p>
          <w:p w14:paraId="363C6E81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CHARTYPE</w:t>
            </w:r>
          </w:p>
          <w:p w14:paraId="47682B85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025A734C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305E640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745F1591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ECB573B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59DE6081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3290842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EOL</w:t>
            </w:r>
          </w:p>
          <w:p w14:paraId="275B51B6" w14:textId="182EAC30" w:rsidR="00562E71" w:rsidRPr="00562E71" w:rsidRDefault="00ED46CE" w:rsidP="00ED46CE">
            <w:pPr>
              <w:ind w:firstLine="0"/>
              <w:rPr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25308F" w14:paraId="0992C8EE" w14:textId="77777777" w:rsidTr="00F76621">
        <w:tc>
          <w:tcPr>
            <w:tcW w:w="3115" w:type="dxa"/>
          </w:tcPr>
          <w:p w14:paraId="73EEE48A" w14:textId="42B7076A" w:rsidR="006D0016" w:rsidRDefault="006D0016" w:rsidP="006D0016">
            <w:pPr>
              <w:ind w:firstLine="0"/>
            </w:pPr>
            <w:r>
              <w:lastRenderedPageBreak/>
              <w:t>Конструктор функции с параметрами</w:t>
            </w:r>
            <w:r w:rsidR="00ED46CE">
              <w:rPr>
                <w:rFonts w:eastAsiaTheme="minorEastAsia"/>
                <w:lang w:eastAsia="ja-JP"/>
              </w:rPr>
              <w:t>; конструктор функции с пустым телом; конструктор функции без возврата параметров</w:t>
            </w:r>
          </w:p>
        </w:tc>
        <w:tc>
          <w:tcPr>
            <w:tcW w:w="3115" w:type="dxa"/>
          </w:tcPr>
          <w:p w14:paraId="0EE51230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fun prin(x: Char, y: String, c: Int){</w:t>
            </w:r>
          </w:p>
          <w:p w14:paraId="2EC26FFB" w14:textId="04F78219" w:rsidR="006D0016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68AA5B60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>program</w:t>
            </w:r>
          </w:p>
          <w:p w14:paraId="6A806E1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C0CE1C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753EF65E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0B7E7B3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0E4AE68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A7B475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params</w:t>
            </w:r>
          </w:p>
          <w:p w14:paraId="166D0DE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param</w:t>
            </w:r>
          </w:p>
          <w:p w14:paraId="70BB3852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596CA716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COLON</w:t>
            </w:r>
          </w:p>
          <w:p w14:paraId="3852D63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type</w:t>
            </w:r>
          </w:p>
          <w:p w14:paraId="5CF143BD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CHARTYPE</w:t>
            </w:r>
          </w:p>
          <w:p w14:paraId="2EC08D3E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COMMA</w:t>
            </w:r>
          </w:p>
          <w:p w14:paraId="2BF7465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params</w:t>
            </w:r>
          </w:p>
          <w:p w14:paraId="4853122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param</w:t>
            </w:r>
          </w:p>
          <w:p w14:paraId="35EC8776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4E15882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COLON</w:t>
            </w:r>
          </w:p>
          <w:p w14:paraId="2B15AC5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type</w:t>
            </w:r>
          </w:p>
          <w:p w14:paraId="798173D2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STRING</w:t>
            </w:r>
          </w:p>
          <w:p w14:paraId="764546E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COMMA</w:t>
            </w:r>
          </w:p>
          <w:p w14:paraId="5ABE29C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params</w:t>
            </w:r>
          </w:p>
          <w:p w14:paraId="4C561FC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param</w:t>
            </w:r>
          </w:p>
          <w:p w14:paraId="1F0EA0C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F3B2A6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COLON</w:t>
            </w:r>
          </w:p>
          <w:p w14:paraId="6BD62354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type</w:t>
            </w:r>
          </w:p>
          <w:p w14:paraId="11164807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    INT</w:t>
            </w:r>
          </w:p>
          <w:p w14:paraId="1ED5E76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0F1BDA87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3A9B1AAD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B5B2A1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36A02D4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4FB567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9309F5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L</w:t>
            </w:r>
          </w:p>
          <w:p w14:paraId="744EAEBF" w14:textId="495EC352" w:rsidR="006D0016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14:paraId="1B1F484A" w14:textId="77777777" w:rsidTr="00F76621">
        <w:tc>
          <w:tcPr>
            <w:tcW w:w="3115" w:type="dxa"/>
          </w:tcPr>
          <w:p w14:paraId="2932A5FB" w14:textId="262C53EA" w:rsidR="006D0016" w:rsidRDefault="006D0016" w:rsidP="006D0016">
            <w:pPr>
              <w:ind w:firstLine="0"/>
            </w:pPr>
            <w:r>
              <w:t>Конструктор функции без параметров</w:t>
            </w:r>
            <w:r w:rsidR="00ED46CE">
              <w:t xml:space="preserve">; конструктор функции с возвратом параметров; </w:t>
            </w:r>
            <w:r w:rsidR="00ED46CE">
              <w:lastRenderedPageBreak/>
              <w:t>конструктор функции с непустым телом</w:t>
            </w:r>
          </w:p>
        </w:tc>
        <w:tc>
          <w:tcPr>
            <w:tcW w:w="3115" w:type="dxa"/>
          </w:tcPr>
          <w:p w14:paraId="077C1308" w14:textId="77777777" w:rsidR="00ED46CE" w:rsidRPr="00ED46CE" w:rsidRDefault="00ED46CE" w:rsidP="00ED46CE">
            <w:pPr>
              <w:ind w:firstLine="0"/>
              <w:rPr>
                <w:lang w:val="en-US"/>
              </w:rPr>
            </w:pPr>
            <w:r w:rsidRPr="00ED46CE">
              <w:rPr>
                <w:lang w:val="en-US"/>
              </w:rPr>
              <w:lastRenderedPageBreak/>
              <w:t>fun prin():Char{</w:t>
            </w:r>
          </w:p>
          <w:p w14:paraId="3DF2DB65" w14:textId="77777777" w:rsidR="00ED46CE" w:rsidRPr="00ED46CE" w:rsidRDefault="00ED46CE" w:rsidP="00ED46CE">
            <w:pPr>
              <w:ind w:firstLine="0"/>
              <w:rPr>
                <w:lang w:val="en-US"/>
              </w:rPr>
            </w:pPr>
            <w:r w:rsidRPr="00ED46CE">
              <w:rPr>
                <w:lang w:val="en-US"/>
              </w:rPr>
              <w:t>return 'c'</w:t>
            </w:r>
          </w:p>
          <w:p w14:paraId="171643E9" w14:textId="28D78217" w:rsidR="006D0016" w:rsidRPr="00ED46CE" w:rsidRDefault="00ED46CE" w:rsidP="00ED46CE">
            <w:pPr>
              <w:ind w:firstLine="0"/>
              <w:rPr>
                <w:lang w:val="en-US"/>
              </w:rPr>
            </w:pPr>
            <w:r w:rsidRPr="00ED46CE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2EA98AE9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>program</w:t>
            </w:r>
          </w:p>
          <w:p w14:paraId="3942DD0B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526C50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4B60F202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61312279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5045D71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3817798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18D5B6E5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COLON</w:t>
            </w:r>
          </w:p>
          <w:p w14:paraId="59D63D44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lastRenderedPageBreak/>
              <w:t xml:space="preserve">            type</w:t>
            </w:r>
          </w:p>
          <w:p w14:paraId="0AF93DE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CHARTYPE</w:t>
            </w:r>
          </w:p>
          <w:p w14:paraId="16C7DB5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C35B8ED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404114D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B18691A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284D1C6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1C70962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return-statement</w:t>
            </w:r>
          </w:p>
          <w:p w14:paraId="263C843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    RETURN</w:t>
            </w:r>
          </w:p>
          <w:p w14:paraId="7AA856F0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271C4128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01FC5AB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            CHAR</w:t>
            </w:r>
          </w:p>
          <w:p w14:paraId="49303D39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AA9966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36FB4D46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1D05330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01453B3" w14:textId="77777777" w:rsidR="00ED46CE" w:rsidRPr="00ED46CE" w:rsidRDefault="00ED46CE" w:rsidP="00ED46CE">
            <w:pPr>
              <w:ind w:firstLine="0"/>
              <w:rPr>
                <w:sz w:val="20"/>
                <w:szCs w:val="20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</w:t>
            </w:r>
            <w:r w:rsidRPr="00ED46CE">
              <w:rPr>
                <w:sz w:val="20"/>
                <w:szCs w:val="20"/>
              </w:rPr>
              <w:t>EOL</w:t>
            </w:r>
          </w:p>
          <w:p w14:paraId="4C37FE30" w14:textId="76DBA5C8" w:rsidR="006D0016" w:rsidRDefault="00ED46CE" w:rsidP="00ED46CE">
            <w:pPr>
              <w:ind w:firstLine="0"/>
            </w:pPr>
            <w:r w:rsidRPr="00ED46CE">
              <w:rPr>
                <w:sz w:val="20"/>
                <w:szCs w:val="20"/>
              </w:rPr>
              <w:t xml:space="preserve">    EOF</w:t>
            </w:r>
          </w:p>
        </w:tc>
      </w:tr>
      <w:tr w:rsidR="008E3812" w:rsidRPr="008E3812" w14:paraId="1A70211B" w14:textId="77777777" w:rsidTr="00F76621">
        <w:tc>
          <w:tcPr>
            <w:tcW w:w="3115" w:type="dxa"/>
          </w:tcPr>
          <w:p w14:paraId="22159F09" w14:textId="1F16FF1F" w:rsidR="008E3812" w:rsidRDefault="008E3812" w:rsidP="006D0016">
            <w:pPr>
              <w:ind w:firstLine="0"/>
            </w:pPr>
            <w:r>
              <w:lastRenderedPageBreak/>
              <w:t>Конструктор функции с параметрами; конструктор функции с возвратом параметров; конструктор функции с непустым телом</w:t>
            </w:r>
          </w:p>
        </w:tc>
        <w:tc>
          <w:tcPr>
            <w:tcW w:w="3115" w:type="dxa"/>
          </w:tcPr>
          <w:p w14:paraId="52A387C7" w14:textId="77777777" w:rsidR="008E3812" w:rsidRPr="008E3812" w:rsidRDefault="008E3812" w:rsidP="008E3812">
            <w:pPr>
              <w:ind w:firstLine="0"/>
              <w:rPr>
                <w:lang w:val="en-US"/>
              </w:rPr>
            </w:pPr>
            <w:r w:rsidRPr="008E3812">
              <w:rPr>
                <w:lang w:val="en-US"/>
              </w:rPr>
              <w:t>fun prin(x:Char):Int{</w:t>
            </w:r>
          </w:p>
          <w:p w14:paraId="669CB6C1" w14:textId="77777777" w:rsidR="008E3812" w:rsidRPr="008E3812" w:rsidRDefault="008E3812" w:rsidP="008E3812">
            <w:pPr>
              <w:ind w:firstLine="0"/>
              <w:rPr>
                <w:lang w:val="en-US"/>
              </w:rPr>
            </w:pPr>
            <w:r w:rsidRPr="008E3812">
              <w:rPr>
                <w:lang w:val="en-US"/>
              </w:rPr>
              <w:t>return 1</w:t>
            </w:r>
          </w:p>
          <w:p w14:paraId="3282EDB8" w14:textId="251C05AC" w:rsidR="008E3812" w:rsidRPr="008E3812" w:rsidRDefault="008E3812" w:rsidP="008E3812">
            <w:pPr>
              <w:ind w:firstLine="0"/>
              <w:rPr>
                <w:lang w:val="en-US"/>
              </w:rPr>
            </w:pPr>
            <w:r w:rsidRPr="008E3812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12D590DC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>program</w:t>
            </w:r>
          </w:p>
          <w:p w14:paraId="26231374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AAE0037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704B04DC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090665AF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5577A47E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9EE5F45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params</w:t>
            </w:r>
          </w:p>
          <w:p w14:paraId="78C9D0AD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param</w:t>
            </w:r>
          </w:p>
          <w:p w14:paraId="71576B4A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41BBEC32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COLON</w:t>
            </w:r>
          </w:p>
          <w:p w14:paraId="61610CCF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type</w:t>
            </w:r>
          </w:p>
          <w:p w14:paraId="63354873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CHARTYPE</w:t>
            </w:r>
          </w:p>
          <w:p w14:paraId="0E294929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0E85427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COLON</w:t>
            </w:r>
          </w:p>
          <w:p w14:paraId="4BF14717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type</w:t>
            </w:r>
          </w:p>
          <w:p w14:paraId="02411EEB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INT</w:t>
            </w:r>
          </w:p>
          <w:p w14:paraId="174BBD85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FB247DF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57C1B78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05367BD3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16390E18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25DE6A4A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return-statement</w:t>
            </w:r>
          </w:p>
          <w:p w14:paraId="60A05BDE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    RETURN</w:t>
            </w:r>
          </w:p>
          <w:p w14:paraId="02F13C54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7BA40C79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lastRenderedPageBreak/>
              <w:t xml:space="preserve">                                value</w:t>
            </w:r>
          </w:p>
          <w:p w14:paraId="5F7F735F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3779E631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A80C81B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198999A4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ED7D649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94480B7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EOL</w:t>
            </w:r>
          </w:p>
          <w:p w14:paraId="63E67054" w14:textId="640AD048" w:rsidR="008E3812" w:rsidRPr="008E3812" w:rsidRDefault="008E3812" w:rsidP="008E3812">
            <w:pPr>
              <w:ind w:firstLine="0"/>
              <w:rPr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FC75FB" w14:paraId="11AACD7E" w14:textId="77777777" w:rsidTr="00F76621">
        <w:tc>
          <w:tcPr>
            <w:tcW w:w="3115" w:type="dxa"/>
          </w:tcPr>
          <w:p w14:paraId="7739322C" w14:textId="3C6B7BEC" w:rsidR="00FC75FB" w:rsidRDefault="00FC75FB" w:rsidP="00FC75FB">
            <w:pPr>
              <w:ind w:firstLine="0"/>
            </w:pPr>
            <w:r>
              <w:lastRenderedPageBreak/>
              <w:t>Условия в условных выражениях</w:t>
            </w:r>
          </w:p>
        </w:tc>
        <w:tc>
          <w:tcPr>
            <w:tcW w:w="3115" w:type="dxa"/>
          </w:tcPr>
          <w:p w14:paraId="027DD1F9" w14:textId="77777777" w:rsidR="00FC75FB" w:rsidRDefault="00FC75FB" w:rsidP="00FC75FB">
            <w:pPr>
              <w:ind w:firstLine="0"/>
              <w:jc w:val="left"/>
              <w:rPr>
                <w:sz w:val="20"/>
                <w:szCs w:val="20"/>
                <w:lang w:val="en-US" w:eastAsia="ja-JP"/>
              </w:rPr>
            </w:pPr>
            <w:r>
              <w:rPr>
                <w:lang w:val="en-US"/>
              </w:rPr>
              <w:t>var a = 5</w:t>
            </w:r>
            <w:r>
              <w:rPr>
                <w:lang w:val="en-US"/>
              </w:rPr>
              <w:br/>
              <w:t>var b = 7</w:t>
            </w:r>
            <w:r>
              <w:rPr>
                <w:lang w:val="en-US"/>
              </w:rPr>
              <w:br/>
              <w:t>var x = true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a &lt; b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a == b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!x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x &amp;&amp; x &amp;&amp; x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!x &amp;&amp; x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lastRenderedPageBreak/>
              <w:t>if (true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false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x &amp;&amp; !(a &gt; 5)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!!!x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(a &lt; 7) &amp;&amp; x) {</w:t>
            </w:r>
            <w:r>
              <w:rPr>
                <w:lang w:val="en-US"/>
              </w:rPr>
              <w:br/>
              <w:t xml:space="preserve"> 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!true &amp;&amp; false) {</w:t>
            </w:r>
            <w:r>
              <w:rPr>
                <w:lang w:val="en-US"/>
              </w:rPr>
              <w:br/>
              <w:t xml:space="preserve">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true || false || !x) {</w:t>
            </w:r>
            <w:r>
              <w:rPr>
                <w:lang w:val="en-US"/>
              </w:rPr>
              <w:br/>
              <w:t xml:space="preserve">   a = b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lastRenderedPageBreak/>
              <w:t>}</w:t>
            </w:r>
            <w:r>
              <w:rPr>
                <w:lang w:val="en-US"/>
              </w:rPr>
              <w:br/>
            </w:r>
          </w:p>
          <w:p w14:paraId="6846B67F" w14:textId="77777777" w:rsidR="00FC75FB" w:rsidRPr="00FC75FB" w:rsidRDefault="00FC75FB" w:rsidP="00FC75FB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2FECEAA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2EF25D5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2F483B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196DCF8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24BF7C4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610EC05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0DF6F8E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6B730B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CD5FB2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481028D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2EFB594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B9CFA3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0371E3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6D8FEE7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45BD139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01A479B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DDE4BB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40C0E2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0D874BD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1A744CC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7AB2E69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C45A08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62B206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4F86B0F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7D409BC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32A4C7C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69211C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CC03D3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5F8EC4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498E1BD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RUE</w:t>
            </w:r>
          </w:p>
          <w:p w14:paraId="6BCEE71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B842AF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871BFE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EDC610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7832E6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IF</w:t>
            </w:r>
          </w:p>
          <w:p w14:paraId="0E97C54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F777CB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55F98A5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13C4B0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116F9D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497BDD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2FE9EE5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ESS</w:t>
            </w:r>
          </w:p>
          <w:p w14:paraId="3C6980B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67B785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9C3B01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347351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7DCC081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7606E8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97CB57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04A653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711966F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768FDAE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7CEEE8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28A058B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2A78A23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70F3551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213658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7D2A21A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4595C4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0335152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678AC4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E76852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3DEF3B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3B38CFD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0D8AE19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3FE5B2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FFC424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3B86BC5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AF316E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AC2DE4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40D650B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SEQUAL</w:t>
            </w:r>
          </w:p>
          <w:p w14:paraId="78E441A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7B8233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E2D17E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2FAE7F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EA1A98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AF2504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EOL</w:t>
            </w:r>
          </w:p>
          <w:p w14:paraId="0CFD92C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6F482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1D3F812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2849A8F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2CE45E6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5007731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8D7C82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19261E8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666D771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107E454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733CCA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93E9D5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2273D2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66177C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43DD8B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13AF341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36DB01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2085CF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75E3FD1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67181D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0B8F2CB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EB2210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62A9A8C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1BD1D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F1DF85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BCC3DF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5717D4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DE0CDB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744097A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6D07E2D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62977E2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68D02CE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1556BE3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3BCBC4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133E6D1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CECF31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09366F0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084D554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9CE3FF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877D9A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8E5414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1E06B67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IF</w:t>
            </w:r>
          </w:p>
          <w:p w14:paraId="02937D8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F436CA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08ABF68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81D318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3028A8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389E9A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4CD5D93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42FA6D7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1C4561D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2CC659A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069530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73A1F4D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273B1E7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220CC25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E87D71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1C53B7F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2C56F6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7B50634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55FD0A2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77B947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0AFAB32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4EB8B66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F3ADE0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306433A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0F1EF66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31DF614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61A3997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C4243D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753072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EA5A6F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4022A9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227CD4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BFBC78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5228DF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9AD033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D62121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65C57B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F9DE82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17DF6CB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7159A46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1704148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294391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logical-sign</w:t>
            </w:r>
          </w:p>
          <w:p w14:paraId="5B5FDE9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07EBCEA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7C64B20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3E0F18C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43565F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F95F4B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6D9387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657108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4522F8B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9AB87B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7482B3D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53A7E6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400FDE8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BD9BCB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2B2964C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6E0B741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8717BB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4A4ABF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C67212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B7025B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862E49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4E9822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D31E1B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0DACE60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D01450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74C1F70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502DDCE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value</w:t>
            </w:r>
          </w:p>
          <w:p w14:paraId="0A81117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RUE</w:t>
            </w:r>
          </w:p>
          <w:p w14:paraId="1486EF6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1799E8C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682F46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8E6E7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D4898B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5184C3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7030FE2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2292D0A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755C1A7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696F579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6F7FFD1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1C1E49C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10053A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1495B55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function-block</w:t>
            </w:r>
          </w:p>
          <w:p w14:paraId="4E5985C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B6DA9E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91B42B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5DADA0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7EBABF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731FA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363E86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6AD874F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D0BF9A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F745D7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4E3399F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value</w:t>
            </w:r>
          </w:p>
          <w:p w14:paraId="2CA687D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ALSE</w:t>
            </w:r>
          </w:p>
          <w:p w14:paraId="0BB677F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7225C47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DEE820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1FF82B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245779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E0A045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5156778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7D34F0D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7307CCF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0D4F9C9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2380E5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7B8C3C7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DF84E9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9EAC01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DD8A4D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0B38046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F0D9D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85CB59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7B0143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905379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8323DA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A73E01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A67F96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1D8406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02BBB0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8B224C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539B31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6198808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3287889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149008F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NOT</w:t>
            </w:r>
          </w:p>
          <w:p w14:paraId="74B5763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708652C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6C21D0B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ogical-expression</w:t>
            </w:r>
          </w:p>
          <w:p w14:paraId="684FE5A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5C29F8E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513FA45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logical-sign</w:t>
            </w:r>
          </w:p>
          <w:p w14:paraId="118F99C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MORE</w:t>
            </w:r>
          </w:p>
          <w:p w14:paraId="4D0C60A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6EE3F6C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3A7FE90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581C2B6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4BBAEC0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5CFDDD4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121EB5A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F2A83E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5D1236E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1ED08EB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200AE3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2F277D3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8FBAB0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09DC212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5CF09C3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15A531D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7D769CE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A6D93B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8C9D3C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1CEB83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27DC29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D9DEB1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E500CC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007C04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469542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67CDC0D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B6B06A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33EB817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CD1DC8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4A056F3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4D88AB4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0F1EDCB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2E072FB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64BED01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0741837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ID</w:t>
            </w:r>
          </w:p>
          <w:p w14:paraId="775DD4F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5BF9B9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2C0A89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40FFC8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4567FF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577D97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1DE363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04D2DE9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28B1C49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46D05D4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297470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408BE5E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1FEAD8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3253BDC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1A45BC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9629F8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78E4ED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973575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8E95D4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BAD002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6EBC65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E23C55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D56E2D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29482C9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50E36D5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3FE60C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777A744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2FCC73B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5180AAF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ESS</w:t>
            </w:r>
          </w:p>
          <w:p w14:paraId="502BC45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3A18D63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65DEB8D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NUM</w:t>
            </w:r>
          </w:p>
          <w:p w14:paraId="2C653D0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42E2651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'</w:t>
            </w:r>
          </w:p>
          <w:p w14:paraId="024C3A3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4162C95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05D2FBA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0A0C24F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EF394B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19C062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9A57E7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CF20CD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EOL</w:t>
            </w:r>
          </w:p>
          <w:p w14:paraId="1CE4BF3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E87C87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0A234FC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07B791F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28680F1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3B18CFE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1EDDC1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5D21372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E4D69A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ADACBA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16C401B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883865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8C60A9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091A2F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E25C29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9A6BAB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1C55467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E7BEF4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4396962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030A8A6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466CEC3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5BAE961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53C0728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18F6892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RUE</w:t>
            </w:r>
          </w:p>
          <w:p w14:paraId="44F8440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0357B15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563B31C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37F214C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5D13326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ALSE</w:t>
            </w:r>
          </w:p>
          <w:p w14:paraId="4481E17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5B3DE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0683AD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9A6E62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2D87D5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64E947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3FA30CF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6D3581A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38BBAB4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12A7755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D4CCE8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469B5DD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16CE52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EOL</w:t>
            </w:r>
          </w:p>
          <w:p w14:paraId="59A05C1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77F9C46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3F0B2C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406826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8C4D5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23F588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3351D3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37AFD5A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FA52BE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2E91555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1884D01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A2FCD2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56DD75D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RUE</w:t>
            </w:r>
          </w:p>
          <w:p w14:paraId="08FE361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1B6E9FD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OR</w:t>
            </w:r>
          </w:p>
          <w:p w14:paraId="7DF6185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6510FF1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58174A2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1084C5D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ALSE</w:t>
            </w:r>
          </w:p>
          <w:p w14:paraId="50A66C6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1B994DB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OR</w:t>
            </w:r>
          </w:p>
          <w:p w14:paraId="6348067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5D2D66B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31CA3FA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6F8432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6D35216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A50793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C47F1C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F141AB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152B9C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DADB71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C560F9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1CA05DE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4F3F6F8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4FA5D37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27ADBAF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4EEA8DE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1753315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6D98763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0CFC5B9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851DB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75B302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EOL</w:t>
            </w:r>
          </w:p>
          <w:p w14:paraId="7BD4115B" w14:textId="5052F5F3" w:rsidR="00FC75FB" w:rsidRDefault="00FC75FB" w:rsidP="00FC75FB">
            <w:pPr>
              <w:ind w:firstLine="0"/>
            </w:pPr>
            <w:r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FC75FB" w14:paraId="53E163D0" w14:textId="77777777" w:rsidTr="00F76621">
        <w:tc>
          <w:tcPr>
            <w:tcW w:w="3115" w:type="dxa"/>
          </w:tcPr>
          <w:p w14:paraId="707F8CF3" w14:textId="66F882BB" w:rsidR="00FC75FB" w:rsidRDefault="00FC75FB" w:rsidP="00FC75FB">
            <w:pPr>
              <w:ind w:firstLine="0"/>
            </w:pPr>
            <w:r>
              <w:lastRenderedPageBreak/>
              <w:t>Отсутствие условия в условном выражении</w:t>
            </w:r>
          </w:p>
        </w:tc>
        <w:tc>
          <w:tcPr>
            <w:tcW w:w="3115" w:type="dxa"/>
          </w:tcPr>
          <w:p w14:paraId="684F3A7D" w14:textId="66BC3E69" w:rsidR="00FC75FB" w:rsidRDefault="00FC75FB" w:rsidP="00FC75FB">
            <w:pPr>
              <w:ind w:firstLine="0"/>
            </w:pPr>
            <w:r>
              <w:rPr>
                <w:lang w:val="en-US"/>
              </w:rPr>
              <w:t>if (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</w:p>
        </w:tc>
        <w:tc>
          <w:tcPr>
            <w:tcW w:w="3115" w:type="dxa"/>
          </w:tcPr>
          <w:p w14:paraId="5EB3335C" w14:textId="77777777" w:rsidR="00FC75FB" w:rsidRDefault="00FC75FB" w:rsidP="00FC75F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! Ожидался терм</w:t>
            </w:r>
          </w:p>
          <w:p w14:paraId="1BC63BDF" w14:textId="77777777" w:rsidR="00FC75FB" w:rsidRDefault="00FC75FB" w:rsidP="00FC75F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! Ожидалось логическое выражение!</w:t>
            </w:r>
          </w:p>
          <w:p w14:paraId="1EF39F9F" w14:textId="77777777" w:rsidR="00FC75FB" w:rsidRDefault="00FC75FB" w:rsidP="00FC75F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! Ожидалось выражение!</w:t>
            </w:r>
          </w:p>
          <w:p w14:paraId="4283C31F" w14:textId="033F66CA" w:rsidR="00FC75FB" w:rsidRDefault="00FC75FB" w:rsidP="00FC75FB">
            <w:pPr>
              <w:ind w:firstLine="0"/>
            </w:pPr>
            <w:r>
              <w:rPr>
                <w:sz w:val="20"/>
                <w:szCs w:val="20"/>
              </w:rPr>
              <w:t>Произошла ошибка в ходе работы парсера...</w:t>
            </w:r>
          </w:p>
        </w:tc>
      </w:tr>
      <w:tr w:rsidR="00C92D7B" w14:paraId="0C48D394" w14:textId="77777777" w:rsidTr="00F76621">
        <w:tc>
          <w:tcPr>
            <w:tcW w:w="3115" w:type="dxa"/>
          </w:tcPr>
          <w:p w14:paraId="1AD0A352" w14:textId="573C7AA9" w:rsidR="00C92D7B" w:rsidRDefault="00C92D7B" w:rsidP="00C92D7B">
            <w:pPr>
              <w:ind w:firstLine="0"/>
            </w:pPr>
            <w:r>
              <w:t>Условное выражение</w:t>
            </w:r>
          </w:p>
        </w:tc>
        <w:tc>
          <w:tcPr>
            <w:tcW w:w="3115" w:type="dxa"/>
          </w:tcPr>
          <w:p w14:paraId="463A9989" w14:textId="77777777" w:rsidR="00C92D7B" w:rsidRDefault="00C92D7B" w:rsidP="00C92D7B">
            <w:pPr>
              <w:ind w:firstLine="0"/>
              <w:jc w:val="left"/>
              <w:rPr>
                <w:sz w:val="20"/>
                <w:szCs w:val="20"/>
                <w:lang w:eastAsia="ja-JP"/>
              </w:rPr>
            </w:pPr>
            <w:r>
              <w:t>if (x) {</w:t>
            </w:r>
            <w:r>
              <w:br/>
              <w:t xml:space="preserve">    pun(x)</w:t>
            </w:r>
            <w:r>
              <w:br/>
              <w:t>}</w:t>
            </w:r>
            <w:r>
              <w:br/>
            </w:r>
            <w:r>
              <w:br/>
              <w:t>if (x) {</w:t>
            </w:r>
            <w:r>
              <w:br/>
            </w:r>
            <w:r>
              <w:br/>
              <w:t>}</w:t>
            </w:r>
            <w:r>
              <w:br/>
            </w:r>
            <w:r>
              <w:br/>
              <w:t>if (x) {</w:t>
            </w:r>
            <w:r>
              <w:br/>
              <w:t xml:space="preserve">    x = 5</w:t>
            </w:r>
            <w:r>
              <w:br/>
              <w:t>}</w:t>
            </w:r>
            <w:r>
              <w:br/>
            </w:r>
            <w:r>
              <w:br/>
              <w:t>if (x) {</w:t>
            </w:r>
            <w:r>
              <w:br/>
              <w:t xml:space="preserve">    var y = 8</w:t>
            </w:r>
            <w:r>
              <w:br/>
              <w:t>}</w:t>
            </w:r>
            <w:r>
              <w:br/>
            </w:r>
            <w:r>
              <w:br/>
              <w:t>if (x) {</w:t>
            </w:r>
            <w:r>
              <w:br/>
              <w:t xml:space="preserve">    if (x) {</w:t>
            </w:r>
            <w:r>
              <w:br/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if (x) {</w:t>
            </w:r>
            <w:r>
              <w:br/>
              <w:t xml:space="preserve">    while (x &lt; 3) {</w:t>
            </w:r>
            <w:r>
              <w:br/>
            </w:r>
            <w:r>
              <w:lastRenderedPageBreak/>
              <w:t xml:space="preserve">        x = x - 1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if (x) {</w:t>
            </w:r>
            <w:r>
              <w:br/>
              <w:t xml:space="preserve">    when(x) {</w:t>
            </w:r>
            <w:r>
              <w:br/>
              <w:t xml:space="preserve">    3 -&gt; {x = x * 3}</w:t>
            </w:r>
            <w:r>
              <w:br/>
              <w:t xml:space="preserve">    else -&gt; {x = x * 9}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  <w:t>if (x) {</w:t>
            </w:r>
            <w:r>
              <w:br/>
              <w:t xml:space="preserve">    for (i in 2..5) {</w:t>
            </w:r>
            <w:r>
              <w:br/>
              <w:t xml:space="preserve">        x = x * i</w:t>
            </w:r>
            <w:r>
              <w:br/>
              <w:t xml:space="preserve">    }</w:t>
            </w:r>
            <w:r>
              <w:br/>
              <w:t>}</w:t>
            </w:r>
          </w:p>
          <w:p w14:paraId="5116335D" w14:textId="77777777" w:rsidR="00C92D7B" w:rsidRPr="00C92D7B" w:rsidRDefault="00C92D7B" w:rsidP="00C92D7B">
            <w:pPr>
              <w:ind w:firstLine="0"/>
            </w:pPr>
          </w:p>
        </w:tc>
        <w:tc>
          <w:tcPr>
            <w:tcW w:w="3115" w:type="dxa"/>
          </w:tcPr>
          <w:p w14:paraId="5120E5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7600EE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CCE8E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B4E9D4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1F46B9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28D0153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1CA898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20B539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6791B2B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5B8337C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53FED64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72705D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BBE134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5F6EA4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C8785C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625170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call</w:t>
            </w:r>
          </w:p>
          <w:p w14:paraId="17F0AC8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7167F3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051C58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ctual-params</w:t>
            </w:r>
          </w:p>
          <w:p w14:paraId="2B6B8F9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actual-param</w:t>
            </w:r>
          </w:p>
          <w:p w14:paraId="58717B8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49C25A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455C97E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0C3C9A3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0BF5F2C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756F5C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C4B4A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F82834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CF21F1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F9FA47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A759E1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7D3F5E3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030ED0E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A71153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0F48D7E0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</w:t>
            </w:r>
            <w:r w:rsidRPr="00C92D7B">
              <w:rPr>
                <w:sz w:val="20"/>
                <w:szCs w:val="20"/>
                <w:lang w:val="en-US"/>
              </w:rPr>
              <w:t>term</w:t>
            </w:r>
          </w:p>
          <w:p w14:paraId="788E6983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0A72CF30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71831D01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DFCB4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</w:t>
            </w:r>
            <w:r>
              <w:rPr>
                <w:sz w:val="20"/>
                <w:szCs w:val="20"/>
                <w:lang w:val="en-US"/>
              </w:rPr>
              <w:t>function-block</w:t>
            </w:r>
          </w:p>
          <w:p w14:paraId="72B4365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069490B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C8003C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EOL</w:t>
            </w:r>
          </w:p>
          <w:p w14:paraId="261D166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4F20B1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4A16E9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01C77E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F3021E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492282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61A928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474B17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1BC818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66CB8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3ED329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6DBC00F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07DB94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23ABA6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20CFB4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71167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1B1128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711FA5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662943A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81539E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415B43C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654358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63A4E7A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4856D9A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6E82D5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42118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14C4769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00716B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AFF2E5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AA2955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A48894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BC7D5C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C6194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68EB9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3C63D0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term</w:t>
            </w:r>
          </w:p>
          <w:p w14:paraId="5C517BD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3D09C0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A2E9C5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93007D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2A9042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911A94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559809D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4BD8E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declaration</w:t>
            </w:r>
          </w:p>
          <w:p w14:paraId="371F6C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simple-declaration</w:t>
            </w:r>
          </w:p>
          <w:p w14:paraId="4BA112D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R</w:t>
            </w:r>
          </w:p>
          <w:p w14:paraId="7D5B80F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3A6E6D0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395A5AE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5A5EE95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062ADE7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35A53A9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1EC6B2D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7C89E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76795D5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900072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11EACD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0D9C03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CB017D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A8E420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1E87858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01A8E1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25CAFB5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71884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02A405E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9832F6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8BF77D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4662F2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F2BCB2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E1D64C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08B0A0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f-construction</w:t>
            </w:r>
          </w:p>
          <w:p w14:paraId="7B09554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</w:t>
            </w:r>
          </w:p>
          <w:p w14:paraId="3018EF9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47AC3E4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-condition</w:t>
            </w:r>
          </w:p>
          <w:p w14:paraId="35DD51F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069EC22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138B464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61150D0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LCBR</w:t>
            </w:r>
          </w:p>
          <w:p w14:paraId="7FA0C41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unction-block</w:t>
            </w:r>
          </w:p>
          <w:p w14:paraId="558E9EC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5B6F54E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unction-block</w:t>
            </w:r>
          </w:p>
          <w:p w14:paraId="5919C6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EOL</w:t>
            </w:r>
          </w:p>
          <w:p w14:paraId="4CEFD48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block</w:t>
            </w:r>
          </w:p>
          <w:p w14:paraId="27B9CFC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1E650C1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258D9F6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52A06F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785A20E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34ADECD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F644F6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647AF1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715AC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7598AFB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7D998CE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6BEF4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6B4AFB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3CC6452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1D57565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A98F0E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185F5DF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DA554A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AAC744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4F5FF8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1C5853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while-construction</w:t>
            </w:r>
          </w:p>
          <w:p w14:paraId="0387582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WHILE</w:t>
            </w:r>
          </w:p>
          <w:p w14:paraId="7A4D61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05A9FD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-condition</w:t>
            </w:r>
          </w:p>
          <w:p w14:paraId="65635A0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logical-expression</w:t>
            </w:r>
          </w:p>
          <w:p w14:paraId="2F81A9D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C5D7B2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4949EC5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logical-sign</w:t>
            </w:r>
          </w:p>
          <w:p w14:paraId="33FCC4C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LESS</w:t>
            </w:r>
          </w:p>
          <w:p w14:paraId="031529B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5DECE4E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64176DC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71DC658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2F2FE94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5C1403C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function-block</w:t>
            </w:r>
          </w:p>
          <w:p w14:paraId="06E2E19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48F4F29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unction-block</w:t>
            </w:r>
          </w:p>
          <w:p w14:paraId="780C30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command</w:t>
            </w:r>
          </w:p>
          <w:p w14:paraId="06B052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assigning</w:t>
            </w:r>
          </w:p>
          <w:p w14:paraId="355787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ID</w:t>
            </w:r>
          </w:p>
          <w:p w14:paraId="79EA9A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QUALS</w:t>
            </w:r>
          </w:p>
          <w:p w14:paraId="383CAE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xpression</w:t>
            </w:r>
          </w:p>
          <w:p w14:paraId="0B105A8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xpression-inside</w:t>
            </w:r>
          </w:p>
          <w:p w14:paraId="0D6C992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1A3C06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0BD4D89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sign</w:t>
            </w:r>
          </w:p>
          <w:p w14:paraId="7F870D7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MINUS</w:t>
            </w:r>
          </w:p>
          <w:p w14:paraId="7B1CC04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190893F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value</w:t>
            </w:r>
          </w:p>
          <w:p w14:paraId="7922666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NUM</w:t>
            </w:r>
          </w:p>
          <w:p w14:paraId="37BEF2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block</w:t>
            </w:r>
          </w:p>
          <w:p w14:paraId="33691EB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OL</w:t>
            </w:r>
          </w:p>
          <w:p w14:paraId="62CD32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7516F2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0C7332B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OL</w:t>
            </w:r>
          </w:p>
          <w:p w14:paraId="3A6C5EA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6A7923C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45DAE8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8FE58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309DA01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A12B29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A5A6C2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9F4D6F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70E7625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IF</w:t>
            </w:r>
          </w:p>
          <w:p w14:paraId="77B3E48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4B5278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35D9BA5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CCF04A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2CF190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A52628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59A2A2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6512AD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42E429F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462A5EE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28818B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switch-statement</w:t>
            </w:r>
          </w:p>
          <w:p w14:paraId="1A28F8E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WHEN</w:t>
            </w:r>
          </w:p>
          <w:p w14:paraId="30E26AC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7926FD2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67C9B4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40225B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010CCDA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switch-block</w:t>
            </w:r>
          </w:p>
          <w:p w14:paraId="633A732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545FB5A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switch-command</w:t>
            </w:r>
          </w:p>
          <w:p w14:paraId="76C9500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240F7C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012FB16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CASE</w:t>
            </w:r>
          </w:p>
          <w:p w14:paraId="1DB47B4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LCBR</w:t>
            </w:r>
          </w:p>
          <w:p w14:paraId="2FE93C1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block</w:t>
            </w:r>
          </w:p>
          <w:p w14:paraId="21B3FF2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command</w:t>
            </w:r>
          </w:p>
          <w:p w14:paraId="1150A9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assigning</w:t>
            </w:r>
          </w:p>
          <w:p w14:paraId="5E777E1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ID</w:t>
            </w:r>
          </w:p>
          <w:p w14:paraId="292D7D9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QUALS</w:t>
            </w:r>
          </w:p>
          <w:p w14:paraId="5138707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xpression</w:t>
            </w:r>
          </w:p>
          <w:p w14:paraId="7D40225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xpression-inside</w:t>
            </w:r>
          </w:p>
          <w:p w14:paraId="2071F6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term</w:t>
            </w:r>
          </w:p>
          <w:p w14:paraId="4EFE6B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ID</w:t>
            </w:r>
          </w:p>
          <w:p w14:paraId="115E975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        sign</w:t>
            </w:r>
          </w:p>
          <w:p w14:paraId="74E18DF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MUL</w:t>
            </w:r>
          </w:p>
          <w:p w14:paraId="0C1146D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term</w:t>
            </w:r>
          </w:p>
          <w:p w14:paraId="0DD8038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value</w:t>
            </w:r>
          </w:p>
          <w:p w14:paraId="330BD5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NUM</w:t>
            </w:r>
          </w:p>
          <w:p w14:paraId="680A03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6343EF6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RCBR</w:t>
            </w:r>
          </w:p>
          <w:p w14:paraId="40436D3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75C20FC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switch-block</w:t>
            </w:r>
          </w:p>
          <w:p w14:paraId="30E3361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switch-command</w:t>
            </w:r>
          </w:p>
          <w:p w14:paraId="179F7F4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LSE</w:t>
            </w:r>
          </w:p>
          <w:p w14:paraId="5CE3907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CASE</w:t>
            </w:r>
          </w:p>
          <w:p w14:paraId="212A7A8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LCBR</w:t>
            </w:r>
          </w:p>
          <w:p w14:paraId="75AC521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6ED5C7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function-command</w:t>
            </w:r>
          </w:p>
          <w:p w14:paraId="1A5F953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assigning</w:t>
            </w:r>
          </w:p>
          <w:p w14:paraId="5FEB1A7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ID</w:t>
            </w:r>
          </w:p>
          <w:p w14:paraId="5962503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QUALS</w:t>
            </w:r>
          </w:p>
          <w:p w14:paraId="2BAD49A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xpression</w:t>
            </w:r>
          </w:p>
          <w:p w14:paraId="31EF00B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expression-inside</w:t>
            </w:r>
          </w:p>
          <w:p w14:paraId="38FBCBD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term</w:t>
            </w:r>
          </w:p>
          <w:p w14:paraId="2EC7E30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ID</w:t>
            </w:r>
          </w:p>
          <w:p w14:paraId="455C66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sign</w:t>
            </w:r>
          </w:p>
          <w:p w14:paraId="04D1F48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MUL</w:t>
            </w:r>
          </w:p>
          <w:p w14:paraId="059EE13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            term</w:t>
            </w:r>
          </w:p>
          <w:p w14:paraId="3B32023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value</w:t>
            </w:r>
          </w:p>
          <w:p w14:paraId="088B1980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</w:t>
            </w:r>
            <w:r w:rsidRPr="00C92D7B">
              <w:rPr>
                <w:sz w:val="20"/>
                <w:szCs w:val="20"/>
                <w:lang w:val="en-US"/>
              </w:rPr>
              <w:t>NUM</w:t>
            </w:r>
          </w:p>
          <w:p w14:paraId="5B5DF51A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                function-block</w:t>
            </w:r>
          </w:p>
          <w:p w14:paraId="3E90C9BA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            RCBR</w:t>
            </w:r>
          </w:p>
          <w:p w14:paraId="5397B1E5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        EOL</w:t>
            </w:r>
          </w:p>
          <w:p w14:paraId="7D90896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</w:t>
            </w:r>
            <w:r>
              <w:rPr>
                <w:sz w:val="20"/>
                <w:szCs w:val="20"/>
                <w:lang w:val="en-US"/>
              </w:rPr>
              <w:t>RCBR</w:t>
            </w:r>
          </w:p>
          <w:p w14:paraId="2CF47E9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3AA8A9F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738C428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6E1869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4F6372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4AFF37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D1C23E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B9B131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737301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7B3CD60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7EC4F3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FA7EE7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1874EE6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58EAB9D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FE921F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DC8A99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461DF94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06F16F0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73CABD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D994A9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or-statement</w:t>
            </w:r>
          </w:p>
          <w:p w14:paraId="2CCE996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OR</w:t>
            </w:r>
          </w:p>
          <w:p w14:paraId="0CE0FB7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2E1AAF7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0C9148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N</w:t>
            </w:r>
          </w:p>
          <w:p w14:paraId="4D26869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5A073EF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O</w:t>
            </w:r>
          </w:p>
          <w:p w14:paraId="6307E605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</w:t>
            </w:r>
            <w:r w:rsidRPr="00C92D7B">
              <w:rPr>
                <w:sz w:val="20"/>
                <w:szCs w:val="20"/>
                <w:lang w:val="en-US"/>
              </w:rPr>
              <w:t>NUM</w:t>
            </w:r>
          </w:p>
          <w:p w14:paraId="4110288E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23F0A82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</w:t>
            </w:r>
            <w:r>
              <w:rPr>
                <w:sz w:val="20"/>
                <w:szCs w:val="20"/>
                <w:lang w:val="en-US"/>
              </w:rPr>
              <w:t>LCBR</w:t>
            </w:r>
          </w:p>
          <w:p w14:paraId="626FAE7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or-block</w:t>
            </w:r>
          </w:p>
          <w:p w14:paraId="7185045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17035F4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for-block</w:t>
            </w:r>
          </w:p>
          <w:p w14:paraId="776B2E7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or-command</w:t>
            </w:r>
          </w:p>
          <w:p w14:paraId="65E3496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assigning</w:t>
            </w:r>
          </w:p>
          <w:p w14:paraId="5B82CB4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ID</w:t>
            </w:r>
          </w:p>
          <w:p w14:paraId="43BE4A9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QUALS</w:t>
            </w:r>
          </w:p>
          <w:p w14:paraId="7640B28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xpression</w:t>
            </w:r>
          </w:p>
          <w:p w14:paraId="2B0F162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xpression-inside</w:t>
            </w:r>
          </w:p>
          <w:p w14:paraId="7CD0C55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702F23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5B6FB70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sign</w:t>
            </w:r>
          </w:p>
          <w:p w14:paraId="67CDC06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MUL</w:t>
            </w:r>
          </w:p>
          <w:p w14:paraId="5B5A9A4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3DDDDA2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0307F3A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or-block</w:t>
            </w:r>
          </w:p>
          <w:p w14:paraId="6319FD9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OL</w:t>
            </w:r>
          </w:p>
          <w:p w14:paraId="77227A1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00B305A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6EED633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2404E72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B24162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6272102F" w14:textId="77777777" w:rsidR="00C92D7B" w:rsidRDefault="00C92D7B" w:rsidP="00C92D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</w:rPr>
              <w:t>EOL</w:t>
            </w:r>
          </w:p>
          <w:p w14:paraId="5BBD67ED" w14:textId="4CE3C266" w:rsidR="00C92D7B" w:rsidRDefault="00C92D7B" w:rsidP="00C92D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EOF</w:t>
            </w:r>
          </w:p>
        </w:tc>
      </w:tr>
      <w:tr w:rsidR="00C92D7B" w14:paraId="675A4004" w14:textId="77777777" w:rsidTr="00F76621">
        <w:tc>
          <w:tcPr>
            <w:tcW w:w="3115" w:type="dxa"/>
          </w:tcPr>
          <w:p w14:paraId="5338DFCF" w14:textId="58A5AF66" w:rsidR="00C92D7B" w:rsidRDefault="00C92D7B" w:rsidP="00C92D7B">
            <w:pPr>
              <w:ind w:firstLine="0"/>
            </w:pPr>
            <w:r>
              <w:lastRenderedPageBreak/>
              <w:t xml:space="preserve">Условное выражение с </w:t>
            </w:r>
            <w:r>
              <w:rPr>
                <w:lang w:val="en-US"/>
              </w:rPr>
              <w:t>else</w:t>
            </w:r>
          </w:p>
        </w:tc>
        <w:tc>
          <w:tcPr>
            <w:tcW w:w="3115" w:type="dxa"/>
          </w:tcPr>
          <w:p w14:paraId="6746CEEB" w14:textId="77777777" w:rsidR="00C92D7B" w:rsidRPr="00C92D7B" w:rsidRDefault="00C92D7B" w:rsidP="00C92D7B">
            <w:pPr>
              <w:ind w:firstLine="0"/>
              <w:jc w:val="left"/>
              <w:rPr>
                <w:sz w:val="20"/>
                <w:szCs w:val="20"/>
                <w:lang w:eastAsia="ja-JP"/>
              </w:rPr>
            </w:pP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pun</w:t>
            </w:r>
            <w:r w:rsidRPr="00C92D7B">
              <w:t>(</w:t>
            </w:r>
            <w:r>
              <w:rPr>
                <w:lang w:val="en-US"/>
              </w:rPr>
              <w:t>x</w:t>
            </w:r>
            <w:r w:rsidRPr="00C92D7B">
              <w:t>)</w:t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</w:r>
            <w:r w:rsidRPr="00C92D7B">
              <w:lastRenderedPageBreak/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x</w:t>
            </w:r>
            <w:r w:rsidRPr="00C92D7B">
              <w:t xml:space="preserve"> = 5</w:t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var</w:t>
            </w:r>
            <w:r w:rsidRPr="00C92D7B">
              <w:t xml:space="preserve"> </w:t>
            </w:r>
            <w:r>
              <w:rPr>
                <w:lang w:val="en-US"/>
              </w:rPr>
              <w:t>y</w:t>
            </w:r>
            <w:r w:rsidRPr="00C92D7B">
              <w:t xml:space="preserve"> = 8</w:t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    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}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while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 xml:space="preserve"> &lt; 3) {</w:t>
            </w:r>
            <w:r w:rsidRPr="00C92D7B">
              <w:br/>
              <w:t xml:space="preserve">        </w:t>
            </w:r>
            <w:r>
              <w:rPr>
                <w:lang w:val="en-US"/>
              </w:rPr>
              <w:t>x</w:t>
            </w:r>
            <w:r w:rsidRPr="00C92D7B">
              <w:t xml:space="preserve"> = </w:t>
            </w:r>
            <w:r>
              <w:rPr>
                <w:lang w:val="en-US"/>
              </w:rPr>
              <w:t>x</w:t>
            </w:r>
            <w:r w:rsidRPr="00C92D7B">
              <w:t xml:space="preserve"> - 1</w:t>
            </w:r>
            <w:r w:rsidRPr="00C92D7B">
              <w:br/>
              <w:t xml:space="preserve">    }</w:t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</w:r>
            <w:r w:rsidRPr="00C92D7B">
              <w:lastRenderedPageBreak/>
              <w:t xml:space="preserve">    </w:t>
            </w:r>
            <w:r>
              <w:rPr>
                <w:lang w:val="en-US"/>
              </w:rPr>
              <w:t>when</w:t>
            </w:r>
            <w:r w:rsidRPr="00C92D7B">
              <w:t>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        3 -&gt; {</w:t>
            </w:r>
            <w:r>
              <w:rPr>
                <w:lang w:val="en-US"/>
              </w:rPr>
              <w:t>x</w:t>
            </w:r>
            <w:r w:rsidRPr="00C92D7B">
              <w:t xml:space="preserve"> = </w:t>
            </w:r>
            <w:r>
              <w:rPr>
                <w:lang w:val="en-US"/>
              </w:rPr>
              <w:t>x</w:t>
            </w:r>
            <w:r w:rsidRPr="00C92D7B">
              <w:t xml:space="preserve"> * 3}</w:t>
            </w:r>
            <w:r w:rsidRPr="00C92D7B">
              <w:br/>
              <w:t xml:space="preserve">        </w:t>
            </w:r>
            <w:r>
              <w:rPr>
                <w:lang w:val="en-US"/>
              </w:rPr>
              <w:t>else</w:t>
            </w:r>
            <w:r w:rsidRPr="00C92D7B">
              <w:t xml:space="preserve"> -&gt; {</w:t>
            </w:r>
            <w:r>
              <w:rPr>
                <w:lang w:val="en-US"/>
              </w:rPr>
              <w:t>x</w:t>
            </w:r>
            <w:r w:rsidRPr="00C92D7B">
              <w:t xml:space="preserve"> = </w:t>
            </w:r>
            <w:r>
              <w:rPr>
                <w:lang w:val="en-US"/>
              </w:rPr>
              <w:t>x</w:t>
            </w:r>
            <w:r w:rsidRPr="00C92D7B">
              <w:t xml:space="preserve"> * 9}</w:t>
            </w:r>
            <w:r w:rsidRPr="00C92D7B">
              <w:br/>
              <w:t xml:space="preserve">    }</w:t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for</w:t>
            </w:r>
            <w:r w:rsidRPr="00C92D7B">
              <w:t xml:space="preserve"> (</w:t>
            </w:r>
            <w:r>
              <w:rPr>
                <w:lang w:val="en-US"/>
              </w:rPr>
              <w:t>i</w:t>
            </w:r>
            <w:r w:rsidRPr="00C92D7B">
              <w:t xml:space="preserve"> </w:t>
            </w:r>
            <w:r>
              <w:rPr>
                <w:lang w:val="en-US"/>
              </w:rPr>
              <w:t>in</w:t>
            </w:r>
            <w:r w:rsidRPr="00C92D7B">
              <w:t xml:space="preserve"> 2..5) {</w:t>
            </w:r>
            <w:r w:rsidRPr="00C92D7B">
              <w:br/>
              <w:t xml:space="preserve">        </w:t>
            </w:r>
            <w:r>
              <w:rPr>
                <w:lang w:val="en-US"/>
              </w:rPr>
              <w:t>x</w:t>
            </w:r>
            <w:r w:rsidRPr="00C92D7B">
              <w:t xml:space="preserve"> = </w:t>
            </w:r>
            <w:r>
              <w:rPr>
                <w:lang w:val="en-US"/>
              </w:rPr>
              <w:t>x</w:t>
            </w:r>
            <w:r w:rsidRPr="00C92D7B">
              <w:t xml:space="preserve"> * </w:t>
            </w:r>
            <w:r>
              <w:rPr>
                <w:lang w:val="en-US"/>
              </w:rPr>
              <w:t>i</w:t>
            </w:r>
            <w:r w:rsidRPr="00C92D7B">
              <w:br/>
              <w:t xml:space="preserve">    }</w:t>
            </w:r>
            <w:r w:rsidRPr="00C92D7B">
              <w:br/>
              <w:t>}</w:t>
            </w:r>
          </w:p>
          <w:p w14:paraId="47EEDBAB" w14:textId="77777777" w:rsidR="00C92D7B" w:rsidRPr="00C92D7B" w:rsidRDefault="00C92D7B" w:rsidP="00C92D7B">
            <w:pPr>
              <w:ind w:firstLine="0"/>
            </w:pPr>
          </w:p>
        </w:tc>
        <w:tc>
          <w:tcPr>
            <w:tcW w:w="3115" w:type="dxa"/>
          </w:tcPr>
          <w:p w14:paraId="227CF8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2F5C962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DF954C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136EEE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2377D0C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6908F3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2D2608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4BCD31E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1A00E44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2F4264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12264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3F73231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function-block</w:t>
            </w:r>
          </w:p>
          <w:p w14:paraId="3F1597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A6880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5613680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18AC89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043ECA0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77D8978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4B3ADA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BDC8E0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474096B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13E339A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call</w:t>
            </w:r>
          </w:p>
          <w:p w14:paraId="0F27C4F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3BAFC0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3763BEB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ctual-params</w:t>
            </w:r>
          </w:p>
          <w:p w14:paraId="089907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actual-param</w:t>
            </w:r>
          </w:p>
          <w:p w14:paraId="71C1346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C04462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6B0363C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7C18034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0421B4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31C2E1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2B21A31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479942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736436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7C3F9E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45774C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6A26D5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6ED66AB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2CA0B6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0C2495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296D7A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1FDC896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A90C70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F304CB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AFC7F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3A3A6E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8471C8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B1E1F6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3DA7099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C2773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207B056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A8A274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11112B0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EOL</w:t>
            </w:r>
          </w:p>
          <w:p w14:paraId="5AAD794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C124D5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52D02E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5AD62A8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52A03D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7E2FD1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7A134F7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1DC5D5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DF6065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325EC7E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927792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7A609D2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779809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3B45F25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56F18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20F7E6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76FE5B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ACC8A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33DEB5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1F6E29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775EFD3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22407D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B4D6EC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34A0114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7BC2A43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75235F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691092F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BE2FAC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0DBA7C9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464B0C8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82C055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BD6795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DFA773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CBC6D0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3B026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7C963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3FA90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E8CDD4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D1252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2FA74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7D6031B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6E6037B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ID</w:t>
            </w:r>
          </w:p>
          <w:p w14:paraId="7C4703A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B65291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2E5389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2EB889F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890A5E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039D7C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618AC9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1BA0E90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7188DC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403FC2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7EC935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9DC8B0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CCD738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declaration</w:t>
            </w:r>
          </w:p>
          <w:p w14:paraId="20D553B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simple-declaration</w:t>
            </w:r>
          </w:p>
          <w:p w14:paraId="32FA49E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R</w:t>
            </w:r>
          </w:p>
          <w:p w14:paraId="46F237B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5550AA5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12A4C32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55DF4AF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724BCE7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613D1BF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006710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0CFD41A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ACD473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6031E82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5A31EE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DE5EA8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863DA4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39BA5C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3D7B212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7B44E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B40FD8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274BB83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1EE7772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0D2736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14A1E94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227FC8E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B4AF38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56E33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0FB8AAB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f-construction</w:t>
            </w:r>
          </w:p>
          <w:p w14:paraId="3A7992C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</w:t>
            </w:r>
          </w:p>
          <w:p w14:paraId="64FFEE5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LBR</w:t>
            </w:r>
          </w:p>
          <w:p w14:paraId="4968A0C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-condition</w:t>
            </w:r>
          </w:p>
          <w:p w14:paraId="4DEDE71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3AC61DB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5D6DD0B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58ECC5E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0E7155C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unction-block</w:t>
            </w:r>
          </w:p>
          <w:p w14:paraId="2CF4C7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458ADEC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unction-block</w:t>
            </w:r>
          </w:p>
          <w:p w14:paraId="7B9207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2C435A6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LSE</w:t>
            </w:r>
          </w:p>
          <w:p w14:paraId="2EF0348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501B01D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unction-block</w:t>
            </w:r>
          </w:p>
          <w:p w14:paraId="3722922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444E0EC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unction-block</w:t>
            </w:r>
          </w:p>
          <w:p w14:paraId="019ABB7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2817B5A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309FA7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77F144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7DE0829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8FFED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7D4506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C1B3A2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B91EB5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47FD486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5ACFB0A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EOL</w:t>
            </w:r>
          </w:p>
          <w:p w14:paraId="6CB8953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0042233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044D0D8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B0BEDA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3A7DA3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96B67C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38782B4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7521CC0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C9D75C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2FBBF43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5893A54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3339B9A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894932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6DE750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F3C149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5EEE9B2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2C401A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RCBR</w:t>
            </w:r>
          </w:p>
          <w:p w14:paraId="347FA07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1F3B84F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968EE1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983CE7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0937AD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4DCC0B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3D9AC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while-construction</w:t>
            </w:r>
          </w:p>
          <w:p w14:paraId="10BAC48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WHILE</w:t>
            </w:r>
          </w:p>
          <w:p w14:paraId="68121A5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1989C81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-condition</w:t>
            </w:r>
          </w:p>
          <w:p w14:paraId="55CDC23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logical-expression</w:t>
            </w:r>
          </w:p>
          <w:p w14:paraId="51A0AA1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BAA4D1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6F5B195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logical-sign</w:t>
            </w:r>
          </w:p>
          <w:p w14:paraId="14E7A66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LESS</w:t>
            </w:r>
          </w:p>
          <w:p w14:paraId="15E76C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6A41DA1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7B5917C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23F2CCB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34A47FF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25CF024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unction-block</w:t>
            </w:r>
          </w:p>
          <w:p w14:paraId="119615F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45D5477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unction-block</w:t>
            </w:r>
          </w:p>
          <w:p w14:paraId="2224B7C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command</w:t>
            </w:r>
          </w:p>
          <w:p w14:paraId="75AAB1D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assigning</w:t>
            </w:r>
          </w:p>
          <w:p w14:paraId="30767F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ID</w:t>
            </w:r>
          </w:p>
          <w:p w14:paraId="4D0309C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QUALS</w:t>
            </w:r>
          </w:p>
          <w:p w14:paraId="089A21C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xpression</w:t>
            </w:r>
          </w:p>
          <w:p w14:paraId="1C0FBCD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xpression-inside</w:t>
            </w:r>
          </w:p>
          <w:p w14:paraId="22CD731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3EC5A03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3EA003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sign</w:t>
            </w:r>
          </w:p>
          <w:p w14:paraId="1BB0FF5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        MINUS</w:t>
            </w:r>
          </w:p>
          <w:p w14:paraId="7041492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13A164F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value</w:t>
            </w:r>
          </w:p>
          <w:p w14:paraId="31AB504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NUM</w:t>
            </w:r>
          </w:p>
          <w:p w14:paraId="14340AB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block</w:t>
            </w:r>
          </w:p>
          <w:p w14:paraId="2B8AD9A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OL</w:t>
            </w:r>
          </w:p>
          <w:p w14:paraId="08CDB69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56E2722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484338C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OL</w:t>
            </w:r>
          </w:p>
          <w:p w14:paraId="55E73E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23623ED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0B122A5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2EFB3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0D4C23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D2C6F8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CBF984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D42073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91C2CB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8EB360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283849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A81EEC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05B2B11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3340CD4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580FAAF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C1E392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E83067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39D300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049042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C30B35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635DF24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62401B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4E63336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4EB7F9C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2F5BE0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2886F22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switch-statement</w:t>
            </w:r>
          </w:p>
          <w:p w14:paraId="5C036D3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WHEN</w:t>
            </w:r>
          </w:p>
          <w:p w14:paraId="0A820C0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LBR</w:t>
            </w:r>
          </w:p>
          <w:p w14:paraId="3A137C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89ED0B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1FB9067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183A003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switch-block</w:t>
            </w:r>
          </w:p>
          <w:p w14:paraId="0426F09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64E768B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switch-command</w:t>
            </w:r>
          </w:p>
          <w:p w14:paraId="1CA98C0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2F6E98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40DB69C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CASE</w:t>
            </w:r>
          </w:p>
          <w:p w14:paraId="3C7647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LCBR</w:t>
            </w:r>
          </w:p>
          <w:p w14:paraId="209FAAD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block</w:t>
            </w:r>
          </w:p>
          <w:p w14:paraId="2868FBE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command</w:t>
            </w:r>
          </w:p>
          <w:p w14:paraId="5E95916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assigning</w:t>
            </w:r>
          </w:p>
          <w:p w14:paraId="2AF91D1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ID</w:t>
            </w:r>
          </w:p>
          <w:p w14:paraId="31DE36C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QUALS</w:t>
            </w:r>
          </w:p>
          <w:p w14:paraId="34E748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xpression</w:t>
            </w:r>
          </w:p>
          <w:p w14:paraId="27D368C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xpression-inside</w:t>
            </w:r>
          </w:p>
          <w:p w14:paraId="74675D9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term</w:t>
            </w:r>
          </w:p>
          <w:p w14:paraId="3C7DD4F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ID</w:t>
            </w:r>
          </w:p>
          <w:p w14:paraId="425F548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sign</w:t>
            </w:r>
          </w:p>
          <w:p w14:paraId="5E3BA31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MUL</w:t>
            </w:r>
          </w:p>
          <w:p w14:paraId="30ECFC4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term</w:t>
            </w:r>
          </w:p>
          <w:p w14:paraId="0E9715D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value</w:t>
            </w:r>
          </w:p>
          <w:p w14:paraId="552DE87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NUM</w:t>
            </w:r>
          </w:p>
          <w:p w14:paraId="5D3B233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40C40C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RCBR</w:t>
            </w:r>
          </w:p>
          <w:p w14:paraId="3C2C7B1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EOL</w:t>
            </w:r>
          </w:p>
          <w:p w14:paraId="117B71B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switch-block</w:t>
            </w:r>
          </w:p>
          <w:p w14:paraId="47C6F23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switch-command</w:t>
            </w:r>
          </w:p>
          <w:p w14:paraId="3648102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LSE</w:t>
            </w:r>
          </w:p>
          <w:p w14:paraId="05A0D45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CASE</w:t>
            </w:r>
          </w:p>
          <w:p w14:paraId="05FF6A4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LCBR</w:t>
            </w:r>
          </w:p>
          <w:p w14:paraId="329CB04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4023A4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function-command</w:t>
            </w:r>
          </w:p>
          <w:p w14:paraId="3269D2D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assigning</w:t>
            </w:r>
          </w:p>
          <w:p w14:paraId="20CB030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ID</w:t>
            </w:r>
          </w:p>
          <w:p w14:paraId="274044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QUALS</w:t>
            </w:r>
          </w:p>
          <w:p w14:paraId="6784D00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xpression</w:t>
            </w:r>
          </w:p>
          <w:p w14:paraId="6D2EBB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expression-inside</w:t>
            </w:r>
          </w:p>
          <w:p w14:paraId="34DBCE2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term</w:t>
            </w:r>
          </w:p>
          <w:p w14:paraId="6F7F9D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ID</w:t>
            </w:r>
          </w:p>
          <w:p w14:paraId="0DC95B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sign</w:t>
            </w:r>
          </w:p>
          <w:p w14:paraId="00BC22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MUL</w:t>
            </w:r>
          </w:p>
          <w:p w14:paraId="4C8AD8F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term</w:t>
            </w:r>
          </w:p>
          <w:p w14:paraId="05B2ED6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value</w:t>
            </w:r>
          </w:p>
          <w:p w14:paraId="3C49592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NUM</w:t>
            </w:r>
          </w:p>
          <w:p w14:paraId="64EE59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function-block</w:t>
            </w:r>
          </w:p>
          <w:p w14:paraId="26E0FB8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RCBR</w:t>
            </w:r>
          </w:p>
          <w:p w14:paraId="201E498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EOL</w:t>
            </w:r>
          </w:p>
          <w:p w14:paraId="44F69D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43F4B91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1E6E9E3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14B8C0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0ECC5F3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RCBR</w:t>
            </w:r>
          </w:p>
          <w:p w14:paraId="516D94E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3F6262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523786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CCE91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1BBD7BB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F40AFB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7FA2DAB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25ACD43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2568EC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7DAF92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5396F30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0F66DD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8DFEB0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14942C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2941CE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7254B0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5CBCB44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E5C9BA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1CC0E5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C4DF9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65D966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7F5EEF4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or-statement</w:t>
            </w:r>
          </w:p>
          <w:p w14:paraId="780FB57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OR</w:t>
            </w:r>
          </w:p>
          <w:p w14:paraId="0DB080C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4748115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32CE8E1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N</w:t>
            </w:r>
          </w:p>
          <w:p w14:paraId="392E3E3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3E154B0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O</w:t>
            </w:r>
          </w:p>
          <w:p w14:paraId="51EC01D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66106F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1F9530A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3978066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or-block</w:t>
            </w:r>
          </w:p>
          <w:p w14:paraId="4C9A7CC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5DB2A71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or-block</w:t>
            </w:r>
          </w:p>
          <w:p w14:paraId="29C0859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or-command</w:t>
            </w:r>
          </w:p>
          <w:p w14:paraId="59D24EE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assigning</w:t>
            </w:r>
          </w:p>
          <w:p w14:paraId="74297A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ID</w:t>
            </w:r>
          </w:p>
          <w:p w14:paraId="765C2C2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QUALS</w:t>
            </w:r>
          </w:p>
          <w:p w14:paraId="4917D91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xpression</w:t>
            </w:r>
          </w:p>
          <w:p w14:paraId="32F1503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expression-inside</w:t>
            </w:r>
          </w:p>
          <w:p w14:paraId="6E9EC1D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5B7F44F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3C85E5A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sign</w:t>
            </w:r>
          </w:p>
          <w:p w14:paraId="77C78E9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MUL</w:t>
            </w:r>
          </w:p>
          <w:p w14:paraId="3DB6BBD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2650A70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7F24B0C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or-block</w:t>
            </w:r>
          </w:p>
          <w:p w14:paraId="3D9E981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OL</w:t>
            </w:r>
          </w:p>
          <w:p w14:paraId="083D5D1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3528C75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787457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224256B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606330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6E161E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16E164C" w14:textId="5F749448" w:rsidR="00C92D7B" w:rsidRDefault="00C92D7B" w:rsidP="00C92D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BE7A9C" w14:paraId="3F2D69E3" w14:textId="77777777" w:rsidTr="00F76621">
        <w:tc>
          <w:tcPr>
            <w:tcW w:w="3115" w:type="dxa"/>
          </w:tcPr>
          <w:p w14:paraId="5073FA3B" w14:textId="12F3BB2B" w:rsidR="006D0016" w:rsidRPr="00283F56" w:rsidRDefault="006D0016" w:rsidP="006D0016">
            <w:pPr>
              <w:ind w:firstLine="0"/>
            </w:pPr>
            <w:r>
              <w:lastRenderedPageBreak/>
              <w:t xml:space="preserve">Цикл </w:t>
            </w:r>
            <w:r>
              <w:rPr>
                <w:lang w:val="en-US"/>
              </w:rPr>
              <w:t>while</w:t>
            </w:r>
            <w:r w:rsidRPr="00283F56">
              <w:t xml:space="preserve"> без перевода с</w:t>
            </w:r>
            <w:r>
              <w:t>троки</w:t>
            </w:r>
          </w:p>
        </w:tc>
        <w:tc>
          <w:tcPr>
            <w:tcW w:w="3115" w:type="dxa"/>
          </w:tcPr>
          <w:p w14:paraId="648A02EB" w14:textId="77777777" w:rsidR="00BE7A9C" w:rsidRPr="00BE7A9C" w:rsidRDefault="00BE7A9C" w:rsidP="00BE7A9C">
            <w:pPr>
              <w:ind w:firstLine="0"/>
              <w:rPr>
                <w:lang w:val="en-US"/>
              </w:rPr>
            </w:pPr>
            <w:r w:rsidRPr="00BE7A9C">
              <w:rPr>
                <w:lang w:val="en-US"/>
              </w:rPr>
              <w:t>var i = 1</w:t>
            </w:r>
          </w:p>
          <w:p w14:paraId="0C538EE4" w14:textId="1D9EE703" w:rsidR="006D0016" w:rsidRPr="00BE7A9C" w:rsidRDefault="00BE7A9C" w:rsidP="00BE7A9C">
            <w:pPr>
              <w:ind w:firstLine="0"/>
              <w:rPr>
                <w:lang w:val="en-US"/>
              </w:rPr>
            </w:pPr>
            <w:r w:rsidRPr="00BE7A9C">
              <w:rPr>
                <w:lang w:val="en-US"/>
              </w:rPr>
              <w:t>while (i &lt; 9) {i = i + 1}</w:t>
            </w:r>
          </w:p>
        </w:tc>
        <w:tc>
          <w:tcPr>
            <w:tcW w:w="3115" w:type="dxa"/>
          </w:tcPr>
          <w:p w14:paraId="04D1ABC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>program</w:t>
            </w:r>
          </w:p>
          <w:p w14:paraId="7AB6D41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2F3736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609F6320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5DAAB69D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792C85C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3C149D2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DDD98D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393D485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7F0E3D73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605855EB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EOL</w:t>
            </w:r>
          </w:p>
          <w:p w14:paraId="37E4FD00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6CAC0AA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while-construction</w:t>
            </w:r>
          </w:p>
          <w:p w14:paraId="0B4E278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WHILE</w:t>
            </w:r>
          </w:p>
          <w:p w14:paraId="504F43DA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BEAEBEC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4E697B8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3FB4A5C3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047FAC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46BEB4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lastRenderedPageBreak/>
              <w:t xml:space="preserve">                    logical-sign</w:t>
            </w:r>
          </w:p>
          <w:p w14:paraId="2B2DAD8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LESS</w:t>
            </w:r>
          </w:p>
          <w:p w14:paraId="1265F5D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C9634D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59760B3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209971E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9B4AAB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3057CCD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491B44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function-command</w:t>
            </w:r>
          </w:p>
          <w:p w14:paraId="44BD6ED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assigning</w:t>
            </w:r>
          </w:p>
          <w:p w14:paraId="32521BA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2FB9E9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EQUALS</w:t>
            </w:r>
          </w:p>
          <w:p w14:paraId="59FF3D20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expression</w:t>
            </w:r>
          </w:p>
          <w:p w14:paraId="2FD8D8A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expression-inside</w:t>
            </w:r>
          </w:p>
          <w:p w14:paraId="2CFC6B5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6AADC46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2755D78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sign</w:t>
            </w:r>
          </w:p>
          <w:p w14:paraId="2339290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PLUS</w:t>
            </w:r>
          </w:p>
          <w:p w14:paraId="62E8087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7A98F6D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5943B3B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155219C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9B36D7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37A377B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EOL</w:t>
            </w:r>
          </w:p>
          <w:p w14:paraId="42AF42B3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EOL</w:t>
            </w:r>
          </w:p>
          <w:p w14:paraId="7C9D720D" w14:textId="589E9EC6" w:rsidR="006D0016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14:paraId="28FFBC7A" w14:textId="77777777" w:rsidTr="00F76621">
        <w:tc>
          <w:tcPr>
            <w:tcW w:w="3115" w:type="dxa"/>
          </w:tcPr>
          <w:p w14:paraId="725D5ACA" w14:textId="311D0C65" w:rsidR="006D0016" w:rsidRDefault="006D0016" w:rsidP="006D0016">
            <w:pPr>
              <w:ind w:firstLine="0"/>
            </w:pPr>
            <w:r>
              <w:lastRenderedPageBreak/>
              <w:t xml:space="preserve">Цикл </w:t>
            </w:r>
            <w:r>
              <w:rPr>
                <w:lang w:val="en-US"/>
              </w:rPr>
              <w:t>while</w:t>
            </w:r>
            <w:r w:rsidRPr="00283F56">
              <w:t xml:space="preserve"> </w:t>
            </w:r>
            <w:r>
              <w:t>с</w:t>
            </w:r>
            <w:r w:rsidRPr="00283F56">
              <w:t xml:space="preserve"> перевод</w:t>
            </w:r>
            <w:r>
              <w:t>ом</w:t>
            </w:r>
            <w:r w:rsidRPr="00283F56">
              <w:t xml:space="preserve"> с</w:t>
            </w:r>
            <w:r>
              <w:t>троки</w:t>
            </w:r>
          </w:p>
        </w:tc>
        <w:tc>
          <w:tcPr>
            <w:tcW w:w="3115" w:type="dxa"/>
          </w:tcPr>
          <w:p w14:paraId="3972D239" w14:textId="77777777" w:rsidR="00BE7A9C" w:rsidRPr="00BE7A9C" w:rsidRDefault="00BE7A9C" w:rsidP="00BE7A9C">
            <w:pPr>
              <w:ind w:firstLine="0"/>
              <w:rPr>
                <w:lang w:val="en-US"/>
              </w:rPr>
            </w:pPr>
            <w:r w:rsidRPr="00BE7A9C">
              <w:rPr>
                <w:lang w:val="en-US"/>
              </w:rPr>
              <w:t>var i = 1</w:t>
            </w:r>
          </w:p>
          <w:p w14:paraId="04F79CDE" w14:textId="77777777" w:rsidR="00BE7A9C" w:rsidRPr="00BE7A9C" w:rsidRDefault="00BE7A9C" w:rsidP="00BE7A9C">
            <w:pPr>
              <w:ind w:firstLine="0"/>
              <w:rPr>
                <w:lang w:val="en-US"/>
              </w:rPr>
            </w:pPr>
            <w:r w:rsidRPr="00BE7A9C">
              <w:rPr>
                <w:lang w:val="en-US"/>
              </w:rPr>
              <w:t>while (i &lt; 9) {</w:t>
            </w:r>
          </w:p>
          <w:p w14:paraId="2A49A10E" w14:textId="77777777" w:rsidR="00BE7A9C" w:rsidRPr="00BE7A9C" w:rsidRDefault="00BE7A9C" w:rsidP="00BE7A9C">
            <w:pPr>
              <w:ind w:firstLine="0"/>
              <w:rPr>
                <w:lang w:val="en-US"/>
              </w:rPr>
            </w:pPr>
            <w:r w:rsidRPr="00BE7A9C">
              <w:rPr>
                <w:lang w:val="en-US"/>
              </w:rPr>
              <w:t>i = i + 1</w:t>
            </w:r>
          </w:p>
          <w:p w14:paraId="0270F02C" w14:textId="65B45699" w:rsidR="006D0016" w:rsidRPr="00BE7A9C" w:rsidRDefault="00BE7A9C" w:rsidP="00BE7A9C">
            <w:pPr>
              <w:ind w:firstLine="0"/>
              <w:rPr>
                <w:lang w:val="en-US"/>
              </w:rPr>
            </w:pPr>
            <w:r w:rsidRPr="00BE7A9C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29195CC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>program</w:t>
            </w:r>
          </w:p>
          <w:p w14:paraId="4D0A425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DA01F4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22DDDE6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4AA2B4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7F4B010E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B74741D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D976A7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4DBCFF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2FC5F8D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58E74BDB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EOL</w:t>
            </w:r>
          </w:p>
          <w:p w14:paraId="3C55F9E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96121F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while-construction</w:t>
            </w:r>
          </w:p>
          <w:p w14:paraId="2E60845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WHILE</w:t>
            </w:r>
          </w:p>
          <w:p w14:paraId="47C1599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F95DB5A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30CF71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lastRenderedPageBreak/>
              <w:t xml:space="preserve">                logical-expression</w:t>
            </w:r>
          </w:p>
          <w:p w14:paraId="736F2C2D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AFEB4DC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686D0ECC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3ADD8EC3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LESS</w:t>
            </w:r>
          </w:p>
          <w:p w14:paraId="60BAA2D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7305B6F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3D49300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3BC4074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A5747D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316BED4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47AA56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4027DD0C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5457E88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B8074B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1A0A32A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445DD8E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57513C7E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expression</w:t>
            </w:r>
          </w:p>
          <w:p w14:paraId="628A988B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expression-inside</w:t>
            </w:r>
          </w:p>
          <w:p w14:paraId="7A0B067A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4046B70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089A579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sign</w:t>
            </w:r>
          </w:p>
          <w:p w14:paraId="241E322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    PLUS</w:t>
            </w:r>
          </w:p>
          <w:p w14:paraId="3576481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5B8C9B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6D1E4046" w14:textId="77777777" w:rsidR="00BE7A9C" w:rsidRPr="00F50066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        </w:t>
            </w:r>
            <w:r w:rsidRPr="00F50066">
              <w:rPr>
                <w:sz w:val="20"/>
                <w:szCs w:val="20"/>
                <w:lang w:val="en-US"/>
              </w:rPr>
              <w:t>NUM</w:t>
            </w:r>
          </w:p>
          <w:p w14:paraId="3C94A76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</w:t>
            </w:r>
            <w:r w:rsidRPr="00BE7A9C">
              <w:rPr>
                <w:sz w:val="20"/>
                <w:szCs w:val="20"/>
                <w:lang w:val="en-US"/>
              </w:rPr>
              <w:t>function-block</w:t>
            </w:r>
          </w:p>
          <w:p w14:paraId="2DE6081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6CD0F14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26C54753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94E11D7" w14:textId="77777777" w:rsidR="00BE7A9C" w:rsidRPr="00BE7A9C" w:rsidRDefault="00BE7A9C" w:rsidP="00BE7A9C">
            <w:pPr>
              <w:ind w:firstLine="0"/>
              <w:rPr>
                <w:sz w:val="20"/>
                <w:szCs w:val="20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</w:t>
            </w:r>
            <w:r w:rsidRPr="00BE7A9C">
              <w:rPr>
                <w:sz w:val="20"/>
                <w:szCs w:val="20"/>
              </w:rPr>
              <w:t>EOL</w:t>
            </w:r>
          </w:p>
          <w:p w14:paraId="430F6B61" w14:textId="77777777" w:rsidR="00BE7A9C" w:rsidRPr="00BE7A9C" w:rsidRDefault="00BE7A9C" w:rsidP="00BE7A9C">
            <w:pPr>
              <w:ind w:firstLine="0"/>
              <w:rPr>
                <w:sz w:val="20"/>
                <w:szCs w:val="20"/>
              </w:rPr>
            </w:pPr>
            <w:r w:rsidRPr="00BE7A9C">
              <w:rPr>
                <w:sz w:val="20"/>
                <w:szCs w:val="20"/>
              </w:rPr>
              <w:t xml:space="preserve">    EOL</w:t>
            </w:r>
          </w:p>
          <w:p w14:paraId="41BA73F8" w14:textId="41972EE5" w:rsidR="006D0016" w:rsidRPr="00BE7A9C" w:rsidRDefault="00BE7A9C" w:rsidP="00BE7A9C">
            <w:pPr>
              <w:ind w:firstLine="0"/>
              <w:rPr>
                <w:sz w:val="20"/>
                <w:szCs w:val="20"/>
              </w:rPr>
            </w:pPr>
            <w:r w:rsidRPr="00BE7A9C">
              <w:rPr>
                <w:sz w:val="20"/>
                <w:szCs w:val="20"/>
              </w:rPr>
              <w:t xml:space="preserve">    EOF</w:t>
            </w:r>
          </w:p>
        </w:tc>
      </w:tr>
      <w:tr w:rsidR="006D0016" w14:paraId="3673D4B9" w14:textId="77777777" w:rsidTr="00F76621">
        <w:tc>
          <w:tcPr>
            <w:tcW w:w="3115" w:type="dxa"/>
          </w:tcPr>
          <w:p w14:paraId="75EE5475" w14:textId="4B4B8331" w:rsidR="006D0016" w:rsidRPr="00CD3A6E" w:rsidRDefault="006D0016" w:rsidP="006D0016">
            <w:pPr>
              <w:ind w:firstLine="0"/>
              <w:rPr>
                <w:rFonts w:eastAsiaTheme="minorEastAsia"/>
                <w:lang w:eastAsia="ja-JP"/>
              </w:rPr>
            </w:pPr>
            <w:r>
              <w:rPr>
                <w:color w:val="000000" w:themeColor="text1"/>
                <w:lang w:val="en-US"/>
              </w:rPr>
              <w:lastRenderedPageBreak/>
              <w:t xml:space="preserve">Return </w:t>
            </w:r>
            <w:r>
              <w:rPr>
                <w:rFonts w:eastAsiaTheme="minorEastAsia"/>
                <w:color w:val="000000" w:themeColor="text1"/>
                <w:lang w:eastAsia="ja-JP"/>
              </w:rPr>
              <w:t>с выражением</w:t>
            </w:r>
          </w:p>
        </w:tc>
        <w:tc>
          <w:tcPr>
            <w:tcW w:w="3115" w:type="dxa"/>
          </w:tcPr>
          <w:p w14:paraId="7BE4BD68" w14:textId="77777777" w:rsidR="00310972" w:rsidRDefault="00310972" w:rsidP="00310972">
            <w:pPr>
              <w:ind w:firstLine="0"/>
            </w:pPr>
            <w:r>
              <w:t>fun prin():Int{</w:t>
            </w:r>
          </w:p>
          <w:p w14:paraId="11432B35" w14:textId="77777777" w:rsidR="00310972" w:rsidRDefault="00310972" w:rsidP="00310972">
            <w:pPr>
              <w:ind w:firstLine="0"/>
            </w:pPr>
            <w:r>
              <w:t>return 1 + 5</w:t>
            </w:r>
          </w:p>
          <w:p w14:paraId="532AF8ED" w14:textId="58DD3D6F" w:rsidR="006D0016" w:rsidRDefault="00310972" w:rsidP="00310972">
            <w:pPr>
              <w:ind w:firstLine="0"/>
            </w:pPr>
            <w:r>
              <w:t>}</w:t>
            </w:r>
          </w:p>
        </w:tc>
        <w:tc>
          <w:tcPr>
            <w:tcW w:w="3115" w:type="dxa"/>
          </w:tcPr>
          <w:p w14:paraId="7EC2708A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>program</w:t>
            </w:r>
          </w:p>
          <w:p w14:paraId="046447A3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61CE21A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6D1AC786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376555D8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459B042E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6FC21D7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71AB19BB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COLON</w:t>
            </w:r>
          </w:p>
          <w:p w14:paraId="4C0718F6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lastRenderedPageBreak/>
              <w:t xml:space="preserve">            type</w:t>
            </w:r>
          </w:p>
          <w:p w14:paraId="47558349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INT</w:t>
            </w:r>
          </w:p>
          <w:p w14:paraId="369A7344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E44D92F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24CC5FB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653E2DC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B32DFFE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9C81DD0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return-statement</w:t>
            </w:r>
          </w:p>
          <w:p w14:paraId="3D2CAF38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RETURN</w:t>
            </w:r>
          </w:p>
          <w:p w14:paraId="764ADE71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expression</w:t>
            </w:r>
          </w:p>
          <w:p w14:paraId="314492DB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expression-inside</w:t>
            </w:r>
          </w:p>
          <w:p w14:paraId="2EC2B480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7E935D46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766E5145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0130B43D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sign</w:t>
            </w:r>
          </w:p>
          <w:p w14:paraId="447F387D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    PLUS</w:t>
            </w:r>
          </w:p>
          <w:p w14:paraId="5FA6F351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22D162EA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55CC617B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1CC4878C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3A90D3DC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611C7C22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1CD2FCB2" w14:textId="77777777" w:rsidR="00310972" w:rsidRPr="00310972" w:rsidRDefault="00310972" w:rsidP="00310972">
            <w:pPr>
              <w:ind w:firstLine="0"/>
              <w:rPr>
                <w:sz w:val="20"/>
                <w:szCs w:val="20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</w:t>
            </w:r>
            <w:r w:rsidRPr="00310972">
              <w:rPr>
                <w:sz w:val="20"/>
                <w:szCs w:val="20"/>
              </w:rPr>
              <w:t>RCBR</w:t>
            </w:r>
          </w:p>
          <w:p w14:paraId="6534F20F" w14:textId="77777777" w:rsidR="00310972" w:rsidRPr="00310972" w:rsidRDefault="00310972" w:rsidP="00310972">
            <w:pPr>
              <w:ind w:firstLine="0"/>
              <w:rPr>
                <w:sz w:val="20"/>
                <w:szCs w:val="20"/>
              </w:rPr>
            </w:pPr>
            <w:r w:rsidRPr="00310972">
              <w:rPr>
                <w:sz w:val="20"/>
                <w:szCs w:val="20"/>
              </w:rPr>
              <w:t xml:space="preserve">    EOL</w:t>
            </w:r>
          </w:p>
          <w:p w14:paraId="329C6FA5" w14:textId="3B370889" w:rsidR="006D0016" w:rsidRDefault="00310972" w:rsidP="00310972">
            <w:pPr>
              <w:ind w:firstLine="0"/>
            </w:pPr>
            <w:r w:rsidRPr="00310972">
              <w:rPr>
                <w:sz w:val="20"/>
                <w:szCs w:val="20"/>
              </w:rPr>
              <w:t xml:space="preserve">    EOF</w:t>
            </w:r>
          </w:p>
        </w:tc>
      </w:tr>
      <w:tr w:rsidR="006D0016" w14:paraId="76637020" w14:textId="77777777" w:rsidTr="00F76621">
        <w:tc>
          <w:tcPr>
            <w:tcW w:w="3115" w:type="dxa"/>
          </w:tcPr>
          <w:p w14:paraId="14B49780" w14:textId="398F2628" w:rsidR="006D0016" w:rsidRDefault="006D0016" w:rsidP="006D0016">
            <w:pPr>
              <w:ind w:firstLine="0"/>
            </w:pPr>
            <w:r>
              <w:rPr>
                <w:color w:val="000000" w:themeColor="text1"/>
                <w:lang w:val="en-US"/>
              </w:rPr>
              <w:lastRenderedPageBreak/>
              <w:t>Return с термом</w:t>
            </w:r>
          </w:p>
        </w:tc>
        <w:tc>
          <w:tcPr>
            <w:tcW w:w="3115" w:type="dxa"/>
          </w:tcPr>
          <w:p w14:paraId="493317AF" w14:textId="77777777" w:rsidR="00310972" w:rsidRDefault="00310972" w:rsidP="00310972">
            <w:pPr>
              <w:ind w:firstLine="0"/>
            </w:pPr>
            <w:r>
              <w:t>fun prin():Int{</w:t>
            </w:r>
          </w:p>
          <w:p w14:paraId="48208305" w14:textId="77777777" w:rsidR="00310972" w:rsidRDefault="00310972" w:rsidP="00310972">
            <w:pPr>
              <w:ind w:firstLine="0"/>
            </w:pPr>
            <w:r>
              <w:t>return 1</w:t>
            </w:r>
          </w:p>
          <w:p w14:paraId="6F24B841" w14:textId="224F269E" w:rsidR="006D0016" w:rsidRDefault="00310972" w:rsidP="00310972">
            <w:pPr>
              <w:ind w:firstLine="0"/>
            </w:pPr>
            <w:r>
              <w:t>}</w:t>
            </w:r>
          </w:p>
        </w:tc>
        <w:tc>
          <w:tcPr>
            <w:tcW w:w="3115" w:type="dxa"/>
          </w:tcPr>
          <w:p w14:paraId="0DB66B3B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>program</w:t>
            </w:r>
          </w:p>
          <w:p w14:paraId="2A3C6292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99E44FE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77C9A8D3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0E5E9DB7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5ED54115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62EA709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6CAC708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COLON</w:t>
            </w:r>
          </w:p>
          <w:p w14:paraId="1C4251AE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type</w:t>
            </w:r>
          </w:p>
          <w:p w14:paraId="37443689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INT</w:t>
            </w:r>
          </w:p>
          <w:p w14:paraId="4EECF3B2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734DC9E7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A47A5BF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9AE498E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E48BD21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378C6E3C" w14:textId="77777777" w:rsidR="00310972" w:rsidRPr="00F50066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</w:t>
            </w:r>
            <w:r w:rsidRPr="00F50066">
              <w:rPr>
                <w:sz w:val="20"/>
                <w:szCs w:val="20"/>
                <w:lang w:val="en-US"/>
              </w:rPr>
              <w:t>return-statement</w:t>
            </w:r>
          </w:p>
          <w:p w14:paraId="216DC612" w14:textId="77777777" w:rsidR="00310972" w:rsidRPr="00F50066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lastRenderedPageBreak/>
              <w:t xml:space="preserve">                            RETURN</w:t>
            </w:r>
          </w:p>
          <w:p w14:paraId="0B5464F4" w14:textId="77777777" w:rsidR="00310972" w:rsidRPr="00F50066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FB191E6" w14:textId="77777777" w:rsidR="00310972" w:rsidRPr="00F50066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1A36F34F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                </w:t>
            </w:r>
            <w:r w:rsidRPr="00310972">
              <w:rPr>
                <w:sz w:val="20"/>
                <w:szCs w:val="20"/>
                <w:lang w:val="en-US"/>
              </w:rPr>
              <w:t>NUM</w:t>
            </w:r>
          </w:p>
          <w:p w14:paraId="4920CD81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0A78A35C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11FBD90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9B81F8B" w14:textId="77777777" w:rsidR="00310972" w:rsidRPr="00F50066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</w:t>
            </w:r>
            <w:r w:rsidRPr="00F50066">
              <w:rPr>
                <w:sz w:val="20"/>
                <w:szCs w:val="20"/>
                <w:lang w:val="en-US"/>
              </w:rPr>
              <w:t>RCBR</w:t>
            </w:r>
          </w:p>
          <w:p w14:paraId="379EF65B" w14:textId="77777777" w:rsidR="00310972" w:rsidRPr="00310972" w:rsidRDefault="00310972" w:rsidP="00310972">
            <w:pPr>
              <w:ind w:firstLine="0"/>
              <w:rPr>
                <w:sz w:val="20"/>
                <w:szCs w:val="20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</w:t>
            </w:r>
            <w:r w:rsidRPr="00310972">
              <w:rPr>
                <w:sz w:val="20"/>
                <w:szCs w:val="20"/>
              </w:rPr>
              <w:t>EOL</w:t>
            </w:r>
          </w:p>
          <w:p w14:paraId="6EBD7CA3" w14:textId="685DD93F" w:rsidR="006D0016" w:rsidRDefault="00310972" w:rsidP="00310972">
            <w:pPr>
              <w:ind w:firstLine="0"/>
            </w:pPr>
            <w:r w:rsidRPr="00310972">
              <w:rPr>
                <w:sz w:val="20"/>
                <w:szCs w:val="20"/>
              </w:rPr>
              <w:t xml:space="preserve">    EOF</w:t>
            </w:r>
          </w:p>
        </w:tc>
      </w:tr>
      <w:tr w:rsidR="006D0016" w:rsidRPr="008D047B" w14:paraId="697B0A3C" w14:textId="77777777" w:rsidTr="00F76621">
        <w:tc>
          <w:tcPr>
            <w:tcW w:w="3115" w:type="dxa"/>
          </w:tcPr>
          <w:p w14:paraId="01ADCDC3" w14:textId="706E973E" w:rsidR="006D0016" w:rsidRPr="00AF3C81" w:rsidRDefault="006D0016" w:rsidP="006D0016">
            <w:pPr>
              <w:ind w:firstLine="0"/>
            </w:pPr>
            <w:r>
              <w:lastRenderedPageBreak/>
              <w:t xml:space="preserve">Конструкция </w:t>
            </w:r>
            <w:r w:rsidRPr="00AF3C81">
              <w:t>switch</w:t>
            </w:r>
            <w:r>
              <w:t xml:space="preserve"> с одним </w:t>
            </w:r>
            <w:r>
              <w:rPr>
                <w:lang w:val="en-US"/>
              </w:rPr>
              <w:t>case</w:t>
            </w:r>
          </w:p>
        </w:tc>
        <w:tc>
          <w:tcPr>
            <w:tcW w:w="3115" w:type="dxa"/>
          </w:tcPr>
          <w:p w14:paraId="5E6BEC9E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var x = 5</w:t>
            </w:r>
          </w:p>
          <w:p w14:paraId="6D6157B1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when (x) {</w:t>
            </w:r>
          </w:p>
          <w:p w14:paraId="4A6E0987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1 -&gt; x = 2</w:t>
            </w:r>
          </w:p>
          <w:p w14:paraId="03BB6E63" w14:textId="7A704CFE" w:rsidR="006D0016" w:rsidRPr="008D047B" w:rsidRDefault="008D047B" w:rsidP="008D047B">
            <w:pPr>
              <w:ind w:firstLine="0"/>
              <w:rPr>
                <w:rFonts w:eastAsiaTheme="minorEastAsia"/>
                <w:lang w:eastAsia="ja-JP"/>
              </w:rPr>
            </w:pPr>
            <w:r w:rsidRPr="008D047B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56735049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>program</w:t>
            </w:r>
          </w:p>
          <w:p w14:paraId="20DBD4F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C85D66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257F22F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96DD0C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4F0053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705DAE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6AC101C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31F2D87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4C6816D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5041115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6B44262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07797C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switch-statement</w:t>
            </w:r>
          </w:p>
          <w:p w14:paraId="77078F2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WHEN</w:t>
            </w:r>
          </w:p>
          <w:p w14:paraId="780CAD4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1960676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226C39A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CEBB37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950141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witch-block</w:t>
            </w:r>
          </w:p>
          <w:p w14:paraId="401EF9D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F62836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switch-command</w:t>
            </w:r>
          </w:p>
          <w:p w14:paraId="0157839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value</w:t>
            </w:r>
          </w:p>
          <w:p w14:paraId="155F55C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056A6FB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CASE</w:t>
            </w:r>
          </w:p>
          <w:p w14:paraId="5F4B8159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EAE23A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299BEBC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DB03CA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4D12CD7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656069E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3ECB947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230A7E8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4A3F15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lastRenderedPageBreak/>
              <w:t xml:space="preserve">            RCBR</w:t>
            </w:r>
          </w:p>
          <w:p w14:paraId="006E14E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48867674" w14:textId="1A23F520" w:rsidR="006D0016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8D047B" w14:paraId="48271D21" w14:textId="77777777" w:rsidTr="00F76621">
        <w:tc>
          <w:tcPr>
            <w:tcW w:w="3115" w:type="dxa"/>
          </w:tcPr>
          <w:p w14:paraId="30448301" w14:textId="675E6AA1" w:rsidR="006D0016" w:rsidRPr="00AF3C81" w:rsidRDefault="006D0016" w:rsidP="006D0016">
            <w:pPr>
              <w:ind w:firstLine="0"/>
            </w:pPr>
            <w:r>
              <w:lastRenderedPageBreak/>
              <w:t xml:space="preserve">Конструкция </w:t>
            </w:r>
            <w:r w:rsidRPr="00AF3C81">
              <w:t>switch</w:t>
            </w:r>
            <w:r>
              <w:t xml:space="preserve"> с несколькими </w:t>
            </w:r>
            <w:r>
              <w:rPr>
                <w:lang w:val="en-US"/>
              </w:rPr>
              <w:t>case</w:t>
            </w:r>
          </w:p>
        </w:tc>
        <w:tc>
          <w:tcPr>
            <w:tcW w:w="3115" w:type="dxa"/>
          </w:tcPr>
          <w:p w14:paraId="5A5D51A1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var x = 1</w:t>
            </w:r>
          </w:p>
          <w:p w14:paraId="49116EE5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when (x) {</w:t>
            </w:r>
          </w:p>
          <w:p w14:paraId="3CD82620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1 -&gt; x = 2</w:t>
            </w:r>
          </w:p>
          <w:p w14:paraId="4B3B78C9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2 -&gt; x = 1</w:t>
            </w:r>
          </w:p>
          <w:p w14:paraId="439584B8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3 -&gt; x = 4</w:t>
            </w:r>
          </w:p>
          <w:p w14:paraId="4F6283B8" w14:textId="5A116E8B" w:rsidR="006D0016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569F0A3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>program</w:t>
            </w:r>
          </w:p>
          <w:p w14:paraId="2E57E19C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C76DA49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6A120B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E70486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54953A2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BE4DB9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15C9C9A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94A381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2F562F6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18648D7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6493869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A9F147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switch-statement</w:t>
            </w:r>
          </w:p>
          <w:p w14:paraId="13E0E94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WHEN</w:t>
            </w:r>
          </w:p>
          <w:p w14:paraId="36613C2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4B4D805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741006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13B8C90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3305F7E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witch-block</w:t>
            </w:r>
          </w:p>
          <w:p w14:paraId="070510C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8612EF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switch-command</w:t>
            </w:r>
          </w:p>
          <w:p w14:paraId="73533B3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value</w:t>
            </w:r>
          </w:p>
          <w:p w14:paraId="5B14122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2C0A877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CASE</w:t>
            </w:r>
          </w:p>
          <w:p w14:paraId="2AFCAE4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3AB610B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75ACF8A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7CCF2C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5C8A350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D210FA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3861754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0DDCB37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6DE403C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switch-block</w:t>
            </w:r>
          </w:p>
          <w:p w14:paraId="775333B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switch-command</w:t>
            </w:r>
          </w:p>
          <w:p w14:paraId="4DF4896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39478FE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096965B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CASE</w:t>
            </w:r>
          </w:p>
          <w:p w14:paraId="2B6F150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function-command</w:t>
            </w:r>
          </w:p>
          <w:p w14:paraId="5F86DD0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assigning</w:t>
            </w:r>
          </w:p>
          <w:p w14:paraId="53DA187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lastRenderedPageBreak/>
              <w:t xml:space="preserve">                                ID</w:t>
            </w:r>
          </w:p>
          <w:p w14:paraId="70E8FBD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EQUALS</w:t>
            </w:r>
          </w:p>
          <w:p w14:paraId="3512884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2302DA8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3F86DCA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33CC3B4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EOL</w:t>
            </w:r>
          </w:p>
          <w:p w14:paraId="3D09E9C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switch-block</w:t>
            </w:r>
          </w:p>
          <w:p w14:paraId="4059735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switch-command</w:t>
            </w:r>
          </w:p>
          <w:p w14:paraId="42AAD5D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2ED9FE3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NUM</w:t>
            </w:r>
          </w:p>
          <w:p w14:paraId="7BFA091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CASE</w:t>
            </w:r>
          </w:p>
          <w:p w14:paraId="423B053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function-command</w:t>
            </w:r>
          </w:p>
          <w:p w14:paraId="6D446E7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assigning</w:t>
            </w:r>
          </w:p>
          <w:p w14:paraId="754FAB3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0C6950D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EQUALS</w:t>
            </w:r>
          </w:p>
          <w:p w14:paraId="3F4F814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681E6E1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727202C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1AE2774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7D0580A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7248B09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11641931" w14:textId="174B22B5" w:rsidR="006D0016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25308F" w14:paraId="0A095D8A" w14:textId="77777777" w:rsidTr="00F76621">
        <w:tc>
          <w:tcPr>
            <w:tcW w:w="3115" w:type="dxa"/>
          </w:tcPr>
          <w:p w14:paraId="043EE42B" w14:textId="7AA83D8B" w:rsidR="006D0016" w:rsidRDefault="006D0016" w:rsidP="006D0016">
            <w:pPr>
              <w:ind w:firstLine="0"/>
            </w:pPr>
            <w:r>
              <w:lastRenderedPageBreak/>
              <w:t xml:space="preserve">Конструкция </w:t>
            </w:r>
            <w:r w:rsidRPr="00AF3C81">
              <w:t>switch</w:t>
            </w:r>
            <w:r>
              <w:t xml:space="preserve"> с пустым </w:t>
            </w:r>
            <w:r>
              <w:rPr>
                <w:lang w:val="en-US"/>
              </w:rPr>
              <w:t>case</w:t>
            </w:r>
          </w:p>
        </w:tc>
        <w:tc>
          <w:tcPr>
            <w:tcW w:w="3115" w:type="dxa"/>
          </w:tcPr>
          <w:p w14:paraId="05CDE9E7" w14:textId="77777777" w:rsidR="00F50066" w:rsidRDefault="00F50066" w:rsidP="00F50066">
            <w:pPr>
              <w:ind w:firstLine="0"/>
            </w:pPr>
            <w:r>
              <w:t>var x = 1</w:t>
            </w:r>
          </w:p>
          <w:p w14:paraId="4792EC34" w14:textId="77777777" w:rsidR="00F50066" w:rsidRDefault="00F50066" w:rsidP="00F50066">
            <w:pPr>
              <w:ind w:firstLine="0"/>
            </w:pPr>
            <w:r>
              <w:t>when (x) {</w:t>
            </w:r>
          </w:p>
          <w:p w14:paraId="6A7C63F3" w14:textId="77777777" w:rsidR="00F50066" w:rsidRDefault="00F50066" w:rsidP="00F50066">
            <w:pPr>
              <w:ind w:firstLine="0"/>
            </w:pPr>
            <w:r>
              <w:t>1 -&gt; {}</w:t>
            </w:r>
          </w:p>
          <w:p w14:paraId="7BC400A9" w14:textId="4113520B" w:rsidR="006D0016" w:rsidRDefault="00F50066" w:rsidP="00F50066">
            <w:pPr>
              <w:ind w:firstLine="0"/>
            </w:pPr>
            <w:r>
              <w:t>}</w:t>
            </w:r>
          </w:p>
        </w:tc>
        <w:tc>
          <w:tcPr>
            <w:tcW w:w="3115" w:type="dxa"/>
          </w:tcPr>
          <w:p w14:paraId="7BAC3670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>program</w:t>
            </w:r>
          </w:p>
          <w:p w14:paraId="18B15F8D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7AB573F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333F007A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3021413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51C8E8E1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39AE09F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07A80849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45287CC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7D308E8C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4AD99136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EOL</w:t>
            </w:r>
          </w:p>
          <w:p w14:paraId="17A4A44E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23FF617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switch-statement</w:t>
            </w:r>
          </w:p>
          <w:p w14:paraId="0AD09B36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WHEN</w:t>
            </w:r>
          </w:p>
          <w:p w14:paraId="7FDF2BB3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F9C5E00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1CCEF61A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AC3FD97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BE461E5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switch-block</w:t>
            </w:r>
          </w:p>
          <w:p w14:paraId="638C7870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lastRenderedPageBreak/>
              <w:t xml:space="preserve">                EOL</w:t>
            </w:r>
          </w:p>
          <w:p w14:paraId="1EF55042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switch-command</w:t>
            </w:r>
          </w:p>
          <w:p w14:paraId="4414B936" w14:textId="77777777" w:rsidR="00F50066" w:rsidRPr="00673E8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</w:t>
            </w:r>
            <w:r w:rsidRPr="00673E86">
              <w:rPr>
                <w:sz w:val="20"/>
                <w:szCs w:val="20"/>
                <w:lang w:val="en-US"/>
              </w:rPr>
              <w:t>value</w:t>
            </w:r>
          </w:p>
          <w:p w14:paraId="6A122029" w14:textId="77777777" w:rsidR="00F50066" w:rsidRPr="00673E8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5468B30A" w14:textId="77777777" w:rsidR="00F50066" w:rsidRPr="00673E8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CASE</w:t>
            </w:r>
          </w:p>
          <w:p w14:paraId="4FA960EC" w14:textId="77777777" w:rsidR="00F50066" w:rsidRPr="00673E8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LCBR</w:t>
            </w:r>
          </w:p>
          <w:p w14:paraId="2FF812DB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</w:t>
            </w:r>
            <w:r w:rsidRPr="00F50066">
              <w:rPr>
                <w:sz w:val="20"/>
                <w:szCs w:val="20"/>
                <w:lang w:val="en-US"/>
              </w:rPr>
              <w:t>function-block</w:t>
            </w:r>
          </w:p>
          <w:p w14:paraId="5AF81C38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RCBR</w:t>
            </w:r>
          </w:p>
          <w:p w14:paraId="7B5F872D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AD1CCB3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DA6B289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EOL</w:t>
            </w:r>
          </w:p>
          <w:p w14:paraId="295A58B2" w14:textId="7F1C24DB" w:rsidR="006D0016" w:rsidRPr="00673E8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</w:t>
            </w:r>
            <w:r w:rsidRPr="00673E86">
              <w:rPr>
                <w:sz w:val="20"/>
                <w:szCs w:val="20"/>
                <w:lang w:val="en-US"/>
              </w:rPr>
              <w:t>EOF</w:t>
            </w:r>
          </w:p>
        </w:tc>
      </w:tr>
      <w:tr w:rsidR="006D0016" w:rsidRPr="0025308F" w14:paraId="682852A7" w14:textId="77777777" w:rsidTr="00F76621">
        <w:tc>
          <w:tcPr>
            <w:tcW w:w="3115" w:type="dxa"/>
          </w:tcPr>
          <w:p w14:paraId="24562571" w14:textId="48682F86" w:rsidR="006D0016" w:rsidRPr="00AF3C81" w:rsidRDefault="006D0016" w:rsidP="006D0016">
            <w:pPr>
              <w:ind w:firstLine="0"/>
              <w:rPr>
                <w:lang w:val="en-US"/>
              </w:rPr>
            </w:pPr>
            <w:r>
              <w:lastRenderedPageBreak/>
              <w:t xml:space="preserve">Конструкция </w:t>
            </w:r>
            <w:r w:rsidRPr="00AF3C81">
              <w:t>switch</w:t>
            </w:r>
            <w:r>
              <w:t xml:space="preserve"> с </w:t>
            </w:r>
            <w:r>
              <w:rPr>
                <w:lang w:val="en-US"/>
              </w:rPr>
              <w:t>else</w:t>
            </w:r>
          </w:p>
        </w:tc>
        <w:tc>
          <w:tcPr>
            <w:tcW w:w="3115" w:type="dxa"/>
          </w:tcPr>
          <w:p w14:paraId="35591710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var x = 5</w:t>
            </w:r>
          </w:p>
          <w:p w14:paraId="35D68081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when (x) {</w:t>
            </w:r>
          </w:p>
          <w:p w14:paraId="010C977B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1 -&gt; x = 2</w:t>
            </w:r>
          </w:p>
          <w:p w14:paraId="5B1BE927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else -&gt; x = 1</w:t>
            </w:r>
          </w:p>
          <w:p w14:paraId="17E71D45" w14:textId="58CC6219" w:rsidR="006D0016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1CAB302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>program</w:t>
            </w:r>
          </w:p>
          <w:p w14:paraId="6E61EE4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DFEEB8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79EED9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270CA4C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B1921E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E36980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0F73EB3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6D1445C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3DC582C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5D3657C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08D1EDB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89A6F4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switch-statement</w:t>
            </w:r>
          </w:p>
          <w:p w14:paraId="57AD090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WHEN</w:t>
            </w:r>
          </w:p>
          <w:p w14:paraId="243F6D5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053683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0AD2FC1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5B1E224C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E16A7E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witch-block</w:t>
            </w:r>
          </w:p>
          <w:p w14:paraId="36354C0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5B15D1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switch-command</w:t>
            </w:r>
          </w:p>
          <w:p w14:paraId="704DF57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value</w:t>
            </w:r>
          </w:p>
          <w:p w14:paraId="79CE4DC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7A8A1DF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CASE</w:t>
            </w:r>
          </w:p>
          <w:p w14:paraId="1FAC446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2EC8FBC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6F6F213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55AD9E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596579E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2502AC1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729012D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lastRenderedPageBreak/>
              <w:t xml:space="preserve">                                    NUM</w:t>
            </w:r>
          </w:p>
          <w:p w14:paraId="1C30B0C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2FBA6E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switch-block</w:t>
            </w:r>
          </w:p>
          <w:p w14:paraId="5B3DC99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switch-command</w:t>
            </w:r>
          </w:p>
          <w:p w14:paraId="6C6CC85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ELSE</w:t>
            </w:r>
          </w:p>
          <w:p w14:paraId="244E2A1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CASE</w:t>
            </w:r>
          </w:p>
          <w:p w14:paraId="65B26E1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function-command</w:t>
            </w:r>
          </w:p>
          <w:p w14:paraId="0935E36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assigning</w:t>
            </w:r>
          </w:p>
          <w:p w14:paraId="73620D6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13AA307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EQUALS</w:t>
            </w:r>
          </w:p>
          <w:p w14:paraId="0311461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48BA3DB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2BDF58A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3258B2B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EOL</w:t>
            </w:r>
          </w:p>
          <w:p w14:paraId="0FCE061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6DCC0C0C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185AA2E8" w14:textId="47F71FF2" w:rsidR="006D0016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764787" w14:paraId="7AF11460" w14:textId="77777777" w:rsidTr="00F76621">
        <w:tc>
          <w:tcPr>
            <w:tcW w:w="3115" w:type="dxa"/>
          </w:tcPr>
          <w:p w14:paraId="6DF7CF98" w14:textId="3E9B16DB" w:rsidR="006D0016" w:rsidRPr="00AF3C81" w:rsidRDefault="006D0016" w:rsidP="006D0016">
            <w:pPr>
              <w:ind w:firstLine="0"/>
              <w:rPr>
                <w:rFonts w:eastAsiaTheme="minorEastAsia"/>
                <w:lang w:eastAsia="ja-JP"/>
              </w:rPr>
            </w:pPr>
            <w:r w:rsidRPr="00AF3C81">
              <w:lastRenderedPageBreak/>
              <w:t xml:space="preserve">Цикл </w:t>
            </w:r>
            <w:r>
              <w:rPr>
                <w:lang w:val="en-US"/>
              </w:rPr>
              <w:t>for</w:t>
            </w:r>
            <w:r w:rsidRPr="00AF3C81">
              <w:t xml:space="preserve"> с пустым т</w:t>
            </w:r>
            <w:r>
              <w:t>елом</w:t>
            </w:r>
          </w:p>
        </w:tc>
        <w:tc>
          <w:tcPr>
            <w:tcW w:w="3115" w:type="dxa"/>
          </w:tcPr>
          <w:p w14:paraId="3B031C49" w14:textId="77777777" w:rsidR="00764787" w:rsidRPr="00764787" w:rsidRDefault="00764787" w:rsidP="00764787">
            <w:pPr>
              <w:ind w:firstLine="0"/>
              <w:rPr>
                <w:lang w:val="en-US"/>
              </w:rPr>
            </w:pPr>
            <w:r w:rsidRPr="00764787">
              <w:rPr>
                <w:lang w:val="en-US"/>
              </w:rPr>
              <w:t>var x = 1</w:t>
            </w:r>
          </w:p>
          <w:p w14:paraId="56E3EEE2" w14:textId="0160EBCC" w:rsidR="006D0016" w:rsidRPr="00764787" w:rsidRDefault="00764787" w:rsidP="00764787">
            <w:pPr>
              <w:ind w:firstLine="0"/>
              <w:rPr>
                <w:lang w:val="en-US"/>
              </w:rPr>
            </w:pPr>
            <w:r w:rsidRPr="00764787">
              <w:rPr>
                <w:lang w:val="en-US"/>
              </w:rPr>
              <w:t>for (i in 1..10) {}</w:t>
            </w:r>
          </w:p>
        </w:tc>
        <w:tc>
          <w:tcPr>
            <w:tcW w:w="3115" w:type="dxa"/>
          </w:tcPr>
          <w:p w14:paraId="2C56B641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>program</w:t>
            </w:r>
          </w:p>
          <w:p w14:paraId="159AADAA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A050243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5D34A452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4790D1C7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9CCA007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5A23F320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032F083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2D419BEC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49076767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3C16BCE0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EOL</w:t>
            </w:r>
          </w:p>
          <w:p w14:paraId="4F58AAC6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79C6020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for-statement</w:t>
            </w:r>
          </w:p>
          <w:p w14:paraId="65205835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FOR</w:t>
            </w:r>
          </w:p>
          <w:p w14:paraId="24E4C604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778D5C58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051C9475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IN</w:t>
            </w:r>
          </w:p>
          <w:p w14:paraId="347802FA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7B170CAE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TO</w:t>
            </w:r>
          </w:p>
          <w:p w14:paraId="3E4E6393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604EDBB0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C4ECE3F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64B2287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0B784E24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EOL</w:t>
            </w:r>
          </w:p>
          <w:p w14:paraId="015026E7" w14:textId="3DAB8452" w:rsidR="006D0016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F534E0" w14:paraId="103704F8" w14:textId="77777777" w:rsidTr="00F76621">
        <w:tc>
          <w:tcPr>
            <w:tcW w:w="3115" w:type="dxa"/>
          </w:tcPr>
          <w:p w14:paraId="0DA7AA61" w14:textId="61D71150" w:rsidR="006D0016" w:rsidRDefault="006D0016" w:rsidP="006D0016">
            <w:pPr>
              <w:ind w:firstLine="0"/>
            </w:pPr>
            <w:r w:rsidRPr="00AF3C81">
              <w:lastRenderedPageBreak/>
              <w:t xml:space="preserve">Цикл </w:t>
            </w:r>
            <w:r>
              <w:rPr>
                <w:lang w:val="en-US"/>
              </w:rPr>
              <w:t>for</w:t>
            </w:r>
            <w:r w:rsidRPr="00AF3C81">
              <w:t xml:space="preserve"> с </w:t>
            </w:r>
            <w:r>
              <w:t>одной командой</w:t>
            </w:r>
          </w:p>
        </w:tc>
        <w:tc>
          <w:tcPr>
            <w:tcW w:w="3115" w:type="dxa"/>
          </w:tcPr>
          <w:p w14:paraId="7E2F39D3" w14:textId="77777777" w:rsidR="00F534E0" w:rsidRPr="00F534E0" w:rsidRDefault="00F534E0" w:rsidP="00F534E0">
            <w:pPr>
              <w:ind w:firstLine="0"/>
              <w:rPr>
                <w:lang w:val="en-US"/>
              </w:rPr>
            </w:pPr>
            <w:r w:rsidRPr="00F534E0">
              <w:rPr>
                <w:lang w:val="en-US"/>
              </w:rPr>
              <w:t>var x = 1</w:t>
            </w:r>
          </w:p>
          <w:p w14:paraId="744001DC" w14:textId="74CA592C" w:rsidR="006D0016" w:rsidRPr="003C59E3" w:rsidRDefault="00F534E0" w:rsidP="00F534E0">
            <w:pPr>
              <w:ind w:firstLine="0"/>
              <w:rPr>
                <w:lang w:val="en-US"/>
              </w:rPr>
            </w:pPr>
            <w:r w:rsidRPr="00F534E0">
              <w:rPr>
                <w:lang w:val="en-US"/>
              </w:rPr>
              <w:t>for (i in 1..10) {x = x + 1}</w:t>
            </w:r>
          </w:p>
        </w:tc>
        <w:tc>
          <w:tcPr>
            <w:tcW w:w="3115" w:type="dxa"/>
          </w:tcPr>
          <w:p w14:paraId="482E667C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>program</w:t>
            </w:r>
          </w:p>
          <w:p w14:paraId="371E8488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8CF14F2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2B6362F4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ED7F8B8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5E6D68A8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654EF9E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3793A2C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CB95F2E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6E856690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0EBC9016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EOL</w:t>
            </w:r>
          </w:p>
          <w:p w14:paraId="72F05383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8C0B949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for-statement</w:t>
            </w:r>
          </w:p>
          <w:p w14:paraId="6490E030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FOR</w:t>
            </w:r>
          </w:p>
          <w:p w14:paraId="24F573E5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776BE597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0153C40D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IN</w:t>
            </w:r>
          </w:p>
          <w:p w14:paraId="0594D34F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397B3419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TO</w:t>
            </w:r>
          </w:p>
          <w:p w14:paraId="468A8379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4AE2921F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710C8EF1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9D4B209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for-block</w:t>
            </w:r>
          </w:p>
          <w:p w14:paraId="3FBEA7C3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for-command</w:t>
            </w:r>
          </w:p>
          <w:p w14:paraId="1036A8ED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assigning</w:t>
            </w:r>
          </w:p>
          <w:p w14:paraId="1BFB51B5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37A5CC8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EQUALS</w:t>
            </w:r>
          </w:p>
          <w:p w14:paraId="584617D5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expression</w:t>
            </w:r>
          </w:p>
          <w:p w14:paraId="140D228B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expression-inside</w:t>
            </w:r>
          </w:p>
          <w:p w14:paraId="56F2F201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413B0374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100052FC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sign</w:t>
            </w:r>
          </w:p>
          <w:p w14:paraId="777C38DA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    PLUS</w:t>
            </w:r>
          </w:p>
          <w:p w14:paraId="739E02F2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0FE3F295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36DDEA90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7A7C6522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140CCDB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EOL</w:t>
            </w:r>
          </w:p>
          <w:p w14:paraId="56943EB8" w14:textId="54400138" w:rsidR="006D0016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14:paraId="6A342F67" w14:textId="77777777" w:rsidTr="00F76621">
        <w:tc>
          <w:tcPr>
            <w:tcW w:w="3115" w:type="dxa"/>
          </w:tcPr>
          <w:p w14:paraId="172217BC" w14:textId="23B9463E" w:rsidR="006D0016" w:rsidRDefault="006D0016" w:rsidP="006D0016">
            <w:pPr>
              <w:ind w:firstLine="0"/>
            </w:pPr>
            <w:r w:rsidRPr="00AF3C81">
              <w:t xml:space="preserve">Цикл </w:t>
            </w:r>
            <w:r>
              <w:rPr>
                <w:lang w:val="en-US"/>
              </w:rPr>
              <w:t>for</w:t>
            </w:r>
            <w:r w:rsidRPr="00AF3C81">
              <w:t xml:space="preserve"> с </w:t>
            </w:r>
            <w:r>
              <w:t>несколькими командами</w:t>
            </w:r>
          </w:p>
        </w:tc>
        <w:tc>
          <w:tcPr>
            <w:tcW w:w="3115" w:type="dxa"/>
          </w:tcPr>
          <w:p w14:paraId="621F67AC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var x = 1</w:t>
            </w:r>
          </w:p>
          <w:p w14:paraId="69D929F8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for (i in 1..10) {</w:t>
            </w:r>
          </w:p>
          <w:p w14:paraId="4B2BEBEE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lastRenderedPageBreak/>
              <w:t>x = x + 1</w:t>
            </w:r>
          </w:p>
          <w:p w14:paraId="6F06E552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x = x / 10</w:t>
            </w:r>
          </w:p>
          <w:p w14:paraId="11F54BDC" w14:textId="76986F26" w:rsidR="006D0016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5C59B78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78E314A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A9C3D9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16F455B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lastRenderedPageBreak/>
              <w:t xml:space="preserve">            simple-declaration</w:t>
            </w:r>
          </w:p>
          <w:p w14:paraId="3689820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544F49D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00D0DFD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82875C0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33A327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1AB01F1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71A546A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L</w:t>
            </w:r>
          </w:p>
          <w:p w14:paraId="6C94C00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1977F1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for-statement</w:t>
            </w:r>
          </w:p>
          <w:p w14:paraId="4BF4931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FOR</w:t>
            </w:r>
          </w:p>
          <w:p w14:paraId="00BCAAF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0F84B2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0680D8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IN</w:t>
            </w:r>
          </w:p>
          <w:p w14:paraId="22DCE59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0F60A60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TO</w:t>
            </w:r>
          </w:p>
          <w:p w14:paraId="09CD272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1E6455F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0A41D6A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1AD528F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for-block</w:t>
            </w:r>
          </w:p>
          <w:p w14:paraId="7E91C3E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91560E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for-block</w:t>
            </w:r>
          </w:p>
          <w:p w14:paraId="0432DAE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for-command</w:t>
            </w:r>
          </w:p>
          <w:p w14:paraId="2E05969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276F905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7E01909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1D146D5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expression</w:t>
            </w:r>
          </w:p>
          <w:p w14:paraId="33B3418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expression-inside</w:t>
            </w:r>
          </w:p>
          <w:p w14:paraId="7EE698B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6F7E4E5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5B8F7A8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sign</w:t>
            </w:r>
          </w:p>
          <w:p w14:paraId="2A5C65A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PLUS</w:t>
            </w:r>
          </w:p>
          <w:p w14:paraId="35B5BFD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88D901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09DCCAC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765BC54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for-block</w:t>
            </w:r>
          </w:p>
          <w:p w14:paraId="39ACFDB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3C8EB1F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for-block</w:t>
            </w:r>
          </w:p>
          <w:p w14:paraId="494F4CE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for-command</w:t>
            </w:r>
          </w:p>
          <w:p w14:paraId="02469F9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assigning</w:t>
            </w:r>
          </w:p>
          <w:p w14:paraId="6A6499D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306E222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lastRenderedPageBreak/>
              <w:t xml:space="preserve">                                    EQUALS</w:t>
            </w:r>
          </w:p>
          <w:p w14:paraId="0C21DFC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expression</w:t>
            </w:r>
          </w:p>
          <w:p w14:paraId="0A91CCE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expression-inside</w:t>
            </w:r>
          </w:p>
          <w:p w14:paraId="166F637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term</w:t>
            </w:r>
          </w:p>
          <w:p w14:paraId="4A4764A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ID</w:t>
            </w:r>
          </w:p>
          <w:p w14:paraId="2FED631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sign</w:t>
            </w:r>
          </w:p>
          <w:p w14:paraId="4100207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DIV</w:t>
            </w:r>
          </w:p>
          <w:p w14:paraId="3CEA08F0" w14:textId="77777777" w:rsidR="003C59E3" w:rsidRPr="00673E86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</w:t>
            </w:r>
            <w:r w:rsidRPr="00673E86">
              <w:rPr>
                <w:sz w:val="20"/>
                <w:szCs w:val="20"/>
                <w:lang w:val="en-US"/>
              </w:rPr>
              <w:t>term</w:t>
            </w:r>
          </w:p>
          <w:p w14:paraId="7965B042" w14:textId="77777777" w:rsidR="003C59E3" w:rsidRPr="00673E86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                            value</w:t>
            </w:r>
          </w:p>
          <w:p w14:paraId="4D27C25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                                </w:t>
            </w:r>
            <w:r w:rsidRPr="003C59E3">
              <w:rPr>
                <w:sz w:val="20"/>
                <w:szCs w:val="20"/>
                <w:lang w:val="en-US"/>
              </w:rPr>
              <w:t>NUM</w:t>
            </w:r>
          </w:p>
          <w:p w14:paraId="0957993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for-block</w:t>
            </w:r>
          </w:p>
          <w:p w14:paraId="009E88E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5CF62A2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6ABB20A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L</w:t>
            </w:r>
          </w:p>
          <w:p w14:paraId="0A6BF21E" w14:textId="27DFDAB1" w:rsidR="006D0016" w:rsidRPr="003C59E3" w:rsidRDefault="003C59E3" w:rsidP="003C59E3">
            <w:pPr>
              <w:ind w:firstLine="0"/>
              <w:rPr>
                <w:sz w:val="20"/>
                <w:szCs w:val="20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</w:t>
            </w:r>
            <w:r w:rsidRPr="003C59E3">
              <w:rPr>
                <w:sz w:val="20"/>
                <w:szCs w:val="20"/>
              </w:rPr>
              <w:t>EOF</w:t>
            </w:r>
          </w:p>
        </w:tc>
      </w:tr>
      <w:tr w:rsidR="006D0016" w:rsidRPr="003C59E3" w14:paraId="1BE2A8AC" w14:textId="77777777" w:rsidTr="00F76621">
        <w:tc>
          <w:tcPr>
            <w:tcW w:w="3115" w:type="dxa"/>
          </w:tcPr>
          <w:p w14:paraId="6F0B7FB2" w14:textId="64F5EFC4" w:rsidR="006D0016" w:rsidRDefault="006D0016" w:rsidP="006D0016">
            <w:pPr>
              <w:ind w:firstLine="0"/>
            </w:pPr>
            <w:r>
              <w:lastRenderedPageBreak/>
              <w:t>Вложенный ц</w:t>
            </w:r>
            <w:r w:rsidRPr="00AF3C81">
              <w:t xml:space="preserve">икл </w:t>
            </w:r>
            <w:r>
              <w:rPr>
                <w:lang w:val="en-US"/>
              </w:rPr>
              <w:t>for</w:t>
            </w:r>
            <w:r w:rsidRPr="00AF3C81">
              <w:t xml:space="preserve"> </w:t>
            </w:r>
          </w:p>
        </w:tc>
        <w:tc>
          <w:tcPr>
            <w:tcW w:w="3115" w:type="dxa"/>
          </w:tcPr>
          <w:p w14:paraId="59521281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var x = 1</w:t>
            </w:r>
          </w:p>
          <w:p w14:paraId="3C9CB51B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var y = 10</w:t>
            </w:r>
          </w:p>
          <w:p w14:paraId="62DCA945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for (i in y) {</w:t>
            </w:r>
          </w:p>
          <w:p w14:paraId="46569B73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for (j in 1..5) {</w:t>
            </w:r>
          </w:p>
          <w:p w14:paraId="03966D63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x = x + 1</w:t>
            </w:r>
          </w:p>
          <w:p w14:paraId="3CEF23F1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x = x / 10</w:t>
            </w:r>
          </w:p>
          <w:p w14:paraId="3D429823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}</w:t>
            </w:r>
          </w:p>
          <w:p w14:paraId="272EC47B" w14:textId="3ED34A69" w:rsidR="006D0016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07CAD03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>program</w:t>
            </w:r>
          </w:p>
          <w:p w14:paraId="0AA18E9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2E8FA5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6ED7FB1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EC8C9B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7EF776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8C38E7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13E51D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ED6655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01F9C7E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66764C3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L</w:t>
            </w:r>
          </w:p>
          <w:p w14:paraId="6356EAB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878692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5E6770E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41636FC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EC372D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4B1A7F1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28BA53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24F4BA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471764B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677EDE9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L</w:t>
            </w:r>
          </w:p>
          <w:p w14:paraId="092F716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C1F192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for-statement</w:t>
            </w:r>
          </w:p>
          <w:p w14:paraId="5014834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FOR</w:t>
            </w:r>
          </w:p>
          <w:p w14:paraId="3DFCDE6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8EC3A2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lastRenderedPageBreak/>
              <w:t xml:space="preserve">            ID</w:t>
            </w:r>
          </w:p>
          <w:p w14:paraId="097FE13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IN</w:t>
            </w:r>
          </w:p>
          <w:p w14:paraId="09F05FF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659E3DC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02B5CEB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13C83C3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for-block</w:t>
            </w:r>
          </w:p>
          <w:p w14:paraId="03BBD060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57359FA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for-block</w:t>
            </w:r>
          </w:p>
          <w:p w14:paraId="3F3BC7E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for-command</w:t>
            </w:r>
          </w:p>
          <w:p w14:paraId="736FCB4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for-statement</w:t>
            </w:r>
          </w:p>
          <w:p w14:paraId="22D5E950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FOR</w:t>
            </w:r>
          </w:p>
          <w:p w14:paraId="0364746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3FD2AB8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00B032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IN</w:t>
            </w:r>
          </w:p>
          <w:p w14:paraId="1185CAD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54C3466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TO</w:t>
            </w:r>
          </w:p>
          <w:p w14:paraId="62702B3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0436C25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43CB140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60CCD4E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for-block</w:t>
            </w:r>
          </w:p>
          <w:p w14:paraId="2D111CE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048F9CF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for-block</w:t>
            </w:r>
          </w:p>
          <w:p w14:paraId="1485AD0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for-command</w:t>
            </w:r>
          </w:p>
          <w:p w14:paraId="674B1A8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assigning</w:t>
            </w:r>
          </w:p>
          <w:p w14:paraId="474600C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ID</w:t>
            </w:r>
          </w:p>
          <w:p w14:paraId="63992B5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EQUALS</w:t>
            </w:r>
          </w:p>
          <w:p w14:paraId="06214A6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expression</w:t>
            </w:r>
          </w:p>
          <w:p w14:paraId="463127E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expression-inside</w:t>
            </w:r>
          </w:p>
          <w:p w14:paraId="66D5208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194F050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07800F9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sign</w:t>
            </w:r>
          </w:p>
          <w:p w14:paraId="56E3FDD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PLUS</w:t>
            </w:r>
          </w:p>
          <w:p w14:paraId="038DC1A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7049EA8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        value</w:t>
            </w:r>
          </w:p>
          <w:p w14:paraId="5EB6D08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NUM</w:t>
            </w:r>
          </w:p>
          <w:p w14:paraId="266A873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for-block</w:t>
            </w:r>
          </w:p>
          <w:p w14:paraId="5FD1F6F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EOL</w:t>
            </w:r>
          </w:p>
          <w:p w14:paraId="14FD0F9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for-block</w:t>
            </w:r>
          </w:p>
          <w:p w14:paraId="4B4CF3B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for-command</w:t>
            </w:r>
          </w:p>
          <w:p w14:paraId="622EB31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assigning</w:t>
            </w:r>
          </w:p>
          <w:p w14:paraId="3499134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ID</w:t>
            </w:r>
          </w:p>
          <w:p w14:paraId="6F85852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EQUALS</w:t>
            </w:r>
          </w:p>
          <w:p w14:paraId="7051F46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expression</w:t>
            </w:r>
          </w:p>
          <w:p w14:paraId="1319AE9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expression-inside</w:t>
            </w:r>
          </w:p>
          <w:p w14:paraId="5B4CBAD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term</w:t>
            </w:r>
          </w:p>
          <w:p w14:paraId="29A8A2F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    ID</w:t>
            </w:r>
          </w:p>
          <w:p w14:paraId="4580EE4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sign</w:t>
            </w:r>
          </w:p>
          <w:p w14:paraId="7E418F4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    DIV</w:t>
            </w:r>
          </w:p>
          <w:p w14:paraId="34236CB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term</w:t>
            </w:r>
          </w:p>
          <w:p w14:paraId="4E0D958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    value</w:t>
            </w:r>
          </w:p>
          <w:p w14:paraId="7A2EEE2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        NUM</w:t>
            </w:r>
          </w:p>
          <w:p w14:paraId="757252C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for-block</w:t>
            </w:r>
          </w:p>
          <w:p w14:paraId="3DDDD68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EOL</w:t>
            </w:r>
          </w:p>
          <w:p w14:paraId="027C1B9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6E3A3C5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for-block</w:t>
            </w:r>
          </w:p>
          <w:p w14:paraId="4B29344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06C6E5B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766EB6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L</w:t>
            </w:r>
          </w:p>
          <w:p w14:paraId="48345D0D" w14:textId="6262A7E9" w:rsidR="006D0016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25308F" w14:paraId="2C4B219C" w14:textId="77777777" w:rsidTr="00F76621">
        <w:tc>
          <w:tcPr>
            <w:tcW w:w="3115" w:type="dxa"/>
          </w:tcPr>
          <w:p w14:paraId="22B3E05B" w14:textId="4C25B38D" w:rsidR="006D0016" w:rsidRDefault="007F69AB" w:rsidP="006D0016">
            <w:pPr>
              <w:ind w:firstLine="0"/>
            </w:pPr>
            <w:r>
              <w:lastRenderedPageBreak/>
              <w:t>Создание массива</w:t>
            </w:r>
          </w:p>
        </w:tc>
        <w:tc>
          <w:tcPr>
            <w:tcW w:w="3115" w:type="dxa"/>
          </w:tcPr>
          <w:p w14:paraId="4317F2C7" w14:textId="77777777" w:rsidR="0025308F" w:rsidRPr="0025308F" w:rsidRDefault="0025308F" w:rsidP="0025308F">
            <w:pPr>
              <w:ind w:firstLine="0"/>
              <w:jc w:val="left"/>
              <w:rPr>
                <w:lang w:val="en-US"/>
              </w:rPr>
            </w:pPr>
            <w:r w:rsidRPr="0025308F">
              <w:rPr>
                <w:lang w:val="en-US"/>
              </w:rPr>
              <w:t>var x = arrayOf(1, 2, 3)</w:t>
            </w:r>
          </w:p>
          <w:p w14:paraId="08C9A439" w14:textId="77777777" w:rsidR="0025308F" w:rsidRPr="0025308F" w:rsidRDefault="0025308F" w:rsidP="0025308F">
            <w:pPr>
              <w:ind w:firstLine="0"/>
              <w:jc w:val="left"/>
              <w:rPr>
                <w:lang w:val="en-US"/>
              </w:rPr>
            </w:pPr>
            <w:r w:rsidRPr="0025308F">
              <w:rPr>
                <w:lang w:val="en-US"/>
              </w:rPr>
              <w:t>var y = arrayOf("fir", "sec")</w:t>
            </w:r>
          </w:p>
          <w:p w14:paraId="3AADCFB6" w14:textId="77777777" w:rsidR="0025308F" w:rsidRPr="0025308F" w:rsidRDefault="0025308F" w:rsidP="0025308F">
            <w:pPr>
              <w:ind w:firstLine="0"/>
              <w:jc w:val="left"/>
              <w:rPr>
                <w:lang w:val="en-US"/>
              </w:rPr>
            </w:pPr>
            <w:r w:rsidRPr="0025308F">
              <w:rPr>
                <w:lang w:val="en-US"/>
              </w:rPr>
              <w:t>var z = arrayOf('f', 's')</w:t>
            </w:r>
          </w:p>
          <w:p w14:paraId="39064B04" w14:textId="77777777" w:rsidR="0025308F" w:rsidRPr="0025308F" w:rsidRDefault="0025308F" w:rsidP="0025308F">
            <w:pPr>
              <w:ind w:firstLine="0"/>
              <w:jc w:val="left"/>
              <w:rPr>
                <w:lang w:val="en-US"/>
              </w:rPr>
            </w:pPr>
            <w:r w:rsidRPr="0025308F">
              <w:rPr>
                <w:lang w:val="en-US"/>
              </w:rPr>
              <w:t>var w = arrayOf(true, false)</w:t>
            </w:r>
          </w:p>
          <w:p w14:paraId="69B2D075" w14:textId="4178A062" w:rsidR="006D0016" w:rsidRPr="0025308F" w:rsidRDefault="0025308F" w:rsidP="0025308F">
            <w:pPr>
              <w:ind w:firstLine="0"/>
              <w:jc w:val="left"/>
              <w:rPr>
                <w:lang w:val="en-US"/>
              </w:rPr>
            </w:pPr>
            <w:r w:rsidRPr="0025308F">
              <w:rPr>
                <w:lang w:val="en-US"/>
              </w:rPr>
              <w:t>var q = arrayOf()</w:t>
            </w:r>
          </w:p>
        </w:tc>
        <w:tc>
          <w:tcPr>
            <w:tcW w:w="3115" w:type="dxa"/>
          </w:tcPr>
          <w:p w14:paraId="54F4B977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>program</w:t>
            </w:r>
          </w:p>
          <w:p w14:paraId="4B7BE8D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BA14FEF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2684620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FB0CD0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7CB576E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589E759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211482A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7C0A633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array-declaration</w:t>
            </w:r>
          </w:p>
          <w:p w14:paraId="358C839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RRAYOF</w:t>
            </w:r>
          </w:p>
          <w:p w14:paraId="6AA1905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532A90C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ctual-params</w:t>
            </w:r>
          </w:p>
          <w:p w14:paraId="2300E6D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</w:t>
            </w:r>
          </w:p>
          <w:p w14:paraId="74A51AC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7D00249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0989BEC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0467C79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COMMA</w:t>
            </w:r>
          </w:p>
          <w:p w14:paraId="1C6168D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s</w:t>
            </w:r>
          </w:p>
          <w:p w14:paraId="5FFED5C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actual-param</w:t>
            </w:r>
          </w:p>
          <w:p w14:paraId="4E5CAB9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5430318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57E7CD5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72BCAA1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COMMA</w:t>
            </w:r>
          </w:p>
          <w:p w14:paraId="4AD706E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actual-params</w:t>
            </w:r>
          </w:p>
          <w:p w14:paraId="362FD8C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actual-param</w:t>
            </w:r>
          </w:p>
          <w:p w14:paraId="649B36F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31993757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5DECDD9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62FEEE8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6910D195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L</w:t>
            </w:r>
          </w:p>
          <w:p w14:paraId="4545319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A8C86B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4C18BC9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C071FA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68572C9A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356FA6A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AD1B8F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AB2546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array-declaration</w:t>
            </w:r>
          </w:p>
          <w:p w14:paraId="765D619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RRAYOF</w:t>
            </w:r>
          </w:p>
          <w:p w14:paraId="7776AE95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1F146F5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ctual-params</w:t>
            </w:r>
          </w:p>
          <w:p w14:paraId="6E00DF2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</w:t>
            </w:r>
          </w:p>
          <w:p w14:paraId="327EE1D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lastRenderedPageBreak/>
              <w:t xml:space="preserve">                            term</w:t>
            </w:r>
          </w:p>
          <w:p w14:paraId="48AAF84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6204A43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STR</w:t>
            </w:r>
          </w:p>
          <w:p w14:paraId="671C0687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COMMA</w:t>
            </w:r>
          </w:p>
          <w:p w14:paraId="3933464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s</w:t>
            </w:r>
          </w:p>
          <w:p w14:paraId="7F1B03F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actual-param</w:t>
            </w:r>
          </w:p>
          <w:p w14:paraId="4A73876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4D1E334A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1AA2728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STR</w:t>
            </w:r>
          </w:p>
          <w:p w14:paraId="65116EC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68D497A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L</w:t>
            </w:r>
          </w:p>
          <w:p w14:paraId="3ECB7C3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F696F4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2ADE9EB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97C3EA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6E7C7AE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388337B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1CFD855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44F1C30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array-declaration</w:t>
            </w:r>
          </w:p>
          <w:p w14:paraId="09D3F4F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RRAYOF</w:t>
            </w:r>
          </w:p>
          <w:p w14:paraId="236A0A5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361A83B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ctual-params</w:t>
            </w:r>
          </w:p>
          <w:p w14:paraId="323AF4F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</w:t>
            </w:r>
          </w:p>
          <w:p w14:paraId="1AD4958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68782D4F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656F196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CHAR</w:t>
            </w:r>
          </w:p>
          <w:p w14:paraId="722F296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COMMA</w:t>
            </w:r>
          </w:p>
          <w:p w14:paraId="16539D0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s</w:t>
            </w:r>
          </w:p>
          <w:p w14:paraId="20BCA65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actual-param</w:t>
            </w:r>
          </w:p>
          <w:p w14:paraId="0046D877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38EAF3D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289887A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CHAR</w:t>
            </w:r>
          </w:p>
          <w:p w14:paraId="7E99A52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6762AB6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L</w:t>
            </w:r>
          </w:p>
          <w:p w14:paraId="4F576D0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7FDBB9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0C129635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40191684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D81A6B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1E4748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0456F035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1649C53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array-declaration</w:t>
            </w:r>
          </w:p>
          <w:p w14:paraId="271FD66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lastRenderedPageBreak/>
              <w:t xml:space="preserve">                    ARRAYOF</w:t>
            </w:r>
          </w:p>
          <w:p w14:paraId="0B70035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633CA147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ctual-params</w:t>
            </w:r>
          </w:p>
          <w:p w14:paraId="280412F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</w:t>
            </w:r>
          </w:p>
          <w:p w14:paraId="3F59207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59405E8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157782A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TRUE</w:t>
            </w:r>
          </w:p>
          <w:p w14:paraId="24DC85E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COMMA</w:t>
            </w:r>
          </w:p>
          <w:p w14:paraId="3B08E59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s</w:t>
            </w:r>
          </w:p>
          <w:p w14:paraId="5F5C144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actual-param</w:t>
            </w:r>
          </w:p>
          <w:p w14:paraId="6A8242B4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2245D09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6B607C4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FALSE</w:t>
            </w:r>
          </w:p>
          <w:p w14:paraId="6F8CDC4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09EB6F0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L</w:t>
            </w:r>
          </w:p>
          <w:p w14:paraId="280F344A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A55BF1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68FD44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06CE9CB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3F5F609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490A471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A56385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48BB31A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array-declaration</w:t>
            </w:r>
          </w:p>
          <w:p w14:paraId="506D80C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RRAYOF</w:t>
            </w:r>
          </w:p>
          <w:p w14:paraId="13F33934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74E6359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3EA3AAF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L</w:t>
            </w:r>
          </w:p>
          <w:p w14:paraId="0BF40AB3" w14:textId="27E1B066" w:rsidR="006D0016" w:rsidRPr="0025308F" w:rsidRDefault="00763015" w:rsidP="00763015">
            <w:pPr>
              <w:ind w:firstLine="0"/>
              <w:jc w:val="left"/>
              <w:rPr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7F69AB" w:rsidRPr="00763015" w14:paraId="0DCEE112" w14:textId="77777777" w:rsidTr="00F76621">
        <w:tc>
          <w:tcPr>
            <w:tcW w:w="3115" w:type="dxa"/>
          </w:tcPr>
          <w:p w14:paraId="59553A6F" w14:textId="1BDE583F" w:rsidR="007F69AB" w:rsidRDefault="0025308F" w:rsidP="007F69AB">
            <w:pPr>
              <w:ind w:firstLine="0"/>
            </w:pPr>
            <w:r>
              <w:lastRenderedPageBreak/>
              <w:t>Обращение к массиву</w:t>
            </w:r>
          </w:p>
        </w:tc>
        <w:tc>
          <w:tcPr>
            <w:tcW w:w="3115" w:type="dxa"/>
          </w:tcPr>
          <w:p w14:paraId="2EE42EBA" w14:textId="77777777" w:rsidR="00763015" w:rsidRPr="00763015" w:rsidRDefault="00763015" w:rsidP="00763015">
            <w:pPr>
              <w:ind w:firstLine="0"/>
              <w:rPr>
                <w:lang w:val="en-US"/>
              </w:rPr>
            </w:pPr>
            <w:r w:rsidRPr="00763015">
              <w:rPr>
                <w:lang w:val="en-US"/>
              </w:rPr>
              <w:t>var y = x[1] + 1</w:t>
            </w:r>
          </w:p>
          <w:p w14:paraId="02E1703D" w14:textId="77777777" w:rsidR="00763015" w:rsidRPr="00763015" w:rsidRDefault="00763015" w:rsidP="00763015">
            <w:pPr>
              <w:ind w:firstLine="0"/>
              <w:rPr>
                <w:lang w:val="en-US"/>
              </w:rPr>
            </w:pPr>
            <w:r w:rsidRPr="00763015">
              <w:rPr>
                <w:lang w:val="en-US"/>
              </w:rPr>
              <w:t>y = x[0]</w:t>
            </w:r>
          </w:p>
          <w:p w14:paraId="7173181D" w14:textId="742F3BEC" w:rsidR="00763015" w:rsidRPr="00763015" w:rsidRDefault="00763015" w:rsidP="00763015">
            <w:pPr>
              <w:ind w:firstLine="0"/>
              <w:rPr>
                <w:lang w:val="en-US"/>
              </w:rPr>
            </w:pPr>
            <w:r w:rsidRPr="00763015">
              <w:rPr>
                <w:lang w:val="en-US"/>
              </w:rPr>
              <w:t>if (x[1] == 2) {</w:t>
            </w:r>
          </w:p>
          <w:p w14:paraId="35AF8938" w14:textId="6770F9E2" w:rsidR="007F69AB" w:rsidRPr="00763015" w:rsidRDefault="00763015" w:rsidP="00763015">
            <w:pPr>
              <w:ind w:firstLine="0"/>
              <w:rPr>
                <w:lang w:val="en-US"/>
              </w:rPr>
            </w:pPr>
            <w:r w:rsidRPr="00763015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02C89C87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>program</w:t>
            </w:r>
          </w:p>
          <w:p w14:paraId="5F2C748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78007F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15BF225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0945A1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3651D876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CE9FD1B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79FF7A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EEBE163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0A325D26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92C2789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DF59D78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LSQBR</w:t>
            </w:r>
          </w:p>
          <w:p w14:paraId="12A6D140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24B630C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RSQBR</w:t>
            </w:r>
          </w:p>
          <w:p w14:paraId="7C795844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lastRenderedPageBreak/>
              <w:t xml:space="preserve">                    sign</w:t>
            </w:r>
          </w:p>
          <w:p w14:paraId="563C2815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PLUS</w:t>
            </w:r>
          </w:p>
          <w:p w14:paraId="5CDA7F60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555663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783FD5E6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43FDCB0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EOL</w:t>
            </w:r>
          </w:p>
          <w:p w14:paraId="7A6353D0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F934534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5FD2B26E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1141E4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BDB188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F481755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BB3E52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LSQBR</w:t>
            </w:r>
          </w:p>
          <w:p w14:paraId="5F6A073E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NUM</w:t>
            </w:r>
          </w:p>
          <w:p w14:paraId="01A4B0B7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RSQBR</w:t>
            </w:r>
          </w:p>
          <w:p w14:paraId="261C122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EOL</w:t>
            </w:r>
          </w:p>
          <w:p w14:paraId="1DF057EE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869FF9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057E456B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839CCA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C6C523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229B8ED5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4C33C59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0EEFA4D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B0518E4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LSQBR</w:t>
            </w:r>
          </w:p>
          <w:p w14:paraId="4D98B027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75AAB363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RSQBR</w:t>
            </w:r>
          </w:p>
          <w:p w14:paraId="30B0DA65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0BB7313B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ISEQUAL</w:t>
            </w:r>
          </w:p>
          <w:p w14:paraId="0DE8646D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76161B9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5DEEAB8E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28384D04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12EF518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2181917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718747CB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DDA18AD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2F1A533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EOL</w:t>
            </w:r>
          </w:p>
          <w:p w14:paraId="6B5B7535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2EAC70B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86DA727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EOL</w:t>
            </w:r>
          </w:p>
          <w:p w14:paraId="2A2FFB78" w14:textId="11B24841" w:rsidR="007F69AB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</w:tbl>
    <w:p w14:paraId="0D93F7C0" w14:textId="5AB64DF8" w:rsidR="00763107" w:rsidRDefault="00C84CB0" w:rsidP="00763107">
      <w:pPr>
        <w:pStyle w:val="2"/>
      </w:pPr>
      <w:bookmarkStart w:id="35" w:name="_Toc156856627"/>
      <w:r>
        <w:lastRenderedPageBreak/>
        <w:t>1</w:t>
      </w:r>
      <w:r w:rsidR="00160EF6">
        <w:t>1</w:t>
      </w:r>
      <w:r>
        <w:t>.3 Семантический анализатор</w:t>
      </w:r>
      <w:bookmarkEnd w:id="35"/>
    </w:p>
    <w:p w14:paraId="2BBFFA7E" w14:textId="41337E5F" w:rsidR="00FF6F28" w:rsidRDefault="00FF6F28" w:rsidP="00FF6F28">
      <w:r>
        <w:t>Результаты тестирования семантического анализатора представлены в таблице 7.</w:t>
      </w:r>
    </w:p>
    <w:p w14:paraId="684B4C6E" w14:textId="69EFE803" w:rsidR="00FF6F28" w:rsidRPr="00FF6F28" w:rsidRDefault="00FF6F28" w:rsidP="00FF6F28">
      <w:r>
        <w:t>Таблица 7 – Тестирование семантического анализато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6"/>
        <w:gridCol w:w="3260"/>
        <w:gridCol w:w="3769"/>
      </w:tblGrid>
      <w:tr w:rsidR="00101F12" w14:paraId="6EC243DC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E761" w14:textId="77777777" w:rsidR="00101F12" w:rsidRDefault="00101F12" w:rsidP="007F7356">
            <w:pPr>
              <w:ind w:firstLine="0"/>
            </w:pPr>
            <w:r>
              <w:t>Тест-кей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1609" w14:textId="77777777" w:rsidR="00101F12" w:rsidRDefault="00101F12" w:rsidP="007F7356">
            <w:pPr>
              <w:ind w:firstLine="0"/>
            </w:pPr>
            <w:r>
              <w:t>Входные данные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07AC" w14:textId="77777777" w:rsidR="00101F12" w:rsidRDefault="00101F12" w:rsidP="007F7356">
            <w:pPr>
              <w:ind w:firstLine="0"/>
            </w:pPr>
            <w:r>
              <w:t>Выходные данные</w:t>
            </w:r>
          </w:p>
        </w:tc>
      </w:tr>
      <w:tr w:rsidR="00101F12" w14:paraId="36247A00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4695" w14:textId="43CC702B" w:rsidR="00101F12" w:rsidRPr="00101F12" w:rsidRDefault="00101F12" w:rsidP="007F7356">
            <w:pPr>
              <w:ind w:firstLine="0"/>
            </w:pPr>
            <w:r>
              <w:t>Использование переменной перед объявл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9F1E" w14:textId="4A96C8DB" w:rsidR="00101F12" w:rsidRDefault="007A3565" w:rsidP="007F7356">
            <w:pPr>
              <w:ind w:firstLine="0"/>
            </w:pPr>
            <w:r w:rsidRPr="007A3565">
              <w:t>x = 2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FF8D" w14:textId="77777777" w:rsidR="007A3565" w:rsidRDefault="007A3565" w:rsidP="007A3565">
            <w:pPr>
              <w:ind w:firstLine="0"/>
            </w:pPr>
            <w:r>
              <w:t>Переменная x не объявлена перед использованием</w:t>
            </w:r>
          </w:p>
          <w:p w14:paraId="68C70555" w14:textId="4AC96FD5" w:rsidR="00101F12" w:rsidRDefault="007A3565" w:rsidP="007A3565">
            <w:pPr>
              <w:ind w:firstLine="0"/>
            </w:pPr>
            <w:r>
              <w:t>Произошла ошибка в ходе работы парсера...</w:t>
            </w:r>
          </w:p>
        </w:tc>
      </w:tr>
      <w:tr w:rsidR="00101F12" w14:paraId="6E5826F3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2FF6" w14:textId="0EB49C5E" w:rsidR="00101F12" w:rsidRPr="007A3565" w:rsidRDefault="007A3565" w:rsidP="007F7356">
            <w:pPr>
              <w:ind w:firstLine="0"/>
              <w:rPr>
                <w:lang w:val="en-US"/>
              </w:rPr>
            </w:pPr>
            <w:r>
              <w:t>Переопределение конста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D895" w14:textId="77777777" w:rsidR="007A3565" w:rsidRPr="007A3565" w:rsidRDefault="007A3565" w:rsidP="007A3565">
            <w:pPr>
              <w:ind w:firstLine="0"/>
              <w:rPr>
                <w:lang w:val="en-US"/>
              </w:rPr>
            </w:pPr>
            <w:r w:rsidRPr="007A3565">
              <w:rPr>
                <w:lang w:val="en-US"/>
              </w:rPr>
              <w:t>val y = 2</w:t>
            </w:r>
          </w:p>
          <w:p w14:paraId="4E61C1AA" w14:textId="1C1FB674" w:rsidR="00101F12" w:rsidRDefault="007A3565" w:rsidP="007A3565">
            <w:pPr>
              <w:ind w:firstLine="0"/>
              <w:rPr>
                <w:lang w:val="en-US"/>
              </w:rPr>
            </w:pPr>
            <w:r w:rsidRPr="007A3565">
              <w:rPr>
                <w:lang w:val="en-US"/>
              </w:rPr>
              <w:t>y = 3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74E6" w14:textId="77777777" w:rsidR="007A3565" w:rsidRDefault="007A3565" w:rsidP="007A3565">
            <w:pPr>
              <w:ind w:firstLine="0"/>
            </w:pPr>
            <w:r>
              <w:t>Переменная y не может быть переопределена</w:t>
            </w:r>
          </w:p>
          <w:p w14:paraId="2DB75C2E" w14:textId="0AAC964A" w:rsidR="00101F12" w:rsidRDefault="007A3565" w:rsidP="007A3565">
            <w:pPr>
              <w:ind w:firstLine="0"/>
            </w:pPr>
            <w:r>
              <w:t>Произошла ошибка в ходе работы парсера...</w:t>
            </w:r>
          </w:p>
        </w:tc>
      </w:tr>
      <w:tr w:rsidR="00101F12" w:rsidRPr="00101F12" w14:paraId="6DA63272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3B1A" w14:textId="23E084E4" w:rsidR="00101F12" w:rsidRDefault="00101F12" w:rsidP="007F7356">
            <w:pPr>
              <w:ind w:firstLine="0"/>
            </w:pPr>
            <w:r>
              <w:t>Использование функции с неправильными параметр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7718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>fun prin(x: Char): Char{</w:t>
            </w:r>
          </w:p>
          <w:p w14:paraId="0E40A34C" w14:textId="77777777" w:rsidR="00276DA5" w:rsidRDefault="00276DA5" w:rsidP="00276DA5">
            <w:pPr>
              <w:ind w:firstLine="0"/>
            </w:pPr>
            <w:r>
              <w:t>return x</w:t>
            </w:r>
          </w:p>
          <w:p w14:paraId="60C54A56" w14:textId="77777777" w:rsidR="00276DA5" w:rsidRDefault="00276DA5" w:rsidP="00276DA5">
            <w:pPr>
              <w:ind w:firstLine="0"/>
            </w:pPr>
            <w:r>
              <w:t>}</w:t>
            </w:r>
          </w:p>
          <w:p w14:paraId="637733FA" w14:textId="0BC1BA22" w:rsidR="00101F12" w:rsidRPr="00101F12" w:rsidRDefault="00276DA5" w:rsidP="00276DA5">
            <w:pPr>
              <w:ind w:firstLine="0"/>
            </w:pPr>
            <w:r>
              <w:t>prin(1)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D3F4" w14:textId="5122803B" w:rsidR="00101F12" w:rsidRPr="00101F12" w:rsidRDefault="00276DA5" w:rsidP="00101F12">
            <w:pPr>
              <w:ind w:firstLine="0"/>
            </w:pPr>
            <w:r w:rsidRPr="00276DA5">
              <w:t>Ошибка! Функция вызвана не с теми параметрами!</w:t>
            </w:r>
          </w:p>
        </w:tc>
      </w:tr>
      <w:tr w:rsidR="00E439AC" w:rsidRPr="00FF65F9" w14:paraId="18EAE046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FBA6" w14:textId="5AF5CB42" w:rsidR="00E439AC" w:rsidRDefault="00E439AC" w:rsidP="007F7356">
            <w:pPr>
              <w:ind w:firstLine="0"/>
            </w:pPr>
            <w:r>
              <w:t>Использование функции не с тем количеством парамет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228F" w14:textId="77777777" w:rsidR="00E439AC" w:rsidRPr="00E439AC" w:rsidRDefault="00E439AC" w:rsidP="00E439AC">
            <w:pPr>
              <w:ind w:firstLine="0"/>
              <w:rPr>
                <w:lang w:val="en-US"/>
              </w:rPr>
            </w:pPr>
            <w:r w:rsidRPr="00E439AC">
              <w:rPr>
                <w:lang w:val="en-US"/>
              </w:rPr>
              <w:t>fun prin(x: Char, y: Char): Char{</w:t>
            </w:r>
          </w:p>
          <w:p w14:paraId="527B95F3" w14:textId="77777777" w:rsidR="00E439AC" w:rsidRPr="00E439AC" w:rsidRDefault="00E439AC" w:rsidP="00E439AC">
            <w:pPr>
              <w:ind w:firstLine="0"/>
              <w:rPr>
                <w:lang w:val="en-US"/>
              </w:rPr>
            </w:pPr>
            <w:r w:rsidRPr="00E439AC">
              <w:rPr>
                <w:lang w:val="en-US"/>
              </w:rPr>
              <w:t>return x</w:t>
            </w:r>
          </w:p>
          <w:p w14:paraId="6A34687C" w14:textId="77777777" w:rsidR="00E439AC" w:rsidRPr="00E439AC" w:rsidRDefault="00E439AC" w:rsidP="00E439AC">
            <w:pPr>
              <w:ind w:firstLine="0"/>
              <w:rPr>
                <w:lang w:val="en-US"/>
              </w:rPr>
            </w:pPr>
            <w:r w:rsidRPr="00E439AC">
              <w:rPr>
                <w:lang w:val="en-US"/>
              </w:rPr>
              <w:t>}</w:t>
            </w:r>
          </w:p>
          <w:p w14:paraId="1DCBEE64" w14:textId="77995BBF" w:rsidR="00E439AC" w:rsidRPr="00E439AC" w:rsidRDefault="00E439AC" w:rsidP="00E439AC">
            <w:pPr>
              <w:ind w:firstLine="0"/>
              <w:rPr>
                <w:lang w:val="en-US"/>
              </w:rPr>
            </w:pPr>
            <w:r w:rsidRPr="00E439AC">
              <w:rPr>
                <w:lang w:val="en-US"/>
              </w:rPr>
              <w:t>prin('b')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CF25" w14:textId="77777777" w:rsidR="00E439AC" w:rsidRPr="00E439AC" w:rsidRDefault="00E439AC" w:rsidP="00E439AC">
            <w:pPr>
              <w:ind w:firstLine="0"/>
            </w:pPr>
            <w:r w:rsidRPr="00E439AC">
              <w:t xml:space="preserve">Функция </w:t>
            </w:r>
            <w:r w:rsidRPr="00E439AC">
              <w:rPr>
                <w:lang w:val="en-US"/>
              </w:rPr>
              <w:t>prin</w:t>
            </w:r>
            <w:r w:rsidRPr="00E439AC">
              <w:t xml:space="preserve"> использована не с теми параметрами!</w:t>
            </w:r>
          </w:p>
          <w:p w14:paraId="10DE9703" w14:textId="77777777" w:rsidR="00E439AC" w:rsidRPr="00E439AC" w:rsidRDefault="00E439AC" w:rsidP="00E439AC">
            <w:pPr>
              <w:ind w:firstLine="0"/>
            </w:pPr>
            <w:r w:rsidRPr="00E439AC">
              <w:t>Ошибка! Функция вызвана не с теми параметрами!</w:t>
            </w:r>
          </w:p>
          <w:p w14:paraId="4653F607" w14:textId="77777777" w:rsidR="00E439AC" w:rsidRPr="00E439AC" w:rsidRDefault="00E439AC" w:rsidP="00E439AC">
            <w:pPr>
              <w:ind w:firstLine="0"/>
            </w:pPr>
            <w:r w:rsidRPr="00E439AC">
              <w:t>Ошибка! Ожидался вызов функции!</w:t>
            </w:r>
          </w:p>
          <w:p w14:paraId="1E123D44" w14:textId="77777777" w:rsidR="00E439AC" w:rsidRPr="00FF65F9" w:rsidRDefault="00E439AC" w:rsidP="00E439AC">
            <w:pPr>
              <w:ind w:firstLine="0"/>
            </w:pPr>
            <w:r w:rsidRPr="00E439AC">
              <w:t xml:space="preserve">Ошибка! </w:t>
            </w:r>
            <w:r w:rsidRPr="00FF65F9">
              <w:t>Ожидалось выражение!</w:t>
            </w:r>
          </w:p>
          <w:p w14:paraId="33853910" w14:textId="3CC5218F" w:rsidR="00E439AC" w:rsidRPr="00FF65F9" w:rsidRDefault="00E439AC" w:rsidP="00E439AC">
            <w:pPr>
              <w:ind w:firstLine="0"/>
            </w:pPr>
            <w:r w:rsidRPr="00FF65F9">
              <w:t>Произошла ошибка в ходе работы парсера...</w:t>
            </w:r>
          </w:p>
        </w:tc>
      </w:tr>
      <w:tr w:rsidR="00BB00E0" w:rsidRPr="0005200A" w14:paraId="0E89606B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75CD" w14:textId="561BF21E" w:rsidR="00BB00E0" w:rsidRDefault="00BB00E0" w:rsidP="007F7356">
            <w:pPr>
              <w:ind w:firstLine="0"/>
            </w:pPr>
            <w:r>
              <w:t xml:space="preserve">Использование функции с </w:t>
            </w:r>
            <w:r>
              <w:lastRenderedPageBreak/>
              <w:t>неправильной перемен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CA52" w14:textId="77777777" w:rsidR="0005200A" w:rsidRPr="0005200A" w:rsidRDefault="0005200A" w:rsidP="0005200A">
            <w:pPr>
              <w:ind w:firstLine="0"/>
              <w:rPr>
                <w:lang w:val="en-US"/>
              </w:rPr>
            </w:pPr>
            <w:r w:rsidRPr="0005200A">
              <w:rPr>
                <w:lang w:val="en-US"/>
              </w:rPr>
              <w:lastRenderedPageBreak/>
              <w:t>fun prin(x: Char): Char{</w:t>
            </w:r>
          </w:p>
          <w:p w14:paraId="6F3B8D45" w14:textId="77777777" w:rsidR="0005200A" w:rsidRPr="0005200A" w:rsidRDefault="0005200A" w:rsidP="0005200A">
            <w:pPr>
              <w:ind w:firstLine="0"/>
              <w:rPr>
                <w:lang w:val="en-US"/>
              </w:rPr>
            </w:pPr>
            <w:r w:rsidRPr="0005200A">
              <w:rPr>
                <w:lang w:val="en-US"/>
              </w:rPr>
              <w:t>return x</w:t>
            </w:r>
          </w:p>
          <w:p w14:paraId="5AA775F8" w14:textId="77777777" w:rsidR="0005200A" w:rsidRPr="0005200A" w:rsidRDefault="0005200A" w:rsidP="0005200A">
            <w:pPr>
              <w:ind w:firstLine="0"/>
              <w:rPr>
                <w:lang w:val="en-US"/>
              </w:rPr>
            </w:pPr>
            <w:r w:rsidRPr="0005200A">
              <w:rPr>
                <w:lang w:val="en-US"/>
              </w:rPr>
              <w:t>}</w:t>
            </w:r>
          </w:p>
          <w:p w14:paraId="65658621" w14:textId="77777777" w:rsidR="0005200A" w:rsidRPr="0005200A" w:rsidRDefault="0005200A" w:rsidP="0005200A">
            <w:pPr>
              <w:ind w:firstLine="0"/>
              <w:rPr>
                <w:lang w:val="en-US"/>
              </w:rPr>
            </w:pPr>
            <w:r w:rsidRPr="0005200A">
              <w:rPr>
                <w:lang w:val="en-US"/>
              </w:rPr>
              <w:lastRenderedPageBreak/>
              <w:t>var y = 1</w:t>
            </w:r>
          </w:p>
          <w:p w14:paraId="6A7DEBBF" w14:textId="02D7946E" w:rsidR="00BB00E0" w:rsidRPr="0005200A" w:rsidRDefault="0005200A" w:rsidP="0005200A">
            <w:pPr>
              <w:ind w:firstLine="0"/>
              <w:rPr>
                <w:lang w:val="en-US"/>
              </w:rPr>
            </w:pPr>
            <w:r w:rsidRPr="0005200A">
              <w:rPr>
                <w:lang w:val="en-US"/>
              </w:rPr>
              <w:t>prin(y)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327F" w14:textId="77777777" w:rsidR="0005200A" w:rsidRPr="0005200A" w:rsidRDefault="0005200A" w:rsidP="0005200A">
            <w:pPr>
              <w:ind w:firstLine="0"/>
            </w:pPr>
            <w:r w:rsidRPr="0005200A">
              <w:lastRenderedPageBreak/>
              <w:t>Ошибка! Функция вызвана не с теми параметрами!</w:t>
            </w:r>
          </w:p>
          <w:p w14:paraId="6348D307" w14:textId="77777777" w:rsidR="0005200A" w:rsidRPr="0005200A" w:rsidRDefault="0005200A" w:rsidP="0005200A">
            <w:pPr>
              <w:ind w:firstLine="0"/>
            </w:pPr>
            <w:r w:rsidRPr="0005200A">
              <w:lastRenderedPageBreak/>
              <w:t>Ошибка! Ожидался вызов функции!</w:t>
            </w:r>
          </w:p>
          <w:p w14:paraId="7BD4A9C7" w14:textId="77777777" w:rsidR="0005200A" w:rsidRPr="0005200A" w:rsidRDefault="0005200A" w:rsidP="0005200A">
            <w:pPr>
              <w:ind w:firstLine="0"/>
            </w:pPr>
            <w:r w:rsidRPr="0005200A">
              <w:t>Ошибка! Ожидалось выражение!</w:t>
            </w:r>
          </w:p>
          <w:p w14:paraId="7BC9FA04" w14:textId="28824043" w:rsidR="00BB00E0" w:rsidRPr="0005200A" w:rsidRDefault="0005200A" w:rsidP="0005200A">
            <w:pPr>
              <w:ind w:firstLine="0"/>
            </w:pPr>
            <w:r w:rsidRPr="0005200A">
              <w:t>Произошла ошибка в ходе работы парсера...</w:t>
            </w:r>
          </w:p>
        </w:tc>
      </w:tr>
      <w:tr w:rsidR="00BB00E0" w:rsidRPr="00101F12" w14:paraId="54AB00B1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3089" w14:textId="4FE40F2D" w:rsidR="00BB00E0" w:rsidRDefault="00BB00E0" w:rsidP="007F7356">
            <w:pPr>
              <w:ind w:firstLine="0"/>
            </w:pPr>
            <w:r>
              <w:lastRenderedPageBreak/>
              <w:t>Использование функции с неправильным значением в масси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DAFA" w14:textId="77777777" w:rsidR="00BB00E0" w:rsidRPr="00BB00E0" w:rsidRDefault="00BB00E0" w:rsidP="00276DA5">
            <w:pPr>
              <w:ind w:firstLine="0"/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6F2E" w14:textId="77777777" w:rsidR="00BB00E0" w:rsidRPr="00276DA5" w:rsidRDefault="00BB00E0" w:rsidP="00101F12">
            <w:pPr>
              <w:ind w:firstLine="0"/>
            </w:pPr>
          </w:p>
        </w:tc>
      </w:tr>
      <w:tr w:rsidR="00101F12" w:rsidRPr="00276DA5" w14:paraId="72A19718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3474" w14:textId="6EB60959" w:rsidR="00101F12" w:rsidRDefault="00101F12" w:rsidP="007F7356">
            <w:pPr>
              <w:ind w:firstLine="0"/>
            </w:pPr>
            <w:r>
              <w:t>Использование функции перед объявл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E73A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>var x = 't'</w:t>
            </w:r>
          </w:p>
          <w:p w14:paraId="49676773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>prin(x)</w:t>
            </w:r>
          </w:p>
          <w:p w14:paraId="1EF87647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>fun prin(x: Char): Char{</w:t>
            </w:r>
          </w:p>
          <w:p w14:paraId="3CDE50EB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>return x</w:t>
            </w:r>
          </w:p>
          <w:p w14:paraId="02EB157E" w14:textId="37D31A05" w:rsidR="00101F12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>}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39DD" w14:textId="0500C8C6" w:rsidR="00101F12" w:rsidRPr="00276DA5" w:rsidRDefault="00276DA5" w:rsidP="007F7356">
            <w:pPr>
              <w:ind w:firstLine="0"/>
            </w:pPr>
            <w:r w:rsidRPr="00276DA5">
              <w:t xml:space="preserve">Функция </w:t>
            </w:r>
            <w:r w:rsidRPr="00276DA5">
              <w:rPr>
                <w:lang w:val="en-US"/>
              </w:rPr>
              <w:t>prin</w:t>
            </w:r>
            <w:r w:rsidRPr="00276DA5">
              <w:t xml:space="preserve"> не была объявлена!</w:t>
            </w:r>
          </w:p>
        </w:tc>
      </w:tr>
      <w:tr w:rsidR="00101F12" w14:paraId="43EAEDD1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5C52" w14:textId="6E0CB91D" w:rsidR="00101F12" w:rsidRDefault="00101F12" w:rsidP="007F7356">
            <w:pPr>
              <w:ind w:firstLine="0"/>
            </w:pPr>
            <w:r>
              <w:t>Объявление константы без опред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2F56" w14:textId="200CC13B" w:rsidR="00101F12" w:rsidRDefault="00276DA5" w:rsidP="007F7356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>val y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1D97" w14:textId="3A218EBF" w:rsidR="00101F12" w:rsidRDefault="00276DA5" w:rsidP="00101F12">
            <w:pPr>
              <w:ind w:firstLine="0"/>
            </w:pPr>
            <w:r w:rsidRPr="00276DA5">
              <w:t>Ошибка! Необходимо инициализировать констатнту!</w:t>
            </w:r>
          </w:p>
        </w:tc>
      </w:tr>
    </w:tbl>
    <w:p w14:paraId="49B6B28F" w14:textId="77777777" w:rsidR="00101F12" w:rsidRPr="00101F12" w:rsidRDefault="00101F12" w:rsidP="00276DA5">
      <w:pPr>
        <w:ind w:firstLine="0"/>
      </w:pPr>
    </w:p>
    <w:p w14:paraId="5FC1545E" w14:textId="43EA3DF9" w:rsidR="00763107" w:rsidRDefault="00763107" w:rsidP="0005200A">
      <w:pPr>
        <w:pStyle w:val="1"/>
        <w:spacing w:line="360" w:lineRule="auto"/>
      </w:pPr>
      <w:bookmarkStart w:id="36" w:name="_Toc156856628"/>
      <w:r>
        <w:t>11.4 Оптимизатор кода</w:t>
      </w:r>
      <w:bookmarkEnd w:id="36"/>
    </w:p>
    <w:p w14:paraId="7690296B" w14:textId="4F350CC5" w:rsidR="00276DA5" w:rsidRDefault="00276DA5" w:rsidP="0005200A">
      <w:r>
        <w:t xml:space="preserve">Результаты тестирования </w:t>
      </w:r>
      <w:r w:rsidRPr="00276DA5">
        <w:t>оптимизатора ко</w:t>
      </w:r>
      <w:r>
        <w:t>да представлены в таблице 8.</w:t>
      </w:r>
    </w:p>
    <w:p w14:paraId="1391E589" w14:textId="27AA533A" w:rsidR="00276DA5" w:rsidRPr="00FF6F28" w:rsidRDefault="00276DA5" w:rsidP="0005200A">
      <w:r>
        <w:t xml:space="preserve">Таблица 8 – Тестирование </w:t>
      </w:r>
      <w:r w:rsidRPr="00276DA5">
        <w:t>оптимизатора ко</w:t>
      </w:r>
      <w:r>
        <w:t>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9"/>
        <w:gridCol w:w="3353"/>
        <w:gridCol w:w="3753"/>
      </w:tblGrid>
      <w:tr w:rsidR="00276DA5" w14:paraId="6CE0AB9B" w14:textId="77777777" w:rsidTr="00276DA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8554" w14:textId="77777777" w:rsidR="00276DA5" w:rsidRDefault="00276DA5" w:rsidP="007F7356">
            <w:pPr>
              <w:ind w:firstLine="0"/>
            </w:pPr>
            <w:r>
              <w:t>Тест-кейс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E997" w14:textId="77777777" w:rsidR="00276DA5" w:rsidRDefault="00276DA5" w:rsidP="007F7356">
            <w:pPr>
              <w:ind w:firstLine="0"/>
            </w:pPr>
            <w:r>
              <w:t>Входные данные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2C48" w14:textId="77777777" w:rsidR="00276DA5" w:rsidRDefault="00276DA5" w:rsidP="007F7356">
            <w:pPr>
              <w:ind w:firstLine="0"/>
            </w:pPr>
            <w:r>
              <w:t>Выходные данные</w:t>
            </w:r>
          </w:p>
        </w:tc>
      </w:tr>
      <w:tr w:rsidR="00276DA5" w14:paraId="79CAA313" w14:textId="77777777" w:rsidTr="00276DA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5744" w14:textId="3D0C05D1" w:rsidR="00276DA5" w:rsidRPr="00101F12" w:rsidRDefault="00276DA5" w:rsidP="007F7356">
            <w:pPr>
              <w:ind w:firstLine="0"/>
            </w:pPr>
            <w:r>
              <w:t>Многострочные комментарии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38DC" w14:textId="77777777" w:rsidR="00276DA5" w:rsidRDefault="00276DA5" w:rsidP="00276DA5">
            <w:pPr>
              <w:ind w:firstLine="0"/>
            </w:pPr>
            <w:r>
              <w:t>var x = 2</w:t>
            </w:r>
          </w:p>
          <w:p w14:paraId="43AA49C1" w14:textId="77777777" w:rsidR="00276DA5" w:rsidRDefault="00276DA5" w:rsidP="00276DA5">
            <w:pPr>
              <w:ind w:firstLine="0"/>
            </w:pPr>
            <w:r>
              <w:t>/* dskjskjsd</w:t>
            </w:r>
          </w:p>
          <w:p w14:paraId="76DC5870" w14:textId="77777777" w:rsidR="00276DA5" w:rsidRDefault="00276DA5" w:rsidP="00276DA5">
            <w:pPr>
              <w:ind w:firstLine="0"/>
            </w:pPr>
            <w:r>
              <w:t xml:space="preserve"> sdkdk</w:t>
            </w:r>
          </w:p>
          <w:p w14:paraId="7E39AD08" w14:textId="77777777" w:rsidR="00276DA5" w:rsidRDefault="00276DA5" w:rsidP="00276DA5">
            <w:pPr>
              <w:ind w:firstLine="0"/>
            </w:pPr>
            <w:r>
              <w:t xml:space="preserve"> djkpyutr</w:t>
            </w:r>
          </w:p>
          <w:p w14:paraId="05AFFEED" w14:textId="77777777" w:rsidR="00276DA5" w:rsidRDefault="00276DA5" w:rsidP="00276DA5">
            <w:pPr>
              <w:ind w:firstLine="0"/>
            </w:pPr>
            <w:r>
              <w:t xml:space="preserve"> 2224t78654gv */</w:t>
            </w:r>
          </w:p>
          <w:p w14:paraId="4BD376AE" w14:textId="77777777" w:rsidR="00276DA5" w:rsidRDefault="00276DA5" w:rsidP="00276DA5">
            <w:pPr>
              <w:ind w:firstLine="0"/>
            </w:pPr>
            <w:r>
              <w:t>var y = 7</w:t>
            </w:r>
          </w:p>
          <w:p w14:paraId="0A7CCDFA" w14:textId="77777777" w:rsidR="00276DA5" w:rsidRDefault="00276DA5" w:rsidP="00276DA5">
            <w:pPr>
              <w:ind w:firstLine="0"/>
            </w:pPr>
            <w:r>
              <w:lastRenderedPageBreak/>
              <w:t>x = y * 10</w:t>
            </w:r>
          </w:p>
          <w:p w14:paraId="47348C37" w14:textId="70F69E59" w:rsidR="00276DA5" w:rsidRDefault="00276DA5" w:rsidP="00276DA5">
            <w:pPr>
              <w:ind w:firstLine="0"/>
            </w:pPr>
            <w:r>
              <w:t>y = x - 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D205" w14:textId="77777777" w:rsidR="00762D73" w:rsidRPr="00762D73" w:rsidRDefault="00762D73" w:rsidP="00762D73">
            <w:pPr>
              <w:ind w:firstLine="0"/>
              <w:rPr>
                <w:lang w:val="en-US"/>
              </w:rPr>
            </w:pPr>
            <w:r w:rsidRPr="00762D73">
              <w:rPr>
                <w:lang w:val="en-US"/>
              </w:rPr>
              <w:lastRenderedPageBreak/>
              <w:t xml:space="preserve">using System; </w:t>
            </w:r>
          </w:p>
          <w:p w14:paraId="43D6FCE8" w14:textId="77777777" w:rsidR="00762D73" w:rsidRPr="00762D73" w:rsidRDefault="00762D73" w:rsidP="00762D73">
            <w:pPr>
              <w:ind w:firstLine="0"/>
              <w:rPr>
                <w:lang w:val="en-US"/>
              </w:rPr>
            </w:pPr>
            <w:r w:rsidRPr="00762D73">
              <w:rPr>
                <w:lang w:val="en-US"/>
              </w:rPr>
              <w:t xml:space="preserve">class Trans { </w:t>
            </w:r>
          </w:p>
          <w:p w14:paraId="0CA9B8F0" w14:textId="6A507ABA" w:rsidR="00762D73" w:rsidRPr="00762D73" w:rsidRDefault="00762D73" w:rsidP="00762D73">
            <w:pPr>
              <w:ind w:firstLine="0"/>
              <w:rPr>
                <w:lang w:val="en-US"/>
              </w:rPr>
            </w:pPr>
            <w:r w:rsidRPr="00762D73">
              <w:rPr>
                <w:lang w:val="en-US"/>
              </w:rPr>
              <w:t xml:space="preserve">static void Main() { </w:t>
            </w:r>
          </w:p>
          <w:p w14:paraId="66288236" w14:textId="77777777" w:rsidR="00762D73" w:rsidRPr="00762D73" w:rsidRDefault="00762D73" w:rsidP="00762D73">
            <w:pPr>
              <w:ind w:firstLine="0"/>
              <w:rPr>
                <w:lang w:val="en-US"/>
              </w:rPr>
            </w:pPr>
            <w:r w:rsidRPr="00762D73">
              <w:rPr>
                <w:lang w:val="en-US"/>
              </w:rPr>
              <w:t>dynamic x = 2;</w:t>
            </w:r>
          </w:p>
          <w:p w14:paraId="3B184635" w14:textId="77777777" w:rsidR="00762D73" w:rsidRPr="00762D73" w:rsidRDefault="00762D73" w:rsidP="00762D73">
            <w:pPr>
              <w:ind w:firstLine="0"/>
              <w:rPr>
                <w:lang w:val="en-US"/>
              </w:rPr>
            </w:pPr>
            <w:r w:rsidRPr="00762D73">
              <w:rPr>
                <w:lang w:val="en-US"/>
              </w:rPr>
              <w:t>dynamic y = 7;</w:t>
            </w:r>
          </w:p>
          <w:p w14:paraId="2D4A2B02" w14:textId="77777777" w:rsidR="00762D73" w:rsidRPr="00762D73" w:rsidRDefault="00762D73" w:rsidP="00762D73">
            <w:pPr>
              <w:ind w:firstLine="0"/>
              <w:rPr>
                <w:lang w:val="en-US"/>
              </w:rPr>
            </w:pPr>
            <w:r w:rsidRPr="00762D73">
              <w:rPr>
                <w:lang w:val="en-US"/>
              </w:rPr>
              <w:t>x = y*10;</w:t>
            </w:r>
          </w:p>
          <w:p w14:paraId="77F832F2" w14:textId="4CB3DE6C" w:rsidR="00762D73" w:rsidRPr="00762D73" w:rsidRDefault="00762D73" w:rsidP="00762D73">
            <w:pPr>
              <w:ind w:firstLine="0"/>
              <w:rPr>
                <w:lang w:val="en-US"/>
              </w:rPr>
            </w:pPr>
            <w:r w:rsidRPr="00762D73">
              <w:rPr>
                <w:lang w:val="en-US"/>
              </w:rPr>
              <w:lastRenderedPageBreak/>
              <w:t>y = x-1;</w:t>
            </w:r>
          </w:p>
          <w:p w14:paraId="07C769ED" w14:textId="77777777" w:rsidR="00762D73" w:rsidRPr="00762D73" w:rsidRDefault="00762D73" w:rsidP="00762D73">
            <w:pPr>
              <w:ind w:firstLine="0"/>
              <w:rPr>
                <w:lang w:val="en-US"/>
              </w:rPr>
            </w:pPr>
            <w:r w:rsidRPr="00762D73">
              <w:rPr>
                <w:lang w:val="en-US"/>
              </w:rPr>
              <w:t>}</w:t>
            </w:r>
          </w:p>
          <w:p w14:paraId="3D1F6DF8" w14:textId="08374DE4" w:rsidR="00276DA5" w:rsidRDefault="00762D73" w:rsidP="00762D73">
            <w:pPr>
              <w:ind w:firstLine="0"/>
            </w:pPr>
            <w:r w:rsidRPr="00762D73">
              <w:rPr>
                <w:lang w:val="en-US"/>
              </w:rPr>
              <w:t>}</w:t>
            </w:r>
          </w:p>
        </w:tc>
      </w:tr>
      <w:tr w:rsidR="00276DA5" w:rsidRPr="00101F12" w14:paraId="67646642" w14:textId="77777777" w:rsidTr="00276DA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0914" w14:textId="7E627E00" w:rsidR="00276DA5" w:rsidRDefault="00276DA5" w:rsidP="007F7356">
            <w:pPr>
              <w:ind w:firstLine="0"/>
            </w:pPr>
            <w:r>
              <w:lastRenderedPageBreak/>
              <w:t>Неиспользуемые переменные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C0B6" w14:textId="007DF21F" w:rsidR="00276DA5" w:rsidRPr="00101F12" w:rsidRDefault="00276DA5" w:rsidP="007F7356">
            <w:pPr>
              <w:ind w:firstLine="0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BE03" w14:textId="7ABE4009" w:rsidR="00276DA5" w:rsidRPr="00101F12" w:rsidRDefault="00276DA5" w:rsidP="007F7356">
            <w:pPr>
              <w:ind w:firstLine="0"/>
            </w:pPr>
          </w:p>
        </w:tc>
      </w:tr>
    </w:tbl>
    <w:p w14:paraId="52785C2B" w14:textId="77777777" w:rsidR="00276DA5" w:rsidRPr="00276DA5" w:rsidRDefault="00276DA5" w:rsidP="00276DA5"/>
    <w:p w14:paraId="2034DEC8" w14:textId="3324606C" w:rsidR="00C84CB0" w:rsidRDefault="00C84CB0" w:rsidP="00C933B6">
      <w:pPr>
        <w:pStyle w:val="1"/>
      </w:pPr>
      <w:bookmarkStart w:id="37" w:name="_Toc156856629"/>
      <w:r>
        <w:t>1</w:t>
      </w:r>
      <w:r w:rsidR="00160EF6">
        <w:t>1</w:t>
      </w:r>
      <w:r>
        <w:t>.</w:t>
      </w:r>
      <w:r w:rsidR="00763107">
        <w:t>5</w:t>
      </w:r>
      <w:r>
        <w:t xml:space="preserve"> Генератор кода</w:t>
      </w:r>
      <w:bookmarkEnd w:id="37"/>
    </w:p>
    <w:p w14:paraId="22063E18" w14:textId="7DD5CBC9" w:rsidR="001A4F67" w:rsidRDefault="001A4F67" w:rsidP="001A4F67">
      <w:r>
        <w:t>Результаты тестирования генератора</w:t>
      </w:r>
      <w:r w:rsidRPr="00276DA5">
        <w:t xml:space="preserve"> ко</w:t>
      </w:r>
      <w:r>
        <w:t>да представлены в таблице 9.</w:t>
      </w:r>
    </w:p>
    <w:p w14:paraId="6488D03F" w14:textId="53962FCF" w:rsidR="001A4F67" w:rsidRPr="00FF6F28" w:rsidRDefault="001A4F67" w:rsidP="001A4F67">
      <w:r>
        <w:t>Таблица 9 – Тестирование генератора</w:t>
      </w:r>
      <w:r w:rsidRPr="00276DA5">
        <w:t xml:space="preserve"> ко</w:t>
      </w:r>
      <w:r>
        <w:t>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9"/>
        <w:gridCol w:w="3353"/>
        <w:gridCol w:w="3753"/>
      </w:tblGrid>
      <w:tr w:rsidR="001A4F67" w14:paraId="238707CC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DD32" w14:textId="77777777" w:rsidR="001A4F67" w:rsidRDefault="001A4F67" w:rsidP="007F7356">
            <w:pPr>
              <w:ind w:firstLine="0"/>
            </w:pPr>
            <w:r>
              <w:t>Тест-кейс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BEF9" w14:textId="77777777" w:rsidR="001A4F67" w:rsidRDefault="001A4F67" w:rsidP="007F7356">
            <w:pPr>
              <w:ind w:firstLine="0"/>
            </w:pPr>
            <w:r>
              <w:t>Входные данные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4160" w14:textId="77777777" w:rsidR="001A4F67" w:rsidRDefault="001A4F67" w:rsidP="007F7356">
            <w:pPr>
              <w:ind w:firstLine="0"/>
            </w:pPr>
            <w:r>
              <w:t>Выходные данные</w:t>
            </w:r>
          </w:p>
        </w:tc>
      </w:tr>
      <w:tr w:rsidR="001A4F67" w14:paraId="16F224F5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E3C5" w14:textId="7A056DDE" w:rsidR="001A4F67" w:rsidRPr="00101F12" w:rsidRDefault="001A4F67" w:rsidP="007F7356">
            <w:pPr>
              <w:ind w:firstLine="0"/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BB0F" w14:textId="46501951" w:rsidR="001A4F67" w:rsidRDefault="001A4F67" w:rsidP="001A4F67">
            <w:pPr>
              <w:ind w:firstLine="0"/>
            </w:pPr>
          </w:p>
          <w:p w14:paraId="511A4F01" w14:textId="43B50AFD" w:rsidR="001A4F67" w:rsidRDefault="001A4F67" w:rsidP="007F7356">
            <w:pPr>
              <w:ind w:firstLine="0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B79F" w14:textId="00DD0DA0" w:rsidR="001A4F67" w:rsidRDefault="001A4F67" w:rsidP="001A4F67">
            <w:pPr>
              <w:ind w:firstLine="0"/>
            </w:pPr>
          </w:p>
          <w:p w14:paraId="5582D354" w14:textId="09E814BE" w:rsidR="001A4F67" w:rsidRDefault="001A4F67" w:rsidP="007F7356">
            <w:pPr>
              <w:ind w:firstLine="0"/>
            </w:pPr>
          </w:p>
        </w:tc>
      </w:tr>
      <w:tr w:rsidR="001A4F67" w:rsidRPr="00101F12" w14:paraId="4EDDAD5E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969B" w14:textId="3B605764" w:rsidR="001A4F67" w:rsidRDefault="001A4F67" w:rsidP="007F7356">
            <w:pPr>
              <w:ind w:firstLine="0"/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9CB6" w14:textId="77777777" w:rsidR="001A4F67" w:rsidRPr="00101F12" w:rsidRDefault="001A4F67" w:rsidP="007F7356">
            <w:pPr>
              <w:ind w:firstLine="0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DB3F" w14:textId="77777777" w:rsidR="001A4F67" w:rsidRPr="00101F12" w:rsidRDefault="001A4F67" w:rsidP="007F7356">
            <w:pPr>
              <w:ind w:firstLine="0"/>
            </w:pPr>
          </w:p>
        </w:tc>
      </w:tr>
    </w:tbl>
    <w:p w14:paraId="3B114EBB" w14:textId="77777777" w:rsidR="001A4F67" w:rsidRPr="001A4F67" w:rsidRDefault="001A4F67" w:rsidP="001A4F67"/>
    <w:p w14:paraId="3A9C234C" w14:textId="77777777" w:rsidR="00482DC2" w:rsidRPr="00A465DB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  <w:lang w:val="en-US"/>
        </w:rPr>
        <w:t>someFn</w:t>
      </w:r>
      <w:r w:rsidRPr="00A465DB">
        <w:rPr>
          <w:sz w:val="24"/>
          <w:szCs w:val="24"/>
        </w:rPr>
        <w:t>()</w:t>
      </w:r>
    </w:p>
    <w:p w14:paraId="1302DD60" w14:textId="77777777" w:rsidR="00482DC2" w:rsidRPr="00162698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  <w:lang w:val="en-US"/>
        </w:rPr>
        <w:t>someFn</w:t>
      </w:r>
      <w:r w:rsidRPr="00162698">
        <w:rPr>
          <w:sz w:val="24"/>
          <w:szCs w:val="24"/>
        </w:rPr>
        <w:t>(</w:t>
      </w:r>
      <w:r w:rsidRPr="00482DC2">
        <w:rPr>
          <w:sz w:val="24"/>
          <w:szCs w:val="24"/>
          <w:lang w:val="en-US"/>
        </w:rPr>
        <w:t>a</w:t>
      </w:r>
      <w:r w:rsidRPr="00162698">
        <w:rPr>
          <w:sz w:val="24"/>
          <w:szCs w:val="24"/>
        </w:rPr>
        <w:t xml:space="preserve">, </w:t>
      </w:r>
      <w:r w:rsidRPr="00482DC2">
        <w:rPr>
          <w:sz w:val="24"/>
          <w:szCs w:val="24"/>
          <w:lang w:val="en-US"/>
        </w:rPr>
        <w:t>b</w:t>
      </w:r>
      <w:r w:rsidRPr="00162698">
        <w:rPr>
          <w:sz w:val="24"/>
          <w:szCs w:val="24"/>
        </w:rPr>
        <w:t>)</w:t>
      </w:r>
    </w:p>
    <w:p w14:paraId="6FF35947" w14:textId="77777777" w:rsidR="00482DC2" w:rsidRPr="00162698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  <w:lang w:val="en-US"/>
        </w:rPr>
        <w:t>someFn</w:t>
      </w:r>
      <w:r w:rsidRPr="00162698">
        <w:rPr>
          <w:sz w:val="24"/>
          <w:szCs w:val="24"/>
        </w:rPr>
        <w:t>(</w:t>
      </w:r>
      <w:r w:rsidRPr="00482DC2">
        <w:rPr>
          <w:sz w:val="24"/>
          <w:szCs w:val="24"/>
          <w:lang w:val="en-US"/>
        </w:rPr>
        <w:t>a</w:t>
      </w:r>
      <w:r w:rsidRPr="00162698">
        <w:rPr>
          <w:sz w:val="24"/>
          <w:szCs w:val="24"/>
        </w:rPr>
        <w:t>)</w:t>
      </w:r>
    </w:p>
    <w:p w14:paraId="65B4FBD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1+3)</w:t>
      </w:r>
    </w:p>
    <w:p w14:paraId="6B2E5B7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x*1)</w:t>
      </w:r>
    </w:p>
    <w:p w14:paraId="6C77E7C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a || b)</w:t>
      </w:r>
    </w:p>
    <w:p w14:paraId="4F04A22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!a)</w:t>
      </w:r>
    </w:p>
    <w:p w14:paraId="7FCE782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!a, a||b, c&amp;&amp;d)</w:t>
      </w:r>
    </w:p>
    <w:p w14:paraId="2EE562C4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!a, -a)</w:t>
      </w:r>
    </w:p>
    <w:p w14:paraId="310ABBF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=b</w:t>
      </w:r>
    </w:p>
    <w:p w14:paraId="03D9C68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&amp;&amp;c</w:t>
      </w:r>
    </w:p>
    <w:p w14:paraId="54A0F92F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 &amp;&amp; c ||d</w:t>
      </w:r>
    </w:p>
    <w:p w14:paraId="3E84745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-d</w:t>
      </w:r>
    </w:p>
    <w:p w14:paraId="7A70EA0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+7</w:t>
      </w:r>
    </w:p>
    <w:p w14:paraId="58CEEB0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(x/a)*1 - 1</w:t>
      </w:r>
    </w:p>
    <w:p w14:paraId="151A64E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!b</w:t>
      </w:r>
    </w:p>
    <w:p w14:paraId="309D95BC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(a || b)</w:t>
      </w:r>
    </w:p>
    <w:p w14:paraId="2886206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3C95870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){</w:t>
      </w:r>
    </w:p>
    <w:p w14:paraId="4F69E432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=b</w:t>
      </w:r>
    </w:p>
    <w:p w14:paraId="2C64250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b=a</w:t>
      </w:r>
    </w:p>
    <w:p w14:paraId="18EDA01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6F225ED3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func()} else{}</w:t>
      </w:r>
    </w:p>
    <w:p w14:paraId="149CBCC4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5C02654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){}</w:t>
      </w:r>
    </w:p>
    <w:p w14:paraId="62F3FF80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){} else{}</w:t>
      </w:r>
    </w:p>
    <w:p w14:paraId="459DBFDF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FD696D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p = myVar &amp;&amp; myVar</w:t>
      </w:r>
    </w:p>
    <w:p w14:paraId="7665A53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p = myVar || myVar</w:t>
      </w:r>
    </w:p>
    <w:p w14:paraId="348063DC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p = myVar &amp;&amp; !myVar</w:t>
      </w:r>
    </w:p>
    <w:p w14:paraId="3C83B4F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p = !myVar &amp;&amp; myVar</w:t>
      </w:r>
    </w:p>
    <w:p w14:paraId="23C2D4A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!!b</w:t>
      </w:r>
    </w:p>
    <w:p w14:paraId="0464F1D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lastRenderedPageBreak/>
        <w:t>var x = a &amp;&amp; !!b</w:t>
      </w:r>
    </w:p>
    <w:p w14:paraId="2F9EC9E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a &amp;&amp; !(a &gt; 5)</w:t>
      </w:r>
    </w:p>
    <w:p w14:paraId="79B3917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!!!b</w:t>
      </w:r>
    </w:p>
    <w:p w14:paraId="78E1063A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a &lt; 7) &amp;&amp; b</w:t>
      </w:r>
    </w:p>
    <w:p w14:paraId="6BB8EAA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a &amp;&amp; b)</w:t>
      </w:r>
    </w:p>
    <w:p w14:paraId="300F3E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!true &amp;&amp; false</w:t>
      </w:r>
    </w:p>
    <w:p w14:paraId="53DE482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true || (false &amp;&amp; false) &amp;&amp; my</w:t>
      </w:r>
    </w:p>
    <w:p w14:paraId="1183308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true || false || my</w:t>
      </w:r>
    </w:p>
    <w:p w14:paraId="70EA5B0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true || false || !my</w:t>
      </w:r>
    </w:p>
    <w:p w14:paraId="69B2F22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5 - 4) &gt; 1</w:t>
      </w:r>
    </w:p>
    <w:p w14:paraId="1100E7D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6ACAC7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en(a) {</w:t>
      </w:r>
    </w:p>
    <w:p w14:paraId="00551DC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1 -&gt; {}}</w:t>
      </w:r>
    </w:p>
    <w:p w14:paraId="5C64E4EA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en(a) {1 -&gt; {}</w:t>
      </w:r>
    </w:p>
    <w:p w14:paraId="25AEBBA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2 -&gt; {}</w:t>
      </w:r>
    </w:p>
    <w:p w14:paraId="3B60D074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0C29B82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when(a) {1 -&gt; {}</w:t>
      </w:r>
    </w:p>
    <w:p w14:paraId="3789702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2 -&gt; {a=b}</w:t>
      </w:r>
    </w:p>
    <w:p w14:paraId="2E9F66EC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343C49C5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7E6E2D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when(a) {1 -&gt; {}</w:t>
      </w:r>
    </w:p>
    <w:p w14:paraId="3F98DE2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2 -&gt; {a=b}</w:t>
      </w:r>
    </w:p>
    <w:p w14:paraId="668FFAD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3 -&gt; {</w:t>
      </w:r>
    </w:p>
    <w:p w14:paraId="3C965D6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a+b</w:t>
      </w:r>
    </w:p>
    <w:p w14:paraId="6F88F4D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74264C3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7C48133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for(a in b) {}</w:t>
      </w:r>
    </w:p>
    <w:p w14:paraId="7416B27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25CA99E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2</w:t>
      </w:r>
    </w:p>
    <w:p w14:paraId="687F6F8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2-3-6-4-2</w:t>
      </w:r>
    </w:p>
    <w:p w14:paraId="7BE5D5B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(b+c - 0)</w:t>
      </w:r>
    </w:p>
    <w:p w14:paraId="3B43F71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(2+3)</w:t>
      </w:r>
    </w:p>
    <w:p w14:paraId="396AF6B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5787774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for(a in 1..2){</w:t>
      </w:r>
    </w:p>
    <w:p w14:paraId="02F81D3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a = a+b}</w:t>
      </w:r>
    </w:p>
    <w:p w14:paraId="038482F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7+1</w:t>
      </w:r>
    </w:p>
    <w:p w14:paraId="0DA13758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3+1+2</w:t>
      </w:r>
    </w:p>
    <w:p w14:paraId="7CD4EDD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0FB6567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for(a in b){</w:t>
      </w:r>
    </w:p>
    <w:p w14:paraId="612022B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a = a+b}</w:t>
      </w:r>
    </w:p>
    <w:p w14:paraId="28E0C09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7+1</w:t>
      </w:r>
    </w:p>
    <w:p w14:paraId="514A23B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3+1+2</w:t>
      </w:r>
    </w:p>
    <w:p w14:paraId="24493E2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continue</w:t>
      </w:r>
    </w:p>
    <w:p w14:paraId="28E1749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reak</w:t>
      </w:r>
    </w:p>
    <w:p w14:paraId="6C42C7A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58F33D98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68ED2E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for(a in 1..2){</w:t>
      </w:r>
    </w:p>
    <w:p w14:paraId="303DA3DD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47C414C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a+b</w:t>
      </w:r>
    </w:p>
    <w:p w14:paraId="485CDDD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2DB6937D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continue</w:t>
      </w:r>
    </w:p>
    <w:p w14:paraId="5044DFD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7D4C85E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lastRenderedPageBreak/>
        <w:t>a = a+b</w:t>
      </w:r>
    </w:p>
    <w:p w14:paraId="7BBB168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535D6C2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420AE5E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3723225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public int double (int x) {</w:t>
      </w:r>
    </w:p>
    <w:p w14:paraId="59EA3A4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return 2*x;</w:t>
      </w:r>
    </w:p>
    <w:p w14:paraId="09C99BB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1668907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47B8AF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528ED5C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=b</w:t>
      </w:r>
    </w:p>
    <w:p w14:paraId="4CAB5DE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 else {}</w:t>
      </w:r>
    </w:p>
    <w:p w14:paraId="653D3184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7A1784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 a=b}</w:t>
      </w:r>
    </w:p>
    <w:p w14:paraId="089142F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7C3F17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=b</w:t>
      </w:r>
    </w:p>
    <w:p w14:paraId="4312A73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var a = 1</w:t>
      </w:r>
    </w:p>
    <w:p w14:paraId="3DA4B12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 = a ||b</w:t>
      </w:r>
    </w:p>
    <w:p w14:paraId="722E1C4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 = a&amp;&amp;(!b || (c &amp;&amp; !d))</w:t>
      </w:r>
    </w:p>
    <w:p w14:paraId="6DFEF50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b = 4.3</w:t>
      </w:r>
    </w:p>
    <w:p w14:paraId="690BF54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ACD5A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ile (a &lt;99) {</w:t>
      </w:r>
    </w:p>
    <w:p w14:paraId="03165CD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a+1</w:t>
      </w:r>
    </w:p>
    <w:p w14:paraId="0BF534C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}</w:t>
      </w:r>
    </w:p>
    <w:p w14:paraId="58F6430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A76761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ile (a &lt;99)</w:t>
      </w:r>
    </w:p>
    <w:p w14:paraId="2D9D4C5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{</w:t>
      </w:r>
    </w:p>
    <w:p w14:paraId="068756F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a+1</w:t>
      </w:r>
    </w:p>
    <w:p w14:paraId="111F162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}</w:t>
      </w:r>
    </w:p>
    <w:p w14:paraId="70A164E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AA9CFF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return x+44</w:t>
      </w:r>
    </w:p>
    <w:p w14:paraId="5F9CC200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return x</w:t>
      </w:r>
    </w:p>
    <w:p w14:paraId="64D190DE" w14:textId="1BCB508B" w:rsidR="00482DC2" w:rsidRPr="006D0016" w:rsidRDefault="00482DC2" w:rsidP="00482DC2">
      <w:pPr>
        <w:spacing w:line="240" w:lineRule="atLeast"/>
        <w:rPr>
          <w:sz w:val="24"/>
          <w:szCs w:val="24"/>
        </w:rPr>
      </w:pPr>
      <w:r w:rsidRPr="00BB467E">
        <w:rPr>
          <w:sz w:val="24"/>
          <w:szCs w:val="24"/>
          <w:lang w:val="en-US"/>
        </w:rPr>
        <w:t>return</w:t>
      </w:r>
      <w:r w:rsidRPr="006D0016">
        <w:rPr>
          <w:sz w:val="24"/>
          <w:szCs w:val="24"/>
        </w:rPr>
        <w:t xml:space="preserve"> (</w:t>
      </w:r>
      <w:r w:rsidRPr="00BB467E">
        <w:rPr>
          <w:sz w:val="24"/>
          <w:szCs w:val="24"/>
          <w:lang w:val="en-US"/>
        </w:rPr>
        <w:t>a</w:t>
      </w:r>
      <w:r w:rsidRPr="006D0016">
        <w:rPr>
          <w:sz w:val="24"/>
          <w:szCs w:val="24"/>
        </w:rPr>
        <w:t xml:space="preserve"> || </w:t>
      </w:r>
      <w:r w:rsidRPr="00BB467E">
        <w:rPr>
          <w:sz w:val="24"/>
          <w:szCs w:val="24"/>
          <w:lang w:val="en-US"/>
        </w:rPr>
        <w:t>b</w:t>
      </w:r>
      <w:r w:rsidRPr="006D0016">
        <w:rPr>
          <w:sz w:val="24"/>
          <w:szCs w:val="24"/>
        </w:rPr>
        <w:t>)</w:t>
      </w:r>
    </w:p>
    <w:p w14:paraId="773FE70B" w14:textId="77777777" w:rsidR="00C84CB0" w:rsidRPr="006D0016" w:rsidRDefault="00C84CB0">
      <w:pPr>
        <w:spacing w:after="160" w:line="259" w:lineRule="auto"/>
        <w:ind w:firstLine="0"/>
        <w:jc w:val="left"/>
      </w:pPr>
      <w:r w:rsidRPr="006D0016">
        <w:br w:type="page"/>
      </w:r>
    </w:p>
    <w:p w14:paraId="1AF1FD19" w14:textId="22E82F91" w:rsidR="00C84CB0" w:rsidRPr="00F84F47" w:rsidRDefault="00C84CB0" w:rsidP="00F84F47">
      <w:pPr>
        <w:pStyle w:val="1"/>
      </w:pPr>
      <w:bookmarkStart w:id="38" w:name="_Toc156856630"/>
      <w:r w:rsidRPr="00F84F47">
        <w:lastRenderedPageBreak/>
        <w:t>Заключение</w:t>
      </w:r>
      <w:bookmarkEnd w:id="38"/>
    </w:p>
    <w:p w14:paraId="40758341" w14:textId="6FF0D863" w:rsid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Даже эмбрион знает, как писать заключение :)</w:t>
      </w:r>
    </w:p>
    <w:p w14:paraId="3CEDF49B" w14:textId="77777777" w:rsidR="00204D13" w:rsidRDefault="00204D13" w:rsidP="00C84CB0">
      <w:pPr>
        <w:spacing w:line="240" w:lineRule="auto"/>
        <w:jc w:val="left"/>
        <w:rPr>
          <w:color w:val="8EAADB" w:themeColor="accent1" w:themeTint="99"/>
        </w:rPr>
      </w:pPr>
    </w:p>
    <w:p w14:paraId="496863A1" w14:textId="77777777" w:rsidR="00EB24D6" w:rsidRDefault="00EB24D6" w:rsidP="00C84CB0">
      <w:pPr>
        <w:spacing w:line="240" w:lineRule="auto"/>
        <w:jc w:val="left"/>
        <w:rPr>
          <w:color w:val="8EAADB" w:themeColor="accent1" w:themeTint="99"/>
        </w:rPr>
      </w:pPr>
    </w:p>
    <w:p w14:paraId="0696EAD8" w14:textId="77777777" w:rsidR="00EB24D6" w:rsidRDefault="00EB24D6">
      <w:pPr>
        <w:spacing w:after="160" w:line="259" w:lineRule="auto"/>
        <w:ind w:firstLine="0"/>
        <w:jc w:val="left"/>
        <w:rPr>
          <w:color w:val="8EAADB" w:themeColor="accent1" w:themeTint="99"/>
        </w:rPr>
      </w:pPr>
      <w:r>
        <w:rPr>
          <w:color w:val="8EAADB" w:themeColor="accent1" w:themeTint="99"/>
        </w:rPr>
        <w:br w:type="page"/>
      </w:r>
    </w:p>
    <w:p w14:paraId="5A9AA276" w14:textId="77777777" w:rsidR="00EB24D6" w:rsidRDefault="00EB24D6" w:rsidP="00C84CB0">
      <w:pPr>
        <w:spacing w:line="240" w:lineRule="auto"/>
        <w:jc w:val="left"/>
        <w:rPr>
          <w:color w:val="8EAADB" w:themeColor="accent1" w:themeTint="99"/>
        </w:rPr>
      </w:pPr>
    </w:p>
    <w:p w14:paraId="2A1BF84A" w14:textId="77777777" w:rsidR="00EB24D6" w:rsidRDefault="00EB24D6">
      <w:pPr>
        <w:spacing w:after="160" w:line="259" w:lineRule="auto"/>
        <w:ind w:firstLine="0"/>
        <w:jc w:val="left"/>
        <w:rPr>
          <w:color w:val="8EAADB" w:themeColor="accent1" w:themeTint="99"/>
        </w:rPr>
      </w:pPr>
      <w:r>
        <w:rPr>
          <w:color w:val="8EAADB" w:themeColor="accent1" w:themeTint="99"/>
        </w:rPr>
        <w:br w:type="page"/>
      </w:r>
    </w:p>
    <w:p w14:paraId="5FCB563F" w14:textId="79576DCB" w:rsidR="00204D13" w:rsidRDefault="00204D13" w:rsidP="00C84CB0">
      <w:pPr>
        <w:spacing w:line="240" w:lineRule="auto"/>
        <w:jc w:val="left"/>
        <w:rPr>
          <w:color w:val="8EAADB" w:themeColor="accent1" w:themeTint="99"/>
        </w:rPr>
      </w:pPr>
      <w:r>
        <w:rPr>
          <w:color w:val="8EAADB" w:themeColor="accent1" w:themeTint="99"/>
        </w:rPr>
        <w:lastRenderedPageBreak/>
        <w:t xml:space="preserve">Список литературы </w:t>
      </w:r>
    </w:p>
    <w:p w14:paraId="07092D2A" w14:textId="17B84885" w:rsidR="00204D13" w:rsidRDefault="00000000" w:rsidP="00C84CB0">
      <w:pPr>
        <w:spacing w:line="240" w:lineRule="auto"/>
        <w:jc w:val="left"/>
        <w:rPr>
          <w:color w:val="8EAADB" w:themeColor="accent1" w:themeTint="99"/>
        </w:rPr>
      </w:pPr>
      <w:hyperlink r:id="rId16" w:history="1">
        <w:r w:rsidR="006C1301" w:rsidRPr="00647CA4">
          <w:rPr>
            <w:rStyle w:val="a4"/>
          </w:rPr>
          <w:t>https://kotlinlang.org/docs/basic-types.html</w:t>
        </w:r>
      </w:hyperlink>
    </w:p>
    <w:p w14:paraId="6307200B" w14:textId="35CC5F80" w:rsidR="006C1301" w:rsidRPr="00F84F47" w:rsidRDefault="006C1301" w:rsidP="00C84CB0">
      <w:pPr>
        <w:spacing w:line="240" w:lineRule="auto"/>
        <w:jc w:val="left"/>
        <w:rPr>
          <w:color w:val="8EAADB" w:themeColor="accent1" w:themeTint="99"/>
        </w:rPr>
      </w:pPr>
      <w:r w:rsidRPr="006C1301">
        <w:rPr>
          <w:color w:val="8EAADB" w:themeColor="accent1" w:themeTint="99"/>
        </w:rPr>
        <w:t>https://translated.turbopages.org/proxy_u/en-ru.ru.1629bc8b-64525281-b29c5175-74722d776562/https/kotlinlang.org/api/latest/jvm/stdlib/kotlin/</w:t>
      </w:r>
    </w:p>
    <w:sectPr w:rsidR="006C1301" w:rsidRPr="00F84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725D0" w14:textId="77777777" w:rsidR="0014666E" w:rsidRDefault="0014666E" w:rsidP="007725C8">
      <w:pPr>
        <w:spacing w:line="240" w:lineRule="auto"/>
      </w:pPr>
      <w:r>
        <w:separator/>
      </w:r>
    </w:p>
  </w:endnote>
  <w:endnote w:type="continuationSeparator" w:id="0">
    <w:p w14:paraId="30D27B49" w14:textId="77777777" w:rsidR="0014666E" w:rsidRDefault="0014666E" w:rsidP="00772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12128" w14:textId="77777777" w:rsidR="0014666E" w:rsidRDefault="0014666E" w:rsidP="007725C8">
      <w:pPr>
        <w:spacing w:line="240" w:lineRule="auto"/>
      </w:pPr>
      <w:r>
        <w:separator/>
      </w:r>
    </w:p>
  </w:footnote>
  <w:footnote w:type="continuationSeparator" w:id="0">
    <w:p w14:paraId="27E42BE1" w14:textId="77777777" w:rsidR="0014666E" w:rsidRDefault="0014666E" w:rsidP="007725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36BC"/>
    <w:multiLevelType w:val="hybridMultilevel"/>
    <w:tmpl w:val="1F7A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3FC8"/>
    <w:multiLevelType w:val="hybridMultilevel"/>
    <w:tmpl w:val="34AC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276D3"/>
    <w:multiLevelType w:val="hybridMultilevel"/>
    <w:tmpl w:val="906E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2BE9"/>
    <w:multiLevelType w:val="hybridMultilevel"/>
    <w:tmpl w:val="7F1A673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AFE7F42"/>
    <w:multiLevelType w:val="hybridMultilevel"/>
    <w:tmpl w:val="0A64E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5D5D0C"/>
    <w:multiLevelType w:val="multilevel"/>
    <w:tmpl w:val="CB6C92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E9C05F7"/>
    <w:multiLevelType w:val="hybridMultilevel"/>
    <w:tmpl w:val="2AD4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6B3"/>
    <w:multiLevelType w:val="hybridMultilevel"/>
    <w:tmpl w:val="7E30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E28C5"/>
    <w:multiLevelType w:val="hybridMultilevel"/>
    <w:tmpl w:val="CC20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6062D"/>
    <w:multiLevelType w:val="hybridMultilevel"/>
    <w:tmpl w:val="33ACB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A9508F"/>
    <w:multiLevelType w:val="hybridMultilevel"/>
    <w:tmpl w:val="AD0AE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35412346">
    <w:abstractNumId w:val="5"/>
  </w:num>
  <w:num w:numId="2" w16cid:durableId="766465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8418718">
    <w:abstractNumId w:val="0"/>
  </w:num>
  <w:num w:numId="4" w16cid:durableId="892813709">
    <w:abstractNumId w:val="9"/>
  </w:num>
  <w:num w:numId="5" w16cid:durableId="533422007">
    <w:abstractNumId w:val="4"/>
  </w:num>
  <w:num w:numId="6" w16cid:durableId="81488438">
    <w:abstractNumId w:val="10"/>
  </w:num>
  <w:num w:numId="7" w16cid:durableId="952859433">
    <w:abstractNumId w:val="3"/>
  </w:num>
  <w:num w:numId="8" w16cid:durableId="1344237972">
    <w:abstractNumId w:val="2"/>
  </w:num>
  <w:num w:numId="9" w16cid:durableId="1335840761">
    <w:abstractNumId w:val="6"/>
  </w:num>
  <w:num w:numId="10" w16cid:durableId="412120514">
    <w:abstractNumId w:val="7"/>
  </w:num>
  <w:num w:numId="11" w16cid:durableId="2147165249">
    <w:abstractNumId w:val="1"/>
  </w:num>
  <w:num w:numId="12" w16cid:durableId="555773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9F"/>
    <w:rsid w:val="00007A37"/>
    <w:rsid w:val="0001438F"/>
    <w:rsid w:val="00022F4D"/>
    <w:rsid w:val="00025104"/>
    <w:rsid w:val="0002790E"/>
    <w:rsid w:val="00040FE6"/>
    <w:rsid w:val="00044555"/>
    <w:rsid w:val="0005187D"/>
    <w:rsid w:val="0005200A"/>
    <w:rsid w:val="00053D80"/>
    <w:rsid w:val="0007450A"/>
    <w:rsid w:val="00086266"/>
    <w:rsid w:val="00087883"/>
    <w:rsid w:val="000946DF"/>
    <w:rsid w:val="000A004E"/>
    <w:rsid w:val="000A0DCA"/>
    <w:rsid w:val="000B407B"/>
    <w:rsid w:val="000B5C39"/>
    <w:rsid w:val="000D0F59"/>
    <w:rsid w:val="000E3CB1"/>
    <w:rsid w:val="000F3546"/>
    <w:rsid w:val="00101F12"/>
    <w:rsid w:val="00113613"/>
    <w:rsid w:val="0011621E"/>
    <w:rsid w:val="00131B8D"/>
    <w:rsid w:val="0013439A"/>
    <w:rsid w:val="00136227"/>
    <w:rsid w:val="00145308"/>
    <w:rsid w:val="0014666E"/>
    <w:rsid w:val="001468DC"/>
    <w:rsid w:val="00150AD7"/>
    <w:rsid w:val="001567A8"/>
    <w:rsid w:val="00160EF6"/>
    <w:rsid w:val="00162698"/>
    <w:rsid w:val="00177313"/>
    <w:rsid w:val="00196E18"/>
    <w:rsid w:val="001A0C24"/>
    <w:rsid w:val="001A4F67"/>
    <w:rsid w:val="001B2F8E"/>
    <w:rsid w:val="001B4912"/>
    <w:rsid w:val="001B6D3C"/>
    <w:rsid w:val="001D234A"/>
    <w:rsid w:val="001F09F7"/>
    <w:rsid w:val="001F1E71"/>
    <w:rsid w:val="001F67F9"/>
    <w:rsid w:val="002044EE"/>
    <w:rsid w:val="00204D13"/>
    <w:rsid w:val="00211EAA"/>
    <w:rsid w:val="0021517C"/>
    <w:rsid w:val="0023569A"/>
    <w:rsid w:val="00242AFA"/>
    <w:rsid w:val="00247040"/>
    <w:rsid w:val="0025308F"/>
    <w:rsid w:val="002578CC"/>
    <w:rsid w:val="00264DCB"/>
    <w:rsid w:val="00270168"/>
    <w:rsid w:val="002716B0"/>
    <w:rsid w:val="00272E7B"/>
    <w:rsid w:val="00276DA5"/>
    <w:rsid w:val="00283F56"/>
    <w:rsid w:val="00292DDC"/>
    <w:rsid w:val="002938D1"/>
    <w:rsid w:val="0029591D"/>
    <w:rsid w:val="002979BE"/>
    <w:rsid w:val="002A2954"/>
    <w:rsid w:val="002A3B05"/>
    <w:rsid w:val="002A606D"/>
    <w:rsid w:val="002B0717"/>
    <w:rsid w:val="002B1B65"/>
    <w:rsid w:val="002B5FE9"/>
    <w:rsid w:val="002D2CC2"/>
    <w:rsid w:val="002F1D96"/>
    <w:rsid w:val="00302E7F"/>
    <w:rsid w:val="003041E6"/>
    <w:rsid w:val="00310972"/>
    <w:rsid w:val="00314038"/>
    <w:rsid w:val="00315257"/>
    <w:rsid w:val="003228D6"/>
    <w:rsid w:val="00327E51"/>
    <w:rsid w:val="00334977"/>
    <w:rsid w:val="00335258"/>
    <w:rsid w:val="0034015F"/>
    <w:rsid w:val="00351201"/>
    <w:rsid w:val="00357A4F"/>
    <w:rsid w:val="003631D3"/>
    <w:rsid w:val="00370418"/>
    <w:rsid w:val="00377108"/>
    <w:rsid w:val="003A1EC4"/>
    <w:rsid w:val="003A270A"/>
    <w:rsid w:val="003B3FA1"/>
    <w:rsid w:val="003C149D"/>
    <w:rsid w:val="003C59E3"/>
    <w:rsid w:val="003C5C2D"/>
    <w:rsid w:val="003C5D66"/>
    <w:rsid w:val="003E2B84"/>
    <w:rsid w:val="003E4A4F"/>
    <w:rsid w:val="003E7FF4"/>
    <w:rsid w:val="003F114B"/>
    <w:rsid w:val="003F1B53"/>
    <w:rsid w:val="003F1DBF"/>
    <w:rsid w:val="003F71A2"/>
    <w:rsid w:val="00407E54"/>
    <w:rsid w:val="00410D10"/>
    <w:rsid w:val="00411EB4"/>
    <w:rsid w:val="00413F82"/>
    <w:rsid w:val="004262E2"/>
    <w:rsid w:val="004359C1"/>
    <w:rsid w:val="00466078"/>
    <w:rsid w:val="00467104"/>
    <w:rsid w:val="00471066"/>
    <w:rsid w:val="004715BD"/>
    <w:rsid w:val="0048079D"/>
    <w:rsid w:val="004814C4"/>
    <w:rsid w:val="00482DC2"/>
    <w:rsid w:val="00485894"/>
    <w:rsid w:val="00491079"/>
    <w:rsid w:val="004956BE"/>
    <w:rsid w:val="004C0D10"/>
    <w:rsid w:val="004C721B"/>
    <w:rsid w:val="004C77F6"/>
    <w:rsid w:val="004D02C8"/>
    <w:rsid w:val="004E16A4"/>
    <w:rsid w:val="004E1DF1"/>
    <w:rsid w:val="004E6804"/>
    <w:rsid w:val="004F0269"/>
    <w:rsid w:val="004F7744"/>
    <w:rsid w:val="004F79AE"/>
    <w:rsid w:val="005077D3"/>
    <w:rsid w:val="00512906"/>
    <w:rsid w:val="00517398"/>
    <w:rsid w:val="005238F7"/>
    <w:rsid w:val="00530C2F"/>
    <w:rsid w:val="00531AA2"/>
    <w:rsid w:val="00531BD6"/>
    <w:rsid w:val="00541A9F"/>
    <w:rsid w:val="00547CAF"/>
    <w:rsid w:val="00551052"/>
    <w:rsid w:val="00562E71"/>
    <w:rsid w:val="005639B3"/>
    <w:rsid w:val="00565F7C"/>
    <w:rsid w:val="00573245"/>
    <w:rsid w:val="00577607"/>
    <w:rsid w:val="0058515C"/>
    <w:rsid w:val="005A3222"/>
    <w:rsid w:val="005A5D96"/>
    <w:rsid w:val="005A6B3E"/>
    <w:rsid w:val="005C00AD"/>
    <w:rsid w:val="005C4277"/>
    <w:rsid w:val="005D2A17"/>
    <w:rsid w:val="005D7E93"/>
    <w:rsid w:val="005E4775"/>
    <w:rsid w:val="005E61F1"/>
    <w:rsid w:val="005E6AFF"/>
    <w:rsid w:val="005F0170"/>
    <w:rsid w:val="005F6506"/>
    <w:rsid w:val="00612D9F"/>
    <w:rsid w:val="00620FD9"/>
    <w:rsid w:val="00623F3A"/>
    <w:rsid w:val="00642776"/>
    <w:rsid w:val="0065646A"/>
    <w:rsid w:val="00667F09"/>
    <w:rsid w:val="00673E86"/>
    <w:rsid w:val="00674DC4"/>
    <w:rsid w:val="00685702"/>
    <w:rsid w:val="00690D07"/>
    <w:rsid w:val="00690DF8"/>
    <w:rsid w:val="00693DFA"/>
    <w:rsid w:val="00697830"/>
    <w:rsid w:val="00697FD7"/>
    <w:rsid w:val="006A400C"/>
    <w:rsid w:val="006A6933"/>
    <w:rsid w:val="006B0E25"/>
    <w:rsid w:val="006C1301"/>
    <w:rsid w:val="006C153B"/>
    <w:rsid w:val="006C6228"/>
    <w:rsid w:val="006C7A9D"/>
    <w:rsid w:val="006D0016"/>
    <w:rsid w:val="006E2E59"/>
    <w:rsid w:val="006E52C8"/>
    <w:rsid w:val="006F397B"/>
    <w:rsid w:val="006F71D8"/>
    <w:rsid w:val="006F7F74"/>
    <w:rsid w:val="007019DF"/>
    <w:rsid w:val="00711F7E"/>
    <w:rsid w:val="0071213E"/>
    <w:rsid w:val="00721078"/>
    <w:rsid w:val="00721604"/>
    <w:rsid w:val="00731602"/>
    <w:rsid w:val="00732999"/>
    <w:rsid w:val="00732B47"/>
    <w:rsid w:val="007346B1"/>
    <w:rsid w:val="007420A8"/>
    <w:rsid w:val="0074290D"/>
    <w:rsid w:val="00753C1C"/>
    <w:rsid w:val="007628A2"/>
    <w:rsid w:val="00762D73"/>
    <w:rsid w:val="00763015"/>
    <w:rsid w:val="00763107"/>
    <w:rsid w:val="00764787"/>
    <w:rsid w:val="00766F8A"/>
    <w:rsid w:val="007725C8"/>
    <w:rsid w:val="00783552"/>
    <w:rsid w:val="00787F24"/>
    <w:rsid w:val="00794798"/>
    <w:rsid w:val="007A27A0"/>
    <w:rsid w:val="007A3034"/>
    <w:rsid w:val="007A3565"/>
    <w:rsid w:val="007A35A4"/>
    <w:rsid w:val="007C4920"/>
    <w:rsid w:val="007E31B4"/>
    <w:rsid w:val="007F085D"/>
    <w:rsid w:val="007F69AB"/>
    <w:rsid w:val="00804ED8"/>
    <w:rsid w:val="008271A8"/>
    <w:rsid w:val="0082747D"/>
    <w:rsid w:val="00842CE4"/>
    <w:rsid w:val="0084615A"/>
    <w:rsid w:val="00850A4B"/>
    <w:rsid w:val="0086506D"/>
    <w:rsid w:val="0087190B"/>
    <w:rsid w:val="008741F8"/>
    <w:rsid w:val="00874C81"/>
    <w:rsid w:val="00877019"/>
    <w:rsid w:val="00880018"/>
    <w:rsid w:val="00882EDF"/>
    <w:rsid w:val="00885894"/>
    <w:rsid w:val="00890A29"/>
    <w:rsid w:val="008A3B8E"/>
    <w:rsid w:val="008A7922"/>
    <w:rsid w:val="008B6593"/>
    <w:rsid w:val="008C6735"/>
    <w:rsid w:val="008C74DD"/>
    <w:rsid w:val="008D047B"/>
    <w:rsid w:val="008D15C5"/>
    <w:rsid w:val="008E3812"/>
    <w:rsid w:val="008E3839"/>
    <w:rsid w:val="008F372C"/>
    <w:rsid w:val="00901ACD"/>
    <w:rsid w:val="00916F8B"/>
    <w:rsid w:val="00922B22"/>
    <w:rsid w:val="00925201"/>
    <w:rsid w:val="00925563"/>
    <w:rsid w:val="00926FEF"/>
    <w:rsid w:val="0094017D"/>
    <w:rsid w:val="009416ED"/>
    <w:rsid w:val="00963692"/>
    <w:rsid w:val="00965946"/>
    <w:rsid w:val="00967DAA"/>
    <w:rsid w:val="00977AFF"/>
    <w:rsid w:val="00984DCB"/>
    <w:rsid w:val="009A1F79"/>
    <w:rsid w:val="009A4AD5"/>
    <w:rsid w:val="009A6D8E"/>
    <w:rsid w:val="009B7AD5"/>
    <w:rsid w:val="009E1A6B"/>
    <w:rsid w:val="009E30B6"/>
    <w:rsid w:val="00A04A9F"/>
    <w:rsid w:val="00A05D36"/>
    <w:rsid w:val="00A07B9E"/>
    <w:rsid w:val="00A1433C"/>
    <w:rsid w:val="00A168F6"/>
    <w:rsid w:val="00A21EBF"/>
    <w:rsid w:val="00A220D4"/>
    <w:rsid w:val="00A23800"/>
    <w:rsid w:val="00A23B19"/>
    <w:rsid w:val="00A465DB"/>
    <w:rsid w:val="00A537E4"/>
    <w:rsid w:val="00A56491"/>
    <w:rsid w:val="00A6045B"/>
    <w:rsid w:val="00A64179"/>
    <w:rsid w:val="00A6441B"/>
    <w:rsid w:val="00A66C14"/>
    <w:rsid w:val="00A73A0B"/>
    <w:rsid w:val="00A91064"/>
    <w:rsid w:val="00A95D9C"/>
    <w:rsid w:val="00AB4704"/>
    <w:rsid w:val="00AC11AB"/>
    <w:rsid w:val="00AC6705"/>
    <w:rsid w:val="00AC6C68"/>
    <w:rsid w:val="00AD7093"/>
    <w:rsid w:val="00AE356E"/>
    <w:rsid w:val="00AE4BE0"/>
    <w:rsid w:val="00AF3C81"/>
    <w:rsid w:val="00AF6C4D"/>
    <w:rsid w:val="00B071A1"/>
    <w:rsid w:val="00B11A91"/>
    <w:rsid w:val="00B16102"/>
    <w:rsid w:val="00B26A7C"/>
    <w:rsid w:val="00B41ED2"/>
    <w:rsid w:val="00B612F7"/>
    <w:rsid w:val="00B617FD"/>
    <w:rsid w:val="00B61CD7"/>
    <w:rsid w:val="00B65F24"/>
    <w:rsid w:val="00B73A89"/>
    <w:rsid w:val="00B74152"/>
    <w:rsid w:val="00B810EF"/>
    <w:rsid w:val="00B825AE"/>
    <w:rsid w:val="00B9688A"/>
    <w:rsid w:val="00BA1E84"/>
    <w:rsid w:val="00BA3181"/>
    <w:rsid w:val="00BB00E0"/>
    <w:rsid w:val="00BB467E"/>
    <w:rsid w:val="00BB6990"/>
    <w:rsid w:val="00BC1545"/>
    <w:rsid w:val="00BC33FF"/>
    <w:rsid w:val="00BC4552"/>
    <w:rsid w:val="00BC5F78"/>
    <w:rsid w:val="00BD5BFB"/>
    <w:rsid w:val="00BE3CEA"/>
    <w:rsid w:val="00BE4971"/>
    <w:rsid w:val="00BE7A9C"/>
    <w:rsid w:val="00C0641D"/>
    <w:rsid w:val="00C12ADF"/>
    <w:rsid w:val="00C14632"/>
    <w:rsid w:val="00C20B26"/>
    <w:rsid w:val="00C22DDA"/>
    <w:rsid w:val="00C23AD5"/>
    <w:rsid w:val="00C23BA2"/>
    <w:rsid w:val="00C26652"/>
    <w:rsid w:val="00C27EBB"/>
    <w:rsid w:val="00C3115B"/>
    <w:rsid w:val="00C338FB"/>
    <w:rsid w:val="00C348E0"/>
    <w:rsid w:val="00C53950"/>
    <w:rsid w:val="00C545DF"/>
    <w:rsid w:val="00C61C4B"/>
    <w:rsid w:val="00C623FB"/>
    <w:rsid w:val="00C67248"/>
    <w:rsid w:val="00C71DC7"/>
    <w:rsid w:val="00C75421"/>
    <w:rsid w:val="00C84CB0"/>
    <w:rsid w:val="00C92D7B"/>
    <w:rsid w:val="00C933B6"/>
    <w:rsid w:val="00C97515"/>
    <w:rsid w:val="00CA08E9"/>
    <w:rsid w:val="00CA57AE"/>
    <w:rsid w:val="00CA5996"/>
    <w:rsid w:val="00CA684E"/>
    <w:rsid w:val="00CB4689"/>
    <w:rsid w:val="00CB7C27"/>
    <w:rsid w:val="00CD3A6E"/>
    <w:rsid w:val="00CD4CE2"/>
    <w:rsid w:val="00CE6853"/>
    <w:rsid w:val="00CE6953"/>
    <w:rsid w:val="00CF15DE"/>
    <w:rsid w:val="00CF2815"/>
    <w:rsid w:val="00CF60DA"/>
    <w:rsid w:val="00D0129B"/>
    <w:rsid w:val="00D055F3"/>
    <w:rsid w:val="00D0681E"/>
    <w:rsid w:val="00D12A49"/>
    <w:rsid w:val="00D1319D"/>
    <w:rsid w:val="00D1669D"/>
    <w:rsid w:val="00D224D0"/>
    <w:rsid w:val="00D35C93"/>
    <w:rsid w:val="00D44D7A"/>
    <w:rsid w:val="00D50C89"/>
    <w:rsid w:val="00D52B3C"/>
    <w:rsid w:val="00D5350F"/>
    <w:rsid w:val="00D53D72"/>
    <w:rsid w:val="00D6662E"/>
    <w:rsid w:val="00D67CB0"/>
    <w:rsid w:val="00D7071C"/>
    <w:rsid w:val="00D70CC1"/>
    <w:rsid w:val="00D71546"/>
    <w:rsid w:val="00D745BA"/>
    <w:rsid w:val="00D818DD"/>
    <w:rsid w:val="00D8282C"/>
    <w:rsid w:val="00D85BA4"/>
    <w:rsid w:val="00D96A6F"/>
    <w:rsid w:val="00DA1F36"/>
    <w:rsid w:val="00DA506A"/>
    <w:rsid w:val="00DB46F7"/>
    <w:rsid w:val="00DB5EE9"/>
    <w:rsid w:val="00DD0434"/>
    <w:rsid w:val="00DD338D"/>
    <w:rsid w:val="00DD7C17"/>
    <w:rsid w:val="00DE01FD"/>
    <w:rsid w:val="00DE268A"/>
    <w:rsid w:val="00DE5A09"/>
    <w:rsid w:val="00DE6120"/>
    <w:rsid w:val="00DF7F2F"/>
    <w:rsid w:val="00E03A1B"/>
    <w:rsid w:val="00E05F7D"/>
    <w:rsid w:val="00E10353"/>
    <w:rsid w:val="00E14102"/>
    <w:rsid w:val="00E318EF"/>
    <w:rsid w:val="00E35944"/>
    <w:rsid w:val="00E439AC"/>
    <w:rsid w:val="00E54E7A"/>
    <w:rsid w:val="00E64ED2"/>
    <w:rsid w:val="00E85428"/>
    <w:rsid w:val="00E973AB"/>
    <w:rsid w:val="00EA2F40"/>
    <w:rsid w:val="00EA6D95"/>
    <w:rsid w:val="00EB24D6"/>
    <w:rsid w:val="00EB2EC0"/>
    <w:rsid w:val="00EB5554"/>
    <w:rsid w:val="00EB5AC6"/>
    <w:rsid w:val="00EC3BB1"/>
    <w:rsid w:val="00ED46CE"/>
    <w:rsid w:val="00ED563D"/>
    <w:rsid w:val="00ED6BEB"/>
    <w:rsid w:val="00ED7554"/>
    <w:rsid w:val="00EE0265"/>
    <w:rsid w:val="00F012C7"/>
    <w:rsid w:val="00F02833"/>
    <w:rsid w:val="00F07DAC"/>
    <w:rsid w:val="00F1440F"/>
    <w:rsid w:val="00F1761A"/>
    <w:rsid w:val="00F2535C"/>
    <w:rsid w:val="00F258B8"/>
    <w:rsid w:val="00F310C8"/>
    <w:rsid w:val="00F312E4"/>
    <w:rsid w:val="00F31A30"/>
    <w:rsid w:val="00F31C2C"/>
    <w:rsid w:val="00F363FC"/>
    <w:rsid w:val="00F419F5"/>
    <w:rsid w:val="00F50066"/>
    <w:rsid w:val="00F52F94"/>
    <w:rsid w:val="00F534E0"/>
    <w:rsid w:val="00F53D86"/>
    <w:rsid w:val="00F6516C"/>
    <w:rsid w:val="00F84F47"/>
    <w:rsid w:val="00F959F8"/>
    <w:rsid w:val="00FB16D6"/>
    <w:rsid w:val="00FB575E"/>
    <w:rsid w:val="00FC2DAD"/>
    <w:rsid w:val="00FC327B"/>
    <w:rsid w:val="00FC75FB"/>
    <w:rsid w:val="00FD191A"/>
    <w:rsid w:val="00FD29D0"/>
    <w:rsid w:val="00FE0CE1"/>
    <w:rsid w:val="00FF595D"/>
    <w:rsid w:val="00FF65F9"/>
    <w:rsid w:val="00FF6F28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B5536"/>
  <w15:chartTrackingRefBased/>
  <w15:docId w15:val="{0F8FD40F-2721-4AAE-8C88-CF8824CF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D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4F47"/>
    <w:pPr>
      <w:spacing w:line="240" w:lineRule="auto"/>
      <w:jc w:val="lef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84F47"/>
    <w:pPr>
      <w:spacing w:line="240" w:lineRule="auto"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5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84F47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84F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4F47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F84F4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91064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6C130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725C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25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725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25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45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b">
    <w:name w:val="Table Grid"/>
    <w:basedOn w:val="a1"/>
    <w:uiPriority w:val="39"/>
    <w:rsid w:val="00BE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25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rsid w:val="00925563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ac">
    <w:name w:val="No Spacing"/>
    <w:uiPriority w:val="1"/>
    <w:qFormat/>
    <w:rsid w:val="00CE69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CE69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otlinlang.org/docs/basic-typ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2E7-6CF8-4813-BF03-1477E007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1</TotalTime>
  <Pages>118</Pages>
  <Words>17953</Words>
  <Characters>102338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ов Валентин Константинович</dc:creator>
  <cp:keywords/>
  <dc:description/>
  <cp:lastModifiedBy>Диана Воронова</cp:lastModifiedBy>
  <cp:revision>337</cp:revision>
  <dcterms:created xsi:type="dcterms:W3CDTF">2023-05-03T12:47:00Z</dcterms:created>
  <dcterms:modified xsi:type="dcterms:W3CDTF">2024-01-24T05:31:00Z</dcterms:modified>
</cp:coreProperties>
</file>